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208AE" w14:textId="790D89BA" w:rsidR="00002974" w:rsidRPr="00841408" w:rsidRDefault="00841408" w:rsidP="00841408">
      <w:pPr>
        <w:jc w:val="center"/>
        <w:rPr>
          <w:rFonts w:ascii="Tahoma" w:hAnsi="Tahoma" w:cs="Tahoma"/>
          <w:b/>
          <w:sz w:val="24"/>
          <w:szCs w:val="24"/>
        </w:rPr>
      </w:pPr>
      <w:r w:rsidRPr="00841408">
        <w:rPr>
          <w:rFonts w:ascii="Tahoma" w:hAnsi="Tahoma" w:cs="Tahoma"/>
          <w:b/>
          <w:sz w:val="24"/>
          <w:szCs w:val="24"/>
        </w:rPr>
        <w:t>DA COMISSÃO DE DESENVOLVIMENTO ECONÔMICO SUSTENTÁVEL, CIÊNCIA, TECNOLOGIA, MEIO AMBIENTE E TURISMO.</w:t>
      </w:r>
    </w:p>
    <w:p w14:paraId="3083AB9E" w14:textId="77777777" w:rsidR="00841408" w:rsidRPr="00841408" w:rsidRDefault="00841408" w:rsidP="00841408">
      <w:pPr>
        <w:jc w:val="center"/>
        <w:rPr>
          <w:rFonts w:ascii="Tahoma" w:hAnsi="Tahoma" w:cs="Tahoma"/>
          <w:b/>
          <w:sz w:val="24"/>
          <w:szCs w:val="24"/>
        </w:rPr>
      </w:pPr>
      <w:r w:rsidRPr="00841408">
        <w:rPr>
          <w:rFonts w:ascii="Tahoma" w:hAnsi="Tahoma" w:cs="Tahoma"/>
          <w:b/>
          <w:sz w:val="24"/>
          <w:szCs w:val="24"/>
        </w:rPr>
        <w:t>CDESCTMAT</w:t>
      </w:r>
    </w:p>
    <w:p w14:paraId="465B8CE9" w14:textId="77777777" w:rsidR="00841408" w:rsidRPr="00841408" w:rsidRDefault="00841408" w:rsidP="00841408">
      <w:pPr>
        <w:jc w:val="center"/>
        <w:rPr>
          <w:rFonts w:ascii="Tahoma" w:hAnsi="Tahoma" w:cs="Tahoma"/>
          <w:b/>
          <w:sz w:val="24"/>
          <w:szCs w:val="24"/>
        </w:rPr>
      </w:pPr>
    </w:p>
    <w:p w14:paraId="4139AF8B" w14:textId="533D6BAB" w:rsidR="00841408" w:rsidRPr="00841408" w:rsidRDefault="00841408" w:rsidP="00841408">
      <w:pPr>
        <w:jc w:val="center"/>
        <w:rPr>
          <w:rFonts w:ascii="Tahoma" w:hAnsi="Tahoma" w:cs="Tahoma"/>
          <w:b/>
          <w:sz w:val="24"/>
          <w:szCs w:val="24"/>
        </w:rPr>
      </w:pPr>
      <w:r w:rsidRPr="00841408">
        <w:rPr>
          <w:rFonts w:ascii="Tahoma" w:hAnsi="Tahoma" w:cs="Tahoma"/>
          <w:b/>
          <w:sz w:val="24"/>
          <w:szCs w:val="24"/>
        </w:rPr>
        <w:t xml:space="preserve">PAUTA DA </w:t>
      </w:r>
      <w:r w:rsidR="00DE3670">
        <w:rPr>
          <w:rFonts w:ascii="Tahoma" w:hAnsi="Tahoma" w:cs="Tahoma"/>
          <w:b/>
          <w:sz w:val="24"/>
          <w:szCs w:val="24"/>
        </w:rPr>
        <w:t>9</w:t>
      </w:r>
      <w:r w:rsidRPr="00841408">
        <w:rPr>
          <w:rFonts w:ascii="Tahoma" w:hAnsi="Tahoma" w:cs="Tahoma"/>
          <w:b/>
          <w:sz w:val="24"/>
          <w:szCs w:val="24"/>
        </w:rPr>
        <w:t xml:space="preserve">ª REUNIÃO </w:t>
      </w:r>
      <w:r w:rsidR="00DC7619">
        <w:rPr>
          <w:rFonts w:ascii="Tahoma" w:hAnsi="Tahoma" w:cs="Tahoma"/>
          <w:b/>
          <w:sz w:val="24"/>
          <w:szCs w:val="24"/>
        </w:rPr>
        <w:t>EXTRA</w:t>
      </w:r>
      <w:r w:rsidR="00E63DFB">
        <w:rPr>
          <w:rFonts w:ascii="Tahoma" w:hAnsi="Tahoma" w:cs="Tahoma"/>
          <w:b/>
          <w:sz w:val="24"/>
          <w:szCs w:val="24"/>
        </w:rPr>
        <w:t>O</w:t>
      </w:r>
      <w:r w:rsidRPr="00841408">
        <w:rPr>
          <w:rFonts w:ascii="Tahoma" w:hAnsi="Tahoma" w:cs="Tahoma"/>
          <w:b/>
          <w:sz w:val="24"/>
          <w:szCs w:val="24"/>
        </w:rPr>
        <w:t xml:space="preserve">RDINÁRIA </w:t>
      </w:r>
      <w:r w:rsidR="00243DD6">
        <w:rPr>
          <w:rFonts w:ascii="Tahoma" w:hAnsi="Tahoma" w:cs="Tahoma"/>
          <w:b/>
          <w:sz w:val="24"/>
          <w:szCs w:val="24"/>
        </w:rPr>
        <w:t xml:space="preserve">REMOTA </w:t>
      </w:r>
      <w:r w:rsidRPr="00841408">
        <w:rPr>
          <w:rFonts w:ascii="Tahoma" w:hAnsi="Tahoma" w:cs="Tahoma"/>
          <w:b/>
          <w:sz w:val="24"/>
          <w:szCs w:val="24"/>
        </w:rPr>
        <w:t>DA</w:t>
      </w:r>
    </w:p>
    <w:p w14:paraId="5D104CB9" w14:textId="005FE1A5" w:rsidR="00841408" w:rsidRPr="00841408" w:rsidRDefault="00697653" w:rsidP="00841408">
      <w:pPr>
        <w:jc w:val="center"/>
        <w:rPr>
          <w:rFonts w:ascii="Tahoma" w:hAnsi="Tahoma" w:cs="Tahoma"/>
          <w:b/>
          <w:sz w:val="24"/>
          <w:szCs w:val="24"/>
        </w:rPr>
      </w:pPr>
      <w:r>
        <w:rPr>
          <w:rFonts w:ascii="Tahoma" w:hAnsi="Tahoma" w:cs="Tahoma"/>
          <w:b/>
          <w:sz w:val="24"/>
          <w:szCs w:val="24"/>
        </w:rPr>
        <w:t>3</w:t>
      </w:r>
      <w:r w:rsidR="007F5FD0">
        <w:rPr>
          <w:rFonts w:ascii="Tahoma" w:hAnsi="Tahoma" w:cs="Tahoma"/>
          <w:b/>
          <w:sz w:val="24"/>
          <w:szCs w:val="24"/>
        </w:rPr>
        <w:t>ª</w:t>
      </w:r>
      <w:r w:rsidR="00841408" w:rsidRPr="00841408">
        <w:rPr>
          <w:rFonts w:ascii="Tahoma" w:hAnsi="Tahoma" w:cs="Tahoma"/>
          <w:b/>
          <w:sz w:val="24"/>
          <w:szCs w:val="24"/>
        </w:rPr>
        <w:t xml:space="preserve"> SESSÃO LEGISLATIVA DA 8</w:t>
      </w:r>
      <w:r w:rsidR="007F5FD0">
        <w:rPr>
          <w:rFonts w:ascii="Tahoma" w:hAnsi="Tahoma" w:cs="Tahoma"/>
          <w:b/>
          <w:sz w:val="24"/>
          <w:szCs w:val="24"/>
        </w:rPr>
        <w:t>ª</w:t>
      </w:r>
      <w:r w:rsidR="00841408" w:rsidRPr="00841408">
        <w:rPr>
          <w:rFonts w:ascii="Tahoma" w:hAnsi="Tahoma" w:cs="Tahoma"/>
          <w:b/>
          <w:sz w:val="24"/>
          <w:szCs w:val="24"/>
        </w:rPr>
        <w:t xml:space="preserve"> LEGISLATURA DA</w:t>
      </w:r>
    </w:p>
    <w:p w14:paraId="555C3E41" w14:textId="77777777" w:rsidR="00841408" w:rsidRPr="00841408" w:rsidRDefault="00841408" w:rsidP="00841408">
      <w:pPr>
        <w:jc w:val="center"/>
        <w:rPr>
          <w:rFonts w:ascii="Tahoma" w:hAnsi="Tahoma" w:cs="Tahoma"/>
          <w:b/>
          <w:sz w:val="24"/>
          <w:szCs w:val="24"/>
        </w:rPr>
      </w:pPr>
      <w:r w:rsidRPr="00841408">
        <w:rPr>
          <w:rFonts w:ascii="Tahoma" w:hAnsi="Tahoma" w:cs="Tahoma"/>
          <w:b/>
          <w:sz w:val="24"/>
          <w:szCs w:val="24"/>
        </w:rPr>
        <w:t>CÂMARA LEGISLATIVA DO DISTRITO FEDERAL</w:t>
      </w:r>
    </w:p>
    <w:p w14:paraId="5C8D3CE0" w14:textId="72F50E36" w:rsidR="00902606" w:rsidRPr="00902606" w:rsidRDefault="00C36224" w:rsidP="00902606">
      <w:pPr>
        <w:pStyle w:val="NormalWeb"/>
        <w:rPr>
          <w:b/>
          <w:bCs/>
          <w:color w:val="000000"/>
          <w:sz w:val="27"/>
          <w:szCs w:val="27"/>
        </w:rPr>
      </w:pPr>
      <w:r>
        <w:rPr>
          <w:b/>
          <w:bCs/>
          <w:color w:val="000000"/>
          <w:sz w:val="27"/>
          <w:szCs w:val="27"/>
        </w:rPr>
        <w:t>       </w:t>
      </w:r>
    </w:p>
    <w:p w14:paraId="31653A10" w14:textId="1C7720F8" w:rsidR="00902606" w:rsidRPr="004A3B5E" w:rsidRDefault="00DE3670" w:rsidP="00902606">
      <w:pPr>
        <w:pStyle w:val="i02justificado12"/>
        <w:spacing w:before="0" w:beforeAutospacing="0" w:after="0" w:afterAutospacing="0"/>
        <w:ind w:left="60" w:right="60"/>
        <w:jc w:val="both"/>
        <w:rPr>
          <w:rFonts w:ascii="Tahoma" w:hAnsi="Tahoma" w:cs="Tahoma"/>
          <w:b/>
          <w:bCs/>
          <w:color w:val="000000"/>
        </w:rPr>
      </w:pPr>
      <w:r>
        <w:rPr>
          <w:rStyle w:val="Forte"/>
          <w:rFonts w:ascii="Tahoma" w:hAnsi="Tahoma" w:cs="Tahoma"/>
          <w:color w:val="000000"/>
        </w:rPr>
        <w:t xml:space="preserve">Local: </w:t>
      </w:r>
      <w:r w:rsidRPr="004A3B5E">
        <w:rPr>
          <w:rStyle w:val="Forte"/>
          <w:rFonts w:ascii="Tahoma" w:hAnsi="Tahoma" w:cs="Tahoma"/>
          <w:b w:val="0"/>
          <w:color w:val="000000"/>
        </w:rPr>
        <w:t>Reunião Remota</w:t>
      </w:r>
    </w:p>
    <w:p w14:paraId="137145BE" w14:textId="39A4A08E" w:rsidR="00902606" w:rsidRPr="004A3B5E" w:rsidRDefault="00DE3670" w:rsidP="00902606">
      <w:pPr>
        <w:pStyle w:val="i02justificado12"/>
        <w:spacing w:before="0" w:beforeAutospacing="0" w:after="0" w:afterAutospacing="0"/>
        <w:ind w:left="60" w:right="60"/>
        <w:jc w:val="both"/>
        <w:rPr>
          <w:rFonts w:ascii="Tahoma" w:hAnsi="Tahoma" w:cs="Tahoma"/>
          <w:b/>
          <w:bCs/>
          <w:color w:val="000000"/>
        </w:rPr>
      </w:pPr>
      <w:r>
        <w:rPr>
          <w:rStyle w:val="Forte"/>
          <w:rFonts w:ascii="Tahoma" w:hAnsi="Tahoma" w:cs="Tahoma"/>
          <w:color w:val="000000"/>
        </w:rPr>
        <w:t xml:space="preserve">Data: </w:t>
      </w:r>
      <w:r w:rsidRPr="004A3B5E">
        <w:rPr>
          <w:rStyle w:val="Forte"/>
          <w:rFonts w:ascii="Tahoma" w:hAnsi="Tahoma" w:cs="Tahoma"/>
          <w:b w:val="0"/>
          <w:color w:val="000000"/>
        </w:rPr>
        <w:t>18 de outubro de 2021, às 10h</w:t>
      </w:r>
    </w:p>
    <w:p w14:paraId="73F32F60" w14:textId="51637251" w:rsidR="00902606" w:rsidRDefault="00902606" w:rsidP="00902606">
      <w:pPr>
        <w:pStyle w:val="NormalWeb"/>
        <w:rPr>
          <w:color w:val="000000"/>
          <w:sz w:val="27"/>
          <w:szCs w:val="27"/>
        </w:rPr>
      </w:pPr>
      <w:r>
        <w:rPr>
          <w:color w:val="000000"/>
          <w:sz w:val="27"/>
          <w:szCs w:val="27"/>
        </w:rPr>
        <w:t>  </w:t>
      </w:r>
    </w:p>
    <w:p w14:paraId="536D7BC5" w14:textId="0F8D8663" w:rsidR="00902606" w:rsidRDefault="00902606" w:rsidP="00902606">
      <w:pPr>
        <w:pStyle w:val="i01justificadorecuoprimeiralinha12"/>
        <w:spacing w:before="120" w:beforeAutospacing="0" w:after="120" w:afterAutospacing="0"/>
        <w:ind w:left="120" w:right="120" w:firstLine="851"/>
        <w:jc w:val="both"/>
        <w:rPr>
          <w:rFonts w:ascii="Tahoma" w:hAnsi="Tahoma" w:cs="Tahoma"/>
          <w:b/>
          <w:bCs/>
          <w:color w:val="000000"/>
          <w:sz w:val="27"/>
          <w:szCs w:val="27"/>
        </w:rPr>
      </w:pPr>
      <w:r>
        <w:rPr>
          <w:rFonts w:ascii="Tahoma" w:hAnsi="Tahoma" w:cs="Tahoma"/>
          <w:b/>
          <w:bCs/>
          <w:color w:val="000000"/>
          <w:sz w:val="27"/>
          <w:szCs w:val="27"/>
        </w:rPr>
        <w:t xml:space="preserve">I </w:t>
      </w:r>
      <w:r w:rsidR="000731C4">
        <w:rPr>
          <w:rFonts w:ascii="Tahoma" w:hAnsi="Tahoma" w:cs="Tahoma"/>
          <w:b/>
          <w:bCs/>
          <w:color w:val="000000"/>
          <w:sz w:val="27"/>
          <w:szCs w:val="27"/>
        </w:rPr>
        <w:t>–</w:t>
      </w:r>
      <w:r>
        <w:rPr>
          <w:rFonts w:ascii="Tahoma" w:hAnsi="Tahoma" w:cs="Tahoma"/>
          <w:b/>
          <w:bCs/>
          <w:color w:val="000000"/>
          <w:sz w:val="27"/>
          <w:szCs w:val="27"/>
        </w:rPr>
        <w:t xml:space="preserve"> COMUNICADOS</w:t>
      </w:r>
    </w:p>
    <w:p w14:paraId="04DDEBEA" w14:textId="77777777" w:rsidR="000731C4" w:rsidRDefault="000731C4" w:rsidP="00902606">
      <w:pPr>
        <w:pStyle w:val="i01justificadorecuoprimeiralinha12"/>
        <w:spacing w:before="120" w:beforeAutospacing="0" w:after="120" w:afterAutospacing="0"/>
        <w:ind w:left="120" w:right="120" w:firstLine="851"/>
        <w:jc w:val="both"/>
        <w:rPr>
          <w:rFonts w:ascii="Tahoma" w:hAnsi="Tahoma" w:cs="Tahoma"/>
          <w:b/>
          <w:bCs/>
          <w:color w:val="000000"/>
          <w:sz w:val="27"/>
          <w:szCs w:val="27"/>
        </w:rPr>
      </w:pPr>
    </w:p>
    <w:p w14:paraId="2A32252F" w14:textId="77777777" w:rsidR="00902606" w:rsidRDefault="00902606" w:rsidP="00902606">
      <w:pPr>
        <w:pStyle w:val="i01justificadorecuoprimeiralinha12"/>
        <w:spacing w:before="120" w:beforeAutospacing="0" w:after="120" w:afterAutospacing="0"/>
        <w:ind w:left="120" w:right="120" w:firstLine="851"/>
        <w:jc w:val="both"/>
        <w:rPr>
          <w:rFonts w:ascii="Tahoma" w:hAnsi="Tahoma" w:cs="Tahoma"/>
          <w:color w:val="000000"/>
          <w:sz w:val="27"/>
          <w:szCs w:val="27"/>
        </w:rPr>
      </w:pPr>
      <w:r>
        <w:rPr>
          <w:rFonts w:ascii="Tahoma" w:hAnsi="Tahoma" w:cs="Tahoma"/>
          <w:color w:val="000000"/>
          <w:sz w:val="27"/>
          <w:szCs w:val="27"/>
        </w:rPr>
        <w:t> </w:t>
      </w:r>
    </w:p>
    <w:p w14:paraId="60C95623" w14:textId="6B9C9CCA" w:rsidR="00902606" w:rsidRDefault="00196366" w:rsidP="00902606">
      <w:pPr>
        <w:pStyle w:val="i01justificadorecuoprimeiralinha12"/>
        <w:spacing w:before="120" w:beforeAutospacing="0" w:after="120" w:afterAutospacing="0"/>
        <w:ind w:left="120" w:right="120" w:firstLine="851"/>
        <w:jc w:val="both"/>
        <w:rPr>
          <w:rFonts w:ascii="Tahoma" w:hAnsi="Tahoma" w:cs="Tahoma"/>
          <w:b/>
          <w:bCs/>
          <w:color w:val="000000"/>
          <w:sz w:val="27"/>
          <w:szCs w:val="27"/>
        </w:rPr>
      </w:pPr>
      <w:r>
        <w:rPr>
          <w:rFonts w:ascii="Tahoma" w:hAnsi="Tahoma" w:cs="Tahoma"/>
          <w:b/>
          <w:bCs/>
          <w:color w:val="000000"/>
          <w:sz w:val="27"/>
          <w:szCs w:val="27"/>
        </w:rPr>
        <w:t>I</w:t>
      </w:r>
      <w:r w:rsidR="008D04C5">
        <w:rPr>
          <w:rFonts w:ascii="Tahoma" w:hAnsi="Tahoma" w:cs="Tahoma"/>
          <w:b/>
          <w:bCs/>
          <w:color w:val="000000"/>
          <w:sz w:val="27"/>
          <w:szCs w:val="27"/>
        </w:rPr>
        <w:t>I</w:t>
      </w:r>
      <w:r w:rsidR="00902606">
        <w:rPr>
          <w:rFonts w:ascii="Tahoma" w:hAnsi="Tahoma" w:cs="Tahoma"/>
          <w:b/>
          <w:bCs/>
          <w:color w:val="000000"/>
          <w:sz w:val="27"/>
          <w:szCs w:val="27"/>
        </w:rPr>
        <w:t xml:space="preserve"> - MATÉRIAS PARA DISCUSSÃO E VOTAÇÃO:</w:t>
      </w:r>
    </w:p>
    <w:p w14:paraId="06A616CE" w14:textId="7BB027F2" w:rsidR="008D04C5" w:rsidRPr="001A22F0" w:rsidRDefault="008D04C5" w:rsidP="001A22F0">
      <w:pPr>
        <w:jc w:val="both"/>
        <w:rPr>
          <w:rFonts w:ascii="Tahoma" w:hAnsi="Tahoma" w:cs="Tahoma"/>
          <w:b/>
          <w:sz w:val="24"/>
          <w:szCs w:val="24"/>
        </w:rPr>
      </w:pPr>
    </w:p>
    <w:p w14:paraId="069C26AB" w14:textId="77777777" w:rsidR="009B4C1F" w:rsidRDefault="009B4C1F" w:rsidP="009B4C1F">
      <w:pPr>
        <w:pStyle w:val="PargrafodaLista"/>
        <w:ind w:left="2486"/>
        <w:jc w:val="both"/>
        <w:rPr>
          <w:rFonts w:ascii="Tahoma" w:hAnsi="Tahoma" w:cs="Tahoma"/>
          <w:b/>
          <w:sz w:val="24"/>
          <w:szCs w:val="24"/>
        </w:rPr>
      </w:pPr>
    </w:p>
    <w:p w14:paraId="0FD2AEC7" w14:textId="0F53C1C9" w:rsidR="0076020E" w:rsidRPr="001B744A" w:rsidRDefault="0076020E" w:rsidP="0076020E">
      <w:pPr>
        <w:pStyle w:val="PargrafodaLista"/>
        <w:numPr>
          <w:ilvl w:val="0"/>
          <w:numId w:val="1"/>
        </w:numPr>
        <w:jc w:val="both"/>
        <w:rPr>
          <w:rFonts w:ascii="Tahoma" w:hAnsi="Tahoma" w:cs="Tahoma"/>
          <w:sz w:val="24"/>
          <w:szCs w:val="24"/>
        </w:rPr>
      </w:pPr>
      <w:r w:rsidRPr="001B744A">
        <w:rPr>
          <w:rFonts w:ascii="Tahoma" w:hAnsi="Tahoma" w:cs="Tahoma"/>
          <w:b/>
          <w:bCs/>
          <w:sz w:val="24"/>
          <w:szCs w:val="24"/>
        </w:rPr>
        <w:t>Projeto de Lei nº 1</w:t>
      </w:r>
      <w:r>
        <w:rPr>
          <w:rFonts w:ascii="Tahoma" w:hAnsi="Tahoma" w:cs="Tahoma"/>
          <w:b/>
          <w:bCs/>
          <w:sz w:val="24"/>
          <w:szCs w:val="24"/>
        </w:rPr>
        <w:t>760</w:t>
      </w:r>
      <w:r w:rsidRPr="001B744A">
        <w:rPr>
          <w:rFonts w:ascii="Tahoma" w:hAnsi="Tahoma" w:cs="Tahoma"/>
          <w:b/>
          <w:bCs/>
          <w:sz w:val="24"/>
          <w:szCs w:val="24"/>
        </w:rPr>
        <w:t>/202</w:t>
      </w:r>
      <w:r>
        <w:rPr>
          <w:rFonts w:ascii="Tahoma" w:hAnsi="Tahoma" w:cs="Tahoma"/>
          <w:b/>
          <w:bCs/>
          <w:sz w:val="24"/>
          <w:szCs w:val="24"/>
        </w:rPr>
        <w:t>1</w:t>
      </w:r>
      <w:r w:rsidRPr="001B744A">
        <w:rPr>
          <w:rFonts w:ascii="Tahoma" w:hAnsi="Tahoma" w:cs="Tahoma"/>
          <w:b/>
          <w:bCs/>
          <w:sz w:val="24"/>
          <w:szCs w:val="24"/>
        </w:rPr>
        <w:t xml:space="preserve">, </w:t>
      </w:r>
      <w:r w:rsidRPr="001B744A">
        <w:rPr>
          <w:rFonts w:ascii="Tahoma" w:hAnsi="Tahoma" w:cs="Tahoma"/>
          <w:sz w:val="24"/>
          <w:szCs w:val="24"/>
        </w:rPr>
        <w:t xml:space="preserve">de autoria do </w:t>
      </w:r>
      <w:r w:rsidRPr="004A3B5E">
        <w:rPr>
          <w:rFonts w:ascii="Tahoma" w:hAnsi="Tahoma" w:cs="Tahoma"/>
          <w:bCs/>
          <w:sz w:val="24"/>
          <w:szCs w:val="24"/>
        </w:rPr>
        <w:t xml:space="preserve">Deputado Eduardo Pedrosa </w:t>
      </w:r>
      <w:r w:rsidRPr="001B744A">
        <w:rPr>
          <w:rFonts w:ascii="Tahoma" w:hAnsi="Tahoma" w:cs="Tahoma"/>
          <w:sz w:val="24"/>
          <w:szCs w:val="24"/>
        </w:rPr>
        <w:t>que “</w:t>
      </w:r>
      <w:r w:rsidRPr="0076020E">
        <w:rPr>
          <w:rFonts w:ascii="Tahoma" w:hAnsi="Tahoma" w:cs="Tahoma"/>
          <w:sz w:val="24"/>
          <w:szCs w:val="24"/>
        </w:rPr>
        <w:t>Altera e acrescenta dispositivos a Lei nº 4.772, de 24 de fevereiro de 2012, que dispõe sobre diretrizes para as políticas de apoio à agricultura urbana e periurbana no Distrito Federal, para otimizar o aproveitamento dos espaços intraurbanos e periurbanos, garantindo a sustentabilidade ambiental e promovendo a conservação do solo, de forma sustentável, com ênfase na promoção da educação ambiental.</w:t>
      </w:r>
      <w:r w:rsidRPr="001B744A">
        <w:rPr>
          <w:rFonts w:ascii="Tahoma" w:hAnsi="Tahoma" w:cs="Tahoma"/>
          <w:sz w:val="24"/>
          <w:szCs w:val="24"/>
        </w:rPr>
        <w:t>.”</w:t>
      </w:r>
    </w:p>
    <w:p w14:paraId="2087B3EC" w14:textId="77777777" w:rsidR="0076020E" w:rsidRPr="008648A3" w:rsidRDefault="0076020E" w:rsidP="0076020E">
      <w:pPr>
        <w:pStyle w:val="PargrafodaLista"/>
        <w:ind w:left="2486"/>
        <w:jc w:val="both"/>
        <w:rPr>
          <w:rFonts w:ascii="Tahoma" w:hAnsi="Tahoma" w:cs="Tahoma"/>
          <w:b/>
          <w:sz w:val="24"/>
          <w:szCs w:val="24"/>
        </w:rPr>
      </w:pPr>
      <w:r w:rsidRPr="008648A3">
        <w:rPr>
          <w:rFonts w:ascii="Tahoma" w:hAnsi="Tahoma" w:cs="Tahoma"/>
          <w:b/>
          <w:sz w:val="24"/>
          <w:szCs w:val="24"/>
        </w:rPr>
        <w:t>Relatoria: Deputad</w:t>
      </w:r>
      <w:r>
        <w:rPr>
          <w:rFonts w:ascii="Tahoma" w:hAnsi="Tahoma" w:cs="Tahoma"/>
          <w:b/>
          <w:sz w:val="24"/>
          <w:szCs w:val="24"/>
        </w:rPr>
        <w:t xml:space="preserve">o Robério Negreiros </w:t>
      </w:r>
      <w:r w:rsidRPr="008648A3">
        <w:rPr>
          <w:rFonts w:ascii="Tahoma" w:hAnsi="Tahoma" w:cs="Tahoma"/>
          <w:b/>
          <w:sz w:val="24"/>
          <w:szCs w:val="24"/>
        </w:rPr>
        <w:t xml:space="preserve"> </w:t>
      </w:r>
    </w:p>
    <w:p w14:paraId="110E2BCA" w14:textId="309B5E03" w:rsidR="0076020E" w:rsidRDefault="0076020E" w:rsidP="0076020E">
      <w:pPr>
        <w:pStyle w:val="PargrafodaLista"/>
        <w:ind w:left="2486"/>
        <w:jc w:val="both"/>
        <w:rPr>
          <w:rFonts w:ascii="Tahoma" w:hAnsi="Tahoma" w:cs="Tahoma"/>
          <w:b/>
          <w:sz w:val="24"/>
          <w:szCs w:val="24"/>
        </w:rPr>
      </w:pPr>
      <w:r w:rsidRPr="008648A3">
        <w:rPr>
          <w:rFonts w:ascii="Tahoma" w:hAnsi="Tahoma" w:cs="Tahoma"/>
          <w:b/>
          <w:sz w:val="24"/>
          <w:szCs w:val="24"/>
        </w:rPr>
        <w:t>Parecer: Pela aprovação da matéria</w:t>
      </w:r>
      <w:r w:rsidR="00DE3670">
        <w:rPr>
          <w:rFonts w:ascii="Tahoma" w:hAnsi="Tahoma" w:cs="Tahoma"/>
          <w:b/>
          <w:sz w:val="24"/>
          <w:szCs w:val="24"/>
        </w:rPr>
        <w:t>.</w:t>
      </w:r>
    </w:p>
    <w:p w14:paraId="77CCB77E" w14:textId="77777777" w:rsidR="00DE3670" w:rsidRDefault="00DE3670" w:rsidP="0076020E">
      <w:pPr>
        <w:pStyle w:val="PargrafodaLista"/>
        <w:ind w:left="2486"/>
        <w:jc w:val="both"/>
        <w:rPr>
          <w:rFonts w:ascii="Tahoma" w:hAnsi="Tahoma" w:cs="Tahoma"/>
          <w:b/>
          <w:sz w:val="24"/>
          <w:szCs w:val="24"/>
        </w:rPr>
      </w:pPr>
    </w:p>
    <w:p w14:paraId="6E4885E0" w14:textId="49D4E5B1" w:rsidR="00DE3670" w:rsidRDefault="00DE3670" w:rsidP="00DE3670">
      <w:pPr>
        <w:pStyle w:val="i02justificado12"/>
        <w:numPr>
          <w:ilvl w:val="0"/>
          <w:numId w:val="1"/>
        </w:numPr>
        <w:spacing w:before="0" w:beforeAutospacing="0" w:after="0" w:afterAutospacing="0"/>
        <w:ind w:right="60"/>
        <w:jc w:val="both"/>
        <w:rPr>
          <w:rFonts w:ascii="Tahoma" w:hAnsi="Tahoma" w:cs="Tahoma"/>
          <w:color w:val="000000"/>
        </w:rPr>
      </w:pPr>
      <w:r>
        <w:rPr>
          <w:rFonts w:ascii="Tahoma" w:hAnsi="Tahoma" w:cs="Tahoma"/>
          <w:b/>
          <w:color w:val="000000"/>
        </w:rPr>
        <w:t>Projeto de Lei n° 1.761, de 2021</w:t>
      </w:r>
      <w:r w:rsidRPr="004020E5">
        <w:rPr>
          <w:rFonts w:ascii="Tahoma" w:hAnsi="Tahoma" w:cs="Tahoma"/>
          <w:color w:val="000000"/>
        </w:rPr>
        <w:t xml:space="preserve">, de autoria do Deputado </w:t>
      </w:r>
      <w:r w:rsidR="00F77CA3">
        <w:rPr>
          <w:rFonts w:ascii="Tahoma" w:hAnsi="Tahoma" w:cs="Tahoma"/>
          <w:color w:val="000000"/>
        </w:rPr>
        <w:t>Eduardo Pedrosa</w:t>
      </w:r>
      <w:bookmarkStart w:id="0" w:name="_GoBack"/>
      <w:bookmarkEnd w:id="0"/>
      <w:r w:rsidRPr="004020E5">
        <w:rPr>
          <w:rFonts w:ascii="Tahoma" w:hAnsi="Tahoma" w:cs="Tahoma"/>
          <w:color w:val="000000"/>
        </w:rPr>
        <w:t xml:space="preserve">, que “Altera a Lei nº 4.555, de 18 de janeiro de 2011, que institui a Política Distrital de Prevenção e Combate a Furto e Roubo de Cabos e Fios Metálicos, disciplina o comércio desse material, qualquer que seja sua forma de , e dá outras </w:t>
      </w:r>
      <w:r w:rsidRPr="004020E5">
        <w:rPr>
          <w:rFonts w:ascii="Tahoma" w:hAnsi="Tahoma" w:cs="Tahoma"/>
          <w:color w:val="000000"/>
        </w:rPr>
        <w:lastRenderedPageBreak/>
        <w:t>providências, para dispor sobre a aplicação de medidas administrativas.”</w:t>
      </w:r>
    </w:p>
    <w:p w14:paraId="6F44DCCE" w14:textId="77777777" w:rsidR="00DE3670" w:rsidRDefault="00DE3670" w:rsidP="00DE3670">
      <w:pPr>
        <w:pStyle w:val="i02justificado12"/>
        <w:spacing w:before="0" w:beforeAutospacing="0" w:after="0" w:afterAutospacing="0"/>
        <w:ind w:left="2486" w:right="60"/>
        <w:jc w:val="both"/>
        <w:rPr>
          <w:rFonts w:ascii="Tahoma" w:hAnsi="Tahoma" w:cs="Tahoma"/>
          <w:b/>
          <w:color w:val="000000"/>
        </w:rPr>
      </w:pPr>
      <w:r>
        <w:rPr>
          <w:rFonts w:ascii="Tahoma" w:hAnsi="Tahoma" w:cs="Tahoma"/>
          <w:b/>
          <w:color w:val="000000"/>
        </w:rPr>
        <w:t>Relatoria: Deputado Robério Negreiros</w:t>
      </w:r>
    </w:p>
    <w:p w14:paraId="3F7E39E1" w14:textId="300EF8F2" w:rsidR="00D31B96" w:rsidRPr="00FB00AB" w:rsidRDefault="00DE3670" w:rsidP="00FB00AB">
      <w:pPr>
        <w:pStyle w:val="i02justificado12"/>
        <w:spacing w:before="0" w:beforeAutospacing="0" w:after="0" w:afterAutospacing="0"/>
        <w:ind w:left="2486" w:right="60"/>
        <w:jc w:val="both"/>
        <w:rPr>
          <w:rFonts w:ascii="Tahoma" w:hAnsi="Tahoma" w:cs="Tahoma"/>
          <w:b/>
          <w:color w:val="000000"/>
        </w:rPr>
      </w:pPr>
      <w:r>
        <w:rPr>
          <w:rFonts w:ascii="Tahoma" w:hAnsi="Tahoma" w:cs="Tahoma"/>
          <w:b/>
          <w:color w:val="000000"/>
        </w:rPr>
        <w:t>Parecer: Pela aprovação da matéria, acatando emenda modificativa n° 1.</w:t>
      </w:r>
    </w:p>
    <w:p w14:paraId="461BF9E0" w14:textId="77777777" w:rsidR="00547D10" w:rsidRDefault="00547D10" w:rsidP="00547D10">
      <w:pPr>
        <w:pStyle w:val="PargrafodaLista"/>
        <w:jc w:val="both"/>
        <w:rPr>
          <w:rFonts w:ascii="Tahoma" w:hAnsi="Tahoma" w:cs="Tahoma"/>
          <w:b/>
          <w:sz w:val="24"/>
          <w:szCs w:val="24"/>
        </w:rPr>
      </w:pPr>
    </w:p>
    <w:p w14:paraId="2741255F" w14:textId="54E7EDFD" w:rsidR="00625477" w:rsidRPr="00547D10" w:rsidRDefault="008F3A75" w:rsidP="00547D10">
      <w:pPr>
        <w:pStyle w:val="PargrafodaLista"/>
        <w:numPr>
          <w:ilvl w:val="0"/>
          <w:numId w:val="1"/>
        </w:numPr>
        <w:jc w:val="both"/>
        <w:rPr>
          <w:rFonts w:ascii="Tahoma" w:hAnsi="Tahoma" w:cs="Tahoma"/>
          <w:b/>
          <w:sz w:val="24"/>
          <w:szCs w:val="24"/>
        </w:rPr>
      </w:pPr>
      <w:r w:rsidRPr="00547D10">
        <w:rPr>
          <w:rFonts w:ascii="Tahoma" w:hAnsi="Tahoma" w:cs="Tahoma"/>
          <w:b/>
          <w:sz w:val="24"/>
          <w:szCs w:val="24"/>
        </w:rPr>
        <w:t>Projeto de Lei n° 1701, de 2021</w:t>
      </w:r>
      <w:r w:rsidRPr="00547D10">
        <w:rPr>
          <w:rFonts w:ascii="Tahoma" w:hAnsi="Tahoma" w:cs="Tahoma"/>
          <w:sz w:val="24"/>
          <w:szCs w:val="24"/>
        </w:rPr>
        <w:t xml:space="preserve">, </w:t>
      </w:r>
      <w:r w:rsidR="00547D10" w:rsidRPr="00547D10">
        <w:rPr>
          <w:rFonts w:ascii="Tahoma" w:hAnsi="Tahoma" w:cs="Tahoma"/>
          <w:sz w:val="24"/>
          <w:szCs w:val="24"/>
        </w:rPr>
        <w:t xml:space="preserve">de autoria da Deputada Jaqueline Silva, </w:t>
      </w:r>
      <w:r w:rsidRPr="00547D10">
        <w:rPr>
          <w:rFonts w:ascii="Tahoma" w:hAnsi="Tahoma" w:cs="Tahoma"/>
          <w:sz w:val="24"/>
          <w:szCs w:val="24"/>
        </w:rPr>
        <w:t xml:space="preserve">que </w:t>
      </w:r>
      <w:r w:rsidR="00DE3670">
        <w:rPr>
          <w:rFonts w:ascii="Tahoma" w:hAnsi="Tahoma" w:cs="Tahoma"/>
          <w:sz w:val="24"/>
          <w:szCs w:val="24"/>
        </w:rPr>
        <w:t>“</w:t>
      </w:r>
      <w:r w:rsidR="00547D10" w:rsidRPr="00547D10">
        <w:rPr>
          <w:rFonts w:ascii="Tahoma" w:hAnsi="Tahoma" w:cs="Tahoma"/>
          <w:sz w:val="24"/>
          <w:szCs w:val="24"/>
        </w:rPr>
        <w:t>Estabelece a realização de campanhas em escolas públicas e privadas, para estimular a adoção de animais abandonados e conscientizar as pessoas acerca de sua relevância</w:t>
      </w:r>
      <w:r w:rsidRPr="00547D10">
        <w:rPr>
          <w:rFonts w:ascii="Tahoma" w:hAnsi="Tahoma" w:cs="Tahoma"/>
          <w:sz w:val="24"/>
          <w:szCs w:val="24"/>
        </w:rPr>
        <w:t>.</w:t>
      </w:r>
      <w:r w:rsidR="00DE3670">
        <w:rPr>
          <w:rFonts w:ascii="Tahoma" w:hAnsi="Tahoma" w:cs="Tahoma"/>
          <w:sz w:val="24"/>
          <w:szCs w:val="24"/>
        </w:rPr>
        <w:t>”</w:t>
      </w:r>
    </w:p>
    <w:p w14:paraId="59E189E6" w14:textId="4C721387" w:rsidR="008F3A75" w:rsidRPr="00547D10" w:rsidRDefault="008F3A75" w:rsidP="00FB00AB">
      <w:pPr>
        <w:pStyle w:val="PargrafodaLista"/>
        <w:spacing w:after="0" w:line="240" w:lineRule="auto"/>
        <w:ind w:left="2486"/>
        <w:rPr>
          <w:rFonts w:ascii="Tahoma" w:hAnsi="Tahoma" w:cs="Tahoma"/>
          <w:b/>
          <w:sz w:val="24"/>
          <w:szCs w:val="24"/>
        </w:rPr>
      </w:pPr>
      <w:r w:rsidRPr="00547D10">
        <w:rPr>
          <w:rFonts w:ascii="Tahoma" w:hAnsi="Tahoma" w:cs="Tahoma"/>
          <w:b/>
          <w:sz w:val="24"/>
          <w:szCs w:val="24"/>
        </w:rPr>
        <w:t>Relatoria: Deputado Daniel Donizet</w:t>
      </w:r>
    </w:p>
    <w:p w14:paraId="1636A4DB" w14:textId="11874EBF" w:rsidR="004C4502" w:rsidRDefault="008F3A75" w:rsidP="00FB00AB">
      <w:pPr>
        <w:pStyle w:val="PargrafodaLista"/>
        <w:spacing w:after="0" w:line="240" w:lineRule="auto"/>
        <w:ind w:left="2486"/>
        <w:rPr>
          <w:rFonts w:ascii="Tahoma" w:hAnsi="Tahoma" w:cs="Tahoma"/>
          <w:b/>
          <w:sz w:val="24"/>
          <w:szCs w:val="24"/>
        </w:rPr>
      </w:pPr>
      <w:r w:rsidRPr="008F3A75">
        <w:rPr>
          <w:rFonts w:ascii="Tahoma" w:hAnsi="Tahoma" w:cs="Tahoma"/>
          <w:b/>
          <w:sz w:val="24"/>
          <w:szCs w:val="24"/>
        </w:rPr>
        <w:t>Parecer: Pela aprovação da matéria</w:t>
      </w:r>
      <w:r w:rsidR="00547D10">
        <w:rPr>
          <w:rFonts w:ascii="Tahoma" w:hAnsi="Tahoma" w:cs="Tahoma"/>
          <w:b/>
          <w:sz w:val="24"/>
          <w:szCs w:val="24"/>
        </w:rPr>
        <w:t>, na forma da emenda substitutiva n° 1.</w:t>
      </w:r>
    </w:p>
    <w:p w14:paraId="49713A79" w14:textId="77777777" w:rsidR="00FB00AB" w:rsidRDefault="00FB00AB" w:rsidP="00FB00AB">
      <w:pPr>
        <w:pStyle w:val="PargrafodaLista"/>
        <w:spacing w:after="0" w:line="240" w:lineRule="auto"/>
        <w:ind w:left="2486"/>
        <w:rPr>
          <w:rFonts w:ascii="Tahoma" w:hAnsi="Tahoma" w:cs="Tahoma"/>
          <w:b/>
          <w:sz w:val="24"/>
          <w:szCs w:val="24"/>
        </w:rPr>
      </w:pPr>
    </w:p>
    <w:p w14:paraId="17BA4D86" w14:textId="77777777" w:rsidR="00FB00AB" w:rsidRDefault="00FB00AB" w:rsidP="00FB00AB">
      <w:pPr>
        <w:pStyle w:val="PargrafodaLista"/>
        <w:numPr>
          <w:ilvl w:val="0"/>
          <w:numId w:val="1"/>
        </w:numPr>
        <w:jc w:val="both"/>
        <w:rPr>
          <w:rFonts w:ascii="Tahoma" w:hAnsi="Tahoma" w:cs="Tahoma"/>
          <w:b/>
          <w:sz w:val="24"/>
          <w:szCs w:val="24"/>
        </w:rPr>
      </w:pPr>
      <w:r>
        <w:rPr>
          <w:rFonts w:ascii="Tahoma" w:hAnsi="Tahoma" w:cs="Tahoma"/>
          <w:b/>
          <w:sz w:val="24"/>
          <w:szCs w:val="24"/>
        </w:rPr>
        <w:t>Projeto de Lei n° 1512, de 2017,</w:t>
      </w:r>
      <w:r w:rsidRPr="00547D10">
        <w:rPr>
          <w:rFonts w:ascii="Tahoma" w:hAnsi="Tahoma" w:cs="Tahoma"/>
          <w:sz w:val="24"/>
          <w:szCs w:val="24"/>
        </w:rPr>
        <w:t xml:space="preserve"> de autoria do Deputado Delmasso,</w:t>
      </w:r>
      <w:r>
        <w:rPr>
          <w:rFonts w:ascii="Tahoma" w:hAnsi="Tahoma" w:cs="Tahoma"/>
          <w:b/>
          <w:sz w:val="24"/>
          <w:szCs w:val="24"/>
        </w:rPr>
        <w:t xml:space="preserve"> </w:t>
      </w:r>
      <w:r w:rsidRPr="00DE226E">
        <w:rPr>
          <w:rFonts w:ascii="Tahoma" w:hAnsi="Tahoma" w:cs="Tahoma"/>
          <w:sz w:val="24"/>
          <w:szCs w:val="24"/>
        </w:rPr>
        <w:t xml:space="preserve">que </w:t>
      </w:r>
      <w:r>
        <w:rPr>
          <w:rFonts w:ascii="Tahoma" w:hAnsi="Tahoma" w:cs="Tahoma"/>
          <w:sz w:val="24"/>
          <w:szCs w:val="24"/>
        </w:rPr>
        <w:t>“</w:t>
      </w:r>
      <w:r w:rsidRPr="00DE226E">
        <w:rPr>
          <w:rFonts w:ascii="Tahoma" w:hAnsi="Tahoma" w:cs="Tahoma"/>
          <w:sz w:val="24"/>
          <w:szCs w:val="24"/>
        </w:rPr>
        <w:t>Define regras para fabricação e comercialização de carimbos de profissionais regulamentadas em lei, no âmbito do Distrito Federal, e dá outras providências.</w:t>
      </w:r>
      <w:r>
        <w:rPr>
          <w:rFonts w:ascii="Tahoma" w:hAnsi="Tahoma" w:cs="Tahoma"/>
          <w:sz w:val="24"/>
          <w:szCs w:val="24"/>
        </w:rPr>
        <w:t>”</w:t>
      </w:r>
    </w:p>
    <w:p w14:paraId="613CCD24" w14:textId="77777777" w:rsidR="00FB00AB" w:rsidRDefault="00FB00AB" w:rsidP="00FB00AB">
      <w:pPr>
        <w:pStyle w:val="PargrafodaLista"/>
        <w:ind w:left="2486"/>
        <w:jc w:val="both"/>
        <w:rPr>
          <w:rFonts w:ascii="Tahoma" w:hAnsi="Tahoma" w:cs="Tahoma"/>
          <w:b/>
          <w:sz w:val="24"/>
          <w:szCs w:val="24"/>
        </w:rPr>
      </w:pPr>
      <w:r>
        <w:rPr>
          <w:rFonts w:ascii="Tahoma" w:hAnsi="Tahoma" w:cs="Tahoma"/>
          <w:b/>
          <w:sz w:val="24"/>
          <w:szCs w:val="24"/>
        </w:rPr>
        <w:t>Relatoria: Deputada Júlia Lucy</w:t>
      </w:r>
    </w:p>
    <w:p w14:paraId="17DD16A4" w14:textId="7FF448C0" w:rsidR="00FB00AB" w:rsidRPr="00FB00AB" w:rsidRDefault="00FB00AB" w:rsidP="00FB00AB">
      <w:pPr>
        <w:pStyle w:val="PargrafodaLista"/>
        <w:ind w:left="2486"/>
        <w:jc w:val="both"/>
        <w:rPr>
          <w:rFonts w:ascii="Tahoma" w:hAnsi="Tahoma" w:cs="Tahoma"/>
          <w:b/>
          <w:sz w:val="24"/>
          <w:szCs w:val="24"/>
        </w:rPr>
      </w:pPr>
      <w:r>
        <w:rPr>
          <w:rFonts w:ascii="Tahoma" w:hAnsi="Tahoma" w:cs="Tahoma"/>
          <w:b/>
          <w:sz w:val="24"/>
          <w:szCs w:val="24"/>
        </w:rPr>
        <w:t xml:space="preserve">Parecer: Pela aprovação da matéria.  </w:t>
      </w:r>
    </w:p>
    <w:p w14:paraId="76ED5C89" w14:textId="77777777" w:rsidR="000D581C" w:rsidRDefault="000D581C" w:rsidP="00FB00AB">
      <w:pPr>
        <w:pStyle w:val="i02justificado12"/>
        <w:spacing w:before="0" w:beforeAutospacing="0" w:after="0" w:afterAutospacing="0"/>
        <w:ind w:left="2486" w:right="60"/>
        <w:jc w:val="both"/>
        <w:rPr>
          <w:rFonts w:ascii="Tahoma" w:hAnsi="Tahoma" w:cs="Tahoma"/>
          <w:b/>
          <w:spacing w:val="30"/>
          <w:shd w:val="clear" w:color="auto" w:fill="FFFFF8"/>
        </w:rPr>
      </w:pPr>
    </w:p>
    <w:p w14:paraId="0B03DB40" w14:textId="44C9FA57" w:rsidR="000D581C" w:rsidRPr="00FD014E" w:rsidRDefault="00FD014E" w:rsidP="00FB00AB">
      <w:pPr>
        <w:pStyle w:val="i02justificado12"/>
        <w:numPr>
          <w:ilvl w:val="0"/>
          <w:numId w:val="1"/>
        </w:numPr>
        <w:spacing w:before="0" w:beforeAutospacing="0" w:after="0" w:afterAutospacing="0"/>
        <w:ind w:right="60"/>
        <w:jc w:val="both"/>
        <w:rPr>
          <w:rFonts w:ascii="Tahoma" w:hAnsi="Tahoma" w:cs="Tahoma"/>
          <w:b/>
        </w:rPr>
      </w:pPr>
      <w:r w:rsidRPr="00FD014E">
        <w:rPr>
          <w:rFonts w:ascii="Tahoma" w:hAnsi="Tahoma" w:cs="Tahoma"/>
          <w:b/>
        </w:rPr>
        <w:t>Projeto de Lei n° 481, de 2019</w:t>
      </w:r>
      <w:r w:rsidR="00317003">
        <w:rPr>
          <w:rFonts w:ascii="Tahoma" w:hAnsi="Tahoma" w:cs="Tahoma"/>
        </w:rPr>
        <w:t xml:space="preserve">, de autoria da Deputada Kelly </w:t>
      </w:r>
      <w:r w:rsidRPr="00FD014E">
        <w:rPr>
          <w:rFonts w:ascii="Tahoma" w:hAnsi="Tahoma" w:cs="Tahoma"/>
        </w:rPr>
        <w:t xml:space="preserve">Bolsonaro, que </w:t>
      </w:r>
      <w:r w:rsidR="00E65B3C">
        <w:rPr>
          <w:rFonts w:ascii="Tahoma" w:hAnsi="Tahoma" w:cs="Tahoma"/>
        </w:rPr>
        <w:t>“</w:t>
      </w:r>
      <w:r w:rsidRPr="00FD014E">
        <w:rPr>
          <w:rFonts w:ascii="Tahoma" w:hAnsi="Tahoma" w:cs="Tahoma"/>
        </w:rPr>
        <w:t>Dispõe sobre a proibição de distribuição, a título de brinde, promoção ou sorteio, de animais não-humanos vivos em eventos públicos ou privados e dá outras providências.</w:t>
      </w:r>
      <w:r w:rsidR="00E65B3C">
        <w:rPr>
          <w:rFonts w:ascii="Tahoma" w:hAnsi="Tahoma" w:cs="Tahoma"/>
        </w:rPr>
        <w:t>”</w:t>
      </w:r>
    </w:p>
    <w:p w14:paraId="642D1374" w14:textId="1933CC18" w:rsidR="004C4502" w:rsidRPr="00FD014E" w:rsidRDefault="00FD014E" w:rsidP="00FD014E">
      <w:pPr>
        <w:pStyle w:val="i02justificado12"/>
        <w:spacing w:before="0" w:beforeAutospacing="0" w:after="0" w:afterAutospacing="0"/>
        <w:ind w:left="2138" w:right="60" w:firstLine="348"/>
        <w:rPr>
          <w:rFonts w:ascii="Tahoma" w:hAnsi="Tahoma" w:cs="Tahoma"/>
          <w:b/>
          <w:color w:val="000000"/>
        </w:rPr>
      </w:pPr>
      <w:r w:rsidRPr="00FD014E">
        <w:rPr>
          <w:rFonts w:ascii="Tahoma" w:hAnsi="Tahoma" w:cs="Tahoma"/>
          <w:b/>
          <w:color w:val="000000"/>
        </w:rPr>
        <w:t>Relatoria: Deputada Júlia Lucy</w:t>
      </w:r>
    </w:p>
    <w:p w14:paraId="7EC6518F" w14:textId="30A3DA8F" w:rsidR="00FD014E" w:rsidRDefault="00FD014E" w:rsidP="00FD014E">
      <w:pPr>
        <w:pStyle w:val="i02justificado12"/>
        <w:spacing w:before="0" w:beforeAutospacing="0" w:after="0" w:afterAutospacing="0"/>
        <w:ind w:left="2138" w:right="60" w:firstLine="348"/>
        <w:rPr>
          <w:rFonts w:ascii="Tahoma" w:hAnsi="Tahoma" w:cs="Tahoma"/>
          <w:b/>
          <w:color w:val="000000"/>
        </w:rPr>
      </w:pPr>
      <w:r w:rsidRPr="00FD014E">
        <w:rPr>
          <w:rFonts w:ascii="Tahoma" w:hAnsi="Tahoma" w:cs="Tahoma"/>
          <w:b/>
          <w:color w:val="000000"/>
        </w:rPr>
        <w:t>Parecer: Pela aprovação da matéria</w:t>
      </w:r>
      <w:r>
        <w:rPr>
          <w:rFonts w:ascii="Tahoma" w:hAnsi="Tahoma" w:cs="Tahoma"/>
          <w:b/>
          <w:color w:val="000000"/>
        </w:rPr>
        <w:t>.</w:t>
      </w:r>
    </w:p>
    <w:p w14:paraId="4A76C374" w14:textId="77777777" w:rsidR="004A3B5E" w:rsidRDefault="004A3B5E" w:rsidP="00FD014E">
      <w:pPr>
        <w:pStyle w:val="i02justificado12"/>
        <w:spacing w:before="0" w:beforeAutospacing="0" w:after="0" w:afterAutospacing="0"/>
        <w:ind w:left="2138" w:right="60" w:firstLine="348"/>
        <w:rPr>
          <w:rFonts w:ascii="Tahoma" w:hAnsi="Tahoma" w:cs="Tahoma"/>
          <w:b/>
          <w:color w:val="000000"/>
        </w:rPr>
      </w:pPr>
    </w:p>
    <w:p w14:paraId="49352077" w14:textId="1B7636A4" w:rsidR="004A3B5E" w:rsidRDefault="004A3B5E" w:rsidP="004A3B5E">
      <w:pPr>
        <w:pStyle w:val="i02justificado12"/>
        <w:numPr>
          <w:ilvl w:val="0"/>
          <w:numId w:val="1"/>
        </w:numPr>
        <w:spacing w:before="0" w:beforeAutospacing="0" w:after="0" w:afterAutospacing="0"/>
        <w:ind w:right="60"/>
        <w:rPr>
          <w:rFonts w:ascii="Tahoma" w:hAnsi="Tahoma" w:cs="Tahoma"/>
          <w:b/>
          <w:color w:val="000000"/>
        </w:rPr>
      </w:pPr>
      <w:r>
        <w:rPr>
          <w:rFonts w:ascii="Tahoma" w:hAnsi="Tahoma" w:cs="Tahoma"/>
          <w:b/>
          <w:color w:val="000000"/>
        </w:rPr>
        <w:t>Projeto de Lei n° 1999, de 2021,</w:t>
      </w:r>
      <w:r w:rsidRPr="004A3B5E">
        <w:rPr>
          <w:rFonts w:ascii="Tahoma" w:hAnsi="Tahoma" w:cs="Tahoma"/>
          <w:color w:val="000000"/>
        </w:rPr>
        <w:t xml:space="preserve"> de autoria do Deputado Rafael Prudente, que “Altera e acrescenta dispositivos à Lei nº 916, de 13 de setembro de 1995, que “Disciplina as atividades e comércio varejista e armazenamento de gás liquefeito de petróleo – GLP no Distrito Federal quanto à segurança e dá outras providências”.</w:t>
      </w:r>
    </w:p>
    <w:p w14:paraId="05C0DF83" w14:textId="77777777" w:rsidR="004A3B5E" w:rsidRDefault="004A3B5E" w:rsidP="004A3B5E">
      <w:pPr>
        <w:pStyle w:val="i02justificado12"/>
        <w:spacing w:before="0" w:beforeAutospacing="0" w:after="0" w:afterAutospacing="0"/>
        <w:ind w:left="2138" w:right="60" w:firstLine="348"/>
        <w:rPr>
          <w:rFonts w:ascii="Tahoma" w:hAnsi="Tahoma" w:cs="Tahoma"/>
          <w:b/>
          <w:color w:val="000000"/>
        </w:rPr>
      </w:pPr>
      <w:r>
        <w:rPr>
          <w:rFonts w:ascii="Tahoma" w:hAnsi="Tahoma" w:cs="Tahoma"/>
          <w:b/>
          <w:color w:val="000000"/>
        </w:rPr>
        <w:t>Relatoria: Deputada Júlia Lucy</w:t>
      </w:r>
    </w:p>
    <w:p w14:paraId="7AB02DE1" w14:textId="534B4B1A" w:rsidR="004A3B5E" w:rsidRDefault="004A3B5E" w:rsidP="004A3B5E">
      <w:pPr>
        <w:pStyle w:val="i02justificado12"/>
        <w:spacing w:before="0" w:beforeAutospacing="0" w:after="0" w:afterAutospacing="0"/>
        <w:ind w:left="2552" w:right="60" w:hanging="66"/>
        <w:rPr>
          <w:rFonts w:ascii="Tahoma" w:hAnsi="Tahoma" w:cs="Tahoma"/>
          <w:b/>
          <w:color w:val="000000"/>
        </w:rPr>
      </w:pPr>
      <w:r>
        <w:rPr>
          <w:rFonts w:ascii="Tahoma" w:hAnsi="Tahoma" w:cs="Tahoma"/>
          <w:b/>
          <w:color w:val="000000"/>
        </w:rPr>
        <w:t xml:space="preserve">Parecer: Pela aprovação da matéria, na forma do substitutivo da relatora. </w:t>
      </w:r>
    </w:p>
    <w:p w14:paraId="66E66B00" w14:textId="77777777" w:rsidR="00FD014E" w:rsidRDefault="00FD014E" w:rsidP="00FD014E">
      <w:pPr>
        <w:pStyle w:val="i02justificado12"/>
        <w:spacing w:before="0" w:beforeAutospacing="0" w:after="0" w:afterAutospacing="0"/>
        <w:ind w:left="2138" w:right="60" w:firstLine="348"/>
        <w:rPr>
          <w:rFonts w:ascii="Tahoma" w:hAnsi="Tahoma" w:cs="Tahoma"/>
          <w:b/>
          <w:color w:val="000000"/>
        </w:rPr>
      </w:pPr>
    </w:p>
    <w:p w14:paraId="2C00141F" w14:textId="62BD9E6E" w:rsidR="00130A5C" w:rsidRDefault="00130A5C" w:rsidP="00130A5C">
      <w:pPr>
        <w:pStyle w:val="i02justificado12"/>
        <w:numPr>
          <w:ilvl w:val="0"/>
          <w:numId w:val="1"/>
        </w:numPr>
        <w:spacing w:before="0" w:beforeAutospacing="0" w:after="0" w:afterAutospacing="0"/>
        <w:ind w:right="60"/>
        <w:jc w:val="both"/>
        <w:rPr>
          <w:rFonts w:ascii="Tahoma" w:hAnsi="Tahoma" w:cs="Tahoma"/>
          <w:b/>
          <w:color w:val="000000"/>
        </w:rPr>
      </w:pPr>
      <w:r w:rsidRPr="00130A5C">
        <w:rPr>
          <w:rFonts w:ascii="Tahoma" w:hAnsi="Tahoma" w:cs="Tahoma"/>
          <w:b/>
          <w:color w:val="000000"/>
        </w:rPr>
        <w:t xml:space="preserve">Projeto de Lei n° 1878, </w:t>
      </w:r>
      <w:r w:rsidRPr="00130A5C">
        <w:rPr>
          <w:rFonts w:ascii="Tahoma" w:hAnsi="Tahoma" w:cs="Tahoma"/>
          <w:color w:val="000000"/>
        </w:rPr>
        <w:t>de 2021, de autoria do Deputado Fábio Felix, que "Institui o Programa de Auxílio Emergencial para Bares, Restaurantes e Lanchonetes durante a pandemia de COVID-19."</w:t>
      </w:r>
    </w:p>
    <w:p w14:paraId="40B28930" w14:textId="0EA0B527" w:rsidR="00130A5C" w:rsidRDefault="00130A5C" w:rsidP="00130A5C">
      <w:pPr>
        <w:pStyle w:val="i02justificado12"/>
        <w:spacing w:before="0" w:beforeAutospacing="0" w:after="0" w:afterAutospacing="0"/>
        <w:ind w:left="2552" w:right="60"/>
        <w:rPr>
          <w:rFonts w:ascii="Tahoma" w:hAnsi="Tahoma" w:cs="Tahoma"/>
          <w:b/>
          <w:color w:val="000000"/>
        </w:rPr>
      </w:pPr>
      <w:r>
        <w:rPr>
          <w:rFonts w:ascii="Tahoma" w:hAnsi="Tahoma" w:cs="Tahoma"/>
          <w:b/>
          <w:color w:val="000000"/>
        </w:rPr>
        <w:lastRenderedPageBreak/>
        <w:t>Relatoria: Deputada Júlia Lucy</w:t>
      </w:r>
    </w:p>
    <w:p w14:paraId="37540A90" w14:textId="48ED8657" w:rsidR="00130A5C" w:rsidRDefault="00130A5C" w:rsidP="00130A5C">
      <w:pPr>
        <w:pStyle w:val="i02justificado12"/>
        <w:spacing w:before="0" w:beforeAutospacing="0" w:after="0" w:afterAutospacing="0"/>
        <w:ind w:left="2552" w:right="60"/>
        <w:rPr>
          <w:rFonts w:ascii="Tahoma" w:hAnsi="Tahoma" w:cs="Tahoma"/>
          <w:b/>
          <w:color w:val="000000"/>
        </w:rPr>
      </w:pPr>
      <w:r>
        <w:rPr>
          <w:rFonts w:ascii="Tahoma" w:hAnsi="Tahoma" w:cs="Tahoma"/>
          <w:b/>
          <w:color w:val="000000"/>
        </w:rPr>
        <w:t>Parecer: Pela aprovação da matéria, na fora do substitutivo da relatora.</w:t>
      </w:r>
    </w:p>
    <w:p w14:paraId="752FE192" w14:textId="77777777" w:rsidR="00130A5C" w:rsidRDefault="00130A5C" w:rsidP="00FD014E">
      <w:pPr>
        <w:pStyle w:val="i02justificado12"/>
        <w:spacing w:before="0" w:beforeAutospacing="0" w:after="0" w:afterAutospacing="0"/>
        <w:ind w:left="2138" w:right="60" w:firstLine="348"/>
        <w:rPr>
          <w:rFonts w:ascii="Tahoma" w:hAnsi="Tahoma" w:cs="Tahoma"/>
          <w:b/>
          <w:color w:val="000000"/>
        </w:rPr>
      </w:pPr>
    </w:p>
    <w:p w14:paraId="501C339E" w14:textId="070900F3" w:rsidR="00DE3670" w:rsidRPr="005A1A8F" w:rsidRDefault="007158DA" w:rsidP="00DE3670">
      <w:pPr>
        <w:pStyle w:val="PargrafodaLista"/>
        <w:numPr>
          <w:ilvl w:val="0"/>
          <w:numId w:val="1"/>
        </w:numPr>
        <w:jc w:val="both"/>
        <w:rPr>
          <w:rFonts w:ascii="Tahoma" w:hAnsi="Tahoma" w:cs="Tahoma"/>
          <w:sz w:val="24"/>
          <w:szCs w:val="24"/>
        </w:rPr>
      </w:pPr>
      <w:r>
        <w:rPr>
          <w:rFonts w:ascii="Tahoma" w:hAnsi="Tahoma" w:cs="Tahoma"/>
          <w:b/>
          <w:bCs/>
          <w:sz w:val="24"/>
          <w:szCs w:val="24"/>
        </w:rPr>
        <w:t xml:space="preserve">Projeto de Lei nº 733, de </w:t>
      </w:r>
      <w:r w:rsidR="00DE3670">
        <w:rPr>
          <w:rFonts w:ascii="Tahoma" w:hAnsi="Tahoma" w:cs="Tahoma"/>
          <w:b/>
          <w:bCs/>
          <w:sz w:val="24"/>
          <w:szCs w:val="24"/>
        </w:rPr>
        <w:t xml:space="preserve">2019, </w:t>
      </w:r>
      <w:r w:rsidR="00DE3670">
        <w:rPr>
          <w:rFonts w:ascii="Tahoma" w:hAnsi="Tahoma" w:cs="Tahoma"/>
          <w:sz w:val="24"/>
          <w:szCs w:val="24"/>
        </w:rPr>
        <w:t xml:space="preserve">de autoria do </w:t>
      </w:r>
      <w:r w:rsidR="00DE3670" w:rsidRPr="004A3B5E">
        <w:rPr>
          <w:rFonts w:ascii="Tahoma" w:hAnsi="Tahoma" w:cs="Tahoma"/>
          <w:bCs/>
          <w:sz w:val="24"/>
          <w:szCs w:val="24"/>
        </w:rPr>
        <w:t>Deputado João Cardoso</w:t>
      </w:r>
      <w:r w:rsidR="00DE3670">
        <w:rPr>
          <w:rFonts w:ascii="Tahoma" w:hAnsi="Tahoma" w:cs="Tahoma"/>
          <w:b/>
          <w:bCs/>
          <w:sz w:val="24"/>
          <w:szCs w:val="24"/>
        </w:rPr>
        <w:t xml:space="preserve"> </w:t>
      </w:r>
      <w:r w:rsidR="00DE3670">
        <w:rPr>
          <w:rFonts w:ascii="Tahoma" w:hAnsi="Tahoma" w:cs="Tahoma"/>
          <w:sz w:val="24"/>
          <w:szCs w:val="24"/>
        </w:rPr>
        <w:t>que “</w:t>
      </w:r>
      <w:r w:rsidR="00DE3670" w:rsidRPr="00385568">
        <w:rPr>
          <w:rFonts w:ascii="Tahoma" w:hAnsi="Tahoma" w:cs="Tahoma"/>
          <w:sz w:val="24"/>
          <w:szCs w:val="24"/>
        </w:rPr>
        <w:t>Dispõe sobre a instalação de bebedouros para cães nos parque</w:t>
      </w:r>
      <w:r w:rsidR="00DE3670">
        <w:rPr>
          <w:rFonts w:ascii="Tahoma" w:hAnsi="Tahoma" w:cs="Tahoma"/>
          <w:sz w:val="24"/>
          <w:szCs w:val="24"/>
        </w:rPr>
        <w:t>s</w:t>
      </w:r>
      <w:r w:rsidR="00DE3670" w:rsidRPr="00385568">
        <w:rPr>
          <w:rFonts w:ascii="Tahoma" w:hAnsi="Tahoma" w:cs="Tahoma"/>
          <w:sz w:val="24"/>
          <w:szCs w:val="24"/>
        </w:rPr>
        <w:t xml:space="preserve"> públicos do Distrito Federal</w:t>
      </w:r>
      <w:r w:rsidR="00DE3670">
        <w:t>.</w:t>
      </w:r>
      <w:r w:rsidR="00DE3670">
        <w:rPr>
          <w:rFonts w:ascii="Tahoma" w:hAnsi="Tahoma" w:cs="Tahoma"/>
          <w:sz w:val="24"/>
          <w:szCs w:val="24"/>
        </w:rPr>
        <w:t>”</w:t>
      </w:r>
    </w:p>
    <w:p w14:paraId="64F5223E" w14:textId="77777777" w:rsidR="00DE3670" w:rsidRPr="008648A3" w:rsidRDefault="00DE3670" w:rsidP="00DE3670">
      <w:pPr>
        <w:pStyle w:val="PargrafodaLista"/>
        <w:ind w:left="2486"/>
        <w:jc w:val="both"/>
        <w:rPr>
          <w:rFonts w:ascii="Tahoma" w:hAnsi="Tahoma" w:cs="Tahoma"/>
          <w:b/>
          <w:sz w:val="24"/>
          <w:szCs w:val="24"/>
        </w:rPr>
      </w:pPr>
      <w:r w:rsidRPr="008648A3">
        <w:rPr>
          <w:rFonts w:ascii="Tahoma" w:hAnsi="Tahoma" w:cs="Tahoma"/>
          <w:b/>
          <w:sz w:val="24"/>
          <w:szCs w:val="24"/>
        </w:rPr>
        <w:t>Relatoria: Deputad</w:t>
      </w:r>
      <w:r>
        <w:rPr>
          <w:rFonts w:ascii="Tahoma" w:hAnsi="Tahoma" w:cs="Tahoma"/>
          <w:b/>
          <w:sz w:val="24"/>
          <w:szCs w:val="24"/>
        </w:rPr>
        <w:t>a</w:t>
      </w:r>
      <w:r w:rsidRPr="008648A3">
        <w:rPr>
          <w:rFonts w:ascii="Tahoma" w:hAnsi="Tahoma" w:cs="Tahoma"/>
          <w:b/>
          <w:sz w:val="24"/>
          <w:szCs w:val="24"/>
        </w:rPr>
        <w:t xml:space="preserve"> </w:t>
      </w:r>
      <w:r>
        <w:rPr>
          <w:rFonts w:ascii="Tahoma" w:hAnsi="Tahoma" w:cs="Tahoma"/>
          <w:b/>
          <w:sz w:val="24"/>
          <w:szCs w:val="24"/>
        </w:rPr>
        <w:t>Júlia Lucy</w:t>
      </w:r>
    </w:p>
    <w:p w14:paraId="2B2F894E" w14:textId="77777777" w:rsidR="00DE3670" w:rsidRDefault="00DE3670" w:rsidP="00C36224">
      <w:pPr>
        <w:pStyle w:val="PargrafodaLista"/>
        <w:spacing w:after="0"/>
        <w:ind w:left="2486"/>
        <w:jc w:val="both"/>
        <w:rPr>
          <w:rFonts w:ascii="Tahoma" w:hAnsi="Tahoma" w:cs="Tahoma"/>
          <w:b/>
          <w:sz w:val="24"/>
          <w:szCs w:val="24"/>
        </w:rPr>
      </w:pPr>
      <w:r w:rsidRPr="008648A3">
        <w:rPr>
          <w:rFonts w:ascii="Tahoma" w:hAnsi="Tahoma" w:cs="Tahoma"/>
          <w:b/>
          <w:sz w:val="24"/>
          <w:szCs w:val="24"/>
        </w:rPr>
        <w:t xml:space="preserve">Parecer: Pela </w:t>
      </w:r>
      <w:r>
        <w:rPr>
          <w:rFonts w:ascii="Tahoma" w:hAnsi="Tahoma" w:cs="Tahoma"/>
          <w:b/>
          <w:sz w:val="24"/>
          <w:szCs w:val="24"/>
        </w:rPr>
        <w:t>rejeição</w:t>
      </w:r>
      <w:r w:rsidRPr="008648A3">
        <w:rPr>
          <w:rFonts w:ascii="Tahoma" w:hAnsi="Tahoma" w:cs="Tahoma"/>
          <w:b/>
          <w:sz w:val="24"/>
          <w:szCs w:val="24"/>
        </w:rPr>
        <w:t xml:space="preserve"> da matéria.</w:t>
      </w:r>
    </w:p>
    <w:p w14:paraId="50CA17ED" w14:textId="77777777" w:rsidR="000D581C" w:rsidRDefault="000D581C" w:rsidP="00C36224">
      <w:pPr>
        <w:pStyle w:val="i02justificado12"/>
        <w:spacing w:before="0" w:beforeAutospacing="0" w:after="0" w:afterAutospacing="0"/>
        <w:ind w:left="357" w:right="62"/>
        <w:jc w:val="center"/>
        <w:rPr>
          <w:rFonts w:ascii="Tahoma" w:hAnsi="Tahoma" w:cs="Tahoma"/>
          <w:color w:val="000000"/>
          <w:sz w:val="27"/>
          <w:szCs w:val="27"/>
        </w:rPr>
      </w:pPr>
    </w:p>
    <w:p w14:paraId="5BF962BC" w14:textId="2A6CAF6B" w:rsidR="00E65B3C" w:rsidRPr="009822DD" w:rsidRDefault="00E65B3C" w:rsidP="00C36224">
      <w:pPr>
        <w:pStyle w:val="i02justificado12"/>
        <w:numPr>
          <w:ilvl w:val="0"/>
          <w:numId w:val="1"/>
        </w:numPr>
        <w:spacing w:before="0" w:beforeAutospacing="0" w:after="0" w:afterAutospacing="0"/>
        <w:ind w:right="60"/>
        <w:jc w:val="both"/>
        <w:rPr>
          <w:rFonts w:ascii="Tahoma" w:hAnsi="Tahoma" w:cs="Tahoma"/>
          <w:color w:val="000000"/>
        </w:rPr>
      </w:pPr>
      <w:r w:rsidRPr="007158DA">
        <w:rPr>
          <w:rFonts w:ascii="Tahoma" w:hAnsi="Tahoma" w:cs="Tahoma"/>
          <w:b/>
          <w:color w:val="000000"/>
        </w:rPr>
        <w:t xml:space="preserve">Projeto de Lei n° 1860, de 2021, de autoria do </w:t>
      </w:r>
      <w:r w:rsidRPr="004A3B5E">
        <w:rPr>
          <w:rFonts w:ascii="Tahoma" w:hAnsi="Tahoma" w:cs="Tahoma"/>
          <w:color w:val="000000"/>
        </w:rPr>
        <w:t>Deputado Delmasso,</w:t>
      </w:r>
      <w:r w:rsidRPr="009822DD">
        <w:rPr>
          <w:rFonts w:ascii="Tahoma" w:hAnsi="Tahoma" w:cs="Tahoma"/>
          <w:color w:val="000000"/>
        </w:rPr>
        <w:t xml:space="preserve"> que “Institui a Política Distrital de Universalização e acesso à Internet - CONECTA- DF.”</w:t>
      </w:r>
    </w:p>
    <w:p w14:paraId="1395B081" w14:textId="39242985" w:rsidR="00E65B3C" w:rsidRPr="009822DD" w:rsidRDefault="00E65B3C" w:rsidP="00E65B3C">
      <w:pPr>
        <w:pStyle w:val="i02justificado12"/>
        <w:spacing w:before="0" w:beforeAutospacing="0" w:after="0" w:afterAutospacing="0"/>
        <w:ind w:left="2486" w:right="60"/>
        <w:jc w:val="both"/>
        <w:rPr>
          <w:rFonts w:ascii="Tahoma" w:hAnsi="Tahoma" w:cs="Tahoma"/>
          <w:b/>
          <w:color w:val="000000"/>
        </w:rPr>
      </w:pPr>
      <w:r w:rsidRPr="009822DD">
        <w:rPr>
          <w:rFonts w:ascii="Tahoma" w:hAnsi="Tahoma" w:cs="Tahoma"/>
          <w:b/>
          <w:color w:val="000000"/>
        </w:rPr>
        <w:t>Relatoria: Deputada Júlia Lucy</w:t>
      </w:r>
    </w:p>
    <w:p w14:paraId="693BE098" w14:textId="1D0B2664" w:rsidR="00E65B3C" w:rsidRDefault="00E65B3C" w:rsidP="00E65B3C">
      <w:pPr>
        <w:pStyle w:val="i02justificado12"/>
        <w:spacing w:before="0" w:beforeAutospacing="0" w:after="0" w:afterAutospacing="0"/>
        <w:ind w:left="2486" w:right="60"/>
        <w:jc w:val="both"/>
        <w:rPr>
          <w:rFonts w:ascii="Tahoma" w:hAnsi="Tahoma" w:cs="Tahoma"/>
          <w:b/>
          <w:color w:val="000000"/>
        </w:rPr>
      </w:pPr>
      <w:r w:rsidRPr="009822DD">
        <w:rPr>
          <w:rFonts w:ascii="Tahoma" w:hAnsi="Tahoma" w:cs="Tahoma"/>
          <w:b/>
          <w:color w:val="000000"/>
        </w:rPr>
        <w:t xml:space="preserve">Parecer: Pela aprovação da matéria. </w:t>
      </w:r>
    </w:p>
    <w:p w14:paraId="3C5B3901" w14:textId="77777777" w:rsidR="007158DA" w:rsidRDefault="007158DA" w:rsidP="00E65B3C">
      <w:pPr>
        <w:pStyle w:val="i02justificado12"/>
        <w:spacing w:before="0" w:beforeAutospacing="0" w:after="0" w:afterAutospacing="0"/>
        <w:ind w:left="2486" w:right="60"/>
        <w:jc w:val="both"/>
        <w:rPr>
          <w:rFonts w:ascii="Tahoma" w:hAnsi="Tahoma" w:cs="Tahoma"/>
          <w:b/>
          <w:color w:val="000000"/>
        </w:rPr>
      </w:pPr>
    </w:p>
    <w:p w14:paraId="12A6A3BF" w14:textId="64B3D949" w:rsidR="007158DA" w:rsidRDefault="007158DA" w:rsidP="007158DA">
      <w:pPr>
        <w:pStyle w:val="i02justificado12"/>
        <w:numPr>
          <w:ilvl w:val="0"/>
          <w:numId w:val="1"/>
        </w:numPr>
        <w:spacing w:before="0" w:beforeAutospacing="0" w:after="0" w:afterAutospacing="0"/>
        <w:ind w:right="60"/>
        <w:jc w:val="both"/>
        <w:rPr>
          <w:rFonts w:ascii="Tahoma" w:hAnsi="Tahoma" w:cs="Tahoma"/>
          <w:b/>
          <w:color w:val="000000"/>
        </w:rPr>
      </w:pPr>
      <w:r>
        <w:rPr>
          <w:rFonts w:ascii="Tahoma" w:hAnsi="Tahoma" w:cs="Tahoma"/>
          <w:b/>
          <w:color w:val="000000"/>
        </w:rPr>
        <w:t>Projeto de Lei n° 2101, de 2021</w:t>
      </w:r>
      <w:r w:rsidRPr="004A3B5E">
        <w:rPr>
          <w:rFonts w:ascii="Tahoma" w:hAnsi="Tahoma" w:cs="Tahoma"/>
          <w:color w:val="000000"/>
        </w:rPr>
        <w:t>, de autoria do Deputado Eduardo Pedrosa, que</w:t>
      </w:r>
      <w:r w:rsidRPr="007158DA">
        <w:rPr>
          <w:rFonts w:ascii="Tahoma" w:hAnsi="Tahoma" w:cs="Tahoma"/>
          <w:color w:val="000000"/>
        </w:rPr>
        <w:t xml:space="preserve"> “Institui a Política Distrital - TI Verde e, dá outras providências.”</w:t>
      </w:r>
    </w:p>
    <w:p w14:paraId="5FCCCF17" w14:textId="05BA05E7" w:rsidR="007158DA" w:rsidRDefault="007158DA" w:rsidP="00E65B3C">
      <w:pPr>
        <w:pStyle w:val="i02justificado12"/>
        <w:spacing w:before="0" w:beforeAutospacing="0" w:after="0" w:afterAutospacing="0"/>
        <w:ind w:left="2486" w:right="60"/>
        <w:jc w:val="both"/>
        <w:rPr>
          <w:rFonts w:ascii="Tahoma" w:hAnsi="Tahoma" w:cs="Tahoma"/>
          <w:b/>
          <w:color w:val="000000"/>
        </w:rPr>
      </w:pPr>
      <w:r>
        <w:rPr>
          <w:rFonts w:ascii="Tahoma" w:hAnsi="Tahoma" w:cs="Tahoma"/>
          <w:b/>
          <w:color w:val="000000"/>
        </w:rPr>
        <w:t>Relatoria: Deputada Júlia Lucy</w:t>
      </w:r>
    </w:p>
    <w:p w14:paraId="3DC33AF8" w14:textId="5A2455E0" w:rsidR="007158DA" w:rsidRDefault="007158DA" w:rsidP="00E65B3C">
      <w:pPr>
        <w:pStyle w:val="i02justificado12"/>
        <w:spacing w:before="0" w:beforeAutospacing="0" w:after="0" w:afterAutospacing="0"/>
        <w:ind w:left="2486" w:right="60"/>
        <w:jc w:val="both"/>
        <w:rPr>
          <w:rFonts w:ascii="Tahoma" w:hAnsi="Tahoma" w:cs="Tahoma"/>
          <w:b/>
          <w:color w:val="000000"/>
        </w:rPr>
      </w:pPr>
      <w:r>
        <w:rPr>
          <w:rFonts w:ascii="Tahoma" w:hAnsi="Tahoma" w:cs="Tahoma"/>
          <w:b/>
          <w:color w:val="000000"/>
        </w:rPr>
        <w:t xml:space="preserve">Parecer: Pela aprovação da matéria. </w:t>
      </w:r>
    </w:p>
    <w:p w14:paraId="441397D0" w14:textId="77777777" w:rsidR="00192685" w:rsidRDefault="00192685" w:rsidP="002E489B">
      <w:pPr>
        <w:pStyle w:val="i02justificado12"/>
        <w:spacing w:before="0" w:beforeAutospacing="0" w:after="0" w:afterAutospacing="0"/>
        <w:ind w:left="2483" w:right="62"/>
        <w:jc w:val="both"/>
        <w:rPr>
          <w:rFonts w:ascii="Tahoma" w:hAnsi="Tahoma" w:cs="Tahoma"/>
          <w:b/>
          <w:color w:val="000000"/>
        </w:rPr>
      </w:pPr>
    </w:p>
    <w:p w14:paraId="699D17CC" w14:textId="77777777" w:rsidR="00DE3670" w:rsidRDefault="00DE3670" w:rsidP="00DE3670">
      <w:pPr>
        <w:pStyle w:val="i02justificado12"/>
        <w:numPr>
          <w:ilvl w:val="0"/>
          <w:numId w:val="1"/>
        </w:numPr>
        <w:spacing w:before="0" w:beforeAutospacing="0" w:after="0" w:afterAutospacing="0"/>
        <w:ind w:right="62"/>
        <w:jc w:val="both"/>
        <w:rPr>
          <w:rFonts w:ascii="Tahoma" w:hAnsi="Tahoma" w:cs="Tahoma"/>
          <w:b/>
          <w:color w:val="000000"/>
        </w:rPr>
      </w:pPr>
      <w:r>
        <w:rPr>
          <w:rFonts w:ascii="Tahoma" w:hAnsi="Tahoma" w:cs="Tahoma"/>
          <w:b/>
          <w:color w:val="000000"/>
        </w:rPr>
        <w:t>Projeto de Lei n° 474, de 2019,</w:t>
      </w:r>
      <w:r w:rsidRPr="004A3B5E">
        <w:rPr>
          <w:rFonts w:ascii="Tahoma" w:hAnsi="Tahoma" w:cs="Tahoma"/>
          <w:color w:val="000000"/>
        </w:rPr>
        <w:t xml:space="preserve"> de autoria do Deputado João Cardoso,</w:t>
      </w:r>
      <w:r w:rsidRPr="009C5414">
        <w:rPr>
          <w:rFonts w:ascii="Tahoma" w:hAnsi="Tahoma" w:cs="Tahoma"/>
          <w:color w:val="000000"/>
        </w:rPr>
        <w:t xml:space="preserve"> que “Altera a Lei nº 4.883, de 11 de julho de 2012, que ‘Dispõe sobre a política de turismo do Distrito Federal’”.</w:t>
      </w:r>
    </w:p>
    <w:p w14:paraId="4AA6DF13" w14:textId="77777777" w:rsidR="00DE3670" w:rsidRDefault="00DE3670" w:rsidP="00DE3670">
      <w:pPr>
        <w:pStyle w:val="i02justificado12"/>
        <w:spacing w:before="0" w:beforeAutospacing="0" w:after="0" w:afterAutospacing="0"/>
        <w:ind w:left="2483" w:right="62"/>
        <w:jc w:val="both"/>
        <w:rPr>
          <w:rFonts w:ascii="Tahoma" w:hAnsi="Tahoma" w:cs="Tahoma"/>
          <w:b/>
          <w:color w:val="000000"/>
        </w:rPr>
      </w:pPr>
      <w:r>
        <w:rPr>
          <w:rFonts w:ascii="Tahoma" w:hAnsi="Tahoma" w:cs="Tahoma"/>
          <w:b/>
          <w:color w:val="000000"/>
        </w:rPr>
        <w:t>Relatoria: Deputada Júlia Lucy</w:t>
      </w:r>
    </w:p>
    <w:p w14:paraId="7EC8C04E" w14:textId="77777777" w:rsidR="00DE3670" w:rsidRDefault="00DE3670" w:rsidP="00DE3670">
      <w:pPr>
        <w:pStyle w:val="i02justificado12"/>
        <w:spacing w:before="0" w:beforeAutospacing="0" w:after="0" w:afterAutospacing="0"/>
        <w:ind w:left="2483" w:right="62"/>
        <w:jc w:val="both"/>
        <w:rPr>
          <w:rFonts w:ascii="Tahoma" w:hAnsi="Tahoma" w:cs="Tahoma"/>
          <w:b/>
          <w:color w:val="000000"/>
        </w:rPr>
      </w:pPr>
      <w:r>
        <w:rPr>
          <w:rFonts w:ascii="Tahoma" w:hAnsi="Tahoma" w:cs="Tahoma"/>
          <w:b/>
          <w:color w:val="000000"/>
        </w:rPr>
        <w:t xml:space="preserve">Parecer: Pela aprovação da matéria. </w:t>
      </w:r>
    </w:p>
    <w:p w14:paraId="23F26577" w14:textId="77777777" w:rsidR="004A3B5E" w:rsidRDefault="004A3B5E" w:rsidP="00DE3670">
      <w:pPr>
        <w:pStyle w:val="i02justificado12"/>
        <w:spacing w:before="0" w:beforeAutospacing="0" w:after="0" w:afterAutospacing="0"/>
        <w:ind w:left="2483" w:right="62"/>
        <w:jc w:val="both"/>
        <w:rPr>
          <w:rFonts w:ascii="Tahoma" w:hAnsi="Tahoma" w:cs="Tahoma"/>
          <w:b/>
          <w:color w:val="000000"/>
        </w:rPr>
      </w:pPr>
    </w:p>
    <w:p w14:paraId="252B4386" w14:textId="65E965B6" w:rsidR="004A3B5E" w:rsidRDefault="004A3B5E" w:rsidP="004A3B5E">
      <w:pPr>
        <w:pStyle w:val="i02justificado12"/>
        <w:numPr>
          <w:ilvl w:val="0"/>
          <w:numId w:val="1"/>
        </w:numPr>
        <w:spacing w:before="0" w:beforeAutospacing="0" w:after="0" w:afterAutospacing="0"/>
        <w:ind w:right="62"/>
        <w:jc w:val="both"/>
        <w:rPr>
          <w:rFonts w:ascii="Tahoma" w:hAnsi="Tahoma" w:cs="Tahoma"/>
          <w:b/>
          <w:color w:val="000000"/>
        </w:rPr>
      </w:pPr>
      <w:r>
        <w:rPr>
          <w:rFonts w:ascii="Tahoma" w:hAnsi="Tahoma" w:cs="Tahoma"/>
          <w:b/>
          <w:color w:val="000000"/>
        </w:rPr>
        <w:t>Projeto de Lei n° 1325, de 2020,</w:t>
      </w:r>
      <w:r w:rsidRPr="004A3B5E">
        <w:rPr>
          <w:rFonts w:ascii="Tahoma" w:hAnsi="Tahoma" w:cs="Tahoma"/>
          <w:color w:val="000000"/>
        </w:rPr>
        <w:t xml:space="preserve"> de autoria do Deputado Reginaldo Sardinha, que “Dispõe sobre a obrigatoriedade das empresas de aplicativos de entrega oferecerem seguro de acidentes pessoais para entregadores cadastrados em suas plataformas no âmbito do Distrito Federal.”</w:t>
      </w:r>
    </w:p>
    <w:p w14:paraId="5DF94BC9" w14:textId="6E4403A1" w:rsidR="004A3B5E" w:rsidRDefault="004A3B5E" w:rsidP="00DE3670">
      <w:pPr>
        <w:pStyle w:val="i02justificado12"/>
        <w:spacing w:before="0" w:beforeAutospacing="0" w:after="0" w:afterAutospacing="0"/>
        <w:ind w:left="2483" w:right="62"/>
        <w:jc w:val="both"/>
        <w:rPr>
          <w:rFonts w:ascii="Tahoma" w:hAnsi="Tahoma" w:cs="Tahoma"/>
          <w:b/>
          <w:color w:val="000000"/>
        </w:rPr>
      </w:pPr>
      <w:r>
        <w:rPr>
          <w:rFonts w:ascii="Tahoma" w:hAnsi="Tahoma" w:cs="Tahoma"/>
          <w:b/>
          <w:color w:val="000000"/>
        </w:rPr>
        <w:t>Relatoria: Deputada Júlia Lucy</w:t>
      </w:r>
    </w:p>
    <w:p w14:paraId="29243CFA" w14:textId="71A02F2D" w:rsidR="004A3B5E" w:rsidRDefault="004A3B5E" w:rsidP="00DE3670">
      <w:pPr>
        <w:pStyle w:val="i02justificado12"/>
        <w:spacing w:before="0" w:beforeAutospacing="0" w:after="0" w:afterAutospacing="0"/>
        <w:ind w:left="2483" w:right="62"/>
        <w:jc w:val="both"/>
        <w:rPr>
          <w:rFonts w:ascii="Tahoma" w:hAnsi="Tahoma" w:cs="Tahoma"/>
          <w:b/>
          <w:color w:val="000000"/>
        </w:rPr>
      </w:pPr>
      <w:r>
        <w:rPr>
          <w:rFonts w:ascii="Tahoma" w:hAnsi="Tahoma" w:cs="Tahoma"/>
          <w:b/>
          <w:color w:val="000000"/>
        </w:rPr>
        <w:t xml:space="preserve">Parecer: Pela aprovação da matéria, acatando as emendas n° 1 e 2 da relatora. </w:t>
      </w:r>
    </w:p>
    <w:p w14:paraId="76865975" w14:textId="77777777" w:rsidR="00DE3670" w:rsidRDefault="00DE3670" w:rsidP="00DE3670">
      <w:pPr>
        <w:pStyle w:val="i02justificado12"/>
        <w:spacing w:before="0" w:beforeAutospacing="0" w:after="0" w:afterAutospacing="0"/>
        <w:ind w:left="2486" w:right="62"/>
        <w:jc w:val="both"/>
        <w:rPr>
          <w:rFonts w:ascii="Tahoma" w:hAnsi="Tahoma" w:cs="Tahoma"/>
          <w:b/>
          <w:color w:val="000000"/>
        </w:rPr>
      </w:pPr>
    </w:p>
    <w:p w14:paraId="6188C703" w14:textId="5E0E528C" w:rsidR="00282340" w:rsidRDefault="00192685" w:rsidP="00192685">
      <w:pPr>
        <w:pStyle w:val="i02justificado12"/>
        <w:numPr>
          <w:ilvl w:val="0"/>
          <w:numId w:val="1"/>
        </w:numPr>
        <w:spacing w:before="0" w:beforeAutospacing="0" w:after="0" w:afterAutospacing="0"/>
        <w:ind w:right="62"/>
        <w:jc w:val="both"/>
        <w:rPr>
          <w:rFonts w:ascii="Tahoma" w:hAnsi="Tahoma" w:cs="Tahoma"/>
          <w:b/>
          <w:color w:val="000000"/>
        </w:rPr>
      </w:pPr>
      <w:r>
        <w:rPr>
          <w:rFonts w:ascii="Tahoma" w:hAnsi="Tahoma" w:cs="Tahoma"/>
          <w:b/>
          <w:color w:val="000000"/>
        </w:rPr>
        <w:t>Projeto de Lei n° 454, de 2019</w:t>
      </w:r>
      <w:r w:rsidRPr="004A3B5E">
        <w:rPr>
          <w:rFonts w:ascii="Tahoma" w:hAnsi="Tahoma" w:cs="Tahoma"/>
          <w:color w:val="000000"/>
        </w:rPr>
        <w:t>, de autoria do Deputado Delmasso,</w:t>
      </w:r>
      <w:r w:rsidRPr="00192685">
        <w:rPr>
          <w:rFonts w:ascii="Tahoma" w:hAnsi="Tahoma" w:cs="Tahoma"/>
          <w:color w:val="000000"/>
        </w:rPr>
        <w:t xml:space="preserve"> que “Institui diretrizes para a Política de Mobilidade Elétrica do Distrito Federal, e dá outras providências”.</w:t>
      </w:r>
    </w:p>
    <w:p w14:paraId="178785F6" w14:textId="487CE7C7" w:rsidR="00192685" w:rsidRDefault="00192685" w:rsidP="00192685">
      <w:pPr>
        <w:pStyle w:val="i02justificado12"/>
        <w:spacing w:before="0" w:beforeAutospacing="0" w:after="0" w:afterAutospacing="0"/>
        <w:ind w:left="2483" w:right="62"/>
        <w:jc w:val="both"/>
        <w:rPr>
          <w:rFonts w:ascii="Tahoma" w:hAnsi="Tahoma" w:cs="Tahoma"/>
          <w:b/>
          <w:color w:val="000000"/>
        </w:rPr>
      </w:pPr>
      <w:r>
        <w:rPr>
          <w:rFonts w:ascii="Tahoma" w:hAnsi="Tahoma" w:cs="Tahoma"/>
          <w:b/>
          <w:color w:val="000000"/>
        </w:rPr>
        <w:t>Relatoria: Deputado Júlia Lucy</w:t>
      </w:r>
    </w:p>
    <w:p w14:paraId="184C76F9" w14:textId="43A03E3A" w:rsidR="00192685" w:rsidRDefault="00192685" w:rsidP="00192685">
      <w:pPr>
        <w:pStyle w:val="i02justificado12"/>
        <w:spacing w:before="0" w:beforeAutospacing="0" w:after="0" w:afterAutospacing="0"/>
        <w:ind w:left="2483" w:right="62"/>
        <w:jc w:val="both"/>
        <w:rPr>
          <w:rFonts w:ascii="Tahoma" w:hAnsi="Tahoma" w:cs="Tahoma"/>
          <w:b/>
          <w:color w:val="000000"/>
        </w:rPr>
      </w:pPr>
      <w:r>
        <w:rPr>
          <w:rFonts w:ascii="Tahoma" w:hAnsi="Tahoma" w:cs="Tahoma"/>
          <w:b/>
          <w:color w:val="000000"/>
        </w:rPr>
        <w:lastRenderedPageBreak/>
        <w:t xml:space="preserve">Parecer: Pela aprovação da matéria, na forma do substitutivo aprovado na Comissão </w:t>
      </w:r>
      <w:r w:rsidRPr="00192685">
        <w:rPr>
          <w:rFonts w:ascii="Tahoma" w:hAnsi="Tahoma" w:cs="Tahoma"/>
          <w:b/>
          <w:color w:val="000000"/>
        </w:rPr>
        <w:t>de Transporte e Mobilidade Urbana.</w:t>
      </w:r>
    </w:p>
    <w:p w14:paraId="6681BF5D" w14:textId="77777777" w:rsidR="00192685" w:rsidRDefault="00192685" w:rsidP="00192685">
      <w:pPr>
        <w:pStyle w:val="i02justificado12"/>
        <w:spacing w:before="0" w:beforeAutospacing="0" w:after="0" w:afterAutospacing="0"/>
        <w:ind w:left="2483" w:right="62"/>
        <w:jc w:val="both"/>
        <w:rPr>
          <w:rFonts w:ascii="Tahoma" w:hAnsi="Tahoma" w:cs="Tahoma"/>
          <w:b/>
          <w:color w:val="000000"/>
        </w:rPr>
      </w:pPr>
    </w:p>
    <w:p w14:paraId="1A975251" w14:textId="144B39A8" w:rsidR="00192685" w:rsidRDefault="009F6BA4" w:rsidP="009F6BA4">
      <w:pPr>
        <w:pStyle w:val="i02justificado12"/>
        <w:numPr>
          <w:ilvl w:val="0"/>
          <w:numId w:val="1"/>
        </w:numPr>
        <w:spacing w:before="0" w:beforeAutospacing="0" w:after="0" w:afterAutospacing="0"/>
        <w:ind w:right="62"/>
        <w:jc w:val="both"/>
        <w:rPr>
          <w:rFonts w:ascii="Tahoma" w:hAnsi="Tahoma" w:cs="Tahoma"/>
          <w:b/>
          <w:color w:val="000000"/>
        </w:rPr>
      </w:pPr>
      <w:r>
        <w:rPr>
          <w:rFonts w:ascii="Tahoma" w:hAnsi="Tahoma" w:cs="Tahoma"/>
          <w:b/>
          <w:color w:val="000000"/>
        </w:rPr>
        <w:t xml:space="preserve">Projeto de Lei n° 2061, de 2021, </w:t>
      </w:r>
      <w:r w:rsidRPr="004A3B5E">
        <w:rPr>
          <w:rFonts w:ascii="Tahoma" w:hAnsi="Tahoma" w:cs="Tahoma"/>
          <w:color w:val="000000"/>
        </w:rPr>
        <w:t>de autoria do Deputado Daniel Donizet,</w:t>
      </w:r>
      <w:r w:rsidRPr="009F6BA4">
        <w:rPr>
          <w:rFonts w:ascii="Tahoma" w:hAnsi="Tahoma" w:cs="Tahoma"/>
          <w:color w:val="000000"/>
        </w:rPr>
        <w:t xml:space="preserve"> que “Institui e inclui no Calendário Oficial de Eventos do Distrito Federal o “Julho Dourado - pela saúde dos animais” e dá outras providências.”</w:t>
      </w:r>
    </w:p>
    <w:p w14:paraId="4252B0A4" w14:textId="74B9E3CC" w:rsidR="009F6BA4" w:rsidRDefault="009F6BA4" w:rsidP="00192685">
      <w:pPr>
        <w:pStyle w:val="i02justificado12"/>
        <w:spacing w:before="0" w:beforeAutospacing="0" w:after="0" w:afterAutospacing="0"/>
        <w:ind w:left="2483" w:right="62"/>
        <w:jc w:val="both"/>
        <w:rPr>
          <w:rFonts w:ascii="Tahoma" w:hAnsi="Tahoma" w:cs="Tahoma"/>
          <w:b/>
          <w:color w:val="000000"/>
        </w:rPr>
      </w:pPr>
      <w:r>
        <w:rPr>
          <w:rFonts w:ascii="Tahoma" w:hAnsi="Tahoma" w:cs="Tahoma"/>
          <w:b/>
          <w:color w:val="000000"/>
        </w:rPr>
        <w:t>Relatoria: Deputado Delmasso</w:t>
      </w:r>
    </w:p>
    <w:p w14:paraId="794F5D44" w14:textId="7656D12F" w:rsidR="009F6BA4" w:rsidRDefault="009F6BA4" w:rsidP="00192685">
      <w:pPr>
        <w:pStyle w:val="i02justificado12"/>
        <w:spacing w:before="0" w:beforeAutospacing="0" w:after="0" w:afterAutospacing="0"/>
        <w:ind w:left="2483" w:right="62"/>
        <w:jc w:val="both"/>
        <w:rPr>
          <w:rFonts w:ascii="Tahoma" w:hAnsi="Tahoma" w:cs="Tahoma"/>
          <w:b/>
          <w:color w:val="000000"/>
        </w:rPr>
      </w:pPr>
      <w:r>
        <w:rPr>
          <w:rFonts w:ascii="Tahoma" w:hAnsi="Tahoma" w:cs="Tahoma"/>
          <w:b/>
          <w:color w:val="000000"/>
        </w:rPr>
        <w:t xml:space="preserve">Parecer: Pela aprovação da matéria. </w:t>
      </w:r>
    </w:p>
    <w:p w14:paraId="151F5B39" w14:textId="77777777" w:rsidR="009F6BA4" w:rsidRDefault="009F6BA4" w:rsidP="00192685">
      <w:pPr>
        <w:pStyle w:val="i02justificado12"/>
        <w:spacing w:before="0" w:beforeAutospacing="0" w:after="0" w:afterAutospacing="0"/>
        <w:ind w:left="2483" w:right="62"/>
        <w:jc w:val="both"/>
        <w:rPr>
          <w:rFonts w:ascii="Tahoma" w:hAnsi="Tahoma" w:cs="Tahoma"/>
          <w:b/>
          <w:color w:val="000000"/>
        </w:rPr>
      </w:pPr>
    </w:p>
    <w:p w14:paraId="6EFB4F34" w14:textId="363D8892" w:rsidR="009F6BA4" w:rsidRDefault="009F6BA4" w:rsidP="009F6BA4">
      <w:pPr>
        <w:pStyle w:val="i02justificado12"/>
        <w:numPr>
          <w:ilvl w:val="0"/>
          <w:numId w:val="1"/>
        </w:numPr>
        <w:spacing w:before="0" w:beforeAutospacing="0" w:after="0" w:afterAutospacing="0"/>
        <w:ind w:right="62"/>
        <w:jc w:val="both"/>
        <w:rPr>
          <w:rFonts w:ascii="Tahoma" w:hAnsi="Tahoma" w:cs="Tahoma"/>
          <w:b/>
          <w:color w:val="000000"/>
        </w:rPr>
      </w:pPr>
      <w:r>
        <w:rPr>
          <w:rFonts w:ascii="Tahoma" w:hAnsi="Tahoma" w:cs="Tahoma"/>
          <w:b/>
          <w:color w:val="000000"/>
        </w:rPr>
        <w:t xml:space="preserve">Projeto de Lei n° 2025, de 2021, </w:t>
      </w:r>
      <w:r w:rsidRPr="004A3B5E">
        <w:rPr>
          <w:rFonts w:ascii="Tahoma" w:hAnsi="Tahoma" w:cs="Tahoma"/>
          <w:color w:val="000000"/>
        </w:rPr>
        <w:t>de autoria da Deputada Júlia Lucy,</w:t>
      </w:r>
      <w:r w:rsidRPr="009F6BA4">
        <w:rPr>
          <w:rFonts w:ascii="Tahoma" w:hAnsi="Tahoma" w:cs="Tahoma"/>
          <w:color w:val="000000"/>
        </w:rPr>
        <w:t xml:space="preserve"> que “Dispõe sobre os benefícios concedidos durante períodos de calamidade p</w:t>
      </w:r>
      <w:r>
        <w:rPr>
          <w:rFonts w:ascii="Tahoma" w:hAnsi="Tahoma" w:cs="Tahoma"/>
          <w:color w:val="000000"/>
        </w:rPr>
        <w:t>ú</w:t>
      </w:r>
      <w:r w:rsidRPr="009F6BA4">
        <w:rPr>
          <w:rFonts w:ascii="Tahoma" w:hAnsi="Tahoma" w:cs="Tahoma"/>
          <w:color w:val="000000"/>
        </w:rPr>
        <w:t>blica e os projetos que altera.”</w:t>
      </w:r>
    </w:p>
    <w:p w14:paraId="70FC5E45" w14:textId="1152A579" w:rsidR="009F6BA4" w:rsidRDefault="009F6BA4" w:rsidP="00192685">
      <w:pPr>
        <w:pStyle w:val="i02justificado12"/>
        <w:spacing w:before="0" w:beforeAutospacing="0" w:after="0" w:afterAutospacing="0"/>
        <w:ind w:left="2483" w:right="62"/>
        <w:jc w:val="both"/>
        <w:rPr>
          <w:rFonts w:ascii="Tahoma" w:hAnsi="Tahoma" w:cs="Tahoma"/>
          <w:b/>
          <w:color w:val="000000"/>
        </w:rPr>
      </w:pPr>
      <w:r>
        <w:rPr>
          <w:rFonts w:ascii="Tahoma" w:hAnsi="Tahoma" w:cs="Tahoma"/>
          <w:b/>
          <w:color w:val="000000"/>
        </w:rPr>
        <w:t>Relatoria:  Deputado Delmasso</w:t>
      </w:r>
    </w:p>
    <w:p w14:paraId="1CB971E2" w14:textId="0C16C726" w:rsidR="009F6BA4" w:rsidRDefault="009F6BA4" w:rsidP="00192685">
      <w:pPr>
        <w:pStyle w:val="i02justificado12"/>
        <w:spacing w:before="0" w:beforeAutospacing="0" w:after="0" w:afterAutospacing="0"/>
        <w:ind w:left="2483" w:right="62"/>
        <w:jc w:val="both"/>
        <w:rPr>
          <w:rFonts w:ascii="Tahoma" w:hAnsi="Tahoma" w:cs="Tahoma"/>
          <w:b/>
          <w:color w:val="000000"/>
        </w:rPr>
      </w:pPr>
      <w:r>
        <w:rPr>
          <w:rFonts w:ascii="Tahoma" w:hAnsi="Tahoma" w:cs="Tahoma"/>
          <w:b/>
          <w:color w:val="000000"/>
        </w:rPr>
        <w:t xml:space="preserve">Parecer: Pela aprovação da matéria. </w:t>
      </w:r>
    </w:p>
    <w:p w14:paraId="0C15D2EA" w14:textId="77777777" w:rsidR="009F6BA4" w:rsidRDefault="009F6BA4" w:rsidP="00192685">
      <w:pPr>
        <w:pStyle w:val="i02justificado12"/>
        <w:spacing w:before="0" w:beforeAutospacing="0" w:after="0" w:afterAutospacing="0"/>
        <w:ind w:left="2483" w:right="62"/>
        <w:jc w:val="both"/>
        <w:rPr>
          <w:rFonts w:ascii="Tahoma" w:hAnsi="Tahoma" w:cs="Tahoma"/>
          <w:b/>
          <w:color w:val="000000"/>
        </w:rPr>
      </w:pPr>
    </w:p>
    <w:p w14:paraId="2432221A" w14:textId="77777777" w:rsidR="00FB00AB" w:rsidRDefault="00FB00AB" w:rsidP="00FB00AB">
      <w:pPr>
        <w:pStyle w:val="i02justificado12"/>
        <w:numPr>
          <w:ilvl w:val="0"/>
          <w:numId w:val="1"/>
        </w:numPr>
        <w:spacing w:before="0" w:beforeAutospacing="0" w:after="0" w:afterAutospacing="0"/>
        <w:ind w:right="62"/>
        <w:jc w:val="both"/>
        <w:rPr>
          <w:rFonts w:ascii="Tahoma" w:hAnsi="Tahoma" w:cs="Tahoma"/>
          <w:b/>
          <w:color w:val="000000"/>
        </w:rPr>
      </w:pPr>
      <w:r>
        <w:rPr>
          <w:rFonts w:ascii="Tahoma" w:hAnsi="Tahoma" w:cs="Tahoma"/>
          <w:b/>
          <w:color w:val="000000"/>
        </w:rPr>
        <w:t xml:space="preserve">Projeto de Lei n° 1.349, de 2020, </w:t>
      </w:r>
      <w:r w:rsidRPr="004A3B5E">
        <w:rPr>
          <w:rFonts w:ascii="Tahoma" w:hAnsi="Tahoma" w:cs="Tahoma"/>
          <w:color w:val="000000"/>
        </w:rPr>
        <w:t>de autoria do Deputado Daniel Donizet,</w:t>
      </w:r>
      <w:r>
        <w:rPr>
          <w:rFonts w:ascii="Tahoma" w:hAnsi="Tahoma" w:cs="Tahoma"/>
          <w:b/>
          <w:color w:val="000000"/>
        </w:rPr>
        <w:t xml:space="preserve"> </w:t>
      </w:r>
      <w:r w:rsidRPr="00B672ED">
        <w:rPr>
          <w:rFonts w:ascii="Tahoma" w:hAnsi="Tahoma" w:cs="Tahoma"/>
          <w:color w:val="000000"/>
        </w:rPr>
        <w:t xml:space="preserve">que “Institui e inclui no Calendário Oficial de Eventos do Distrito Federal o 'Dia de Combate ao </w:t>
      </w:r>
      <w:r>
        <w:rPr>
          <w:rFonts w:ascii="Tahoma" w:hAnsi="Tahoma" w:cs="Tahoma"/>
          <w:color w:val="000000"/>
        </w:rPr>
        <w:t>Tráfico de A</w:t>
      </w:r>
      <w:r w:rsidRPr="00B672ED">
        <w:rPr>
          <w:rFonts w:ascii="Tahoma" w:hAnsi="Tahoma" w:cs="Tahoma"/>
          <w:color w:val="000000"/>
        </w:rPr>
        <w:t>nimais Silvestres' e dá outras providências".</w:t>
      </w:r>
      <w:r w:rsidRPr="00B672ED">
        <w:rPr>
          <w:rFonts w:ascii="Tahoma" w:hAnsi="Tahoma" w:cs="Tahoma"/>
          <w:color w:val="000000"/>
        </w:rPr>
        <w:cr/>
      </w:r>
      <w:r>
        <w:rPr>
          <w:rFonts w:ascii="Tahoma" w:hAnsi="Tahoma" w:cs="Tahoma"/>
          <w:b/>
          <w:color w:val="000000"/>
        </w:rPr>
        <w:t>Relatoria: Deputado Delmasso</w:t>
      </w:r>
    </w:p>
    <w:p w14:paraId="3252F612" w14:textId="77777777" w:rsidR="00FB00AB" w:rsidRPr="009822DD" w:rsidRDefault="00FB00AB" w:rsidP="00FB00AB">
      <w:pPr>
        <w:pStyle w:val="i02justificado12"/>
        <w:spacing w:before="0" w:beforeAutospacing="0" w:after="0" w:afterAutospacing="0"/>
        <w:ind w:left="2483" w:right="62"/>
        <w:jc w:val="both"/>
        <w:rPr>
          <w:rFonts w:ascii="Tahoma" w:hAnsi="Tahoma" w:cs="Tahoma"/>
          <w:b/>
          <w:color w:val="000000"/>
        </w:rPr>
      </w:pPr>
      <w:r>
        <w:rPr>
          <w:rFonts w:ascii="Tahoma" w:hAnsi="Tahoma" w:cs="Tahoma"/>
          <w:b/>
          <w:color w:val="000000"/>
        </w:rPr>
        <w:t xml:space="preserve">Parecer: Pela aprovação da matéria. </w:t>
      </w:r>
    </w:p>
    <w:p w14:paraId="33B6D3FA" w14:textId="77777777" w:rsidR="00FB00AB" w:rsidRDefault="00FB00AB" w:rsidP="00FB00AB">
      <w:pPr>
        <w:pStyle w:val="i02justificado12"/>
        <w:spacing w:before="0" w:beforeAutospacing="0" w:after="0" w:afterAutospacing="0"/>
        <w:ind w:left="360" w:right="60"/>
        <w:jc w:val="center"/>
        <w:rPr>
          <w:rFonts w:ascii="Tahoma" w:hAnsi="Tahoma" w:cs="Tahoma"/>
          <w:color w:val="000000"/>
        </w:rPr>
      </w:pPr>
    </w:p>
    <w:p w14:paraId="07EEE395" w14:textId="77777777" w:rsidR="00FB00AB" w:rsidRDefault="00FB00AB" w:rsidP="00C36224">
      <w:pPr>
        <w:pStyle w:val="i02justificado12"/>
        <w:numPr>
          <w:ilvl w:val="0"/>
          <w:numId w:val="1"/>
        </w:numPr>
        <w:spacing w:before="0" w:beforeAutospacing="0" w:after="0" w:afterAutospacing="0"/>
        <w:ind w:right="62"/>
        <w:jc w:val="both"/>
        <w:rPr>
          <w:rFonts w:ascii="Tahoma" w:hAnsi="Tahoma" w:cs="Tahoma"/>
          <w:color w:val="000000"/>
        </w:rPr>
      </w:pPr>
      <w:r w:rsidRPr="00B672ED">
        <w:rPr>
          <w:rFonts w:ascii="Tahoma" w:hAnsi="Tahoma" w:cs="Tahoma"/>
          <w:b/>
          <w:color w:val="000000"/>
        </w:rPr>
        <w:t xml:space="preserve">Projeto de Lei n° 600, de 2019, </w:t>
      </w:r>
      <w:r w:rsidRPr="004A3B5E">
        <w:rPr>
          <w:rFonts w:ascii="Tahoma" w:hAnsi="Tahoma" w:cs="Tahoma"/>
          <w:color w:val="000000"/>
        </w:rPr>
        <w:t xml:space="preserve">de autoria do Deputado Robério Negreiros, </w:t>
      </w:r>
      <w:r>
        <w:rPr>
          <w:rFonts w:ascii="Tahoma" w:hAnsi="Tahoma" w:cs="Tahoma"/>
          <w:color w:val="000000"/>
        </w:rPr>
        <w:t xml:space="preserve">que </w:t>
      </w:r>
      <w:r w:rsidRPr="00B672ED">
        <w:rPr>
          <w:rFonts w:ascii="Tahoma" w:hAnsi="Tahoma" w:cs="Tahoma"/>
          <w:color w:val="000000"/>
        </w:rPr>
        <w:t>"</w:t>
      </w:r>
      <w:r>
        <w:rPr>
          <w:rFonts w:ascii="Tahoma" w:hAnsi="Tahoma" w:cs="Tahoma"/>
          <w:color w:val="000000"/>
        </w:rPr>
        <w:t>D</w:t>
      </w:r>
      <w:r w:rsidRPr="00B672ED">
        <w:rPr>
          <w:rFonts w:ascii="Tahoma" w:hAnsi="Tahoma" w:cs="Tahoma"/>
          <w:color w:val="000000"/>
        </w:rPr>
        <w:t>ispõe</w:t>
      </w:r>
      <w:r>
        <w:rPr>
          <w:rFonts w:ascii="Tahoma" w:hAnsi="Tahoma" w:cs="Tahoma"/>
          <w:color w:val="000000"/>
        </w:rPr>
        <w:t xml:space="preserve"> </w:t>
      </w:r>
      <w:r w:rsidRPr="00B672ED">
        <w:rPr>
          <w:rFonts w:ascii="Tahoma" w:hAnsi="Tahoma" w:cs="Tahoma"/>
          <w:color w:val="000000"/>
        </w:rPr>
        <w:t>sobre a utilização de torneiras de</w:t>
      </w:r>
      <w:r>
        <w:rPr>
          <w:rFonts w:ascii="Tahoma" w:hAnsi="Tahoma" w:cs="Tahoma"/>
          <w:color w:val="000000"/>
        </w:rPr>
        <w:t xml:space="preserve"> </w:t>
      </w:r>
      <w:r w:rsidRPr="00B672ED">
        <w:rPr>
          <w:rFonts w:ascii="Tahoma" w:hAnsi="Tahoma" w:cs="Tahoma"/>
          <w:color w:val="000000"/>
        </w:rPr>
        <w:t>acionamento automático e</w:t>
      </w:r>
      <w:r>
        <w:rPr>
          <w:rFonts w:ascii="Tahoma" w:hAnsi="Tahoma" w:cs="Tahoma"/>
          <w:color w:val="000000"/>
        </w:rPr>
        <w:t xml:space="preserve"> </w:t>
      </w:r>
      <w:r w:rsidRPr="00B672ED">
        <w:rPr>
          <w:rFonts w:ascii="Tahoma" w:hAnsi="Tahoma" w:cs="Tahoma"/>
          <w:color w:val="000000"/>
        </w:rPr>
        <w:t>descargas de sistema duplo de</w:t>
      </w:r>
      <w:r>
        <w:rPr>
          <w:rFonts w:ascii="Tahoma" w:hAnsi="Tahoma" w:cs="Tahoma"/>
          <w:color w:val="000000"/>
        </w:rPr>
        <w:t xml:space="preserve"> </w:t>
      </w:r>
      <w:r w:rsidRPr="00B672ED">
        <w:rPr>
          <w:rFonts w:ascii="Tahoma" w:hAnsi="Tahoma" w:cs="Tahoma"/>
          <w:color w:val="000000"/>
        </w:rPr>
        <w:t>acionamento em prédios públicos</w:t>
      </w:r>
      <w:r>
        <w:rPr>
          <w:rFonts w:ascii="Tahoma" w:hAnsi="Tahoma" w:cs="Tahoma"/>
          <w:color w:val="000000"/>
        </w:rPr>
        <w:t xml:space="preserve"> </w:t>
      </w:r>
      <w:r w:rsidRPr="00B672ED">
        <w:rPr>
          <w:rFonts w:ascii="Tahoma" w:hAnsi="Tahoma" w:cs="Tahoma"/>
          <w:color w:val="000000"/>
        </w:rPr>
        <w:t>do Distrito Federal".</w:t>
      </w:r>
    </w:p>
    <w:p w14:paraId="729D82B9" w14:textId="77777777" w:rsidR="00FB00AB" w:rsidRPr="00B672ED" w:rsidRDefault="00FB00AB" w:rsidP="00FB00AB">
      <w:pPr>
        <w:pStyle w:val="i02justificado12"/>
        <w:spacing w:before="0" w:beforeAutospacing="0" w:after="0" w:afterAutospacing="0"/>
        <w:ind w:left="2483" w:right="62"/>
        <w:rPr>
          <w:rFonts w:ascii="Tahoma" w:hAnsi="Tahoma" w:cs="Tahoma"/>
          <w:b/>
          <w:color w:val="000000"/>
        </w:rPr>
      </w:pPr>
      <w:r w:rsidRPr="00B672ED">
        <w:rPr>
          <w:rFonts w:ascii="Tahoma" w:hAnsi="Tahoma" w:cs="Tahoma"/>
          <w:b/>
          <w:color w:val="000000"/>
        </w:rPr>
        <w:t>Relator</w:t>
      </w:r>
      <w:r>
        <w:rPr>
          <w:rFonts w:ascii="Tahoma" w:hAnsi="Tahoma" w:cs="Tahoma"/>
          <w:b/>
          <w:color w:val="000000"/>
        </w:rPr>
        <w:t>ia</w:t>
      </w:r>
      <w:r w:rsidRPr="00B672ED">
        <w:rPr>
          <w:rFonts w:ascii="Tahoma" w:hAnsi="Tahoma" w:cs="Tahoma"/>
          <w:b/>
          <w:color w:val="000000"/>
        </w:rPr>
        <w:t>: Deputado Delmasso</w:t>
      </w:r>
    </w:p>
    <w:p w14:paraId="1FACEADF" w14:textId="77777777" w:rsidR="00FB00AB" w:rsidRDefault="00FB00AB" w:rsidP="00FB00AB">
      <w:pPr>
        <w:pStyle w:val="i02justificado12"/>
        <w:spacing w:before="0" w:beforeAutospacing="0" w:after="0" w:afterAutospacing="0"/>
        <w:ind w:left="2483" w:right="62"/>
        <w:rPr>
          <w:rFonts w:ascii="Tahoma" w:hAnsi="Tahoma" w:cs="Tahoma"/>
          <w:b/>
          <w:color w:val="000000"/>
        </w:rPr>
      </w:pPr>
      <w:r w:rsidRPr="00B672ED">
        <w:rPr>
          <w:rFonts w:ascii="Tahoma" w:hAnsi="Tahoma" w:cs="Tahoma"/>
          <w:b/>
          <w:color w:val="000000"/>
        </w:rPr>
        <w:t>Parecer: Pela aprovação da matéria</w:t>
      </w:r>
    </w:p>
    <w:p w14:paraId="47BB23A2" w14:textId="77777777" w:rsidR="00FB00AB" w:rsidRDefault="00FB00AB" w:rsidP="00FB00AB">
      <w:pPr>
        <w:pStyle w:val="i02justificado12"/>
        <w:spacing w:before="0" w:beforeAutospacing="0" w:after="0" w:afterAutospacing="0"/>
        <w:ind w:left="2483" w:right="62"/>
        <w:rPr>
          <w:rFonts w:ascii="Tahoma" w:hAnsi="Tahoma" w:cs="Tahoma"/>
          <w:b/>
          <w:color w:val="000000"/>
        </w:rPr>
      </w:pPr>
    </w:p>
    <w:p w14:paraId="7152E7A6" w14:textId="77777777" w:rsidR="00FB00AB" w:rsidRDefault="00FB00AB" w:rsidP="00FB00AB">
      <w:pPr>
        <w:pStyle w:val="i02justificado12"/>
        <w:numPr>
          <w:ilvl w:val="0"/>
          <w:numId w:val="1"/>
        </w:numPr>
        <w:spacing w:before="0" w:beforeAutospacing="0" w:after="0" w:afterAutospacing="0"/>
        <w:ind w:right="62"/>
        <w:jc w:val="both"/>
        <w:rPr>
          <w:rFonts w:ascii="Tahoma" w:hAnsi="Tahoma" w:cs="Tahoma"/>
          <w:color w:val="000000"/>
        </w:rPr>
      </w:pPr>
      <w:r>
        <w:rPr>
          <w:rFonts w:ascii="Tahoma" w:hAnsi="Tahoma" w:cs="Tahoma"/>
          <w:b/>
          <w:color w:val="000000"/>
        </w:rPr>
        <w:t>Projeto de Lei n° 959, de 2019</w:t>
      </w:r>
      <w:r w:rsidRPr="004A3B5E">
        <w:rPr>
          <w:rFonts w:ascii="Tahoma" w:hAnsi="Tahoma" w:cs="Tahoma"/>
          <w:color w:val="000000"/>
        </w:rPr>
        <w:t xml:space="preserve">, de autoria do Deputado Martins Machado, </w:t>
      </w:r>
      <w:r w:rsidRPr="00262DB7">
        <w:rPr>
          <w:rFonts w:ascii="Tahoma" w:hAnsi="Tahoma" w:cs="Tahoma"/>
          <w:color w:val="000000"/>
        </w:rPr>
        <w:t>que “'Institui a Política Distrital de Incentivo à Mobilidade Ativa - PIMA, com o objetivo de incentivar a mobilidade a pé e o uso de bicicletas, patinetes e veículos similares não poluentes no Distrito Federal, e dá outras providências', a fim de dispor sobre a permissão do ingresso de pessoas portando bicicletas, patinetes e similares próprios, devidamente dobrados, em estabelecimentos públicos e privados.”</w:t>
      </w:r>
    </w:p>
    <w:p w14:paraId="148DB76E" w14:textId="77777777" w:rsidR="00FB00AB" w:rsidRDefault="00FB00AB" w:rsidP="00FB00AB">
      <w:pPr>
        <w:pStyle w:val="i02justificado12"/>
        <w:spacing w:before="0" w:beforeAutospacing="0" w:after="0" w:afterAutospacing="0"/>
        <w:ind w:left="2483" w:right="62"/>
        <w:jc w:val="both"/>
        <w:rPr>
          <w:rFonts w:ascii="Tahoma" w:hAnsi="Tahoma" w:cs="Tahoma"/>
          <w:b/>
          <w:color w:val="000000"/>
        </w:rPr>
      </w:pPr>
      <w:r>
        <w:rPr>
          <w:rFonts w:ascii="Tahoma" w:hAnsi="Tahoma" w:cs="Tahoma"/>
          <w:b/>
          <w:color w:val="000000"/>
        </w:rPr>
        <w:t>Relatoria: Deputado Delmasso</w:t>
      </w:r>
    </w:p>
    <w:p w14:paraId="1BC2AEA3" w14:textId="77777777" w:rsidR="00FB00AB" w:rsidRDefault="00FB00AB" w:rsidP="00FB00AB">
      <w:pPr>
        <w:pStyle w:val="i02justificado12"/>
        <w:spacing w:before="0" w:beforeAutospacing="0" w:after="0" w:afterAutospacing="0"/>
        <w:ind w:left="2483" w:right="62"/>
        <w:jc w:val="both"/>
        <w:rPr>
          <w:rFonts w:ascii="Tahoma" w:hAnsi="Tahoma" w:cs="Tahoma"/>
          <w:b/>
          <w:color w:val="000000"/>
        </w:rPr>
      </w:pPr>
      <w:r>
        <w:rPr>
          <w:rFonts w:ascii="Tahoma" w:hAnsi="Tahoma" w:cs="Tahoma"/>
          <w:b/>
          <w:color w:val="000000"/>
        </w:rPr>
        <w:t>Parecer: Pela aprovação da matéria.</w:t>
      </w:r>
    </w:p>
    <w:p w14:paraId="03058FED" w14:textId="77777777" w:rsidR="00FB00AB" w:rsidRDefault="00FB00AB" w:rsidP="00FB00AB">
      <w:pPr>
        <w:pStyle w:val="i02justificado12"/>
        <w:spacing w:before="0" w:beforeAutospacing="0" w:after="0" w:afterAutospacing="0"/>
        <w:ind w:left="2483" w:right="62"/>
        <w:jc w:val="both"/>
        <w:rPr>
          <w:rFonts w:ascii="Tahoma" w:hAnsi="Tahoma" w:cs="Tahoma"/>
          <w:b/>
          <w:color w:val="000000"/>
        </w:rPr>
      </w:pPr>
    </w:p>
    <w:p w14:paraId="4E3CE106" w14:textId="77777777" w:rsidR="00FB00AB" w:rsidRDefault="00FB00AB" w:rsidP="00FB00AB">
      <w:pPr>
        <w:pStyle w:val="i02justificado12"/>
        <w:numPr>
          <w:ilvl w:val="0"/>
          <w:numId w:val="1"/>
        </w:numPr>
        <w:spacing w:before="0" w:beforeAutospacing="0" w:after="0" w:afterAutospacing="0"/>
        <w:ind w:right="62"/>
        <w:jc w:val="both"/>
        <w:rPr>
          <w:rFonts w:ascii="Tahoma" w:hAnsi="Tahoma" w:cs="Tahoma"/>
          <w:color w:val="000000"/>
        </w:rPr>
      </w:pPr>
      <w:r>
        <w:rPr>
          <w:rFonts w:ascii="Tahoma" w:hAnsi="Tahoma" w:cs="Tahoma"/>
          <w:b/>
          <w:color w:val="000000"/>
        </w:rPr>
        <w:lastRenderedPageBreak/>
        <w:t xml:space="preserve">Projeto de Lei n° 1736, de 2017, </w:t>
      </w:r>
      <w:r>
        <w:rPr>
          <w:rFonts w:ascii="Tahoma" w:hAnsi="Tahoma" w:cs="Tahoma"/>
          <w:color w:val="000000"/>
        </w:rPr>
        <w:t>de autoria do Deputado Robério Negreiros, que “D</w:t>
      </w:r>
      <w:r w:rsidRPr="00317003">
        <w:rPr>
          <w:rFonts w:ascii="Tahoma" w:hAnsi="Tahoma" w:cs="Tahoma"/>
          <w:color w:val="000000"/>
        </w:rPr>
        <w:t>ispõe sobre a vedação da</w:t>
      </w:r>
      <w:r>
        <w:rPr>
          <w:rFonts w:ascii="Tahoma" w:hAnsi="Tahoma" w:cs="Tahoma"/>
          <w:color w:val="000000"/>
        </w:rPr>
        <w:t xml:space="preserve"> </w:t>
      </w:r>
      <w:r w:rsidRPr="00317003">
        <w:rPr>
          <w:rFonts w:ascii="Tahoma" w:hAnsi="Tahoma" w:cs="Tahoma"/>
          <w:color w:val="000000"/>
        </w:rPr>
        <w:t>incidência do sistema de bandeiras</w:t>
      </w:r>
      <w:r>
        <w:rPr>
          <w:rFonts w:ascii="Tahoma" w:hAnsi="Tahoma" w:cs="Tahoma"/>
          <w:color w:val="000000"/>
        </w:rPr>
        <w:t xml:space="preserve"> </w:t>
      </w:r>
      <w:r w:rsidRPr="00317003">
        <w:rPr>
          <w:rFonts w:ascii="Tahoma" w:hAnsi="Tahoma" w:cs="Tahoma"/>
          <w:color w:val="000000"/>
        </w:rPr>
        <w:t xml:space="preserve">tarifárias no </w:t>
      </w:r>
      <w:r>
        <w:rPr>
          <w:rFonts w:ascii="Tahoma" w:hAnsi="Tahoma" w:cs="Tahoma"/>
          <w:color w:val="000000"/>
        </w:rPr>
        <w:t>c</w:t>
      </w:r>
      <w:r w:rsidRPr="00317003">
        <w:rPr>
          <w:rFonts w:ascii="Tahoma" w:hAnsi="Tahoma" w:cs="Tahoma"/>
          <w:color w:val="000000"/>
        </w:rPr>
        <w:t>onsumo de energia</w:t>
      </w:r>
      <w:r>
        <w:rPr>
          <w:rFonts w:ascii="Tahoma" w:hAnsi="Tahoma" w:cs="Tahoma"/>
          <w:color w:val="000000"/>
        </w:rPr>
        <w:t xml:space="preserve"> </w:t>
      </w:r>
      <w:r w:rsidRPr="00317003">
        <w:rPr>
          <w:rFonts w:ascii="Tahoma" w:hAnsi="Tahoma" w:cs="Tahoma"/>
          <w:color w:val="000000"/>
        </w:rPr>
        <w:t>elétrica em unidades da rede</w:t>
      </w:r>
      <w:r>
        <w:rPr>
          <w:rFonts w:ascii="Tahoma" w:hAnsi="Tahoma" w:cs="Tahoma"/>
          <w:color w:val="000000"/>
        </w:rPr>
        <w:t xml:space="preserve"> </w:t>
      </w:r>
      <w:r w:rsidRPr="00317003">
        <w:rPr>
          <w:rFonts w:ascii="Tahoma" w:hAnsi="Tahoma" w:cs="Tahoma"/>
          <w:color w:val="000000"/>
        </w:rPr>
        <w:t>pública de saúde no âmbito do</w:t>
      </w:r>
      <w:r>
        <w:rPr>
          <w:rFonts w:ascii="Tahoma" w:hAnsi="Tahoma" w:cs="Tahoma"/>
          <w:color w:val="000000"/>
        </w:rPr>
        <w:t xml:space="preserve"> </w:t>
      </w:r>
      <w:r w:rsidRPr="00317003">
        <w:rPr>
          <w:rFonts w:ascii="Tahoma" w:hAnsi="Tahoma" w:cs="Tahoma"/>
          <w:color w:val="000000"/>
        </w:rPr>
        <w:t>Distrito Federal"</w:t>
      </w:r>
    </w:p>
    <w:p w14:paraId="10919151" w14:textId="77777777" w:rsidR="00FB00AB" w:rsidRDefault="00FB00AB" w:rsidP="00FB00AB">
      <w:pPr>
        <w:pStyle w:val="i02justificado12"/>
        <w:spacing w:before="0" w:beforeAutospacing="0" w:after="0" w:afterAutospacing="0"/>
        <w:ind w:left="2138" w:right="62" w:firstLine="346"/>
        <w:jc w:val="both"/>
        <w:rPr>
          <w:rFonts w:ascii="Tahoma" w:hAnsi="Tahoma" w:cs="Tahoma"/>
          <w:b/>
          <w:color w:val="000000"/>
        </w:rPr>
      </w:pPr>
      <w:r>
        <w:rPr>
          <w:rFonts w:ascii="Tahoma" w:hAnsi="Tahoma" w:cs="Tahoma"/>
          <w:b/>
          <w:color w:val="000000"/>
        </w:rPr>
        <w:t>Relatoria: Deputado Delmasso</w:t>
      </w:r>
    </w:p>
    <w:p w14:paraId="3B809B6E" w14:textId="77777777" w:rsidR="00FB00AB" w:rsidRPr="00317003" w:rsidRDefault="00FB00AB" w:rsidP="00FB00AB">
      <w:pPr>
        <w:pStyle w:val="i02justificado12"/>
        <w:spacing w:before="0" w:beforeAutospacing="0" w:after="0" w:afterAutospacing="0"/>
        <w:ind w:left="2138" w:right="62" w:firstLine="346"/>
        <w:jc w:val="both"/>
        <w:rPr>
          <w:rFonts w:ascii="Tahoma" w:hAnsi="Tahoma" w:cs="Tahoma"/>
          <w:color w:val="000000"/>
        </w:rPr>
      </w:pPr>
      <w:r>
        <w:rPr>
          <w:rFonts w:ascii="Tahoma" w:hAnsi="Tahoma" w:cs="Tahoma"/>
          <w:b/>
          <w:color w:val="000000"/>
        </w:rPr>
        <w:t xml:space="preserve">Parecer: Pela aprovação da matéria. </w:t>
      </w:r>
    </w:p>
    <w:p w14:paraId="4FD79DFB" w14:textId="77777777" w:rsidR="00FB00AB" w:rsidRDefault="00FB00AB" w:rsidP="00FB00AB">
      <w:pPr>
        <w:pStyle w:val="i02justificado12"/>
        <w:spacing w:before="0" w:beforeAutospacing="0" w:after="0" w:afterAutospacing="0"/>
        <w:ind w:left="360" w:right="60"/>
        <w:jc w:val="center"/>
        <w:rPr>
          <w:rFonts w:ascii="Tahoma" w:hAnsi="Tahoma" w:cs="Tahoma"/>
          <w:color w:val="000000"/>
          <w:sz w:val="26"/>
          <w:szCs w:val="26"/>
        </w:rPr>
      </w:pPr>
    </w:p>
    <w:p w14:paraId="1DD489EA" w14:textId="77777777" w:rsidR="00FB00AB" w:rsidRPr="000031E1" w:rsidRDefault="00FB00AB" w:rsidP="00FB00AB">
      <w:pPr>
        <w:pStyle w:val="i02justificado12"/>
        <w:numPr>
          <w:ilvl w:val="0"/>
          <w:numId w:val="1"/>
        </w:numPr>
        <w:spacing w:before="0" w:beforeAutospacing="0" w:after="0" w:afterAutospacing="0"/>
        <w:ind w:right="60"/>
        <w:jc w:val="both"/>
        <w:rPr>
          <w:rFonts w:ascii="Tahoma" w:hAnsi="Tahoma" w:cs="Tahoma"/>
          <w:color w:val="000000"/>
        </w:rPr>
      </w:pPr>
      <w:r w:rsidRPr="000031E1">
        <w:rPr>
          <w:rFonts w:ascii="Tahoma" w:hAnsi="Tahoma" w:cs="Tahoma"/>
          <w:b/>
          <w:color w:val="000000"/>
        </w:rPr>
        <w:t>Projeto de Lei n° 1.753, de 2021</w:t>
      </w:r>
      <w:r w:rsidRPr="000031E1">
        <w:rPr>
          <w:rFonts w:ascii="Tahoma" w:hAnsi="Tahoma" w:cs="Tahoma"/>
          <w:color w:val="000000"/>
        </w:rPr>
        <w:t xml:space="preserve">, de autoria do Deputado Daniel Donizet, que </w:t>
      </w:r>
      <w:r>
        <w:rPr>
          <w:rFonts w:ascii="Tahoma" w:hAnsi="Tahoma" w:cs="Tahoma"/>
          <w:color w:val="000000"/>
        </w:rPr>
        <w:t>“</w:t>
      </w:r>
      <w:r w:rsidRPr="000031E1">
        <w:rPr>
          <w:rFonts w:ascii="Tahoma" w:hAnsi="Tahoma" w:cs="Tahoma"/>
          <w:color w:val="000000"/>
        </w:rPr>
        <w:t>Dispõe sobre a criação da Farmácia Veterinária Popular do Distrito Fe</w:t>
      </w:r>
      <w:r>
        <w:rPr>
          <w:rFonts w:ascii="Tahoma" w:hAnsi="Tahoma" w:cs="Tahoma"/>
          <w:color w:val="000000"/>
        </w:rPr>
        <w:t>deral e dá outras providências.“</w:t>
      </w:r>
    </w:p>
    <w:p w14:paraId="7DBBA6C7" w14:textId="77777777" w:rsidR="00FB00AB" w:rsidRPr="000031E1" w:rsidRDefault="00FB00AB" w:rsidP="00FB00AB">
      <w:pPr>
        <w:pStyle w:val="i02justificado12"/>
        <w:spacing w:before="0" w:beforeAutospacing="0" w:after="0" w:afterAutospacing="0"/>
        <w:ind w:left="2486" w:right="60"/>
        <w:jc w:val="both"/>
        <w:rPr>
          <w:rFonts w:ascii="Tahoma" w:hAnsi="Tahoma" w:cs="Tahoma"/>
          <w:b/>
          <w:color w:val="000000"/>
        </w:rPr>
      </w:pPr>
      <w:r w:rsidRPr="000031E1">
        <w:rPr>
          <w:rFonts w:ascii="Tahoma" w:hAnsi="Tahoma" w:cs="Tahoma"/>
          <w:b/>
          <w:color w:val="000000"/>
        </w:rPr>
        <w:t>Relatoria: Deputado Delmasso</w:t>
      </w:r>
    </w:p>
    <w:p w14:paraId="22FA1928" w14:textId="77777777" w:rsidR="00FB00AB" w:rsidRDefault="00FB00AB" w:rsidP="00FB00AB">
      <w:pPr>
        <w:pStyle w:val="i02justificado12"/>
        <w:spacing w:before="0" w:beforeAutospacing="0" w:after="0" w:afterAutospacing="0"/>
        <w:ind w:left="2486" w:right="60"/>
        <w:jc w:val="both"/>
        <w:rPr>
          <w:rFonts w:ascii="Tahoma" w:hAnsi="Tahoma" w:cs="Tahoma"/>
          <w:b/>
          <w:color w:val="000000"/>
        </w:rPr>
      </w:pPr>
      <w:r w:rsidRPr="000031E1">
        <w:rPr>
          <w:rFonts w:ascii="Tahoma" w:hAnsi="Tahoma" w:cs="Tahoma"/>
          <w:b/>
          <w:color w:val="000000"/>
        </w:rPr>
        <w:t>Parecer: Pela aprovação da matéria.</w:t>
      </w:r>
    </w:p>
    <w:p w14:paraId="6FA3C68E" w14:textId="77777777" w:rsidR="00FB00AB" w:rsidRDefault="00FB00AB" w:rsidP="00FB00AB">
      <w:pPr>
        <w:pStyle w:val="i02justificado12"/>
        <w:spacing w:before="0" w:beforeAutospacing="0" w:after="0" w:afterAutospacing="0"/>
        <w:ind w:left="2486" w:right="60"/>
        <w:jc w:val="both"/>
        <w:rPr>
          <w:rFonts w:ascii="Tahoma" w:hAnsi="Tahoma" w:cs="Tahoma"/>
          <w:b/>
          <w:color w:val="000000"/>
        </w:rPr>
      </w:pPr>
    </w:p>
    <w:p w14:paraId="79052A2C" w14:textId="77777777" w:rsidR="00FB00AB" w:rsidRDefault="00FB00AB" w:rsidP="00FB00AB">
      <w:pPr>
        <w:pStyle w:val="i02justificado12"/>
        <w:numPr>
          <w:ilvl w:val="0"/>
          <w:numId w:val="1"/>
        </w:numPr>
        <w:spacing w:before="0" w:beforeAutospacing="0" w:after="0" w:afterAutospacing="0"/>
        <w:ind w:right="60"/>
        <w:jc w:val="both"/>
        <w:rPr>
          <w:rFonts w:ascii="Tahoma" w:hAnsi="Tahoma" w:cs="Tahoma"/>
          <w:b/>
          <w:color w:val="000000"/>
        </w:rPr>
      </w:pPr>
      <w:r>
        <w:rPr>
          <w:rFonts w:ascii="Tahoma" w:hAnsi="Tahoma" w:cs="Tahoma"/>
          <w:b/>
          <w:color w:val="000000"/>
        </w:rPr>
        <w:t>Projeto de Lei n° 1.959, de 2021</w:t>
      </w:r>
      <w:r w:rsidRPr="002C46C4">
        <w:rPr>
          <w:rFonts w:ascii="Tahoma" w:hAnsi="Tahoma" w:cs="Tahoma"/>
          <w:color w:val="000000"/>
        </w:rPr>
        <w:t xml:space="preserve">, de autoria do Deputado Martins Machado, que </w:t>
      </w:r>
      <w:r>
        <w:rPr>
          <w:rFonts w:ascii="Tahoma" w:hAnsi="Tahoma" w:cs="Tahoma"/>
          <w:color w:val="000000"/>
        </w:rPr>
        <w:t>“</w:t>
      </w:r>
      <w:r w:rsidRPr="002C46C4">
        <w:rPr>
          <w:rFonts w:ascii="Tahoma" w:hAnsi="Tahoma" w:cs="Tahoma"/>
          <w:color w:val="000000"/>
        </w:rPr>
        <w:t>Dispõe sobre a utilização da infraestrutura dos postes de iluminação pública para instalação de equipamentos de tecnologia, visando a disponibilização de internet sem fio gratuita à população do Distrito Federal</w:t>
      </w:r>
      <w:r>
        <w:rPr>
          <w:rFonts w:ascii="Tahoma" w:hAnsi="Tahoma" w:cs="Tahoma"/>
          <w:color w:val="000000"/>
        </w:rPr>
        <w:t>”</w:t>
      </w:r>
    </w:p>
    <w:p w14:paraId="562FCC19" w14:textId="77777777" w:rsidR="00FB00AB" w:rsidRDefault="00FB00AB" w:rsidP="00FB00AB">
      <w:pPr>
        <w:pStyle w:val="i02justificado12"/>
        <w:spacing w:before="0" w:beforeAutospacing="0" w:after="0" w:afterAutospacing="0"/>
        <w:ind w:left="2486" w:right="60"/>
        <w:jc w:val="both"/>
        <w:rPr>
          <w:rFonts w:ascii="Tahoma" w:hAnsi="Tahoma" w:cs="Tahoma"/>
          <w:b/>
          <w:color w:val="000000"/>
        </w:rPr>
      </w:pPr>
      <w:r>
        <w:rPr>
          <w:rFonts w:ascii="Tahoma" w:hAnsi="Tahoma" w:cs="Tahoma"/>
          <w:b/>
          <w:color w:val="000000"/>
        </w:rPr>
        <w:t>Relatoria: Deputado Delmasso</w:t>
      </w:r>
    </w:p>
    <w:p w14:paraId="02B5CD80" w14:textId="77777777" w:rsidR="00FB00AB" w:rsidRDefault="00FB00AB" w:rsidP="00FB00AB">
      <w:pPr>
        <w:pStyle w:val="i02justificado12"/>
        <w:spacing w:before="0" w:beforeAutospacing="0" w:after="0" w:afterAutospacing="0"/>
        <w:ind w:left="2486" w:right="60"/>
        <w:jc w:val="both"/>
        <w:rPr>
          <w:rFonts w:ascii="Tahoma" w:hAnsi="Tahoma" w:cs="Tahoma"/>
          <w:b/>
          <w:color w:val="000000"/>
        </w:rPr>
      </w:pPr>
      <w:r>
        <w:rPr>
          <w:rFonts w:ascii="Tahoma" w:hAnsi="Tahoma" w:cs="Tahoma"/>
          <w:b/>
          <w:color w:val="000000"/>
        </w:rPr>
        <w:t xml:space="preserve">Parecer: Pela aprovação da matéria. </w:t>
      </w:r>
    </w:p>
    <w:p w14:paraId="139968FE" w14:textId="77777777" w:rsidR="00FB00AB" w:rsidRDefault="00FB00AB" w:rsidP="00FB00AB">
      <w:pPr>
        <w:pStyle w:val="i02justificado12"/>
        <w:spacing w:before="0" w:beforeAutospacing="0" w:after="0" w:afterAutospacing="0"/>
        <w:ind w:left="2486" w:right="60"/>
        <w:jc w:val="both"/>
        <w:rPr>
          <w:rFonts w:ascii="Tahoma" w:hAnsi="Tahoma" w:cs="Tahoma"/>
          <w:b/>
          <w:color w:val="000000"/>
        </w:rPr>
      </w:pPr>
    </w:p>
    <w:p w14:paraId="7F5D824F" w14:textId="77777777" w:rsidR="00FB00AB" w:rsidRPr="002C46C4" w:rsidRDefault="00FB00AB" w:rsidP="00FB00AB">
      <w:pPr>
        <w:pStyle w:val="i02justificado12"/>
        <w:numPr>
          <w:ilvl w:val="0"/>
          <w:numId w:val="1"/>
        </w:numPr>
        <w:spacing w:before="0" w:beforeAutospacing="0" w:after="0" w:afterAutospacing="0"/>
        <w:ind w:right="60"/>
        <w:jc w:val="both"/>
        <w:rPr>
          <w:rFonts w:ascii="Tahoma" w:hAnsi="Tahoma" w:cs="Tahoma"/>
          <w:color w:val="000000"/>
        </w:rPr>
      </w:pPr>
      <w:r>
        <w:rPr>
          <w:rFonts w:ascii="Tahoma" w:hAnsi="Tahoma" w:cs="Tahoma"/>
          <w:b/>
          <w:color w:val="000000"/>
        </w:rPr>
        <w:t>Projeto de Lei n° 1.996, de 2021</w:t>
      </w:r>
      <w:r w:rsidRPr="002C46C4">
        <w:rPr>
          <w:rFonts w:ascii="Tahoma" w:hAnsi="Tahoma" w:cs="Tahoma"/>
          <w:color w:val="000000"/>
        </w:rPr>
        <w:t xml:space="preserve">, de autoria do Deputado Martins Machado, que </w:t>
      </w:r>
      <w:r>
        <w:rPr>
          <w:rFonts w:ascii="Tahoma" w:hAnsi="Tahoma" w:cs="Tahoma"/>
          <w:color w:val="000000"/>
        </w:rPr>
        <w:t>“</w:t>
      </w:r>
      <w:r w:rsidRPr="002C46C4">
        <w:rPr>
          <w:rFonts w:ascii="Tahoma" w:hAnsi="Tahoma" w:cs="Tahoma"/>
          <w:color w:val="000000"/>
        </w:rPr>
        <w:t>Cria o Selo “Empresa Amiga da População em Situação de Rua” e dá outras providências.</w:t>
      </w:r>
      <w:r>
        <w:rPr>
          <w:rFonts w:ascii="Tahoma" w:hAnsi="Tahoma" w:cs="Tahoma"/>
          <w:color w:val="000000"/>
        </w:rPr>
        <w:t>”</w:t>
      </w:r>
    </w:p>
    <w:p w14:paraId="415CFDB8" w14:textId="77777777" w:rsidR="00FB00AB" w:rsidRDefault="00FB00AB" w:rsidP="00FB00AB">
      <w:pPr>
        <w:pStyle w:val="i02justificado12"/>
        <w:spacing w:before="0" w:beforeAutospacing="0" w:after="0" w:afterAutospacing="0"/>
        <w:ind w:left="2486" w:right="60"/>
        <w:jc w:val="both"/>
        <w:rPr>
          <w:rFonts w:ascii="Tahoma" w:hAnsi="Tahoma" w:cs="Tahoma"/>
          <w:b/>
          <w:color w:val="000000"/>
        </w:rPr>
      </w:pPr>
      <w:r>
        <w:rPr>
          <w:rFonts w:ascii="Tahoma" w:hAnsi="Tahoma" w:cs="Tahoma"/>
          <w:b/>
          <w:color w:val="000000"/>
        </w:rPr>
        <w:t>Relatoria: Deputado Delmasso</w:t>
      </w:r>
    </w:p>
    <w:p w14:paraId="277E60C6" w14:textId="77777777" w:rsidR="00FB00AB" w:rsidRDefault="00FB00AB" w:rsidP="00FB00AB">
      <w:pPr>
        <w:pStyle w:val="i02justificado12"/>
        <w:spacing w:before="0" w:beforeAutospacing="0" w:after="0" w:afterAutospacing="0"/>
        <w:ind w:left="2486" w:right="60"/>
        <w:jc w:val="both"/>
        <w:rPr>
          <w:rFonts w:ascii="Tahoma" w:hAnsi="Tahoma" w:cs="Tahoma"/>
          <w:b/>
          <w:color w:val="000000"/>
        </w:rPr>
      </w:pPr>
      <w:r>
        <w:rPr>
          <w:rFonts w:ascii="Tahoma" w:hAnsi="Tahoma" w:cs="Tahoma"/>
          <w:b/>
          <w:color w:val="000000"/>
        </w:rPr>
        <w:t xml:space="preserve">Parecer: Pela aprovação da matéria. </w:t>
      </w:r>
    </w:p>
    <w:p w14:paraId="26CAA087" w14:textId="77777777" w:rsidR="00FB00AB" w:rsidRDefault="00FB00AB" w:rsidP="00FB00AB">
      <w:pPr>
        <w:pStyle w:val="i02justificado12"/>
        <w:spacing w:before="0" w:beforeAutospacing="0" w:after="0" w:afterAutospacing="0"/>
        <w:ind w:left="2486" w:right="60"/>
        <w:jc w:val="both"/>
        <w:rPr>
          <w:rFonts w:ascii="Tahoma" w:hAnsi="Tahoma" w:cs="Tahoma"/>
          <w:b/>
          <w:color w:val="000000"/>
        </w:rPr>
      </w:pPr>
    </w:p>
    <w:p w14:paraId="73B668E5" w14:textId="77777777" w:rsidR="00FB00AB" w:rsidRPr="00CB3750" w:rsidRDefault="00FB00AB" w:rsidP="00FB00AB">
      <w:pPr>
        <w:pStyle w:val="i02justificado12"/>
        <w:numPr>
          <w:ilvl w:val="0"/>
          <w:numId w:val="1"/>
        </w:numPr>
        <w:spacing w:before="0" w:beforeAutospacing="0" w:after="0" w:afterAutospacing="0"/>
        <w:ind w:right="60"/>
        <w:rPr>
          <w:rFonts w:ascii="Tahoma" w:hAnsi="Tahoma" w:cs="Tahoma"/>
          <w:color w:val="000000"/>
        </w:rPr>
      </w:pPr>
      <w:r w:rsidRPr="00CB3750">
        <w:rPr>
          <w:rFonts w:ascii="Tahoma" w:hAnsi="Tahoma" w:cs="Tahoma"/>
          <w:b/>
          <w:color w:val="000000"/>
        </w:rPr>
        <w:t>Projeto de Lei n° 1944, de 2021</w:t>
      </w:r>
      <w:r w:rsidRPr="00CB3750">
        <w:rPr>
          <w:rFonts w:ascii="Tahoma" w:hAnsi="Tahoma" w:cs="Tahoma"/>
          <w:color w:val="000000"/>
        </w:rPr>
        <w:t xml:space="preserve">, de autoria do Deputado Iolando, que </w:t>
      </w:r>
      <w:r>
        <w:rPr>
          <w:rFonts w:ascii="Tahoma" w:hAnsi="Tahoma" w:cs="Tahoma"/>
          <w:color w:val="000000"/>
        </w:rPr>
        <w:t>“</w:t>
      </w:r>
      <w:r w:rsidRPr="00CB3750">
        <w:rPr>
          <w:rFonts w:ascii="Tahoma" w:hAnsi="Tahoma" w:cs="Tahoma"/>
          <w:color w:val="000000"/>
        </w:rPr>
        <w:t>Institui o Programa Bioinsumos no âmbito do Distrito Federal.</w:t>
      </w:r>
      <w:r>
        <w:rPr>
          <w:rFonts w:ascii="Tahoma" w:hAnsi="Tahoma" w:cs="Tahoma"/>
          <w:color w:val="000000"/>
        </w:rPr>
        <w:t>”</w:t>
      </w:r>
    </w:p>
    <w:p w14:paraId="37E31BB8" w14:textId="77777777" w:rsidR="00FB00AB" w:rsidRPr="00CB3750" w:rsidRDefault="00FB00AB" w:rsidP="00FB00AB">
      <w:pPr>
        <w:pStyle w:val="i02justificado12"/>
        <w:spacing w:before="0" w:beforeAutospacing="0" w:after="0" w:afterAutospacing="0"/>
        <w:ind w:left="2486" w:right="60"/>
        <w:rPr>
          <w:rFonts w:ascii="Tahoma" w:hAnsi="Tahoma" w:cs="Tahoma"/>
          <w:b/>
          <w:color w:val="000000"/>
        </w:rPr>
      </w:pPr>
      <w:r w:rsidRPr="00CB3750">
        <w:rPr>
          <w:rFonts w:ascii="Tahoma" w:hAnsi="Tahoma" w:cs="Tahoma"/>
          <w:b/>
          <w:color w:val="000000"/>
        </w:rPr>
        <w:t>Relatoria: Deputado Delmasso</w:t>
      </w:r>
    </w:p>
    <w:p w14:paraId="1EAB2582" w14:textId="77777777" w:rsidR="00FB00AB" w:rsidRDefault="00FB00AB" w:rsidP="00FB00AB">
      <w:pPr>
        <w:pStyle w:val="i02justificado12"/>
        <w:spacing w:before="0" w:beforeAutospacing="0" w:after="0" w:afterAutospacing="0"/>
        <w:ind w:left="2486" w:right="60"/>
        <w:rPr>
          <w:rFonts w:ascii="Tahoma" w:hAnsi="Tahoma" w:cs="Tahoma"/>
          <w:b/>
          <w:color w:val="000000"/>
        </w:rPr>
      </w:pPr>
      <w:r w:rsidRPr="00CB3750">
        <w:rPr>
          <w:rFonts w:ascii="Tahoma" w:hAnsi="Tahoma" w:cs="Tahoma"/>
          <w:b/>
          <w:color w:val="000000"/>
        </w:rPr>
        <w:t>Parecer: Pela aprovação da matéria.</w:t>
      </w:r>
    </w:p>
    <w:p w14:paraId="5997E123" w14:textId="77777777" w:rsidR="00FB00AB" w:rsidRDefault="00FB00AB" w:rsidP="00FB00AB">
      <w:pPr>
        <w:pStyle w:val="i02justificado12"/>
        <w:spacing w:before="0" w:beforeAutospacing="0" w:after="0" w:afterAutospacing="0"/>
        <w:ind w:left="2486" w:right="60"/>
        <w:rPr>
          <w:rFonts w:ascii="Tahoma" w:hAnsi="Tahoma" w:cs="Tahoma"/>
          <w:b/>
          <w:color w:val="000000"/>
        </w:rPr>
      </w:pPr>
    </w:p>
    <w:p w14:paraId="5AA80BFE" w14:textId="3831BB3D"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135/2020, de autoria do Deputado Agaciel Maia, </w:t>
      </w:r>
      <w:r w:rsidRPr="00FB00AB">
        <w:rPr>
          <w:rFonts w:ascii="Tahoma" w:hAnsi="Tahoma" w:cs="Tahoma"/>
          <w:color w:val="000000"/>
        </w:rPr>
        <w:t>que “Sugere ao Excelentíssimo Senhor Governador do Distrito Federal, por intermédio da Companhia Urbanizadora da Nova Capital do Brasil (NOVACAP), a revitalização e a adaptação de acessibilidade nas calçadas públicas das Quadras 09/10, na Região Administrativa de Sobradinho.”</w:t>
      </w:r>
    </w:p>
    <w:p w14:paraId="7BE106DB" w14:textId="54AAA69A"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136/2020, de autoria do Deputado Agaciel Maia, </w:t>
      </w:r>
      <w:r w:rsidRPr="00FB00AB">
        <w:rPr>
          <w:rFonts w:ascii="Tahoma" w:hAnsi="Tahoma" w:cs="Tahoma"/>
          <w:color w:val="000000"/>
        </w:rPr>
        <w:t xml:space="preserve">que “Sugere ao Excelentíssimo Senhor Governador do Distrito Federal, por intermédio da </w:t>
      </w:r>
      <w:r w:rsidRPr="00FB00AB">
        <w:rPr>
          <w:rFonts w:ascii="Tahoma" w:hAnsi="Tahoma" w:cs="Tahoma"/>
          <w:color w:val="000000"/>
        </w:rPr>
        <w:lastRenderedPageBreak/>
        <w:t>Companhia Urbanizadora da Nova Capital do Brasil (NOVACAP), a revitalização e a adaptação de acessibilidade nas calçadas públicas das Quadras 06/08, na Região Administrativa de Sobradinho.”</w:t>
      </w:r>
    </w:p>
    <w:p w14:paraId="02D0FBDE" w14:textId="31C647B3" w:rsidR="00FB00AB" w:rsidRPr="00FB00AB" w:rsidRDefault="00FB00AB" w:rsidP="00FB00AB">
      <w:pPr>
        <w:pStyle w:val="i02justificado12"/>
        <w:numPr>
          <w:ilvl w:val="0"/>
          <w:numId w:val="1"/>
        </w:numPr>
        <w:spacing w:after="0"/>
        <w:ind w:right="60"/>
        <w:jc w:val="both"/>
        <w:rPr>
          <w:rFonts w:ascii="Tahoma" w:hAnsi="Tahoma" w:cs="Tahoma"/>
          <w:b/>
          <w:color w:val="000000"/>
        </w:rPr>
      </w:pPr>
      <w:r w:rsidRPr="00FB00AB">
        <w:rPr>
          <w:rFonts w:ascii="Tahoma" w:hAnsi="Tahoma" w:cs="Tahoma"/>
          <w:b/>
          <w:color w:val="000000"/>
        </w:rPr>
        <w:t xml:space="preserve">IND 4137/2020, de autoria do Deputado Agaciel Maia, </w:t>
      </w:r>
      <w:r w:rsidRPr="00FB00AB">
        <w:rPr>
          <w:rFonts w:ascii="Tahoma" w:hAnsi="Tahoma" w:cs="Tahoma"/>
          <w:color w:val="000000"/>
        </w:rPr>
        <w:t>que “Sugere ao Excelentíssimo Senhor Governador do Distrito Federal, por intermédio da Companhia Urbanizadora da Nova Capital do Brasil (NOVACAP), a revitalização e a adaptação de acessibilidade nas calçadas públicas das Quadras 01/03 – descida da Clínica Materno Infantil, na Região Administrativa de Sobradinho.”</w:t>
      </w:r>
    </w:p>
    <w:p w14:paraId="265B3450" w14:textId="1EB96B22"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196/2020, de autoria do Deputado Agaciel Maia, </w:t>
      </w:r>
      <w:r w:rsidRPr="00FB00AB">
        <w:rPr>
          <w:rFonts w:ascii="Tahoma" w:hAnsi="Tahoma" w:cs="Tahoma"/>
          <w:color w:val="000000"/>
        </w:rPr>
        <w:t>que “Sugere ao Excelentíssimo Senhor Governador do Distrito Federal, por intermédio do Serviço de Limpeza Urbana do Distrito Federal (SLU), a instalação de Ponto de Entrega Voluntária (PEV) na região denominada 'Mandala', na Região Administrativa do Itapoã - RA XVIII."</w:t>
      </w:r>
    </w:p>
    <w:p w14:paraId="13F2B18A" w14:textId="4A4FA74E" w:rsidR="00FB00AB" w:rsidRPr="00FB00AB" w:rsidRDefault="00FB00AB" w:rsidP="00FB00AB">
      <w:pPr>
        <w:pStyle w:val="i02justificado12"/>
        <w:numPr>
          <w:ilvl w:val="0"/>
          <w:numId w:val="1"/>
        </w:numPr>
        <w:spacing w:after="0"/>
        <w:ind w:right="60"/>
        <w:jc w:val="both"/>
        <w:rPr>
          <w:rFonts w:ascii="Tahoma" w:hAnsi="Tahoma" w:cs="Tahoma"/>
          <w:b/>
          <w:color w:val="000000"/>
        </w:rPr>
      </w:pPr>
      <w:r w:rsidRPr="00FB00AB">
        <w:rPr>
          <w:rFonts w:ascii="Tahoma" w:hAnsi="Tahoma" w:cs="Tahoma"/>
          <w:b/>
          <w:color w:val="000000"/>
        </w:rPr>
        <w:t>IND 4198/2020, de autoria do Deputado Agaciel Mais,</w:t>
      </w:r>
      <w:r w:rsidRPr="00FB00AB">
        <w:rPr>
          <w:rFonts w:ascii="Tahoma" w:hAnsi="Tahoma" w:cs="Tahoma"/>
          <w:color w:val="000000"/>
        </w:rPr>
        <w:t xml:space="preserve"> que "Sugere ao Excelentíssimo Senhor Governador do Distrito Federal, por intermédio da Secretaria de Estado de Obras e Infraestrutura do Distrito Federal, a instalação de um campo sintético na região denominada 'Mandala', na Região Administrativa do Itapoã - RA XVIII."</w:t>
      </w:r>
    </w:p>
    <w:p w14:paraId="6091C8C2" w14:textId="6CD23EC3"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IND 4200/2020, de autoria do Deputado Agaciel Maia</w:t>
      </w:r>
      <w:r w:rsidRPr="00FB00AB">
        <w:rPr>
          <w:rFonts w:ascii="Tahoma" w:hAnsi="Tahoma" w:cs="Tahoma"/>
          <w:color w:val="000000"/>
        </w:rPr>
        <w:t>, que “Sugere ao Excelentíssimo Senhor Governador do Distrito Federal, por intermédio da Companhia de Saneamento Ambiental (CAESB), a implantação de Rede de Esgoto e de captação de águas pluviais na região denominada 'Mandala',na Região Administrativa do Itapoã - RA XVIII.”</w:t>
      </w:r>
    </w:p>
    <w:p w14:paraId="53CF9B35" w14:textId="58BEC077" w:rsidR="00FB00AB" w:rsidRPr="00FB00AB" w:rsidRDefault="00FB00AB" w:rsidP="00FB00AB">
      <w:pPr>
        <w:pStyle w:val="i02justificado12"/>
        <w:numPr>
          <w:ilvl w:val="0"/>
          <w:numId w:val="1"/>
        </w:numPr>
        <w:spacing w:after="0"/>
        <w:ind w:right="60"/>
        <w:jc w:val="both"/>
        <w:rPr>
          <w:rFonts w:ascii="Tahoma" w:hAnsi="Tahoma" w:cs="Tahoma"/>
          <w:b/>
          <w:color w:val="000000"/>
        </w:rPr>
      </w:pPr>
      <w:r w:rsidRPr="00FB00AB">
        <w:rPr>
          <w:rFonts w:ascii="Tahoma" w:hAnsi="Tahoma" w:cs="Tahoma"/>
          <w:b/>
          <w:color w:val="000000"/>
        </w:rPr>
        <w:t xml:space="preserve">IND 4205/2020, de autoria do Deputado Agaciel Maia, </w:t>
      </w:r>
      <w:r w:rsidRPr="00FB00AB">
        <w:rPr>
          <w:rFonts w:ascii="Tahoma" w:hAnsi="Tahoma" w:cs="Tahoma"/>
          <w:color w:val="000000"/>
        </w:rPr>
        <w:t>que “Sugere ao Excelentíssimo Senhor Governador do Distrito Federal, por intermédio da Secretaria de Estado de Obras e Infraestrutura do Distrito Federal em parceria com a Companhia Urbanizadora da Nova Capital (NOVACAP), a construção de calçadas tendo como referência a Estrada do Sol vizinha ao Condomínio Mansões Serranas na altura do KM 05, nas proximidades do</w:t>
      </w:r>
      <w:r w:rsidRPr="00FB00AB">
        <w:rPr>
          <w:rFonts w:ascii="Tahoma" w:hAnsi="Tahoma" w:cs="Tahoma"/>
          <w:b/>
          <w:color w:val="000000"/>
        </w:rPr>
        <w:t xml:space="preserve"> </w:t>
      </w:r>
      <w:r w:rsidRPr="00FB00AB">
        <w:rPr>
          <w:rFonts w:ascii="Tahoma" w:hAnsi="Tahoma" w:cs="Tahoma"/>
          <w:color w:val="000000"/>
        </w:rPr>
        <w:t>Colégio CIEIC, na Região Administrativa do Jardim Botânico RA- XXVII.”</w:t>
      </w:r>
    </w:p>
    <w:p w14:paraId="5E822D33" w14:textId="28EA785D"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209/2020, de autoria do Deputado Agaciel Maia, </w:t>
      </w:r>
      <w:r w:rsidRPr="00FB00AB">
        <w:rPr>
          <w:rFonts w:ascii="Tahoma" w:hAnsi="Tahoma" w:cs="Tahoma"/>
          <w:color w:val="000000"/>
        </w:rPr>
        <w:t xml:space="preserve">que “Sugere ao Excelentíssimo Senhor Governador do Distrito Federal, por intermédio da Secretaria de Estado de Obras e Infraestrutura do Distrito Federal, a construção de 02 (duas) passarelas </w:t>
      </w:r>
      <w:r w:rsidRPr="00FB00AB">
        <w:rPr>
          <w:rFonts w:ascii="Tahoma" w:hAnsi="Tahoma" w:cs="Tahoma"/>
          <w:color w:val="000000"/>
        </w:rPr>
        <w:lastRenderedPageBreak/>
        <w:t>subterrâneas na rodovia DF-001, em</w:t>
      </w:r>
      <w:r w:rsidRPr="00FB00AB">
        <w:rPr>
          <w:rFonts w:ascii="Tahoma" w:hAnsi="Tahoma" w:cs="Tahoma"/>
          <w:b/>
          <w:color w:val="000000"/>
        </w:rPr>
        <w:t xml:space="preserve"> </w:t>
      </w:r>
      <w:r w:rsidRPr="00FB00AB">
        <w:rPr>
          <w:rFonts w:ascii="Tahoma" w:hAnsi="Tahoma" w:cs="Tahoma"/>
          <w:color w:val="000000"/>
        </w:rPr>
        <w:t>frente ao comércio do Jardim Botânico (RA-XXVII).”</w:t>
      </w:r>
    </w:p>
    <w:p w14:paraId="430CDB6A" w14:textId="4618472D"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210/2020, de autoria do Deputado Agaciel Maia, </w:t>
      </w:r>
      <w:r w:rsidRPr="00FB00AB">
        <w:rPr>
          <w:rFonts w:ascii="Tahoma" w:hAnsi="Tahoma" w:cs="Tahoma"/>
          <w:color w:val="000000"/>
        </w:rPr>
        <w:t>que “Sugere ao Excelentíssimo Senhor Governador do Distrito Federal, por intermédio da Companhia Energética de Brasília (CEB), um estudo técnico visando a melhoria no fornecimento de energia elétrica e a instalação de postes de iluminação pública nas imediações e vias de acesso ao Condomínio Sitio São Judas</w:t>
      </w:r>
      <w:r w:rsidRPr="00FB00AB">
        <w:rPr>
          <w:rFonts w:ascii="Tahoma" w:hAnsi="Tahoma" w:cs="Tahoma"/>
          <w:b/>
          <w:color w:val="000000"/>
        </w:rPr>
        <w:t xml:space="preserve"> </w:t>
      </w:r>
      <w:r w:rsidRPr="00FB00AB">
        <w:rPr>
          <w:rFonts w:ascii="Tahoma" w:hAnsi="Tahoma" w:cs="Tahoma"/>
          <w:color w:val="000000"/>
        </w:rPr>
        <w:t>Tadeu no Setor Habitacional Altiplano Leste, na Região Administrativa do Jardim Botânico RA- XXVII.”</w:t>
      </w:r>
    </w:p>
    <w:p w14:paraId="5F4A3BD6" w14:textId="2C6F5673"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IND 4224/2020, de autoria do Deputado Agaciel Maia,</w:t>
      </w:r>
      <w:r w:rsidRPr="00FB00AB">
        <w:rPr>
          <w:rFonts w:ascii="Tahoma" w:hAnsi="Tahoma" w:cs="Tahoma"/>
          <w:color w:val="000000"/>
        </w:rPr>
        <w:t xml:space="preserve"> que “Sugere ao Excelentíssimo Senhor Governador do Distrito Federal, por intermédio da Secretaria de Estado de Obras e Infraestrutura do Distrito Federal, pertinente estudo técnico visando a construção de uma Feira Permanente no Setor Habitacional Altiplano Leste, na Região Administrativa do Jardim Botânico RA- XXVII.”</w:t>
      </w:r>
    </w:p>
    <w:p w14:paraId="3DE661C6" w14:textId="46545018"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225/2020, de autoria do Deputado Agaciel Maia, </w:t>
      </w:r>
      <w:r w:rsidRPr="00FB00AB">
        <w:rPr>
          <w:rFonts w:ascii="Tahoma" w:hAnsi="Tahoma" w:cs="Tahoma"/>
          <w:color w:val="000000"/>
        </w:rPr>
        <w:t>que "Sugere ao Excelentíssimo Senhor Governador do Distrito Federal, por intermédio da Companhia Urbanizadora da Nova Capital do Brasil (Novacap), a revitalização das calçadas nas imediações do Condomínio Solar de Brasília, na Região Administrativa do Jardim Botânico - RA XXVII.”</w:t>
      </w:r>
    </w:p>
    <w:p w14:paraId="4A41CB63" w14:textId="2B918C26"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226/2020, de autoria do Deputado Agaciel Maia, </w:t>
      </w:r>
      <w:r w:rsidRPr="00FB00AB">
        <w:rPr>
          <w:rFonts w:ascii="Tahoma" w:hAnsi="Tahoma" w:cs="Tahoma"/>
          <w:color w:val="000000"/>
        </w:rPr>
        <w:t>que “Sugere ao Excelentíssimo Senhor Governador do Distrito Federal, por intermédio da Companhia Urbanizadora da Nova Capital do Brasil (Novacap), em parceria com o Serviço de Limpeza Urbana (SLU), a limpeza das ‘bocas de lobo’ e galerias existentes no Setor Habitacional Jardim Botânico, nas imediações do Condomínio Mansões Califórnia, na Região Administrativa do Jardim Botânico - RA XXVII.”</w:t>
      </w:r>
    </w:p>
    <w:p w14:paraId="5924625D" w14:textId="09BA6912"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227/2020, de autoria do Deputado Agaciel Maia, </w:t>
      </w:r>
      <w:r w:rsidRPr="00FB00AB">
        <w:rPr>
          <w:rFonts w:ascii="Tahoma" w:hAnsi="Tahoma" w:cs="Tahoma"/>
          <w:color w:val="000000"/>
        </w:rPr>
        <w:t>que “Sugere ao Excelentíssimo Senhor Governador do Distrito Federal, por intermédio da Companhia Urbanizadora da Nova Capital do Brasil (Novacap), em parceria com o Serviço de Limpeza Urbana (SLU), a limpeza das ‘bocas de lobo’ e galerias existentes no Setor Habitacional Estrada do Sol, nas imediações do Condomínio Quintas Interlagos, na Região Administrativa do Jardim Botânico - RA XXVII.”</w:t>
      </w:r>
    </w:p>
    <w:p w14:paraId="63DE7BF9" w14:textId="4F5D9428"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228/2020, de autoria do Deputado Agaciel Maia, </w:t>
      </w:r>
      <w:r w:rsidRPr="00FB00AB">
        <w:rPr>
          <w:rFonts w:ascii="Tahoma" w:hAnsi="Tahoma" w:cs="Tahoma"/>
          <w:color w:val="000000"/>
        </w:rPr>
        <w:t xml:space="preserve">que “Sugere ao Excelentíssimo Senhor Governador do Distrito Federal, por intermédio da Companhia Energética de Brasília (CEB), ampliação do </w:t>
      </w:r>
      <w:r w:rsidRPr="00FB00AB">
        <w:rPr>
          <w:rFonts w:ascii="Tahoma" w:hAnsi="Tahoma" w:cs="Tahoma"/>
          <w:color w:val="000000"/>
        </w:rPr>
        <w:lastRenderedPageBreak/>
        <w:t>fornecimento de energia elétrica e a instalação de postes de iluminação pública no Setor Habitacional Estrada do Sol, tendo como referência o Residencial Jardim da Serra, na Região Administrativa do Jardim Botânico - RA XXVII.”</w:t>
      </w:r>
    </w:p>
    <w:p w14:paraId="6946F8C4" w14:textId="54099A59"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229/2020, de autoria do Deputado Agaciel Maia, </w:t>
      </w:r>
      <w:r w:rsidRPr="00FB00AB">
        <w:rPr>
          <w:rFonts w:ascii="Tahoma" w:hAnsi="Tahoma" w:cs="Tahoma"/>
          <w:color w:val="000000"/>
        </w:rPr>
        <w:t>que “Sugere ao Excelentíssimo Senhor Governador do Distrito Federal, por intermédio da Companhia Energética de Brasília (CEB), ampliação do fornecimento de energia elétrica, além da instalação de postes de iluminação pública no Setor Habitacional Estrada do Sol, nas imediações do Condomínio Itaipu, na Região Administrativa do Jardim Botânico - RA XXVII.”</w:t>
      </w:r>
    </w:p>
    <w:p w14:paraId="62C253F6" w14:textId="0F731DAE"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230/2020, de autoria do Deputado Agaciel Maia, </w:t>
      </w:r>
      <w:r w:rsidRPr="00FB00AB">
        <w:rPr>
          <w:rFonts w:ascii="Tahoma" w:hAnsi="Tahoma" w:cs="Tahoma"/>
          <w:color w:val="000000"/>
        </w:rPr>
        <w:t xml:space="preserve">que “Sugere ao Excelentíssimo Senhor Governador do Distrito Federal, por intermédio da Companhia Urbanizadora da Nova Capital do Brasil (NOVACAP), a recuperação asfáltica em todas as vias internas e de acesso ao bairro João Cândido, na Região Administrativa do Jardim Botânico - RA XXVII.” </w:t>
      </w:r>
    </w:p>
    <w:p w14:paraId="541BFFA0" w14:textId="4E464B6A"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231/2020, de autoria do Deputado Agaciel Maia, </w:t>
      </w:r>
      <w:r w:rsidRPr="00FB00AB">
        <w:rPr>
          <w:rFonts w:ascii="Tahoma" w:hAnsi="Tahoma" w:cs="Tahoma"/>
          <w:color w:val="000000"/>
        </w:rPr>
        <w:t>que “Sugere ao Excelentíssimo Senhor Governador do Distrito Federal, por intermédio da Companhia Urbanizadora da Nova Capital do Brasil (NOVACAP), pertinente estudo técnico para execução de obras emergenciais de pavimentação asfáltica na Rua 01 nas imediações do Condomínio Privê Morada Sul – Etapa A/B, no Setor Habitacional Altiplano Leste,  na Região Administrativa do Jardim Botânico RA- XXVII.”</w:t>
      </w:r>
    </w:p>
    <w:p w14:paraId="512A6F3F" w14:textId="79C80BFA"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232/2020, de autoria do Deputado Agaciel Maia, </w:t>
      </w:r>
      <w:r w:rsidRPr="00FB00AB">
        <w:rPr>
          <w:rFonts w:ascii="Tahoma" w:hAnsi="Tahoma" w:cs="Tahoma"/>
          <w:color w:val="000000"/>
        </w:rPr>
        <w:t>que “Sugere ao Excelentíssimo Senhor Governador do Distrito Federal, por intermédio da Companhia Energética de Brasília (CEB), que viabilize a instalação de postes altos na Rua Santo Antônio, nas quadras 64 a 71, entre as chácaras e o poço cartesiano da CAESB, na Região Administrativa de São Sebastião.”</w:t>
      </w:r>
    </w:p>
    <w:p w14:paraId="63FAA0B9" w14:textId="0A807A4C"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233/2020, de autoria do Deputado Agaciel Maia, </w:t>
      </w:r>
      <w:r w:rsidRPr="00FB00AB">
        <w:rPr>
          <w:rFonts w:ascii="Tahoma" w:hAnsi="Tahoma" w:cs="Tahoma"/>
          <w:color w:val="000000"/>
        </w:rPr>
        <w:t>que “Sugere ao Excelentíssimo Senhor Governador do Distrito Federal, por intermédio da Secretaria de Estado de Esporte e Lazer, a construção de um Centro Poliesportivo na Região Administrativa do Jardim Botânico - RA XXVI.”</w:t>
      </w:r>
    </w:p>
    <w:p w14:paraId="20F4B512" w14:textId="11126817"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IND 4234/2020, de autoria do Deputado Agaciel Mai</w:t>
      </w:r>
      <w:r>
        <w:rPr>
          <w:rFonts w:ascii="Tahoma" w:hAnsi="Tahoma" w:cs="Tahoma"/>
          <w:b/>
          <w:color w:val="000000"/>
        </w:rPr>
        <w:t>a</w:t>
      </w:r>
      <w:r w:rsidRPr="00FB00AB">
        <w:rPr>
          <w:rFonts w:ascii="Tahoma" w:hAnsi="Tahoma" w:cs="Tahoma"/>
          <w:b/>
          <w:color w:val="000000"/>
        </w:rPr>
        <w:t xml:space="preserve">, </w:t>
      </w:r>
      <w:r w:rsidRPr="00FB00AB">
        <w:rPr>
          <w:rFonts w:ascii="Tahoma" w:hAnsi="Tahoma" w:cs="Tahoma"/>
          <w:color w:val="000000"/>
        </w:rPr>
        <w:t xml:space="preserve">que “Sugere ao Excelentíssimo Senhor Governador do Distrito Federal, por intermédio da Companhia Urbanizadora da Nova Capital (NOVACAP), a implantação de Ponto De Encontro Comunitário (PEC) na </w:t>
      </w:r>
      <w:r w:rsidRPr="00FB00AB">
        <w:rPr>
          <w:rFonts w:ascii="Tahoma" w:hAnsi="Tahoma" w:cs="Tahoma"/>
          <w:color w:val="000000"/>
        </w:rPr>
        <w:lastRenderedPageBreak/>
        <w:t>região denominada 'Mandala', na Região Administrativa do Itapoã - RA XVIII."</w:t>
      </w:r>
    </w:p>
    <w:p w14:paraId="66D3418A" w14:textId="25FB395B"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235/2020, de autoria do Deputado Agaciel Maia, </w:t>
      </w:r>
      <w:r w:rsidRPr="00FB00AB">
        <w:rPr>
          <w:rFonts w:ascii="Tahoma" w:hAnsi="Tahoma" w:cs="Tahoma"/>
          <w:color w:val="000000"/>
        </w:rPr>
        <w:t>que “Sugere ao Excelentíssimo Senhor Governador do Distrito Federal, por intermédio da Companhia Urbanizadora da Nova Capital (NOVACAP), que viabilize o asfaltamento na região denominada “Mandala”,  da Região Administrativa do Itapoã - RA XVIII."</w:t>
      </w:r>
    </w:p>
    <w:p w14:paraId="51862858" w14:textId="31D4156D"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253/2020, de autoria do Deputado Agaciel Maia, </w:t>
      </w:r>
      <w:r w:rsidRPr="00FB00AB">
        <w:rPr>
          <w:rFonts w:ascii="Tahoma" w:hAnsi="Tahoma" w:cs="Tahoma"/>
          <w:color w:val="000000"/>
        </w:rPr>
        <w:t>que “Sugere ao Excelentíssimo Senhor Governador do Distrito Federal, por intermédio da Companhia Urbanizadora da Nova Capital do Brasil (NOVACAP), a instalação de grades nas 'bocas de lobo' nas Quadras 04/06, na descida do Centro de Ensino Médio 01, na Região Administrativa de Sobradinho.”</w:t>
      </w:r>
    </w:p>
    <w:p w14:paraId="22C69050" w14:textId="3046C75F"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IND 4320/2020, de autoria do Deputado Eduardo Pedrosa,</w:t>
      </w:r>
      <w:r w:rsidRPr="00FB00AB">
        <w:rPr>
          <w:rFonts w:ascii="Tahoma" w:hAnsi="Tahoma" w:cs="Tahoma"/>
          <w:color w:val="000000"/>
        </w:rPr>
        <w:t xml:space="preserve"> que “Sugere ao Poder Executivo do Distrito Federal, por intermédio da Secretaria de Estado de Economia, a realização de gestão junto ao Conselho Nacional de Política Fazendária - CONFAZ, com objetivo de conceder isenção do Imposto sobre Operações Relativas à Circulação de Mercadorias e sobre Prestações de Serviços de Transporte Interestadual e Intermunicipal e de Comunicação – ICMS sobre o medicamento Zolgensma.”</w:t>
      </w:r>
    </w:p>
    <w:p w14:paraId="369B0675" w14:textId="265B5A02"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346/2020, de autoria da Deputada Jaqueline Silva, </w:t>
      </w:r>
      <w:r w:rsidRPr="00FB00AB">
        <w:rPr>
          <w:rFonts w:ascii="Tahoma" w:hAnsi="Tahoma" w:cs="Tahoma"/>
          <w:color w:val="000000"/>
        </w:rPr>
        <w:t>que “Sugere ao Poder Executivo que, por intermédio da Secretaria de Estado de Esporte e Lazer – SELDF promova a Revitalização do Campo de Areia ao lado do campo sintético entre as Quadras QR 116 e QR 120 em Santa Maria – RA XIII.”</w:t>
      </w:r>
    </w:p>
    <w:p w14:paraId="74539596" w14:textId="1998D80B"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393/2020, de autoria da Deputada Jaqueline Silva, </w:t>
      </w:r>
      <w:r w:rsidRPr="00FB00AB">
        <w:rPr>
          <w:rFonts w:ascii="Tahoma" w:hAnsi="Tahoma" w:cs="Tahoma"/>
          <w:color w:val="000000"/>
        </w:rPr>
        <w:t>que “Sugere ao Poder Executivo que, por intermédio da Companhia Urbanizadora da Nova Capital – NOVACAP promova a Revitalização da Quadra de Esportes, localizada na Quadra QS 604 ao lado da escola em Samambaia Norte – RA XII.”</w:t>
      </w:r>
    </w:p>
    <w:p w14:paraId="459E8896" w14:textId="17A4E541"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19/2020, de autoria da Deputada Jaqueline Silva, </w:t>
      </w:r>
      <w:r w:rsidRPr="00FB00AB">
        <w:rPr>
          <w:rFonts w:ascii="Tahoma" w:hAnsi="Tahoma" w:cs="Tahoma"/>
          <w:color w:val="000000"/>
        </w:rPr>
        <w:t>que “Sugere ao Poder Executivo do Distrito Federal, por intermédio da Companhia Urbanizadora da Nova Capital – NOVACAP, promova a Reforma da Quadra de Esportes e do Ponto de Encontro Comunitário - PEC na Quadra 22 do conjunto I da cidade de Arapoanga em Planaltina. Região Administrativa de Planaltina – RA VI.”</w:t>
      </w:r>
    </w:p>
    <w:p w14:paraId="6DEACE50" w14:textId="2BFBBE7D"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IND 4430/2020, de autoria do Deputado Reginaldo Sardinha,</w:t>
      </w:r>
      <w:r w:rsidRPr="00FB00AB">
        <w:rPr>
          <w:rFonts w:ascii="Tahoma" w:hAnsi="Tahoma" w:cs="Tahoma"/>
          <w:color w:val="000000"/>
        </w:rPr>
        <w:t xml:space="preserve"> que “Sugere ao Poder Executivo </w:t>
      </w:r>
      <w:r w:rsidRPr="00FB00AB">
        <w:rPr>
          <w:rFonts w:ascii="Tahoma" w:hAnsi="Tahoma" w:cs="Tahoma"/>
          <w:color w:val="000000"/>
        </w:rPr>
        <w:lastRenderedPageBreak/>
        <w:t>do Distrito Federal, por intermédio da Administração Regional do Cruzeiro, providências para a retirada da árvore na SHCES 1205, próximo ao quiosque Voo Livre, na Região Administrativa do Cruzeiro – RA XI.”</w:t>
      </w:r>
    </w:p>
    <w:p w14:paraId="63F9BB83" w14:textId="73C78D03"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IND 4432/2020, de autoria do Deputado Reginaldo Sardinha,</w:t>
      </w:r>
      <w:r w:rsidRPr="00FB00AB">
        <w:rPr>
          <w:rFonts w:ascii="Tahoma" w:hAnsi="Tahoma" w:cs="Tahoma"/>
          <w:color w:val="000000"/>
        </w:rPr>
        <w:t xml:space="preserve"> que “Sugere ao Poder Executivo do Distrito Federal por intermédio da Secretaria de Justiça (SEJUS) e pela Companhia Energética de Brasília (CEB), a verificação e troca das lâmpadas queimadas no interior e nos arredores da unidade de Internação de Planaltina - UIP. “</w:t>
      </w:r>
    </w:p>
    <w:p w14:paraId="7E9B7285" w14:textId="4979907E"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36/2020, de autoria do Deputado Daniel Donizet, </w:t>
      </w:r>
      <w:r w:rsidRPr="00FB00AB">
        <w:rPr>
          <w:rFonts w:ascii="Tahoma" w:hAnsi="Tahoma" w:cs="Tahoma"/>
          <w:color w:val="000000"/>
        </w:rPr>
        <w:t>que “Sugere ao Governador do Distrito Federal que, por intermédio do Departamento de Trânsito do Distrito Federal - DETRAN, realizem a revitalização das faixas de pedestres no Setor Leste, comercial das Quadras 15/18, na Região Administrativa do Gama-  RA II. “</w:t>
      </w:r>
    </w:p>
    <w:p w14:paraId="2C8541AB" w14:textId="57A91AE6"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38/2020, de autoria do Deputado Daniel Donizet, </w:t>
      </w:r>
      <w:r w:rsidRPr="00FB00AB">
        <w:rPr>
          <w:rFonts w:ascii="Tahoma" w:hAnsi="Tahoma" w:cs="Tahoma"/>
          <w:color w:val="000000"/>
        </w:rPr>
        <w:t>que “Sugere ao Poder Executivo do Distrito Federal, a criação da subsecretaria de proteção e bem-estar dos animais.”</w:t>
      </w:r>
    </w:p>
    <w:p w14:paraId="0F34FF96" w14:textId="0D79BD54"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39/2020, de autoria do Deputado Daniel Donizet, </w:t>
      </w:r>
      <w:r w:rsidRPr="00FB00AB">
        <w:rPr>
          <w:rFonts w:ascii="Tahoma" w:hAnsi="Tahoma" w:cs="Tahoma"/>
          <w:color w:val="000000"/>
        </w:rPr>
        <w:t>que “Sugere ao Poder Executivo do Distrito Federal, a realização de  convênios com os hospitais veterinários, com a Universidade de Brasília  e  as instituições privadas .”</w:t>
      </w:r>
    </w:p>
    <w:p w14:paraId="7F3DD563" w14:textId="1260F5D7"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40/2020, de autoria do Deputado Daniel Donizet, </w:t>
      </w:r>
      <w:r w:rsidRPr="00FB00AB">
        <w:rPr>
          <w:rFonts w:ascii="Tahoma" w:hAnsi="Tahoma" w:cs="Tahoma"/>
          <w:color w:val="000000"/>
        </w:rPr>
        <w:t>que “Sugere ao Poder Executivo do Distrito Federal, o fornecimento de desconto na taxa de lixo para estabelecimentos comerciais, industriais e de serviços, que implantarem bebedouros e comedouros para animais de ruas.”</w:t>
      </w:r>
    </w:p>
    <w:p w14:paraId="02302424" w14:textId="2CC40708"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41/2020, de autoria do Deputado Daniel Donizet, </w:t>
      </w:r>
      <w:r w:rsidRPr="00FB00AB">
        <w:rPr>
          <w:rFonts w:ascii="Tahoma" w:hAnsi="Tahoma" w:cs="Tahoma"/>
          <w:color w:val="000000"/>
        </w:rPr>
        <w:t>que “Sugere ao Poder Executivo do Distrito Federal que, por intermédio da Companhia Urbanizadora Nova Capital do Brasil - NOVACAP,  a implantação de um estacionamento ao lado  do Posto de Saúde n.6 do Setor Oeste, na Região Administrativa do Gama - RA ll.”</w:t>
      </w:r>
    </w:p>
    <w:p w14:paraId="0BE71F38" w14:textId="774E9425"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42/2020, de autoria do Deputado Daniel Donizet, </w:t>
      </w:r>
      <w:r w:rsidRPr="00FB00AB">
        <w:rPr>
          <w:rFonts w:ascii="Tahoma" w:hAnsi="Tahoma" w:cs="Tahoma"/>
          <w:color w:val="000000"/>
        </w:rPr>
        <w:t>que “Sugere ao Poder Executivo do Distrito Federal que, por intermédio da Companhia Urbanizadora da Nova Capital do Brasil - NOVACAP, realizem a  Operação Tapa Buraco na Quadra 02, Conjunto F,  Setor Norte, na Região Administrativa do Gama - RA II.”</w:t>
      </w:r>
    </w:p>
    <w:p w14:paraId="3CA56C48" w14:textId="1C965245"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44/2020, de autoria do Deputado Daniel Donizet, </w:t>
      </w:r>
      <w:r w:rsidRPr="00FB00AB">
        <w:rPr>
          <w:rFonts w:ascii="Tahoma" w:hAnsi="Tahoma" w:cs="Tahoma"/>
          <w:color w:val="000000"/>
        </w:rPr>
        <w:t xml:space="preserve">que “Sugere ao Poder Executivo do Distrito Federal que, por intermédio da Secretaria de </w:t>
      </w:r>
      <w:r w:rsidRPr="00FB00AB">
        <w:rPr>
          <w:rFonts w:ascii="Tahoma" w:hAnsi="Tahoma" w:cs="Tahoma"/>
          <w:color w:val="000000"/>
        </w:rPr>
        <w:lastRenderedPageBreak/>
        <w:t>Infraestrutura e Serviços Públicos, por intermédio da Secretaria de Infraestrutura e Serviços Públicos, a realização de reparos  nas calçadas da Quadra 33 do Setor Leste, na Região Administrativa do Gama - RA II.”</w:t>
      </w:r>
    </w:p>
    <w:p w14:paraId="3137D4D3" w14:textId="4DDEDA3C"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45/2020, de autoria do Deputado Daniel Donizet, </w:t>
      </w:r>
      <w:r w:rsidRPr="00FB00AB">
        <w:rPr>
          <w:rFonts w:ascii="Tahoma" w:hAnsi="Tahoma" w:cs="Tahoma"/>
          <w:color w:val="000000"/>
        </w:rPr>
        <w:t>que “Sugere ao Poder Executivo do Distrito Federal que, por intermédio da Administração Regional  e da Companhia Urbanizadora da Nova Capital - NOVACAP, promovam a reforma da quadra de basquete no Parque Castelinho, Região Administrativa do Gama-RA II.”</w:t>
      </w:r>
    </w:p>
    <w:p w14:paraId="45EC6291" w14:textId="79672056"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46/2020, de autoria do Deputado Daniel Donizet, </w:t>
      </w:r>
      <w:r w:rsidRPr="00FB00AB">
        <w:rPr>
          <w:rFonts w:ascii="Tahoma" w:hAnsi="Tahoma" w:cs="Tahoma"/>
          <w:color w:val="000000"/>
        </w:rPr>
        <w:t>que “Sugere ao Poder Executivo do Distrito Federal que, por intermédio da Companhia Energética de Brasília Companhia Energética de Brasília - CEB, promovam a instalação de postes e braços com  lâmpadas no Núcleo Rural Olhos D´Agua, Região Administrativa do Gama- RA II.“</w:t>
      </w:r>
    </w:p>
    <w:p w14:paraId="188E2C32" w14:textId="04507CB4"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47/2020, de autoria do Deputado Daniel Donizet, </w:t>
      </w:r>
      <w:r w:rsidRPr="00FB00AB">
        <w:rPr>
          <w:rFonts w:ascii="Tahoma" w:hAnsi="Tahoma" w:cs="Tahoma"/>
          <w:color w:val="000000"/>
        </w:rPr>
        <w:t>que “Sugere ao Poder Executivo do Distrito Federal que, por intermédio do Serviço de Limpeza Urbana SLU, realização da instalação de Papa-Lixo no Núcleo Rural Casa Grande, Região Administrativa do Gama- RA II.”</w:t>
      </w:r>
    </w:p>
    <w:p w14:paraId="214233A3" w14:textId="1ECCC9CD"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48/2020, de autoria do Deputado Daniel Donizet, </w:t>
      </w:r>
      <w:r w:rsidRPr="00FB00AB">
        <w:rPr>
          <w:rFonts w:ascii="Tahoma" w:hAnsi="Tahoma" w:cs="Tahoma"/>
          <w:color w:val="000000"/>
        </w:rPr>
        <w:t>que “Sugere ao Poder Executivo do Distrito Federal que, por intermédio da Companhia Urbanizadora da Nova Capital do Brasil - NOVACAP, realizem a  Operação Tapa Buraco na Quadra 50, Conjunto G,  Setor Leste, na Região Administrativa do Gama - RA II.”</w:t>
      </w:r>
    </w:p>
    <w:p w14:paraId="03C3B3E8" w14:textId="31669118"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49/2020, de autoria do Deputado Daniel Donizet, </w:t>
      </w:r>
      <w:r w:rsidRPr="00FB00AB">
        <w:rPr>
          <w:rFonts w:ascii="Tahoma" w:hAnsi="Tahoma" w:cs="Tahoma"/>
          <w:color w:val="000000"/>
        </w:rPr>
        <w:t>que ‘Sugere ao Poder Executivo do Distrito Federal que, por  intermédio da Companhia Urbanizadora da Nova Capital - NOVACAP, a realização das podas das árvores do Conjunto 04, próximo a Escola Planeta Kids, na Região Administrativa do Gama- RA II.“</w:t>
      </w:r>
    </w:p>
    <w:p w14:paraId="05D98DE5" w14:textId="46D91478"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51/2020, de autoria do Deputado Eduardo </w:t>
      </w:r>
      <w:r w:rsidRPr="00FB00AB">
        <w:rPr>
          <w:rFonts w:ascii="Tahoma" w:hAnsi="Tahoma" w:cs="Tahoma"/>
          <w:color w:val="000000"/>
        </w:rPr>
        <w:t>Pedrosa, que “Sugere ao Poder Executivo do Distrito Federal, por intermédio da Administração Regional, a construção de um campo sintético de futebol na Praça da QNL 21/23 da Região Administrativa de Taguatinga – RA III.”</w:t>
      </w:r>
    </w:p>
    <w:p w14:paraId="06255007" w14:textId="10F315C4"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52/2020, de autoria do Deputado Eduardo </w:t>
      </w:r>
      <w:r w:rsidRPr="00FB00AB">
        <w:rPr>
          <w:rFonts w:ascii="Tahoma" w:hAnsi="Tahoma" w:cs="Tahoma"/>
          <w:color w:val="000000"/>
        </w:rPr>
        <w:t>Pedrosa, que “Sugere ao Poder Executivo do Distrito Federal, por intermédio da Administração Regional, a revitalização da Praça e em especial do parquinho infantil da QNL 21/23, Região Administrativa de Taguatinga – RA III.”</w:t>
      </w:r>
    </w:p>
    <w:p w14:paraId="607BDB1B" w14:textId="5896AF55"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lastRenderedPageBreak/>
        <w:t xml:space="preserve">IND 4456/2020, de autoria do Deputado João Cardoso, </w:t>
      </w:r>
      <w:r w:rsidRPr="00FB00AB">
        <w:rPr>
          <w:rFonts w:ascii="Tahoma" w:hAnsi="Tahoma" w:cs="Tahoma"/>
          <w:color w:val="000000"/>
        </w:rPr>
        <w:t>que “Sugere providências ao Excelentíssimo Senhor Secretário de Estado de Desenvolvimento Econômico do Distrito Federal no sentido de atuar junto ao Banco de Brasília S/A (BRB) para a criação de linhas de crédito com juros subsidiados visando assegurar a renovação da frota de caminhões de maneira a possibilitar o atendimento dos interesses dos caminhoneiros do Distrito Federal.”</w:t>
      </w:r>
    </w:p>
    <w:p w14:paraId="0A918E5A" w14:textId="27D13363"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57/2020, de autoria do Deputado Daniel Donizet, </w:t>
      </w:r>
      <w:r w:rsidRPr="00FB00AB">
        <w:rPr>
          <w:rFonts w:ascii="Tahoma" w:hAnsi="Tahoma" w:cs="Tahoma"/>
          <w:color w:val="000000"/>
        </w:rPr>
        <w:t>que “Sugere ao Poder Executivo do Distrito Federal que, por intermédio da Companhia Urbanizadora da Nova Capital do Brasil - NOVACAP, realizem a  Operação Tapa Buraco na Quadra 1 do  Setor Norte, na Região Administrativa do Gama - RA II.”</w:t>
      </w:r>
    </w:p>
    <w:p w14:paraId="0D0EC99F" w14:textId="1FAD18D6"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58/2020, de autoria do Deputado Daniel Doinzet, </w:t>
      </w:r>
      <w:r w:rsidRPr="00FB00AB">
        <w:rPr>
          <w:rFonts w:ascii="Tahoma" w:hAnsi="Tahoma" w:cs="Tahoma"/>
          <w:color w:val="000000"/>
        </w:rPr>
        <w:t>que “Sugere ao Governador do Distrito Federal que, por intermédio do Departamento de Trânsito do Distrito Federal - DETRAN, a realização da Pintura das Faixas de Pedestres localizadas nas proximidades da Escola Classe 21, na EQ 44/45 AE - Setor Leste da Região Administrativa do GAMA - RA II.”</w:t>
      </w:r>
    </w:p>
    <w:p w14:paraId="0B5991B6" w14:textId="4E9E823D"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60/2020, de autoria do Deputado Daniel Donizet, </w:t>
      </w:r>
      <w:r w:rsidRPr="00FB00AB">
        <w:rPr>
          <w:rFonts w:ascii="Tahoma" w:hAnsi="Tahoma" w:cs="Tahoma"/>
          <w:color w:val="000000"/>
        </w:rPr>
        <w:t>que “Sugere ao Poder Executivo do Distrito Federal,  por intermédio da Companhia Energética de Brasília - CEB,  a realização de orçamento para instalação de lâmpadas LED no Setor Habitacional Ponte de Terra, na Região Administrativa do Gama-RA II.”</w:t>
      </w:r>
    </w:p>
    <w:p w14:paraId="0637A865" w14:textId="31F7365A"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61/2020, de autoria do Deputado Daniel Donizet, </w:t>
      </w:r>
      <w:r w:rsidRPr="00FB00AB">
        <w:rPr>
          <w:rFonts w:ascii="Tahoma" w:hAnsi="Tahoma" w:cs="Tahoma"/>
          <w:color w:val="000000"/>
        </w:rPr>
        <w:t>que “Sugere ao Governador do Distrito Federal que, por intermédio do Departamento de Trânsito do Distrito Federal - DETRAN, a realização da Pintura das Faixas de Pedestres localizadas nas proximidades Escola Classe 14, localizada na EQ 29/33 AE - Setor Leste da Região Administrativa do GAMA - RA II.”</w:t>
      </w:r>
    </w:p>
    <w:p w14:paraId="2043E3CA" w14:textId="73ECEC84"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64/2020, de autoria do Deputado Daniel Donizet, </w:t>
      </w:r>
      <w:r w:rsidRPr="00FB00AB">
        <w:rPr>
          <w:rFonts w:ascii="Tahoma" w:hAnsi="Tahoma" w:cs="Tahoma"/>
          <w:color w:val="000000"/>
        </w:rPr>
        <w:t>que “Sugere ao Poder Executivo do Distrito Federal,  por intermédio da Companhia Energética de Brasília - CEB,  a realização de orçamento para instalação de lâmpadas LED no Campo Sintético e Pista de Cooper do Parque Ecológico Vivencial situado na Região Administrativa do Gama-RA II.”</w:t>
      </w:r>
    </w:p>
    <w:p w14:paraId="67867F97" w14:textId="633A6B47"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65/2020, de autoria do Deputado Daniel Donizet, </w:t>
      </w:r>
      <w:r w:rsidRPr="00FB00AB">
        <w:rPr>
          <w:rFonts w:ascii="Tahoma" w:hAnsi="Tahoma" w:cs="Tahoma"/>
          <w:color w:val="000000"/>
        </w:rPr>
        <w:t>que ”Sugere ao Poder Executivo do Distrito Federal que, por intermédio da Companhia Urbanizadora da Nova Capital do Brasil - NOVACAP, realizem a  Operação Tapa Buraco na Quadra 1, Conjunto F,  Setor Sul, na Região Administrativa do Gama - RA II.”</w:t>
      </w:r>
    </w:p>
    <w:p w14:paraId="2DD9C170" w14:textId="53326F37"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lastRenderedPageBreak/>
        <w:t xml:space="preserve">IND 4466/2020, de autoria do Deputado Daniel Donizet, </w:t>
      </w:r>
      <w:r w:rsidRPr="00FB00AB">
        <w:rPr>
          <w:rFonts w:ascii="Tahoma" w:hAnsi="Tahoma" w:cs="Tahoma"/>
          <w:color w:val="000000"/>
        </w:rPr>
        <w:t>que “Sugere ao Poder Executivo do Distrito Federal que, por intermédio da Companhia Urbanizadora da Nova Capital do Brasil NOVACAP, promover a  implantação de pavimentação em blocos de concreto sextavado, nas Quadras 02, 04, 06, 08, 10 e 12 do Setor Sul, na Região Administrativa do Gama - RA ll.”</w:t>
      </w:r>
    </w:p>
    <w:p w14:paraId="15DEA9A6" w14:textId="50E16473"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67/2020, de autoria do Deputado Daniel Donizet, </w:t>
      </w:r>
      <w:r w:rsidRPr="00FB00AB">
        <w:rPr>
          <w:rFonts w:ascii="Tahoma" w:hAnsi="Tahoma" w:cs="Tahoma"/>
          <w:color w:val="000000"/>
        </w:rPr>
        <w:t>que “Sugere ao Poder Executivo do Distrito Federal que, por intermédio da Companhia Urbanizadora da Nova Capital do Brasil - NOVACAP, realizem a  Operação Tapa Buraco na Quadra 12, Conjunto C,  Setor Sul, na Região Administrativa do Gama - RA II.”</w:t>
      </w:r>
    </w:p>
    <w:p w14:paraId="1A1F157B" w14:textId="71D776F3"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68/2020, de autoria do Deputado Daniel Donizet, </w:t>
      </w:r>
      <w:r w:rsidRPr="00FB00AB">
        <w:rPr>
          <w:rFonts w:ascii="Tahoma" w:hAnsi="Tahoma" w:cs="Tahoma"/>
          <w:color w:val="000000"/>
        </w:rPr>
        <w:t xml:space="preserve">que “Sugere ao Poder Executivo do Distrito Federal que, por intermédio da Companhia Urbanizadora da Nova Capital do Brasil - NOVACAP, encaminhem apoio para a realização da Operação Tapa Buracos no Parque Ecológico Vivencial na Região Administrativa do Gama - RA II.”  </w:t>
      </w:r>
    </w:p>
    <w:p w14:paraId="3587D0CC" w14:textId="71FB4D0C"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69/2020, de autoria do Deputado Daniel Donizet, </w:t>
      </w:r>
      <w:r w:rsidRPr="00FB00AB">
        <w:rPr>
          <w:rFonts w:ascii="Tahoma" w:hAnsi="Tahoma" w:cs="Tahoma"/>
          <w:color w:val="000000"/>
        </w:rPr>
        <w:t>que “Sugere ao Poder Executivo do Distrito Federal que, por intermédio do Serviço de Limpeza Urbana - SLU a roçagem da área da Escola Classe 22, localizada na EQ 33/49 Área Especial 1 - Setor Central da Região Administrativa do GAMA - RA II.”</w:t>
      </w:r>
    </w:p>
    <w:p w14:paraId="3661F608" w14:textId="50C7C077"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70/2020, de autoria do Deputado Daniel Donizet, </w:t>
      </w:r>
      <w:r w:rsidRPr="00FB00AB">
        <w:rPr>
          <w:rFonts w:ascii="Tahoma" w:hAnsi="Tahoma" w:cs="Tahoma"/>
          <w:color w:val="000000"/>
        </w:rPr>
        <w:t>que “Sugere ao Poder Executivo do Distrito Federal que, por intermédio do Serviço de Limpeza Urbana - SLU a roçagem da área da Escola Classe Ponte Alta de Cima, localizada na DF 290 Faz. Ponte Alta de Cima, Km 14 - Ponte Alta Norte da Região Administrativa do GAMA - RA II.”</w:t>
      </w:r>
    </w:p>
    <w:p w14:paraId="6728552A" w14:textId="1A2F7FDB"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71/2020, de autoria do Deputado Daniel Donizet, </w:t>
      </w:r>
      <w:r w:rsidRPr="00FB00AB">
        <w:rPr>
          <w:rFonts w:ascii="Tahoma" w:hAnsi="Tahoma" w:cs="Tahoma"/>
          <w:color w:val="000000"/>
        </w:rPr>
        <w:t>que “Sugere ao Poder Executivo do Distrito Federal que, por intermédio do Serviço de Limpeza Urbana - SLU a roçagem da área da Escola Classe 14, localizada na EQ 29/33 AE - Setor Leste da Região Administrativa do GAMA - RA II.”</w:t>
      </w:r>
    </w:p>
    <w:p w14:paraId="1158184F" w14:textId="2B48BA3E"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72/2020, de autoria do Deputado Daniel Donizet, </w:t>
      </w:r>
      <w:r w:rsidRPr="00FB00AB">
        <w:rPr>
          <w:rFonts w:ascii="Tahoma" w:hAnsi="Tahoma" w:cs="Tahoma"/>
          <w:color w:val="000000"/>
        </w:rPr>
        <w:t>que “Sugere ao Poder Executivo do Distrito Federal que, por intermédio do Serviço de Limpeza Urbana - SLU a roçagem da área da Escola Pública, localizada na Quadra 4 - Setor Sul da Região Administrativa do GAMA - RA II.”</w:t>
      </w:r>
    </w:p>
    <w:p w14:paraId="7BA93F53" w14:textId="201DB384"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73/2020, de autoria do Deputado Daniel Donizet, </w:t>
      </w:r>
      <w:r w:rsidRPr="00FB00AB">
        <w:rPr>
          <w:rFonts w:ascii="Tahoma" w:hAnsi="Tahoma" w:cs="Tahoma"/>
          <w:color w:val="000000"/>
        </w:rPr>
        <w:t xml:space="preserve">que “Sugere ao Poder Executivo do Distrito Federal que, por  intermédio da Companhia Urbanizadora </w:t>
      </w:r>
      <w:r w:rsidRPr="00FB00AB">
        <w:rPr>
          <w:rFonts w:ascii="Tahoma" w:hAnsi="Tahoma" w:cs="Tahoma"/>
          <w:color w:val="000000"/>
        </w:rPr>
        <w:lastRenderedPageBreak/>
        <w:t>da Nova Capital - NOVACAP  e da Companhia Energética de Brasília-CEB, realizem o serviço de poda das árvores na Entre Quadras 13/17 do Setor Oeste da Região Administrativa do Gama - RA II.”</w:t>
      </w:r>
    </w:p>
    <w:p w14:paraId="26EF4EF0" w14:textId="2E7CA45F"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75/2020, de autoria do Deputado Daniel Donizet, </w:t>
      </w:r>
      <w:r w:rsidRPr="00FB00AB">
        <w:rPr>
          <w:rFonts w:ascii="Tahoma" w:hAnsi="Tahoma" w:cs="Tahoma"/>
          <w:color w:val="000000"/>
        </w:rPr>
        <w:t>que “Sugere ao Governador do Distrito Federal que, por intermédio do Departamento de Trânsito do Distrito Federal - DETRAN, a realização da Pintura das Faixas de Pedestres localizadas nas proximidades do do Centro de Ensino Fundamental nº 03, localizado na EQ 06/11 AE - Setor Leste da Região Administrativa do GAMA - RA II.”</w:t>
      </w:r>
    </w:p>
    <w:p w14:paraId="45B4035C" w14:textId="7EBAAD0B"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77/2020, de autoria do Deputado Daniel Donizet, </w:t>
      </w:r>
      <w:r w:rsidRPr="00FB00AB">
        <w:rPr>
          <w:rFonts w:ascii="Tahoma" w:hAnsi="Tahoma" w:cs="Tahoma"/>
          <w:color w:val="000000"/>
        </w:rPr>
        <w:t>que “Sugere ao Governador do Distrito Federal que, por intermédio do Departamento de Trânsito do Distrito Federal - DETRAN, a realização da Pintura das Faixas de Pedestres localizadas nas proximidades do Centro de Ensino Médio nº 03, localizado na EQ 05/11, AE F - Setor Sul da Região Administrativa do GAMA - RA II.”</w:t>
      </w:r>
    </w:p>
    <w:p w14:paraId="25F1C6C7" w14:textId="5A8D8BB6"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78/2020, de autoria do Deputado Daniel Donizet, </w:t>
      </w:r>
      <w:r w:rsidRPr="00FB00AB">
        <w:rPr>
          <w:rFonts w:ascii="Tahoma" w:hAnsi="Tahoma" w:cs="Tahoma"/>
          <w:color w:val="000000"/>
        </w:rPr>
        <w:t>que “Sugere ao Governador do Distrito Federal que, por intermédio do Departamento de Trânsito do Distrito Federal - DETRAN, a realização da Pintura das Faixas de Pedestres localizadas nas proximidades da Escola Classe 18, localizada na Quadra 5, Área Especial - Setor Sul da Região Administrativa do GAMA - RA II.”</w:t>
      </w:r>
    </w:p>
    <w:p w14:paraId="4763786A" w14:textId="0335A3C1"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79/2020, de autoria do Deputado Daniel Donizet, </w:t>
      </w:r>
      <w:r w:rsidRPr="00FB00AB">
        <w:rPr>
          <w:rFonts w:ascii="Tahoma" w:hAnsi="Tahoma" w:cs="Tahoma"/>
          <w:color w:val="000000"/>
        </w:rPr>
        <w:t>que “Sugere ao Governador do Distrito Federal que, por intermédio do Departamento de Trânsito do Distrito Federal - DETRAN, a realização da Pintura das Faixas de Pedestres localizadas nas proximidades da Escola Classe 01, localizada na EQ 18/21 AE, Praca 02 - Setor Leste da Região Administrativa do GAMA - RA II.”</w:t>
      </w:r>
    </w:p>
    <w:p w14:paraId="4E0F5638" w14:textId="3BD7E666"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80/2020, de autoria do Deputado Daniel Donizet, </w:t>
      </w:r>
      <w:r w:rsidRPr="00FB00AB">
        <w:rPr>
          <w:rFonts w:ascii="Tahoma" w:hAnsi="Tahoma" w:cs="Tahoma"/>
          <w:color w:val="000000"/>
        </w:rPr>
        <w:t>que “Sugere ao Governador do Distrito Federal que, por intermédio do Departamento de Trânsito do Distrito Federal - DETRAN, a realização da Pintura das Faixas de Pedestres localizadas nas proximidades do Centro de Ensino Médio Integrado, localizado na EQ 12/16 AE - Setor Oeste da Região Administrativa do GAMA - RA II.”</w:t>
      </w:r>
    </w:p>
    <w:p w14:paraId="3D6B88C5" w14:textId="64AEB53D"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83/2020, de autoria do Deputado Daniel Donizet, </w:t>
      </w:r>
      <w:r w:rsidRPr="00FB00AB">
        <w:rPr>
          <w:rFonts w:ascii="Tahoma" w:hAnsi="Tahoma" w:cs="Tahoma"/>
          <w:color w:val="000000"/>
        </w:rPr>
        <w:t xml:space="preserve">que “Sugere ao Governador do Distrito Federal que, por intermédio da Secretaria de Estado de Infraestrutura e Obras do Distrito Federal, da NOVACAP e Departamento de Estradas e Rodagem (DER), promova </w:t>
      </w:r>
      <w:r w:rsidRPr="00FB00AB">
        <w:rPr>
          <w:rFonts w:ascii="Tahoma" w:hAnsi="Tahoma" w:cs="Tahoma"/>
          <w:color w:val="000000"/>
        </w:rPr>
        <w:lastRenderedPageBreak/>
        <w:t>aO recapeamento da DF -483 que liga Gama e Santa Maria Via Ambev.”</w:t>
      </w:r>
    </w:p>
    <w:p w14:paraId="616AD305" w14:textId="1D6BE25E"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84/2020, de autoria do Deputado Daniel Donizet, </w:t>
      </w:r>
      <w:r w:rsidRPr="00FB00AB">
        <w:rPr>
          <w:rFonts w:ascii="Tahoma" w:hAnsi="Tahoma" w:cs="Tahoma"/>
          <w:color w:val="000000"/>
        </w:rPr>
        <w:t>que “Sugere ao Poder Executivo do Distrito Federal que, por intermédio do Serviço de Limpeza Urbana - SLU a roçagem da área do Jardim de Infância 06, localizado na EQ 27/17 AE - Setor Oeste da Região Administrativa do GAMA - RA II.”</w:t>
      </w:r>
    </w:p>
    <w:p w14:paraId="5A2E3E68" w14:textId="4ED7F7A1"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85/2020, de autoria do Deputado Daniel Donizet, </w:t>
      </w:r>
      <w:r w:rsidRPr="00FB00AB">
        <w:rPr>
          <w:rFonts w:ascii="Tahoma" w:hAnsi="Tahoma" w:cs="Tahoma"/>
          <w:color w:val="000000"/>
        </w:rPr>
        <w:t>que “Sugere ao Poder Executivo do Distrito Federal que, por intermédio do Serviço de Limpeza Urbana - SLU a roçagem da área da Escola Classe 06 localizada na EQ 09/19 AE - Setor Oeste da Região Administrativa do GAMA - RA II.”</w:t>
      </w:r>
    </w:p>
    <w:p w14:paraId="3B1D0295" w14:textId="4E43C044"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86/2020, de autoria do Deputado Daniel Donizet, </w:t>
      </w:r>
      <w:r w:rsidRPr="00FB00AB">
        <w:rPr>
          <w:rFonts w:ascii="Tahoma" w:hAnsi="Tahoma" w:cs="Tahoma"/>
          <w:color w:val="000000"/>
        </w:rPr>
        <w:t>que “Sugere ao Poder Executivo do Distrito Federal que, por intermédio do Serviço de Limpeza Urbana - SLU a roçagem da área da Escola Classe 02, localizada na EQ 02/04 AE - Setor Leste da Região Administrativa do GAMA - RA II.”</w:t>
      </w:r>
    </w:p>
    <w:p w14:paraId="62F8F00F" w14:textId="1833D64F"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87/2020, de autoria do Deputado Daniel Donizet, </w:t>
      </w:r>
      <w:r w:rsidRPr="00FB00AB">
        <w:rPr>
          <w:rFonts w:ascii="Tahoma" w:hAnsi="Tahoma" w:cs="Tahoma"/>
          <w:color w:val="000000"/>
        </w:rPr>
        <w:t>que “Sugere ao Poder Executivo do Distrito Federal que, por intermédio do Serviço de Limpeza Urbana - SLU a roçagem da área do Centro de Ensino Fundamental nº 03, localizado na EQ 06/11 AE - Setor Leste da Região Administrativa do GAMA - RA II.”</w:t>
      </w:r>
    </w:p>
    <w:p w14:paraId="031E58CD" w14:textId="17B153DE"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88/2020, de autoria do Deputado Daniel Donizet, </w:t>
      </w:r>
      <w:r w:rsidRPr="00FB00AB">
        <w:rPr>
          <w:rFonts w:ascii="Tahoma" w:hAnsi="Tahoma" w:cs="Tahoma"/>
          <w:color w:val="000000"/>
        </w:rPr>
        <w:t>que “Sugere ao Governador do Distrito Federal que, por intermédio do Departamento de Trânsito do Distrito Federal - DETRAN, a realização da Pintura das Faixas de Pedestres localizadas nas proximidades do Centro de Ensino Fundamental nº 01, na EQ 01/02 AE - Setor Norte da Região Administrativa do GAMA - RA II.”</w:t>
      </w:r>
    </w:p>
    <w:p w14:paraId="3E4172C9" w14:textId="08EB23D9"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b/>
          <w:color w:val="000000"/>
        </w:rPr>
        <w:t xml:space="preserve">IND 4489/2020, de autoria do Deputado Daniel Donizet, </w:t>
      </w:r>
      <w:r w:rsidRPr="00FB00AB">
        <w:rPr>
          <w:rFonts w:ascii="Tahoma" w:hAnsi="Tahoma" w:cs="Tahoma"/>
          <w:color w:val="000000"/>
        </w:rPr>
        <w:t>que “Sugere ao Governador do Distrito Federal que, por intermédio do Departamento de Trânsito do Distrito Federal - DETRAN, a realização da Pintura das Faixas de Pedestres localizadas nas proximidades da Escola Pública CED Casa Grande, localizada no Núcleo Rural Casa Grande, Chácara 16, MA 01 da Região Administrativa do GAMA - RA II.”</w:t>
      </w:r>
    </w:p>
    <w:p w14:paraId="6FDD5958" w14:textId="3FCAF826"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 xml:space="preserve">IND 4490/2020, de autoria do Deputado Daniel Donizet, </w:t>
      </w:r>
      <w:r w:rsidRPr="00FB00AB">
        <w:rPr>
          <w:rFonts w:ascii="Tahoma" w:hAnsi="Tahoma" w:cs="Tahoma"/>
          <w:color w:val="000000"/>
        </w:rPr>
        <w:t xml:space="preserve">que “Sugere ao Governador do Distrito Federal que, por intermédio do Departamento de Trânsito do Distrito Federal - DETRAN, a realização da Pintura das Faixas de Pedestres localizadas nas proximidades do Centro de Ensino Fundamental nº 10, localizado na EQ. </w:t>
      </w:r>
      <w:r w:rsidRPr="00FB00AB">
        <w:rPr>
          <w:rFonts w:ascii="Tahoma" w:hAnsi="Tahoma" w:cs="Tahoma"/>
          <w:color w:val="000000"/>
        </w:rPr>
        <w:lastRenderedPageBreak/>
        <w:t>16/26 E 19/22, Setor Oeste da Região Administrativa do GAMA - RA II”</w:t>
      </w:r>
    </w:p>
    <w:p w14:paraId="19B96B06" w14:textId="689EAC1C"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 xml:space="preserve">IND 4492/2020, de autoria do Deputado Daniel Donizet, </w:t>
      </w:r>
      <w:r w:rsidRPr="00FB00AB">
        <w:rPr>
          <w:rFonts w:ascii="Tahoma" w:hAnsi="Tahoma" w:cs="Tahoma"/>
          <w:color w:val="000000"/>
        </w:rPr>
        <w:t>que “Sugere ao Poder Executivo do Distrito Federal que, por  intermédio da Companhia Urbanizadora da Nova Capital - NOVACAP, a realização de poda das árvores localizadas no Setor Central da Região Administrativa do Gama- RA II. “</w:t>
      </w:r>
    </w:p>
    <w:p w14:paraId="794B87F0" w14:textId="2A3D9400"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 xml:space="preserve">IND 4495/2020, de autoria do Deputado Daniel Donizet, </w:t>
      </w:r>
      <w:r w:rsidRPr="00FB00AB">
        <w:rPr>
          <w:rFonts w:ascii="Tahoma" w:hAnsi="Tahoma" w:cs="Tahoma"/>
          <w:color w:val="000000"/>
        </w:rPr>
        <w:t>que “Sugere ao Poder Executivo do Distrito Federal que, por  intermédio da Companhia Urbanizadora da Nova Capital - NOVACAP, a realização de poda das árvores localizadas no Setor Sul da Região Administrativa do Gama- RA II. “</w:t>
      </w:r>
    </w:p>
    <w:p w14:paraId="61AAFC52" w14:textId="17639813"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 xml:space="preserve">IND 4497/2020, de autoria do Deputado Daniel Donizet, </w:t>
      </w:r>
      <w:r w:rsidRPr="00FB00AB">
        <w:rPr>
          <w:rFonts w:ascii="Tahoma" w:hAnsi="Tahoma" w:cs="Tahoma"/>
          <w:color w:val="000000"/>
        </w:rPr>
        <w:t>que “Sugere ao Poder Executivo do Distrito Federal que, por  intermédio da Companhia Urbanizadora da Nova Capital - NOVACAP, a realização de poda das árvores localizadas no Setor Leste da Região Administrativa do Gama- RA II. “</w:t>
      </w:r>
    </w:p>
    <w:p w14:paraId="779EB29F" w14:textId="62CDBCBC"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 xml:space="preserve">IND 4499/2020, de autoria do Deputado Daniel Donizet, </w:t>
      </w:r>
      <w:r w:rsidRPr="00FB00AB">
        <w:rPr>
          <w:rFonts w:ascii="Tahoma" w:hAnsi="Tahoma" w:cs="Tahoma"/>
          <w:color w:val="000000"/>
        </w:rPr>
        <w:t>que “Sugere ao Poder Executivo do Distrito Federal que, por intermédio da Companhia Urbanizadora da Nova Capital do Brasil NOVACAP, promover a  construção de  meios-fios e piso de alta resistência, nas Quadras 02, 04, 06, 08, 10 e 12 do Setor Sul, Região Administrativa do Gama - RA ll.”</w:t>
      </w:r>
    </w:p>
    <w:p w14:paraId="1E377FFD" w14:textId="09CE5C1B"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 xml:space="preserve">IND 4500/2020, de autoria do Deputado Daniel Donizet, </w:t>
      </w:r>
      <w:r w:rsidRPr="00FB00AB">
        <w:rPr>
          <w:rFonts w:ascii="Tahoma" w:hAnsi="Tahoma" w:cs="Tahoma"/>
          <w:color w:val="000000"/>
        </w:rPr>
        <w:t>que “Sugere ao Governador do Distrito Federal que, por intermédio do do Departamento de Trânsito do Distrito Federal - DETRAN, a sinalização horizontal nas lombadas da Avenida do Sol na Ponte Alta Norte,  na Região Administrativa do Gama- RA II.”</w:t>
      </w:r>
    </w:p>
    <w:p w14:paraId="5235DB0F" w14:textId="4CB02930"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 xml:space="preserve">IND 4501/2020, de autoria do Deputado Daniel Donizet, </w:t>
      </w:r>
      <w:r w:rsidRPr="00FB00AB">
        <w:rPr>
          <w:rFonts w:ascii="Tahoma" w:hAnsi="Tahoma" w:cs="Tahoma"/>
          <w:color w:val="000000"/>
        </w:rPr>
        <w:t>que “Sugere ao Governador do Distrito Federal que, por intermédio do Departamento de Trânsito do Distrito Federal - DETRAN, a realização da Pintura das Faixas de Pedestres localizadas nas proximidades da Escola Classe 22, localizada na EQ 33/49 Área Especial 1 - Setor Central da Região Administrativa do GAMA - RA II.”</w:t>
      </w:r>
    </w:p>
    <w:p w14:paraId="7721B998" w14:textId="1D28E4D1"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 xml:space="preserve">IND 4502/2020, de autoria do Deputado Daniel Donizet, </w:t>
      </w:r>
      <w:r w:rsidRPr="00FB00AB">
        <w:rPr>
          <w:rFonts w:ascii="Tahoma" w:hAnsi="Tahoma" w:cs="Tahoma"/>
          <w:color w:val="000000"/>
        </w:rPr>
        <w:t>que “Sugere ao Poder Executivo do Distrito Federal que, por  intermédio da Companhia Urbanizadora da Nova Capital - NOVACAP, a realização de podas na Quadra 6 Lote 36, Setor Oeste, na Região Administrativa do Gama- RA II. “</w:t>
      </w:r>
    </w:p>
    <w:p w14:paraId="63D9F2AE" w14:textId="44DED940"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lastRenderedPageBreak/>
        <w:t xml:space="preserve">IND 4502/2020, de autoria do Deputado Daniel Donizet, </w:t>
      </w:r>
      <w:r w:rsidRPr="00FB00AB">
        <w:rPr>
          <w:rFonts w:ascii="Tahoma" w:hAnsi="Tahoma" w:cs="Tahoma"/>
          <w:color w:val="000000"/>
        </w:rPr>
        <w:t>que “Sugere ao Poder Executivo do Distrito Federal que, por intermédio do Serviço de Limpeza Urbana - SLU a roçagem da área da Escola Classe 01, localizada na EQ 18/21 Praça 2 - Setor Leste da Região Administrativa do GAMA - RA II.”</w:t>
      </w:r>
    </w:p>
    <w:p w14:paraId="3B3FDDCB" w14:textId="34415659"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 xml:space="preserve">IND 4503/2020, de autoria do Deputado Daniel </w:t>
      </w:r>
      <w:r w:rsidRPr="00FB00AB">
        <w:rPr>
          <w:rFonts w:ascii="Tahoma" w:hAnsi="Tahoma" w:cs="Tahoma"/>
          <w:color w:val="000000"/>
        </w:rPr>
        <w:t>Donizet, que “Sugere ao Poder Executivo do Distrito Federal que, por intermédio do Serviço de Limpeza Urbana - SLU a roçagem da área do Centro de Ensino Fundamental Ponte Alta de Baixo - CEF PAB, localizado na BR 290, Km 14 - Ponte Alta Norte da Região Administrativa do GAMA - RA II. “</w:t>
      </w:r>
    </w:p>
    <w:p w14:paraId="1C2C93C2" w14:textId="499A75F7"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 xml:space="preserve">IND 4504/2020, de autoria do Deputado Daniel Donizet, </w:t>
      </w:r>
      <w:r w:rsidRPr="00FB00AB">
        <w:rPr>
          <w:rFonts w:ascii="Tahoma" w:hAnsi="Tahoma" w:cs="Tahoma"/>
          <w:color w:val="000000"/>
        </w:rPr>
        <w:t>que “Sugere ao Poder Executivo do Distrito Federal que, por intermédio do Serviço de Limpeza Urbana - SLU a roçagem da área do Centro de Ensino Integrado nº 01, localizado na Quadra 9, AE - Setor Sul da Região Administrativa do GAMA - RA II.”</w:t>
      </w:r>
    </w:p>
    <w:p w14:paraId="752D393D" w14:textId="45AC5235"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05/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de Ensino Médio nº 03, localizado na EQ 05/11, AE F - Setor Sul da Região Administrativa do GAMA - RA II.”</w:t>
      </w:r>
    </w:p>
    <w:p w14:paraId="62F9C91A" w14:textId="7EDA8E0C"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06/2020, de autoria do Deputado Daniel Donizet,</w:t>
      </w:r>
      <w:r w:rsidRPr="00FB00AB">
        <w:rPr>
          <w:rFonts w:ascii="Tahoma" w:hAnsi="Tahoma" w:cs="Tahoma"/>
          <w:color w:val="000000"/>
        </w:rPr>
        <w:t xml:space="preserve"> que “Sugere ao Governador do Distrito Federal que, por intermédio do Departamento de Trânsito do Distrito Federal - DETRAN, a realização da Pintura das Faixas de Pedestres localizadas nas proximidades da Escola Classe 06 localizada na EQ 09/19 AE - Setor Oeste da Região Administrativa do GAMA - RA II.”</w:t>
      </w:r>
    </w:p>
    <w:p w14:paraId="23A4D2AC" w14:textId="2188578D"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09/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a Escola Classe 18, localizada na Quadra 5, Área Especial - Setor Sul da Região Administrativa do GAMA - RA II.”</w:t>
      </w:r>
    </w:p>
    <w:p w14:paraId="0532DD5D" w14:textId="06937300"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10/2020, de autoria do Deputado Daniel Donizet,</w:t>
      </w:r>
      <w:r w:rsidRPr="00FB00AB">
        <w:rPr>
          <w:rFonts w:ascii="Tahoma" w:hAnsi="Tahoma" w:cs="Tahoma"/>
          <w:color w:val="000000"/>
        </w:rPr>
        <w:t xml:space="preserve"> que “Sugere ao Poder Executivo do Distrito Federal que,  por intermédio da Administração Regional,  da Companhia de Saneamento Ambiental do Distrito Federal - CAESB e da Companhia Urbanizadora da Nova Capital do Brasil - NOVACAP, a colocação de tampa em boca de lobo situada na Quadra 41 do Setor Leste, na Região Administrativa  Gama - RA II.”</w:t>
      </w:r>
    </w:p>
    <w:p w14:paraId="0B62FA33" w14:textId="61AF7202"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lastRenderedPageBreak/>
        <w:t xml:space="preserve">IND 4511/2020, de autoria do Deputado Daniel Donizet, </w:t>
      </w:r>
      <w:r w:rsidRPr="00FB00AB">
        <w:rPr>
          <w:rFonts w:ascii="Tahoma" w:hAnsi="Tahoma" w:cs="Tahoma"/>
          <w:color w:val="000000"/>
        </w:rPr>
        <w:t>que “Sugere ao Poder Executivo do Distrito Federal que, por intermédio da Companhia Urbanizadora da Nova Capital do Brasil - NOVACAP, realizem a  Operação Tapa Buraco nas Quadras 27 e 28 do Setor Leste, na Região Administrativa do Gama - RA II.”</w:t>
      </w:r>
    </w:p>
    <w:p w14:paraId="6F253FF4" w14:textId="22B59A9C"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12/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 NOVACAP, promovam a revitalização da Praça 01 do Setor Leste na Região Administrativa do Gama-RA II.”</w:t>
      </w:r>
    </w:p>
    <w:p w14:paraId="03137426" w14:textId="2BF90B05"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13/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realização de poda das árvores localizadas nas proximidades do  Setor Leste da Região Administrativa do Gama- RA II.  “</w:t>
      </w:r>
    </w:p>
    <w:p w14:paraId="1C5B76B3" w14:textId="0C288913"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14/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do Brasil NOVACAP, promover a melhoria da acessibilidade na Quadra 11, Lote 164 do Setor Oeste, Região Administrativa do Gama - RA ll.”</w:t>
      </w:r>
    </w:p>
    <w:p w14:paraId="7BE580E6" w14:textId="0A1F519B"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15/2020, de autoria do Deputado Daniel Donizet,</w:t>
      </w:r>
      <w:r w:rsidRPr="00FB00AB">
        <w:rPr>
          <w:rFonts w:ascii="Tahoma" w:hAnsi="Tahoma" w:cs="Tahoma"/>
          <w:color w:val="000000"/>
        </w:rPr>
        <w:t xml:space="preserve"> que “Sugere ao Poder Executivo do Distrito Federal que, por  intermédio da  Secretaria  de Estado de Obras do Distrito Federal,  a manutenção do Ponto de Encontro Comunitário - PEC situado na Praça 01 do Setor Leste, da Administração do Gama - RA II.”</w:t>
      </w:r>
    </w:p>
    <w:p w14:paraId="2E8F0086" w14:textId="6E8A6785"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16/2020, de autoria do Deputado Daniel Donizet,</w:t>
      </w:r>
      <w:r w:rsidRPr="00FB00AB">
        <w:rPr>
          <w:rFonts w:ascii="Tahoma" w:hAnsi="Tahoma" w:cs="Tahoma"/>
          <w:color w:val="000000"/>
        </w:rPr>
        <w:t xml:space="preserve"> que “Sugere ao Poder Executivo do Distrito Federal que, por  intermédio da  Secretaria  de Estado de Obras do Distrito Federal,  a manutenção do Ponto de Encontro Comunitário - PEC situado na Quadra 16 do Setor Leste, da Administração do Gama - RA II.”</w:t>
      </w:r>
    </w:p>
    <w:p w14:paraId="3F13F005" w14:textId="4EB24CB5"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17/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realização de poda das árvores localizadas nas proximidades das Escolas Públicas do  Setor Leste da Região Administrativa do Gama- RA II.”</w:t>
      </w:r>
    </w:p>
    <w:p w14:paraId="7AEBB366" w14:textId="29358B1B"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18/2020, de autoria do Deputado Daniel Donizet,</w:t>
      </w:r>
      <w:r w:rsidRPr="00FB00AB">
        <w:rPr>
          <w:rFonts w:ascii="Tahoma" w:hAnsi="Tahoma" w:cs="Tahoma"/>
          <w:color w:val="000000"/>
        </w:rPr>
        <w:t xml:space="preserve"> que “Sugere ao Poder Executivo do Distrito Federal que, por  intermédio da Companhia </w:t>
      </w:r>
      <w:r w:rsidRPr="00FB00AB">
        <w:rPr>
          <w:rFonts w:ascii="Tahoma" w:hAnsi="Tahoma" w:cs="Tahoma"/>
          <w:color w:val="000000"/>
        </w:rPr>
        <w:lastRenderedPageBreak/>
        <w:t xml:space="preserve">Urbanizadora da Nova Capital - NOVACAP, a realização de poda das árvores localizadas nas proximidades da Escolas Públicas do  Setor Sul  da Região Administrativa do Gama- RA II.”  </w:t>
      </w:r>
    </w:p>
    <w:p w14:paraId="3F4E4A1D" w14:textId="06264C00"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19/2020, de autoria do Deputado Daniel Donizet</w:t>
      </w:r>
      <w:r w:rsidRPr="00FB00AB">
        <w:rPr>
          <w:rFonts w:ascii="Tahoma" w:hAnsi="Tahoma" w:cs="Tahoma"/>
          <w:color w:val="000000"/>
        </w:rPr>
        <w:t>, que “Sugere ao Poder Executivo do Distrito Federal que, por  intermédio da Companhia Urbanizadora da Nova Capital - NOVACAP, a realização de poda das árvores localizadas nas proximidades das Escolas Públicas do Setor Central da Região Administrativa do Gama- RA II. “</w:t>
      </w:r>
    </w:p>
    <w:p w14:paraId="397E1054" w14:textId="063E5087"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20/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 NOVACAP, promovam a pintura e manutenção dos brinquedos da Praça 06 do Setor Sul na Região Administrativa do Gama-RA II.”</w:t>
      </w:r>
    </w:p>
    <w:p w14:paraId="34453F88" w14:textId="1FA40B2F"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21/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do Brasil - NOVACAP, a desobstrução dos bueiros e bocas de lobo nas imediações do edifício sede da Administração Regional do Gama - RA II.”</w:t>
      </w:r>
    </w:p>
    <w:p w14:paraId="5FA31627" w14:textId="734DD021"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22/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do Brasil - NOVACAP, a desobstrução dos bueiros e bocas de lobo das quadra ímpares do Setor Sul da Região Administrativa do Gama - RA II.”</w:t>
      </w:r>
    </w:p>
    <w:p w14:paraId="0E95B687" w14:textId="0B367BD3"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 xml:space="preserve">IND 4523/2020, de autoria do Deputado Daniel Donizet, </w:t>
      </w:r>
      <w:r w:rsidRPr="00FB00AB">
        <w:rPr>
          <w:rFonts w:ascii="Tahoma" w:hAnsi="Tahoma" w:cs="Tahoma"/>
          <w:color w:val="000000"/>
        </w:rPr>
        <w:t>que “Sugere ao Poder Executivo do Distrito Federal, por intermédio da Companhia Urbanizadora da Nova Capital - NOVACAP, em conjunto com a Administração Regional, o recapeamento asfáltico  das vias das Quadras 27 e 28 do Setor Leste, na Região Administrativa do Gama - RA II.”</w:t>
      </w:r>
    </w:p>
    <w:p w14:paraId="20882326" w14:textId="44390E9E"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24/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do Brasil - NOVACAP, a desobstrução e limpeza de rede de drenagem nas proximidades da Feira Permanente da Região Administrativa do Gama - RA II.”</w:t>
      </w:r>
    </w:p>
    <w:p w14:paraId="21B934EF" w14:textId="5BF28961"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25/2020, de autoria do Deputado Daniel Donizet</w:t>
      </w:r>
      <w:r w:rsidRPr="00FB00AB">
        <w:rPr>
          <w:rFonts w:ascii="Tahoma" w:hAnsi="Tahoma" w:cs="Tahoma"/>
          <w:color w:val="000000"/>
        </w:rPr>
        <w:t xml:space="preserve">, que “Sugere ao Poder Executivo do </w:t>
      </w:r>
      <w:r w:rsidRPr="00FB00AB">
        <w:rPr>
          <w:rFonts w:ascii="Tahoma" w:hAnsi="Tahoma" w:cs="Tahoma"/>
          <w:color w:val="000000"/>
        </w:rPr>
        <w:lastRenderedPageBreak/>
        <w:t>Distrito Federal que,  por intermédio da Administração Regional, da Companhia de Saneamento Ambiental do Distrito Federal - CAESB e da Companhia Urbanizadora da Nova Capital do Brasil - NOVACAP, o reparo em tampa de rede de águas pluviais em frente à Feira Permanente na Região Administrativa do Gama - RA II.”</w:t>
      </w:r>
    </w:p>
    <w:p w14:paraId="59307D47" w14:textId="028D411C"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26/2020, de autoria do Deputado Daniel Donizet,</w:t>
      </w:r>
      <w:r w:rsidRPr="00FB00AB">
        <w:rPr>
          <w:rFonts w:ascii="Tahoma" w:hAnsi="Tahoma" w:cs="Tahoma"/>
          <w:color w:val="000000"/>
        </w:rPr>
        <w:t xml:space="preserve"> que “Sugere ao Poder Executivo do Distrito Federal que,  por intermédio da Administração Regional, da Secretaria de Esportes,  da Companhia de Saneamento Ambiental do Distrito Federal - CAESB e da Companhia Urbanizadora da Nova Capital do Brasil - NOVACAP, a colocação de cinco tampas de águas pluviais no Estádio Bezerrão, na Região Administrativa  Gama - RA II.”</w:t>
      </w:r>
    </w:p>
    <w:p w14:paraId="3442FF6F" w14:textId="00076DBF"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27/2020, de autoria do Deputado Daniel Donizet,</w:t>
      </w:r>
      <w:r w:rsidRPr="00FB00AB">
        <w:rPr>
          <w:rFonts w:ascii="Tahoma" w:hAnsi="Tahoma" w:cs="Tahoma"/>
          <w:color w:val="000000"/>
        </w:rPr>
        <w:t xml:space="preserve"> que “Sugere ao Poder Executivo do Distrito Federal, por intermédio da Companhia Urbanizadora da Nova Capital - NOVACAP, em conjunto com a Administração Regional, o recapeamento de via situada na Quadra 34 do Setor Leste, na Região Administrativa do Gama - RA II.”</w:t>
      </w:r>
    </w:p>
    <w:p w14:paraId="094E1BB8" w14:textId="3809F010"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28/2020, de autoria do Deputado Daniel Donizet,</w:t>
      </w:r>
      <w:r w:rsidRPr="00FB00AB">
        <w:rPr>
          <w:rFonts w:ascii="Tahoma" w:hAnsi="Tahoma" w:cs="Tahoma"/>
          <w:color w:val="000000"/>
        </w:rPr>
        <w:t xml:space="preserve"> que “Sugere ao Poder Executivo que, por intermédio da Companhia Urbanizadora da Nova Capital do Brasil - NOVACAP, a execução de plantio de grama na Praça 03 do Setor Sul, na Região Administrativa do Gama - RA II.”</w:t>
      </w:r>
    </w:p>
    <w:p w14:paraId="148A25E2" w14:textId="704B5EB6"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29/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de Ensino Fundamental nº 01, localizado na EQ 01/02 AE - Setor Norte da Região Administrativa do GAMA - RA II.”</w:t>
      </w:r>
    </w:p>
    <w:p w14:paraId="12DBFFE2" w14:textId="167D5146"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30/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a Escola Pública CED Casa Grande, localizada no Núcleo Rural Casa Grande, Chácara 16, MA 01 da Região Administrativa do GAMA - RA II.”</w:t>
      </w:r>
    </w:p>
    <w:p w14:paraId="1CF43E18" w14:textId="60A3A64C"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31/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de Ensino Fundamental Ponte Alta Norte, localizado na DF 475 Km 05 - Núcleo Rural Ponte Alta Norte da Região Administrativa do GAMA - RA II.”</w:t>
      </w:r>
    </w:p>
    <w:p w14:paraId="60FEF303" w14:textId="012F9079"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lastRenderedPageBreak/>
        <w:t>IND 4532/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de Ensino Fundamental nº 10, localizado na EQ. 16/26 E 19/22, Setor Oeste da Região Administrativa do GAMA - RA II.”</w:t>
      </w:r>
    </w:p>
    <w:p w14:paraId="2FBDA131" w14:textId="18C623C9"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33/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a Escola Classe 01, localizada na EQ 18/21 AE, Praca 02 - Setor Leste da Região Administrativa do GAMA - RA II.”</w:t>
      </w:r>
    </w:p>
    <w:p w14:paraId="18DDAC3F" w14:textId="0457A7D9"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34/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a Escola Classe nº 07, localizada na Quadra 10, Área Especial - Setor Sul da Região Administrativa do GAMA - RA II.”</w:t>
      </w:r>
    </w:p>
    <w:p w14:paraId="0B259F64" w14:textId="31CED5EF"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35/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Educacional 7, localizado na  EQ 15/17, praça 01, Lote 3, Setor Central da Região Administrativa do GAMA - RA II.”</w:t>
      </w:r>
    </w:p>
    <w:p w14:paraId="3D608324" w14:textId="66F20674"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36/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de Ensino Médio Integrado, localizado na EQ 12/16 AE - Setor Oeste da Região Administrativa do GAMA - RA II.”</w:t>
      </w:r>
    </w:p>
    <w:p w14:paraId="3A93BE51" w14:textId="6DEE836A"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37/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de Ensino Fundamental nº 08, localizado na EQ 02/08 - Setor Sul da Região Administrativa do GAMA - RA II.”</w:t>
      </w:r>
    </w:p>
    <w:p w14:paraId="50F8F2C8" w14:textId="723477FC"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38/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a Escola Classe 16, localizada na Quadra 6,  AE - Setor Sul da Região Administrativa do GAMA - RA II.”</w:t>
      </w:r>
    </w:p>
    <w:p w14:paraId="7986B5D3" w14:textId="61EBEFC3"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39/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Centro </w:t>
      </w:r>
      <w:r w:rsidRPr="00FB00AB">
        <w:rPr>
          <w:rFonts w:ascii="Tahoma" w:hAnsi="Tahoma" w:cs="Tahoma"/>
          <w:color w:val="000000"/>
        </w:rPr>
        <w:lastRenderedPageBreak/>
        <w:t>Educacional 06, localizado na EQ 02/07 AE - Setor Leste da Região Administrativa do GAMA - RA II.”</w:t>
      </w:r>
    </w:p>
    <w:p w14:paraId="3FFA5152" w14:textId="3359F75D"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40/2020, de autoria do Deputado Daniel Donizet,</w:t>
      </w:r>
      <w:r w:rsidRPr="00FB00AB">
        <w:rPr>
          <w:rFonts w:ascii="Tahoma" w:hAnsi="Tahoma" w:cs="Tahoma"/>
          <w:color w:val="000000"/>
        </w:rPr>
        <w:t xml:space="preserve"> que “Sugere ao Poder Executivo do Distrito Federal que, por intermédio do Serviço de Limpeza Urbana - SLU a roçagem da área do Jardim de Infância 04, localizado no SOE AE - Setor Oeste da Região Administrativa do GAMA - RA II.”</w:t>
      </w:r>
    </w:p>
    <w:p w14:paraId="010E7F66" w14:textId="1D73775D"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42/2020, de autoria da Deputada Jaqueline Silva,</w:t>
      </w:r>
      <w:r w:rsidRPr="00FB00AB">
        <w:rPr>
          <w:rFonts w:ascii="Tahoma" w:hAnsi="Tahoma" w:cs="Tahoma"/>
          <w:color w:val="000000"/>
        </w:rPr>
        <w:t xml:space="preserve"> que “Sugere ao Poder Executivo que, por intermédio da Companhia Urbanizadora da Nova Capital - NOVACAP, promova a Implantação do Parque Central em Águas Claras - RA XX.”</w:t>
      </w:r>
    </w:p>
    <w:p w14:paraId="243A1FE8" w14:textId="71B6F6AF"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43/2020, de autoria da Deputada Jaqueline Silva,</w:t>
      </w:r>
      <w:r w:rsidRPr="00FB00AB">
        <w:rPr>
          <w:rFonts w:ascii="Tahoma" w:hAnsi="Tahoma" w:cs="Tahoma"/>
          <w:color w:val="000000"/>
        </w:rPr>
        <w:t xml:space="preserve"> que “Sugere ao Poder Executivo do Distrito Federal, por intermédio da Companhia Urbanizadora da Nova Capital – NOVACAP, promova a Reforma das Quadras de Esportes, localizadas nas Quadras 03, 05 e 13/15 do Setor Sul do Gama – RA II.”</w:t>
      </w:r>
    </w:p>
    <w:p w14:paraId="64E6D56E" w14:textId="132297DB"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43/2020, de autoria da Deputada Jaqueline Silva,</w:t>
      </w:r>
      <w:r w:rsidRPr="00FB00AB">
        <w:rPr>
          <w:rFonts w:ascii="Tahoma" w:hAnsi="Tahoma" w:cs="Tahoma"/>
          <w:color w:val="000000"/>
        </w:rPr>
        <w:t xml:space="preserve"> que “Sugere ao Poder Executivo do Distrito Federal, por intermédio da Companhia Urbanizadora da Nova Capital – NOVACAP, promova a Reforma das Quadras de Esportes, localizadas nas Quadras 03, 05 e 13/15 do Setor Sul do Gama – RA II.”</w:t>
      </w:r>
    </w:p>
    <w:p w14:paraId="0696D39D" w14:textId="31285ED6"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44/2020, de autoria da Deputada Jaqueline Silva,</w:t>
      </w:r>
      <w:r w:rsidRPr="00FB00AB">
        <w:rPr>
          <w:rFonts w:ascii="Tahoma" w:hAnsi="Tahoma" w:cs="Tahoma"/>
          <w:color w:val="000000"/>
        </w:rPr>
        <w:t xml:space="preserve"> que “Sugere ao Poder Executivo que, por intermédio do Departamento de Estradas de Rodagem – DER DF, promova a Construção de um Viaduto sobre o entroncamento de acesso ao Riacho Fundo I com a DF – 075 (EPNB) e a Área de Desenvolvimento Econômico (ADE) de Águas Claras.”</w:t>
      </w:r>
    </w:p>
    <w:p w14:paraId="6340E661" w14:textId="74CB0D02"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44/2020, de autoria da Deputada Jaqueline Silva,</w:t>
      </w:r>
      <w:r w:rsidRPr="00FB00AB">
        <w:rPr>
          <w:rFonts w:ascii="Tahoma" w:hAnsi="Tahoma" w:cs="Tahoma"/>
          <w:color w:val="000000"/>
        </w:rPr>
        <w:t xml:space="preserve"> que “Sugere ao Poder Executivo que, por intermédio do Departamento de Estradas de Rodagem – DER DF, promova a Construção de um Viaduto sobre o entroncamento de acesso ao Riacho Fundo I com a DF – 075 (EPNB) e a Área de Desenvolvimento Econômico (ADE) de Águas Claras.”</w:t>
      </w:r>
    </w:p>
    <w:p w14:paraId="4BD307DB" w14:textId="2CBEFAB1"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45/2020, de autoria da Deputada Jaqueline Silva,</w:t>
      </w:r>
      <w:r w:rsidRPr="00FB00AB">
        <w:rPr>
          <w:rFonts w:ascii="Tahoma" w:hAnsi="Tahoma" w:cs="Tahoma"/>
          <w:color w:val="000000"/>
        </w:rPr>
        <w:t xml:space="preserve"> que “Sugere ao Poder Executivo do Distrito Federal que, por intermédio da Companhia Urbanizadora da Nova Capital – NOVACAP, promova a Retirada de Entulhos e seja Construída uma Praça na Quadra 22/26 do P Sul – Ceilândia RA-IX.”</w:t>
      </w:r>
    </w:p>
    <w:p w14:paraId="79E1369F" w14:textId="35A4209C"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45/2020, de autoria da Deputada Jaqueline Silva,</w:t>
      </w:r>
      <w:r w:rsidRPr="00FB00AB">
        <w:rPr>
          <w:rFonts w:ascii="Tahoma" w:hAnsi="Tahoma" w:cs="Tahoma"/>
          <w:color w:val="000000"/>
        </w:rPr>
        <w:t xml:space="preserve"> que “Sugere ao Poder Executivo do Distrito Federal que, por intermédio da Companhia </w:t>
      </w:r>
      <w:r w:rsidRPr="00FB00AB">
        <w:rPr>
          <w:rFonts w:ascii="Tahoma" w:hAnsi="Tahoma" w:cs="Tahoma"/>
          <w:color w:val="000000"/>
        </w:rPr>
        <w:lastRenderedPageBreak/>
        <w:t>Urbanizadora da Nova Capital – NOVACAP, promova a Retirada de Entulhos e seja Construída uma Praça na Quadra 22/26 do P Sul – Ceilândia RA-IX.”</w:t>
      </w:r>
    </w:p>
    <w:p w14:paraId="4FF95857" w14:textId="7483BF02"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47/2020, de autoria da Deputada Jaqueline Silva,</w:t>
      </w:r>
      <w:r w:rsidRPr="00FB00AB">
        <w:rPr>
          <w:rFonts w:ascii="Tahoma" w:hAnsi="Tahoma" w:cs="Tahoma"/>
          <w:color w:val="000000"/>
        </w:rPr>
        <w:t xml:space="preserve"> que “Sugere ao Poder Executivo que, por intermédio da Companhia Urbanizadora da Nova Capital – NOVACAP, promova a Revitalização das Calçadas com acessibilidade nas Avenidas Itamaracá, Engenheiro José Maciel de Paiva, Dos Pioneiros e Centro Leste do Gama – RA II.”</w:t>
      </w:r>
    </w:p>
    <w:p w14:paraId="2BBECEB5" w14:textId="7D43B4B9"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48/2020, de autoria da Deputada Jaqueline Silva,</w:t>
      </w:r>
      <w:r w:rsidRPr="00FB00AB">
        <w:rPr>
          <w:rFonts w:ascii="Tahoma" w:hAnsi="Tahoma" w:cs="Tahoma"/>
          <w:color w:val="000000"/>
        </w:rPr>
        <w:t xml:space="preserve"> que “Sugere ao Poder Executivo do Distrito Federal, por intermédio da Companhia Urbanizadora da Nova Capital – NOVACAP, promova a Reposição das tampas de bueiros no Setor de Oficinas da Estrutural – RA XXV.”</w:t>
      </w:r>
    </w:p>
    <w:p w14:paraId="520CCC12" w14:textId="297906EF"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49/2020, de autoria da Deputada Jaqueline Silva,</w:t>
      </w:r>
      <w:r w:rsidRPr="00FB00AB">
        <w:rPr>
          <w:rFonts w:ascii="Tahoma" w:hAnsi="Tahoma" w:cs="Tahoma"/>
          <w:color w:val="000000"/>
        </w:rPr>
        <w:t xml:space="preserve"> que “Sugere ao Poder Executivo que, por intermédio da Companhia Energética de Brasília – CEB, promova a Substituição de lâmpadas de iluminação comum por lâmpadas de LED nas Avenidas Itamaracá, Verdovelli Bortolo, Engenheiro José Maciel de Paiva, Padre Alessandro Ferloni e Comercial Centro Sul do Gama – RA II.”</w:t>
      </w:r>
    </w:p>
    <w:p w14:paraId="4FFDB1F8" w14:textId="230BBDB1"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49/2020, de autoria da Deputada Jaqueline Silva,</w:t>
      </w:r>
      <w:r w:rsidRPr="00FB00AB">
        <w:rPr>
          <w:rFonts w:ascii="Tahoma" w:hAnsi="Tahoma" w:cs="Tahoma"/>
          <w:color w:val="000000"/>
        </w:rPr>
        <w:t xml:space="preserve"> que “Sugere ao Poder Executivo que, por intermédio da Companhia Energética de Brasília – CEB, promova a Substituição de lâmpadas de iluminação comum por lâmpadas de LED nas Avenidas Itamaracá, Verdovelli Bortolo, Engenheiro José Maciel de Paiva, Padre Alessandro Ferloni e Comercial Centro Sul do Gama – RA II.”</w:t>
      </w:r>
    </w:p>
    <w:p w14:paraId="52A1525B" w14:textId="1478F1FD"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51/2020, de autoria da Deputada Jaqueline Silva,</w:t>
      </w:r>
      <w:r w:rsidRPr="00FB00AB">
        <w:rPr>
          <w:rFonts w:ascii="Tahoma" w:hAnsi="Tahoma" w:cs="Tahoma"/>
          <w:color w:val="000000"/>
        </w:rPr>
        <w:t xml:space="preserve"> que “Sugere ao Poder Executivo que, por intermédio da Companhia Urbanizadora da Nova Capital - NOVACAP, promova a  Implantação de uma Passarela na Estação Parque Metrô em Águas Claras – RA XX.”</w:t>
      </w:r>
    </w:p>
    <w:p w14:paraId="11E1500B" w14:textId="7EE843B5"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56/2020, de autoria da Deputada Jaqueline Silva,</w:t>
      </w:r>
      <w:r w:rsidRPr="00FB00AB">
        <w:rPr>
          <w:rFonts w:ascii="Tahoma" w:hAnsi="Tahoma" w:cs="Tahoma"/>
          <w:color w:val="000000"/>
        </w:rPr>
        <w:t xml:space="preserve"> que “Sugere ao Poder Executivo que, por intermédio da Companhia Urbanizadora da Nova Capital - NOVACAP, promova a Implantação do Parque Sul em Águas Claras - RA XX.”</w:t>
      </w:r>
    </w:p>
    <w:p w14:paraId="0BC86774" w14:textId="2F7A7DED"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58/2020, de autoria da Deputada Jaqueline Silva,</w:t>
      </w:r>
      <w:r w:rsidRPr="00FB00AB">
        <w:rPr>
          <w:rFonts w:ascii="Tahoma" w:hAnsi="Tahoma" w:cs="Tahoma"/>
          <w:color w:val="000000"/>
        </w:rPr>
        <w:t xml:space="preserve"> que “Sugere ao Poder Executivo que, por intermédio da Companhia Energética de Brasília - CEB, promova a Substituição de toda Iluminação Pública por LED na cidade de Águas Claras – RA XX.”</w:t>
      </w:r>
    </w:p>
    <w:p w14:paraId="22357C1F" w14:textId="093DBAA7"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lastRenderedPageBreak/>
        <w:t xml:space="preserve">IND 4559/2020, de autoria da Deputada Jaqueline Silva, </w:t>
      </w:r>
      <w:r w:rsidRPr="00FB00AB">
        <w:rPr>
          <w:rFonts w:ascii="Tahoma" w:hAnsi="Tahoma" w:cs="Tahoma"/>
          <w:color w:val="000000"/>
        </w:rPr>
        <w:t>que “Sugere ao Poder Executivo que, por intermédio da Companhia Urbanizadora da Nova Capital – NOVACAP, promova a revitalização da Feira do Produtor e do Parquinho Infantil, localizados na Rua 04 Chácara 108 em Vicente Pires – RA XXX.”</w:t>
      </w:r>
    </w:p>
    <w:p w14:paraId="78E786D4" w14:textId="202E4C12"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63/2020, de autoria do Deputado Eduardo Pedrosa,</w:t>
      </w:r>
      <w:r w:rsidRPr="00FB00AB">
        <w:rPr>
          <w:rFonts w:ascii="Tahoma" w:hAnsi="Tahoma" w:cs="Tahoma"/>
          <w:color w:val="000000"/>
        </w:rPr>
        <w:t xml:space="preserve"> que “Sugere ao Poder Executivo do Distrito Federal, por intermédio da Companhia Urbanizadora Nova Capital - NOVACAP, em conjunto com a Administração Regional, a revitalização da Feira Permanente da QN 202 A/E 01, Região Administrativa de Samambaia – RA XII.”</w:t>
      </w:r>
    </w:p>
    <w:p w14:paraId="652C5D7D" w14:textId="2B29193F"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65/2020, de autoria do Deputado Eduardo Pedrosa,</w:t>
      </w:r>
      <w:r w:rsidRPr="00FB00AB">
        <w:rPr>
          <w:rFonts w:ascii="Tahoma" w:hAnsi="Tahoma" w:cs="Tahoma"/>
          <w:color w:val="000000"/>
        </w:rPr>
        <w:t xml:space="preserve"> que “Sugere ao Poder Executivo do Distrito Federal, por intermédio da Administração Regional, a reforma da quadra poliesportiva da QNP 14 - Região Administrativa de Ceilândia – RA IX.”</w:t>
      </w:r>
    </w:p>
    <w:p w14:paraId="720B6298" w14:textId="62BA3D08"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66/2020, de autoria do Deputado Eduardo Pedrosa,</w:t>
      </w:r>
      <w:r w:rsidRPr="00FB00AB">
        <w:rPr>
          <w:rFonts w:ascii="Tahoma" w:hAnsi="Tahoma" w:cs="Tahoma"/>
          <w:color w:val="000000"/>
        </w:rPr>
        <w:t xml:space="preserve"> que “Sugere ao Poder Executivo do Distrito Federal, por intermédio da Administração Regional, a revitalização da pista de Skate da QNP 20, Região Administrativa de Ceilândia – RA IX.”</w:t>
      </w:r>
    </w:p>
    <w:p w14:paraId="39D2476C" w14:textId="1DC4501F"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67/2020, de autoria do Deputado Eduardo Pedrosa,</w:t>
      </w:r>
      <w:r w:rsidRPr="00FB00AB">
        <w:rPr>
          <w:rFonts w:ascii="Tahoma" w:hAnsi="Tahoma" w:cs="Tahoma"/>
          <w:color w:val="000000"/>
        </w:rPr>
        <w:t xml:space="preserve"> que “Sugere ao Poder Executivo do Distrito Federal, por intermédio da Companhia Energética de Brasília - CEB, a implantação de refletores de iluminação pública no campo sintético de futebol da QNP 16, Região Administrativa de Ceilândia – RA IX.”</w:t>
      </w:r>
    </w:p>
    <w:p w14:paraId="530ACAC8" w14:textId="0F42848A"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69/2020, de autoria do Deputado Agaciel Maia,</w:t>
      </w:r>
      <w:r w:rsidRPr="00FB00AB">
        <w:rPr>
          <w:rFonts w:ascii="Tahoma" w:hAnsi="Tahoma" w:cs="Tahoma"/>
          <w:color w:val="000000"/>
        </w:rPr>
        <w:t xml:space="preserve"> que “Sugere ao Excelentíssimo Senhor Governador do Distrito Federal, por intermédio da Companhia Energética de Brasília (CEB), a instalação de novos postes de iluminação pública no Bairro Residencial Oeste, na Região Administrativa de São Sebastião – RA XIV”.</w:t>
      </w:r>
    </w:p>
    <w:p w14:paraId="60123E9C" w14:textId="05E35C5B"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70/2020, de autoria do Deputado Agaciel Maia,</w:t>
      </w:r>
      <w:r w:rsidRPr="00FB00AB">
        <w:rPr>
          <w:rFonts w:ascii="Tahoma" w:hAnsi="Tahoma" w:cs="Tahoma"/>
          <w:color w:val="000000"/>
        </w:rPr>
        <w:t xml:space="preserve"> que “Sugere ao Excelentíssimo Senhor Governador do Distrito Federal, por intermédio da Companhia Energética de Brasília (CEB), a instalação de novos postes de iluminação pública no Bairro Centro, na Região Administrativa de São Sebastião – RA XIV”.</w:t>
      </w:r>
    </w:p>
    <w:p w14:paraId="36F8CC5A" w14:textId="7E5AC7B3"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71/2020, de autoria do Deputado Agaciel Maia,</w:t>
      </w:r>
      <w:r w:rsidRPr="00FB00AB">
        <w:rPr>
          <w:rFonts w:ascii="Tahoma" w:hAnsi="Tahoma" w:cs="Tahoma"/>
          <w:color w:val="000000"/>
        </w:rPr>
        <w:t xml:space="preserve"> que “Sugere ao Excelentíssimo Senhor Governador do Distrito Federal, por intermédio da Companhia Energética de Brasília (CEB), a instalação de novos postes de iluminação pública no Bairro Setor </w:t>
      </w:r>
      <w:r w:rsidRPr="00FB00AB">
        <w:rPr>
          <w:rFonts w:ascii="Tahoma" w:hAnsi="Tahoma" w:cs="Tahoma"/>
          <w:color w:val="000000"/>
        </w:rPr>
        <w:lastRenderedPageBreak/>
        <w:t>Tradicional, na Região Administrativa de São Sebastião – RA XIV”.</w:t>
      </w:r>
    </w:p>
    <w:p w14:paraId="01C45ED5" w14:textId="7BAC2A84"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72/2020, de autoria do Deputado Agaciel Maia,</w:t>
      </w:r>
      <w:r w:rsidRPr="00FB00AB">
        <w:rPr>
          <w:rFonts w:ascii="Tahoma" w:hAnsi="Tahoma" w:cs="Tahoma"/>
          <w:color w:val="000000"/>
        </w:rPr>
        <w:t xml:space="preserve"> que “Sugere ao Excelentíssimo Senhor Governador do Distrito Federal,  por intermédio da Secretaria de Estado de Obras e Infraestrutura do Distrito Federal, a revitalização da Feira Permanente de São Sebastião -  RA XIV”.</w:t>
      </w:r>
    </w:p>
    <w:p w14:paraId="6576C574" w14:textId="16E7F9F9"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73/2020, de autoria do Deputado Agaciel Maia,</w:t>
      </w:r>
      <w:r w:rsidRPr="00FB00AB">
        <w:rPr>
          <w:rFonts w:ascii="Tahoma" w:hAnsi="Tahoma" w:cs="Tahoma"/>
          <w:color w:val="000000"/>
        </w:rPr>
        <w:t xml:space="preserve"> que “Sugere ao Excelentíssimo Senhor Governador do Distrito Federal, por intermédio da Companhia Urbanizadora Da Nova Capital Do Brasil (NOVACAP), a ampliação da rede de captação de águas pluviais no Bairro Residencial Oeste, na Região Administrativa de São Sebastião – RA XIV”.</w:t>
      </w:r>
    </w:p>
    <w:p w14:paraId="1881D633" w14:textId="5C6D8E36"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74/2020, de autoria do Deputado Agaciel Maia,</w:t>
      </w:r>
      <w:r w:rsidRPr="00FB00AB">
        <w:rPr>
          <w:rFonts w:ascii="Tahoma" w:hAnsi="Tahoma" w:cs="Tahoma"/>
          <w:color w:val="000000"/>
        </w:rPr>
        <w:t xml:space="preserve"> que “Sugere ao Excelentíssimo Senhor Governador do Distrito Federal, por intermédio da Secretaria de Estado de Obras e Infraestrutura, a revitalização do Circuito de Skate, na Região Administrativa da Octogonal – RA XXII”.</w:t>
      </w:r>
    </w:p>
    <w:p w14:paraId="480331F3" w14:textId="71F595C4"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78/2020, de autoria do Deputado Agaciel Maia,</w:t>
      </w:r>
      <w:r w:rsidRPr="00FB00AB">
        <w:rPr>
          <w:rFonts w:ascii="Tahoma" w:hAnsi="Tahoma" w:cs="Tahoma"/>
          <w:color w:val="000000"/>
        </w:rPr>
        <w:t xml:space="preserve"> que “Sugere ao Excelentíssimo Senhor Governador do Distrito Federal, por intermédio da Secretaria de Estado de Obras e Infraestrutura do Distrito Federal, a construção de uma Feira Permanente na Região Administrativa de Arniqueiras – RA XXXIII”.</w:t>
      </w:r>
    </w:p>
    <w:p w14:paraId="3DA025CC" w14:textId="757F6C79"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79/2020, de autoria do Deputado Daniel Donizet,</w:t>
      </w:r>
      <w:r w:rsidRPr="00FB00AB">
        <w:rPr>
          <w:rFonts w:ascii="Tahoma" w:hAnsi="Tahoma" w:cs="Tahoma"/>
          <w:color w:val="000000"/>
        </w:rPr>
        <w:t xml:space="preserve"> que “Sugere ao Poder Executivo do Distrito Federal que, por intermédio da Secretaria de Estado de Infraestrutura e Serviços Públicos e da Administração Regional, promova a reforma da Feira do Galpão Central do Gama, na Região Administrativa do Gama-RA II.”</w:t>
      </w:r>
    </w:p>
    <w:p w14:paraId="43D6D9E0" w14:textId="347149EE"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80/2020, de autoria do Deputado Daniel Donizet,</w:t>
      </w:r>
      <w:r w:rsidRPr="00FB00AB">
        <w:rPr>
          <w:rFonts w:ascii="Tahoma" w:hAnsi="Tahoma" w:cs="Tahoma"/>
          <w:color w:val="000000"/>
        </w:rPr>
        <w:t xml:space="preserve"> que “Sugere ao Poder Executivo do Distrito Federal que, por intermédio da Secretaria de Estado de Infraestrutura, a implantação de equipamentos, bem como academia digital e campo de areia, no Parque Vivencial do Gama, na Região Administrativa do Gama- RA II.”</w:t>
      </w:r>
    </w:p>
    <w:p w14:paraId="24714D41" w14:textId="792DFF8E"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81/2020, de autoria do Deputado Daniel Donizet,</w:t>
      </w:r>
      <w:r w:rsidRPr="00FB00AB">
        <w:rPr>
          <w:rFonts w:ascii="Tahoma" w:hAnsi="Tahoma" w:cs="Tahoma"/>
          <w:color w:val="000000"/>
        </w:rPr>
        <w:t xml:space="preserve"> que “Sugere ao Poder Executivo do Distrito Federal que, por intermédio da Companhia intermédio da Companhia Urbanizadora da Nova Capital do Urbanizadora da Nova Capital do Brasil - NOVACAP, a revitalização  das calçadas da Central após Igreja São </w:t>
      </w:r>
      <w:r w:rsidRPr="00FB00AB">
        <w:rPr>
          <w:rFonts w:ascii="Tahoma" w:hAnsi="Tahoma" w:cs="Tahoma"/>
          <w:color w:val="000000"/>
        </w:rPr>
        <w:lastRenderedPageBreak/>
        <w:t>Sebastião até em Frente a UPA, no Setor Leste da Região Administrativa do Gama- RA ll.”</w:t>
      </w:r>
    </w:p>
    <w:p w14:paraId="29AD7927" w14:textId="74B1F174"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82/2020, de autoria do Deputado Daniel Donizete,</w:t>
      </w:r>
      <w:r w:rsidRPr="00FB00AB">
        <w:rPr>
          <w:rFonts w:ascii="Tahoma" w:hAnsi="Tahoma" w:cs="Tahoma"/>
          <w:color w:val="000000"/>
        </w:rPr>
        <w:t xml:space="preserve"> que “Sugere ao Poder Executivo do Distrito Federal que, por intermédio da Companhia Urbanizadora da Nova Capital - NOVACAP, em conjunto com a Administração Regional, o recapeamento dos  asfaltos nas Quadras 09, 14, 18, 27, 28, 30 e 34  no  Setor Leste, Região Administrativa do Gama - RA II.”</w:t>
      </w:r>
    </w:p>
    <w:p w14:paraId="7F0D8C07" w14:textId="6988ED8B"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83/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 NOVACAP,  a pintura e manutenção do Praça 01 do Leste na Região Administrativa do Gama - RA II.”</w:t>
      </w:r>
    </w:p>
    <w:p w14:paraId="45C1F7F5" w14:textId="450DD7D2"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84/2020, de autoria do Deputado Daniel Donizet,</w:t>
      </w:r>
      <w:r w:rsidRPr="00FB00AB">
        <w:rPr>
          <w:rFonts w:ascii="Tahoma" w:hAnsi="Tahoma" w:cs="Tahoma"/>
          <w:color w:val="000000"/>
        </w:rPr>
        <w:t xml:space="preserve"> que “Sugere ao Poder Executivo, por intermédio da Secretaria de Estado de Infraestrutura e Obras do Distrito Federal-NOVACAP, a reforma da Biblioteca Pública, localizada na Região Administrativa do Gama- RA II.”</w:t>
      </w:r>
    </w:p>
    <w:p w14:paraId="3D523EF5" w14:textId="3F1D6376"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85/2020, de autoria do Deputado Daniel Donizet,</w:t>
      </w:r>
      <w:r w:rsidRPr="00FB00AB">
        <w:rPr>
          <w:rFonts w:ascii="Tahoma" w:hAnsi="Tahoma" w:cs="Tahoma"/>
          <w:color w:val="000000"/>
        </w:rPr>
        <w:t xml:space="preserve"> que “Sugere ao Poder Executivo do Distrito Federal que, Distrito Federal que, por por intermédio da Companhia intermédio da Companhia Urbanizadora da Nova Capital do Urbanizadora da Nova Capital do Brasil - NOVACAP, solicita plantio de gramaS na Praça 03 do Setor Sul, na Região Administrativa do Gama - RA II.”</w:t>
      </w:r>
    </w:p>
    <w:p w14:paraId="17460563" w14:textId="657D8D57"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86/2020, de autoria do Deputado Daniel Donizet,</w:t>
      </w:r>
      <w:r w:rsidRPr="00FB00AB">
        <w:rPr>
          <w:rFonts w:ascii="Tahoma" w:hAnsi="Tahoma" w:cs="Tahoma"/>
          <w:color w:val="000000"/>
        </w:rPr>
        <w:t xml:space="preserve"> que “Sugere ao Poder Executivo do Distrito Federal que, Distrito Federal que, por por intermédio da Companhia intermédio da Companhia Urbanizadora da Nova Capital do Urbanizadora da Nova Capital do Brasil - NOVACAP, a instalação  de um escorregador e um balanço na Praça da Quadra 8, localizada no Setor Oeste, Região Administrativa do Gama - RA II.”</w:t>
      </w:r>
    </w:p>
    <w:p w14:paraId="74496C45" w14:textId="1CA43CE4"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87/2020, de autoria do Deputado Daniel Donizet,</w:t>
      </w:r>
      <w:r w:rsidRPr="00FB00AB">
        <w:rPr>
          <w:rFonts w:ascii="Tahoma" w:hAnsi="Tahoma" w:cs="Tahoma"/>
          <w:color w:val="000000"/>
        </w:rPr>
        <w:t xml:space="preserve"> que “Sugere ao Poder Executivo, por intermédio da Secretaria de Estado de Infraestrutura e Obras do Distrito Federal-NOVACAP, o recapeamento  e nivelamento  do asfalto  na Quadra 01, conjunto J do  Setor Sul, Região Administrativa do Gama- RA ll.”</w:t>
      </w:r>
    </w:p>
    <w:p w14:paraId="3FCB93F2" w14:textId="63C0BB16"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88/2020, de autoria do Deputado Daniel Donizet,</w:t>
      </w:r>
      <w:r w:rsidRPr="00FB00AB">
        <w:rPr>
          <w:rFonts w:ascii="Tahoma" w:hAnsi="Tahoma" w:cs="Tahoma"/>
          <w:color w:val="000000"/>
        </w:rPr>
        <w:t xml:space="preserve"> que “Sugere ao Poder Executivo, por intermédio da Secretaria de Estado de Infraestrutura e Obras do Distrito Federal-NOVACAP, a reforma do Centro </w:t>
      </w:r>
      <w:r w:rsidRPr="00FB00AB">
        <w:rPr>
          <w:rFonts w:ascii="Tahoma" w:hAnsi="Tahoma" w:cs="Tahoma"/>
          <w:color w:val="000000"/>
        </w:rPr>
        <w:lastRenderedPageBreak/>
        <w:t>Comunitário DVO, localizado na Rua Primavera ao lado do campo de futebol área especial, na Região Administrativa do Gama- RA II. “</w:t>
      </w:r>
    </w:p>
    <w:p w14:paraId="7FF76E92" w14:textId="73D62709"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89/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reforma e manutenção dos Pontos de Encontro Comunitário - PEC´S nas  regiões citadas a seguir, todas localizadas na Região Administra do Gama- RA II.”</w:t>
      </w:r>
    </w:p>
    <w:p w14:paraId="5259D811" w14:textId="79A4819F"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90/2020, de autoria do Deputado Daniel Donizet,</w:t>
      </w:r>
      <w:r w:rsidRPr="00FB00AB">
        <w:rPr>
          <w:rFonts w:ascii="Tahoma" w:hAnsi="Tahoma" w:cs="Tahoma"/>
          <w:color w:val="000000"/>
        </w:rPr>
        <w:t xml:space="preserve"> que ”Sugere ao Poder Executivo, por intermédio da Secretaria de Estado de Infraestrutura e Obras do Distrito Federal-NOVACAP, a doação  de materiais triturados das árvores para o Viveiro do Gama.”</w:t>
      </w:r>
    </w:p>
    <w:p w14:paraId="5BC2D5EC" w14:textId="370DAC9E"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91/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realização de podas das árvores em locais  prioritários citados abaixo, na Região Administrativa do Gama- RA II.“</w:t>
      </w:r>
    </w:p>
    <w:p w14:paraId="5C959F17" w14:textId="22A40CFB"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92/2020, de autoria do Deputado Daniel Donizet,</w:t>
      </w:r>
      <w:r w:rsidRPr="00FB00AB">
        <w:rPr>
          <w:rFonts w:ascii="Tahoma" w:hAnsi="Tahoma" w:cs="Tahoma"/>
          <w:color w:val="000000"/>
        </w:rPr>
        <w:t xml:space="preserve"> que “Sugere ao Poder Executivo do Distrito Federal que, Distrito Federal que, por por intermédio da Companhia intermédio da Companhia Urbanizadora da Nova Capital do Urbanizadora da Nova Capital do Brasil - NOVACAP, a Reforma da praça na 22, localizada no Setor Leste, Região Administrativa do Gama - RA II.”</w:t>
      </w:r>
    </w:p>
    <w:p w14:paraId="730525D2" w14:textId="0A92BC06"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93/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implantação de 20  meios-fios vazados, em toda a  Região Administrativa do Gama- RA II.”</w:t>
      </w:r>
    </w:p>
    <w:p w14:paraId="2788DBC8" w14:textId="3A43E68E"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94/2020, de autoria do Deputado Daniel Donizet,</w:t>
      </w:r>
      <w:r w:rsidRPr="00FB00AB">
        <w:rPr>
          <w:rFonts w:ascii="Tahoma" w:hAnsi="Tahoma" w:cs="Tahoma"/>
          <w:color w:val="000000"/>
        </w:rPr>
        <w:t xml:space="preserve"> que “Sugere ao Poder Executivo que, por intermédio da Secretaria de Estado de Infraestrutura e Obras do Distrito Federal-NOVACAP, a reforma do Teatro  Galpãozinho, na Região Administrativa do Gama- RA ll.”</w:t>
      </w:r>
    </w:p>
    <w:p w14:paraId="4864501D" w14:textId="59F0AE26"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95/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do Brasil - NOVACAP, a desobstrução  das bocas de lobo e a troca das manilhas, nas proximidades da Escola </w:t>
      </w:r>
      <w:r w:rsidRPr="00FB00AB">
        <w:rPr>
          <w:rFonts w:ascii="Tahoma" w:hAnsi="Tahoma" w:cs="Tahoma"/>
          <w:color w:val="000000"/>
        </w:rPr>
        <w:lastRenderedPageBreak/>
        <w:t>Classe 19, localizado na Quadra 30 do Setor Leste, na Região Administrativa do Gama-RA II.”</w:t>
      </w:r>
    </w:p>
    <w:p w14:paraId="4B6234D0" w14:textId="0155DC79"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96/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Administração Regional,  o reparo e a drenagem  nas  tampas de água pluvial  nas Quadras 22 e 1 do Setor Leste, na Região Administrativa do Gama- RA II.”</w:t>
      </w:r>
    </w:p>
    <w:p w14:paraId="1190E5F5" w14:textId="55F7BA50"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97/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realização da remoção  da  árvore  localizada  na Quadra 6, Conjunto  B, Casa 17, Setor Sul, na Região Administrativa do Gama- RA II.“</w:t>
      </w:r>
    </w:p>
    <w:p w14:paraId="7ED2AC09" w14:textId="1BB37D49"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98/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Administração Regional,  o reparo e a drenagem  nas  tampas de água pluvial  na Feira Permanente do Gama.”</w:t>
      </w:r>
    </w:p>
    <w:p w14:paraId="731ED2C6" w14:textId="4FDA1FE0"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599/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realização de podas das árvores nas  Quadras  28  e 11 do Setor Leste , na Região Administrativa do Gama- RA II.“</w:t>
      </w:r>
    </w:p>
    <w:p w14:paraId="0088D95D" w14:textId="7E05C3B7"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00/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realização da remoção  da  árvore  localizada  na Quadra 6, Conjunto  B, Casa 17, Setor Sul, na Região Administrativa do Gama- RA II.”</w:t>
      </w:r>
    </w:p>
    <w:p w14:paraId="1D0779C3" w14:textId="3E324089"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01/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realização das podas das árvores na Quadra 06, Conjunto F, Setor Sul, na Região Administrativa do Gama- RA II.“</w:t>
      </w:r>
    </w:p>
    <w:p w14:paraId="42D6F16D" w14:textId="28E2A7C1"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02/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realização de poda na Quadra 26, fundos da casa 88 no Setor Leste, Região Administrativa do Gama- RA II.”</w:t>
      </w:r>
    </w:p>
    <w:p w14:paraId="4AF8C1CB" w14:textId="1A4A64BE"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lastRenderedPageBreak/>
        <w:t>IND 4603/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realização de podas das árvores na Quadra 21 do Setor Leste, na Região Administrativa do Gama- RA II. “</w:t>
      </w:r>
    </w:p>
    <w:p w14:paraId="442F6D26" w14:textId="33078765"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04/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realização de poda da árvore na Quadra 25, casa 88 no Setor  Leste, na Região Administrativa do Gama- RA II.  “</w:t>
      </w:r>
    </w:p>
    <w:p w14:paraId="6A7B33ED" w14:textId="42E1F446"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05/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do Brasil - NOVACAP, a desobstrução das bocas de lobo nas Quadras ímpares do Setor Sul, na Região Administrativa do Gama-RA II.”</w:t>
      </w:r>
    </w:p>
    <w:p w14:paraId="1384053C" w14:textId="7164FF50"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06/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a realização de "PODAS DAS ÁRVORES"  nas proximidades  de escolas, nos seguintes endereços: EC 01, EC 03, EC 07, EC 09, EC 19, EC 22, EC 29, CEF 08, CEF PAB, CEF TAM, CED 06, CED GT, CEM 02 e CIL,  todas as escolas localizadas  na Região Administrativa do Gama- RA II.“</w:t>
      </w:r>
    </w:p>
    <w:p w14:paraId="4AC9851F" w14:textId="4AA390C1"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08/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do Brasil - NOVACAP, a desobstrução das bocas de lobo na Avenida do Sol,localizado na  Ponte Alta Norte, na Região Administrativa do Gama-RA II.”</w:t>
      </w:r>
    </w:p>
    <w:p w14:paraId="3004C430" w14:textId="7FF51D24"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09/2020, de autoria do Deputado Daniel Donizet,</w:t>
      </w:r>
      <w:r w:rsidRPr="00FB00AB">
        <w:rPr>
          <w:rFonts w:ascii="Tahoma" w:hAnsi="Tahoma" w:cs="Tahoma"/>
          <w:color w:val="000000"/>
        </w:rPr>
        <w:t xml:space="preserve"> que “Sugere ao Poder Executivo que, por intermédio da Secretaria de Estado de  Esporte e lazer, a reforma das Quadras de esporte na 20 e  26, ambas localizadas no Setor Leste, na Região Administrativa do Gama- RA ll.”</w:t>
      </w:r>
    </w:p>
    <w:p w14:paraId="41E73BAE" w14:textId="796BF6E5"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10/2020, de autoria do Deputado Daniel Donizet,</w:t>
      </w:r>
      <w:r w:rsidRPr="00FB00AB">
        <w:rPr>
          <w:rFonts w:ascii="Tahoma" w:hAnsi="Tahoma" w:cs="Tahoma"/>
          <w:color w:val="000000"/>
        </w:rPr>
        <w:t xml:space="preserve"> que ” Sugere ao Poder Executivo do Distrito Federal que, por  intermédio da Companhia Urbanizadora da Nova Capital - NOVACAP, a realização de poda alta na Quadra 46, em frente ao Lote 54 do Setor Leste , na Região Administrativa do Gama- RA II.“</w:t>
      </w:r>
    </w:p>
    <w:p w14:paraId="5EE95EAC" w14:textId="3DEBA31B"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lastRenderedPageBreak/>
        <w:t>IND 4611/2020, de autoria do Deputado Daniel Donizet</w:t>
      </w:r>
      <w:r w:rsidRPr="00FB00AB">
        <w:rPr>
          <w:rFonts w:ascii="Tahoma" w:hAnsi="Tahoma" w:cs="Tahoma"/>
          <w:color w:val="000000"/>
        </w:rPr>
        <w:t>, que “Sugere ao Poder Executivo do Distrito Federal que, por intermédio da Secretaria de Estado de Infraestrutura e Serviços Públicos e da Administração Regional, a reforma da  Quadra de Futebol, localizada  na Quadra  07 do Setor Sul, na Região Administrativa do Gama-RA II.”</w:t>
      </w:r>
    </w:p>
    <w:p w14:paraId="39E1CBDE" w14:textId="13DD1CA7"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12/2020, de autoria do Deputado Daniel Donizet,</w:t>
      </w:r>
      <w:r w:rsidRPr="00FB00AB">
        <w:rPr>
          <w:rFonts w:ascii="Tahoma" w:hAnsi="Tahoma" w:cs="Tahoma"/>
          <w:color w:val="000000"/>
        </w:rPr>
        <w:t xml:space="preserve"> que “Sugere ao Poder Executivo do Distrito Federal que, por intermédio do Serviço de Limpeza Urbana - SLU, a realização de limpeza e roçagem no Estádio  Bezerrão, na Região Administrativa do GAMA - RA II.”</w:t>
      </w:r>
    </w:p>
    <w:p w14:paraId="2656E642" w14:textId="24A0DDFB"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13/2020, de autoria do Deputado Daniel Donizet,</w:t>
      </w:r>
      <w:r w:rsidRPr="00FB00AB">
        <w:rPr>
          <w:rFonts w:ascii="Tahoma" w:hAnsi="Tahoma" w:cs="Tahoma"/>
          <w:color w:val="000000"/>
        </w:rPr>
        <w:t xml:space="preserve"> que “Sugere ao Poder Executivo do Sugere ao Poder Executivo do Distrito Federal que, Distrito Federal que, por por intermédio da Companhia intermédio da Companhia Urbanizadora da Nova Capital -  NOVACAP, a  implantação de mudas de grama no estacionamento  da Feira do Galpão da Rodoviária lado oeste, Administrativa do Gama - RA II.”</w:t>
      </w:r>
    </w:p>
    <w:p w14:paraId="6ECC26F3" w14:textId="4A709936"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13/2020, de autoria do Deputado Daniel Donizet,</w:t>
      </w:r>
      <w:r w:rsidRPr="00FB00AB">
        <w:rPr>
          <w:rFonts w:ascii="Tahoma" w:hAnsi="Tahoma" w:cs="Tahoma"/>
          <w:color w:val="000000"/>
        </w:rPr>
        <w:t xml:space="preserve"> que “Sugere ao Poder Executivo do Sugere ao Poder Executivo do Distrito Federal que, Distrito Federal que, por por intermédio da Companhia intermédio da Companhia Urbanizadora da Nova Capital -  NOVACAP, a  implantação de mudas de grama no estacionamento  da Feira do Galpão da Rodoviária lado oeste, Administrativa do Gama - RA II.”</w:t>
      </w:r>
    </w:p>
    <w:p w14:paraId="28FF223A" w14:textId="5CB27AD7"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1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7 do Setor Oeste da Região Administrativa do Gama - RA II.”</w:t>
      </w:r>
    </w:p>
    <w:p w14:paraId="5ED0DEEA" w14:textId="461F7C39"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15/2020, de autoria do Deputado Daniel Donizet,</w:t>
      </w:r>
      <w:r w:rsidRPr="00FB00AB">
        <w:rPr>
          <w:rFonts w:ascii="Tahoma" w:hAnsi="Tahoma" w:cs="Tahoma"/>
          <w:color w:val="000000"/>
        </w:rPr>
        <w:t xml:space="preserve"> que “Sugere ao Poder Executivo do Distrito Federal que, por intermédio do Departamento de Estradas e Rodagem do Distrito Federal - DER, o alargamento da área verde na Quadras 7 e 8 , do Setor Sul, na Região Administrativa do Gama-RA II.”</w:t>
      </w:r>
    </w:p>
    <w:p w14:paraId="0E049AAA" w14:textId="40ED62AF"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1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49 em frente a casa 87 no Setor Leste, na Região Administrativa do Gama - RA II.”</w:t>
      </w:r>
    </w:p>
    <w:p w14:paraId="61AE358F" w14:textId="6DEFB474"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lastRenderedPageBreak/>
        <w:t>IND 461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49 em frente a casa 77, Setor Leste, Região Administrativa do Gama - RA II.”</w:t>
      </w:r>
    </w:p>
    <w:p w14:paraId="7349ABED" w14:textId="1FEAC106"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18/2020, de autoria do Deputado Daniel Donizet,</w:t>
      </w:r>
      <w:r w:rsidRPr="00FB00AB">
        <w:rPr>
          <w:rFonts w:ascii="Tahoma" w:hAnsi="Tahoma" w:cs="Tahoma"/>
          <w:color w:val="000000"/>
        </w:rPr>
        <w:t xml:space="preserve"> que “Sugere ao Governador do Distrito Federal que, por intermédio do Departamento de Trânsito do Distrito Federal - DETRAN, a repintura da Faixa de Pedestre localizada no Balão do Mercado Dia a Dia, sentido de quem vem pela calçada da Praça antigo Sandubas, no Setor Leste, na Região Administrativa do GAMA - RA II.”</w:t>
      </w:r>
    </w:p>
    <w:p w14:paraId="6C55A266" w14:textId="0BFBD8D4"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19/2020, de autoria do Deputado Daniel Donizet,</w:t>
      </w:r>
      <w:r w:rsidRPr="00FB00AB">
        <w:rPr>
          <w:rFonts w:ascii="Tahoma" w:hAnsi="Tahoma" w:cs="Tahoma"/>
          <w:color w:val="000000"/>
        </w:rPr>
        <w:t xml:space="preserve"> que “Sugere ao Poder Executivo do Distrito Federal que, por  intermédio da  Secretaria  de Estado de Obras do Distrito Federal, a recuperação das calçadas, próximo da parada de ônibus na Quadra 26, ao lado da casa 90, Setor Leste, Região Administra do Gama- RA II.”</w:t>
      </w:r>
    </w:p>
    <w:p w14:paraId="2C441446" w14:textId="57B9E1BB"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2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3 do Setor Oeste da Região Administrativa do Gama - RA II.”</w:t>
      </w:r>
    </w:p>
    <w:p w14:paraId="4ACA8697" w14:textId="11159CED"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22/2020, de autoria do Deputado Daniel Donizet,</w:t>
      </w:r>
      <w:r w:rsidRPr="00FB00AB">
        <w:rPr>
          <w:rFonts w:ascii="Tahoma" w:hAnsi="Tahoma" w:cs="Tahoma"/>
          <w:color w:val="000000"/>
        </w:rPr>
        <w:t xml:space="preserve"> que “Sugere ao Poder Executivo do Distrito Federal que, por  intermédio da  Secretaria  de Estado de Obras do Distrito Federal,  a construção de rampas de acessibilidade na Quadra 32  do Setor Leste, na Região Administra do Gama- RA II.”</w:t>
      </w:r>
    </w:p>
    <w:p w14:paraId="569A1B6E" w14:textId="0531E959"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23/2020, de autoria do Deputado Daniel Donizet</w:t>
      </w:r>
      <w:r w:rsidRPr="00FB00AB">
        <w:rPr>
          <w:rFonts w:ascii="Tahoma" w:hAnsi="Tahoma" w:cs="Tahoma"/>
          <w:color w:val="000000"/>
        </w:rPr>
        <w:t>, que “Sugere ao Poder Executivo do Distrito Federal que, por intermédio da Companhia Energética de Brasília-CEB, a instalação de lampadas  LEDS no  beco da Quadra 15, entre as casas 57 e 59, na Região Administrativa do Gama-RA II.”</w:t>
      </w:r>
    </w:p>
    <w:p w14:paraId="711B3D39" w14:textId="66D1A61D"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24/2020, de autoria do Deputado Daniel Donizet,</w:t>
      </w:r>
      <w:r w:rsidRPr="00FB00AB">
        <w:rPr>
          <w:rFonts w:ascii="Tahoma" w:hAnsi="Tahoma" w:cs="Tahoma"/>
          <w:color w:val="000000"/>
        </w:rPr>
        <w:t xml:space="preserve"> que “Sugere ao Poder Executivo do Distrito Federal que, por intermédio da Companhia Energética de Brasília-CEB, a instalação de lampadas  LEDS na Quadra 45 do Setor Leste, na Região Administrativa do Gama-RA II.”</w:t>
      </w:r>
    </w:p>
    <w:p w14:paraId="3D08B3FC" w14:textId="13DE9BE0"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25/2020, de autoria do Deputado Daniel Donizet,</w:t>
      </w:r>
      <w:r w:rsidRPr="00FB00AB">
        <w:rPr>
          <w:rFonts w:ascii="Tahoma" w:hAnsi="Tahoma" w:cs="Tahoma"/>
          <w:color w:val="000000"/>
        </w:rPr>
        <w:t xml:space="preserve"> que “Sugere ao Poder Executivo do </w:t>
      </w:r>
      <w:r w:rsidRPr="00FB00AB">
        <w:rPr>
          <w:rFonts w:ascii="Tahoma" w:hAnsi="Tahoma" w:cs="Tahoma"/>
          <w:color w:val="000000"/>
        </w:rPr>
        <w:lastRenderedPageBreak/>
        <w:t>Distrito Federal que, por intermédio da Secretaria de Agricultura, Abastecimento e Desenvolvimento Rural do Distrito Federal - SEAGRI- DF, em parceria com o Departamento de Estradas de Rodagem - DER/DF, promova a recuperação das estradas no Recanto dos Buritis, localizada na Região Administrativa do Gama -  RA II.”</w:t>
      </w:r>
    </w:p>
    <w:p w14:paraId="11EDA331" w14:textId="5E0EA515"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26/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realize a  recuperação da DF 290 KM 10, na Região Administrativa do Gama -  RA II.”</w:t>
      </w:r>
    </w:p>
    <w:p w14:paraId="649A3DB4" w14:textId="72E0061F"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2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1 do Setor Norte, Região Administrativa do Gama - RA II.”</w:t>
      </w:r>
    </w:p>
    <w:p w14:paraId="0C3E175B" w14:textId="1757B7E5"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28/2020, de autoria do Deputado Daniel Donizet,</w:t>
      </w:r>
      <w:r w:rsidRPr="00FB00AB">
        <w:rPr>
          <w:rFonts w:ascii="Tahoma" w:hAnsi="Tahoma" w:cs="Tahoma"/>
          <w:color w:val="000000"/>
        </w:rPr>
        <w:t xml:space="preserve"> que “Sugere ao Poder Executivo do Distrito Federal que, por intermédio do Departamento de Estradas de Rodagem - DER/DF, promova a instalação  de uma passarela na marginal da DF 480, próximo  Ponte Alta, na Região Administrativa do Gama -  RA II.”</w:t>
      </w:r>
    </w:p>
    <w:p w14:paraId="4512C64A" w14:textId="1B367D92"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30/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promova a  recuperação da estrada na  Ponte Alta de Cima, localizada na Região Administrativa do Gama -  RA II.”</w:t>
      </w:r>
    </w:p>
    <w:p w14:paraId="7C4DE29D" w14:textId="147C186B"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31/2020, de autoria do Deputado Daniel Donizet,</w:t>
      </w:r>
      <w:r w:rsidRPr="00FB00AB">
        <w:rPr>
          <w:rFonts w:ascii="Tahoma" w:hAnsi="Tahoma" w:cs="Tahoma"/>
          <w:color w:val="000000"/>
        </w:rPr>
        <w:t xml:space="preserve"> que “Sugere ao Poder Executivo que, por intermédio da Companhia Urbanizadora da Nova Capital do Brasil - NOVACAP, a realização do asfalto no Residencial Paraíso, na Região Administrativa do Gama- RA ll.”</w:t>
      </w:r>
    </w:p>
    <w:p w14:paraId="52FBAA27" w14:textId="77C17432"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3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2, Conjunto </w:t>
      </w:r>
      <w:r w:rsidRPr="00FB00AB">
        <w:rPr>
          <w:rFonts w:ascii="Tahoma" w:hAnsi="Tahoma" w:cs="Tahoma"/>
          <w:color w:val="000000"/>
        </w:rPr>
        <w:lastRenderedPageBreak/>
        <w:t>F do Setor Norte, na Região Administrativa do Gama - RA II.”</w:t>
      </w:r>
    </w:p>
    <w:p w14:paraId="1BBB8398" w14:textId="53938C43"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 xml:space="preserve">IND 4633/2020, de autoria Deputado Daniel Donizet, </w:t>
      </w:r>
      <w:r w:rsidRPr="00FB00AB">
        <w:rPr>
          <w:rFonts w:ascii="Tahoma" w:hAnsi="Tahoma" w:cs="Tahoma"/>
          <w:color w:val="000000"/>
        </w:rPr>
        <w:t>que “Sugere ao Poder Executivo do Distrito Federal que, por intermédio da Companhia Urbanizadora da Nova Capital do Brasil - NOVACAP, realize o fresamento  próximo ao Condomínio Bosque Imperial, na Região Administrativa do Gama - RA II.”</w:t>
      </w:r>
    </w:p>
    <w:p w14:paraId="03B42781" w14:textId="5E78C7F8"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34/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realize o asfalto na  estrada Vicinal 351, localizada na Região Administrativa do Gama -  RA II.”</w:t>
      </w:r>
    </w:p>
    <w:p w14:paraId="315C25B4" w14:textId="5A9C68EE" w:rsidR="00FB00AB" w:rsidRPr="00FB00AB" w:rsidRDefault="00FB00AB" w:rsidP="00FB00AB">
      <w:pPr>
        <w:pStyle w:val="i02justificado12"/>
        <w:numPr>
          <w:ilvl w:val="0"/>
          <w:numId w:val="1"/>
        </w:numPr>
        <w:spacing w:after="0"/>
        <w:ind w:right="60"/>
        <w:jc w:val="both"/>
        <w:rPr>
          <w:rFonts w:ascii="Tahoma" w:hAnsi="Tahoma" w:cs="Tahoma"/>
          <w:color w:val="000000"/>
        </w:rPr>
      </w:pPr>
      <w:r w:rsidRPr="00C818F1">
        <w:rPr>
          <w:rFonts w:ascii="Tahoma" w:hAnsi="Tahoma" w:cs="Tahoma"/>
          <w:b/>
          <w:color w:val="000000"/>
        </w:rPr>
        <w:t>IND 4636/2020, de autoria do Deputado Daniel Donizet,</w:t>
      </w:r>
      <w:r w:rsidRPr="00FB00AB">
        <w:rPr>
          <w:rFonts w:ascii="Tahoma" w:hAnsi="Tahoma" w:cs="Tahoma"/>
          <w:color w:val="000000"/>
        </w:rPr>
        <w:t xml:space="preserve"> que “Sugere ao Poder Executivo do Distrito Federal que, por intermédio da Administração Regional juntamente com o  Departamento de Trânsito do Distrito Federal - DETRAN/DF, realize a implementação de quebra-molas na Quadra 08 Conjunto J, Setor Sul, Região Administrativa do Gama -  RA II.”</w:t>
      </w:r>
    </w:p>
    <w:p w14:paraId="371F39D1" w14:textId="3D726B9F" w:rsidR="00FB00AB" w:rsidRPr="00FB00AB" w:rsidRDefault="00FB00AB" w:rsidP="00FB00AB">
      <w:pPr>
        <w:pStyle w:val="i02justificado12"/>
        <w:numPr>
          <w:ilvl w:val="0"/>
          <w:numId w:val="1"/>
        </w:numPr>
        <w:spacing w:after="0"/>
        <w:ind w:right="60"/>
        <w:jc w:val="both"/>
        <w:rPr>
          <w:rFonts w:ascii="Tahoma" w:hAnsi="Tahoma" w:cs="Tahoma"/>
          <w:color w:val="000000"/>
        </w:rPr>
      </w:pPr>
      <w:r w:rsidRPr="00B31A55">
        <w:rPr>
          <w:rFonts w:ascii="Tahoma" w:hAnsi="Tahoma" w:cs="Tahoma"/>
          <w:b/>
          <w:color w:val="000000"/>
        </w:rPr>
        <w:t>IND 4637/2020, de autoria do Deputado Daniel Donizet,</w:t>
      </w:r>
      <w:r w:rsidRPr="00FB00AB">
        <w:rPr>
          <w:rFonts w:ascii="Tahoma" w:hAnsi="Tahoma" w:cs="Tahoma"/>
          <w:color w:val="000000"/>
        </w:rPr>
        <w:t xml:space="preserve"> que “Sugere ao Governo do Distrito Federal que, por intermédio do Serviço de Limpeza Urbana - SLU, promova a implantação de Papa Entulho no Núcleo Rural Casa Grande, Região Administrativa do Gama - RA II.”</w:t>
      </w:r>
    </w:p>
    <w:p w14:paraId="43F9CF15" w14:textId="69978196" w:rsidR="00FB00AB" w:rsidRPr="00FB00AB" w:rsidRDefault="00FB00AB" w:rsidP="00FB00AB">
      <w:pPr>
        <w:pStyle w:val="i02justificado12"/>
        <w:numPr>
          <w:ilvl w:val="0"/>
          <w:numId w:val="1"/>
        </w:numPr>
        <w:spacing w:after="0"/>
        <w:ind w:right="60"/>
        <w:jc w:val="both"/>
        <w:rPr>
          <w:rFonts w:ascii="Tahoma" w:hAnsi="Tahoma" w:cs="Tahoma"/>
          <w:color w:val="000000"/>
        </w:rPr>
      </w:pPr>
      <w:r w:rsidRPr="00B31A55">
        <w:rPr>
          <w:rFonts w:ascii="Tahoma" w:hAnsi="Tahoma" w:cs="Tahoma"/>
          <w:b/>
          <w:color w:val="000000"/>
        </w:rPr>
        <w:t>IND 4639/2020, de autoria do Deputado Daniel Donizet,</w:t>
      </w:r>
      <w:r w:rsidRPr="00FB00AB">
        <w:rPr>
          <w:rFonts w:ascii="Tahoma" w:hAnsi="Tahoma" w:cs="Tahoma"/>
          <w:color w:val="000000"/>
        </w:rPr>
        <w:t xml:space="preserve"> que “Sugere ao Poder Executivo do Distrito Federal que, por intermédio da Secretaria de Estado de Infraestrutura e Serviços Públicos do Distrito Federal, realize a revitalização das calçadas da Quadra 33, Setor Leste, Região Administrativa Gama- RA ll.”</w:t>
      </w:r>
    </w:p>
    <w:p w14:paraId="618A2F65" w14:textId="745334A0" w:rsidR="00FB00AB" w:rsidRPr="00FB00AB" w:rsidRDefault="00FB00AB" w:rsidP="00FB00AB">
      <w:pPr>
        <w:pStyle w:val="i02justificado12"/>
        <w:numPr>
          <w:ilvl w:val="0"/>
          <w:numId w:val="1"/>
        </w:numPr>
        <w:spacing w:after="0"/>
        <w:ind w:right="60"/>
        <w:jc w:val="both"/>
        <w:rPr>
          <w:rFonts w:ascii="Tahoma" w:hAnsi="Tahoma" w:cs="Tahoma"/>
          <w:color w:val="000000"/>
        </w:rPr>
      </w:pPr>
      <w:r w:rsidRPr="00B31A55">
        <w:rPr>
          <w:rFonts w:ascii="Tahoma" w:hAnsi="Tahoma" w:cs="Tahoma"/>
          <w:b/>
          <w:color w:val="000000"/>
        </w:rPr>
        <w:t>IND 4640/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realize a poda da árvore na Quadra 01, Conjunto 04, casa 401, próximo a Escola Planeta Kids, na Região Administrativa do Gama- RA II. “</w:t>
      </w:r>
    </w:p>
    <w:p w14:paraId="0D491C92" w14:textId="3716D5DC" w:rsidR="00FB00AB" w:rsidRPr="00FB00AB" w:rsidRDefault="00FB00AB" w:rsidP="00FB00AB">
      <w:pPr>
        <w:pStyle w:val="i02justificado12"/>
        <w:numPr>
          <w:ilvl w:val="0"/>
          <w:numId w:val="1"/>
        </w:numPr>
        <w:spacing w:after="0"/>
        <w:ind w:right="60"/>
        <w:jc w:val="both"/>
        <w:rPr>
          <w:rFonts w:ascii="Tahoma" w:hAnsi="Tahoma" w:cs="Tahoma"/>
          <w:color w:val="000000"/>
        </w:rPr>
      </w:pPr>
      <w:r w:rsidRPr="00B31A55">
        <w:rPr>
          <w:rFonts w:ascii="Tahoma" w:hAnsi="Tahoma" w:cs="Tahoma"/>
          <w:b/>
          <w:color w:val="000000"/>
        </w:rPr>
        <w:t>IND 4641/2020, de autoria do Deputado Daniel Donizet,</w:t>
      </w:r>
      <w:r w:rsidRPr="00FB00AB">
        <w:rPr>
          <w:rFonts w:ascii="Tahoma" w:hAnsi="Tahoma" w:cs="Tahoma"/>
          <w:color w:val="000000"/>
        </w:rPr>
        <w:t xml:space="preserve"> que “Sugere ao Governador do Distrito Federal que, por intermédio do Departamento de Trânsito do Distrito Federal - DETRAN, realize a revitalização da Faixa de Pedestre  na comercial  15/18 do Setor Leste, Região Administrativa do GAMA - RA II.”</w:t>
      </w:r>
    </w:p>
    <w:p w14:paraId="48D9CF93" w14:textId="02173CF5" w:rsidR="00FB00AB" w:rsidRPr="00FB00AB" w:rsidRDefault="00FB00AB" w:rsidP="00FB00AB">
      <w:pPr>
        <w:pStyle w:val="i02justificado12"/>
        <w:numPr>
          <w:ilvl w:val="0"/>
          <w:numId w:val="1"/>
        </w:numPr>
        <w:spacing w:after="0"/>
        <w:ind w:right="60"/>
        <w:jc w:val="both"/>
        <w:rPr>
          <w:rFonts w:ascii="Tahoma" w:hAnsi="Tahoma" w:cs="Tahoma"/>
          <w:color w:val="000000"/>
        </w:rPr>
      </w:pPr>
      <w:r w:rsidRPr="00B31A55">
        <w:rPr>
          <w:rFonts w:ascii="Tahoma" w:hAnsi="Tahoma" w:cs="Tahoma"/>
          <w:b/>
          <w:color w:val="000000"/>
        </w:rPr>
        <w:lastRenderedPageBreak/>
        <w:t>IND 4642/2020, de autoria do Deputado Daniel Donizet,</w:t>
      </w:r>
      <w:r w:rsidRPr="00FB00AB">
        <w:rPr>
          <w:rFonts w:ascii="Tahoma" w:hAnsi="Tahoma" w:cs="Tahoma"/>
          <w:color w:val="000000"/>
        </w:rPr>
        <w:t xml:space="preserve"> que “Sugere ao Poder Executivo que, por intermédio da Secretaria de Estado de Infraestrutura e Obras do Distrito Federal-NOVACAP e da Administração Regional, realize o fresamento do asfalto na rua dos comércios abaixo da rodoviária, localizado no Setor Central, Região Administrativa do Gama- RA ll.”</w:t>
      </w:r>
    </w:p>
    <w:p w14:paraId="66FD1FA1" w14:textId="508A22EC" w:rsidR="00FB00AB" w:rsidRPr="00FB00AB" w:rsidRDefault="00FB00AB" w:rsidP="00FB00AB">
      <w:pPr>
        <w:pStyle w:val="i02justificado12"/>
        <w:numPr>
          <w:ilvl w:val="0"/>
          <w:numId w:val="1"/>
        </w:numPr>
        <w:spacing w:after="0"/>
        <w:ind w:right="60"/>
        <w:jc w:val="both"/>
        <w:rPr>
          <w:rFonts w:ascii="Tahoma" w:hAnsi="Tahoma" w:cs="Tahoma"/>
          <w:color w:val="000000"/>
        </w:rPr>
      </w:pPr>
      <w:r w:rsidRPr="00B31A55">
        <w:rPr>
          <w:rFonts w:ascii="Tahoma" w:hAnsi="Tahoma" w:cs="Tahoma"/>
          <w:b/>
          <w:color w:val="000000"/>
        </w:rPr>
        <w:t>IND 4643/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realize a roçagem de todo região da  Ponte Alta Norte, Região Administrativa do Gama- RA II. “</w:t>
      </w:r>
    </w:p>
    <w:p w14:paraId="17B34C8A" w14:textId="5E6AA01C" w:rsidR="00FB00AB" w:rsidRPr="00FB00AB" w:rsidRDefault="00FB00AB" w:rsidP="00FB00AB">
      <w:pPr>
        <w:pStyle w:val="i02justificado12"/>
        <w:numPr>
          <w:ilvl w:val="0"/>
          <w:numId w:val="1"/>
        </w:numPr>
        <w:spacing w:after="0"/>
        <w:ind w:right="60"/>
        <w:jc w:val="both"/>
        <w:rPr>
          <w:rFonts w:ascii="Tahoma" w:hAnsi="Tahoma" w:cs="Tahoma"/>
          <w:color w:val="000000"/>
        </w:rPr>
      </w:pPr>
      <w:r w:rsidRPr="00B31A55">
        <w:rPr>
          <w:rFonts w:ascii="Tahoma" w:hAnsi="Tahoma" w:cs="Tahoma"/>
          <w:b/>
          <w:color w:val="000000"/>
        </w:rPr>
        <w:t>IND 4644/2020, de autoria do Deputado Daniel Donizet,</w:t>
      </w:r>
      <w:r w:rsidRPr="00FB00AB">
        <w:rPr>
          <w:rFonts w:ascii="Tahoma" w:hAnsi="Tahoma" w:cs="Tahoma"/>
          <w:color w:val="000000"/>
        </w:rPr>
        <w:t xml:space="preserve"> que “Sugere ao Poder Executivo do Distrito Federal que, por intermédio da Companhia Energética de Brasília-CEB, realize a instalação de lampadas na parada de ônibus, próximo  a Igreja Universal, Região Administrativa do Gama-RA II.”</w:t>
      </w:r>
    </w:p>
    <w:p w14:paraId="548C16EF" w14:textId="3B8D43F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45/2020, de autoria do Deputado Daniel Donizet,</w:t>
      </w:r>
      <w:r w:rsidRPr="00FB00AB">
        <w:rPr>
          <w:rFonts w:ascii="Tahoma" w:hAnsi="Tahoma" w:cs="Tahoma"/>
          <w:color w:val="000000"/>
        </w:rPr>
        <w:t xml:space="preserve"> que “Sugere ao Poder Executivo  que, por  intermédio da Companhia Urbanizadora da Nova Capital do Brasil - NOVACAP, realize a execução de obras de urbanização e infraestrutura nas áreas verdes no  Setor Sul,  Região Administrativa do GAMA - RA II.”</w:t>
      </w:r>
    </w:p>
    <w:p w14:paraId="1D58AFA2" w14:textId="35761761"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46/2020, de autoria do Deputado Daniel Donizet,</w:t>
      </w:r>
      <w:r w:rsidRPr="00FB00AB">
        <w:rPr>
          <w:rFonts w:ascii="Tahoma" w:hAnsi="Tahoma" w:cs="Tahoma"/>
          <w:color w:val="000000"/>
        </w:rPr>
        <w:t xml:space="preserve"> que “Sugere ao Poder Executivo que, por intermédio da Secretaria de Estado de  Esporte e lazer, realize a reforma das Quadras de esportes danificadas no Setor Sul, na Região Administrativa do Gama- RA ll.”</w:t>
      </w:r>
    </w:p>
    <w:p w14:paraId="6E56A766" w14:textId="0E6BAF3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 xml:space="preserve">IND 4647/2020, de autoria da Deputada Júlia Lucy, </w:t>
      </w:r>
      <w:r w:rsidRPr="00FB00AB">
        <w:rPr>
          <w:rFonts w:ascii="Tahoma" w:hAnsi="Tahoma" w:cs="Tahoma"/>
          <w:color w:val="000000"/>
        </w:rPr>
        <w:t>que “Sugere ao Poder Executivo, por intermédio da Companhia Urbanizadora da Nova Capital - NOVACAP, a revitalização do asfalto do Pistão Sul, em Taguatinga - DF.”</w:t>
      </w:r>
    </w:p>
    <w:p w14:paraId="0D60F42F" w14:textId="542EB08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52/2020, de autoria do Deputado Daniel Donizet,</w:t>
      </w:r>
      <w:r w:rsidRPr="00FB00AB">
        <w:rPr>
          <w:rFonts w:ascii="Tahoma" w:hAnsi="Tahoma" w:cs="Tahoma"/>
          <w:color w:val="000000"/>
        </w:rPr>
        <w:t xml:space="preserve"> que “Sugere ao Poder Executivo do Distrito Federal que, por intermédio da Companhia Energética de Brasília-CEB, a troca de lampadas na QI 6 do Setor de Indústrias, próximo aos lotes 160/180, 300 e 1180 na Região Administrativa do Gama-RA II.”</w:t>
      </w:r>
    </w:p>
    <w:p w14:paraId="5B8479ED" w14:textId="1E37A83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53/2020, de autoria do Deputado Leandro Grass,</w:t>
      </w:r>
      <w:r w:rsidRPr="00FB00AB">
        <w:rPr>
          <w:rFonts w:ascii="Tahoma" w:hAnsi="Tahoma" w:cs="Tahoma"/>
          <w:color w:val="000000"/>
        </w:rPr>
        <w:t xml:space="preserve"> que “Sugere ao Excelentíssimo Governador do Distrito Federal, por intermédio da Secretaria de Estado de Segurança Pública, a imediata convocação para início do curso de formação dos aprovados no concurso de 2018 da Polícia Militar.”</w:t>
      </w:r>
    </w:p>
    <w:p w14:paraId="0446648C" w14:textId="583D89D8"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lastRenderedPageBreak/>
        <w:t>IND 4654/2020, de autoria do Deputado Valdelino Barcelos,</w:t>
      </w:r>
      <w:r w:rsidRPr="00FB00AB">
        <w:rPr>
          <w:rFonts w:ascii="Tahoma" w:hAnsi="Tahoma" w:cs="Tahoma"/>
          <w:color w:val="000000"/>
        </w:rPr>
        <w:t xml:space="preserve"> que “Sugere a adoção de providências por parte de Excelentíssimo Governador do Distrito Federal, no sentido de edição de novo decreto, a fim de alteração da vigência da INSTRUÇÃO NORMATIVA TC N° 01/95, constante do Decreto n° 17.078, de 28 de dezembro de 1995.”</w:t>
      </w:r>
    </w:p>
    <w:p w14:paraId="1B8C1478" w14:textId="4BDDF5F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55/2020, de autoria do Deputado Agaciel Maia,</w:t>
      </w:r>
      <w:r w:rsidRPr="00FB00AB">
        <w:rPr>
          <w:rFonts w:ascii="Tahoma" w:hAnsi="Tahoma" w:cs="Tahoma"/>
          <w:color w:val="000000"/>
        </w:rPr>
        <w:t xml:space="preserve"> que “Sugere ao Excelentíssimo Senhor Governador do Distrito Federal, por intermédio da Companhia Energética de Brasília (CEB), instalação de novos postes de iluminação pública na Quadra 07 – Setor Tradicional,  na Região Administrativa de São Sebastião – RA XIV”.</w:t>
      </w:r>
    </w:p>
    <w:p w14:paraId="67FA0F9D" w14:textId="1D31DE0C" w:rsidR="00FB00AB" w:rsidRPr="00FB00AB" w:rsidRDefault="00FB00AB" w:rsidP="00FB00AB">
      <w:pPr>
        <w:pStyle w:val="i02justificado12"/>
        <w:numPr>
          <w:ilvl w:val="0"/>
          <w:numId w:val="1"/>
        </w:numPr>
        <w:spacing w:after="0"/>
        <w:ind w:right="60"/>
        <w:jc w:val="both"/>
        <w:rPr>
          <w:rFonts w:ascii="Tahoma" w:hAnsi="Tahoma" w:cs="Tahoma"/>
          <w:color w:val="000000"/>
        </w:rPr>
      </w:pPr>
      <w:r w:rsidRPr="00B31A55">
        <w:rPr>
          <w:rFonts w:ascii="Tahoma" w:hAnsi="Tahoma" w:cs="Tahoma"/>
          <w:b/>
          <w:color w:val="000000"/>
        </w:rPr>
        <w:t>IND 4656/2020, de autoria do Deputado Agaciel Maia,</w:t>
      </w:r>
      <w:r w:rsidRPr="00FB00AB">
        <w:rPr>
          <w:rFonts w:ascii="Tahoma" w:hAnsi="Tahoma" w:cs="Tahoma"/>
          <w:color w:val="000000"/>
        </w:rPr>
        <w:t xml:space="preserve"> que “Sugere ao Excelentíssimo Senhor Governador do Distrito Federal, por intermédio da Secretaria de Estado de Obras e Infraestrutura do Distrito Federal, a revitalização do parque infantil da Quadra 07 – Setor Tradicional, na Região Administrativa de São Sebastião – RA XIV.”</w:t>
      </w:r>
    </w:p>
    <w:p w14:paraId="7F35F9EF" w14:textId="1D20399E"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57/2020, de autoria do Deputado Agaciel Maia,</w:t>
      </w:r>
      <w:r w:rsidRPr="00FB00AB">
        <w:rPr>
          <w:rFonts w:ascii="Tahoma" w:hAnsi="Tahoma" w:cs="Tahoma"/>
          <w:color w:val="000000"/>
        </w:rPr>
        <w:t xml:space="preserve"> que ““Sugere ao Excelentíssimo Senhor Governador do Distrito Federal, por intermédio da Companhia Urbanizadora Da Nova Capital Do Brasil (NOVACAP), a ampliação da rede de captação de águas pluviais no Bairro Vila Nova, na Região Administrativa de São Sebastião – RA XIV”.</w:t>
      </w:r>
    </w:p>
    <w:p w14:paraId="54C24859" w14:textId="784F3245"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 xml:space="preserve">IND 4658/2020, de autoria do Deputado Agaciel Maia </w:t>
      </w:r>
      <w:r w:rsidRPr="00FB00AB">
        <w:rPr>
          <w:rFonts w:ascii="Tahoma" w:hAnsi="Tahoma" w:cs="Tahoma"/>
          <w:color w:val="000000"/>
        </w:rPr>
        <w:t>que “Sugere ao Excelentíssimo Senhor Governador do Distrito Federal, por intermédio da Companhia Urbanizadora Da Nova Capital Do Brasil (NOVACAP), a ampliação da rede de captação de águas pluviais no Bairro Morro Azul, na Região Administrativa de São Sebastião – RA XIV”.</w:t>
      </w:r>
    </w:p>
    <w:p w14:paraId="3C5E685B" w14:textId="1148730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59/2020, de autoria do Deputado Agaciel Maia,</w:t>
      </w:r>
      <w:r w:rsidRPr="00FB00AB">
        <w:rPr>
          <w:rFonts w:ascii="Tahoma" w:hAnsi="Tahoma" w:cs="Tahoma"/>
          <w:color w:val="000000"/>
        </w:rPr>
        <w:t xml:space="preserve"> que “Sugere ao Excelentíssimo Senhor Governador do Distrito Federal, por intermédio da Companhia Energética de Brasília (CEB), a instalação de novos postes de iluminação pública, na Área Especial Quadra 103, na Região Administrativa de São Sebastião – RA XIV”.</w:t>
      </w:r>
    </w:p>
    <w:p w14:paraId="0CD645BA" w14:textId="2371DE6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60/2020, de autoria do Deputado Agaciel Maia,</w:t>
      </w:r>
      <w:r w:rsidRPr="00FB00AB">
        <w:rPr>
          <w:rFonts w:ascii="Tahoma" w:hAnsi="Tahoma" w:cs="Tahoma"/>
          <w:color w:val="000000"/>
        </w:rPr>
        <w:t xml:space="preserve"> que “Sugere ao Excelentíssimo Senhor Governador do Distrito Federal, por intermédio da Companhia Energética de Brasília (CEB), a instalação de novos postes de iluminação pública, na Quadra 104, na Região Administrativa de São Sebastião – RA XIV”.</w:t>
      </w:r>
    </w:p>
    <w:p w14:paraId="133D9BCF" w14:textId="626D45B1"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lastRenderedPageBreak/>
        <w:t>IND 4667/2020, de autoria do Deputado Martins Machado,</w:t>
      </w:r>
      <w:r w:rsidRPr="00FB00AB">
        <w:rPr>
          <w:rFonts w:ascii="Tahoma" w:hAnsi="Tahoma" w:cs="Tahoma"/>
          <w:color w:val="000000"/>
        </w:rPr>
        <w:t xml:space="preserve"> que “Sugere ao Poder Executivo, providências junto a Companhia Urbanizadora da Nova Capital do Brasil- NOVACAP para a implantação de Ponto de Encontro Comunitário- PEC e Parque infantil, no Núcleo Rural Jerivá e Núcleo Rural Aspalha na MLI- Trecho III- Lago Norte, na Região Administrativa de Brasília- RA I.”</w:t>
      </w:r>
    </w:p>
    <w:p w14:paraId="3D8F0042" w14:textId="15178D51"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68/2020, de autoria do Deputado Martins Machado,</w:t>
      </w:r>
      <w:r w:rsidRPr="00FB00AB">
        <w:rPr>
          <w:rFonts w:ascii="Tahoma" w:hAnsi="Tahoma" w:cs="Tahoma"/>
          <w:color w:val="000000"/>
        </w:rPr>
        <w:t xml:space="preserve"> que “Sugere a Companhia Urbanizadora da Nova Capital do Brasil- Novacap, providências para revitalização da quadra de esportes e parquinho da QNM 38, M. Norte, na Região Administrativa de Taguatinga– RA III.”</w:t>
      </w:r>
    </w:p>
    <w:p w14:paraId="3209B653" w14:textId="4395132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75/2020, de autoria do Deputado Martins Machado,</w:t>
      </w:r>
      <w:r w:rsidRPr="00FB00AB">
        <w:rPr>
          <w:rFonts w:ascii="Tahoma" w:hAnsi="Tahoma" w:cs="Tahoma"/>
          <w:color w:val="000000"/>
        </w:rPr>
        <w:t xml:space="preserve"> que “Sugere providências à Secretaria de Estado de Obras e Infraestrutura do Distrito Federal e a Administração Regional de Ceilândia, a construção de um Parque Infantil e Ponto de Encontro Comunitário- PEC na Praça da QNP 23 P. Norte, na Região Administrativa de Ceilândia – RA IX.”</w:t>
      </w:r>
    </w:p>
    <w:p w14:paraId="39A45988" w14:textId="490B7D0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76/2020, de autoria do Deputado Martins Machado,</w:t>
      </w:r>
      <w:r w:rsidRPr="00FB00AB">
        <w:rPr>
          <w:rFonts w:ascii="Tahoma" w:hAnsi="Tahoma" w:cs="Tahoma"/>
          <w:color w:val="000000"/>
        </w:rPr>
        <w:t xml:space="preserve"> que “Sugere providências à Secretaria de Estado de Obras e Infraestrutura do DF e a Administração Regional do Itapoã, para a construção de um Parque Infantil na Avenida Principal - Fazendinha, Região Administrativa do Itapoã – RAXXVIII.”</w:t>
      </w:r>
    </w:p>
    <w:p w14:paraId="710B85E7" w14:textId="58C85D8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77/2020, de autoria do Deputado Martins Machado,</w:t>
      </w:r>
      <w:r w:rsidRPr="00FB00AB">
        <w:rPr>
          <w:rFonts w:ascii="Tahoma" w:hAnsi="Tahoma" w:cs="Tahoma"/>
          <w:color w:val="000000"/>
        </w:rPr>
        <w:t xml:space="preserve"> que “Sugere à Secretaria de Estado de Esporte e Lazer do Distrito Federal, providências para construção de um Campo Sintético na EQ 417/517, na Região Administrativa de Santa Maria Norte – RA XIII.”</w:t>
      </w:r>
    </w:p>
    <w:p w14:paraId="621CE467" w14:textId="19B97BD5"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78/2020, de autoria do Deputado Martins Machado,</w:t>
      </w:r>
      <w:r w:rsidRPr="00FB00AB">
        <w:rPr>
          <w:rFonts w:ascii="Tahoma" w:hAnsi="Tahoma" w:cs="Tahoma"/>
          <w:color w:val="000000"/>
        </w:rPr>
        <w:t xml:space="preserve"> que “Sugere à Secretaria de Estado de Obras e Infraestrutura do Distrito Federal e a Administração Regional de Ceilândia, a construção de Ponto de Encontro Comunitário- PEC, na E/Q 26/24, Ceilândia Sul, na Região Administrativa de Ceilândia – RA IX.”</w:t>
      </w:r>
    </w:p>
    <w:p w14:paraId="09733C6E" w14:textId="7BD0682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79/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e a construção de mais 2 (duas) quadras de esportes e 1 (um) playground na EQNN 07/09, Ceilândia Norte, na Região Administrativa de Ceilândia – RA IX.”</w:t>
      </w:r>
    </w:p>
    <w:p w14:paraId="24E208DA" w14:textId="05388ED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81/2020, de autoria do Deputado Martins Machado,</w:t>
      </w:r>
      <w:r w:rsidRPr="00FB00AB">
        <w:rPr>
          <w:rFonts w:ascii="Tahoma" w:hAnsi="Tahoma" w:cs="Tahoma"/>
          <w:color w:val="000000"/>
        </w:rPr>
        <w:t xml:space="preserve"> que “Sugere à Secretaria de Estado </w:t>
      </w:r>
      <w:r w:rsidRPr="00FB00AB">
        <w:rPr>
          <w:rFonts w:ascii="Tahoma" w:hAnsi="Tahoma" w:cs="Tahoma"/>
          <w:color w:val="000000"/>
        </w:rPr>
        <w:lastRenderedPageBreak/>
        <w:t>de Esporte e Lazer do Distrito Federal, providências para reforma do Ginásio de Esporte do Del Lago, na Região Administrativa do Itapoã – RAXXVIII.”</w:t>
      </w:r>
    </w:p>
    <w:p w14:paraId="0E7A5237" w14:textId="65CC8C85"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82/2020, de autoria do Deputado Martins Machado,</w:t>
      </w:r>
      <w:r w:rsidRPr="00FB00AB">
        <w:rPr>
          <w:rFonts w:ascii="Tahoma" w:hAnsi="Tahoma" w:cs="Tahoma"/>
          <w:color w:val="000000"/>
        </w:rPr>
        <w:t xml:space="preserve"> que “Sugere à Companhia Energética de Brasília- CEB, iluminação na quadra de esporte localizada na Quadra 02, Itapoã I, na Região Administrativa do Itapoã - RAXXVIII.”</w:t>
      </w:r>
    </w:p>
    <w:p w14:paraId="05B0B23E" w14:textId="7337AFE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83/2020, de autoria do Deputado Martins Machado,</w:t>
      </w:r>
      <w:r w:rsidRPr="00FB00AB">
        <w:rPr>
          <w:rFonts w:ascii="Tahoma" w:hAnsi="Tahoma" w:cs="Tahoma"/>
          <w:color w:val="000000"/>
        </w:rPr>
        <w:t xml:space="preserve"> que “Sugere à Secretaria de Estado de Esporte e Lazer do Distrito Federal, a reforma da quadra, situada na EQNN 7/9 – ao lado da Escola Classe nº 27, Ceilândia Norte, na Região Administração de Ceilândia – RA IX.”</w:t>
      </w:r>
    </w:p>
    <w:p w14:paraId="66B2B915" w14:textId="3A64AFE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84/2020, de autoria do Deputado Martins Machado,</w:t>
      </w:r>
      <w:r w:rsidRPr="00FB00AB">
        <w:rPr>
          <w:rFonts w:ascii="Tahoma" w:hAnsi="Tahoma" w:cs="Tahoma"/>
          <w:color w:val="000000"/>
        </w:rPr>
        <w:t xml:space="preserve"> que “Sugere à Companhia Energética de Brasília- CEB, iluminação do Parque Infantil da Quadra 02, Itapoã I, na Região Administrativa do Itapoã - RAXXVIII.”</w:t>
      </w:r>
    </w:p>
    <w:p w14:paraId="71733C2F" w14:textId="43BCE93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89/2020, de autoria do Deputado Daniel Donizet,</w:t>
      </w:r>
      <w:r w:rsidRPr="00FB00AB">
        <w:rPr>
          <w:rFonts w:ascii="Tahoma" w:hAnsi="Tahoma" w:cs="Tahoma"/>
          <w:color w:val="000000"/>
        </w:rPr>
        <w:t xml:space="preserve"> que “Sugere ao Poder Executivo do Distrito Federal que, por intermédio da Companhia Energética de Brasília-CEB, a instalação de lampadas  LEDS na Quadra 45 do Setor Leste, na Região Administrativa do Gama-RA II.”</w:t>
      </w:r>
    </w:p>
    <w:p w14:paraId="6CD8C3F1" w14:textId="414AC01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9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revitalização nos Parques do Setor Sul, Região Administrativa do Gama-RA II.”</w:t>
      </w:r>
    </w:p>
    <w:p w14:paraId="52E1F1E8" w14:textId="6BB7EA2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92/2020, de autoria do Deputado Daniel Donizet,</w:t>
      </w:r>
      <w:r w:rsidRPr="00FB00AB">
        <w:rPr>
          <w:rFonts w:ascii="Tahoma" w:hAnsi="Tahoma" w:cs="Tahoma"/>
          <w:color w:val="000000"/>
        </w:rPr>
        <w:t xml:space="preserve"> que “Sugere ao Excelentíssimo Senhor Governador do Distrito Federal que, por intermédio da Secretaria de Estado de Infraestrutura e Serviços Públicos em parceria com a NOVACAP, realize a instalação de um Ponto de Encontro Comunitário -PEC na  praça  próxima da Feira Azul, na Região Administrativa do Gama- RA ll.”</w:t>
      </w:r>
    </w:p>
    <w:p w14:paraId="410A26C6" w14:textId="099FA68E"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9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NOVACAP, realize a  Operação Tapa buraco na Quadra 8, Setor Leste, Região Administrativa do Gama - RA II.”</w:t>
      </w:r>
    </w:p>
    <w:p w14:paraId="3D7E5D6F" w14:textId="4CC53FC5"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94/2020, de autoria do Deputado Daniel Donizet,</w:t>
      </w:r>
      <w:r w:rsidRPr="00FB00AB">
        <w:rPr>
          <w:rFonts w:ascii="Tahoma" w:hAnsi="Tahoma" w:cs="Tahoma"/>
          <w:color w:val="000000"/>
        </w:rPr>
        <w:t xml:space="preserve"> que “Sugere ao Poder Executivo do Distrito Federal que, por intermédio da Companhia </w:t>
      </w:r>
      <w:r w:rsidRPr="00FB00AB">
        <w:rPr>
          <w:rFonts w:ascii="Tahoma" w:hAnsi="Tahoma" w:cs="Tahoma"/>
          <w:color w:val="000000"/>
        </w:rPr>
        <w:lastRenderedPageBreak/>
        <w:t>Urbanizadora da Nova Capital do Brasil - NOVACAP, realize a  Operação Tapa buraco nas cercanias da Administração Regional do Gama.”</w:t>
      </w:r>
    </w:p>
    <w:p w14:paraId="33D34D8E" w14:textId="462C4C85"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95/2020, de autoria do Deputado Daniel Donizet</w:t>
      </w:r>
      <w:r w:rsidRPr="00FB00AB">
        <w:rPr>
          <w:rFonts w:ascii="Tahoma" w:hAnsi="Tahoma" w:cs="Tahoma"/>
          <w:color w:val="000000"/>
        </w:rPr>
        <w:t>, que “Sugere ao Poder Executivo do Distrito Federal que, por intermédio da Companhia Urbanizadora da Nova Capital do Brasil - NOVACAP, realize a Operação Tapa buraco na Vila Roriz, descendo a Casa de Benção, Região Administrativa do Gama - RA II.”</w:t>
      </w:r>
    </w:p>
    <w:p w14:paraId="4C531F72" w14:textId="2C806FF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96/2020, de autoria do Deputado Daniel Donizet,</w:t>
      </w:r>
      <w:r w:rsidRPr="00FB00AB">
        <w:rPr>
          <w:rFonts w:ascii="Tahoma" w:hAnsi="Tahoma" w:cs="Tahoma"/>
          <w:color w:val="000000"/>
        </w:rPr>
        <w:t xml:space="preserve"> que “Sugere ao Governador do Distrito Sugere ao Governador do Distrito Federal que, por intermédio da Companhia Energética de da Companhia Energética de Brasília - CEB, realize a instalação de postes e braços com lâmpadas na Área Verde do Setor Sul, Quadra 10, Região Administrativa do Gama-RA II.”</w:t>
      </w:r>
    </w:p>
    <w:p w14:paraId="2BEA309B" w14:textId="56554FC5"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97/2020, de autoria do Deputado Daniel Donizet,</w:t>
      </w:r>
      <w:r w:rsidRPr="00FB00AB">
        <w:rPr>
          <w:rFonts w:ascii="Tahoma" w:hAnsi="Tahoma" w:cs="Tahoma"/>
          <w:color w:val="000000"/>
        </w:rPr>
        <w:t xml:space="preserve"> que “Sugere ao Poder Executivo do Distrito Federal que, por intermédio da Secretaria de Estado de Desenvolvimento Social do Distrito Federal, realize a construção de um Centro de Atenção Psicossocial -CAPS na Quadra 50 do Setor Leste, Região Administrativa  do Gama - RA II.”</w:t>
      </w:r>
    </w:p>
    <w:p w14:paraId="52577C21" w14:textId="21E21302"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98/2020, de autoria do Deputado Daniel Donizet,</w:t>
      </w:r>
      <w:r w:rsidRPr="00FB00AB">
        <w:rPr>
          <w:rFonts w:ascii="Tahoma" w:hAnsi="Tahoma" w:cs="Tahoma"/>
          <w:color w:val="000000"/>
        </w:rPr>
        <w:t xml:space="preserve"> que ”Sugere ao Poder Executivo do Distrito Federal que, por intermédio da Companhia Energética de Brasília-CEB, realize a instalação da iluminação na pracinha ao lado da Feira Permanente, localizada na SNO Área Especial, Quadra 1, Rua do CAIC, Setor Norte, na Região Administrativa do Gama-RA II.”</w:t>
      </w:r>
    </w:p>
    <w:p w14:paraId="0141E552" w14:textId="78FFF06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699/2020, de autoria do Deputado Daniel Donizet,</w:t>
      </w:r>
      <w:r w:rsidRPr="00FB00AB">
        <w:rPr>
          <w:rFonts w:ascii="Tahoma" w:hAnsi="Tahoma" w:cs="Tahoma"/>
          <w:color w:val="000000"/>
        </w:rPr>
        <w:t xml:space="preserve"> que “Sugere ao Governo do Distrito Federal que, por intermédio do Serviço de Limpeza Urbana - SLU, promova a remoção do lixo ao lado da Escola Classe 16 localizada no Setor Sul, Região Administrativa do Gama - RA II.”</w:t>
      </w:r>
    </w:p>
    <w:p w14:paraId="58071A68" w14:textId="0DB717A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00/2020, de autoria do Deputado Daniel Donizet,</w:t>
      </w:r>
      <w:r w:rsidRPr="00FB00AB">
        <w:rPr>
          <w:rFonts w:ascii="Tahoma" w:hAnsi="Tahoma" w:cs="Tahoma"/>
          <w:color w:val="000000"/>
        </w:rPr>
        <w:t xml:space="preserve"> que “Sugere ao Governo do Distrito Federal que, por intermédio do Serviço de Limpeza Urbana - SLU, promova a implantação de Papa Entulho próximo a Escola Classe 16 do Setor Sul, Região Administrativa do Gama - RA II.”</w:t>
      </w:r>
    </w:p>
    <w:p w14:paraId="238CFAA6" w14:textId="44135954"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0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w:t>
      </w:r>
      <w:r w:rsidRPr="00FB00AB">
        <w:rPr>
          <w:rFonts w:ascii="Tahoma" w:hAnsi="Tahoma" w:cs="Tahoma"/>
          <w:color w:val="000000"/>
        </w:rPr>
        <w:lastRenderedPageBreak/>
        <w:t>realize  a  Operação Tapa buraco na Quadra 50, Conjunto G,  Setor Leste, Região Administrativa do Gama - RA II.”</w:t>
      </w:r>
    </w:p>
    <w:p w14:paraId="727882B3" w14:textId="3556C86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02/2020, de autoria do Deputado Daniel Donizet,</w:t>
      </w:r>
      <w:r w:rsidRPr="00FB00AB">
        <w:rPr>
          <w:rFonts w:ascii="Tahoma" w:hAnsi="Tahoma" w:cs="Tahoma"/>
          <w:color w:val="000000"/>
        </w:rPr>
        <w:t xml:space="preserve"> que “Sugere ao Poder Executivo que, por intermédio da Administração Regional, realize a reforma do Centro Comunitário DVO, localizado na Rua Primavera ao lado do campo de futebol área especial, na Região Administrativa de Santa Maria - RA – XIII”</w:t>
      </w:r>
    </w:p>
    <w:p w14:paraId="143B0969" w14:textId="5D53E06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0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5, 07 e 08 do Setor Leste, Região Administrativa do Gama - RA II.”</w:t>
      </w:r>
    </w:p>
    <w:p w14:paraId="37E4C8B4" w14:textId="75D5A5D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0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8, localizado na principal detrás comércio lote 100 no Setor Leste, na Região Administrativa do Gama - RA II.”</w:t>
      </w:r>
    </w:p>
    <w:p w14:paraId="5EF466C6" w14:textId="204806B1"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0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08 do Setor Leste, Região Administrativa do Gama - RA II.”</w:t>
      </w:r>
    </w:p>
    <w:p w14:paraId="61179B69" w14:textId="0635893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0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25 do Setor Central, Região Administrativa do Gama - RA II.”</w:t>
      </w:r>
    </w:p>
    <w:p w14:paraId="61B1F10C" w14:textId="4EDD154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0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finalizar a  Operação Tapa buraco nas Quadras 27 e 28 do Setor Leste e na Quadra 1 do Setor Norte, na Região Administrativa do Gama - RA II.”</w:t>
      </w:r>
    </w:p>
    <w:p w14:paraId="02793467" w14:textId="12866E5C"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08/2020, de autoria do Deputado Daniel Donizet</w:t>
      </w:r>
      <w:r w:rsidRPr="00FB00AB">
        <w:rPr>
          <w:rFonts w:ascii="Tahoma" w:hAnsi="Tahoma" w:cs="Tahoma"/>
          <w:color w:val="000000"/>
        </w:rPr>
        <w:t>, que “Sugere ao Poder Executivo do Distrito Federal que, por intermédio da Companhia Urbanizadora da Nova Capital do Brasil - NOVACAP, realizem a  Operação Tapa buraco na DF 290 KM 10 - Ponte Alta de Cima, na Região Administrativa do Gama - RA II.”</w:t>
      </w:r>
    </w:p>
    <w:p w14:paraId="7EDBFB20" w14:textId="4A4474EC"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lastRenderedPageBreak/>
        <w:t>IND 470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ar a  Operação Tapa buraco na DF - 180, na altura da Chácara Sonho Feliz na Região Administrativa do Gama - RA II.”</w:t>
      </w:r>
    </w:p>
    <w:p w14:paraId="583E052B" w14:textId="3F464FBC"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10/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 Caesb, realizem estudo técnico de drenagem do reservatório do Ribeirão Engenho das Lages na Região Administrativa do Gama - RA-II.”</w:t>
      </w:r>
    </w:p>
    <w:p w14:paraId="5E592DD8" w14:textId="076DBC8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11/2020, de autoria do Deputado Daniel Donizet,</w:t>
      </w:r>
      <w:r w:rsidRPr="00FB00AB">
        <w:rPr>
          <w:rFonts w:ascii="Tahoma" w:hAnsi="Tahoma" w:cs="Tahoma"/>
          <w:color w:val="000000"/>
        </w:rPr>
        <w:t xml:space="preserve"> que “Sugere ao Poder Executivo do Distrito Federal, por intermédio da Companhia Energética de Brasília (CEB), a construção de subestação de energia elétrica para regularização e segurança no fornecimento de energia elétrica no Engenho das Lajes, na Região Administrativa do Gama - RA - II.”</w:t>
      </w:r>
    </w:p>
    <w:p w14:paraId="1E408E8A" w14:textId="17E59F92"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1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47  do  Setor Leste, Região Administrativa do Gama - RA II.”</w:t>
      </w:r>
    </w:p>
    <w:p w14:paraId="2DA8FA28" w14:textId="5F275D6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1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46  do  Setor Leste, Região Administrativa do Gama - RA II.”</w:t>
      </w:r>
    </w:p>
    <w:p w14:paraId="4691A8F2" w14:textId="04384A6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1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1, Conjunto G, Setor Norte da Região Administrativa do Gama - RA II.”</w:t>
      </w:r>
    </w:p>
    <w:p w14:paraId="5D0B32A4" w14:textId="7E8B64E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1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1, Conjunto C, Setor Norte da Região Administrativa do Gama - RA II.”</w:t>
      </w:r>
    </w:p>
    <w:p w14:paraId="11A2988B" w14:textId="44A9D132"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lastRenderedPageBreak/>
        <w:t>IND 471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1, Conjunto B, Setor Norte da Região Administrativa do Gama - RA II.”</w:t>
      </w:r>
    </w:p>
    <w:p w14:paraId="25C2D39B" w14:textId="41CB53B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1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1, Conjunto F, Setor Norte da Região Administrativa do Gama - RA II.”</w:t>
      </w:r>
    </w:p>
    <w:p w14:paraId="3E3CA33F" w14:textId="30566FB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1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44 do  Setor Leste, Região Administrativa do Gama - RA II.”</w:t>
      </w:r>
    </w:p>
    <w:p w14:paraId="374F7BBB" w14:textId="7F078A3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2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0  do  Setor Leste, Região Administrativa do Gama - RA II.”</w:t>
      </w:r>
    </w:p>
    <w:p w14:paraId="7F4A9896" w14:textId="5F4EC45C"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2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0  do  Setor Leste, Região Administrativa do Gama - RA II.”</w:t>
      </w:r>
    </w:p>
    <w:p w14:paraId="6BCCA2A8" w14:textId="6BCFEFD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2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1, Conjunto H, Setor Norte da Região Administrativa do Gama - RA II.”</w:t>
      </w:r>
    </w:p>
    <w:p w14:paraId="24890417" w14:textId="2330CC98"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2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I 05  no Setor de Industria, Região Administrativa do Gama - RA II.”</w:t>
      </w:r>
    </w:p>
    <w:p w14:paraId="376E9FFA" w14:textId="2225B3C5"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24/2020, de autoria do Deputado Daniel Donizet,</w:t>
      </w:r>
      <w:r w:rsidRPr="00FB00AB">
        <w:rPr>
          <w:rFonts w:ascii="Tahoma" w:hAnsi="Tahoma" w:cs="Tahoma"/>
          <w:color w:val="000000"/>
        </w:rPr>
        <w:t xml:space="preserve"> que “Sugere ao Poder Executivo do Distrito Federal que, por intermédio da Companhia </w:t>
      </w:r>
      <w:r w:rsidRPr="00FB00AB">
        <w:rPr>
          <w:rFonts w:ascii="Tahoma" w:hAnsi="Tahoma" w:cs="Tahoma"/>
          <w:color w:val="000000"/>
        </w:rPr>
        <w:lastRenderedPageBreak/>
        <w:t>Urbanizadora da Nova Capital do Brasil - NOVACAP, realizem a  Operação Tapa buraco na Quadra 2, Conjunto A, Setor Norte da Região Administrativa do Gama - RA II.”</w:t>
      </w:r>
    </w:p>
    <w:p w14:paraId="29FC0773" w14:textId="1B6E4A2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2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1, Conjunto I, Setor Norte da Região Administrativa do Gama - RA II.”</w:t>
      </w:r>
    </w:p>
    <w:p w14:paraId="44B68126" w14:textId="711FC635"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2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I 06 no Setor de Indústrias, Região Administrativa do Gama - RA II.”</w:t>
      </w:r>
    </w:p>
    <w:p w14:paraId="28855564" w14:textId="6B03CBB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2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2, Conjunto B, Setor Norte da Região Administrativa do Gama - RA II.”</w:t>
      </w:r>
    </w:p>
    <w:p w14:paraId="1E2994DA" w14:textId="0BAC5F31"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2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I 07 no Setor de Indústrias, Região Administrativa do Gama - RA II.”</w:t>
      </w:r>
    </w:p>
    <w:p w14:paraId="3C403986" w14:textId="6ECC9791"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2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2, Conjunto C, Setor Norte da Região Administrativa do Gama - RA II.”</w:t>
      </w:r>
    </w:p>
    <w:p w14:paraId="06EBAAB7" w14:textId="39DF7B6E"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3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I 02 no Setor de Indústrias, Região Administrativa do Gama - RA II.”</w:t>
      </w:r>
    </w:p>
    <w:p w14:paraId="1A00EA93" w14:textId="333CFE5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 xml:space="preserve">IND 4731/2020, de autoria do Deputado Daniel Donizet, </w:t>
      </w:r>
      <w:r w:rsidRPr="00FB00AB">
        <w:rPr>
          <w:rFonts w:ascii="Tahoma" w:hAnsi="Tahoma" w:cs="Tahoma"/>
          <w:color w:val="000000"/>
        </w:rPr>
        <w:t xml:space="preserve">que “Sugere ao Poder Executivo do Distrito Federal que, por intermédio da Companhia Urbanizadora da Nova Capital do Brasil - NOVACAP, realizem a Operação Tapa buraco na Quadra 2, Conjunto </w:t>
      </w:r>
      <w:r w:rsidRPr="00FB00AB">
        <w:rPr>
          <w:rFonts w:ascii="Tahoma" w:hAnsi="Tahoma" w:cs="Tahoma"/>
          <w:color w:val="000000"/>
        </w:rPr>
        <w:lastRenderedPageBreak/>
        <w:t>E, Setor Norte da Região Administrativa do Gama - RA II.”</w:t>
      </w:r>
    </w:p>
    <w:p w14:paraId="3033D6CE" w14:textId="00D513E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3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2, Conjunto H, Setor Norte da Região Administrativa do Gama - RA II.”</w:t>
      </w:r>
    </w:p>
    <w:p w14:paraId="4FC468AA" w14:textId="09682D34"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3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o Estacionamento dos Correios, localizado no Setor de Indústrias, Região Administrativa do Gama - RA II.”</w:t>
      </w:r>
    </w:p>
    <w:p w14:paraId="3CF014B4" w14:textId="7C9AD98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3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1 do Setor Oeste da Região Administrativa do Gama - RA II.”</w:t>
      </w:r>
    </w:p>
    <w:p w14:paraId="61571A26" w14:textId="076B8AA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35/2020, de autoria do Deputado D</w:t>
      </w:r>
      <w:r w:rsidR="00E45A2D">
        <w:rPr>
          <w:rFonts w:ascii="Tahoma" w:hAnsi="Tahoma" w:cs="Tahoma"/>
          <w:b/>
          <w:color w:val="000000"/>
        </w:rPr>
        <w:t>aniel Donizet</w:t>
      </w:r>
      <w:r w:rsidRPr="00E45A2D">
        <w:rPr>
          <w:rFonts w:ascii="Tahoma" w:hAnsi="Tahoma" w:cs="Tahoma"/>
          <w:b/>
          <w:color w:val="000000"/>
        </w:rPr>
        <w: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9 do Setor Oeste, Região Administrativa do Gama - RA II.”</w:t>
      </w:r>
    </w:p>
    <w:p w14:paraId="65931F0F" w14:textId="013D46C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3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2 do Setor Oeste da Região Administrativa do Gama - RA II.”</w:t>
      </w:r>
    </w:p>
    <w:p w14:paraId="581B7AEF" w14:textId="26D0C45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3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8 do Setor Oeste., Região Administrativa do Gama - RA II.”</w:t>
      </w:r>
    </w:p>
    <w:p w14:paraId="3147FFA9" w14:textId="3209101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3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3 do Setor Oeste da Região Administrativa do Gama - RA II.”</w:t>
      </w:r>
    </w:p>
    <w:p w14:paraId="3227D242" w14:textId="20BB9A4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39/2020, de autoria do Deputado Daniel Donizet,</w:t>
      </w:r>
      <w:r w:rsidRPr="00FB00AB">
        <w:rPr>
          <w:rFonts w:ascii="Tahoma" w:hAnsi="Tahoma" w:cs="Tahoma"/>
          <w:color w:val="000000"/>
        </w:rPr>
        <w:t xml:space="preserve"> que “Sugere ao Poder Executivo do </w:t>
      </w:r>
      <w:r w:rsidRPr="00FB00AB">
        <w:rPr>
          <w:rFonts w:ascii="Tahoma" w:hAnsi="Tahoma" w:cs="Tahoma"/>
          <w:color w:val="000000"/>
        </w:rPr>
        <w:lastRenderedPageBreak/>
        <w:t>Distrito Federal que, por intermédio da Companhia Urbanizadora da Nova Capital do Brasil - NOVACAP, realize a  Operação Tapa buraco na Quadra 14 do Setor Oeste, Região Administrativa do Gama - RA II.”</w:t>
      </w:r>
    </w:p>
    <w:p w14:paraId="3CB9FBFA" w14:textId="5819D23E"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4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4 do Setor Oeste da Região Administrativa do Gama - RA II.”</w:t>
      </w:r>
    </w:p>
    <w:p w14:paraId="46048308" w14:textId="71A38B2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4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3 do Setor Oeste, Região Administrativa do Gama - RA II.”</w:t>
      </w:r>
    </w:p>
    <w:p w14:paraId="3623A23F" w14:textId="2A1EF5B2"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4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5 do Setor Oeste da Região Administrativa do Gama - RA II.”</w:t>
      </w:r>
    </w:p>
    <w:p w14:paraId="10142AA6" w14:textId="00C477EC"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4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18 do Setor Oeste da Região Administrativa do Gama - RA II.”</w:t>
      </w:r>
    </w:p>
    <w:p w14:paraId="70B4DB06" w14:textId="0C394C7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4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6 do Setor Oeste da Região Administrativa do Gama - RA II.”</w:t>
      </w:r>
    </w:p>
    <w:p w14:paraId="65436246" w14:textId="0D3624E8"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4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1, Conjunto A, Setor Norte da Região Administrativa do Gama - RA II.”</w:t>
      </w:r>
    </w:p>
    <w:p w14:paraId="651E0340" w14:textId="71328A71"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4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m a  Operação Tapa buraco na Quadra 1, Conjunto D, Setor Norte da Região Administrativa do Gama - RA II.”</w:t>
      </w:r>
    </w:p>
    <w:p w14:paraId="4B6F96B3" w14:textId="3AF6156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lastRenderedPageBreak/>
        <w:t>IND 4749/2020, de autoria do Deputado Daniel Donizet,</w:t>
      </w:r>
      <w:r w:rsidRPr="00FB00AB">
        <w:rPr>
          <w:rFonts w:ascii="Tahoma" w:hAnsi="Tahoma" w:cs="Tahoma"/>
          <w:color w:val="000000"/>
        </w:rPr>
        <w:t xml:space="preserve"> que “Sugere ao Poder Executivo do Distrito Federal que, por intermédio da Companhia Energética de Brasília-CEB, a troca de lampadas na QI 2 do Setor de Indústrias, na altura dos lotes 320, 580, 660, 900 e 1200, na Região Administrativa do Gama-RA II.”</w:t>
      </w:r>
    </w:p>
    <w:p w14:paraId="12F532D0" w14:textId="0DA0453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50/2020, de autoria do Deputado Daniel Donizet,</w:t>
      </w:r>
      <w:r w:rsidRPr="00FB00AB">
        <w:rPr>
          <w:rFonts w:ascii="Tahoma" w:hAnsi="Tahoma" w:cs="Tahoma"/>
          <w:color w:val="000000"/>
        </w:rPr>
        <w:t xml:space="preserve"> que “Sugere ao Poder Executivo do Distrito Federal que, por intermédio da Companhia Energética de Brasília-CEB, a troca de lampadas na QI 3 do Setor de Indústrias, próximo ao lote 1340 na Região Administrativa do Gama-RA II.”</w:t>
      </w:r>
    </w:p>
    <w:p w14:paraId="63AB0A9C" w14:textId="588C5AA5"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51/2020, de autoria do Deputado Daniel Donizet,</w:t>
      </w:r>
      <w:r w:rsidRPr="00FB00AB">
        <w:rPr>
          <w:rFonts w:ascii="Tahoma" w:hAnsi="Tahoma" w:cs="Tahoma"/>
          <w:color w:val="000000"/>
        </w:rPr>
        <w:t xml:space="preserve"> que “Sugere ao Poder Executivo do Distrito Federal que, por intermédio da Companhia Energética de Brasília-CEB, a troca de lampadas na QI 4 do Setor de Indústrias, próximo ao lote 380 na Região Administrativa do Gama-RA II.”</w:t>
      </w:r>
    </w:p>
    <w:p w14:paraId="33C2F397" w14:textId="1B7E5BF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53/2020, de autoria do Deputado Daniel Donizet,</w:t>
      </w:r>
      <w:r w:rsidRPr="00FB00AB">
        <w:rPr>
          <w:rFonts w:ascii="Tahoma" w:hAnsi="Tahoma" w:cs="Tahoma"/>
          <w:color w:val="000000"/>
        </w:rPr>
        <w:t xml:space="preserve"> que “Sugere ao Poder Executivo do Distrito Federal que, por intermédio da Companhia Energética de Brasília-CEB, a instalação de braço com luminária na QI 2, próximo ao lote 800 e QI 3, próximo ao lote 460 e entre os lotes 1480 e 1500 do Setor de Industrias, na Região Administrativa do Gama-RA II.”</w:t>
      </w:r>
    </w:p>
    <w:p w14:paraId="5907B76E" w14:textId="599AB50C"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54/2020, de autoria do Deputado Daniel Donizet,</w:t>
      </w:r>
      <w:r w:rsidRPr="00FB00AB">
        <w:rPr>
          <w:rFonts w:ascii="Tahoma" w:hAnsi="Tahoma" w:cs="Tahoma"/>
          <w:color w:val="000000"/>
        </w:rPr>
        <w:t xml:space="preserve"> que “Sugere ao Poder Executivo do Distrito Federal que, por intermédio da Companhia Energética de Brasília-CEB, a ampliação da iluminação na QI 2/ QI 3, próximo à agência dos Correios, ao Informativo Bico e também ao lote 1580 do Setor de Industrias, na Região Administrativa do Gama-RA II.”</w:t>
      </w:r>
    </w:p>
    <w:p w14:paraId="1814CD0E" w14:textId="1F206E8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55/2020, de autoria do Deputado Daniel Donizet,</w:t>
      </w:r>
      <w:r w:rsidRPr="00FB00AB">
        <w:rPr>
          <w:rFonts w:ascii="Tahoma" w:hAnsi="Tahoma" w:cs="Tahoma"/>
          <w:color w:val="000000"/>
        </w:rPr>
        <w:t xml:space="preserve"> que “Sugere ao Poder Executivo do Distrito Federal que, por intermédio da Companhia Energética de Brasília-CEB, a ampliação da iluminação na QI 4/ QI 5, próximo ao Ed. Tâmara e do lote 1580 do Setor de Industrias, na Região Administrativa do Gama-RA II.”</w:t>
      </w:r>
    </w:p>
    <w:p w14:paraId="710B609C" w14:textId="3A3D948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56/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realize a poda das árvores da QI 4/QI 5, próximas aos lotes 1356 a 1476 do Setor de Industrias , na Região Administrativa do Gama- RA II.”</w:t>
      </w:r>
    </w:p>
    <w:p w14:paraId="5C86284C" w14:textId="6777C43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57/2020, de autoria do Deputado Daniel Donizet,</w:t>
      </w:r>
      <w:r w:rsidRPr="00FB00AB">
        <w:rPr>
          <w:rFonts w:ascii="Tahoma" w:hAnsi="Tahoma" w:cs="Tahoma"/>
          <w:color w:val="000000"/>
        </w:rPr>
        <w:t xml:space="preserve"> que “Sugere ao Poder Executivo do </w:t>
      </w:r>
      <w:r w:rsidRPr="00FB00AB">
        <w:rPr>
          <w:rFonts w:ascii="Tahoma" w:hAnsi="Tahoma" w:cs="Tahoma"/>
          <w:color w:val="000000"/>
        </w:rPr>
        <w:lastRenderedPageBreak/>
        <w:t>Distrito Federal que, por intermédio da Companhia Urbanizadora da Nova Capital do Brasil - NOVACAP, realize a Operação Tapa Buraco na Quadra 20 e 21 do Setor Oeste, Região Administrativa do Gama - RA II.”</w:t>
      </w:r>
    </w:p>
    <w:p w14:paraId="21C4CD8B" w14:textId="78AECB7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5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6 e 17 do Setor Oeste, Região Administrativa do Gama - RA II.”</w:t>
      </w:r>
    </w:p>
    <w:p w14:paraId="160E107C" w14:textId="64C0867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5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s Quadras 01 e 56 do  Setor Central, Região Administrativa do Gama - RA II.”</w:t>
      </w:r>
    </w:p>
    <w:p w14:paraId="349B275C" w14:textId="48F4902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60/2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7 E 05, ambos Conjunto A do Setor Central, Região Administrativa do Gama - RA II.”</w:t>
      </w:r>
    </w:p>
    <w:p w14:paraId="3F41C4BF" w14:textId="6949FB3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6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s 13, Conjuntos A e B, Setor Central, Região Administrativa do Gama - RA II.”</w:t>
      </w:r>
    </w:p>
    <w:p w14:paraId="5925A26F" w14:textId="5637FDF1"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6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s 15, Conjunto A e B do Setor Central, Região Administrativa do Gama - RA II.”</w:t>
      </w:r>
    </w:p>
    <w:p w14:paraId="13D56E5E" w14:textId="3D15FBE4"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6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s Quadras 23 e 17, ambos no Conjunto A do Setor Central, Região Administrativa do Gama - RA II.”</w:t>
      </w:r>
    </w:p>
    <w:p w14:paraId="7DF7D127" w14:textId="0F6D1E8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6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25, Conjunto </w:t>
      </w:r>
      <w:r w:rsidRPr="00FB00AB">
        <w:rPr>
          <w:rFonts w:ascii="Tahoma" w:hAnsi="Tahoma" w:cs="Tahoma"/>
          <w:color w:val="000000"/>
        </w:rPr>
        <w:lastRenderedPageBreak/>
        <w:t>A e B, Setor Central, na Região Administrativa do Gama - RA II.”</w:t>
      </w:r>
    </w:p>
    <w:p w14:paraId="271FD089" w14:textId="68395D4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6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27, Conjunto A do Setor Central, Região Administrativa do Gama - RA II.”</w:t>
      </w:r>
    </w:p>
    <w:p w14:paraId="0A8FEBEB" w14:textId="7BBBB7F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6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1, Conjunto A, Setor Central, Região Administrativa do Gama - RA II.”</w:t>
      </w:r>
    </w:p>
    <w:p w14:paraId="4E5A492C" w14:textId="6B8D7CC2"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6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9, Setor Oeste, Região Administrativa do Gama - RA II.”</w:t>
      </w:r>
    </w:p>
    <w:p w14:paraId="78B5FCAA" w14:textId="2DF80C6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6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9, Conjunto A,Setor Central, Região Administrativa do Gama - RA II.”</w:t>
      </w:r>
    </w:p>
    <w:p w14:paraId="78AB043C" w14:textId="20006A84"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6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29, Setor Central, Região Administrativa do Gama - RA II.”</w:t>
      </w:r>
    </w:p>
    <w:p w14:paraId="53CE6303" w14:textId="4B030C0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 xml:space="preserve">IND 4770/2020, de autoria do Deputado Daniel Donizet, </w:t>
      </w:r>
      <w:r w:rsidRPr="00FB00AB">
        <w:rPr>
          <w:rFonts w:ascii="Tahoma" w:hAnsi="Tahoma" w:cs="Tahoma"/>
          <w:color w:val="000000"/>
        </w:rPr>
        <w:t>que “Sugere ao Poder Executivo do Distrito Federal que, por intermédio da Companhia Urbanizadora da Nova Capital do Brasil - NOVACAP, realize a Operação Tapa Buraco na Quadra 35, Conjunto A e B, Setor Central, Região Administrativa do Gama - RA II.”</w:t>
      </w:r>
    </w:p>
    <w:p w14:paraId="2FB9559D" w14:textId="4EF1BD6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7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Lateral da Escola Classe 22 no Setor Central, Região Administrativa do Gama - RA II.”</w:t>
      </w:r>
    </w:p>
    <w:p w14:paraId="7416349C" w14:textId="2AFC66EC"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lastRenderedPageBreak/>
        <w:t>IND 477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7, Conjunto A e B, Setor Central, na Região Administrativa do Gama - RA II.”</w:t>
      </w:r>
    </w:p>
    <w:p w14:paraId="12ED36F1" w14:textId="3005364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7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9, próximo aos lotes 11 e 9 do Setor Central,  na Região Administrativa do Gama - RA II.”</w:t>
      </w:r>
    </w:p>
    <w:p w14:paraId="31616F2D" w14:textId="53008475"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7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45, Conjunto A e B, Setor Central, na Região Administrativa do Gama - RA II.”</w:t>
      </w:r>
    </w:p>
    <w:p w14:paraId="01F2F0F6" w14:textId="55E65298"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75/2020, de autoria do Deputado Daniel Donizet</w:t>
      </w:r>
      <w:r w:rsidRPr="00FB00AB">
        <w:rPr>
          <w:rFonts w:ascii="Tahoma" w:hAnsi="Tahoma" w:cs="Tahoma"/>
          <w:color w:val="000000"/>
        </w:rPr>
        <w:t>, que “Sugere ao Poder Executivo do Distrito Federal que, por intermédio da Companhia Urbanizadora da Nova Capital do Brasil - NOVACAP, realize a Operação Tapa Buraco na Comercial da Quadra 01, na Região Administrativa do Gama - RA II.”</w:t>
      </w:r>
    </w:p>
    <w:p w14:paraId="6012B826" w14:textId="7FFB861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76/2020, de autoria do Deputado Daniel Donizet</w:t>
      </w:r>
      <w:r w:rsidRPr="00FB00AB">
        <w:rPr>
          <w:rFonts w:ascii="Tahoma" w:hAnsi="Tahoma" w:cs="Tahoma"/>
          <w:color w:val="000000"/>
        </w:rPr>
        <w:t>, que “Sugere ao Poder Executivo do Distrito Federal que, por intermédio da Companhia Urbanizadora da Nova Capital do Brasil - NOVACAP, realize a Operação Tapa Buraco na Quadra 01, Conjunto I e H, Setor Sul,  na Região Administrativa do Gama - RA II.”</w:t>
      </w:r>
    </w:p>
    <w:p w14:paraId="492F7F25" w14:textId="6F54A16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77/2020, de autoria do Deputado Daniel Donizet</w:t>
      </w:r>
      <w:r w:rsidRPr="00FB00AB">
        <w:rPr>
          <w:rFonts w:ascii="Tahoma" w:hAnsi="Tahoma" w:cs="Tahoma"/>
          <w:color w:val="000000"/>
        </w:rPr>
        <w:t>, que “Sugere ao Poder Executivo do Distrito Federal que, por intermédio da Companhia Urbanizadora da Nova Capital do Brasil - NOVACAP, realize a Operação Tapa Buraco na Quadra 01, Conjunto G e J, Setor Sul, na Região Administrativa do Gama - RA II.”</w:t>
      </w:r>
    </w:p>
    <w:p w14:paraId="3E2D8A27" w14:textId="1CC20142"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78/2020, de autoria do Deputado Daniel Donizet</w:t>
      </w:r>
      <w:r w:rsidRPr="00FB00AB">
        <w:rPr>
          <w:rFonts w:ascii="Tahoma" w:hAnsi="Tahoma" w:cs="Tahoma"/>
          <w:color w:val="000000"/>
        </w:rPr>
        <w:t>, que “Sugere ao Poder Executivo do Distrito Federal que, por intermédio da Companhia Urbanizadora da Nova Capital do Brasil - NOVACAP, realize a Operação Tapa Buraco na Quadra 02, Conjunto A e B, na Região Administrativa do Gama - RA II.”</w:t>
      </w:r>
    </w:p>
    <w:p w14:paraId="7419E098" w14:textId="59B7040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lastRenderedPageBreak/>
        <w:t>IND 477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2, Conjunto A e B, Setor Sul, na Região Administrativa do Gama - RA II.”</w:t>
      </w:r>
    </w:p>
    <w:p w14:paraId="1FCA0CAD" w14:textId="5D22BCE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8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Comercial do Setor Sul, Região Administrativa do Gama - RA II.”</w:t>
      </w:r>
    </w:p>
    <w:p w14:paraId="2554FA3A" w14:textId="18B6293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8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4, Conjunto C e D, Setor Sul, Região Administrativa do Gama - RA II.”</w:t>
      </w:r>
    </w:p>
    <w:p w14:paraId="48105172" w14:textId="1F57CC0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8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4, Conjunto A e B, Setor Sul, na Região Administrativa do Gama - RA II.”</w:t>
      </w:r>
    </w:p>
    <w:p w14:paraId="35115C1B" w14:textId="063B8A28"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8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4, Conjunto H e I, Setor Sul, na Região Administrativa do Gama - RA II.”</w:t>
      </w:r>
    </w:p>
    <w:p w14:paraId="76073B8A" w14:textId="352FD0F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8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4, Conjunto F e G, Setor Sul, na Região Administrativa do Gama - RA II.”</w:t>
      </w:r>
    </w:p>
    <w:p w14:paraId="0E842522" w14:textId="066F47B4"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8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2, Conjunto F e G, Setor Sul, na Região Administrativa do Gama - RA II.”</w:t>
      </w:r>
    </w:p>
    <w:p w14:paraId="7E913089" w14:textId="761E86E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lastRenderedPageBreak/>
        <w:t>IND 478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2, Conjunto F e G, Setor Sul, na Região Administrativa do Gama - RA II.”</w:t>
      </w:r>
    </w:p>
    <w:p w14:paraId="22FFF7E6" w14:textId="0C2B1754"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8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7,Conjunto A, Setor Sul, Região Administrativa do Gama - RA II.”</w:t>
      </w:r>
    </w:p>
    <w:p w14:paraId="50D5FD68" w14:textId="6C2AB44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8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5, Conjunto A e B, Setor Sul, Região Administrativa do Gama - RA II.”</w:t>
      </w:r>
    </w:p>
    <w:p w14:paraId="3C676A3B" w14:textId="3D52DB9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8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5, Conjunto E e F, Setor Sul, Região Administrativa do Gama - RA II.”</w:t>
      </w:r>
    </w:p>
    <w:p w14:paraId="66631F0A" w14:textId="2EBE002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90/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5, Conjunto C e D, Setor Sul, Região Administrativa do Gama - RA II.”</w:t>
      </w:r>
    </w:p>
    <w:p w14:paraId="03AAB906" w14:textId="4A188DA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9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3, Conjunto I e J, Setor Sul, Região Administrativa do Gama - RA II.”</w:t>
      </w:r>
    </w:p>
    <w:p w14:paraId="4788CE5B" w14:textId="2AFFA72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9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3, Conjunto G e H, Setor Sul, Região Administrativa do Gama - RA II.”</w:t>
      </w:r>
    </w:p>
    <w:p w14:paraId="66615538" w14:textId="2CBB2D7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93/2020, de autoria do Deputado Daniel Donizet,</w:t>
      </w:r>
      <w:r w:rsidRPr="00FB00AB">
        <w:rPr>
          <w:rFonts w:ascii="Tahoma" w:hAnsi="Tahoma" w:cs="Tahoma"/>
          <w:color w:val="000000"/>
        </w:rPr>
        <w:t xml:space="preserve"> que “Sugere ao Poder Executivo do Distrito Federal que, por intermédio da Companhia </w:t>
      </w:r>
      <w:r w:rsidRPr="00FB00AB">
        <w:rPr>
          <w:rFonts w:ascii="Tahoma" w:hAnsi="Tahoma" w:cs="Tahoma"/>
          <w:color w:val="000000"/>
        </w:rPr>
        <w:lastRenderedPageBreak/>
        <w:t>Urbanizadora da Nova Capital do Brasil - NOVACAP, realize a Operação Tapa Buraco na Quadra 13, Conjunto E e F, Setor Sul, na Região Administrativa do Gama - RA II”</w:t>
      </w:r>
    </w:p>
    <w:p w14:paraId="3F0F2F38" w14:textId="23CC534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9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3, Conjunto C e D, Setor Sul, na  Região Administrativa do Gama - RA II.”</w:t>
      </w:r>
    </w:p>
    <w:p w14:paraId="44934412" w14:textId="70A46A5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9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3, Conjunto B, Setor Sul, na Região Administrativa do Gama - RA II.”</w:t>
      </w:r>
    </w:p>
    <w:p w14:paraId="60A74060" w14:textId="6E91773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9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3, Conjunto A, Setor Sul, na Região Administrativa do Gama - RA II.”</w:t>
      </w:r>
    </w:p>
    <w:p w14:paraId="0B5D9AEA" w14:textId="5D97FF9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97/2020, de autoria do Deputado Daniel Donizet</w:t>
      </w:r>
      <w:r w:rsidRPr="00FB00AB">
        <w:rPr>
          <w:rFonts w:ascii="Tahoma" w:hAnsi="Tahoma" w:cs="Tahoma"/>
          <w:color w:val="000000"/>
        </w:rPr>
        <w:t>, que “Sugere ao Poder Executivo do Distrito Federal que, por intermédio da Companhia de Saneamento Ambiental do Distrito Federal- CAESB  e da Companhia Urbanizadora da Nova Capital do Brasil - NOVACAP, realize a instalação de  bocas de lobo na Vila Roriz, Região Administrativa do Gama-RA II.”</w:t>
      </w:r>
    </w:p>
    <w:p w14:paraId="210CB609" w14:textId="2B35A9D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98/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Quadra 08 do Setor Oeste, na Região Administrativa do Gama-RA II.”</w:t>
      </w:r>
    </w:p>
    <w:p w14:paraId="7FB0457E" w14:textId="44C0557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799/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Quadra 03 do Setor Oeste, na Região Administrativa do Gama-RA II.”</w:t>
      </w:r>
    </w:p>
    <w:p w14:paraId="2866E4E4" w14:textId="219CC72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 xml:space="preserve">IND 4800/2020, de autoria do Deputado Daniel Donizet, </w:t>
      </w:r>
      <w:r w:rsidRPr="00FB00AB">
        <w:rPr>
          <w:rFonts w:ascii="Tahoma" w:hAnsi="Tahoma" w:cs="Tahoma"/>
          <w:color w:val="000000"/>
        </w:rPr>
        <w:t xml:space="preserve">que “Sugere ao Poder Executivo do </w:t>
      </w:r>
      <w:r w:rsidRPr="00FB00AB">
        <w:rPr>
          <w:rFonts w:ascii="Tahoma" w:hAnsi="Tahoma" w:cs="Tahoma"/>
          <w:color w:val="000000"/>
        </w:rPr>
        <w:lastRenderedPageBreak/>
        <w:t>Distrito Federal que, por intermédio da Companhia Energética de Brasília-CEB, realize a troca de lâmpadas  nas Quadras 03 do Setor Oeste, na Região Administrativa do Gama-RA II.”</w:t>
      </w:r>
    </w:p>
    <w:p w14:paraId="0E67CAE2" w14:textId="1691BB41"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01/2020, de autoria do Deputado Daniel Donizet</w:t>
      </w:r>
      <w:r w:rsidRPr="00FB00AB">
        <w:rPr>
          <w:rFonts w:ascii="Tahoma" w:hAnsi="Tahoma" w:cs="Tahoma"/>
          <w:color w:val="000000"/>
        </w:rPr>
        <w:t>, que “Sugere ao Poder Executivo do Distrito Federal que, por intermédio da Companhia Energética de Brasília-CEB, a troca  das lampadas , na Região Administrativa do Gama-RA II.”</w:t>
      </w:r>
    </w:p>
    <w:p w14:paraId="3EDF0197" w14:textId="6FC95F0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0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2, Conjunto A, Setor Central, Região Administrativa do Gama - RA II.”</w:t>
      </w:r>
    </w:p>
    <w:p w14:paraId="0C4CCE42" w14:textId="1B4FE5D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04/2020, de autoria do Deputado Martins Machado,</w:t>
      </w:r>
      <w:r w:rsidRPr="00FB00AB">
        <w:rPr>
          <w:rFonts w:ascii="Tahoma" w:hAnsi="Tahoma" w:cs="Tahoma"/>
          <w:color w:val="000000"/>
        </w:rPr>
        <w:t xml:space="preserve"> que “Sugere à Secretaria de Estado de Esporte e Lazer do Distrito Federal, providências para reforma das 02 (duas) quadras poliesportivas da SQN 103, na Região Administrativa do Plano Piloto- RA I.”</w:t>
      </w:r>
    </w:p>
    <w:p w14:paraId="799169A1" w14:textId="63312F7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05/2020, de autoria do Deputado Martins Machado,</w:t>
      </w:r>
      <w:r w:rsidRPr="00FB00AB">
        <w:rPr>
          <w:rFonts w:ascii="Tahoma" w:hAnsi="Tahoma" w:cs="Tahoma"/>
          <w:color w:val="000000"/>
        </w:rPr>
        <w:t xml:space="preserve"> que “Sugere a Administração Regional de Ceilândia, providências junto ao Serviço de Limpeza Urbana- SLU, o recolhimento de lixo e entulho na EQNN 24/26 atrás do Centro de Ensino 11, na Região Administrativa de Ceilândia – RA IX.”</w:t>
      </w:r>
    </w:p>
    <w:p w14:paraId="5A8E3368" w14:textId="70F6B135"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06/2020, de autoria do Deputado Martins Machado,</w:t>
      </w:r>
      <w:r w:rsidRPr="00FB00AB">
        <w:rPr>
          <w:rFonts w:ascii="Tahoma" w:hAnsi="Tahoma" w:cs="Tahoma"/>
          <w:color w:val="000000"/>
        </w:rPr>
        <w:t xml:space="preserve"> que “Sugere à Companhia Energética de Brasília- CEB, iluminação na Quadra 408, conjunto 9, Samambaia Norte, na Região Administrativa de Samambaia – RA XII.”</w:t>
      </w:r>
    </w:p>
    <w:p w14:paraId="1C57089B" w14:textId="42F93B4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09/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do Parque Três Meninas localizado nas entre quadras QR 609/611, Samambaia Norte, na Região Administrativa de Samambaia- RA XII.”</w:t>
      </w:r>
    </w:p>
    <w:p w14:paraId="51F1E465" w14:textId="6E6525AE"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10/2020, de autoria do Deputado Martins Machado,</w:t>
      </w:r>
      <w:r w:rsidRPr="00FB00AB">
        <w:rPr>
          <w:rFonts w:ascii="Tahoma" w:hAnsi="Tahoma" w:cs="Tahoma"/>
          <w:color w:val="000000"/>
        </w:rPr>
        <w:t xml:space="preserve"> que “Sugere à Companhia Energética de Brasília- CEB, iluminação da quadra de esporte localizado na QR 401, Samambaia Norte, na Região Administrativa de Samambaia – RA XII.”</w:t>
      </w:r>
    </w:p>
    <w:p w14:paraId="47D3D879" w14:textId="3963783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11/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na QR 414, Samambaia Norte, na Região Administrativa de Samambaia- RA XII.”</w:t>
      </w:r>
    </w:p>
    <w:p w14:paraId="2524755F" w14:textId="38071D4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lastRenderedPageBreak/>
        <w:t>IND 4812/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na QR 401, Samambaia Norte, na Região Administrativa de Samambaia – RA XII.”</w:t>
      </w:r>
    </w:p>
    <w:p w14:paraId="02B78812" w14:textId="03FA59E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13/2020, de autoria do Deputado Martins Machado,</w:t>
      </w:r>
      <w:r w:rsidRPr="00FB00AB">
        <w:rPr>
          <w:rFonts w:ascii="Tahoma" w:hAnsi="Tahoma" w:cs="Tahoma"/>
          <w:color w:val="000000"/>
        </w:rPr>
        <w:t xml:space="preserve"> que “Sugere à Secretaria de Estado de Esporte e Lazer do Distrito Federal, providências para a reforma da quadra poliesportiva localizada na QR 212 entre os conjuntos 14,15,16, Samambaia Norte, na Região Administrativa de Samambaia- RA XII.”</w:t>
      </w:r>
    </w:p>
    <w:p w14:paraId="55EBC3C0" w14:textId="3658909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14/2020, de autoria do Deputado Martins Machado,</w:t>
      </w:r>
      <w:r w:rsidRPr="00FB00AB">
        <w:rPr>
          <w:rFonts w:ascii="Tahoma" w:hAnsi="Tahoma" w:cs="Tahoma"/>
          <w:color w:val="000000"/>
        </w:rPr>
        <w:t xml:space="preserve"> que “Sugere à Secretaria de Estado de Obras e Infraestrutura do Distrito Federal, providências para reparo do asfalto na Área Especial-AE, Quadra 509, na Região Administrativa do Recanto das Emas - RA-XV.”</w:t>
      </w:r>
    </w:p>
    <w:p w14:paraId="50C172D8" w14:textId="7EB0EE1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16/2020, de autoria do Deputado Martins Machado,</w:t>
      </w:r>
      <w:r w:rsidRPr="00FB00AB">
        <w:rPr>
          <w:rFonts w:ascii="Tahoma" w:hAnsi="Tahoma" w:cs="Tahoma"/>
          <w:color w:val="000000"/>
        </w:rPr>
        <w:t xml:space="preserve"> que “Sugere à Secretaria de Estado de Esporte e Lazer do Distrito Federal, providências para reforma das quadras esportivas do Jardim Roriz, na Região Administrativa de Planaltina – RA VI.”</w:t>
      </w:r>
    </w:p>
    <w:p w14:paraId="285FAE00" w14:textId="64AAC96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18/2020, de autoria do Deputado Martins Machado,</w:t>
      </w:r>
      <w:r w:rsidRPr="00FB00AB">
        <w:rPr>
          <w:rFonts w:ascii="Tahoma" w:hAnsi="Tahoma" w:cs="Tahoma"/>
          <w:color w:val="000000"/>
        </w:rPr>
        <w:t xml:space="preserve"> que “Sugere providências da Administração Regional do Plano Piloto, poda de árvores na Quadra 705 Avenida W3 Norte entre os Blocos E e H, na Região Administrativa  do Plano Piloto – RA I.”</w:t>
      </w:r>
    </w:p>
    <w:p w14:paraId="79A2EE31" w14:textId="06FCBD8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19/2020, de autoria do Deputado Martins Machado,</w:t>
      </w:r>
      <w:r w:rsidRPr="00FB00AB">
        <w:rPr>
          <w:rFonts w:ascii="Tahoma" w:hAnsi="Tahoma" w:cs="Tahoma"/>
          <w:color w:val="000000"/>
        </w:rPr>
        <w:t xml:space="preserve"> que “Sugere à Companhia Energética de Brasília- CEB, iluminação do Parque Infantil da Quadra 02 Itapoã I, na Região Administrativa do Itapoã - RAXXVIII.”</w:t>
      </w:r>
    </w:p>
    <w:p w14:paraId="7A98D6D7" w14:textId="28FE8582"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21/2020, de autoria do Deputado Martins Machado,</w:t>
      </w:r>
      <w:r w:rsidRPr="00FB00AB">
        <w:rPr>
          <w:rFonts w:ascii="Tahoma" w:hAnsi="Tahoma" w:cs="Tahoma"/>
          <w:color w:val="000000"/>
        </w:rPr>
        <w:t xml:space="preserve"> que “Sugere a Administração Regional de Ceilândia providências junto ao Serviço de Limpeza Urbana- SLU, o recolhimento de lixos e entulhos e a intensificação da limpeza das calçadas e áreas públicas das quadras: EQNO 17/18, EQNO 18/19 e EQNO 19/20 localizados na Expansão do Setor O, na Região Administrativa de Ceilândia – RA IX.”</w:t>
      </w:r>
    </w:p>
    <w:p w14:paraId="5476FED9" w14:textId="475493E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22/2020, de autoria do Deputado Martins Machado,</w:t>
      </w:r>
      <w:r w:rsidRPr="00FB00AB">
        <w:rPr>
          <w:rFonts w:ascii="Tahoma" w:hAnsi="Tahoma" w:cs="Tahoma"/>
          <w:color w:val="000000"/>
        </w:rPr>
        <w:t xml:space="preserve"> que “Sugere a Administração do Itapoã providências junto ao Serviço de Limpeza Urbana- SLU, o recolhimento de lixo às margens da DF 250, na Região Administrativa do Itapoã – RA XXVIII.”</w:t>
      </w:r>
    </w:p>
    <w:p w14:paraId="741BB7B3" w14:textId="12BC0B2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23/2020, de autoria do Deputado Martins Machado,</w:t>
      </w:r>
      <w:r w:rsidRPr="00FB00AB">
        <w:rPr>
          <w:rFonts w:ascii="Tahoma" w:hAnsi="Tahoma" w:cs="Tahoma"/>
          <w:color w:val="000000"/>
        </w:rPr>
        <w:t xml:space="preserve"> que “Sugere à Administração </w:t>
      </w:r>
      <w:r w:rsidRPr="00FB00AB">
        <w:rPr>
          <w:rFonts w:ascii="Tahoma" w:hAnsi="Tahoma" w:cs="Tahoma"/>
          <w:color w:val="000000"/>
        </w:rPr>
        <w:lastRenderedPageBreak/>
        <w:t>Regional do Gama, providências junto a Companhia Energética de Brasília- CEB, substituição de lâmpadas queimadas no poste público na Quadra 01 do Setor Oeste, na Região Administrativa do Gama- RA II.”</w:t>
      </w:r>
    </w:p>
    <w:p w14:paraId="66634B4E" w14:textId="530463AE"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26/2020, de autoria do Deputado Martins Machado,</w:t>
      </w:r>
      <w:r w:rsidRPr="00FB00AB">
        <w:rPr>
          <w:rFonts w:ascii="Tahoma" w:hAnsi="Tahoma" w:cs="Tahoma"/>
          <w:color w:val="000000"/>
        </w:rPr>
        <w:t xml:space="preserve"> que “Sugere à Secretaria de Estado de Obras e Infraestrutura do Distrito Federal, através da Novacap providências para reparo de asfalto de ruas e vias, da QNQ 05 conjunto 08, na Região Administrativa de Ceilândia – RA IX.”</w:t>
      </w:r>
    </w:p>
    <w:p w14:paraId="0A4CE427" w14:textId="6A70F0DC"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27/2020, de autoria do Deputado Martins Machado,</w:t>
      </w:r>
      <w:r w:rsidRPr="00FB00AB">
        <w:rPr>
          <w:rFonts w:ascii="Tahoma" w:hAnsi="Tahoma" w:cs="Tahoma"/>
          <w:color w:val="000000"/>
        </w:rPr>
        <w:t xml:space="preserve"> que “Sugere à Secretaria de Estado de Esporte e Lazer do Distrito Federal, reforma na Quadra de esporte da EQNM 38/40, próximo a QNM 40 conjuntos A2 e C2, na Região Administrativa de Ceilândia- RA IX.”</w:t>
      </w:r>
    </w:p>
    <w:p w14:paraId="42D96676" w14:textId="09D5224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28/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localizado na Quadra 10, na Região Administrativa do Paranoá- RA VII.”</w:t>
      </w:r>
    </w:p>
    <w:p w14:paraId="293CA2D9" w14:textId="5090EF62"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29/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da QNQ 05/07, na Região Administrativa de Ceilândia – RA IX.”</w:t>
      </w:r>
    </w:p>
    <w:p w14:paraId="16401A7A" w14:textId="633C6A8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30/2020, de autoria do Deputado Martins Machado,</w:t>
      </w:r>
      <w:r w:rsidRPr="00FB00AB">
        <w:rPr>
          <w:rFonts w:ascii="Tahoma" w:hAnsi="Tahoma" w:cs="Tahoma"/>
          <w:color w:val="000000"/>
        </w:rPr>
        <w:t xml:space="preserve"> que “Sugere à Administração Regional de Ceilândia, providências junto a Companhia Urbanizadora da Nova Capital do Brasil- NOVACAP, poda de árvores ao longo da Via da Fundação Bradesco, na Região Administrativa de Ceilândia– RA IX.”</w:t>
      </w:r>
    </w:p>
    <w:p w14:paraId="34448447" w14:textId="1FCF946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32/2020, de autoria do Deputado Martins Machado,</w:t>
      </w:r>
      <w:r w:rsidRPr="00FB00AB">
        <w:rPr>
          <w:rFonts w:ascii="Tahoma" w:hAnsi="Tahoma" w:cs="Tahoma"/>
          <w:color w:val="000000"/>
        </w:rPr>
        <w:t xml:space="preserve"> que “Sugere à Administração Regional de Ceilândia, providências junto a Companhia Urbanizadora da Nova Capital do Brasil- NOVACAP, poda de árvores ao longo da Via Guariroba, na Região Administrativa de Ceilândia– RA IX.”</w:t>
      </w:r>
    </w:p>
    <w:p w14:paraId="439355FC" w14:textId="797D520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33/2020, de autoria do Deputado Martins Machado,</w:t>
      </w:r>
      <w:r w:rsidRPr="00FB00AB">
        <w:rPr>
          <w:rFonts w:ascii="Tahoma" w:hAnsi="Tahoma" w:cs="Tahoma"/>
          <w:color w:val="000000"/>
        </w:rPr>
        <w:t xml:space="preserve"> que “Sugere ao Poder Executivo que, por intermédio da Companhia Urbanizadora da Nova Capital – NOVACAP, em parceria com a Administração Regional do Jardim Botânico, promova a colocação de Fresado nas Ruas do Itaipu 80, 81 e outros. “</w:t>
      </w:r>
    </w:p>
    <w:p w14:paraId="06567540" w14:textId="57C137E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34/2020, de autoria do Deputado Martins Machado</w:t>
      </w:r>
      <w:r w:rsidRPr="00FB00AB">
        <w:rPr>
          <w:rFonts w:ascii="Tahoma" w:hAnsi="Tahoma" w:cs="Tahoma"/>
          <w:color w:val="000000"/>
        </w:rPr>
        <w:t xml:space="preserve">, que “Sugere à Secretaria de Estado de Esporte e Lazer do Distrito Federal, providências para </w:t>
      </w:r>
      <w:r w:rsidRPr="00FB00AB">
        <w:rPr>
          <w:rFonts w:ascii="Tahoma" w:hAnsi="Tahoma" w:cs="Tahoma"/>
          <w:color w:val="000000"/>
        </w:rPr>
        <w:lastRenderedPageBreak/>
        <w:t>construção de uma quadra poliesportiva no Bairro Itaipú 7, na Região Administrativa do Jardim Botânico– RA XXVII.”</w:t>
      </w:r>
    </w:p>
    <w:p w14:paraId="3DDCBD6A" w14:textId="2A8B675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35/2020, de autoria do Deputado Martins Machado,</w:t>
      </w:r>
      <w:r w:rsidRPr="00FB00AB">
        <w:rPr>
          <w:rFonts w:ascii="Tahoma" w:hAnsi="Tahoma" w:cs="Tahoma"/>
          <w:color w:val="000000"/>
        </w:rPr>
        <w:t xml:space="preserve"> que “Sugere ao Poder Executivo do Distrito Federal por intermédio da Companhia Urbanizadora da Nova Capital- NOVACAP, providências para a implantação de Ponto de Encontro Comunitário- PEC, no Bairro Itaipú, na Região Administrativa do Jardim Botânico- RA XXVII.”</w:t>
      </w:r>
    </w:p>
    <w:p w14:paraId="585B68F1" w14:textId="4107A80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36/2020, de autoria do Deputado Martins Machado</w:t>
      </w:r>
      <w:r w:rsidRPr="00FB00AB">
        <w:rPr>
          <w:rFonts w:ascii="Tahoma" w:hAnsi="Tahoma" w:cs="Tahoma"/>
          <w:color w:val="000000"/>
        </w:rPr>
        <w:t>, que “Sugere ao Poder Executivo, adoção das medidas necessárias junto a Companhia Energética de Brasília- CEB, à implantação de iluminação pública no acesso ao Bairro Itaipú 4,5,6 e 7, da entrada do setor em frente ao mercado Magalhães até a rua do Itaipú, na Região Administrativa do Jardim Botânico- RA XXVII.”</w:t>
      </w:r>
    </w:p>
    <w:p w14:paraId="45D5D2CC" w14:textId="5DC5FC51" w:rsidR="00FB00AB" w:rsidRPr="00FB00AB" w:rsidRDefault="00FB00AB" w:rsidP="00FB00AB">
      <w:pPr>
        <w:pStyle w:val="i02justificado12"/>
        <w:numPr>
          <w:ilvl w:val="0"/>
          <w:numId w:val="1"/>
        </w:numPr>
        <w:spacing w:after="0"/>
        <w:ind w:right="60"/>
        <w:jc w:val="both"/>
        <w:rPr>
          <w:rFonts w:ascii="Tahoma" w:hAnsi="Tahoma" w:cs="Tahoma"/>
          <w:color w:val="000000"/>
        </w:rPr>
      </w:pPr>
      <w:r w:rsidRPr="00FB00AB">
        <w:rPr>
          <w:rFonts w:ascii="Tahoma" w:hAnsi="Tahoma" w:cs="Tahoma"/>
          <w:color w:val="000000"/>
        </w:rPr>
        <w:t>IND 4837/2020, de autoria do Deputado Martins Machado, que “Sugere ao Poder Executivo do Distrito Federal por intermédio da Companhia Urbanizadora da Nova Capital- NOVACAP, providências para a implantação de uma praça na quadra QN 23, na Região Administrativa do Riacho Fundo II- RA XXI.”</w:t>
      </w:r>
    </w:p>
    <w:p w14:paraId="3704AF81" w14:textId="0F6D9F3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43/2020, de autoria do Deputado Leandro Grass,</w:t>
      </w:r>
      <w:r w:rsidRPr="00FB00AB">
        <w:rPr>
          <w:rFonts w:ascii="Tahoma" w:hAnsi="Tahoma" w:cs="Tahoma"/>
          <w:color w:val="000000"/>
        </w:rPr>
        <w:t xml:space="preserve"> que “Sugere ao Excelentíssimo Governador do Distrito Federal, por intermédio da Administração Regional do Guará (RA-X), que adote providências para pavimentação asfáltica dos Conjuntos R e S da QE 44, do Guará II.”</w:t>
      </w:r>
    </w:p>
    <w:p w14:paraId="49CDC812" w14:textId="7B82017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44/2020, de autoria do Deputado Daniel Donizet</w:t>
      </w:r>
      <w:r w:rsidRPr="00FB00AB">
        <w:rPr>
          <w:rFonts w:ascii="Tahoma" w:hAnsi="Tahoma" w:cs="Tahoma"/>
          <w:color w:val="000000"/>
        </w:rPr>
        <w:t>, que “Sugere ao Poder Executivo, por intermédio da Companhia Urbanizadora da Nova Capital do Brasil - NOVACAP, a construção de um Ponto de Encontro Comunitário – PEC, na DF 150 em frente ao Condomínio Residencial Planalto, ao lado do Atacadão Ultrabox - Região Administrativa de Sobradinho II – RA V.”</w:t>
      </w:r>
    </w:p>
    <w:p w14:paraId="76813D11" w14:textId="457FB93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46/2020, de autoria do Deputado Daniel Donizet,</w:t>
      </w:r>
      <w:r w:rsidRPr="00FB00AB">
        <w:rPr>
          <w:rFonts w:ascii="Tahoma" w:hAnsi="Tahoma" w:cs="Tahoma"/>
          <w:color w:val="000000"/>
        </w:rPr>
        <w:t xml:space="preserve"> que ”Sugere ao Poder Executivo, por intermédio da Companhia Urbanizadora da Nova Capital do Brasil - NOVACAP, a construção de um Ponto de Encontro Comunitário – PEC, na Quadra 07, conjunto G em Sobradinho I - Região Administrativa de Sobradinho I – RA V.”</w:t>
      </w:r>
    </w:p>
    <w:p w14:paraId="5710AFE8" w14:textId="4FF1D57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47/2020, de autoria do Deputado Rafael Prudente,</w:t>
      </w:r>
      <w:r w:rsidRPr="00FB00AB">
        <w:rPr>
          <w:rFonts w:ascii="Tahoma" w:hAnsi="Tahoma" w:cs="Tahoma"/>
          <w:color w:val="000000"/>
        </w:rPr>
        <w:t xml:space="preserve"> que “Sugere ao Poder Executivo, por intermédio da Companhia Urbanizadora da Nova Capital </w:t>
      </w:r>
      <w:r w:rsidRPr="00FB00AB">
        <w:rPr>
          <w:rFonts w:ascii="Tahoma" w:hAnsi="Tahoma" w:cs="Tahoma"/>
          <w:color w:val="000000"/>
        </w:rPr>
        <w:lastRenderedPageBreak/>
        <w:t>do Brasil - NOVACAP, a construção de um Ponto de Encontro Comunitário – PEC, na Quadra 18, ao lado da Quadra de Esportes na Região Administrativa de Sobradinho I – RA V.”</w:t>
      </w:r>
    </w:p>
    <w:p w14:paraId="36394580" w14:textId="0B97FA1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49/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promova a  recuperação da estrada do Núcleo Rural Corrego Crispim, localizado na Região Administrativa do Gama -  RA II.”</w:t>
      </w:r>
    </w:p>
    <w:p w14:paraId="4E2C20C2" w14:textId="6061605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50/2020, de autoria do Deputado Daniel Donizet,</w:t>
      </w:r>
      <w:r w:rsidRPr="00FB00AB">
        <w:rPr>
          <w:rFonts w:ascii="Tahoma" w:hAnsi="Tahoma" w:cs="Tahoma"/>
          <w:color w:val="000000"/>
        </w:rPr>
        <w:t xml:space="preserve"> que “Sugere ao Poder Executivo que, por intermédio da Companhia Urbanizadora da Nova Capital – NOVACAP promova o Paisagismo Completo na Avenida dos Bombeiros e Avenida dos Pioneiros, localizadas na Região Administrativa do Gama - RA II.”</w:t>
      </w:r>
    </w:p>
    <w:p w14:paraId="0DF1837A" w14:textId="12B93D8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51/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 NOVACAP,  a pintura e manutenção da Praça e da Quadra 01 do Setor Norte na Região Administrativa do Gama - RA II.”</w:t>
      </w:r>
    </w:p>
    <w:p w14:paraId="054DA05D" w14:textId="677B053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53/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24 do Setor Central, Região Administrativa do Gama - RA II.”</w:t>
      </w:r>
    </w:p>
    <w:p w14:paraId="0E0DB660" w14:textId="758300C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54/2020, de autoria do Deputado Daniel Donizet,</w:t>
      </w:r>
      <w:r w:rsidRPr="00FB00AB">
        <w:rPr>
          <w:rFonts w:ascii="Tahoma" w:hAnsi="Tahoma" w:cs="Tahoma"/>
          <w:color w:val="000000"/>
        </w:rPr>
        <w:t xml:space="preserve"> que “Sugere ao Poder Executivo do Distrito Federal que, por intermédio da Secretaria de Estado de Infraestrutura e Serviços Públicos do Distrito Federal, realize a revitalização das calçadas próximas à Igreja São Sebastião até a AMBEV na Região Administrativa Gama- RA ll.”</w:t>
      </w:r>
    </w:p>
    <w:p w14:paraId="3F1A4942" w14:textId="3DC1427C"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55/2020, de autoria do Deputado Daniel Donizet,</w:t>
      </w:r>
      <w:r w:rsidRPr="00FB00AB">
        <w:rPr>
          <w:rFonts w:ascii="Tahoma" w:hAnsi="Tahoma" w:cs="Tahoma"/>
          <w:color w:val="000000"/>
        </w:rPr>
        <w:t xml:space="preserve"> que “Sugere ao Poder Executivo que, por intermédio da Secretaria de Estado de Infraestrutura e Obras do Distrito Federal, da NOVACAP e Departamento de Estradas e Rodagem (DER), realize o recapeamento da via que liga o Balão do Periquito e o Balão do Recanto das Emas.”</w:t>
      </w:r>
    </w:p>
    <w:p w14:paraId="6E792E48" w14:textId="3A205C7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56/2020, de autoria do Deputado Daniel Donizet,</w:t>
      </w:r>
      <w:r w:rsidRPr="00FB00AB">
        <w:rPr>
          <w:rFonts w:ascii="Tahoma" w:hAnsi="Tahoma" w:cs="Tahoma"/>
          <w:color w:val="000000"/>
        </w:rPr>
        <w:t xml:space="preserve"> que “Sugere ao Poder Executivo do </w:t>
      </w:r>
      <w:r w:rsidRPr="00FB00AB">
        <w:rPr>
          <w:rFonts w:ascii="Tahoma" w:hAnsi="Tahoma" w:cs="Tahoma"/>
          <w:color w:val="000000"/>
        </w:rPr>
        <w:lastRenderedPageBreak/>
        <w:t>Distrito Federal que, por  intermédio da Companhia Urbanizadora da Nova Capital - NOVACAP, realize a Poda das árvores na Quadra 48 do Setor Leste, na Região Administrativa do Gama- RA II. “</w:t>
      </w:r>
    </w:p>
    <w:p w14:paraId="39F18109" w14:textId="0687739C"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57/2020, de autoria do Deputado Daniel Donizet,</w:t>
      </w:r>
      <w:r w:rsidRPr="00FB00AB">
        <w:rPr>
          <w:rFonts w:ascii="Tahoma" w:hAnsi="Tahoma" w:cs="Tahoma"/>
          <w:color w:val="000000"/>
        </w:rPr>
        <w:t xml:space="preserve"> que “Sugere ao Poder Executivo que, por intermédio da Administração Regional  e da Companhia Urbanizadora da Nova Capital - NOVACAP, realize a reforma  da Quadra de esporte em frente a escola classe 17 do Setor Sul, na Região Administrativa do Gama- RA ll.”</w:t>
      </w:r>
    </w:p>
    <w:p w14:paraId="00EFF9EF" w14:textId="156AD442"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58/2020, de autoria do Deputado Daniel Donizet,</w:t>
      </w:r>
      <w:r w:rsidRPr="00FB00AB">
        <w:rPr>
          <w:rFonts w:ascii="Tahoma" w:hAnsi="Tahoma" w:cs="Tahoma"/>
          <w:color w:val="000000"/>
        </w:rPr>
        <w:t xml:space="preserve"> que “Sugere ao Poder Executivo do Distrito Federal que, por  intermédio da  Secretaria  de Estado de Obras do Distrito Federal, realize a  Implantação de um Ponto de Encontro Comunitário - PEC´S em frente a escola classe 17, localizada  no Setor Sul, na Região Administra do Gama- RA II.”</w:t>
      </w:r>
    </w:p>
    <w:p w14:paraId="1153FA21" w14:textId="3E5D9E6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60/2020, de autoria do Deputado Daniel Donizet,</w:t>
      </w:r>
      <w:r w:rsidRPr="00FB00AB">
        <w:rPr>
          <w:rFonts w:ascii="Tahoma" w:hAnsi="Tahoma" w:cs="Tahoma"/>
          <w:color w:val="000000"/>
        </w:rPr>
        <w:t xml:space="preserve"> que “Sugere ao Poder Executivo do Distrito Federal que, por intermédio da Administração Regional, realize a Construção de Creche Pública, ao lado direito da Igreja São João Batista, localizado na  Região Administrativa do Gama- RA II.”</w:t>
      </w:r>
    </w:p>
    <w:p w14:paraId="5DAF6F39" w14:textId="28919DC5"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61/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 NOVACAP, realize a implantação de um praça ao lado direito da Igreja São João Batista, Região Administrativa do Gama - RA II.”</w:t>
      </w:r>
    </w:p>
    <w:p w14:paraId="2E4ABBA2" w14:textId="755E60A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62/2020, de autoria do Deputado Daniel Donizet,</w:t>
      </w:r>
      <w:r w:rsidRPr="00FB00AB">
        <w:rPr>
          <w:rFonts w:ascii="Tahoma" w:hAnsi="Tahoma" w:cs="Tahoma"/>
          <w:color w:val="000000"/>
        </w:rPr>
        <w:t xml:space="preserve"> que ” Sugere ao Poder Executivo do Distrito Federal que, por intermédio da Companhia Energética de Brasília-CEB, realize a troca das lâmpadas na Quadra 11 do Setor Leste, na Região Administrativa do Gama-RA II.”</w:t>
      </w:r>
    </w:p>
    <w:p w14:paraId="040CF073" w14:textId="40B01CC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63/2020, de autoria do Deputado Daniel Donizet,</w:t>
      </w:r>
      <w:r w:rsidRPr="00FB00AB">
        <w:rPr>
          <w:rFonts w:ascii="Tahoma" w:hAnsi="Tahoma" w:cs="Tahoma"/>
          <w:color w:val="000000"/>
        </w:rPr>
        <w:t xml:space="preserve"> que ” Sugere ao Poder Executivo do Distrito Federal que, por intermédio da Companhia de Saneamento Ambiental do Distrito Federal- CAESB  e da Companhia Urbanizadora da Nova Capital do Brasil - NOVACAP, realize a desobstrução das bocas de lobo na Quadra 11 do Setor Leste, na Região Administrativa do Gama-RA II.”</w:t>
      </w:r>
    </w:p>
    <w:p w14:paraId="7F7120E6" w14:textId="3F4CB3DE"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64/2020, de autoria do Deputado Daniel Donizet,</w:t>
      </w:r>
      <w:r w:rsidRPr="00FB00AB">
        <w:rPr>
          <w:rFonts w:ascii="Tahoma" w:hAnsi="Tahoma" w:cs="Tahoma"/>
          <w:color w:val="000000"/>
        </w:rPr>
        <w:t xml:space="preserve"> que “Sugere ao Poder Executivo do Distrito Federal que, Distrito Federal que, por por </w:t>
      </w:r>
      <w:r w:rsidRPr="00FB00AB">
        <w:rPr>
          <w:rFonts w:ascii="Tahoma" w:hAnsi="Tahoma" w:cs="Tahoma"/>
          <w:color w:val="000000"/>
        </w:rPr>
        <w:lastRenderedPageBreak/>
        <w:t>intermédio da Companhia intermédio da Companhia Urbanizadora da Nova Capital do Urbanizadora da Nova Capital do Brasil - NOVACAP, realize o  plantio de gramas na  área verde do Setor Sul, na Região Administrativa do Gama - RA II.”</w:t>
      </w:r>
    </w:p>
    <w:p w14:paraId="32080F71" w14:textId="7C9D209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 xml:space="preserve">IND 4865/2020, de autoria do Deputado Daniel Donizet, </w:t>
      </w:r>
      <w:r w:rsidRPr="00FB00AB">
        <w:rPr>
          <w:rFonts w:ascii="Tahoma" w:hAnsi="Tahoma" w:cs="Tahoma"/>
          <w:color w:val="000000"/>
        </w:rPr>
        <w:t>que “Sugere ao Poder Executivo do Distrito Federal que, por intermédio da Companhia Energética de Brasília-CEB, realize a reposição das lâmpadas queimadas na rua do Fórum, Localizado no Setor Norte, na Região Administrativa do Gama-RA II.”</w:t>
      </w:r>
    </w:p>
    <w:p w14:paraId="7A452D80" w14:textId="32F9267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66/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 NOVACAP, realize a recuperação da praça da Quadra 02 do Setor Norte, Região Administrativa do Gama - RA II. “</w:t>
      </w:r>
    </w:p>
    <w:p w14:paraId="4AEF8455" w14:textId="1B466234"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67/2020, de autoria do Deputado Daniel Donizet,</w:t>
      </w:r>
      <w:r w:rsidRPr="00FB00AB">
        <w:rPr>
          <w:rFonts w:ascii="Tahoma" w:hAnsi="Tahoma" w:cs="Tahoma"/>
          <w:color w:val="000000"/>
        </w:rPr>
        <w:t xml:space="preserve"> que “Sugere ao Poder Executivo do Distrito Federal que, por intermédio da Companhia Energética de Brasília-CEB, realize a instalação de poste de iluminação na área verde da Quadra 10 do Setor Sul, na Região Administrativa do Gama-RA II.”</w:t>
      </w:r>
    </w:p>
    <w:p w14:paraId="61B47C08" w14:textId="763221B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68/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em conjunto com a Administração Regional, o recapeamento do  asfalto da Quadra 34/36, Bloco B, atrás do Banco do Brasil, localizado no Setor Leste, Região Administrativa do Gama - RA II.”</w:t>
      </w:r>
    </w:p>
    <w:p w14:paraId="64071FDD" w14:textId="7C44EFA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69/2020, de autoria do Deputado Daniel Donizet,</w:t>
      </w:r>
      <w:r w:rsidRPr="00FB00AB">
        <w:rPr>
          <w:rFonts w:ascii="Tahoma" w:hAnsi="Tahoma" w:cs="Tahoma"/>
          <w:color w:val="000000"/>
        </w:rPr>
        <w:t xml:space="preserve"> que “Sugere ao Governador do Distrito Federal que, por intermédio da Secretaria de Estado de Infraestrutura e Obras do Distrito Federal, da NOVACAP e Departamento de Estradas e Rodagem (DER), promova aO recapeamento da DF -483 que liga Gama e Santa Maria Via Ambev.”</w:t>
      </w:r>
    </w:p>
    <w:p w14:paraId="005E3CC7" w14:textId="7BAAC915"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69/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promovam a  recuperação da Estrada Rural Eldorado, na Região Administrativa do Gama -  RA II.”</w:t>
      </w:r>
    </w:p>
    <w:p w14:paraId="3A4E4974" w14:textId="61F12EB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lastRenderedPageBreak/>
        <w:t>IND 4870/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realize a poda das árvores do Setor Sul, em frente a Escola Classe 17, na Região Administrativa do Gama- RA II.”</w:t>
      </w:r>
    </w:p>
    <w:p w14:paraId="6864B298" w14:textId="7C9A786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72/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promova manutenção das estradas rurais MA 15, 16 e 17, localizada na Região Administrativa do Gama -  RA II.”</w:t>
      </w:r>
    </w:p>
    <w:p w14:paraId="7A245612" w14:textId="4D09D14C"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74/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44, Setor Leste, Região Administrativa do Gama - RA II.”</w:t>
      </w:r>
    </w:p>
    <w:p w14:paraId="5F06DD1C" w14:textId="0CAF2E5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7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5 do Setor Sul, Região Administrativa do Gama - RA II.”</w:t>
      </w:r>
    </w:p>
    <w:p w14:paraId="255D5CA8" w14:textId="3791C8B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7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3 do Setor Central, Região Administrativa do Gama - RA II.”</w:t>
      </w:r>
    </w:p>
    <w:p w14:paraId="09B85893" w14:textId="6ECE4A7B"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78/2020, de autoria do Deputado Daniel Donizet,</w:t>
      </w:r>
      <w:r w:rsidRPr="00FB00AB">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promova a  recuperação da estrada do Núcleo Rural Ponte Alta Sul , localizada na Região Administrativa do Gama -  RA II.”</w:t>
      </w:r>
    </w:p>
    <w:p w14:paraId="002AB415" w14:textId="7B0C326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81/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finalizar a Operação Tapa Buraco na SHIS Leste no Setor Leste, Região Administrativa do Gama - RA II.”</w:t>
      </w:r>
    </w:p>
    <w:p w14:paraId="014B3158" w14:textId="1DF5FAC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lastRenderedPageBreak/>
        <w:t>IND 4884/2020, de autoria do Deputado Martins Machado,</w:t>
      </w:r>
      <w:r w:rsidRPr="00FB00AB">
        <w:rPr>
          <w:rFonts w:ascii="Tahoma" w:hAnsi="Tahoma" w:cs="Tahoma"/>
          <w:color w:val="000000"/>
        </w:rPr>
        <w:t xml:space="preserve"> que “Sugere providências da Companhia Urbanizadora da Nova Capital do Brasil- NOVACAP e a Administração Regional de Santa Maria poda de árvores e colocação de grades nas bocas de lobo na QR 315 conjunto A, Santa Maria Norte, na  Região Administrativa  de Santa Maria – RA XIII.”</w:t>
      </w:r>
    </w:p>
    <w:p w14:paraId="3CB0BAC9" w14:textId="00A24CA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 xml:space="preserve">IND 4887/2020, de autoria do Deputado Martins Machado, </w:t>
      </w:r>
      <w:r w:rsidRPr="00FB00AB">
        <w:rPr>
          <w:rFonts w:ascii="Tahoma" w:hAnsi="Tahoma" w:cs="Tahoma"/>
          <w:color w:val="000000"/>
        </w:rPr>
        <w:t>que “Sugere ao Poder Executivo do Distrito Federal providências junto ao Banco Regional de Brasília- BRB, a implantação de uma agência bancária no Riacho Fundo II– RA XXI.”</w:t>
      </w:r>
    </w:p>
    <w:p w14:paraId="62FA939C" w14:textId="6D64856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89/2020, de autoria do Deputado Martins Machado,</w:t>
      </w:r>
      <w:r w:rsidRPr="00FB00AB">
        <w:rPr>
          <w:rFonts w:ascii="Tahoma" w:hAnsi="Tahoma" w:cs="Tahoma"/>
          <w:color w:val="000000"/>
        </w:rPr>
        <w:t xml:space="preserve"> que “Sugere ao Poder Executivo do Distrito Federal providências para a implantação de uma Agência dos Correios no Riacho fundo II– RA XXI.”</w:t>
      </w:r>
    </w:p>
    <w:p w14:paraId="41FDBDFC" w14:textId="445DAFBC"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91/2020, de autoria do Deputado Martins Machado,</w:t>
      </w:r>
      <w:r w:rsidRPr="00FB00AB">
        <w:rPr>
          <w:rFonts w:ascii="Tahoma" w:hAnsi="Tahoma" w:cs="Tahoma"/>
          <w:color w:val="000000"/>
        </w:rPr>
        <w:t xml:space="preserve"> que “Sugere ao Poder Executivo, providências junto a Secretaria de Estado de Obras e Infraestrutura do Distrito Federal, a reforma do Parque Infantil localizado na QNJ 01 Avenida Hélio Prates ao lado do Posto Ipiranga, na Região Administrativa de Taguatinga – RA III.”</w:t>
      </w:r>
    </w:p>
    <w:p w14:paraId="3E6E3F1E" w14:textId="592B880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92/2020, de autoria do Deputado Martins Machado,</w:t>
      </w:r>
      <w:r w:rsidRPr="00FB00AB">
        <w:rPr>
          <w:rFonts w:ascii="Tahoma" w:hAnsi="Tahoma" w:cs="Tahoma"/>
          <w:color w:val="000000"/>
        </w:rPr>
        <w:t xml:space="preserve"> que “Sugere ao Poder Executivo, providências junto a Secretaria de Estado de Obras e Infraestrutura do Distrito Federal, a reforma do Parque Infantil localizado na QNJ 23 ao lado do Centro de Educação Infantil 05, na Região Administrativa de Taguatinga – RA III.”</w:t>
      </w:r>
    </w:p>
    <w:p w14:paraId="2678422F" w14:textId="760F42D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93/2020, de autoria do Deputado Martins Machado,</w:t>
      </w:r>
      <w:r w:rsidRPr="00FB00AB">
        <w:rPr>
          <w:rFonts w:ascii="Tahoma" w:hAnsi="Tahoma" w:cs="Tahoma"/>
          <w:color w:val="000000"/>
        </w:rPr>
        <w:t xml:space="preserve"> que” Sugere providências da Administração Regional de Santa Maria e Serviço de Limpeza Urbana- SLU, para limpeza na QR 315 conjunto A, Santa Maria Norte, na  Região Administrativa  de Santa Maria – RA XIII.”</w:t>
      </w:r>
    </w:p>
    <w:p w14:paraId="6E8FC835" w14:textId="4285514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94/2020, de autoria do Deputado Martins Machado,</w:t>
      </w:r>
      <w:r w:rsidRPr="00FB00AB">
        <w:rPr>
          <w:rFonts w:ascii="Tahoma" w:hAnsi="Tahoma" w:cs="Tahoma"/>
          <w:color w:val="000000"/>
        </w:rPr>
        <w:t xml:space="preserve"> que “Sugere a Administração Regional de Samambaia providências junto ao Serviço de Limpeza Urbana- SLU, o recolhimento de lixo e entulho na QR 429 Conjunto 20, em frente a Escola Classe da 427, Expansão de Samambaia Norte, ao lado da parada de ônibus, na Região Administrativa de Samambaia – RA XII.”</w:t>
      </w:r>
    </w:p>
    <w:p w14:paraId="1D008FDE" w14:textId="0F8C2322"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95/2020, de autoria do Deputado Martins Machado,</w:t>
      </w:r>
      <w:r w:rsidRPr="00FB00AB">
        <w:rPr>
          <w:rFonts w:ascii="Tahoma" w:hAnsi="Tahoma" w:cs="Tahoma"/>
          <w:color w:val="000000"/>
        </w:rPr>
        <w:t xml:space="preserve"> que “Sugere à Administração Regional de Samambaia junto a Companhia Urbanizadora da Nova Capital do Brasil- NOVACAP, </w:t>
      </w:r>
      <w:r w:rsidRPr="00FB00AB">
        <w:rPr>
          <w:rFonts w:ascii="Tahoma" w:hAnsi="Tahoma" w:cs="Tahoma"/>
          <w:color w:val="000000"/>
        </w:rPr>
        <w:lastRenderedPageBreak/>
        <w:t>providências para reforma da quadra poliesportiva, PEC e Parque Infantil da QR 111, conjunto 04, próximo a Escola Classe 111, Samambaia Sul, na Região Administrativa de Samambaia - RA XII.”</w:t>
      </w:r>
    </w:p>
    <w:p w14:paraId="399BFFCE" w14:textId="0E2C7904"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896/2020, de autoria do Deputado Martins Machado,</w:t>
      </w:r>
      <w:r w:rsidRPr="00FB00AB">
        <w:rPr>
          <w:rFonts w:ascii="Tahoma" w:hAnsi="Tahoma" w:cs="Tahoma"/>
          <w:color w:val="000000"/>
        </w:rPr>
        <w:t xml:space="preserve"> que “Sugere à Administração Regional de Samambaia, providências junto ao Serviço de Limpeza Urbana do DF- SLU, roçar de grama e recolhimento de lixos e entulhos na QR 401 Conjunto 18, em frente a casa 25, na Região Administrativa de Samambaia – RA XII.”</w:t>
      </w:r>
    </w:p>
    <w:p w14:paraId="30B1589B" w14:textId="5B2B41A1"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 xml:space="preserve">IND 4897/2020, de autoria do Deputado Hermeto, </w:t>
      </w:r>
      <w:r w:rsidRPr="00FB00AB">
        <w:rPr>
          <w:rFonts w:ascii="Tahoma" w:hAnsi="Tahoma" w:cs="Tahoma"/>
          <w:color w:val="000000"/>
        </w:rPr>
        <w:t>que “Sugere ao Governador do Distrito Federal que, por intermédio da Secretaria de Estado de Infraestrutura e Obras do Distrito Federal e da NOVACAP, promova o recapeamento da Via Contorno no Núcleo Bandeirante.”</w:t>
      </w:r>
    </w:p>
    <w:p w14:paraId="1EA0F2D3" w14:textId="258199A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 xml:space="preserve">IND 4897/2020, de autoria do Deputado Hermeto, </w:t>
      </w:r>
      <w:r w:rsidRPr="00FB00AB">
        <w:rPr>
          <w:rFonts w:ascii="Tahoma" w:hAnsi="Tahoma" w:cs="Tahoma"/>
          <w:color w:val="000000"/>
        </w:rPr>
        <w:t>que “Sugere ao Governador do Distrito Federal que, por intermédio da Secretaria de Estado de Infraestrutura e Obras do Distrito Federal e da NOVACAP, promova o recapeamento da Via Contorno no Núcleo Bandeirante.”</w:t>
      </w:r>
    </w:p>
    <w:p w14:paraId="1F904B31" w14:textId="77F05F2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00/2020, de autoria do Deputado Martins Machado,</w:t>
      </w:r>
      <w:r w:rsidRPr="00FB00AB">
        <w:rPr>
          <w:rFonts w:ascii="Tahoma" w:hAnsi="Tahoma" w:cs="Tahoma"/>
          <w:color w:val="000000"/>
        </w:rPr>
        <w:t xml:space="preserve"> que “Sugere à Administração Regional de Samambaia junto a Companhia Urbanizadora da Nova Capital do Brasil- NOVACAP, providências para reforma da praça e Parque Infantil da QR 109, conjunto 04, Samambaia Sul, na Região Administrativa de Samambaia - RA XII.”</w:t>
      </w:r>
    </w:p>
    <w:p w14:paraId="7DA155AA" w14:textId="5B803470"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00/2020, de autoria do Deputado Martins Machado,</w:t>
      </w:r>
      <w:r w:rsidRPr="00FB00AB">
        <w:rPr>
          <w:rFonts w:ascii="Tahoma" w:hAnsi="Tahoma" w:cs="Tahoma"/>
          <w:color w:val="000000"/>
        </w:rPr>
        <w:t xml:space="preserve"> que “Sugere à Administração Regional de Samambaia junto a Companhia Urbanizadora da Nova Capital do Brasil- NOVACAP, providências para reforma da praça e Parque Infantil da QR 109, conjunto 04, Samambaia Sul, na Região Administrativa de Samambaia - RA XII.”</w:t>
      </w:r>
    </w:p>
    <w:p w14:paraId="316043CF" w14:textId="6068868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02/2020, de autoria do Deputado Martins Machado,</w:t>
      </w:r>
      <w:r w:rsidRPr="00FB00AB">
        <w:rPr>
          <w:rFonts w:ascii="Tahoma" w:hAnsi="Tahoma" w:cs="Tahoma"/>
          <w:color w:val="000000"/>
        </w:rPr>
        <w:t xml:space="preserve"> que “Sugere ao Poder Executivo através da Secretaria de Estado de Obras e Infraestrutura do Distrito Federal, providências para pavimentação de avenida pública do Setor N, QNN 29, Ceilândia Norte, entre o antigo ALUB e a Igreja Universal do Reino de Deus, próximo ao abrigo dos excepcionais, na Região Administrativa de Ceilândia- RA IX.”</w:t>
      </w:r>
    </w:p>
    <w:p w14:paraId="55162926" w14:textId="24FDBAB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03/2020, de autoria do Deputado Martins Machado</w:t>
      </w:r>
      <w:r w:rsidRPr="00FB00AB">
        <w:rPr>
          <w:rFonts w:ascii="Tahoma" w:hAnsi="Tahoma" w:cs="Tahoma"/>
          <w:color w:val="000000"/>
        </w:rPr>
        <w:t xml:space="preserve">, que “Sugere a Administração Regional de Samambaia providências junto ao Serviço de </w:t>
      </w:r>
      <w:r w:rsidRPr="00FB00AB">
        <w:rPr>
          <w:rFonts w:ascii="Tahoma" w:hAnsi="Tahoma" w:cs="Tahoma"/>
          <w:color w:val="000000"/>
        </w:rPr>
        <w:lastRenderedPageBreak/>
        <w:t>Limpeza Urbana- SLU, a retirada de lixo e entulho na QR 212 Conjunto 8, atrás da Caixa Econômica Federal, Samambaia Norte, na Região Administrativa de Samambaia– RA XII.”</w:t>
      </w:r>
    </w:p>
    <w:p w14:paraId="4E35858C" w14:textId="34F0D7D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04/2020, de autoria do Deputado Martins Machado,</w:t>
      </w:r>
      <w:r w:rsidRPr="00FB00AB">
        <w:rPr>
          <w:rFonts w:ascii="Tahoma" w:hAnsi="Tahoma" w:cs="Tahoma"/>
          <w:color w:val="000000"/>
        </w:rPr>
        <w:t xml:space="preserve"> que “Sugere à Administração Regional de Samambaia junto a Companhia Urbanizadora da Nova Capital do Brasil- NOVACAP, providências para reforma da praça e retirada de entulhos na QR 115 Conjunto 12, Samambaia Sul, na Região Administrativa de Samambaia- RA XII.”</w:t>
      </w:r>
    </w:p>
    <w:p w14:paraId="76513787" w14:textId="1696543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05/2020, de autoria do Deputado Martins Machado,</w:t>
      </w:r>
      <w:r w:rsidRPr="00FB00AB">
        <w:rPr>
          <w:rFonts w:ascii="Tahoma" w:hAnsi="Tahoma" w:cs="Tahoma"/>
          <w:color w:val="000000"/>
        </w:rPr>
        <w:t xml:space="preserve"> que “Sugere à Secretaria de Estado de Esporte e Lazer do DF, providências para reforma da quadra poliesportiva da QR 113, Samambaia Sul, próximo a Igreja Missão da Fé, na Região Administrativa de Samambaia- RA XII.”</w:t>
      </w:r>
    </w:p>
    <w:p w14:paraId="24CC36EC" w14:textId="202A73E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07/2020, de autoria do Deputado Martins Machado,</w:t>
      </w:r>
      <w:r w:rsidRPr="00FB00AB">
        <w:rPr>
          <w:rFonts w:ascii="Tahoma" w:hAnsi="Tahoma" w:cs="Tahoma"/>
          <w:color w:val="000000"/>
        </w:rPr>
        <w:t xml:space="preserve"> que “Sugere à Administração Regional de Santa Maria junto a Companhia Urbanizadora da Nova Capital do Brasil- NOVACAP, providências para reforma da quadra poliesportiva e Parque Infantil da QR 116, em frente a Escola Classe 116, na Região Administrativa de Santa Maria- RA XIII.”</w:t>
      </w:r>
    </w:p>
    <w:p w14:paraId="4963BF65" w14:textId="17ADA3F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08/2020, de autoria do Deputado Martins Machado</w:t>
      </w:r>
      <w:r w:rsidRPr="00FB00AB">
        <w:rPr>
          <w:rFonts w:ascii="Tahoma" w:hAnsi="Tahoma" w:cs="Tahoma"/>
          <w:color w:val="000000"/>
        </w:rPr>
        <w:t>, que “Sugere a Administração Regional de Ceilândia providências junto ao Serviço de Limpeza Urbana- SLU, o recolhimento de lixo e entulho na EQNN 24/26 atrás do Centro de Ensino 11, na Região Administrativa de Ceilândia – RA IX.”</w:t>
      </w:r>
    </w:p>
    <w:p w14:paraId="12B2605C" w14:textId="7B78DB6D"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09/2020, de autoria do Deputado Martins Machado,</w:t>
      </w:r>
      <w:r w:rsidRPr="00FB00AB">
        <w:rPr>
          <w:rFonts w:ascii="Tahoma" w:hAnsi="Tahoma" w:cs="Tahoma"/>
          <w:color w:val="000000"/>
        </w:rPr>
        <w:t xml:space="preserve"> que “Sugere ao Departamento de Estradas de Rodagem-DER, providências para que seja feito o recapeamento da DF 290, na altura da saída do Gama para o Engenho das Lages, na Região Administrativa do Gama – RA II.”</w:t>
      </w:r>
    </w:p>
    <w:p w14:paraId="602754A7" w14:textId="6686DF7A"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10/2020, de autoria do Deputado Martins Machado,</w:t>
      </w:r>
      <w:r w:rsidRPr="00FB00AB">
        <w:rPr>
          <w:rFonts w:ascii="Tahoma" w:hAnsi="Tahoma" w:cs="Tahoma"/>
          <w:color w:val="000000"/>
        </w:rPr>
        <w:t xml:space="preserve"> que “Sugere ao Poder Executivo através da Secretaria de Estado Obras e Infraestrutura do Distrito Federal, providências para reparo e reforma de ruas e vias da DF 250 km 1 e 2,  Região Administrativa do Itapoã – RA XXVIII.”</w:t>
      </w:r>
    </w:p>
    <w:p w14:paraId="5FE78373" w14:textId="5F384753"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11/2020, de autoria do Deputado Martins Machado,</w:t>
      </w:r>
      <w:r w:rsidRPr="00FB00AB">
        <w:rPr>
          <w:rFonts w:ascii="Tahoma" w:hAnsi="Tahoma" w:cs="Tahoma"/>
          <w:color w:val="000000"/>
        </w:rPr>
        <w:t xml:space="preserve"> que “Sugere a Administração Regional de Ceilândia providências junto ao Serviço de Limpeza Urbana- SLU, o recolhimento de lixos e entulhos e a intensificação da limpeza das calçadas e áreas públicas das quadras: EQNO 17/18, EQNO 18/19 e EQNO </w:t>
      </w:r>
      <w:r w:rsidRPr="00FB00AB">
        <w:rPr>
          <w:rFonts w:ascii="Tahoma" w:hAnsi="Tahoma" w:cs="Tahoma"/>
          <w:color w:val="000000"/>
        </w:rPr>
        <w:lastRenderedPageBreak/>
        <w:t>19/20 localizados na Expansão do Setor O, na Região Administrativa de Ceilândia – RA IX.”</w:t>
      </w:r>
    </w:p>
    <w:p w14:paraId="4FAACB7C" w14:textId="0D152C9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12/2020, de autoria do Deputado Martins Machado,</w:t>
      </w:r>
      <w:r w:rsidRPr="00FB00AB">
        <w:rPr>
          <w:rFonts w:ascii="Tahoma" w:hAnsi="Tahoma" w:cs="Tahoma"/>
          <w:color w:val="000000"/>
        </w:rPr>
        <w:t xml:space="preserve"> que “Sugere a Administração Regional de Ceilândia providências junto ao Serviço de Limpeza Urbana- SLU, o recolhimento de lixo e entulho dos becos da QNM 06, atrás do Centro de Ensino 11, na Região Administrativa de Ceilândia – RA IX.”</w:t>
      </w:r>
    </w:p>
    <w:p w14:paraId="664D45C9" w14:textId="005C9D3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13/2020, de autoria do Deputado Martins Machado,</w:t>
      </w:r>
      <w:r w:rsidRPr="00FB00AB">
        <w:rPr>
          <w:rFonts w:ascii="Tahoma" w:hAnsi="Tahoma" w:cs="Tahoma"/>
          <w:color w:val="000000"/>
        </w:rPr>
        <w:t xml:space="preserve"> que “Sugere ao Poder Executivo através da Secretaria de Estado de Obras e Infraestrutura do Distrito Federal, providências para pavimentação asfáltica e calçamento no Setor N, EQNN 24/26, Ceilândia Sul,  na Região Administrativa de Ceilândia– RA IX.”</w:t>
      </w:r>
    </w:p>
    <w:p w14:paraId="3D7B25E2" w14:textId="7C07D9DC"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22/2020, de autoria do Deputado Martins Machado</w:t>
      </w:r>
      <w:r w:rsidRPr="00FB00AB">
        <w:rPr>
          <w:rFonts w:ascii="Tahoma" w:hAnsi="Tahoma" w:cs="Tahoma"/>
          <w:color w:val="000000"/>
        </w:rPr>
        <w:t>, que “Sugere à Secretaria de Estado de Esporte e Lazer do Distrito Federal, providências para reforma da quadra poliesportiva da EQNM 34/36, Bloco D, loja 02/04, setor de oficinas, atrás do Supermercado Bom de Preço, Setor M. Norte, na Região Administrativa de Taguatinga- RA III.”</w:t>
      </w:r>
    </w:p>
    <w:p w14:paraId="38691E3A" w14:textId="543DC46F"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23/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da Quadra 210, Praça Martin Pescador, na Região Administrativa de Águas Claras- RA XX.”</w:t>
      </w:r>
    </w:p>
    <w:p w14:paraId="33B969B8" w14:textId="60A5B3C2"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24/2020, de autoria do Deputado Martins Machado,</w:t>
      </w:r>
      <w:r w:rsidRPr="00FB00AB">
        <w:rPr>
          <w:rFonts w:ascii="Tahoma" w:hAnsi="Tahoma" w:cs="Tahoma"/>
          <w:color w:val="000000"/>
        </w:rPr>
        <w:t xml:space="preserve"> que “Sugere ao Poder Executivo do Distrito Federal, providências junto a Secretaria de Estado de Obras e Infraestrutura do Distrito Federal e Secretaria de Estado de Transporte e Mobilidade do DF, a reforma do ponto de ônibus localizado na QNP 30 em frente à pista, na Região Administrativa de Ceilândia- RA IX.”</w:t>
      </w:r>
    </w:p>
    <w:p w14:paraId="6B1978BB" w14:textId="4FEE06B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25/2020, de autoria do Deputado Martins Machado</w:t>
      </w:r>
      <w:r w:rsidRPr="00FB00AB">
        <w:rPr>
          <w:rFonts w:ascii="Tahoma" w:hAnsi="Tahoma" w:cs="Tahoma"/>
          <w:color w:val="000000"/>
        </w:rPr>
        <w:t xml:space="preserve"> que, “Sugere ao Poder Executivo do Distrito Federal, providências junto a Secretaria de Estado de Obras e Infraestrutura do Distrito Federal e Secretaria de Estado de Transporte e Mobilidade do DF, a reforma do ponto de ônibus localizado em frente ao Campus da UNB em Ceilândia, na Região Administrativa de Ceilândia- RA IX.”</w:t>
      </w:r>
    </w:p>
    <w:p w14:paraId="4B398350" w14:textId="7984BA9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27/2020, de autoria do Deputado Martins Machado,</w:t>
      </w:r>
      <w:r w:rsidRPr="00FB00AB">
        <w:rPr>
          <w:rFonts w:ascii="Tahoma" w:hAnsi="Tahoma" w:cs="Tahoma"/>
          <w:color w:val="000000"/>
        </w:rPr>
        <w:t xml:space="preserve"> que “Sugere à Secretaria de Estado de Obras e Infraestrutura do Distrito Federal, através da Companhia Urbanizadora da Nova Capital do Brasil- </w:t>
      </w:r>
      <w:r w:rsidRPr="00FB00AB">
        <w:rPr>
          <w:rFonts w:ascii="Tahoma" w:hAnsi="Tahoma" w:cs="Tahoma"/>
          <w:color w:val="000000"/>
        </w:rPr>
        <w:lastRenderedPageBreak/>
        <w:t>Novacap, providências para reparo e reforma de ruas e vias, da QNQ 05 conjunto 08, Região Administrativa de Ceilândia – RA IX.”</w:t>
      </w:r>
    </w:p>
    <w:p w14:paraId="786F64C2" w14:textId="73F7862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28/2020, de autoria do Deputado Martins Machado,</w:t>
      </w:r>
      <w:r w:rsidRPr="00FB00AB">
        <w:rPr>
          <w:rFonts w:ascii="Tahoma" w:hAnsi="Tahoma" w:cs="Tahoma"/>
          <w:color w:val="000000"/>
        </w:rPr>
        <w:t xml:space="preserve"> que “Sugere à Secretaria de Estado de Esporte e Lazer do Distrito Federal, providências para reforma da quadra poliesportiva da QNQ 05/07, na Região Administrativa de Ceilândia – RA IX.”</w:t>
      </w:r>
    </w:p>
    <w:p w14:paraId="6479585E" w14:textId="79E268B2"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29/2020, de autoria do Deputado Martins Machado,</w:t>
      </w:r>
      <w:r w:rsidRPr="00FB00AB">
        <w:rPr>
          <w:rFonts w:ascii="Tahoma" w:hAnsi="Tahoma" w:cs="Tahoma"/>
          <w:color w:val="000000"/>
        </w:rPr>
        <w:t xml:space="preserve"> que “Sugere a Administração Regional de Ceilândia providências junto ao Serviço de Limpeza Urbana- SLU, o recolhimento de lixo ao redor da Escola Classe 25 na EQNN 22/24, na Região Administrativa de Ceilândia – RA IX.”</w:t>
      </w:r>
    </w:p>
    <w:p w14:paraId="1E3FEB96" w14:textId="7DD76F78"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30/2020, de autoria do Deputado Martins Machado,</w:t>
      </w:r>
      <w:r w:rsidRPr="00FB00AB">
        <w:rPr>
          <w:rFonts w:ascii="Tahoma" w:hAnsi="Tahoma" w:cs="Tahoma"/>
          <w:color w:val="000000"/>
        </w:rPr>
        <w:t xml:space="preserve"> que “Sugere à Secretaria de Estado de Obras e Infraestrutura do Distrito Federal, através da Companhia Urbanizadora da Nova Capital do Brasil-Novacap, providências para a limpeza da "boca de lobo" na CNG 01, na Região Administrativa de Taguatinga- RA III.”</w:t>
      </w:r>
    </w:p>
    <w:p w14:paraId="153DA061" w14:textId="4CDC43B5" w:rsidR="00FB00AB" w:rsidRPr="00FB00AB" w:rsidRDefault="00FB00AB" w:rsidP="00FB00AB">
      <w:pPr>
        <w:pStyle w:val="i02justificado12"/>
        <w:numPr>
          <w:ilvl w:val="0"/>
          <w:numId w:val="1"/>
        </w:numPr>
        <w:spacing w:after="0"/>
        <w:ind w:right="60"/>
        <w:jc w:val="both"/>
        <w:rPr>
          <w:rFonts w:ascii="Tahoma" w:hAnsi="Tahoma" w:cs="Tahoma"/>
          <w:color w:val="000000"/>
        </w:rPr>
      </w:pPr>
      <w:r w:rsidRPr="0002452F">
        <w:rPr>
          <w:rFonts w:ascii="Tahoma" w:hAnsi="Tahoma" w:cs="Tahoma"/>
          <w:b/>
          <w:color w:val="000000"/>
        </w:rPr>
        <w:t>IND 4931/2020, de autoria do Deputado Martins Machado,</w:t>
      </w:r>
      <w:r w:rsidRPr="00FB00AB">
        <w:rPr>
          <w:rFonts w:ascii="Tahoma" w:hAnsi="Tahoma" w:cs="Tahoma"/>
          <w:color w:val="000000"/>
        </w:rPr>
        <w:t xml:space="preserve"> que “Sugere à Administração Regional de Santa Maria providências junto a Companhia Energética de Brasília- CEB, a substituição de lâmpadas fluorescentes (Vapor de Sódio) por luminárias de tecnologia LED na via pública da QR 315/313, na Região Administrativa de Santa Maria- RA XIII.”</w:t>
      </w:r>
    </w:p>
    <w:p w14:paraId="783E5644" w14:textId="391E4CFF" w:rsidR="00FB00AB" w:rsidRPr="00FB00AB" w:rsidRDefault="00FB00AB" w:rsidP="00FB00AB">
      <w:pPr>
        <w:pStyle w:val="i02justificado12"/>
        <w:numPr>
          <w:ilvl w:val="0"/>
          <w:numId w:val="1"/>
        </w:numPr>
        <w:spacing w:after="0"/>
        <w:ind w:right="60"/>
        <w:jc w:val="both"/>
        <w:rPr>
          <w:rFonts w:ascii="Tahoma" w:hAnsi="Tahoma" w:cs="Tahoma"/>
          <w:color w:val="000000"/>
        </w:rPr>
      </w:pPr>
      <w:r w:rsidRPr="0002452F">
        <w:rPr>
          <w:rFonts w:ascii="Tahoma" w:hAnsi="Tahoma" w:cs="Tahoma"/>
          <w:b/>
          <w:color w:val="000000"/>
        </w:rPr>
        <w:t>IND 4932/2020, de autoria do Deputado Martins Machado,</w:t>
      </w:r>
      <w:r w:rsidRPr="00FB00AB">
        <w:rPr>
          <w:rFonts w:ascii="Tahoma" w:hAnsi="Tahoma" w:cs="Tahoma"/>
          <w:color w:val="000000"/>
        </w:rPr>
        <w:t xml:space="preserve"> que “Sugere a Administração Regional de Ceilândia junto a Companhia de Saneamento Ambiental do Distrito Federal-CAESB, providências para manutenção nas redes de Águas Pluviais da QNP 26 Conjunto U, Avenida P4, Setor P. Sul, na Região Administrativa de Ceilândia– RA IX.”</w:t>
      </w:r>
    </w:p>
    <w:p w14:paraId="0A807547" w14:textId="5A7CAF19"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34/2020, de autoria do Deputado Martins Machado,</w:t>
      </w:r>
      <w:r w:rsidRPr="00FB00AB">
        <w:rPr>
          <w:rFonts w:ascii="Tahoma" w:hAnsi="Tahoma" w:cs="Tahoma"/>
          <w:color w:val="000000"/>
        </w:rPr>
        <w:t xml:space="preserve"> que “Sugere ao Poder Executivo através da Secretaria de Estado de Obras e Infraestrutura do Distrito Federal, providências para pavimentação asfáltica do Núcleo Rural Rajadinha 3 Conjunto C lote 07, na Região Administrativa de Planaltina- RA VI.”</w:t>
      </w:r>
    </w:p>
    <w:p w14:paraId="7D1FE0F5" w14:textId="7C563176"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36/2020, de autoria do Deputado Martins Machado,</w:t>
      </w:r>
      <w:r w:rsidRPr="00FB00AB">
        <w:rPr>
          <w:rFonts w:ascii="Tahoma" w:hAnsi="Tahoma" w:cs="Tahoma"/>
          <w:color w:val="000000"/>
        </w:rPr>
        <w:t xml:space="preserve"> que “Sugere à Administração Regional de Samambaia junto a Companhia Urbanizadora da Nova Capital do Brasil- NOVACAP, providências para reforma da praça e Parque Infantil da </w:t>
      </w:r>
      <w:r w:rsidRPr="00FB00AB">
        <w:rPr>
          <w:rFonts w:ascii="Tahoma" w:hAnsi="Tahoma" w:cs="Tahoma"/>
          <w:color w:val="000000"/>
        </w:rPr>
        <w:lastRenderedPageBreak/>
        <w:t>QR 309, conjunto 04, Samambaia Sul, na Região Administrativa de Samambaia - RA XII.”</w:t>
      </w:r>
    </w:p>
    <w:p w14:paraId="4B0611BC" w14:textId="11B484D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38/2020, de autoria do Deputado Martins Machado,</w:t>
      </w:r>
      <w:r w:rsidRPr="00FB00AB">
        <w:rPr>
          <w:rFonts w:ascii="Tahoma" w:hAnsi="Tahoma" w:cs="Tahoma"/>
          <w:color w:val="000000"/>
        </w:rPr>
        <w:t xml:space="preserve"> que “Sugere à Secretaria de Estado de Obras e Infraestrutura do Distrito Federal, através da Companhia Urbanizadora da Nova Capital do Brasil- Novacap, providências para o reparo do asfalto da QNN 9 conjunto P, na Região Administrativa da Ceilândia – RA IX.”</w:t>
      </w:r>
    </w:p>
    <w:p w14:paraId="42E34784" w14:textId="5558E114"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39/2020, de autoria da Deputada Jaqueline Silva,</w:t>
      </w:r>
      <w:r w:rsidRPr="00FB00AB">
        <w:rPr>
          <w:rFonts w:ascii="Tahoma" w:hAnsi="Tahoma" w:cs="Tahoma"/>
          <w:color w:val="000000"/>
        </w:rPr>
        <w:t xml:space="preserve"> que “Sugere ao Poder Executivo do Distrito Federal, por intermédio da Companhia Urbanizadora da Nova Capital – NOVACAP, promova a reforma das Quadras de Esportes, localizadas nas Quadras 02/04, 04/06, 12/14, 19/20, 25/26 e 27/28 do Setor Leste – entre quadras do Gama – RA II.”</w:t>
      </w:r>
    </w:p>
    <w:p w14:paraId="243B7436" w14:textId="4DBFA637" w:rsidR="00FB00AB" w:rsidRPr="00FB00AB" w:rsidRDefault="00FB00AB" w:rsidP="00FB00AB">
      <w:pPr>
        <w:pStyle w:val="i02justificado12"/>
        <w:numPr>
          <w:ilvl w:val="0"/>
          <w:numId w:val="1"/>
        </w:numPr>
        <w:spacing w:after="0"/>
        <w:ind w:right="60"/>
        <w:jc w:val="both"/>
        <w:rPr>
          <w:rFonts w:ascii="Tahoma" w:hAnsi="Tahoma" w:cs="Tahoma"/>
          <w:color w:val="000000"/>
        </w:rPr>
      </w:pPr>
      <w:r w:rsidRPr="00E45A2D">
        <w:rPr>
          <w:rFonts w:ascii="Tahoma" w:hAnsi="Tahoma" w:cs="Tahoma"/>
          <w:b/>
          <w:color w:val="000000"/>
        </w:rPr>
        <w:t>IND 4940/2020, de autoria da Deputada Jaqueline Silva,</w:t>
      </w:r>
      <w:r w:rsidRPr="00FB00AB">
        <w:rPr>
          <w:rFonts w:ascii="Tahoma" w:hAnsi="Tahoma" w:cs="Tahoma"/>
          <w:color w:val="000000"/>
        </w:rPr>
        <w:t xml:space="preserve"> que “Sugere ao Poder Executivo do Distrito Federal, por intermédio da Secretaria de Estado de Esporte e Lazer – SELDF, promova a Reforma das Quadras de Esportes, localizadas nas Quadras 02/04, 11/15 e 14/18 do Setor Oeste do Gama – RA II.”</w:t>
      </w:r>
    </w:p>
    <w:p w14:paraId="17E60C9E" w14:textId="4C585FAD"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41/2020, de autoria da Deputada Jaqueline Silva,</w:t>
      </w:r>
      <w:r w:rsidRPr="00FB00AB">
        <w:rPr>
          <w:rFonts w:ascii="Tahoma" w:hAnsi="Tahoma" w:cs="Tahoma"/>
          <w:color w:val="000000"/>
        </w:rPr>
        <w:t xml:space="preserve"> que “Sugere ao Poder Executivo do Distrito Federal, por intermédio da Companhia Urbanizadora da Nova Capital – NOVACAP, promova a Reforma do Parque Infantil, entre a Quadra 514 e 512 de Samambaia – RA XII. “</w:t>
      </w:r>
    </w:p>
    <w:p w14:paraId="6F7ECA6F" w14:textId="755B4590"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41/2020, de autoria da Deputada Jaqueline Silva,</w:t>
      </w:r>
      <w:r w:rsidRPr="00FB00AB">
        <w:rPr>
          <w:rFonts w:ascii="Tahoma" w:hAnsi="Tahoma" w:cs="Tahoma"/>
          <w:color w:val="000000"/>
        </w:rPr>
        <w:t xml:space="preserve"> que “Sugere ao Poder Executivo do Distrito Federal, por intermédio da Companhia Urbanizadora da Nova Capital – NOVACAP, promova a Reforma do Parque Infantil, entre a Quadra 514 e 512 de Samambaia – RA XII.”</w:t>
      </w:r>
    </w:p>
    <w:p w14:paraId="6E28F7A3" w14:textId="49889DB9"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42/2020, de autoria da Deputada Jaqueline Silva,</w:t>
      </w:r>
      <w:r w:rsidRPr="00FB00AB">
        <w:rPr>
          <w:rFonts w:ascii="Tahoma" w:hAnsi="Tahoma" w:cs="Tahoma"/>
          <w:color w:val="000000"/>
        </w:rPr>
        <w:t xml:space="preserve"> que “Sugere ao Poder Executivo que, por intermédio da Companhia Energética de Brasília – CEB, promova a Ampliação da Rede de Iluminação Pública no acesso à Unidade de Internação Socioeducativa - UISM, pela Avenida Alagados ao lado do Batalhão de Polícia Militar em Santa Maria RA-XIII.”</w:t>
      </w:r>
    </w:p>
    <w:p w14:paraId="34B11709" w14:textId="19179827"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43/2020, de autoria da Deputada Jaqueline Silva,</w:t>
      </w:r>
      <w:r w:rsidRPr="00FB00AB">
        <w:rPr>
          <w:rFonts w:ascii="Tahoma" w:hAnsi="Tahoma" w:cs="Tahoma"/>
          <w:color w:val="000000"/>
        </w:rPr>
        <w:t xml:space="preserve"> que “Sugere ao Poder Executivo que, por intermédio da Companhia Energética de Brasília – CEB, promova Transferência da Iluminação do estacionamento externo da Unidade de Internação Socioeducativa - UISM para e rede de Iluminação Pública, em Santa Maria RA-XIII.”</w:t>
      </w:r>
    </w:p>
    <w:p w14:paraId="08CD80A0" w14:textId="3934D0C2"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lastRenderedPageBreak/>
        <w:t xml:space="preserve">IND 4944/2020, de autoria da Deputada Jaqueline Silva, </w:t>
      </w:r>
      <w:r w:rsidRPr="00FB00AB">
        <w:rPr>
          <w:rFonts w:ascii="Tahoma" w:hAnsi="Tahoma" w:cs="Tahoma"/>
          <w:color w:val="000000"/>
        </w:rPr>
        <w:t>que “Sugere ao Poder Executivo que, por intermédio da Companhia Energética de Brasília - CEB, promova a Substituição da Iluminação Pública por LED em toda extensão do bairro QNH em Taguatinga Norte – RA III.”</w:t>
      </w:r>
    </w:p>
    <w:p w14:paraId="4ECC311F" w14:textId="3A396BFB"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45/2020, de autoria da Deputada Jaqueline Silva,</w:t>
      </w:r>
      <w:r w:rsidRPr="00FB00AB">
        <w:rPr>
          <w:rFonts w:ascii="Tahoma" w:hAnsi="Tahoma" w:cs="Tahoma"/>
          <w:color w:val="000000"/>
        </w:rPr>
        <w:t xml:space="preserve"> que “Sugere ao Poder Executivo que, por intermédio da Secretaria de Estado de Obras e Infraestrutura – SODF promova a Construção de uma Orla com Ciclovia, nas margens da BR 070 da M.Norte até o final da QNG em Taguatinga Norte - RA III.”</w:t>
      </w:r>
    </w:p>
    <w:p w14:paraId="0A85588B" w14:textId="47F05D4A"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47/2020, de autoria da Deputada Jaqueline Silva,</w:t>
      </w:r>
      <w:r w:rsidRPr="00FB00AB">
        <w:rPr>
          <w:rFonts w:ascii="Tahoma" w:hAnsi="Tahoma" w:cs="Tahoma"/>
          <w:color w:val="000000"/>
        </w:rPr>
        <w:t xml:space="preserve"> que “Sugere ao Poder Executivo que, por intermédio da Companhia Urbanizadora da Nova Capital – NOVACAP, promova a Revitalização de Malha Asfáltica em toda extensão da CNB, em Taguatinga Norte - RA III.”</w:t>
      </w:r>
    </w:p>
    <w:p w14:paraId="38A27DA6" w14:textId="6B37C94E"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48/2020, de autoria da Deputada Jaqueline Silva,</w:t>
      </w:r>
      <w:r w:rsidRPr="00FB00AB">
        <w:rPr>
          <w:rFonts w:ascii="Tahoma" w:hAnsi="Tahoma" w:cs="Tahoma"/>
          <w:color w:val="000000"/>
        </w:rPr>
        <w:t xml:space="preserve"> que “Sugere ao Poder Executivo que, por intermédio da Companhia Urbanizadora da Nova Capital – NOVACAP, promova a Revitalização de Malha Asfáltica na QNG 24 em Taguatinga Norte - RA III.”</w:t>
      </w:r>
    </w:p>
    <w:p w14:paraId="4CBB2923" w14:textId="5632A4FA"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49/2020, de autoria da Deputada Jaqueline Silva,</w:t>
      </w:r>
      <w:r w:rsidRPr="00FB00AB">
        <w:rPr>
          <w:rFonts w:ascii="Tahoma" w:hAnsi="Tahoma" w:cs="Tahoma"/>
          <w:color w:val="000000"/>
        </w:rPr>
        <w:t xml:space="preserve"> que “Sugere ao Poder Executivo que, por intermédio da Companhia Urbanizadora da Nova Capital – NOVACAP, promova a Revitalização de Malha Asfáltica na QNM 40 em Taguatinga Norte - RA III.”</w:t>
      </w:r>
    </w:p>
    <w:p w14:paraId="432609C4" w14:textId="6FEFFD88"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0/2020, de autoria da Deputada Jaqueline Silva,</w:t>
      </w:r>
      <w:r w:rsidRPr="00FB00AB">
        <w:rPr>
          <w:rFonts w:ascii="Tahoma" w:hAnsi="Tahoma" w:cs="Tahoma"/>
          <w:color w:val="000000"/>
        </w:rPr>
        <w:t xml:space="preserve"> que “Sugere ao Poder Executivo que, por intermédio da Companhia Energética de Brasília- CEB, promova a Substituição de toda Iluminação Pública por LED em Taguatinga – RA III.”</w:t>
      </w:r>
    </w:p>
    <w:p w14:paraId="25518D2E" w14:textId="64DE4E21"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1/2020, de autoria da Deputada Jaqueline Silva,</w:t>
      </w:r>
      <w:r w:rsidRPr="00FB00AB">
        <w:rPr>
          <w:rFonts w:ascii="Tahoma" w:hAnsi="Tahoma" w:cs="Tahoma"/>
          <w:color w:val="000000"/>
        </w:rPr>
        <w:t xml:space="preserve"> que “Sugere ao Poder Executivo que, por intermédio da Companhia de Saneamento Ambiental do Distrito Federal – CAESB, promova á Ligação do Sistema de Captação de Água Fluviais na QSC 19 Chácara 26 Conjunto A, no Setor de Chácaras Samambaia Sul – RA XII.”</w:t>
      </w:r>
    </w:p>
    <w:p w14:paraId="44A1E38B" w14:textId="3F682E6A"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1/2020, de autoria da Deputada Jaqueline Silva,</w:t>
      </w:r>
      <w:r w:rsidRPr="00FB00AB">
        <w:rPr>
          <w:rFonts w:ascii="Tahoma" w:hAnsi="Tahoma" w:cs="Tahoma"/>
          <w:color w:val="000000"/>
        </w:rPr>
        <w:t xml:space="preserve"> que “Sugere ao Poder Executivo que, por intermédio da Companhia de Saneamento Ambiental do Distrito Federal – CAESB, promova á Ligação do Sistema de Captação de Água Fluviais na QSC 19 Chácara 26 Conjunto A, no Setor de Chácaras Samambaia Sul – RA XII.”</w:t>
      </w:r>
    </w:p>
    <w:p w14:paraId="11A3306D" w14:textId="1AC97DF7"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lastRenderedPageBreak/>
        <w:t>IND 495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s Quadras 6, 8, 13 do Setor Sul na Região Administrativa do Gama - RA II.”</w:t>
      </w:r>
    </w:p>
    <w:p w14:paraId="3C8592C6" w14:textId="3EF21DF5"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s Quadras 6, 8, 13 do Setor Sul na Região Administrativa do Gama - RA II.”</w:t>
      </w:r>
    </w:p>
    <w:p w14:paraId="6B5C9337" w14:textId="697426CE"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3/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Avenida Contorno, na Região Administrativa do Gama-RA II.”</w:t>
      </w:r>
    </w:p>
    <w:p w14:paraId="5988844A" w14:textId="28018EC5"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3/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Avenida Contorno, na Região Administrativa do Gama-RA II.”</w:t>
      </w:r>
    </w:p>
    <w:p w14:paraId="6547E685" w14:textId="5ECEDE8D"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4/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Avenida Engº José Maciel de Paiva, na Região Administrativa do Gama-RA II.”</w:t>
      </w:r>
    </w:p>
    <w:p w14:paraId="12635BC7" w14:textId="413CAFE6"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4/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Avenida Engº José Maciel de Paiva, na Região Administrativa do Gama-RA II.”</w:t>
      </w:r>
    </w:p>
    <w:p w14:paraId="08C4A482" w14:textId="5034DAE1"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 xml:space="preserve">IND 4955/2020, de autoria do Deputado Daniel Donizet, </w:t>
      </w:r>
      <w:r w:rsidRPr="00FB00AB">
        <w:rPr>
          <w:rFonts w:ascii="Tahoma" w:hAnsi="Tahoma" w:cs="Tahoma"/>
          <w:color w:val="000000"/>
        </w:rPr>
        <w:t xml:space="preserve">que “Sugere ao Poder Executivo do Distrito Federal que, por intermédio da Companhia de Saneamento Ambiental do Distrito Federal- CAESB  e da </w:t>
      </w:r>
      <w:r w:rsidRPr="00FB00AB">
        <w:rPr>
          <w:rFonts w:ascii="Tahoma" w:hAnsi="Tahoma" w:cs="Tahoma"/>
          <w:color w:val="000000"/>
        </w:rPr>
        <w:lastRenderedPageBreak/>
        <w:t>Companhia Urbanizadora da Nova Capital do Brasil - NOVACAP, realize a desobstrução das bocas de lobo na Avenida Geralda Werneck, na Região Administrativa do Gama-RA II.”</w:t>
      </w:r>
    </w:p>
    <w:p w14:paraId="7AE7C014" w14:textId="16BDB8CA"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6/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Avenida Wagner Piau de Almeida, na Região Administrativa do Gama-RA II.”</w:t>
      </w:r>
    </w:p>
    <w:p w14:paraId="27C0A997" w14:textId="0766E910"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6/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Avenida Wagner Piau de Almeida, na Região Administrativa do Gama-RA II.”</w:t>
      </w:r>
    </w:p>
    <w:p w14:paraId="2536D61B" w14:textId="1207CFD3"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7/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Avenida Roservart Alves de Souza, na Região Administrativa do Gama-RA II.”</w:t>
      </w:r>
    </w:p>
    <w:p w14:paraId="43C091E4" w14:textId="50BC904B"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7/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Avenida Roservart Alves de Souza, na Região Administrativa do Gama-RA II.”</w:t>
      </w:r>
    </w:p>
    <w:p w14:paraId="4DA9A7A0" w14:textId="6CF86163"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8/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Avenida Centro Leste, na Região Administrativa do Gama-RA II.”</w:t>
      </w:r>
    </w:p>
    <w:p w14:paraId="00909020" w14:textId="0FBD127F"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8/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w:t>
      </w:r>
      <w:r w:rsidRPr="00FB00AB">
        <w:rPr>
          <w:rFonts w:ascii="Tahoma" w:hAnsi="Tahoma" w:cs="Tahoma"/>
          <w:color w:val="000000"/>
        </w:rPr>
        <w:lastRenderedPageBreak/>
        <w:t>Companhia Urbanizadora da Nova Capital do Brasil - NOVACAP, realize a desobstrução das bocas de lobo na Avenida Centro Leste, na Região Administrativa do Gama-RA II.”</w:t>
      </w:r>
    </w:p>
    <w:p w14:paraId="44F5DDC9" w14:textId="637B4B9B"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9/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Avenida Sayonara,  na Região Administrativa do Gama-RA II.”</w:t>
      </w:r>
    </w:p>
    <w:p w14:paraId="274A50C6" w14:textId="0C105F5D"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59/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Avenida Sayonara,  na Região Administrativa do Gama-RA II.”</w:t>
      </w:r>
    </w:p>
    <w:p w14:paraId="69097852" w14:textId="6B273565"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60/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na Avenida Lourival Bandeira, na Região Administrativa do Gama-RA II.”</w:t>
      </w:r>
    </w:p>
    <w:p w14:paraId="2B59CB11" w14:textId="5A384FE3"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61/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da Avenida Comercial Centro Sul, na Região Administrativa do Gama-RA II.”</w:t>
      </w:r>
    </w:p>
    <w:p w14:paraId="2ED00685" w14:textId="3D5D9C65"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61/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da Avenida Comercial Centro Sul, na Região Administrativa do Gama-RA II.”</w:t>
      </w:r>
    </w:p>
    <w:p w14:paraId="7D96F0C2" w14:textId="4B459BDE"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62/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w:t>
      </w:r>
      <w:r w:rsidRPr="00FB00AB">
        <w:rPr>
          <w:rFonts w:ascii="Tahoma" w:hAnsi="Tahoma" w:cs="Tahoma"/>
          <w:color w:val="000000"/>
        </w:rPr>
        <w:lastRenderedPageBreak/>
        <w:t>Companhia Urbanizadora da Nova Capital do Brasil - NOVACAP, realize a desobstrução das bocas de lobo na Avenida Pando Francisco, na Região Administrativa do Gama-RA II.”</w:t>
      </w:r>
    </w:p>
    <w:p w14:paraId="229F3784" w14:textId="487970EF"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63/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da Avenida Centro Oeste, na Região Administrativa do Gama-RA II.”</w:t>
      </w:r>
    </w:p>
    <w:p w14:paraId="5121924D" w14:textId="75EE6021"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63/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da Avenida Centro Oeste, na Região Administrativa do Gama-RA II.”</w:t>
      </w:r>
    </w:p>
    <w:p w14:paraId="0FF67B87" w14:textId="54EAD3FD"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64/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da Avenida Padre Alessandro Ferloni, na Região Administrativa do Gama-RA II.”</w:t>
      </w:r>
    </w:p>
    <w:p w14:paraId="7DED9E90" w14:textId="4FD37071"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64/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da Avenida Padre Alessandro Ferloni, na Região Administrativa do Gama-RA II.”</w:t>
      </w:r>
    </w:p>
    <w:p w14:paraId="1FE9072E" w14:textId="7D8D8F97"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65/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da Avenida Itamaracá, na Região Administrativa do Gama-RA II.”</w:t>
      </w:r>
    </w:p>
    <w:p w14:paraId="49C535C5" w14:textId="3ACA8D51"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65/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w:t>
      </w:r>
      <w:r w:rsidRPr="00FB00AB">
        <w:rPr>
          <w:rFonts w:ascii="Tahoma" w:hAnsi="Tahoma" w:cs="Tahoma"/>
          <w:color w:val="000000"/>
        </w:rPr>
        <w:lastRenderedPageBreak/>
        <w:t>Companhia Urbanizadora da Nova Capital do Brasil - NOVACAP, realize a desobstrução das bocas de lobo da Avenida Itamaracá, na Região Administrativa do Gama-RA II.”</w:t>
      </w:r>
    </w:p>
    <w:p w14:paraId="2DAC9A0A" w14:textId="079C20D7"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66/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da Avenida Paulo Hungria, na Região Administrativa do Gama-RA II.”</w:t>
      </w:r>
    </w:p>
    <w:p w14:paraId="519E3272" w14:textId="0BA4855E"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68/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da Avenida Vedovelli Bortolo, na Região Administrativa do Gama-RA II.”</w:t>
      </w:r>
    </w:p>
    <w:p w14:paraId="3D021DD3" w14:textId="419D0F89"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69/2020, de  autoria do Deputado Daniel Donizet,</w:t>
      </w:r>
      <w:r w:rsidRPr="00FB00AB">
        <w:rPr>
          <w:rFonts w:ascii="Tahoma" w:hAnsi="Tahoma" w:cs="Tahoma"/>
          <w:color w:val="000000"/>
        </w:rPr>
        <w:t xml:space="preserve"> que “Sugere ao Poder Executivo do Distrito Federal que, por intermédio da Companhia de Saneamento Ambiental do Distrito Federal- CAESB  e da Companhia Urbanizadora da Nova Capital do Brasil - NOVACAP, realize a desobstrução das bocas de lobo da Avenida JK, na Região Administrativa do Gama-RA II.”</w:t>
      </w:r>
    </w:p>
    <w:p w14:paraId="153EFC66" w14:textId="4169D0F0"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70/2020, de autoria do Deputado Chico Vigilante,</w:t>
      </w:r>
      <w:r w:rsidRPr="00FB00AB">
        <w:rPr>
          <w:rFonts w:ascii="Tahoma" w:hAnsi="Tahoma" w:cs="Tahoma"/>
          <w:color w:val="000000"/>
        </w:rPr>
        <w:t xml:space="preserve"> que “Sugere ao Poder Executivo, por intermédio da Companhia Urbanizadora da Nova Capital do Brasil - NOVACAP, a retomada das obras no parque do Setor O, em Ceilândia/DF.”</w:t>
      </w:r>
    </w:p>
    <w:p w14:paraId="2C65993E" w14:textId="13815CAF"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 xml:space="preserve">IND 4976/2020, de autoria da Deputada Júlia Lucy, </w:t>
      </w:r>
      <w:r w:rsidRPr="00FB00AB">
        <w:rPr>
          <w:rFonts w:ascii="Tahoma" w:hAnsi="Tahoma" w:cs="Tahoma"/>
          <w:color w:val="000000"/>
        </w:rPr>
        <w:t>que “Sugere ao Poder Executivo, por intermédio da Companhia Urbanizadora da Nova Capital, NOVACAP, a poda de vegetação em áreas verdes no Distrito Federal.”</w:t>
      </w:r>
    </w:p>
    <w:p w14:paraId="50B49E3D" w14:textId="64CD62B7"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79/2020, de autoria do Deputado Martins Machado,</w:t>
      </w:r>
      <w:r w:rsidRPr="00FB00AB">
        <w:rPr>
          <w:rFonts w:ascii="Tahoma" w:hAnsi="Tahoma" w:cs="Tahoma"/>
          <w:color w:val="000000"/>
        </w:rPr>
        <w:t xml:space="preserve"> que “Sugere providências à Secretaria de Estado de Obras e Infraestrutura do DF e a Administração Regional do Itapoã, para a construção de um Parque Infantil na Avenida Principal do Del Lago, na Região Administrativa do Itapoã – RAXXVIII.”</w:t>
      </w:r>
    </w:p>
    <w:p w14:paraId="3C276546" w14:textId="3650E8B6"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80/2020, de autoria do Deputado Martins Machado,</w:t>
      </w:r>
      <w:r w:rsidRPr="00FB00AB">
        <w:rPr>
          <w:rFonts w:ascii="Tahoma" w:hAnsi="Tahoma" w:cs="Tahoma"/>
          <w:color w:val="000000"/>
        </w:rPr>
        <w:t xml:space="preserve"> que “Sugere a Administração Regional de Taguatinga providências junto ao Serviço de Limpeza Urbana- SLU, o recolhimento de lixos e entulhos </w:t>
      </w:r>
      <w:r w:rsidRPr="00FB00AB">
        <w:rPr>
          <w:rFonts w:ascii="Tahoma" w:hAnsi="Tahoma" w:cs="Tahoma"/>
          <w:color w:val="000000"/>
        </w:rPr>
        <w:lastRenderedPageBreak/>
        <w:t>e a intensificação da limpeza das calçadas da quadra QNL 14, na Região Administrativa de Taguatinga – RA III.”</w:t>
      </w:r>
    </w:p>
    <w:p w14:paraId="4E650379" w14:textId="58FC6CFA"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8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s proximidades do Centro de Ensino Fundamental (CEF) 04 do Setor Leste na Região Administrativa do Gama - RA II.”</w:t>
      </w:r>
    </w:p>
    <w:p w14:paraId="14431905" w14:textId="66ED8B02"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82/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s proximidades do Centro de Ensino Fundamental (CEF) 04 do Setor Leste na Região Administrativa do Gama - RA II.”</w:t>
      </w:r>
    </w:p>
    <w:p w14:paraId="6D23830B" w14:textId="41FAC3E9"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83/2020, de autoria do Deputado Chico Vigilante,</w:t>
      </w:r>
      <w:r w:rsidRPr="00FB00AB">
        <w:rPr>
          <w:rFonts w:ascii="Tahoma" w:hAnsi="Tahoma" w:cs="Tahoma"/>
          <w:color w:val="000000"/>
        </w:rPr>
        <w:t xml:space="preserve"> que “Sugere ao Poder Executivo, por intermédio da Companhia Urbanizadora da Nova Capital do Brasil - NOVACAP, a reforma de quadras de esportes na cidade de Samambaia/DF.”</w:t>
      </w:r>
    </w:p>
    <w:p w14:paraId="06673FF9" w14:textId="4C3AA8F8"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8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4 do Setor Leste na Região Administrativa do Gama - RA II.”</w:t>
      </w:r>
    </w:p>
    <w:p w14:paraId="420DFA6A" w14:textId="01711E72"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87/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EQ 34/36, próximo ao Bloco B do Setor Leste na Região Administrativa do Gama - RA II.”</w:t>
      </w:r>
    </w:p>
    <w:p w14:paraId="2D4C8EDF" w14:textId="6BA9A18D"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8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9 do Setor Leste na Região Administrativa do Gama - RA II.”</w:t>
      </w:r>
    </w:p>
    <w:p w14:paraId="6D11DD19" w14:textId="65A78985"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8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6, conjunto A do Setor Central na Região Administrativa do Gama - RA II.”</w:t>
      </w:r>
    </w:p>
    <w:p w14:paraId="615BEAFC" w14:textId="67539CE3"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lastRenderedPageBreak/>
        <w:t>IND 4990/2020, de autoria do Deputado Daniel Donizet,</w:t>
      </w:r>
      <w:r w:rsidRPr="00FB00AB">
        <w:rPr>
          <w:rFonts w:ascii="Tahoma" w:hAnsi="Tahoma" w:cs="Tahoma"/>
          <w:color w:val="000000"/>
        </w:rPr>
        <w:t xml:space="preserve"> que “Sugere ao Poder Executivo do Distrito Federal que,  por intermédio da Administração Regional, da Companhia de Saneamento Ambiental do Distrito Federal - CAESB e da Companhia Urbanizadora da Nova Capital do Brasil - NOVACAP, realize reparos nas tampas das águas pluviais nas Quadras 22 do Setor Leste e Quadra 1 do Setor Leste Industrial, na Região Administrativa  Gama - RA II.”</w:t>
      </w:r>
    </w:p>
    <w:p w14:paraId="1E52BCC3" w14:textId="0DB6AE0C"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92/2020, de autoria do Deputado Daniel Donizet,</w:t>
      </w:r>
      <w:r w:rsidRPr="00FB00AB">
        <w:rPr>
          <w:rFonts w:ascii="Tahoma" w:hAnsi="Tahoma" w:cs="Tahoma"/>
          <w:color w:val="000000"/>
        </w:rPr>
        <w:t xml:space="preserve"> que “Sugere ao Poder Executivo do Distrito Federal que, por intermédio da Companhia Energética de Brasília-CEB, realize  a substituição de lâmpadas queimadas no Setor Olhos D`Água, na Região Administrativa do Gama - RA II.”</w:t>
      </w:r>
    </w:p>
    <w:p w14:paraId="672037F0" w14:textId="343FC652"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93/2020, de autoria do Deputado Daniel Donizet,</w:t>
      </w:r>
      <w:r w:rsidRPr="00FB00AB">
        <w:rPr>
          <w:rFonts w:ascii="Tahoma" w:hAnsi="Tahoma" w:cs="Tahoma"/>
          <w:color w:val="000000"/>
        </w:rPr>
        <w:t xml:space="preserve"> que “Sugere ao Poder Executivo do Distrito Federal que, por intermédio da Companhia Energética de Brasília-CEB, realize o orçamento para eficientização energética na Avenida Principal da Quadra 07 no Setor de Indústrias, na Região Administrativa do Gama - RA II.”</w:t>
      </w:r>
    </w:p>
    <w:p w14:paraId="5A0EEDBE" w14:textId="0DA807F7"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94/2020, de autoria do Deputado Daniel Donizet,</w:t>
      </w:r>
      <w:r w:rsidRPr="00FB00AB">
        <w:rPr>
          <w:rFonts w:ascii="Tahoma" w:hAnsi="Tahoma" w:cs="Tahoma"/>
          <w:color w:val="000000"/>
        </w:rPr>
        <w:t xml:space="preserve"> que “Sugere ao Poder Executivo do Distrito Federal que, por intermédio da Administração Regional  e da Companhia Urbanizadora da Nova Capital - NOVACAP, promova a manutenção em Quadras e Parques da Quadra 07 do Setor Leste, na Região Administrativa do Gama-RA II.”</w:t>
      </w:r>
    </w:p>
    <w:p w14:paraId="09C38006" w14:textId="02464FD9"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95/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33 do Setor Oeste na Região Administrativa do Gama - RA II.”</w:t>
      </w:r>
    </w:p>
    <w:p w14:paraId="2C130C2B" w14:textId="5E71E563"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96/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16 do Setor Oeste na Região Administrativa do Gama - RA II.”</w:t>
      </w:r>
    </w:p>
    <w:p w14:paraId="71C6AAFB" w14:textId="5279F197"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97/2020, de autoria do Deputado Daniel Donizet,</w:t>
      </w:r>
      <w:r w:rsidRPr="00FB00AB">
        <w:rPr>
          <w:rFonts w:ascii="Tahoma" w:hAnsi="Tahoma" w:cs="Tahoma"/>
          <w:color w:val="000000"/>
        </w:rPr>
        <w:t xml:space="preserve"> que “Sugere ao Poder Executivo do Distrito Federal que, por  intermédio da Companhia Urbanizadora da Nova Capital - NOVACAP, realize poda das árvores localizadas na Quadra 11/15 do Setor Oeste, na Região Administrativa do Gama- RA II.  “</w:t>
      </w:r>
    </w:p>
    <w:p w14:paraId="6D9A4575" w14:textId="2B360A8B"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lastRenderedPageBreak/>
        <w:t>IND 4998/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3 do Setor Oeste na Região Administrativa do Gama - RA II.”</w:t>
      </w:r>
    </w:p>
    <w:p w14:paraId="52679775" w14:textId="533F446C"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4999/2020, de autoria do Deputado Daniel Donizet,</w:t>
      </w:r>
      <w:r w:rsidRPr="00FB00AB">
        <w:rPr>
          <w:rFonts w:ascii="Tahoma" w:hAnsi="Tahoma" w:cs="Tahoma"/>
          <w:color w:val="000000"/>
        </w:rPr>
        <w:t xml:space="preserve"> que “Sugere ao Poder Executivo do Distrito Federal que, por intermédio da Companhia Urbanizadora da Nova Capital do Brasil - NOVACAP, realize a Operação Tapa Buraco na Quadra 01 do Setor Oeste na Região Administrativa do Gama - RA II.”</w:t>
      </w:r>
    </w:p>
    <w:p w14:paraId="6B2A4A61" w14:textId="3D30B97A" w:rsidR="00FB00AB" w:rsidRPr="00FB00AB"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5000/2020, de autoria do Deputado Leandro Grass,</w:t>
      </w:r>
      <w:r w:rsidRPr="00FB00AB">
        <w:rPr>
          <w:rFonts w:ascii="Tahoma" w:hAnsi="Tahoma" w:cs="Tahoma"/>
          <w:color w:val="000000"/>
        </w:rPr>
        <w:t xml:space="preserve"> que “Sugere ao Poder Executivo, por meio da Secretaria de Estado de Meio Ambiente e do Instituto Brasília Ambiental (IBRAM), a implantação do Parque Distrital das Nascentes Morro Azul, às margens da DF 463 na divisa do Jardim Botânico III e a quadra 12 do Morro Azul em São Sebastião (RA-XIV).”</w:t>
      </w:r>
    </w:p>
    <w:p w14:paraId="50745423" w14:textId="4CB9D6B8" w:rsidR="00FB00AB" w:rsidRPr="002C1C29" w:rsidRDefault="00FB00AB" w:rsidP="002C1C29">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5001/2020, de autoria do Deputado Daniel Donizet,</w:t>
      </w:r>
      <w:r w:rsidRPr="002C1C29">
        <w:rPr>
          <w:rFonts w:ascii="Tahoma" w:hAnsi="Tahoma" w:cs="Tahoma"/>
          <w:color w:val="000000"/>
        </w:rPr>
        <w:t xml:space="preserve"> que “Sugere ao Poder Executivo do Distrito Federal que, por intermédio da Companhia intermédio da Companhia Urbanizadora da Nova Capital do Urbanizadora da Nova Capital do Brasil - NOVACAP, realize a revitalização   do Setor Central, Região Administrativa do Gama- RA ll.”</w:t>
      </w:r>
    </w:p>
    <w:p w14:paraId="19CCA7F2" w14:textId="114859C9" w:rsidR="00FB00AB" w:rsidRPr="002C1C29" w:rsidRDefault="00FB00AB" w:rsidP="00FB00AB">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5004/2020, de autoria do Deputado Daniel Donizet,</w:t>
      </w:r>
      <w:r w:rsidRPr="002C1C29">
        <w:rPr>
          <w:rFonts w:ascii="Tahoma" w:hAnsi="Tahoma" w:cs="Tahoma"/>
          <w:color w:val="000000"/>
        </w:rPr>
        <w:t xml:space="preserve"> que “Sugere ao Poder Executivo do Distrito Federal que, por intermédio da Companhia intermédio da Companhia Urbanizadora da Nova Capital do Urbanizadora da Nova Capital do Brasil - NOVACAP, realize a revitalização  de todo  o Setor Sul, na Região Administrativa do Gama- RA ll.”</w:t>
      </w:r>
    </w:p>
    <w:p w14:paraId="5B53B199" w14:textId="652F38D5" w:rsidR="00FB00AB" w:rsidRPr="002C1C29" w:rsidRDefault="00FB00AB" w:rsidP="002C1C29">
      <w:pPr>
        <w:pStyle w:val="i02justificado12"/>
        <w:numPr>
          <w:ilvl w:val="0"/>
          <w:numId w:val="1"/>
        </w:numPr>
        <w:spacing w:after="0"/>
        <w:ind w:right="60"/>
        <w:jc w:val="both"/>
        <w:rPr>
          <w:rFonts w:ascii="Tahoma" w:hAnsi="Tahoma" w:cs="Tahoma"/>
          <w:color w:val="000000"/>
        </w:rPr>
      </w:pPr>
      <w:r w:rsidRPr="002C1C29">
        <w:rPr>
          <w:rFonts w:ascii="Tahoma" w:hAnsi="Tahoma" w:cs="Tahoma"/>
          <w:b/>
          <w:color w:val="000000"/>
        </w:rPr>
        <w:t>IND 5005/2020, de autoria do Deputado Daniel Donizet,</w:t>
      </w:r>
      <w:r w:rsidRPr="002C1C29">
        <w:rPr>
          <w:rFonts w:ascii="Tahoma" w:hAnsi="Tahoma" w:cs="Tahoma"/>
          <w:color w:val="000000"/>
        </w:rPr>
        <w:t xml:space="preserve"> que “Sugere ao Poder Executivo do Distrito Federal que, por intermédio da Companhia intermédio da Companhia Urbanizadora da Nova Capital do Urbanizadora da Nova Capital do Brasil - NOVACAP, realize a revitalização   do Setor Leste, Região Administrativa do Gama- RA ll.”</w:t>
      </w:r>
    </w:p>
    <w:p w14:paraId="5381B855" w14:textId="77777777" w:rsidR="002C1C29" w:rsidRDefault="00FB00AB"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b/>
          <w:color w:val="000000"/>
        </w:rPr>
        <w:t>IND 5006/2020, de autoria do Deputado Daniel Donizet,</w:t>
      </w:r>
      <w:r w:rsidRPr="002C1C29">
        <w:rPr>
          <w:rFonts w:ascii="Tahoma" w:hAnsi="Tahoma" w:cs="Tahoma"/>
          <w:color w:val="000000"/>
        </w:rPr>
        <w:t xml:space="preserve"> que “Sugere ao Poder Executivo que, por intermédio da Administração Regional  e da Companhia Urbanizadora da Nova Capital - NOVACAP, realize a reforma  da Quadra Poliesportiva situada na EQ 25/28 do Setor Leste, na Região Administrativa do Gama- RA ll.”</w:t>
      </w:r>
    </w:p>
    <w:p w14:paraId="57D4D931" w14:textId="328972FD" w:rsidR="00FB00AB" w:rsidRPr="002C1C29" w:rsidRDefault="00FB00AB"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b/>
          <w:color w:val="000000"/>
        </w:rPr>
        <w:lastRenderedPageBreak/>
        <w:t>IND 5007/2020, de autoria do Deputado Daniel Donizet,</w:t>
      </w:r>
      <w:r w:rsidRPr="002C1C29">
        <w:rPr>
          <w:rFonts w:ascii="Tahoma" w:hAnsi="Tahoma" w:cs="Tahoma"/>
          <w:color w:val="000000"/>
        </w:rPr>
        <w:t xml:space="preserve"> que “Sugere ao Poder Executivo do Distrito Federal que, por  intermédio da Companhia Urbanizadora da Nova Capital - NOVACAP, realize a  remoção  da  árvore  localizada  na Quadra 51, Setor Central, na Região Administrativa do Gama- RA II.  “</w:t>
      </w:r>
    </w:p>
    <w:p w14:paraId="34CF2B9E" w14:textId="77777777" w:rsidR="002C1C29" w:rsidRDefault="00FB00AB"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2C1C29">
        <w:rPr>
          <w:rFonts w:ascii="Tahoma" w:hAnsi="Tahoma" w:cs="Tahoma"/>
          <w:b/>
          <w:color w:val="000000"/>
        </w:rPr>
        <w:t>IND 5008/2020, de autoria do Deputado Daniel Donizet,</w:t>
      </w:r>
      <w:r w:rsidRPr="002C1C29">
        <w:rPr>
          <w:rFonts w:ascii="Tahoma" w:hAnsi="Tahoma" w:cs="Tahoma"/>
          <w:color w:val="000000"/>
        </w:rPr>
        <w:t xml:space="preserve"> que “Sugere ao Poder Executivo do Distrito Federal que,  por intermédio da Administração Regional, da Companhia de Saneamento Ambiental do Distrito Federal - CAESB e da Companhia Urbanizadora da Nova Capital do Brasil - NOVACAP, realize reparos nas tampas das águas pluviais na Quadra 24 do Setor Leste, na Região Administrativa  Gama - RA II.”</w:t>
      </w:r>
    </w:p>
    <w:p w14:paraId="02E9C287" w14:textId="77777777" w:rsidR="002C1C29" w:rsidRDefault="00FB00AB" w:rsidP="002C1C29">
      <w:pPr>
        <w:pStyle w:val="i02justificado12"/>
        <w:numPr>
          <w:ilvl w:val="0"/>
          <w:numId w:val="11"/>
        </w:numPr>
        <w:spacing w:after="0"/>
        <w:ind w:right="60"/>
        <w:jc w:val="both"/>
        <w:rPr>
          <w:rFonts w:ascii="Tahoma" w:hAnsi="Tahoma" w:cs="Tahoma"/>
          <w:color w:val="000000"/>
        </w:rPr>
      </w:pPr>
      <w:r w:rsidRPr="002C1C29">
        <w:rPr>
          <w:rFonts w:ascii="Tahoma" w:hAnsi="Tahoma" w:cs="Tahoma"/>
          <w:b/>
          <w:color w:val="000000"/>
        </w:rPr>
        <w:t xml:space="preserve">IND 5009/2020, de autoria do Deputado Daniel Donizet, </w:t>
      </w:r>
      <w:r w:rsidRPr="002C1C29">
        <w:rPr>
          <w:rFonts w:ascii="Tahoma" w:hAnsi="Tahoma" w:cs="Tahoma"/>
          <w:color w:val="000000"/>
        </w:rPr>
        <w:t>que “Sugere ao Poder Executivo do Distrito Federal que, por intermédio da Companhia Energética de Brasília-CEB, promova a troca das lâmpadas  na Quadra 47 do Setor Leste, na Região Administrativa do Gama-RA II.”</w:t>
      </w:r>
    </w:p>
    <w:p w14:paraId="79C8BDC4" w14:textId="77777777" w:rsidR="002C1C29" w:rsidRDefault="00FB00AB" w:rsidP="002C1C29">
      <w:pPr>
        <w:pStyle w:val="i02justificado12"/>
        <w:numPr>
          <w:ilvl w:val="0"/>
          <w:numId w:val="11"/>
        </w:numPr>
        <w:spacing w:after="0"/>
        <w:ind w:right="60"/>
        <w:jc w:val="both"/>
        <w:rPr>
          <w:rFonts w:ascii="Tahoma" w:hAnsi="Tahoma" w:cs="Tahoma"/>
          <w:color w:val="000000"/>
        </w:rPr>
      </w:pPr>
      <w:r w:rsidRPr="000E25FE">
        <w:rPr>
          <w:rFonts w:ascii="Tahoma" w:hAnsi="Tahoma" w:cs="Tahoma"/>
          <w:b/>
          <w:color w:val="000000"/>
        </w:rPr>
        <w:t xml:space="preserve">IND 5010/2020, de autoria do Deputado Daniel Donizet, </w:t>
      </w:r>
      <w:r w:rsidRPr="002C1C29">
        <w:rPr>
          <w:rFonts w:ascii="Tahoma" w:hAnsi="Tahoma" w:cs="Tahoma"/>
          <w:color w:val="000000"/>
        </w:rPr>
        <w:t>que “Sugere ao Poder Executivo do Distrito Federal que, por  intermédio da Companhia Urbanizadora da Nova Capital - NOVACAP, a destinação de 15m³ de areia média lavada para uso em diversos locais da Região Administrativa do Gama- RA II.  “</w:t>
      </w:r>
    </w:p>
    <w:p w14:paraId="737E0C33" w14:textId="77777777" w:rsidR="002C1C29" w:rsidRDefault="00FB00AB" w:rsidP="002C1C29">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11/2020, de autoria do Deputado Daniel Donizet,</w:t>
      </w:r>
      <w:r w:rsidRPr="002C1C29">
        <w:rPr>
          <w:rFonts w:ascii="Tahoma" w:hAnsi="Tahoma" w:cs="Tahoma"/>
          <w:color w:val="000000"/>
        </w:rPr>
        <w:t xml:space="preserve"> que “Sugere ao Poder Executivo do Distrito Federal que, por intermédio da Companhia Energética de Brasília-CEB, realize  a reposição do poste retirado na  Quadra 10, Conjunto A, Setor Sul, na Região Administrativa do Gama-RA II.”</w:t>
      </w:r>
    </w:p>
    <w:p w14:paraId="4ACA6A07" w14:textId="77777777" w:rsidR="002C1C29" w:rsidRDefault="002C1C29" w:rsidP="002C1C29">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12/2020, de autoria do Deputado Daniel Donizet,</w:t>
      </w:r>
      <w:r w:rsidR="00FB00AB" w:rsidRPr="002C1C29">
        <w:rPr>
          <w:rFonts w:ascii="Tahoma" w:hAnsi="Tahoma" w:cs="Tahoma"/>
          <w:color w:val="000000"/>
        </w:rPr>
        <w:t xml:space="preserve"> que “Sugere ao Poder Executivo do Distrito Federal que,  por intermédio da Administração Regional, da Companhia de Saneamento Ambiental do Distrito Federal - CAESB e da Companhia Urbanizadora da Nova Capital do Brasil - NOVACAP, realize reparos nas tampas das águas pluviais na Área Especial no  Setor Central, na Região Administrativa  Gama - RA II.”</w:t>
      </w:r>
    </w:p>
    <w:p w14:paraId="37F8E76B" w14:textId="77777777" w:rsidR="002C1C29" w:rsidRDefault="00FB00AB" w:rsidP="002C1C29">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13/2020, de autoria do Deputado Daniel Donizet,</w:t>
      </w:r>
      <w:r w:rsidRPr="002C1C29">
        <w:rPr>
          <w:rFonts w:ascii="Tahoma" w:hAnsi="Tahoma" w:cs="Tahoma"/>
          <w:color w:val="000000"/>
        </w:rPr>
        <w:t xml:space="preserve"> que “Sugere ao Poder Executivo </w:t>
      </w:r>
      <w:r w:rsidRPr="002C1C29">
        <w:rPr>
          <w:rFonts w:ascii="Tahoma" w:hAnsi="Tahoma" w:cs="Tahoma"/>
          <w:color w:val="000000"/>
        </w:rPr>
        <w:lastRenderedPageBreak/>
        <w:t>do Distrito Federal que, por  intermédio da Companhia Urbanizadora da Nova Capital - NOVACAP, a realização das podas das árvores da Quadra 1, Conjunto H do Setor Norte na Região Administrativa do Gama- RA II.“</w:t>
      </w:r>
    </w:p>
    <w:p w14:paraId="68D54BD6" w14:textId="77777777" w:rsidR="002C1C29" w:rsidRDefault="00FB00AB" w:rsidP="002C1C29">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16/2020, de autoria do Deputado Daniel Donizet,</w:t>
      </w:r>
      <w:r w:rsidRPr="002C1C29">
        <w:rPr>
          <w:rFonts w:ascii="Tahoma" w:hAnsi="Tahoma" w:cs="Tahoma"/>
          <w:color w:val="000000"/>
        </w:rPr>
        <w:t xml:space="preserve"> que “Sugere ao Poder Executivo do Distrito Federal que, por  intermédio da Companhia Urbanizadora da Nova Capital - NOVACAP, a realização das podas das árvores da Quadra 2 do Setor Oeste na Região Administrativa do Gama- RA II.  “</w:t>
      </w:r>
    </w:p>
    <w:p w14:paraId="5EC62200" w14:textId="77777777" w:rsidR="002C1C29" w:rsidRDefault="00FB00AB" w:rsidP="002C1C29">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26/2020, de autoria do Deputado Martins Machado,</w:t>
      </w:r>
      <w:r w:rsidRPr="002C1C29">
        <w:rPr>
          <w:rFonts w:ascii="Tahoma" w:hAnsi="Tahoma" w:cs="Tahoma"/>
          <w:color w:val="000000"/>
        </w:rPr>
        <w:t xml:space="preserve"> que “Sugere à Secretaria de Estado de Esporte e Lazer do Distrito Federal, providências para reforma da quadra poliesportiva da QS 14 conjunto 03, CAUB, Região Administrativa do Riacho Fundo II- RA XXI.”</w:t>
      </w:r>
    </w:p>
    <w:p w14:paraId="54944058" w14:textId="77777777" w:rsidR="002C1C29" w:rsidRDefault="00FB00AB" w:rsidP="002C1C29">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27/2020, de autoria do Deputado Martins Machado,</w:t>
      </w:r>
      <w:r w:rsidRPr="002C1C29">
        <w:rPr>
          <w:rFonts w:ascii="Tahoma" w:hAnsi="Tahoma" w:cs="Tahoma"/>
          <w:color w:val="000000"/>
        </w:rPr>
        <w:t xml:space="preserve"> que “Sugere ao Poder Executivo através da Secretaria de Estado de Obras e Infraestrutura do Distrito Federal, providências para recapeamento de calçadas nas áreas especiais da QNG, próximo a 17ª DP, atrás do Colégio nº 12 na Avenida Hélio Prates, Taguatinga Norte, na Região Administrativa de Taguatinga– RA III.”</w:t>
      </w:r>
    </w:p>
    <w:p w14:paraId="1BC170FD" w14:textId="07F3892A" w:rsidR="002C1C29" w:rsidRDefault="00FB00AB" w:rsidP="002C1C29">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2C1C29" w:rsidRPr="002C1C29">
        <w:rPr>
          <w:rFonts w:ascii="Tahoma" w:hAnsi="Tahoma" w:cs="Tahoma"/>
          <w:b/>
          <w:color w:val="000000"/>
        </w:rPr>
        <w:t xml:space="preserve">IND </w:t>
      </w:r>
      <w:r w:rsidRPr="002C1C29">
        <w:rPr>
          <w:rFonts w:ascii="Tahoma" w:hAnsi="Tahoma" w:cs="Tahoma"/>
          <w:b/>
          <w:color w:val="000000"/>
        </w:rPr>
        <w:t>5028/2020, de autoria do Deputado Martins Machado,</w:t>
      </w:r>
      <w:r w:rsidRPr="002C1C29">
        <w:rPr>
          <w:rFonts w:ascii="Tahoma" w:hAnsi="Tahoma" w:cs="Tahoma"/>
          <w:color w:val="000000"/>
        </w:rPr>
        <w:t xml:space="preserve"> que “Sugere ao Poder Executivo através da Secretaria de Estado de Obras e Infraestrutura do Distrito Federal, providências para recapeamento de calçadas na QNM 35 conjunto B, na Região Administrativa de Ceilândia– RA IX.”</w:t>
      </w:r>
    </w:p>
    <w:p w14:paraId="3A93E116" w14:textId="77777777" w:rsidR="000E25FE" w:rsidRDefault="002C1C29"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2C1C29">
        <w:rPr>
          <w:rFonts w:ascii="Tahoma" w:hAnsi="Tahoma" w:cs="Tahoma"/>
          <w:b/>
          <w:color w:val="000000"/>
        </w:rPr>
        <w:t>IND 5029/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do Setor Residencial Norte, Buritis II, Vila São José, Região Administrativa de Planaltina- RA VI.”</w:t>
      </w:r>
    </w:p>
    <w:p w14:paraId="0B774186"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30/2020, de autoria do Deputado Martins Machado,</w:t>
      </w:r>
      <w:r w:rsidRPr="002C1C29">
        <w:rPr>
          <w:rFonts w:ascii="Tahoma" w:hAnsi="Tahoma" w:cs="Tahoma"/>
          <w:color w:val="000000"/>
        </w:rPr>
        <w:t xml:space="preserve"> que “Sugere ao Poder Executivo providências junto a Secretaria de Estado de Obras e Infraestrutura do Distrito Federal, a reforma do Parque Infantil da QR 515, na Região Administrativa de Samambaia – RA XII.”</w:t>
      </w:r>
    </w:p>
    <w:p w14:paraId="4C8EFCFA" w14:textId="77777777" w:rsidR="000E25FE" w:rsidRDefault="000E25FE" w:rsidP="000E25FE">
      <w:pPr>
        <w:pStyle w:val="i02justificado12"/>
        <w:numPr>
          <w:ilvl w:val="0"/>
          <w:numId w:val="11"/>
        </w:numPr>
        <w:spacing w:after="0"/>
        <w:ind w:right="60"/>
        <w:jc w:val="both"/>
        <w:rPr>
          <w:rFonts w:ascii="Tahoma" w:hAnsi="Tahoma" w:cs="Tahoma"/>
          <w:color w:val="000000"/>
        </w:rPr>
      </w:pPr>
      <w:r w:rsidRPr="000E25FE">
        <w:rPr>
          <w:rFonts w:ascii="Tahoma" w:hAnsi="Tahoma" w:cs="Tahoma"/>
          <w:b/>
          <w:color w:val="000000"/>
        </w:rPr>
        <w:lastRenderedPageBreak/>
        <w:t xml:space="preserve"> </w:t>
      </w:r>
      <w:r w:rsidR="00FB00AB" w:rsidRPr="000E25FE">
        <w:rPr>
          <w:rFonts w:ascii="Tahoma" w:hAnsi="Tahoma" w:cs="Tahoma"/>
          <w:b/>
          <w:color w:val="000000"/>
        </w:rPr>
        <w:t>IND 5031/2020, de autoria do Deputado Martins Machado,</w:t>
      </w:r>
      <w:r w:rsidR="00FB00AB" w:rsidRPr="002C1C29">
        <w:rPr>
          <w:rFonts w:ascii="Tahoma" w:hAnsi="Tahoma" w:cs="Tahoma"/>
          <w:color w:val="000000"/>
        </w:rPr>
        <w:t xml:space="preserve"> que “Sugere ao Poder Executivo providências junto a Secretaria de Estado de Esporte e Lazer do Distrito Federal, reforma na Quadra de esporte da Quadra 7 do Setor Residencial Norte, na Região Administrativa de Planaltina- RA VI.”</w:t>
      </w:r>
    </w:p>
    <w:p w14:paraId="56631297" w14:textId="77777777" w:rsidR="000E25FE" w:rsidRDefault="000E25FE"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32/2020, de autoria do Deputado Martins Machado,</w:t>
      </w:r>
      <w:r w:rsidR="00FB00AB" w:rsidRPr="002C1C29">
        <w:rPr>
          <w:rFonts w:ascii="Tahoma" w:hAnsi="Tahoma" w:cs="Tahoma"/>
          <w:color w:val="000000"/>
        </w:rPr>
        <w:t xml:space="preserve"> que “Sugere a Secretaria de Estado de Obras e Infraestrutura do Distrito Federal juntamente com a Administração Regional do Itapoã, a realização de reparos no sistema de captação de água pluviais e redes de esgoto da Quadra 49 Avenida Del Lago, na Região Administrativa do Itapoã- RA XXVIII.”</w:t>
      </w:r>
    </w:p>
    <w:p w14:paraId="4DA753C2"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33/2020, de autoria do Deputado Martins Machado,</w:t>
      </w:r>
      <w:r w:rsidRPr="002C1C29">
        <w:rPr>
          <w:rFonts w:ascii="Tahoma" w:hAnsi="Tahoma" w:cs="Tahoma"/>
          <w:color w:val="000000"/>
        </w:rPr>
        <w:t xml:space="preserve"> que “Sugere a Secretaria de Estado de Obras e Infraestrutura do do Distrito Federal juntamente com a Administração Regional do Itapoã, a realização de reparos no sistema de captação de água pluviais e redes de esgoto da Quadra 52 Avenida Del Lago, na Região Administrativa do Itapoã- RA XXVIII.”</w:t>
      </w:r>
    </w:p>
    <w:p w14:paraId="43FE8EE6" w14:textId="77777777" w:rsidR="000E25FE" w:rsidRDefault="000E25FE"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34/2020, de autoria do Deputado Martins Machado,</w:t>
      </w:r>
      <w:r w:rsidR="00FB00AB" w:rsidRPr="002C1C29">
        <w:rPr>
          <w:rFonts w:ascii="Tahoma" w:hAnsi="Tahoma" w:cs="Tahoma"/>
          <w:color w:val="000000"/>
        </w:rPr>
        <w:t xml:space="preserve"> que “Sugere à Secretaria de Estado de Obras e Infraestrutura do Distrito Federal, através da Companhia Urbanizadora da Nova Capital do Brasil-Novacap, providências para implantação de asfalto no Núcleo Rural de Sobradinho dos Melos no Km 5,3 da Rodovia DF 250, Capão da Onça, Região Administrativa do Paranoá – RA VII.”</w:t>
      </w:r>
    </w:p>
    <w:p w14:paraId="440D1B3F"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35/2020, de autoria do Deputado Martins Machado</w:t>
      </w:r>
      <w:r w:rsidRPr="002C1C29">
        <w:rPr>
          <w:rFonts w:ascii="Tahoma" w:hAnsi="Tahoma" w:cs="Tahoma"/>
          <w:color w:val="000000"/>
        </w:rPr>
        <w:t>, que “Sugere a Administração Regional do Itapoã providências junto ao Serviço de Limpeza Urbana- SLU, o recolhimento de lixo na Quadra 03 conjunto B, Fazendinha, na Região Administrativa do Itapoã – RA XVIII.”</w:t>
      </w:r>
    </w:p>
    <w:p w14:paraId="77E5F02D"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36/2020, de autoria do Deputado Martins Machado</w:t>
      </w:r>
      <w:r w:rsidRPr="002C1C29">
        <w:rPr>
          <w:rFonts w:ascii="Tahoma" w:hAnsi="Tahoma" w:cs="Tahoma"/>
          <w:color w:val="000000"/>
        </w:rPr>
        <w:t>, que “Sugere ao Poder Executivo através da Administração Regional do Plano Piloto e Companhia Urbanizadora da Nova Capital do Brasil- NOVACAP, providências para reparo nas calçadas das Quadras SQS 102, SQS 106, SQS 108, SQS 110, SQS 114 e SQS 408, Asa Sul, na Região Administrativa do Plano Piloto- RA I.”</w:t>
      </w:r>
    </w:p>
    <w:p w14:paraId="20ACB8CE"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lastRenderedPageBreak/>
        <w:tab/>
      </w:r>
      <w:r w:rsidRPr="000E25FE">
        <w:rPr>
          <w:rFonts w:ascii="Tahoma" w:hAnsi="Tahoma" w:cs="Tahoma"/>
          <w:b/>
          <w:color w:val="000000"/>
        </w:rPr>
        <w:t>IND 5041/2020, de autoria do Deputado Martins Machado,</w:t>
      </w:r>
      <w:r w:rsidRPr="002C1C29">
        <w:rPr>
          <w:rFonts w:ascii="Tahoma" w:hAnsi="Tahoma" w:cs="Tahoma"/>
          <w:color w:val="000000"/>
        </w:rPr>
        <w:t xml:space="preserve"> que “Sugere a Administração Regional de Sobradinho providências junto ao Serviço de Limpeza Urbana- SLU, o recolhimento de lixo na Quadra 17 conjunto B, na Região Administrativa de Sobradinho – RA V.”</w:t>
      </w:r>
    </w:p>
    <w:p w14:paraId="114CB075"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42/2020, de autoria do Deputado Martins Machado,</w:t>
      </w:r>
      <w:r w:rsidRPr="002C1C29">
        <w:rPr>
          <w:rFonts w:ascii="Tahoma" w:hAnsi="Tahoma" w:cs="Tahoma"/>
          <w:color w:val="000000"/>
        </w:rPr>
        <w:t xml:space="preserve"> que “Sugere a Secretaria de Estado de Obras e Infraestrutura do Distrito Federal a realização de reparos no sistema de captação de água pluviais e redes de esgoto da Rua D, Nova Colina, Condomínio Petrópolis, na Região Administrativa de Sobradinho- RA V.”</w:t>
      </w:r>
    </w:p>
    <w:p w14:paraId="2ED9B7B0" w14:textId="77777777" w:rsidR="000E25FE" w:rsidRDefault="000E25FE"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43/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da Rua D, Nova Colina- Condomínio Petrópolis, na Região Administrativa de Sobradinho- RA V.”</w:t>
      </w:r>
    </w:p>
    <w:p w14:paraId="640E9A36" w14:textId="77777777" w:rsidR="000E25FE" w:rsidRDefault="000E25FE"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44/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da Qd. 07, na Região Administrativa de Sobradinho- RA V.”</w:t>
      </w:r>
    </w:p>
    <w:p w14:paraId="70DD0252"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45/2020, de autoria do Deputado Martins Machado</w:t>
      </w:r>
      <w:r w:rsidRPr="002C1C29">
        <w:rPr>
          <w:rFonts w:ascii="Tahoma" w:hAnsi="Tahoma" w:cs="Tahoma"/>
          <w:color w:val="000000"/>
        </w:rPr>
        <w:t>, que “Sugere à Secretaria de Estado de Esporte e Lazer do Distrito Federal, providências para reforma da quadra poliesportiva da Qd. 10 atrás do Centro de Ensino 05, na Região Administrativa de Sobradinho- RA V.”</w:t>
      </w:r>
    </w:p>
    <w:p w14:paraId="7DE470A2" w14:textId="77777777" w:rsidR="000E25FE" w:rsidRDefault="000E25FE" w:rsidP="000E25FE">
      <w:pPr>
        <w:pStyle w:val="i02justificado12"/>
        <w:numPr>
          <w:ilvl w:val="0"/>
          <w:numId w:val="11"/>
        </w:numPr>
        <w:spacing w:after="0"/>
        <w:ind w:right="60"/>
        <w:jc w:val="both"/>
        <w:rPr>
          <w:rFonts w:ascii="Tahoma" w:hAnsi="Tahoma" w:cs="Tahoma"/>
          <w:color w:val="000000"/>
        </w:rPr>
      </w:pPr>
      <w:r w:rsidRPr="000E25FE">
        <w:rPr>
          <w:rFonts w:ascii="Tahoma" w:hAnsi="Tahoma" w:cs="Tahoma"/>
          <w:b/>
          <w:color w:val="000000"/>
        </w:rPr>
        <w:t xml:space="preserve"> </w:t>
      </w:r>
      <w:r w:rsidR="00FB00AB" w:rsidRPr="000E25FE">
        <w:rPr>
          <w:rFonts w:ascii="Tahoma" w:hAnsi="Tahoma" w:cs="Tahoma"/>
          <w:b/>
          <w:color w:val="000000"/>
        </w:rPr>
        <w:t>IND 5046/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da Qd. 02 abaixo do 13º BPM, na Região Administrativa de Sobradinho- RA V.”</w:t>
      </w:r>
    </w:p>
    <w:p w14:paraId="4FCD1439" w14:textId="77777777" w:rsidR="000E25FE" w:rsidRDefault="000E25FE"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47/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na Qd. 24 conjunto C, na Região Administrativa de Planaltina- RA VI.”</w:t>
      </w:r>
    </w:p>
    <w:p w14:paraId="78022B0D" w14:textId="77777777" w:rsidR="000E25FE" w:rsidRDefault="000E25FE"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54/2020, de autoria do Deputado Daniel Donizet,</w:t>
      </w:r>
      <w:r w:rsidR="00FB00AB" w:rsidRPr="002C1C29">
        <w:rPr>
          <w:rFonts w:ascii="Tahoma" w:hAnsi="Tahoma" w:cs="Tahoma"/>
          <w:color w:val="000000"/>
        </w:rPr>
        <w:t xml:space="preserve"> que “Sugere ao Poder Executivo do Distrito Federal que, por intermédio da Secretaria de Estado de Infraestrutura e Serviços Públicos do Distrito Federal, realize a revitalização </w:t>
      </w:r>
      <w:r w:rsidR="00FB00AB" w:rsidRPr="002C1C29">
        <w:rPr>
          <w:rFonts w:ascii="Tahoma" w:hAnsi="Tahoma" w:cs="Tahoma"/>
          <w:color w:val="000000"/>
        </w:rPr>
        <w:lastRenderedPageBreak/>
        <w:t>das calçadas da Quadra 7 do Setor Sul da Região Administrativa Gama- RA ll.”</w:t>
      </w:r>
    </w:p>
    <w:p w14:paraId="1DBD091D"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Pr="000E25FE">
        <w:rPr>
          <w:rFonts w:ascii="Tahoma" w:hAnsi="Tahoma" w:cs="Tahoma"/>
          <w:b/>
          <w:color w:val="000000"/>
        </w:rPr>
        <w:t xml:space="preserve">5055/2020, de autoria do Deputado Daniel Donizet, </w:t>
      </w:r>
      <w:r w:rsidRPr="002C1C29">
        <w:rPr>
          <w:rFonts w:ascii="Tahoma" w:hAnsi="Tahoma" w:cs="Tahoma"/>
          <w:color w:val="000000"/>
        </w:rPr>
        <w:t>que “Sugere ao Poder Executivo do Distrito Federal que, por  intermédio da Companhia Urbanizadora da Nova Capital - NOVACAP, a realização das podas das árvores da Quadra 16 do Setor Leste, na Região Administrativa do Gama- RA II. “</w:t>
      </w:r>
    </w:p>
    <w:p w14:paraId="2AFCD42C" w14:textId="77777777" w:rsidR="000E25FE" w:rsidRDefault="000E25FE" w:rsidP="000E25FE">
      <w:pPr>
        <w:pStyle w:val="i02justificado12"/>
        <w:numPr>
          <w:ilvl w:val="0"/>
          <w:numId w:val="11"/>
        </w:numPr>
        <w:spacing w:after="0"/>
        <w:ind w:right="60"/>
        <w:jc w:val="both"/>
        <w:rPr>
          <w:rFonts w:ascii="Tahoma" w:hAnsi="Tahoma" w:cs="Tahoma"/>
          <w:color w:val="000000"/>
        </w:rPr>
      </w:pPr>
      <w:r>
        <w:rPr>
          <w:rFonts w:ascii="Tahoma" w:hAnsi="Tahoma" w:cs="Tahoma"/>
          <w:color w:val="000000"/>
        </w:rPr>
        <w:t xml:space="preserve"> </w:t>
      </w:r>
      <w:r w:rsidR="00FB00AB" w:rsidRPr="000E25FE">
        <w:rPr>
          <w:rFonts w:ascii="Tahoma" w:hAnsi="Tahoma" w:cs="Tahoma"/>
          <w:b/>
          <w:color w:val="000000"/>
        </w:rPr>
        <w:t>IND 5057/2020, de autoria do Deputado Robério Negreiros,</w:t>
      </w:r>
      <w:r w:rsidR="00FB00AB" w:rsidRPr="002C1C29">
        <w:rPr>
          <w:rFonts w:ascii="Tahoma" w:hAnsi="Tahoma" w:cs="Tahoma"/>
          <w:color w:val="000000"/>
        </w:rPr>
        <w:t xml:space="preserve"> que “SUGERE AO PODER EXECUTIVO, POR INTERMÉDIO DA SECRETARIA DE OBRAS E INFRAESTRUTURA DO DISTRITO FEDERAL, DO DEPARTAMENTO DE ESTRADAS DE RODAGEM (DER/DF) E DA COMPANHIA URBANIZADORA DA NOVA CAPITAL (NOVACAP) , CONCLUIR AS OBRAS DE DRENAGEM NAS RUAS 3, 12 E 4A, NA REGIÃO ADMINISTRATIVA DE VICENTE PIRES.”</w:t>
      </w:r>
    </w:p>
    <w:p w14:paraId="7C5F408A" w14:textId="77777777" w:rsidR="000E25FE" w:rsidRDefault="000E25FE"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 xml:space="preserve">IND 5059/2020, de autoria do Deputado José Gomes, </w:t>
      </w:r>
      <w:r w:rsidR="00FB00AB" w:rsidRPr="002C1C29">
        <w:rPr>
          <w:rFonts w:ascii="Tahoma" w:hAnsi="Tahoma" w:cs="Tahoma"/>
          <w:color w:val="000000"/>
        </w:rPr>
        <w:t>que “Sugere ao Poder Executivo por intermédio da Secretaria de Estado de Cultura e Economia Criativa do Distrito Federal, a criação de um programa dedicado à formalização e capacitação em economia solidária, empreendedorismo, gestão e elaboração de projetos voltados para os profissionais técnicos que atuam nos bastidores da economia criativa, da cultura e do entretenimento.”</w:t>
      </w:r>
    </w:p>
    <w:p w14:paraId="4DB0BFCE"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61/2020, de autoria do Deputado Rafael Prudente,</w:t>
      </w:r>
      <w:r w:rsidRPr="002C1C29">
        <w:rPr>
          <w:rFonts w:ascii="Tahoma" w:hAnsi="Tahoma" w:cs="Tahoma"/>
          <w:color w:val="000000"/>
        </w:rPr>
        <w:t xml:space="preserve"> que “Sugere ao Poder Executivo do Distrito Federal, por intermédio da Companhia Urbanizadora da Nova Capital do Brasil - NOVACAP, a colocação de tampas das bocas de lobo localizadas nas proximidades da chácara 94, trecho 2, na Região Administrativa do Sol Nascente/Pôr do Sol – RA XXXII.”</w:t>
      </w:r>
    </w:p>
    <w:p w14:paraId="7F8D9A45" w14:textId="77777777" w:rsidR="000E25FE" w:rsidRDefault="000E25FE" w:rsidP="000E25FE">
      <w:pPr>
        <w:pStyle w:val="i02justificado12"/>
        <w:numPr>
          <w:ilvl w:val="0"/>
          <w:numId w:val="11"/>
        </w:numPr>
        <w:spacing w:after="0"/>
        <w:ind w:right="60"/>
        <w:jc w:val="both"/>
        <w:rPr>
          <w:rFonts w:ascii="Tahoma" w:hAnsi="Tahoma" w:cs="Tahoma"/>
          <w:color w:val="000000"/>
        </w:rPr>
      </w:pPr>
      <w:r w:rsidRPr="000E25FE">
        <w:rPr>
          <w:rFonts w:ascii="Tahoma" w:hAnsi="Tahoma" w:cs="Tahoma"/>
          <w:b/>
          <w:color w:val="000000"/>
        </w:rPr>
        <w:t xml:space="preserve"> </w:t>
      </w:r>
      <w:r w:rsidR="00FB00AB" w:rsidRPr="000E25FE">
        <w:rPr>
          <w:rFonts w:ascii="Tahoma" w:hAnsi="Tahoma" w:cs="Tahoma"/>
          <w:b/>
          <w:color w:val="000000"/>
        </w:rPr>
        <w:t>IND 5062/2020, de autoria do Deputado Rafael Prudente,</w:t>
      </w:r>
      <w:r w:rsidR="00FB00AB" w:rsidRPr="002C1C29">
        <w:rPr>
          <w:rFonts w:ascii="Tahoma" w:hAnsi="Tahoma" w:cs="Tahoma"/>
          <w:color w:val="000000"/>
        </w:rPr>
        <w:t xml:space="preserve"> que “Sugere ao Poder Executivo do Distrito Federal, por intermédio da Companhia Urbanizadora da Nova Capital do Brasil - NOVACAP, providências para promover a pavimentação asfáltica no trecho 2, entre as chácaras 92 a 94, próximo a Escola Rural - Região Administrativa do Sol Nascente/Pôr do Sol – RA XXXII.”</w:t>
      </w:r>
    </w:p>
    <w:p w14:paraId="428169A7" w14:textId="64B602C8"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0E25FE" w:rsidRPr="000E25FE">
        <w:rPr>
          <w:rFonts w:ascii="Tahoma" w:hAnsi="Tahoma" w:cs="Tahoma"/>
          <w:b/>
          <w:color w:val="000000"/>
        </w:rPr>
        <w:t xml:space="preserve">IND </w:t>
      </w:r>
      <w:r w:rsidRPr="000E25FE">
        <w:rPr>
          <w:rFonts w:ascii="Tahoma" w:hAnsi="Tahoma" w:cs="Tahoma"/>
          <w:b/>
          <w:color w:val="000000"/>
        </w:rPr>
        <w:t>5063/2020, de autoria do Deputado Rafael Prudente,</w:t>
      </w:r>
      <w:r w:rsidRPr="002C1C29">
        <w:rPr>
          <w:rFonts w:ascii="Tahoma" w:hAnsi="Tahoma" w:cs="Tahoma"/>
          <w:color w:val="000000"/>
        </w:rPr>
        <w:t xml:space="preserve"> que “Sugere ao Poder </w:t>
      </w:r>
      <w:r w:rsidRPr="002C1C29">
        <w:rPr>
          <w:rFonts w:ascii="Tahoma" w:hAnsi="Tahoma" w:cs="Tahoma"/>
          <w:color w:val="000000"/>
        </w:rPr>
        <w:lastRenderedPageBreak/>
        <w:t>Executivo do Distrito Federal, por intermédio da Companhia Energética de Brasília - CEB, a implantação da rede de iluminação pública no trecho 2, entre as chácaras 91 e 92 - Região Administrativa do Sol Nascente/Pôr do Sol – RA XXXII.”</w:t>
      </w:r>
    </w:p>
    <w:p w14:paraId="4997F343"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64/2020, de autoria do Deputado Rafael Prudente,</w:t>
      </w:r>
      <w:r w:rsidRPr="002C1C29">
        <w:rPr>
          <w:rFonts w:ascii="Tahoma" w:hAnsi="Tahoma" w:cs="Tahoma"/>
          <w:color w:val="000000"/>
        </w:rPr>
        <w:t xml:space="preserve"> que “Sugere ao Poder Executivo, por intermédio da Secretaria de Estado de Obras e Infraestrutura do Distrito Federal, o patrolamento das ruas próximas à chácara 117, na Região Administrativa do Sol Nascente/Pôr do Sol – RA XXXII.”</w:t>
      </w:r>
    </w:p>
    <w:p w14:paraId="5EE6E0A4"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67/2020, de autoria do Deputado Iolando Almeida,</w:t>
      </w:r>
      <w:r w:rsidRPr="002C1C29">
        <w:rPr>
          <w:rFonts w:ascii="Tahoma" w:hAnsi="Tahoma" w:cs="Tahoma"/>
          <w:color w:val="000000"/>
        </w:rPr>
        <w:t xml:space="preserve"> que “Sugere ao poder executivo, por intermédio da Companhia Urbanizadora da Nova Capital do Brasil – NOVACAP, que seja reformado o Parquinho localizado na Quadra 202 da Região Administrativa do Itapoã.”</w:t>
      </w:r>
    </w:p>
    <w:p w14:paraId="5544D15F" w14:textId="77777777" w:rsidR="000E25FE" w:rsidRDefault="000E25FE"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68/2020, de autoria do Deputado Iolando Almeida,</w:t>
      </w:r>
      <w:r w:rsidR="00FB00AB" w:rsidRPr="002C1C29">
        <w:rPr>
          <w:rFonts w:ascii="Tahoma" w:hAnsi="Tahoma" w:cs="Tahoma"/>
          <w:color w:val="000000"/>
        </w:rPr>
        <w:t xml:space="preserve"> que “Sugere ao poder executivo, por intermédio da Companhia Urbanizadora da Nova Capital do Brasil – NOVACAP, que seja reformado o Parquinho localizado na Quadra 378 da Região Administrativa do Itapoã.”</w:t>
      </w:r>
    </w:p>
    <w:p w14:paraId="5A6371EC"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69/2020, de autoria do Deputado Iolando Almeida</w:t>
      </w:r>
      <w:r w:rsidRPr="002C1C29">
        <w:rPr>
          <w:rFonts w:ascii="Tahoma" w:hAnsi="Tahoma" w:cs="Tahoma"/>
          <w:color w:val="000000"/>
        </w:rPr>
        <w:t>, que “Sugere ao Poder Executivo, por intermédio da Secretaria de Esporte, que seja reformada a quadra poliesportiva coberta da Quadra 61 da Região Administrativa do Itapoã.”</w:t>
      </w:r>
    </w:p>
    <w:p w14:paraId="67675520"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70/2020, de autoria do Deputado Iolando Almeida,</w:t>
      </w:r>
      <w:r w:rsidRPr="002C1C29">
        <w:rPr>
          <w:rFonts w:ascii="Tahoma" w:hAnsi="Tahoma" w:cs="Tahoma"/>
          <w:color w:val="000000"/>
        </w:rPr>
        <w:t xml:space="preserve"> que ”Sugere ao Poder Executivo, por intermédio da Secretaria de Esporte, que seja reformada a quadra poliesportiva da Quadra 318 da Região Administrativa do Itapoã.”</w:t>
      </w:r>
    </w:p>
    <w:p w14:paraId="5F87276B"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71/2020, de autoria do Deputado Iolando Almeida,</w:t>
      </w:r>
      <w:r w:rsidRPr="002C1C29">
        <w:rPr>
          <w:rFonts w:ascii="Tahoma" w:hAnsi="Tahoma" w:cs="Tahoma"/>
          <w:color w:val="000000"/>
        </w:rPr>
        <w:t xml:space="preserve"> que “Sugere ao Poder Executivo, por intermédio da Secretaria de Esporte, que seja reformada a quadra poliesportiva da Quadra 378 da Região Administrativa do Itapoã.”</w:t>
      </w:r>
    </w:p>
    <w:p w14:paraId="5A89CBC4"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73/2020, de autoria do Deputado Daniel Donizet,</w:t>
      </w:r>
      <w:r w:rsidRPr="002C1C29">
        <w:rPr>
          <w:rFonts w:ascii="Tahoma" w:hAnsi="Tahoma" w:cs="Tahoma"/>
          <w:color w:val="000000"/>
        </w:rPr>
        <w:t xml:space="preserve"> que” Sugere ao Poder Executivo do Distrito Federal que, por intermédio da </w:t>
      </w:r>
      <w:r w:rsidRPr="002C1C29">
        <w:rPr>
          <w:rFonts w:ascii="Tahoma" w:hAnsi="Tahoma" w:cs="Tahoma"/>
          <w:color w:val="000000"/>
        </w:rPr>
        <w:lastRenderedPageBreak/>
        <w:t>Administração Regional  e da Companhia Urbanizadora da Nova Capital - NOVACAP, promova a manutenção em Quadras e Parques da Quadra 44 do Setor Leste, na Região Administrativa do Gama-RA II.”</w:t>
      </w:r>
    </w:p>
    <w:p w14:paraId="5E2D0EBA" w14:textId="11E3A177" w:rsidR="000E25FE" w:rsidRDefault="000E25FE"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 xml:space="preserve">IND 5074/2020, de autoria do Deputado Daniel </w:t>
      </w:r>
      <w:r w:rsidRPr="000E25FE">
        <w:rPr>
          <w:rFonts w:ascii="Tahoma" w:hAnsi="Tahoma" w:cs="Tahoma"/>
          <w:b/>
          <w:color w:val="000000"/>
        </w:rPr>
        <w:t>D</w:t>
      </w:r>
      <w:r w:rsidR="00FB00AB" w:rsidRPr="000E25FE">
        <w:rPr>
          <w:rFonts w:ascii="Tahoma" w:hAnsi="Tahoma" w:cs="Tahoma"/>
          <w:b/>
          <w:color w:val="000000"/>
        </w:rPr>
        <w:t>onizet,</w:t>
      </w:r>
      <w:r w:rsidR="00FB00AB" w:rsidRPr="002C1C29">
        <w:rPr>
          <w:rFonts w:ascii="Tahoma" w:hAnsi="Tahoma" w:cs="Tahoma"/>
          <w:color w:val="000000"/>
        </w:rPr>
        <w:t xml:space="preserve"> que “Sugere ao Poder Executivo do Distrito Federal que, por intermédio da Administração Regional  e da Companhia Urbanizadora da Nova Capital - NOVACAP, promova a manutenção em Quadras e Parques da Vila Roriz, na Região Administrativa do Gama - RA II.”</w:t>
      </w:r>
    </w:p>
    <w:p w14:paraId="0041B814" w14:textId="77777777" w:rsidR="000E25FE" w:rsidRDefault="000E25FE"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75/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da QR 310 ao lado da pracinha, na Região Administrativa de Samambaia- RA XII.”</w:t>
      </w:r>
    </w:p>
    <w:p w14:paraId="31BF883B"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76/2020, de autoria do Deputado Martins Machado,</w:t>
      </w:r>
      <w:r w:rsidRPr="002C1C29">
        <w:rPr>
          <w:rFonts w:ascii="Tahoma" w:hAnsi="Tahoma" w:cs="Tahoma"/>
          <w:color w:val="000000"/>
        </w:rPr>
        <w:t xml:space="preserve"> que “Sugere à Administração Regional de Samambaia, providências junto a Companhia Urbanizadora da Nova Capital- NOVACAP e Serviço de Limpeza Urbana- SLU, roçar de grama e recolhimento de lixos e entulhos na quadra de esporte da QR 310 ao lado da pracinha, na Região Administrativa de Samambaia– RA XII.”</w:t>
      </w:r>
    </w:p>
    <w:p w14:paraId="591C60E5" w14:textId="77777777" w:rsidR="000E25FE" w:rsidRDefault="000E25FE"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0E25FE">
        <w:rPr>
          <w:rFonts w:ascii="Tahoma" w:hAnsi="Tahoma" w:cs="Tahoma"/>
          <w:b/>
          <w:color w:val="000000"/>
        </w:rPr>
        <w:t>IND 5077/2020, de autoria do Deputado Martins Machado,</w:t>
      </w:r>
      <w:r w:rsidR="00FB00AB" w:rsidRPr="002C1C29">
        <w:rPr>
          <w:rFonts w:ascii="Tahoma" w:hAnsi="Tahoma" w:cs="Tahoma"/>
          <w:color w:val="000000"/>
        </w:rPr>
        <w:t xml:space="preserve"> que “Sugere à Administração Regional de Samambaia providências junto a Companhia Urbanizadora da Nova Capital- NOVACAP e Serviço de Limpeza Urbana- SLU, roçar de grama e recolhimento de lixos e entulhos na QR 202 conjunto 06, Samambaia Norte, na Região Administrativa de Samambaia– RA XII.”</w:t>
      </w:r>
    </w:p>
    <w:p w14:paraId="4B6D6F83"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78/2020, de autoria do Deputado Martins Machado,</w:t>
      </w:r>
      <w:r w:rsidRPr="002C1C29">
        <w:rPr>
          <w:rFonts w:ascii="Tahoma" w:hAnsi="Tahoma" w:cs="Tahoma"/>
          <w:color w:val="000000"/>
        </w:rPr>
        <w:t xml:space="preserve"> que “Sugere à Secretaria de Estado de Esporte e Lazer do Distrito Federal, providências para reforma das quadras poliesportivas das QR’s 103, 202, 302, 402, 315, 118 e 122, na Região Administrativa de Santa Maria- RA XIII.”</w:t>
      </w:r>
    </w:p>
    <w:p w14:paraId="609FF8EC"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79/2020, de autoria do Deputado Martins Machado,</w:t>
      </w:r>
      <w:r w:rsidRPr="002C1C29">
        <w:rPr>
          <w:rFonts w:ascii="Tahoma" w:hAnsi="Tahoma" w:cs="Tahoma"/>
          <w:color w:val="000000"/>
        </w:rPr>
        <w:t xml:space="preserve"> que “Sugere à Secretaria de Estado de Esporte e Lazer do Distrito Federal, providências para reforma das quadras </w:t>
      </w:r>
      <w:r w:rsidRPr="002C1C29">
        <w:rPr>
          <w:rFonts w:ascii="Tahoma" w:hAnsi="Tahoma" w:cs="Tahoma"/>
          <w:color w:val="000000"/>
        </w:rPr>
        <w:lastRenderedPageBreak/>
        <w:t>poliesportivas da Qd. 18 e Bananal, na Região Administrativa de Sobradinho II- RA XXVI.”</w:t>
      </w:r>
    </w:p>
    <w:p w14:paraId="5A2C89C2"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80/2020, de autoria do Deputado Martins Machado,</w:t>
      </w:r>
      <w:r w:rsidRPr="002C1C29">
        <w:rPr>
          <w:rFonts w:ascii="Tahoma" w:hAnsi="Tahoma" w:cs="Tahoma"/>
          <w:color w:val="000000"/>
        </w:rPr>
        <w:t xml:space="preserve"> que “Sugere à Secretaria de Estado de Esporte e Lazer do Distrito Federal, providências para reforma das quadras poliesportivas das Quadras 06, 07, 10 e 11, Areal, na Região Administrativa de Águas Claras- RA XX.”</w:t>
      </w:r>
    </w:p>
    <w:p w14:paraId="2161DE21" w14:textId="5D0E3E81" w:rsidR="000E25FE" w:rsidRDefault="000E25FE" w:rsidP="000E25FE">
      <w:pPr>
        <w:pStyle w:val="i02justificado12"/>
        <w:numPr>
          <w:ilvl w:val="0"/>
          <w:numId w:val="11"/>
        </w:numPr>
        <w:spacing w:after="0"/>
        <w:ind w:right="60"/>
        <w:jc w:val="both"/>
        <w:rPr>
          <w:rFonts w:ascii="Tahoma" w:hAnsi="Tahoma" w:cs="Tahoma"/>
          <w:color w:val="000000"/>
        </w:rPr>
      </w:pPr>
      <w:r>
        <w:rPr>
          <w:rFonts w:ascii="Tahoma" w:hAnsi="Tahoma" w:cs="Tahoma"/>
          <w:color w:val="000000"/>
        </w:rPr>
        <w:t xml:space="preserve"> </w:t>
      </w:r>
      <w:r w:rsidRPr="000E25FE">
        <w:rPr>
          <w:rFonts w:ascii="Tahoma" w:hAnsi="Tahoma" w:cs="Tahoma"/>
          <w:b/>
          <w:color w:val="000000"/>
        </w:rPr>
        <w:t>IND</w:t>
      </w:r>
      <w:r w:rsidR="00FB00AB" w:rsidRPr="000E25FE">
        <w:rPr>
          <w:rFonts w:ascii="Tahoma" w:hAnsi="Tahoma" w:cs="Tahoma"/>
          <w:b/>
          <w:color w:val="000000"/>
        </w:rPr>
        <w:t xml:space="preserve"> 5081/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da Praça do Lago, quadra da rua dos quiosques do Lago, Região Administrativa de Brazlândia- RA IV.”</w:t>
      </w:r>
    </w:p>
    <w:p w14:paraId="78974FD0"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82/2020, de autoria do Deputado Martins Machado,</w:t>
      </w:r>
      <w:r w:rsidRPr="002C1C29">
        <w:rPr>
          <w:rFonts w:ascii="Tahoma" w:hAnsi="Tahoma" w:cs="Tahoma"/>
          <w:color w:val="000000"/>
        </w:rPr>
        <w:t xml:space="preserve"> que “Sugere à Administração Regional de São Sebastião junto ao Departamento de Estradas de Rodagem- DER, providências para pintura da faixa de pedestre na Avenida Central, em frente ao lote 231, Vila Nova, na Região Administrativa de São Sebastião- RA XIV.”</w:t>
      </w:r>
    </w:p>
    <w:p w14:paraId="14813978"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85/2020, de autoria do Deputado Martins Machado,</w:t>
      </w:r>
      <w:r w:rsidRPr="002C1C29">
        <w:rPr>
          <w:rFonts w:ascii="Tahoma" w:hAnsi="Tahoma" w:cs="Tahoma"/>
          <w:color w:val="000000"/>
        </w:rPr>
        <w:t xml:space="preserve"> que “Sugere ao Poder Executivo através da Secretaria de Estado de Obras e Infraestrutura do Distrito Federal, providências para recuperação asfáltica da Quadra 21, Gama Oeste, rua abaixo da 20ª DP, na Região Administrativa do Gama– RA II.”</w:t>
      </w:r>
    </w:p>
    <w:p w14:paraId="5B88C046"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86/2020, de autoria do Deputado Martins Machado,</w:t>
      </w:r>
      <w:r w:rsidRPr="002C1C29">
        <w:rPr>
          <w:rFonts w:ascii="Tahoma" w:hAnsi="Tahoma" w:cs="Tahoma"/>
          <w:color w:val="000000"/>
        </w:rPr>
        <w:t xml:space="preserve"> que “Sugere ao Poder Executivo através da Secretaria de Estado de Obras e Infraestrutura do Distrito Federal, providências para recuperação asfáltica da Quadra 18, Gama Oeste, rua em frente ao Supermercado Escorpião, na Região Administrativa do Gama– RA II.”</w:t>
      </w:r>
    </w:p>
    <w:p w14:paraId="3F7C5A55"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87/2020, de autoria do Deputado Martins Machado,</w:t>
      </w:r>
      <w:r w:rsidRPr="002C1C29">
        <w:rPr>
          <w:rFonts w:ascii="Tahoma" w:hAnsi="Tahoma" w:cs="Tahoma"/>
          <w:color w:val="000000"/>
        </w:rPr>
        <w:t xml:space="preserve"> que “Sugere à Secretaria de Estado de Esporte e Lazer do Distrito Federal, providências para reforma da quadra poliesportiva localizada na entre quadra da SQN 106/107, Asa Norte, situada na Região Administrativa do Plano Piloto- RA I.”</w:t>
      </w:r>
    </w:p>
    <w:p w14:paraId="2A99BE95"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88/2020, de autoria do Deputado Martins Machado,</w:t>
      </w:r>
      <w:r w:rsidRPr="002C1C29">
        <w:rPr>
          <w:rFonts w:ascii="Tahoma" w:hAnsi="Tahoma" w:cs="Tahoma"/>
          <w:color w:val="000000"/>
        </w:rPr>
        <w:t xml:space="preserve"> que “Sugere à Secretaria de Estado de Esporte e Lazer do Distrito Federal, providências para reforma das 02 (duas) quadras </w:t>
      </w:r>
      <w:r w:rsidRPr="002C1C29">
        <w:rPr>
          <w:rFonts w:ascii="Tahoma" w:hAnsi="Tahoma" w:cs="Tahoma"/>
          <w:color w:val="000000"/>
        </w:rPr>
        <w:lastRenderedPageBreak/>
        <w:t>poliesportivas localizadas na SQN 416, Asa Norte, situada na Região Administrativa do Plano Piloto- RA I.”</w:t>
      </w:r>
    </w:p>
    <w:p w14:paraId="6CA0F3CA" w14:textId="77777777" w:rsidR="000E25FE" w:rsidRDefault="00FB00AB" w:rsidP="000E25FE">
      <w:pPr>
        <w:pStyle w:val="i02justificado12"/>
        <w:numPr>
          <w:ilvl w:val="0"/>
          <w:numId w:val="11"/>
        </w:numPr>
        <w:spacing w:after="0"/>
        <w:ind w:right="60"/>
        <w:jc w:val="both"/>
        <w:rPr>
          <w:rFonts w:ascii="Tahoma" w:hAnsi="Tahoma" w:cs="Tahoma"/>
          <w:color w:val="000000"/>
        </w:rPr>
      </w:pPr>
      <w:r w:rsidRPr="000E25FE">
        <w:rPr>
          <w:rFonts w:ascii="Tahoma" w:hAnsi="Tahoma" w:cs="Tahoma"/>
          <w:b/>
          <w:color w:val="000000"/>
        </w:rPr>
        <w:tab/>
        <w:t>IND 5089/2020, de autoria do Deputado Martins Machado,</w:t>
      </w:r>
      <w:r w:rsidRPr="002C1C29">
        <w:rPr>
          <w:rFonts w:ascii="Tahoma" w:hAnsi="Tahoma" w:cs="Tahoma"/>
          <w:color w:val="000000"/>
        </w:rPr>
        <w:t xml:space="preserve"> que “Sugere à Secretaria de Estado de Esporte e Lazer do Distrito Federal, providências para reforma das 02 (duas) quadras poliesportivas localizadas na SQN 306, Asa Norte, situada na Região Administrativa do Plano Piloto- RA I.”</w:t>
      </w:r>
    </w:p>
    <w:p w14:paraId="2A62D26C"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0E25FE">
        <w:rPr>
          <w:rFonts w:ascii="Tahoma" w:hAnsi="Tahoma" w:cs="Tahoma"/>
          <w:b/>
          <w:color w:val="000000"/>
        </w:rPr>
        <w:t>IND 5092/2020, de autoria do Deputado Martins Machado,</w:t>
      </w:r>
      <w:r w:rsidRPr="002C1C29">
        <w:rPr>
          <w:rFonts w:ascii="Tahoma" w:hAnsi="Tahoma" w:cs="Tahoma"/>
          <w:color w:val="000000"/>
        </w:rPr>
        <w:t xml:space="preserve"> que “Sugere à Secretaria de Estado de Esporte e Lazer do Distrito Federal, providências para reforma de Equipamentos Esportivos na SQS 414, entre os Blocos Q e R, na Região Administrativa do Plano Piloto- RA I.”</w:t>
      </w:r>
    </w:p>
    <w:p w14:paraId="1A2317E1"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Pr="000E25FE">
        <w:rPr>
          <w:rFonts w:ascii="Tahoma" w:hAnsi="Tahoma" w:cs="Tahoma"/>
          <w:b/>
          <w:color w:val="000000"/>
        </w:rPr>
        <w:t>IND 5093/2020, de autoria do Deputado Martins Machado,</w:t>
      </w:r>
      <w:r w:rsidRPr="002C1C29">
        <w:rPr>
          <w:rFonts w:ascii="Tahoma" w:hAnsi="Tahoma" w:cs="Tahoma"/>
          <w:color w:val="000000"/>
        </w:rPr>
        <w:t xml:space="preserve"> que “Sugere à Secretaria de Estado de Esporte e Lazer do Distrito Federal, providências para reforma da quadra poliesportiva localizada na entre quadra da SQN 114/115, Asa Norte, na Região Administrativa do Plano Piloto- RA I.”</w:t>
      </w:r>
    </w:p>
    <w:p w14:paraId="3F29273E" w14:textId="77777777" w:rsidR="000E25FE" w:rsidRDefault="00FB00AB" w:rsidP="000E25FE">
      <w:pPr>
        <w:pStyle w:val="i02justificado12"/>
        <w:numPr>
          <w:ilvl w:val="0"/>
          <w:numId w:val="11"/>
        </w:numPr>
        <w:spacing w:after="0"/>
        <w:ind w:right="60"/>
        <w:jc w:val="both"/>
        <w:rPr>
          <w:rFonts w:ascii="Tahoma" w:hAnsi="Tahoma" w:cs="Tahoma"/>
          <w:color w:val="000000"/>
        </w:rPr>
      </w:pPr>
      <w:r w:rsidRPr="000E25FE">
        <w:rPr>
          <w:rFonts w:ascii="Tahoma" w:hAnsi="Tahoma" w:cs="Tahoma"/>
          <w:color w:val="000000"/>
        </w:rPr>
        <w:tab/>
      </w:r>
      <w:r w:rsidRPr="000E25FE">
        <w:rPr>
          <w:rFonts w:ascii="Tahoma" w:hAnsi="Tahoma" w:cs="Tahoma"/>
          <w:b/>
          <w:color w:val="000000"/>
        </w:rPr>
        <w:t>IND 5094/2020, de autoria do Deputado Martins Machado,</w:t>
      </w:r>
      <w:r w:rsidRPr="000E25FE">
        <w:rPr>
          <w:rFonts w:ascii="Tahoma" w:hAnsi="Tahoma" w:cs="Tahoma"/>
          <w:color w:val="000000"/>
        </w:rPr>
        <w:t xml:space="preserve"> que “Sugere à Secretaria de Estado de Esporte e Lazer do Distrito Federal, providências para reforma da quadra poliesportiva localizada na Quadra 10 – na Região Administrativa do Paranoá- RA VII.”</w:t>
      </w:r>
    </w:p>
    <w:p w14:paraId="64BDF830"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0E25FE" w:rsidRPr="000E25FE">
        <w:rPr>
          <w:rFonts w:ascii="Tahoma" w:hAnsi="Tahoma" w:cs="Tahoma"/>
          <w:b/>
          <w:color w:val="000000"/>
        </w:rPr>
        <w:t xml:space="preserve">IND </w:t>
      </w:r>
      <w:r w:rsidRPr="000E25FE">
        <w:rPr>
          <w:rFonts w:ascii="Tahoma" w:hAnsi="Tahoma" w:cs="Tahoma"/>
          <w:b/>
          <w:color w:val="000000"/>
        </w:rPr>
        <w:t>5095/2020, de autoria do Deputado Martins Machado,</w:t>
      </w:r>
      <w:r w:rsidRPr="002C1C29">
        <w:rPr>
          <w:rFonts w:ascii="Tahoma" w:hAnsi="Tahoma" w:cs="Tahoma"/>
          <w:color w:val="000000"/>
        </w:rPr>
        <w:t xml:space="preserve"> que” Sugere à Secretaria de Estado de Obras e Infraestrutura do Distrito Federal, providências para reforma dos Parques Infantis localizados nas SQSs 413, 414 e 415, Asa Sul, Região Administrativa do Plano Piloto – RAI.”</w:t>
      </w:r>
    </w:p>
    <w:p w14:paraId="4EEF7DCD" w14:textId="77777777" w:rsidR="000E25FE" w:rsidRDefault="000E25FE" w:rsidP="000E25FE">
      <w:pPr>
        <w:pStyle w:val="i02justificado12"/>
        <w:numPr>
          <w:ilvl w:val="0"/>
          <w:numId w:val="11"/>
        </w:numPr>
        <w:spacing w:after="0"/>
        <w:ind w:right="60"/>
        <w:jc w:val="both"/>
        <w:rPr>
          <w:rFonts w:ascii="Tahoma" w:hAnsi="Tahoma" w:cs="Tahoma"/>
          <w:color w:val="000000"/>
        </w:rPr>
      </w:pPr>
      <w:r w:rsidRPr="000E25FE">
        <w:rPr>
          <w:rFonts w:ascii="Tahoma" w:hAnsi="Tahoma" w:cs="Tahoma"/>
          <w:b/>
          <w:color w:val="000000"/>
        </w:rPr>
        <w:t xml:space="preserve">IND </w:t>
      </w:r>
      <w:r w:rsidR="00FB00AB" w:rsidRPr="000E25FE">
        <w:rPr>
          <w:rFonts w:ascii="Tahoma" w:hAnsi="Tahoma" w:cs="Tahoma"/>
          <w:b/>
          <w:color w:val="000000"/>
        </w:rPr>
        <w:t>5096/2020, de autoria do Deputado Martins Machado,</w:t>
      </w:r>
      <w:r w:rsidR="00FB00AB" w:rsidRPr="000E25FE">
        <w:rPr>
          <w:rFonts w:ascii="Tahoma" w:hAnsi="Tahoma" w:cs="Tahoma"/>
          <w:color w:val="000000"/>
        </w:rPr>
        <w:t xml:space="preserve"> que “Sugere à Secretaria de Estado de Esporte e Lazer do Distrito Federal, providências para reforma das Quadras Poliesportivas localizadas nas SQSs 111/113, 116, 206/207, 208/209, 212/213, 214, 215 E 216, Asa Sul, na Região Administrativa do Plano Piloto- RA I.”</w:t>
      </w:r>
    </w:p>
    <w:p w14:paraId="3954CBEC" w14:textId="77777777" w:rsidR="000E25FE" w:rsidRDefault="000E25FE" w:rsidP="000E25FE">
      <w:pPr>
        <w:pStyle w:val="i02justificado12"/>
        <w:numPr>
          <w:ilvl w:val="0"/>
          <w:numId w:val="11"/>
        </w:numPr>
        <w:spacing w:after="0"/>
        <w:ind w:right="60"/>
        <w:jc w:val="both"/>
        <w:rPr>
          <w:rFonts w:ascii="Tahoma" w:hAnsi="Tahoma" w:cs="Tahoma"/>
          <w:color w:val="000000"/>
        </w:rPr>
      </w:pPr>
      <w:r w:rsidRPr="000E25FE">
        <w:rPr>
          <w:rFonts w:ascii="Tahoma" w:hAnsi="Tahoma" w:cs="Tahoma"/>
          <w:color w:val="000000"/>
        </w:rPr>
        <w:t xml:space="preserve"> </w:t>
      </w:r>
      <w:r w:rsidR="00FB00AB" w:rsidRPr="000E25FE">
        <w:rPr>
          <w:rFonts w:ascii="Tahoma" w:hAnsi="Tahoma" w:cs="Tahoma"/>
          <w:b/>
          <w:color w:val="000000"/>
        </w:rPr>
        <w:t>IND 5097/2020, de autoria do Deputado Martins Machado,</w:t>
      </w:r>
      <w:r w:rsidR="00FB00AB" w:rsidRPr="000E25FE">
        <w:rPr>
          <w:rFonts w:ascii="Tahoma" w:hAnsi="Tahoma" w:cs="Tahoma"/>
          <w:color w:val="000000"/>
        </w:rPr>
        <w:t xml:space="preserve"> que “Sugere à Secretaria de Estado de Esporte e Lazer do Distrito Federal, providências para reforma das Quadras Poliesportivas localizadas nas SQNs 308, 309, 313, </w:t>
      </w:r>
      <w:r w:rsidR="00FB00AB" w:rsidRPr="000E25FE">
        <w:rPr>
          <w:rFonts w:ascii="Tahoma" w:hAnsi="Tahoma" w:cs="Tahoma"/>
          <w:color w:val="000000"/>
        </w:rPr>
        <w:lastRenderedPageBreak/>
        <w:t>315, 316, 403, 408, 411 e 412, Asa Norte, na Região Administrativa do Plano Piloto- RA I.”</w:t>
      </w:r>
    </w:p>
    <w:p w14:paraId="611BFD13" w14:textId="77777777" w:rsidR="000E25FE" w:rsidRDefault="00FB00AB" w:rsidP="000E25FE">
      <w:pPr>
        <w:pStyle w:val="i02justificado12"/>
        <w:numPr>
          <w:ilvl w:val="0"/>
          <w:numId w:val="11"/>
        </w:numPr>
        <w:spacing w:after="0"/>
        <w:ind w:right="60"/>
        <w:jc w:val="both"/>
        <w:rPr>
          <w:rFonts w:ascii="Tahoma" w:hAnsi="Tahoma" w:cs="Tahoma"/>
          <w:color w:val="000000"/>
        </w:rPr>
      </w:pPr>
      <w:r w:rsidRPr="000E25FE">
        <w:rPr>
          <w:rFonts w:ascii="Tahoma" w:hAnsi="Tahoma" w:cs="Tahoma"/>
          <w:b/>
          <w:color w:val="000000"/>
        </w:rPr>
        <w:t xml:space="preserve">IND 5098/2020, de autoria do Deputado Delmasso, que </w:t>
      </w:r>
      <w:r w:rsidRPr="000E25FE">
        <w:rPr>
          <w:rFonts w:ascii="Tahoma" w:hAnsi="Tahoma" w:cs="Tahoma"/>
          <w:color w:val="000000"/>
        </w:rPr>
        <w:t>“Sugere ao Poder Executivo, por intermédio da Administração Regional do Guará, a realização de operação tapa buraco na QE 04, conjunto H, do Guará I.”</w:t>
      </w:r>
    </w:p>
    <w:p w14:paraId="5318EE92" w14:textId="682389FE" w:rsidR="000E25FE" w:rsidRPr="000E25FE" w:rsidRDefault="000E25FE" w:rsidP="000E25FE">
      <w:pPr>
        <w:pStyle w:val="i02justificado12"/>
        <w:numPr>
          <w:ilvl w:val="0"/>
          <w:numId w:val="11"/>
        </w:numPr>
        <w:spacing w:after="0"/>
        <w:ind w:right="60"/>
        <w:jc w:val="both"/>
        <w:rPr>
          <w:rFonts w:ascii="Tahoma" w:hAnsi="Tahoma" w:cs="Tahoma"/>
          <w:b/>
          <w:color w:val="000000"/>
        </w:rPr>
      </w:pPr>
      <w:r w:rsidRPr="000E25FE">
        <w:rPr>
          <w:rFonts w:ascii="Tahoma" w:hAnsi="Tahoma" w:cs="Tahoma"/>
          <w:b/>
          <w:color w:val="000000"/>
        </w:rPr>
        <w:t xml:space="preserve"> </w:t>
      </w:r>
      <w:r w:rsidR="00FB00AB" w:rsidRPr="000E25FE">
        <w:rPr>
          <w:rFonts w:ascii="Tahoma" w:hAnsi="Tahoma" w:cs="Tahoma"/>
          <w:b/>
          <w:color w:val="000000"/>
        </w:rPr>
        <w:t xml:space="preserve">IND 5099/2020, de autoria do Deputado Delmasso, </w:t>
      </w:r>
      <w:r w:rsidR="00FB00AB" w:rsidRPr="000E25FE">
        <w:rPr>
          <w:rFonts w:ascii="Tahoma" w:hAnsi="Tahoma" w:cs="Tahoma"/>
          <w:color w:val="000000"/>
        </w:rPr>
        <w:t>que “Sugere ao Poder Executivo, por intermédio da Administração Regional do Guará, a realização de operação tapa buraco na QI 04, conjunto U, do Guará I.”</w:t>
      </w:r>
    </w:p>
    <w:p w14:paraId="7661C721" w14:textId="77777777" w:rsidR="000E25FE" w:rsidRDefault="000E25FE" w:rsidP="000E25FE">
      <w:pPr>
        <w:pStyle w:val="i02justificado12"/>
        <w:numPr>
          <w:ilvl w:val="0"/>
          <w:numId w:val="11"/>
        </w:numPr>
        <w:spacing w:after="0"/>
        <w:ind w:right="60"/>
        <w:jc w:val="both"/>
        <w:rPr>
          <w:rFonts w:ascii="Tahoma" w:hAnsi="Tahoma" w:cs="Tahoma"/>
          <w:color w:val="000000"/>
        </w:rPr>
      </w:pPr>
      <w:r w:rsidRPr="000E25FE">
        <w:rPr>
          <w:rFonts w:ascii="Tahoma" w:hAnsi="Tahoma" w:cs="Tahoma"/>
          <w:color w:val="000000"/>
        </w:rPr>
        <w:t xml:space="preserve"> </w:t>
      </w:r>
      <w:r w:rsidR="00FB00AB" w:rsidRPr="001174E4">
        <w:rPr>
          <w:rFonts w:ascii="Tahoma" w:hAnsi="Tahoma" w:cs="Tahoma"/>
          <w:b/>
          <w:color w:val="000000"/>
        </w:rPr>
        <w:t xml:space="preserve">IND 5101/2020, de autoria do Deputado Delmasso, </w:t>
      </w:r>
      <w:r w:rsidR="00FB00AB" w:rsidRPr="000E25FE">
        <w:rPr>
          <w:rFonts w:ascii="Tahoma" w:hAnsi="Tahoma" w:cs="Tahoma"/>
          <w:color w:val="000000"/>
        </w:rPr>
        <w:t>que ”Sugere ao Poder Executivo, por intermédio da Administração Regional do Guará, a realização de operação tapa buraco na QI 04, nas proximidades do 13º GBM - Grupamento de Bombeiro Militar, do Guará I.”</w:t>
      </w:r>
    </w:p>
    <w:p w14:paraId="23A7BC95"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02/2020, de autoria do Deputado Delmasso, </w:t>
      </w:r>
      <w:r w:rsidRPr="002C1C29">
        <w:rPr>
          <w:rFonts w:ascii="Tahoma" w:hAnsi="Tahoma" w:cs="Tahoma"/>
          <w:color w:val="000000"/>
        </w:rPr>
        <w:t>que “Sugere ao Poder Executivo, por intermédio da Administração Regional do Guará, a realização de operação tapa buraco no estacionamento do SESC, localizado na QI 04, do Guará I.”</w:t>
      </w:r>
    </w:p>
    <w:p w14:paraId="4432586B"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03/2020, de autoria do Deputado Delmasso, </w:t>
      </w:r>
      <w:r w:rsidRPr="002C1C29">
        <w:rPr>
          <w:rFonts w:ascii="Tahoma" w:hAnsi="Tahoma" w:cs="Tahoma"/>
          <w:color w:val="000000"/>
        </w:rPr>
        <w:t>que “Sugere ao Poder Executivo, por intermédio da Administração Regional do Guará, a realização de operação tapa buraco na QI 06, conjuntos D, X e Z, do Guará I.”</w:t>
      </w:r>
    </w:p>
    <w:p w14:paraId="6C091DF1"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04/2020, de autoria do Deputado Delmasso, </w:t>
      </w:r>
      <w:r w:rsidRPr="002C1C29">
        <w:rPr>
          <w:rFonts w:ascii="Tahoma" w:hAnsi="Tahoma" w:cs="Tahoma"/>
          <w:color w:val="000000"/>
        </w:rPr>
        <w:t>que “Sugere ao Poder Executivo, por intermédio da Administração Regional do Guará, a realização de operação tapa buraco na QE 08, conjunto A, do Guará I.”</w:t>
      </w:r>
    </w:p>
    <w:p w14:paraId="7DCCF376" w14:textId="77777777" w:rsidR="000E25FE" w:rsidRDefault="00FB00AB"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05/2020, de autoria do Deputado Delmasso, </w:t>
      </w:r>
      <w:r w:rsidRPr="002C1C29">
        <w:rPr>
          <w:rFonts w:ascii="Tahoma" w:hAnsi="Tahoma" w:cs="Tahoma"/>
          <w:color w:val="000000"/>
        </w:rPr>
        <w:t>que “Sugere ao Poder Executivo, por intermédio da Administração Regional do Guará, a realização de operação tapa buraco na QI 10, conjunto D, do Guará I.”</w:t>
      </w:r>
    </w:p>
    <w:p w14:paraId="1666C73D" w14:textId="77777777" w:rsidR="000E25FE" w:rsidRDefault="000E25FE" w:rsidP="000E25FE">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06/2020, de autoria do Deputado Delmasso, </w:t>
      </w:r>
      <w:r w:rsidR="00FB00AB" w:rsidRPr="002C1C29">
        <w:rPr>
          <w:rFonts w:ascii="Tahoma" w:hAnsi="Tahoma" w:cs="Tahoma"/>
          <w:color w:val="000000"/>
        </w:rPr>
        <w:t>que “Sugere ao Poder Executivo, por intermédio da Administração Regional do Guará, a realização de operação tapa buraco no estacionamento do Bloco E, da QI 12, do Guará I.”</w:t>
      </w:r>
    </w:p>
    <w:p w14:paraId="162F7EE0"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07/2020, de autoria do Deputado Delmasso, </w:t>
      </w:r>
      <w:r w:rsidRPr="002C1C29">
        <w:rPr>
          <w:rFonts w:ascii="Tahoma" w:hAnsi="Tahoma" w:cs="Tahoma"/>
          <w:color w:val="000000"/>
        </w:rPr>
        <w:t xml:space="preserve">que “Sugere ao Poder Executivo, por intermédio da Administração Regional do Guará, a </w:t>
      </w:r>
      <w:r w:rsidRPr="002C1C29">
        <w:rPr>
          <w:rFonts w:ascii="Tahoma" w:hAnsi="Tahoma" w:cs="Tahoma"/>
          <w:color w:val="000000"/>
        </w:rPr>
        <w:lastRenderedPageBreak/>
        <w:t>realização de operação tapa buraco na QI 12, conjuntos D, F, R e U, do Guará I.”</w:t>
      </w:r>
    </w:p>
    <w:p w14:paraId="12DC7164"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08/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QE 15, conjuntos G, J e R, do Guará II.”</w:t>
      </w:r>
    </w:p>
    <w:p w14:paraId="44781E4A" w14:textId="77777777" w:rsidR="001174E4" w:rsidRDefault="00FB00AB" w:rsidP="001174E4">
      <w:pPr>
        <w:pStyle w:val="i02justificado12"/>
        <w:numPr>
          <w:ilvl w:val="0"/>
          <w:numId w:val="11"/>
        </w:numPr>
        <w:spacing w:after="0"/>
        <w:ind w:right="60"/>
        <w:jc w:val="both"/>
        <w:rPr>
          <w:rFonts w:ascii="Tahoma" w:hAnsi="Tahoma" w:cs="Tahoma"/>
          <w:color w:val="000000"/>
        </w:rPr>
      </w:pPr>
      <w:r w:rsidRPr="001174E4">
        <w:rPr>
          <w:rFonts w:ascii="Tahoma" w:hAnsi="Tahoma" w:cs="Tahoma"/>
          <w:b/>
          <w:color w:val="000000"/>
        </w:rPr>
        <w:tab/>
        <w:t xml:space="preserve">IND 5109/2020, de autoria do Deputado Delmasso, </w:t>
      </w:r>
      <w:r w:rsidRPr="002C1C29">
        <w:rPr>
          <w:rFonts w:ascii="Tahoma" w:hAnsi="Tahoma" w:cs="Tahoma"/>
          <w:color w:val="000000"/>
        </w:rPr>
        <w:t>que “Sugere ao Poder Executivo, por intermédio da Administração Regional do Guará, a realização de operação tapa buraco na QE 15, no estacionamento do comércio nas proximidades da Panificadora Pão Dourado, do Guará II.”</w:t>
      </w:r>
    </w:p>
    <w:p w14:paraId="529718D3"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10/2020, de autoria do Deputado Delmasso, </w:t>
      </w:r>
      <w:r w:rsidRPr="002C1C29">
        <w:rPr>
          <w:rFonts w:ascii="Tahoma" w:hAnsi="Tahoma" w:cs="Tahoma"/>
          <w:color w:val="000000"/>
        </w:rPr>
        <w:t>que “Sugere ao Poder Executivo, por intermédio da Administração Regional do Guará, a realização de operação tapa buraco na QI 16, conjuntos B e R, do Guará I.”</w:t>
      </w:r>
    </w:p>
    <w:p w14:paraId="3DF85059"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11/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QE 17, conjuntos A e C, do Guará II.”</w:t>
      </w:r>
    </w:p>
    <w:p w14:paraId="37404E6A"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12/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QI 18, no conjunto I e no Bloco A, do Guará I.”</w:t>
      </w:r>
    </w:p>
    <w:p w14:paraId="60689EEE"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13/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QE 18, conjunto B, do Guará I.”</w:t>
      </w:r>
    </w:p>
    <w:p w14:paraId="108D5D81"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14/2020, de autoria do Deputado Delmasso, </w:t>
      </w:r>
      <w:r w:rsidRPr="002C1C29">
        <w:rPr>
          <w:rFonts w:ascii="Tahoma" w:hAnsi="Tahoma" w:cs="Tahoma"/>
          <w:color w:val="000000"/>
        </w:rPr>
        <w:t>que  “Sugere ao Poder Executivo, por intermédio da Administração Regional do Guará, a realização de operação tapa buraco na QE 20, conjunto M, do Guará I.”</w:t>
      </w:r>
    </w:p>
    <w:p w14:paraId="70C6D600"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15/2020, de autoria do Deputado Delmasso, </w:t>
      </w:r>
      <w:r w:rsidRPr="002C1C29">
        <w:rPr>
          <w:rFonts w:ascii="Tahoma" w:hAnsi="Tahoma" w:cs="Tahoma"/>
          <w:color w:val="000000"/>
        </w:rPr>
        <w:t>que “Sugere ao Poder Executivo, por intermédio da Administração Regional do Guará, a realização de operação tapa buraco na QI 20, conjuntos D, M e S, do Guará I.”</w:t>
      </w:r>
    </w:p>
    <w:p w14:paraId="6F9C5879"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16/2020, de autoria do Deputado Delmasso, </w:t>
      </w:r>
      <w:r w:rsidRPr="002C1C29">
        <w:rPr>
          <w:rFonts w:ascii="Tahoma" w:hAnsi="Tahoma" w:cs="Tahoma"/>
          <w:color w:val="000000"/>
        </w:rPr>
        <w:t>que “Sugere ao Poder Executivo, por intermédio da Administração Regional do Guará, a realização de operação tapa buraco na QI 22, conjunto R, do Guará I.”</w:t>
      </w:r>
    </w:p>
    <w:p w14:paraId="32AF1B6D"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lastRenderedPageBreak/>
        <w:tab/>
      </w:r>
      <w:r w:rsidRPr="001174E4">
        <w:rPr>
          <w:rFonts w:ascii="Tahoma" w:hAnsi="Tahoma" w:cs="Tahoma"/>
          <w:b/>
          <w:color w:val="000000"/>
        </w:rPr>
        <w:t xml:space="preserve">IND 5117/2020, de autoria do Deputado Delmasso, </w:t>
      </w:r>
      <w:r w:rsidRPr="002C1C29">
        <w:rPr>
          <w:rFonts w:ascii="Tahoma" w:hAnsi="Tahoma" w:cs="Tahoma"/>
          <w:color w:val="000000"/>
        </w:rPr>
        <w:t>que “Sugere ao Poder Executivo, por intermédio da Administração Regional do Guará, a realização de operação tapa buraco na QI 27 do Guará II.”</w:t>
      </w:r>
    </w:p>
    <w:p w14:paraId="40F513AD"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18/2020, de autoria do Deputado Delmasso, </w:t>
      </w:r>
      <w:r w:rsidRPr="002C1C29">
        <w:rPr>
          <w:rFonts w:ascii="Tahoma" w:hAnsi="Tahoma" w:cs="Tahoma"/>
          <w:color w:val="000000"/>
        </w:rPr>
        <w:t>que “Sugere ao Poder Executivo, por intermédio da Administração Regional do Guará, a realização de operação tapa buraco na QE 28, conjuntos I e U, do Guará II.”</w:t>
      </w:r>
    </w:p>
    <w:p w14:paraId="44607DD3" w14:textId="77777777" w:rsidR="001174E4" w:rsidRDefault="001174E4" w:rsidP="001174E4">
      <w:pPr>
        <w:pStyle w:val="i02justificado12"/>
        <w:numPr>
          <w:ilvl w:val="0"/>
          <w:numId w:val="11"/>
        </w:numPr>
        <w:spacing w:after="0"/>
        <w:ind w:right="60"/>
        <w:jc w:val="both"/>
        <w:rPr>
          <w:rFonts w:ascii="Tahoma" w:hAnsi="Tahoma" w:cs="Tahoma"/>
          <w:color w:val="000000"/>
        </w:rPr>
      </w:pPr>
      <w:r w:rsidRPr="001174E4">
        <w:rPr>
          <w:rFonts w:ascii="Tahoma" w:hAnsi="Tahoma" w:cs="Tahoma"/>
          <w:b/>
          <w:color w:val="000000"/>
        </w:rPr>
        <w:t xml:space="preserve"> </w:t>
      </w:r>
      <w:r w:rsidR="00FB00AB" w:rsidRPr="001174E4">
        <w:rPr>
          <w:rFonts w:ascii="Tahoma" w:hAnsi="Tahoma" w:cs="Tahoma"/>
          <w:b/>
          <w:color w:val="000000"/>
        </w:rPr>
        <w:t xml:space="preserve">IND 5119/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QE 30, conjuntos A, F, G, H, I e K, do Guará II.”</w:t>
      </w:r>
    </w:p>
    <w:p w14:paraId="175832C9" w14:textId="77777777" w:rsidR="001174E4" w:rsidRDefault="001174E4" w:rsidP="001174E4">
      <w:pPr>
        <w:pStyle w:val="i02justificado12"/>
        <w:numPr>
          <w:ilvl w:val="0"/>
          <w:numId w:val="11"/>
        </w:numPr>
        <w:spacing w:after="0"/>
        <w:ind w:right="60"/>
        <w:jc w:val="both"/>
        <w:rPr>
          <w:rFonts w:ascii="Tahoma" w:hAnsi="Tahoma" w:cs="Tahoma"/>
          <w:color w:val="000000"/>
        </w:rPr>
      </w:pPr>
      <w:r>
        <w:rPr>
          <w:rFonts w:ascii="Tahoma" w:hAnsi="Tahoma" w:cs="Tahoma"/>
          <w:b/>
          <w:color w:val="000000"/>
        </w:rPr>
        <w:t xml:space="preserve"> </w:t>
      </w:r>
      <w:r w:rsidRPr="001174E4">
        <w:rPr>
          <w:rFonts w:ascii="Tahoma" w:hAnsi="Tahoma" w:cs="Tahoma"/>
          <w:b/>
          <w:color w:val="000000"/>
        </w:rPr>
        <w:t>IND</w:t>
      </w:r>
      <w:r w:rsidR="00FB00AB" w:rsidRPr="001174E4">
        <w:rPr>
          <w:rFonts w:ascii="Tahoma" w:hAnsi="Tahoma" w:cs="Tahoma"/>
          <w:b/>
          <w:color w:val="000000"/>
        </w:rPr>
        <w:t xml:space="preserve"> 5120/2020,</w:t>
      </w:r>
      <w:r w:rsidR="00FB00AB" w:rsidRPr="002C1C29">
        <w:rPr>
          <w:rFonts w:ascii="Tahoma" w:hAnsi="Tahoma" w:cs="Tahoma"/>
          <w:color w:val="000000"/>
        </w:rPr>
        <w:t xml:space="preserve"> de autoria do Deputado Delmasso, que “Sugere ao Poder Executivo, por intermédio da Administração Regional do Guará, a realização de operação tapa buraco na Área Especial 02, conjunto E, do Guará II.”</w:t>
      </w:r>
    </w:p>
    <w:p w14:paraId="62B63726"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1/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Área Especial 02-A, conjunto H, do Guará II.”</w:t>
      </w:r>
    </w:p>
    <w:p w14:paraId="3117F7E7"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2/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QE 32, conjuntos B, E, H, J, K, M, P e S, do Guará II.”</w:t>
      </w:r>
    </w:p>
    <w:p w14:paraId="36A8DF82"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3/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QE 34, conjuntos D, F e H, do Guará II.”</w:t>
      </w:r>
    </w:p>
    <w:p w14:paraId="377C4F66"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4/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QE 36, conjuntos D e F, do Guará II.”</w:t>
      </w:r>
    </w:p>
    <w:p w14:paraId="58947E6B"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5/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QE 38, conjuntos C, F, G, H e J, do Guará II.”</w:t>
      </w:r>
    </w:p>
    <w:p w14:paraId="26B73F58"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6/2020, de autoria do Deputado Delmasso, </w:t>
      </w:r>
      <w:r w:rsidR="00FB00AB" w:rsidRPr="002C1C29">
        <w:rPr>
          <w:rFonts w:ascii="Tahoma" w:hAnsi="Tahoma" w:cs="Tahoma"/>
          <w:color w:val="000000"/>
        </w:rPr>
        <w:t xml:space="preserve">que “Sugere ao Poder Executivo, por intermédio da Administração Regional do Guará, a </w:t>
      </w:r>
      <w:r w:rsidR="00FB00AB" w:rsidRPr="002C1C29">
        <w:rPr>
          <w:rFonts w:ascii="Tahoma" w:hAnsi="Tahoma" w:cs="Tahoma"/>
          <w:color w:val="000000"/>
        </w:rPr>
        <w:lastRenderedPageBreak/>
        <w:t>realização de operação tapa buraco na QE 40, conjuntos D, H, I, M e O, do Guará II.”</w:t>
      </w:r>
    </w:p>
    <w:p w14:paraId="5E48224A"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27/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QE 42, conjuntos B, F, F1, M, O, P e R, do Guará II.”</w:t>
      </w:r>
    </w:p>
    <w:p w14:paraId="42C22583" w14:textId="77777777" w:rsidR="001174E4" w:rsidRDefault="00FB00AB" w:rsidP="001174E4">
      <w:pPr>
        <w:pStyle w:val="i02justificado12"/>
        <w:numPr>
          <w:ilvl w:val="0"/>
          <w:numId w:val="11"/>
        </w:numPr>
        <w:spacing w:after="0"/>
        <w:ind w:right="60"/>
        <w:jc w:val="both"/>
        <w:rPr>
          <w:rFonts w:ascii="Tahoma" w:hAnsi="Tahoma" w:cs="Tahoma"/>
          <w:color w:val="000000"/>
        </w:rPr>
      </w:pPr>
      <w:r w:rsidRPr="001174E4">
        <w:rPr>
          <w:rFonts w:ascii="Tahoma" w:hAnsi="Tahoma" w:cs="Tahoma"/>
          <w:b/>
          <w:color w:val="000000"/>
        </w:rPr>
        <w:tab/>
        <w:t xml:space="preserve">IND 5128/2020, de autoria do Deputado Delmasso, </w:t>
      </w:r>
      <w:r w:rsidRPr="002C1C29">
        <w:rPr>
          <w:rFonts w:ascii="Tahoma" w:hAnsi="Tahoma" w:cs="Tahoma"/>
          <w:color w:val="000000"/>
        </w:rPr>
        <w:t>que “Sugere ao Poder Executivo, por intermédio da Administração Regional do Guará, a realização de operação tapa buraco na QE 44, conjuntos P, U e V, do Guará II.”</w:t>
      </w:r>
    </w:p>
    <w:p w14:paraId="18C7C5AD"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29/2020, de autoria do Deputado Delmasso, </w:t>
      </w:r>
      <w:r w:rsidRPr="002C1C29">
        <w:rPr>
          <w:rFonts w:ascii="Tahoma" w:hAnsi="Tahoma" w:cs="Tahoma"/>
          <w:color w:val="000000"/>
        </w:rPr>
        <w:t>que “Sugere ao Poder Executivo, por intermédio da Administração Regional do Guará, a realização de operação tapa buraco na QE 46, conjuntos A e D, do Guará II.”</w:t>
      </w:r>
    </w:p>
    <w:p w14:paraId="0FF2A50C"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30/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QE 40, nas Ruas 18, 19 e 24 do Pólo de Modas, do Guará II.”</w:t>
      </w:r>
    </w:p>
    <w:p w14:paraId="468816D7" w14:textId="77777777" w:rsidR="001174E4" w:rsidRDefault="001174E4" w:rsidP="001174E4">
      <w:pPr>
        <w:pStyle w:val="i02justificado12"/>
        <w:numPr>
          <w:ilvl w:val="0"/>
          <w:numId w:val="11"/>
        </w:numPr>
        <w:spacing w:after="0"/>
        <w:ind w:right="60"/>
        <w:jc w:val="both"/>
        <w:rPr>
          <w:rFonts w:ascii="Tahoma" w:hAnsi="Tahoma" w:cs="Tahoma"/>
          <w:color w:val="000000"/>
        </w:rPr>
      </w:pPr>
      <w:r w:rsidRPr="001174E4">
        <w:rPr>
          <w:rFonts w:ascii="Tahoma" w:hAnsi="Tahoma" w:cs="Tahoma"/>
          <w:b/>
          <w:color w:val="000000"/>
        </w:rPr>
        <w:t xml:space="preserve"> </w:t>
      </w:r>
      <w:r w:rsidR="00FB00AB" w:rsidRPr="001174E4">
        <w:rPr>
          <w:rFonts w:ascii="Tahoma" w:hAnsi="Tahoma" w:cs="Tahoma"/>
          <w:b/>
          <w:color w:val="000000"/>
        </w:rPr>
        <w:t xml:space="preserve">IND 5131/2020, de autoria do Deputado Delmasso, </w:t>
      </w:r>
      <w:r w:rsidR="00FB00AB" w:rsidRPr="002C1C29">
        <w:rPr>
          <w:rFonts w:ascii="Tahoma" w:hAnsi="Tahoma" w:cs="Tahoma"/>
          <w:color w:val="000000"/>
        </w:rPr>
        <w:t>que “Sugere ao Poder Executivo, por intermédio da Administração Regional do Guará, a realização de operação tapa buraco na Vila IAPI, nas proximidades das chácaras 13 e 24-A, do Guará II.”</w:t>
      </w:r>
    </w:p>
    <w:p w14:paraId="17239A39"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32/2020, de autoria do Deputado Delmasso, </w:t>
      </w:r>
      <w:r w:rsidR="00FB00AB" w:rsidRPr="002C1C29">
        <w:rPr>
          <w:rFonts w:ascii="Tahoma" w:hAnsi="Tahoma" w:cs="Tahoma"/>
          <w:color w:val="000000"/>
        </w:rPr>
        <w:t>que “Sugere ao Poder Executivo, por intermédio da Administração Regional do Guará, a realização de operação tapa buraco no Bernardo Sayão, nas proximidades das chácaras 30, 31 e 35, do Guará II.”</w:t>
      </w:r>
    </w:p>
    <w:p w14:paraId="10E7F8CA"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36/2020, de autoria do Deputado Delmasso, </w:t>
      </w:r>
      <w:r w:rsidRPr="002C1C29">
        <w:rPr>
          <w:rFonts w:ascii="Tahoma" w:hAnsi="Tahoma" w:cs="Tahoma"/>
          <w:color w:val="000000"/>
        </w:rPr>
        <w:t>que “Sugere ao Poder Executivo, por intermédio da Secretaria de Estado da Juventude, a criação de um espaço para a Juventude nas Administrações Regionais oferecendo acesso à internet e outras plataformas tecnológicas.”</w:t>
      </w:r>
    </w:p>
    <w:p w14:paraId="505564A7"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 xml:space="preserve">IND 5139/2020, de autoria do Deputado Delmasso, </w:t>
      </w:r>
      <w:r w:rsidRPr="002C1C29">
        <w:rPr>
          <w:rFonts w:ascii="Tahoma" w:hAnsi="Tahoma" w:cs="Tahoma"/>
          <w:color w:val="000000"/>
        </w:rPr>
        <w:t>que “Sugere ao Poder Executivo, por intermédio da Secretaria de Estado da Juventude, a criação de um programa de Cursos Preparatórios para Concurso que atendam jovens de baixa renda e desempregados no Distrito Federal.”</w:t>
      </w:r>
    </w:p>
    <w:p w14:paraId="5DA44DC3"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lastRenderedPageBreak/>
        <w:t xml:space="preserve"> </w:t>
      </w:r>
      <w:r w:rsidR="00FB00AB" w:rsidRPr="001174E4">
        <w:rPr>
          <w:rFonts w:ascii="Tahoma" w:hAnsi="Tahoma" w:cs="Tahoma"/>
          <w:b/>
          <w:color w:val="000000"/>
        </w:rPr>
        <w:t>IND 5144/2020, de autoria do Deputado Chico Vigilante,</w:t>
      </w:r>
      <w:r w:rsidR="00FB00AB" w:rsidRPr="002C1C29">
        <w:rPr>
          <w:rFonts w:ascii="Tahoma" w:hAnsi="Tahoma" w:cs="Tahoma"/>
          <w:color w:val="000000"/>
        </w:rPr>
        <w:t xml:space="preserve"> que “Sugere a criação do Distrito Industrial da Ceilândia”</w:t>
      </w:r>
    </w:p>
    <w:p w14:paraId="6FD1B8F2"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45/2020, de autoria do Deputado Fernando Fernandes, que ‘Sugere, ao Excelentíssimo Senhor Governador</w:t>
      </w:r>
      <w:r w:rsidRPr="002C1C29">
        <w:rPr>
          <w:rFonts w:ascii="Tahoma" w:hAnsi="Tahoma" w:cs="Tahoma"/>
          <w:color w:val="000000"/>
        </w:rPr>
        <w:t xml:space="preserve"> do Distrito Federal, por intermédio da Novacap e DER, a recuperação asfáltica da Via de acesso ao Riacho Fundo II, Etapa 1A, RA XXII”</w:t>
      </w:r>
    </w:p>
    <w:p w14:paraId="1E30DBD5"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46/2020, de autoria do Deputado Fernando Fernandes,</w:t>
      </w:r>
      <w:r w:rsidRPr="002C1C29">
        <w:rPr>
          <w:rFonts w:ascii="Tahoma" w:hAnsi="Tahoma" w:cs="Tahoma"/>
          <w:color w:val="000000"/>
        </w:rPr>
        <w:t xml:space="preserve"> que “Sugere, ao Excelentíssimo Senhor Governador do Distrito Federal, por intermédio da Novacap e DER, a recuperação asfáltica da DF 075, EPNB, da altura do viaduto até a entrada do Riacho Fundo”</w:t>
      </w:r>
    </w:p>
    <w:p w14:paraId="1C663376" w14:textId="77777777" w:rsidR="001174E4" w:rsidRDefault="00FB00AB" w:rsidP="001174E4">
      <w:pPr>
        <w:pStyle w:val="i02justificado12"/>
        <w:numPr>
          <w:ilvl w:val="0"/>
          <w:numId w:val="11"/>
        </w:numPr>
        <w:spacing w:after="0"/>
        <w:ind w:right="60"/>
        <w:jc w:val="both"/>
        <w:rPr>
          <w:rFonts w:ascii="Tahoma" w:hAnsi="Tahoma" w:cs="Tahoma"/>
          <w:color w:val="000000"/>
        </w:rPr>
      </w:pPr>
      <w:r w:rsidRPr="001174E4">
        <w:rPr>
          <w:rFonts w:ascii="Tahoma" w:hAnsi="Tahoma" w:cs="Tahoma"/>
          <w:b/>
          <w:color w:val="000000"/>
        </w:rPr>
        <w:tab/>
        <w:t>IND 5147/2020, de autoria do Deputado Fernando Fernandes,</w:t>
      </w:r>
      <w:r w:rsidRPr="002C1C29">
        <w:rPr>
          <w:rFonts w:ascii="Tahoma" w:hAnsi="Tahoma" w:cs="Tahoma"/>
          <w:color w:val="000000"/>
        </w:rPr>
        <w:t xml:space="preserve"> que “Sugere, ao Excelentíssimo Senhor Governador do Distrito Federal, por intermédio da Novacap e DER, a recuperação asfáltica da Colônia Agrícola Kanegae, no Riacho Fundo, RA XVII”</w:t>
      </w:r>
    </w:p>
    <w:p w14:paraId="668FDF0B"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48/2020, de autoria do Deputado Fernando Fernandes,</w:t>
      </w:r>
      <w:r w:rsidRPr="002C1C29">
        <w:rPr>
          <w:rFonts w:ascii="Tahoma" w:hAnsi="Tahoma" w:cs="Tahoma"/>
          <w:color w:val="000000"/>
        </w:rPr>
        <w:t xml:space="preserve"> que “Sugere, ao Excelentíssimo Senhor Governador do Distrito Federal, por intermédio da CEB, a manutenção da rede elétrica, com a substituição lâmpadas queimadas e ampliação do número de Transformadores, na Rua Juruá, em Ponte Alta Norte do Gama, RA II”</w:t>
      </w:r>
    </w:p>
    <w:p w14:paraId="7D74FA48"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49/2020, de autoria do Deputado Fernando Fernandes,</w:t>
      </w:r>
      <w:r w:rsidRPr="002C1C29">
        <w:rPr>
          <w:rFonts w:ascii="Tahoma" w:hAnsi="Tahoma" w:cs="Tahoma"/>
          <w:color w:val="000000"/>
        </w:rPr>
        <w:t xml:space="preserve"> que “Sugere ao Excelentíssimo Senhor Governador do Distrito Federal, por intermédio da Novacap e DER, a recuperação asfáltica da DF 475, VC 341, até a capela de São Francisco de Assis, no Núcleo Rural Casa Grande no Gama, RAII”</w:t>
      </w:r>
    </w:p>
    <w:p w14:paraId="2602B6B0" w14:textId="0BB284C2" w:rsidR="001174E4" w:rsidRPr="001174E4" w:rsidRDefault="00FB00AB" w:rsidP="001174E4">
      <w:pPr>
        <w:pStyle w:val="i02justificado12"/>
        <w:numPr>
          <w:ilvl w:val="0"/>
          <w:numId w:val="11"/>
        </w:numPr>
        <w:spacing w:after="0"/>
        <w:ind w:right="60"/>
        <w:jc w:val="both"/>
        <w:rPr>
          <w:rFonts w:ascii="Tahoma" w:hAnsi="Tahoma" w:cs="Tahoma"/>
          <w:color w:val="000000"/>
        </w:rPr>
      </w:pPr>
      <w:r w:rsidRPr="001174E4">
        <w:rPr>
          <w:rFonts w:ascii="Tahoma" w:hAnsi="Tahoma" w:cs="Tahoma"/>
          <w:color w:val="000000"/>
        </w:rPr>
        <w:tab/>
      </w:r>
      <w:r w:rsidRPr="001174E4">
        <w:rPr>
          <w:rFonts w:ascii="Tahoma" w:hAnsi="Tahoma" w:cs="Tahoma"/>
          <w:b/>
          <w:color w:val="000000"/>
        </w:rPr>
        <w:t>IND 5150/2020, de autoria do Deputado Fernando Fernandes,</w:t>
      </w:r>
      <w:r w:rsidRPr="001174E4">
        <w:rPr>
          <w:rFonts w:ascii="Tahoma" w:hAnsi="Tahoma" w:cs="Tahoma"/>
          <w:color w:val="000000"/>
        </w:rPr>
        <w:t xml:space="preserve"> que “Sugere, ao Excelentíssimo Senhor Governador do Distrito Federal, por intermédio da Novacap e DER, a recuperação asfáltica da DF 001, da entrada do Recanto das Emas até o viaduto do Gama, RAII”</w:t>
      </w:r>
    </w:p>
    <w:p w14:paraId="3FB98623"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53/2020, de autoria do Deputado Martins Machado,</w:t>
      </w:r>
      <w:r w:rsidRPr="002C1C29">
        <w:rPr>
          <w:rFonts w:ascii="Tahoma" w:hAnsi="Tahoma" w:cs="Tahoma"/>
          <w:color w:val="000000"/>
        </w:rPr>
        <w:t xml:space="preserve"> que “Sugere à Secretaria de Estado de Esporte e Lazer do Distrito Federal, providências para reforma da quadra poliesportiva localizada na QR 207 Área Especial, Santa Maria </w:t>
      </w:r>
      <w:r w:rsidRPr="002C1C29">
        <w:rPr>
          <w:rFonts w:ascii="Tahoma" w:hAnsi="Tahoma" w:cs="Tahoma"/>
          <w:color w:val="000000"/>
        </w:rPr>
        <w:lastRenderedPageBreak/>
        <w:t>Sul, na Região Administrativa de Santa Maria- RA XIII.”</w:t>
      </w:r>
    </w:p>
    <w:p w14:paraId="01848844"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54/2020, de autoria do Deputado Martins Machado,</w:t>
      </w:r>
      <w:r w:rsidRPr="002C1C29">
        <w:rPr>
          <w:rFonts w:ascii="Tahoma" w:hAnsi="Tahoma" w:cs="Tahoma"/>
          <w:color w:val="000000"/>
        </w:rPr>
        <w:t xml:space="preserve"> que “Sugere a Administração Regional de Santa Maria, providências para reforma do Salão Comunitário Nova Cidadania, localizado na QR 207, AE, Santa Maria Sul, na Região Administrativa de Santa Maria- RA XIII.”</w:t>
      </w:r>
    </w:p>
    <w:p w14:paraId="475459C6"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55/2020, de autoria do Deputado Martins Machado,</w:t>
      </w:r>
      <w:r w:rsidR="00FB00AB" w:rsidRPr="002C1C29">
        <w:rPr>
          <w:rFonts w:ascii="Tahoma" w:hAnsi="Tahoma" w:cs="Tahoma"/>
          <w:color w:val="000000"/>
        </w:rPr>
        <w:t xml:space="preserve"> que “Sugere à Secretaria de Estado de Esporte e Lazer do Distrito Federal, providências para reforma do Campo Sintético localizado na QS 06 Conjunto 05, próximo à Delegacia de Polícia, na Região Administrativa do Riacho Fundo I– RA XVII.”</w:t>
      </w:r>
    </w:p>
    <w:p w14:paraId="3BBF7987"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56/2020, de autoria do Deputado Martins Machado,</w:t>
      </w:r>
      <w:r w:rsidRPr="002C1C29">
        <w:rPr>
          <w:rFonts w:ascii="Tahoma" w:hAnsi="Tahoma" w:cs="Tahoma"/>
          <w:color w:val="000000"/>
        </w:rPr>
        <w:t xml:space="preserve"> que “Sugere à Secretaria de Estado de Esporte e Lazer do Distrito Federal, providências para reforma da quadra de basquete localizada na Quadra 12, Oeste, na Região Administrativa do Gama- RA II.”</w:t>
      </w:r>
    </w:p>
    <w:p w14:paraId="7B8D9E2C"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59/2020, de autoria do Deputado Martins Machado,</w:t>
      </w:r>
      <w:r w:rsidR="00FB00AB" w:rsidRPr="002C1C29">
        <w:rPr>
          <w:rFonts w:ascii="Tahoma" w:hAnsi="Tahoma" w:cs="Tahoma"/>
          <w:color w:val="000000"/>
        </w:rPr>
        <w:t xml:space="preserve"> que “Sugere à Administração Regional do Sol Nascente e a Companhia Energética de Brasília- CEB, a instalação de postes de iluminação pública nas estradas principais do Núcleo Rural Córrego das Corujas e o Assentamento Santarém, na Região Administrativa do Sol Nascente- RA XXXII.”</w:t>
      </w:r>
    </w:p>
    <w:p w14:paraId="6376C8B6"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60/2020, de autoria do Deputado Martins Machado,</w:t>
      </w:r>
      <w:r w:rsidR="00FB00AB" w:rsidRPr="002C1C29">
        <w:rPr>
          <w:rFonts w:ascii="Tahoma" w:hAnsi="Tahoma" w:cs="Tahoma"/>
          <w:color w:val="000000"/>
        </w:rPr>
        <w:t xml:space="preserve"> que “Sugere à Secretaria de Estado de Obras e Infraestrutura do Distrito Federal e a Companhia Urbanizadora da Nova Capital do Brasil- Novacap, providências para revitalização da estrada de acesso ao Núcleo Rural Córrego das Corujas e do Assentamento Santarém, na Região Administrativa do Sol Nascente– RA XXXII.”</w:t>
      </w:r>
    </w:p>
    <w:p w14:paraId="707DBC5C"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62/2020, de autoria do Deputado Hermeto,</w:t>
      </w:r>
      <w:r w:rsidR="00FB00AB" w:rsidRPr="002C1C29">
        <w:rPr>
          <w:rFonts w:ascii="Tahoma" w:hAnsi="Tahoma" w:cs="Tahoma"/>
          <w:color w:val="000000"/>
        </w:rPr>
        <w:t xml:space="preserve"> que “Sugere ao Poder Executivo, por intermédio da Secretaria de Estado de Obras e Infraestrutura do Distrito Federal reforma e asfaltamento do Estacionamento do Mercadão do Núcleo Bandeirante.”</w:t>
      </w:r>
    </w:p>
    <w:p w14:paraId="39145FD6"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64/2020, de autoria da Deputada Arlete Sampaio,</w:t>
      </w:r>
      <w:r w:rsidRPr="002C1C29">
        <w:rPr>
          <w:rFonts w:ascii="Tahoma" w:hAnsi="Tahoma" w:cs="Tahoma"/>
          <w:color w:val="000000"/>
        </w:rPr>
        <w:t xml:space="preserve"> que “Sugere ao Senhor Governador do Distrito Federal, por meio da Companhia de Saneamento Ambiental do Distrito </w:t>
      </w:r>
      <w:r w:rsidRPr="002C1C29">
        <w:rPr>
          <w:rFonts w:ascii="Tahoma" w:hAnsi="Tahoma" w:cs="Tahoma"/>
          <w:color w:val="000000"/>
        </w:rPr>
        <w:lastRenderedPageBreak/>
        <w:t>Federal – CAESB, a instalação de chafariz na Comunidade de Santa Luzia, localizada na cidade Estrutural.”</w:t>
      </w:r>
    </w:p>
    <w:p w14:paraId="6618862A"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67/2020, de autoria do Deputado Daniel Donizet,</w:t>
      </w:r>
      <w:r w:rsidRPr="002C1C29">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DF, promova a  recuperação das estradas rurais da MA 10, localizado no Núcleo Rural Casa Grande, Região Administrativa do Gama - RA II.”</w:t>
      </w:r>
    </w:p>
    <w:p w14:paraId="143447CA"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1174E4">
        <w:rPr>
          <w:rFonts w:ascii="Tahoma" w:hAnsi="Tahoma" w:cs="Tahoma"/>
          <w:b/>
          <w:color w:val="000000"/>
        </w:rPr>
        <w:t>IND 5170/2020, de autoria da Deputada Arlete Sampaio,</w:t>
      </w:r>
      <w:r w:rsidRPr="002C1C29">
        <w:rPr>
          <w:rFonts w:ascii="Tahoma" w:hAnsi="Tahoma" w:cs="Tahoma"/>
          <w:color w:val="000000"/>
        </w:rPr>
        <w:t xml:space="preserve"> que “Sugere ao Governador do Distrito Federal, por intermédio da Companhia Energética de Brasília, a substituição da rede aérea de distribuição de energia elétrica por rede de distribuição subterrânea, em superquadras da Asa Norte do Plano Piloto.”</w:t>
      </w:r>
    </w:p>
    <w:p w14:paraId="68256CBE" w14:textId="77777777" w:rsidR="001174E4" w:rsidRDefault="001174E4" w:rsidP="001174E4">
      <w:pPr>
        <w:pStyle w:val="i02justificado12"/>
        <w:numPr>
          <w:ilvl w:val="0"/>
          <w:numId w:val="11"/>
        </w:numPr>
        <w:spacing w:after="0"/>
        <w:ind w:right="60"/>
        <w:jc w:val="both"/>
        <w:rPr>
          <w:rFonts w:ascii="Tahoma" w:hAnsi="Tahoma" w:cs="Tahoma"/>
          <w:color w:val="000000"/>
        </w:rPr>
      </w:pPr>
      <w:r w:rsidRPr="001174E4">
        <w:rPr>
          <w:rFonts w:ascii="Tahoma" w:hAnsi="Tahoma" w:cs="Tahoma"/>
          <w:color w:val="000000"/>
        </w:rPr>
        <w:t xml:space="preserve"> </w:t>
      </w:r>
      <w:r w:rsidRPr="001174E4">
        <w:rPr>
          <w:rFonts w:ascii="Tahoma" w:hAnsi="Tahoma" w:cs="Tahoma"/>
          <w:b/>
          <w:color w:val="000000"/>
        </w:rPr>
        <w:t>IND</w:t>
      </w:r>
      <w:r w:rsidR="00FB00AB" w:rsidRPr="001174E4">
        <w:rPr>
          <w:rFonts w:ascii="Tahoma" w:hAnsi="Tahoma" w:cs="Tahoma"/>
          <w:b/>
          <w:color w:val="000000"/>
        </w:rPr>
        <w:t xml:space="preserve"> 5172/2020, de autoria do Deputado Eduardo Pedrosa,</w:t>
      </w:r>
      <w:r w:rsidR="00FB00AB" w:rsidRPr="001174E4">
        <w:rPr>
          <w:rFonts w:ascii="Tahoma" w:hAnsi="Tahoma" w:cs="Tahoma"/>
          <w:color w:val="000000"/>
        </w:rPr>
        <w:t xml:space="preserve"> que “Sugere ao Poder Executivo do Distrito Federal, por intermédio da Secretaria de Estado de Educação, a pavimentação do estacionamento interno do Centro de Educação Infantil 02 na Região Administrativa de Taguatinga – RA III.”</w:t>
      </w:r>
    </w:p>
    <w:p w14:paraId="544FFB43" w14:textId="77777777" w:rsidR="001174E4" w:rsidRDefault="001174E4" w:rsidP="001174E4">
      <w:pPr>
        <w:pStyle w:val="i02justificado12"/>
        <w:numPr>
          <w:ilvl w:val="0"/>
          <w:numId w:val="11"/>
        </w:numPr>
        <w:spacing w:after="0"/>
        <w:ind w:right="60"/>
        <w:jc w:val="both"/>
        <w:rPr>
          <w:rFonts w:ascii="Tahoma" w:hAnsi="Tahoma" w:cs="Tahoma"/>
          <w:color w:val="000000"/>
        </w:rPr>
      </w:pPr>
      <w:r w:rsidRPr="001174E4">
        <w:rPr>
          <w:rFonts w:ascii="Tahoma" w:hAnsi="Tahoma" w:cs="Tahoma"/>
          <w:color w:val="000000"/>
        </w:rPr>
        <w:t xml:space="preserve"> </w:t>
      </w:r>
      <w:r w:rsidR="00FB00AB" w:rsidRPr="001174E4">
        <w:rPr>
          <w:rFonts w:ascii="Tahoma" w:hAnsi="Tahoma" w:cs="Tahoma"/>
          <w:b/>
          <w:color w:val="000000"/>
        </w:rPr>
        <w:t>IND 5173/2020, de autoria do Deputado Martins Machado,</w:t>
      </w:r>
      <w:r w:rsidR="00FB00AB" w:rsidRPr="001174E4">
        <w:rPr>
          <w:rFonts w:ascii="Tahoma" w:hAnsi="Tahoma" w:cs="Tahoma"/>
          <w:color w:val="000000"/>
        </w:rPr>
        <w:t xml:space="preserve"> que “Sugere à Administração Regional do Paranoá, providências junto a Companhia Urbanizadora da Nova Capital- NOVACAP e o Serviço de Limpeza Urbana- SLU, roçar de grama e recolhimento de lixos e entulhos na estrada dos Pinheiros e no Parque Boqueirão, na Região Administrativa do Paranoá– RA VII.”</w:t>
      </w:r>
    </w:p>
    <w:p w14:paraId="3AAFC0FE" w14:textId="77777777" w:rsidR="001174E4" w:rsidRDefault="001174E4" w:rsidP="001174E4">
      <w:pPr>
        <w:pStyle w:val="i02justificado12"/>
        <w:numPr>
          <w:ilvl w:val="0"/>
          <w:numId w:val="11"/>
        </w:numPr>
        <w:spacing w:after="0"/>
        <w:ind w:right="60"/>
        <w:jc w:val="both"/>
        <w:rPr>
          <w:rFonts w:ascii="Tahoma" w:hAnsi="Tahoma" w:cs="Tahoma"/>
          <w:color w:val="000000"/>
        </w:rPr>
      </w:pPr>
      <w:r w:rsidRPr="001174E4">
        <w:rPr>
          <w:rFonts w:ascii="Tahoma" w:hAnsi="Tahoma" w:cs="Tahoma"/>
          <w:b/>
          <w:color w:val="000000"/>
        </w:rPr>
        <w:t xml:space="preserve"> </w:t>
      </w:r>
      <w:r w:rsidR="00FB00AB" w:rsidRPr="001174E4">
        <w:rPr>
          <w:rFonts w:ascii="Tahoma" w:hAnsi="Tahoma" w:cs="Tahoma"/>
          <w:b/>
          <w:color w:val="000000"/>
        </w:rPr>
        <w:t>IND 5174/2020, de autoria do Deputado Martins Machado,</w:t>
      </w:r>
      <w:r w:rsidR="00FB00AB" w:rsidRPr="002C1C29">
        <w:rPr>
          <w:rFonts w:ascii="Tahoma" w:hAnsi="Tahoma" w:cs="Tahoma"/>
          <w:color w:val="000000"/>
        </w:rPr>
        <w:t xml:space="preserve"> que “Sugere à Administração Regional de Planaltina, providências junto a Companhia Urbanizadora da Nova Capital- NOVACAP e o Serviço de Limpeza Urbana-SLU, roçar de grama e recolhimento de lixos e entulhos na Quadra 01 do Arapoanga, na Região Administrativa de Planaltina– RA VI.”</w:t>
      </w:r>
    </w:p>
    <w:p w14:paraId="71CD8C07"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75/2020, de autoria do Deputado Martins Machado,</w:t>
      </w:r>
      <w:r w:rsidR="00FB00AB" w:rsidRPr="002C1C29">
        <w:rPr>
          <w:rFonts w:ascii="Tahoma" w:hAnsi="Tahoma" w:cs="Tahoma"/>
          <w:color w:val="000000"/>
        </w:rPr>
        <w:t xml:space="preserve"> que “Sugere à Administração Regional de Planaltina, providências junto a Companhia Urbanizadora da Nova Capital- NOVACAP e o Serviço de Limpeza Urbana-SLU, </w:t>
      </w:r>
      <w:r w:rsidR="00FB00AB" w:rsidRPr="002C1C29">
        <w:rPr>
          <w:rFonts w:ascii="Tahoma" w:hAnsi="Tahoma" w:cs="Tahoma"/>
          <w:color w:val="000000"/>
        </w:rPr>
        <w:lastRenderedPageBreak/>
        <w:t>roçar de grama e recolhimento de lixos e entulhos na Quadra 06 da Vila Buritis e Arapoanga, na Região Administrativa de Planaltina– RA VI.”</w:t>
      </w:r>
    </w:p>
    <w:p w14:paraId="369D9864"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76/2020, de autoria do Deputado Martins Machado,</w:t>
      </w:r>
      <w:r w:rsidR="00FB00AB" w:rsidRPr="002C1C29">
        <w:rPr>
          <w:rFonts w:ascii="Tahoma" w:hAnsi="Tahoma" w:cs="Tahoma"/>
          <w:color w:val="000000"/>
        </w:rPr>
        <w:t xml:space="preserve"> que “Sugere à Administração Regional de Planaltina, providências junto a Companhia Urbanizadora da Nova Capital- NOVACAP e Serviço de Limpeza Urbana- SLU, roçar de grama e recolhimento de lixos e entulhos na Quadra 09 conjunto L do Arapoanga, na Região Administrativa de Planaltina– RA VI.”</w:t>
      </w:r>
    </w:p>
    <w:p w14:paraId="1C0761BE"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78/2020, de autoria do Deputado Martins Machado,</w:t>
      </w:r>
      <w:r w:rsidR="00FB00AB" w:rsidRPr="002C1C29">
        <w:rPr>
          <w:rFonts w:ascii="Tahoma" w:hAnsi="Tahoma" w:cs="Tahoma"/>
          <w:color w:val="000000"/>
        </w:rPr>
        <w:t xml:space="preserve"> que “Sugere à Secretaria de Estado de Esporte e Lazer do Distrito Federal, reforma da quadra poliesportiva da QNR 3/4, área especial, praça ao lado da casa de sopa, na Região Administrativa de Ceilândia – RA IX.”</w:t>
      </w:r>
    </w:p>
    <w:p w14:paraId="5A60ED3D"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79/2020, de autoria do Deputado Martins Machado,</w:t>
      </w:r>
      <w:r w:rsidR="00FB00AB" w:rsidRPr="002C1C29">
        <w:rPr>
          <w:rFonts w:ascii="Tahoma" w:hAnsi="Tahoma" w:cs="Tahoma"/>
          <w:color w:val="000000"/>
        </w:rPr>
        <w:t xml:space="preserve"> que “Sugere à Secretaria de Estado de Obras e Infraestrutura do Distrito Federal e Companhia Urbanizadora da Nova Capital do Brasil- Novacap, providências para a limpeza da boca de lobo localizada na Quadra 30, lote 54, Setor Central, na Região Administrativa do Gama- RA II.”</w:t>
      </w:r>
    </w:p>
    <w:p w14:paraId="6572A75B" w14:textId="77777777" w:rsidR="001174E4" w:rsidRDefault="001174E4" w:rsidP="001174E4">
      <w:pPr>
        <w:pStyle w:val="i02justificado12"/>
        <w:numPr>
          <w:ilvl w:val="0"/>
          <w:numId w:val="11"/>
        </w:numPr>
        <w:spacing w:after="0"/>
        <w:ind w:right="60"/>
        <w:jc w:val="both"/>
        <w:rPr>
          <w:rFonts w:ascii="Tahoma" w:hAnsi="Tahoma" w:cs="Tahoma"/>
          <w:color w:val="000000"/>
        </w:rPr>
      </w:pPr>
      <w:r w:rsidRPr="001174E4">
        <w:rPr>
          <w:rFonts w:ascii="Tahoma" w:hAnsi="Tahoma" w:cs="Tahoma"/>
          <w:b/>
          <w:color w:val="000000"/>
        </w:rPr>
        <w:t xml:space="preserve"> </w:t>
      </w:r>
      <w:r w:rsidR="00FB00AB" w:rsidRPr="001174E4">
        <w:rPr>
          <w:rFonts w:ascii="Tahoma" w:hAnsi="Tahoma" w:cs="Tahoma"/>
          <w:b/>
          <w:color w:val="000000"/>
        </w:rPr>
        <w:t>IND 5180/2020, de autoria do Deputado Martins Machado,</w:t>
      </w:r>
      <w:r w:rsidR="00FB00AB" w:rsidRPr="002C1C29">
        <w:rPr>
          <w:rFonts w:ascii="Tahoma" w:hAnsi="Tahoma" w:cs="Tahoma"/>
          <w:color w:val="000000"/>
        </w:rPr>
        <w:t xml:space="preserve"> que “Sugere à Administração Regional de Ceilândia, providências junto a Companhia Urbanizadora da Nova Capital- NOVACAP e o Serviço de Limpeza Urbana- SLU, roçar de grama e recolhimento de lixos e entulhos na EQNN 20/22, ao redor da Escola Classe 24, na Região Administrativa de Ceilândia– RA IX.”</w:t>
      </w:r>
    </w:p>
    <w:p w14:paraId="4F5EB5D2"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81/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poliesportiva localizada na Quadra 402, próximo a Paróquia São José, na Região Administrativa de Santa Maria- RA XIII.”</w:t>
      </w:r>
    </w:p>
    <w:p w14:paraId="2EC28208"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 xml:space="preserve">IND 5182/2020, de autoria do Deputado Martins Machado, </w:t>
      </w:r>
      <w:r w:rsidR="00FB00AB" w:rsidRPr="002C1C29">
        <w:rPr>
          <w:rFonts w:ascii="Tahoma" w:hAnsi="Tahoma" w:cs="Tahoma"/>
          <w:color w:val="000000"/>
        </w:rPr>
        <w:t>que “Sugere à Administração Regional de Ceilândia, junto à Companhia Urbanizadora da Nova Capital do Brasil- NOVACAP, recapeamento das vias do Setor O, na Região Administrativa de Ceilândia – RA IX.”</w:t>
      </w:r>
    </w:p>
    <w:p w14:paraId="1FF340B9" w14:textId="77777777" w:rsidR="001174E4" w:rsidRDefault="001174E4" w:rsidP="001174E4">
      <w:pPr>
        <w:pStyle w:val="i02justificado12"/>
        <w:numPr>
          <w:ilvl w:val="0"/>
          <w:numId w:val="11"/>
        </w:numPr>
        <w:spacing w:after="0"/>
        <w:ind w:right="60"/>
        <w:jc w:val="both"/>
        <w:rPr>
          <w:rFonts w:ascii="Tahoma" w:hAnsi="Tahoma" w:cs="Tahoma"/>
          <w:color w:val="000000"/>
        </w:rPr>
      </w:pPr>
      <w:r w:rsidRPr="001174E4">
        <w:rPr>
          <w:rFonts w:ascii="Tahoma" w:hAnsi="Tahoma" w:cs="Tahoma"/>
          <w:b/>
          <w:color w:val="000000"/>
        </w:rPr>
        <w:t xml:space="preserve"> </w:t>
      </w:r>
      <w:r w:rsidR="00FB00AB" w:rsidRPr="001174E4">
        <w:rPr>
          <w:rFonts w:ascii="Tahoma" w:hAnsi="Tahoma" w:cs="Tahoma"/>
          <w:b/>
          <w:color w:val="000000"/>
        </w:rPr>
        <w:t>IND 5183/2020, de autoria do Deputado Martins Machado,</w:t>
      </w:r>
      <w:r w:rsidR="00FB00AB" w:rsidRPr="002C1C29">
        <w:rPr>
          <w:rFonts w:ascii="Tahoma" w:hAnsi="Tahoma" w:cs="Tahoma"/>
          <w:color w:val="000000"/>
        </w:rPr>
        <w:t xml:space="preserve"> que “Sugere à Administração </w:t>
      </w:r>
      <w:r w:rsidR="00FB00AB" w:rsidRPr="002C1C29">
        <w:rPr>
          <w:rFonts w:ascii="Tahoma" w:hAnsi="Tahoma" w:cs="Tahoma"/>
          <w:color w:val="000000"/>
        </w:rPr>
        <w:lastRenderedPageBreak/>
        <w:t>Regional de Vicente Pires junto a Companhia Energética de Brasília- CEB, a troca de lâmpadas nos postes da Colônia Agrícola Samambaia, Chácara 144, lote A, em frente à Igreja Base do Reino, atrás da CEB, na Região Administrativa de Vicente Pires- RA XXX.”</w:t>
      </w:r>
    </w:p>
    <w:p w14:paraId="2DDD71E1"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86/2020, de autoria do Deputado Hermeto,</w:t>
      </w:r>
      <w:r w:rsidR="00FB00AB" w:rsidRPr="002C1C29">
        <w:rPr>
          <w:rFonts w:ascii="Tahoma" w:hAnsi="Tahoma" w:cs="Tahoma"/>
          <w:color w:val="000000"/>
        </w:rPr>
        <w:t xml:space="preserve"> que “Sugere ao Poder Executivo, por intermédio da Companhia de Saneamento Ambiental do Distrito Federal – CAESB, providências para a melhoria do sistema de rede de esgoto,  águas pluviais e nas bocas de lobo na Avenida contorno do Guará II, em frente a QE 28.”</w:t>
      </w:r>
    </w:p>
    <w:p w14:paraId="6DDA5F54" w14:textId="77777777" w:rsidR="001174E4" w:rsidRDefault="001174E4" w:rsidP="001174E4">
      <w:pPr>
        <w:pStyle w:val="i02justificado12"/>
        <w:numPr>
          <w:ilvl w:val="0"/>
          <w:numId w:val="11"/>
        </w:numPr>
        <w:spacing w:after="0"/>
        <w:ind w:right="60"/>
        <w:jc w:val="both"/>
        <w:rPr>
          <w:rFonts w:ascii="Tahoma" w:hAnsi="Tahoma" w:cs="Tahoma"/>
          <w:color w:val="000000"/>
        </w:rPr>
      </w:pPr>
      <w:r w:rsidRPr="001174E4">
        <w:rPr>
          <w:rFonts w:ascii="Tahoma" w:hAnsi="Tahoma" w:cs="Tahoma"/>
          <w:b/>
          <w:color w:val="000000"/>
        </w:rPr>
        <w:t xml:space="preserve"> </w:t>
      </w:r>
      <w:r w:rsidR="00FB00AB" w:rsidRPr="001174E4">
        <w:rPr>
          <w:rFonts w:ascii="Tahoma" w:hAnsi="Tahoma" w:cs="Tahoma"/>
          <w:b/>
          <w:color w:val="000000"/>
        </w:rPr>
        <w:t>IND 5189/2020, de autoria do Deputado Daniel Donizet,</w:t>
      </w:r>
      <w:r w:rsidR="00FB00AB" w:rsidRPr="002C1C29">
        <w:rPr>
          <w:rFonts w:ascii="Tahoma" w:hAnsi="Tahoma" w:cs="Tahoma"/>
          <w:color w:val="000000"/>
        </w:rPr>
        <w:t xml:space="preserve"> que “Sugere ao Poder Executivo que, por meio da Secretaria de Estado do Meio Ambiente e do Instituto Brasília Ambiental (IBRAM), a execução das medidas propostas na Informação Técnica nº 46/2020 - IBRAM/PRESI/SUCON/DICON, que enumera soluções para a resolução de problemas relacionados à permanência de capivaras na orla do Lago Paranoá e para a mediação de possíveis conflitos decorrentes.”</w:t>
      </w:r>
    </w:p>
    <w:p w14:paraId="32DC719B"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92/2020, de autoria do Deputado Daniel Donizet,</w:t>
      </w:r>
      <w:r w:rsidR="00FB00AB" w:rsidRPr="002C1C29">
        <w:rPr>
          <w:rFonts w:ascii="Tahoma" w:hAnsi="Tahoma" w:cs="Tahoma"/>
          <w:color w:val="000000"/>
        </w:rPr>
        <w:t xml:space="preserve"> que “Sugere ao Poder Executivo do Distrito Federal que, por  intermédio da  Secretaria  de Estado de Obras e da Secretaria de Estado Esporte e Lazer  do Distrito Federal,  promova a instalação de Ponto de Encontro Comunitário - PEC na QNN 40, Conjunto J,  Nova Guariroba, localizada na Região Administra de Ceilândia- RA IX.”</w:t>
      </w:r>
    </w:p>
    <w:p w14:paraId="3CE9E53C"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1174E4">
        <w:rPr>
          <w:rFonts w:ascii="Tahoma" w:hAnsi="Tahoma" w:cs="Tahoma"/>
          <w:b/>
          <w:color w:val="000000"/>
        </w:rPr>
        <w:t>IND 5193/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realize o levantamento dos meios-fios para mudar o curso d´agua  na Quadra 09, Conjunto G, Região Administrativa do Gama - RA II.”</w:t>
      </w:r>
    </w:p>
    <w:p w14:paraId="7400708B" w14:textId="77777777" w:rsidR="001174E4" w:rsidRDefault="00FB00AB"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D449F4">
        <w:rPr>
          <w:rFonts w:ascii="Tahoma" w:hAnsi="Tahoma" w:cs="Tahoma"/>
          <w:b/>
          <w:color w:val="000000"/>
        </w:rPr>
        <w:t>IND 5194/2020, de autoria do Deputado Daniel Donizet,</w:t>
      </w:r>
      <w:r w:rsidRPr="002C1C29">
        <w:rPr>
          <w:rFonts w:ascii="Tahoma" w:hAnsi="Tahoma" w:cs="Tahoma"/>
          <w:color w:val="000000"/>
        </w:rPr>
        <w:t xml:space="preserve"> que “Sugere ao Poder Executivo do Distrito Federal que, por intermédio da Companhia Urbanizadora da Nova Capital - NOVACAP, realize a implantação de meios-fios na Quadra 09, Conjunto G, Região Administrativa do Gama- RA II.”</w:t>
      </w:r>
    </w:p>
    <w:p w14:paraId="47E508BA" w14:textId="77777777" w:rsidR="001174E4" w:rsidRDefault="001174E4" w:rsidP="001174E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lastRenderedPageBreak/>
        <w:t xml:space="preserve">IND </w:t>
      </w:r>
      <w:r w:rsidR="00FB00AB" w:rsidRPr="00D449F4">
        <w:rPr>
          <w:rFonts w:ascii="Tahoma" w:hAnsi="Tahoma" w:cs="Tahoma"/>
          <w:b/>
          <w:color w:val="000000"/>
        </w:rPr>
        <w:t xml:space="preserve">5198/2020, de autoria do Deputado Delmasso, que </w:t>
      </w:r>
      <w:r w:rsidR="00FB00AB" w:rsidRPr="002C1C29">
        <w:rPr>
          <w:rFonts w:ascii="Tahoma" w:hAnsi="Tahoma" w:cs="Tahoma"/>
          <w:color w:val="000000"/>
        </w:rPr>
        <w:t>“Sugere ao Poder Executivo, por intermédio da Administração Regional do SIA, a realização de operação tapa buraco no Trecho 03 do Setor de Indústria e Abastecimento.”</w:t>
      </w:r>
    </w:p>
    <w:p w14:paraId="3EED8FA5" w14:textId="77777777" w:rsidR="001174E4" w:rsidRDefault="001174E4" w:rsidP="001174E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 xml:space="preserve">IND 5199/2020, de autoria do Deputado Delmasso, </w:t>
      </w:r>
      <w:r w:rsidR="00FB00AB" w:rsidRPr="002C1C29">
        <w:rPr>
          <w:rFonts w:ascii="Tahoma" w:hAnsi="Tahoma" w:cs="Tahoma"/>
          <w:color w:val="000000"/>
        </w:rPr>
        <w:t>que “Sugere ao Poder Executivo, por intermédio da Administração Regional do SIA, a realização de operação tapa buraco no Trecho 02/03 do Setor de Indústria e Abastecimento.”</w:t>
      </w:r>
    </w:p>
    <w:p w14:paraId="07908DA2" w14:textId="77777777" w:rsidR="00D449F4" w:rsidRDefault="001174E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IND </w:t>
      </w:r>
      <w:r w:rsidR="00FB00AB" w:rsidRPr="00D449F4">
        <w:rPr>
          <w:rFonts w:ascii="Tahoma" w:hAnsi="Tahoma" w:cs="Tahoma"/>
          <w:b/>
          <w:color w:val="000000"/>
        </w:rPr>
        <w:t xml:space="preserve">5200/2020, de autoria do Deputado Delmasso, que </w:t>
      </w:r>
      <w:r w:rsidR="00FB00AB" w:rsidRPr="002C1C29">
        <w:rPr>
          <w:rFonts w:ascii="Tahoma" w:hAnsi="Tahoma" w:cs="Tahoma"/>
          <w:color w:val="000000"/>
        </w:rPr>
        <w:t>“Sugere ao Poder Executivo, por intermédio da Administração Regional do SIA, a realização de operação tapa buraco no Trecho 04 do Setor de Indústria e Abastecimento.”</w:t>
      </w:r>
    </w:p>
    <w:p w14:paraId="115CD500"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01/2020, de autoria do Deputado Delmasso, </w:t>
      </w:r>
      <w:r w:rsidR="00FB00AB" w:rsidRPr="002C1C29">
        <w:rPr>
          <w:rFonts w:ascii="Tahoma" w:hAnsi="Tahoma" w:cs="Tahoma"/>
          <w:color w:val="000000"/>
        </w:rPr>
        <w:t>que “Sugere ao Poder Executivo, por intermédio da Administração Regional do SIA, a realização de operação tapa buraco na Quadra 1C do Trecho 02, do Setor de Indústria e Abastecimento.”</w:t>
      </w:r>
    </w:p>
    <w:p w14:paraId="486814D7" w14:textId="77777777" w:rsidR="00D449F4" w:rsidRDefault="00D449F4" w:rsidP="00D449F4">
      <w:pPr>
        <w:pStyle w:val="i02justificado12"/>
        <w:numPr>
          <w:ilvl w:val="0"/>
          <w:numId w:val="11"/>
        </w:numPr>
        <w:spacing w:after="0"/>
        <w:ind w:right="60"/>
        <w:jc w:val="both"/>
        <w:rPr>
          <w:rFonts w:ascii="Tahoma" w:hAnsi="Tahoma" w:cs="Tahoma"/>
          <w:color w:val="000000"/>
        </w:rPr>
      </w:pPr>
      <w:r>
        <w:rPr>
          <w:rFonts w:ascii="Tahoma" w:hAnsi="Tahoma" w:cs="Tahoma"/>
          <w:b/>
          <w:color w:val="000000"/>
        </w:rPr>
        <w:t xml:space="preserve"> </w:t>
      </w:r>
      <w:r w:rsidR="00FB00AB" w:rsidRPr="00D449F4">
        <w:rPr>
          <w:rFonts w:ascii="Tahoma" w:hAnsi="Tahoma" w:cs="Tahoma"/>
          <w:b/>
          <w:color w:val="000000"/>
        </w:rPr>
        <w:t xml:space="preserve">IND 5202/2020, de autoria do Deputado Delmasso, </w:t>
      </w:r>
      <w:r w:rsidR="00FB00AB" w:rsidRPr="002C1C29">
        <w:rPr>
          <w:rFonts w:ascii="Tahoma" w:hAnsi="Tahoma" w:cs="Tahoma"/>
          <w:color w:val="000000"/>
        </w:rPr>
        <w:t>que “Sugere ao Poder Executivo, por intermédio da Administração Regional do SIA, a realização de operação tapa buraco no Trecho 05 do Setor de Indústria e Abastecimento.”</w:t>
      </w:r>
    </w:p>
    <w:p w14:paraId="6127F686" w14:textId="77777777" w:rsidR="00D449F4" w:rsidRDefault="00FB00AB"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ab/>
        <w:t xml:space="preserve">IND 5203/2020, de autoria do Deputado Delmasso, </w:t>
      </w:r>
      <w:r w:rsidRPr="002C1C29">
        <w:rPr>
          <w:rFonts w:ascii="Tahoma" w:hAnsi="Tahoma" w:cs="Tahoma"/>
          <w:color w:val="000000"/>
        </w:rPr>
        <w:t>que “Sugere ao Poder Executivo, por intermédio da Administração Regional do SIA, a realização de operação tapa buraco no Trecho 06 do Setor de Indústria e Abastecimento.”</w:t>
      </w:r>
    </w:p>
    <w:p w14:paraId="1B79E5E0" w14:textId="77777777" w:rsidR="00D449F4" w:rsidRDefault="00FB00AB"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ab/>
        <w:t xml:space="preserve">IND 5204/2020, de autoria do Deputado Delmasso, </w:t>
      </w:r>
      <w:r w:rsidRPr="002C1C29">
        <w:rPr>
          <w:rFonts w:ascii="Tahoma" w:hAnsi="Tahoma" w:cs="Tahoma"/>
          <w:color w:val="000000"/>
        </w:rPr>
        <w:t>que “Sugere ao Poder Executivo, por intermédio da Administração Regional do SIA, a realização de operação tapa buraco no Trecho 10 do Setor de Indústria e Abastecimento.”</w:t>
      </w:r>
    </w:p>
    <w:p w14:paraId="4C3075BE" w14:textId="77777777" w:rsidR="00D449F4" w:rsidRDefault="00D449F4" w:rsidP="00D449F4">
      <w:pPr>
        <w:pStyle w:val="i02justificado12"/>
        <w:numPr>
          <w:ilvl w:val="0"/>
          <w:numId w:val="11"/>
        </w:numPr>
        <w:spacing w:after="0"/>
        <w:ind w:right="60"/>
        <w:jc w:val="both"/>
        <w:rPr>
          <w:rFonts w:ascii="Tahoma" w:hAnsi="Tahoma" w:cs="Tahoma"/>
          <w:color w:val="000000"/>
        </w:rPr>
      </w:pPr>
      <w:r>
        <w:rPr>
          <w:rFonts w:ascii="Tahoma" w:hAnsi="Tahoma" w:cs="Tahoma"/>
          <w:b/>
          <w:color w:val="000000"/>
        </w:rPr>
        <w:t xml:space="preserve"> </w:t>
      </w:r>
      <w:r w:rsidR="00FB00AB" w:rsidRPr="00D449F4">
        <w:rPr>
          <w:rFonts w:ascii="Tahoma" w:hAnsi="Tahoma" w:cs="Tahoma"/>
          <w:b/>
          <w:color w:val="000000"/>
        </w:rPr>
        <w:t xml:space="preserve">IND 5205/2020, de autoria do Deputado Delmasso, </w:t>
      </w:r>
      <w:r w:rsidR="00FB00AB" w:rsidRPr="00D449F4">
        <w:rPr>
          <w:rFonts w:ascii="Tahoma" w:hAnsi="Tahoma" w:cs="Tahoma"/>
          <w:color w:val="000000"/>
        </w:rPr>
        <w:t>que “Sugere ao Poder Executivo, por intermédio da Administração Regional do SIA, a realização de operação tapa buraco na Quadra 6C do Setor de Indústria e Abastecimento.”</w:t>
      </w:r>
    </w:p>
    <w:p w14:paraId="324A704B"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06/2020, de autoria do Deputado Delmasso, </w:t>
      </w:r>
      <w:r w:rsidR="00FB00AB" w:rsidRPr="002C1C29">
        <w:rPr>
          <w:rFonts w:ascii="Tahoma" w:hAnsi="Tahoma" w:cs="Tahoma"/>
          <w:color w:val="000000"/>
        </w:rPr>
        <w:t>que “Sugere ao Poder Executivo, por intermédio da Administração Regional do SIA, a realização de operação tapa buraco na Via IA4 do Trecho 17, do Setor de Indústria e Abastecimento.”</w:t>
      </w:r>
    </w:p>
    <w:p w14:paraId="225D050A" w14:textId="77777777" w:rsidR="00D449F4" w:rsidRDefault="00FB00AB"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lastRenderedPageBreak/>
        <w:tab/>
        <w:t xml:space="preserve">IND 5207/2020, de autoria do Deputado Delmasso, </w:t>
      </w:r>
      <w:r w:rsidRPr="002C1C29">
        <w:rPr>
          <w:rFonts w:ascii="Tahoma" w:hAnsi="Tahoma" w:cs="Tahoma"/>
          <w:color w:val="000000"/>
        </w:rPr>
        <w:t>que “Sugere ao Poder Executivo, por intermédio da Administração Regional do SIA, a realização de operação tapa buraco no SIN Conjunto A, nas proximidades no Lote 15, do Setor de Indústria e Abastecimento.”</w:t>
      </w:r>
    </w:p>
    <w:p w14:paraId="703665C9"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08/2020, de autoria do Deputado Delmasso, </w:t>
      </w:r>
      <w:r w:rsidR="00FB00AB" w:rsidRPr="002C1C29">
        <w:rPr>
          <w:rFonts w:ascii="Tahoma" w:hAnsi="Tahoma" w:cs="Tahoma"/>
          <w:color w:val="000000"/>
        </w:rPr>
        <w:t>que “Sugere ao Poder Executivo, por intermédio da Administração Regional do SIA, a realização de operação tapa buraco no STRC Trecho 02, Conjuntos A, B e D do Setor de Indústria e Abastecimento.”</w:t>
      </w:r>
    </w:p>
    <w:p w14:paraId="133F8A34"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09/2020, de autoria do Deputado Delmasso, </w:t>
      </w:r>
      <w:r w:rsidR="00FB00AB" w:rsidRPr="002C1C29">
        <w:rPr>
          <w:rFonts w:ascii="Tahoma" w:hAnsi="Tahoma" w:cs="Tahoma"/>
          <w:color w:val="000000"/>
        </w:rPr>
        <w:t>que “Sugere ao Poder Executivo, por intermédio da Administração Regional do SIA, a realização de operação tapa buraco no STRC Trecho 04, Conjuntos A e B do Setor de Indústria e Abastecimento.”</w:t>
      </w:r>
    </w:p>
    <w:p w14:paraId="49819B7E" w14:textId="77777777" w:rsidR="00D449F4" w:rsidRDefault="00FB00AB"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ab/>
        <w:t xml:space="preserve">IND 5211/2020, de autoria do Deputado Delmasso, </w:t>
      </w:r>
      <w:r w:rsidRPr="002C1C29">
        <w:rPr>
          <w:rFonts w:ascii="Tahoma" w:hAnsi="Tahoma" w:cs="Tahoma"/>
          <w:color w:val="000000"/>
        </w:rPr>
        <w:t>que “Sugere ao Poder Executivo, por intermédio da Administração Regional do SIA, a realização de operação tapa buraco na Quadra 01 do Setor de Oficinas Norte - SOFN.”</w:t>
      </w:r>
    </w:p>
    <w:p w14:paraId="11B8AF63" w14:textId="77777777" w:rsidR="00D449F4" w:rsidRDefault="00FB00AB"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ab/>
        <w:t xml:space="preserve">IND 5212/2020, de autoria do Deputado Delmasso, </w:t>
      </w:r>
      <w:r w:rsidRPr="002C1C29">
        <w:rPr>
          <w:rFonts w:ascii="Tahoma" w:hAnsi="Tahoma" w:cs="Tahoma"/>
          <w:color w:val="000000"/>
        </w:rPr>
        <w:t>que “Sugere ao Poder Executivo, por intermédio da Administração Regional do SIA, a realização de operação tapa buraco na Quadra 04 do Setor de Oficinas Norte - SOFN.”</w:t>
      </w:r>
    </w:p>
    <w:p w14:paraId="1E902C02" w14:textId="77777777" w:rsidR="00D449F4" w:rsidRDefault="00D449F4" w:rsidP="00D449F4">
      <w:pPr>
        <w:pStyle w:val="i02justificado12"/>
        <w:numPr>
          <w:ilvl w:val="0"/>
          <w:numId w:val="11"/>
        </w:numPr>
        <w:spacing w:after="0"/>
        <w:ind w:right="60"/>
        <w:jc w:val="both"/>
        <w:rPr>
          <w:rFonts w:ascii="Tahoma" w:hAnsi="Tahoma" w:cs="Tahoma"/>
          <w:color w:val="000000"/>
        </w:rPr>
      </w:pPr>
      <w:r>
        <w:rPr>
          <w:rFonts w:ascii="Tahoma" w:hAnsi="Tahoma" w:cs="Tahoma"/>
          <w:b/>
          <w:color w:val="000000"/>
        </w:rPr>
        <w:t xml:space="preserve"> </w:t>
      </w:r>
      <w:r w:rsidR="00FB00AB" w:rsidRPr="00D449F4">
        <w:rPr>
          <w:rFonts w:ascii="Tahoma" w:hAnsi="Tahoma" w:cs="Tahoma"/>
          <w:b/>
          <w:color w:val="000000"/>
        </w:rPr>
        <w:t xml:space="preserve">IND 5213/2020, de autoria do Deputado Delmasso, </w:t>
      </w:r>
      <w:r w:rsidR="00FB00AB" w:rsidRPr="00D449F4">
        <w:rPr>
          <w:rFonts w:ascii="Tahoma" w:hAnsi="Tahoma" w:cs="Tahoma"/>
          <w:color w:val="000000"/>
        </w:rPr>
        <w:t>que “Sugere ao Poder Executivo, por intermédio da Administração Regional do SIA, a realização de operação tapa buraco na Quadra 05 do Setor de Oficinas Norte - SOFN.”</w:t>
      </w:r>
    </w:p>
    <w:p w14:paraId="5C329406"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14/2020, de autoria do Deputado Delmasso, </w:t>
      </w:r>
      <w:r w:rsidR="00FB00AB" w:rsidRPr="002C1C29">
        <w:rPr>
          <w:rFonts w:ascii="Tahoma" w:hAnsi="Tahoma" w:cs="Tahoma"/>
          <w:color w:val="000000"/>
        </w:rPr>
        <w:t>que “Sugere ao Poder Executivo, por intermédio da Administração Regional do SIA, a realização de operação tapa buraco na rotatória da via de acesso ao Setor de Oficinas Norte - SOFN.”</w:t>
      </w:r>
    </w:p>
    <w:p w14:paraId="15CDD425"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15/2020, de autoria do Deputado Delmasso, </w:t>
      </w:r>
      <w:r w:rsidR="00FB00AB" w:rsidRPr="002C1C29">
        <w:rPr>
          <w:rFonts w:ascii="Tahoma" w:hAnsi="Tahoma" w:cs="Tahoma"/>
          <w:color w:val="000000"/>
        </w:rPr>
        <w:t>que “Sugere ao Poder Executivo, por intermédio da Administração Regional do SIA, a realização de operação tapa buraco na Via de ligação inferior entre as Quadras 01 e 02 do Setor de Oficinas Norte - SOFN.”</w:t>
      </w:r>
    </w:p>
    <w:p w14:paraId="469734D3"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16/2020, de autoria do Deputado Delmasso, </w:t>
      </w:r>
      <w:r w:rsidR="00FB00AB" w:rsidRPr="002C1C29">
        <w:rPr>
          <w:rFonts w:ascii="Tahoma" w:hAnsi="Tahoma" w:cs="Tahoma"/>
          <w:color w:val="000000"/>
        </w:rPr>
        <w:t xml:space="preserve">que “Sugere ao Poder Executivo, por intermédio da Administração Regional do SIA, a </w:t>
      </w:r>
      <w:r w:rsidR="00FB00AB" w:rsidRPr="002C1C29">
        <w:rPr>
          <w:rFonts w:ascii="Tahoma" w:hAnsi="Tahoma" w:cs="Tahoma"/>
          <w:color w:val="000000"/>
        </w:rPr>
        <w:lastRenderedPageBreak/>
        <w:t>realização de operação tapa buraco na Quadra 03 do Setor de Armazenagem e Abastecimento Norte - SAAN.”</w:t>
      </w:r>
    </w:p>
    <w:p w14:paraId="3177F7D6"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17/2020, de autoria do Deputado Delmasso, </w:t>
      </w:r>
      <w:r w:rsidR="00FB00AB" w:rsidRPr="002C1C29">
        <w:rPr>
          <w:rFonts w:ascii="Tahoma" w:hAnsi="Tahoma" w:cs="Tahoma"/>
          <w:color w:val="000000"/>
        </w:rPr>
        <w:t>que “Sugere ao Poder Executivo, por intermédio da Administração Regional do SIA, a realização de operação tapa buraco na Quadra 02 do Setor de Armazenagem e Abastecimento Norte - SAAN.”</w:t>
      </w:r>
    </w:p>
    <w:p w14:paraId="0ACEBE45"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18/2020, de autoria do Deputado Daniel Donizet,</w:t>
      </w:r>
      <w:r w:rsidR="00FB00AB" w:rsidRPr="002C1C29">
        <w:rPr>
          <w:rFonts w:ascii="Tahoma" w:hAnsi="Tahoma" w:cs="Tahoma"/>
          <w:color w:val="000000"/>
        </w:rPr>
        <w:t xml:space="preserve"> que “Sugere ao Poder Executivo, por intermédio da Administração Regional do SIA, a realização de operação tapa buraco na Quadra 01 do Setor de Armazenagem e Abastecimento Norte - SAAN.”</w:t>
      </w:r>
    </w:p>
    <w:p w14:paraId="74CF8101" w14:textId="77777777" w:rsidR="00D449F4" w:rsidRDefault="00FB00AB"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IND 5219/2020, de autoria do Deputado Delmasso, </w:t>
      </w:r>
      <w:r w:rsidRPr="00D449F4">
        <w:rPr>
          <w:rFonts w:ascii="Tahoma" w:hAnsi="Tahoma" w:cs="Tahoma"/>
          <w:color w:val="000000"/>
        </w:rPr>
        <w:t>que “Sugere ao Poder Executivo, por intermédio da Administração Regional do SIA, a realização de operação tapa buraco na via inferior de ligação entre as Quadras 02 e 03 do Setor de Armazenagem e Abastecimento Norte - SAAN.”</w:t>
      </w:r>
    </w:p>
    <w:p w14:paraId="7CEC8DD8"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20/2020, de autoria do Deputado Delmasso, </w:t>
      </w:r>
      <w:r w:rsidR="00FB00AB" w:rsidRPr="002C1C29">
        <w:rPr>
          <w:rFonts w:ascii="Tahoma" w:hAnsi="Tahoma" w:cs="Tahoma"/>
          <w:color w:val="000000"/>
        </w:rPr>
        <w:t>que “Sugere ao Poder Executivo, por intermédio da Administração Regional do SIA, a realização de operação tapa buraco na via inferior de ligação entre as Quadras 01 e 02 do Setor de Armazenagem e Abastecimento Norte - SAAN.”</w:t>
      </w:r>
    </w:p>
    <w:p w14:paraId="4D42D961"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21/2020, de autoria do Deputado Delmasso, </w:t>
      </w:r>
      <w:r w:rsidR="00FB00AB" w:rsidRPr="002C1C29">
        <w:rPr>
          <w:rFonts w:ascii="Tahoma" w:hAnsi="Tahoma" w:cs="Tahoma"/>
          <w:color w:val="000000"/>
        </w:rPr>
        <w:t>que “Sugere ao Poder Executivo, por intermédio da Administração Regional do SIA, a realização de operação tapa buraco na via superior de ligação entre as Quadras 02 e 03 do Setor de Armazenagem e Abastecimento Norte - SAAN.”</w:t>
      </w:r>
    </w:p>
    <w:p w14:paraId="566179B0"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 xml:space="preserve">IND 5222/2020, de autoria do Deputado Delmasso, </w:t>
      </w:r>
      <w:r w:rsidR="00FB00AB" w:rsidRPr="002C1C29">
        <w:rPr>
          <w:rFonts w:ascii="Tahoma" w:hAnsi="Tahoma" w:cs="Tahoma"/>
          <w:color w:val="000000"/>
        </w:rPr>
        <w:t>que “Sugere ao Poder Executivo, por intermédio da Administração Regional do SIA, a realização de operação tapa buraco na rotatória da via de acesso ao Setor de Armazenagem e Abastecimento Norte - SAAN.”</w:t>
      </w:r>
    </w:p>
    <w:p w14:paraId="09F6C558"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27/2020, de autoria do Deputado Martins Machado,</w:t>
      </w:r>
      <w:r w:rsidR="00FB00AB" w:rsidRPr="002C1C29">
        <w:rPr>
          <w:rFonts w:ascii="Tahoma" w:hAnsi="Tahoma" w:cs="Tahoma"/>
          <w:color w:val="000000"/>
        </w:rPr>
        <w:t xml:space="preserve"> que “Sugere à Secretaria de Estado de Obras e Infraestrutura do Distrito Federal juntamente com a Companhia Urbanizadora da Nova Capital do Brasil- NOVACAP, providências para poda de árvores na entre quadras 04/05 da Vila Buritis, na Região Administrativa de Planaltina- DF– RA VI.”</w:t>
      </w:r>
    </w:p>
    <w:p w14:paraId="7EE8C456" w14:textId="77777777" w:rsidR="00D449F4" w:rsidRDefault="00D449F4" w:rsidP="00D449F4">
      <w:pPr>
        <w:pStyle w:val="i02justificado12"/>
        <w:numPr>
          <w:ilvl w:val="0"/>
          <w:numId w:val="11"/>
        </w:numPr>
        <w:spacing w:after="0"/>
        <w:ind w:right="60"/>
        <w:jc w:val="both"/>
        <w:rPr>
          <w:rFonts w:ascii="Tahoma" w:hAnsi="Tahoma" w:cs="Tahoma"/>
          <w:color w:val="000000"/>
        </w:rPr>
      </w:pPr>
      <w:r>
        <w:rPr>
          <w:rFonts w:ascii="Tahoma" w:hAnsi="Tahoma" w:cs="Tahoma"/>
          <w:b/>
          <w:color w:val="000000"/>
        </w:rPr>
        <w:lastRenderedPageBreak/>
        <w:t xml:space="preserve"> </w:t>
      </w:r>
      <w:r w:rsidR="00FB00AB" w:rsidRPr="00D449F4">
        <w:rPr>
          <w:rFonts w:ascii="Tahoma" w:hAnsi="Tahoma" w:cs="Tahoma"/>
          <w:b/>
          <w:color w:val="000000"/>
        </w:rPr>
        <w:t>IND 5229/2020, de autoria do Deputado Martins Machado,</w:t>
      </w:r>
      <w:r w:rsidR="00FB00AB" w:rsidRPr="00D449F4">
        <w:rPr>
          <w:rFonts w:ascii="Tahoma" w:hAnsi="Tahoma" w:cs="Tahoma"/>
          <w:color w:val="000000"/>
        </w:rPr>
        <w:t xml:space="preserve"> que “Sugere à Administração Regional de São Sebastião junto ao Serviço de Limpeza Urbana do DF- SLU, providências para limpeza e corte de grama na Quadra 104 conjuntos 3 e 4, Bairro Residencial Oeste, na Região Administrativa de São Sebastião– RA XIV.”</w:t>
      </w:r>
    </w:p>
    <w:p w14:paraId="600F0F2D" w14:textId="77777777" w:rsidR="00D449F4" w:rsidRDefault="00D449F4" w:rsidP="00D449F4">
      <w:pPr>
        <w:pStyle w:val="i02justificado12"/>
        <w:numPr>
          <w:ilvl w:val="0"/>
          <w:numId w:val="11"/>
        </w:numPr>
        <w:spacing w:after="0"/>
        <w:ind w:right="60"/>
        <w:jc w:val="both"/>
        <w:rPr>
          <w:rFonts w:ascii="Tahoma" w:hAnsi="Tahoma" w:cs="Tahoma"/>
          <w:color w:val="000000"/>
        </w:rPr>
      </w:pPr>
      <w:r>
        <w:rPr>
          <w:rFonts w:ascii="Tahoma" w:hAnsi="Tahoma" w:cs="Tahoma"/>
          <w:b/>
          <w:color w:val="000000"/>
        </w:rPr>
        <w:t xml:space="preserve"> </w:t>
      </w:r>
      <w:r w:rsidR="00FB00AB" w:rsidRPr="00D449F4">
        <w:rPr>
          <w:rFonts w:ascii="Tahoma" w:hAnsi="Tahoma" w:cs="Tahoma"/>
          <w:b/>
          <w:color w:val="000000"/>
        </w:rPr>
        <w:t>IND 5230/2020, de autoria do Deputado Martins Machado,</w:t>
      </w:r>
      <w:r w:rsidR="00FB00AB" w:rsidRPr="00D449F4">
        <w:rPr>
          <w:rFonts w:ascii="Tahoma" w:hAnsi="Tahoma" w:cs="Tahoma"/>
          <w:color w:val="000000"/>
        </w:rPr>
        <w:t xml:space="preserve"> que “Sugere à Secretaria de Estado de Esporte e Lazer do Distrito Federal, providências para reforma da quadra de esportes e da pista de atletismo localizada ao lado do Centro de Ensino Médio nº 04 (Centrão), próxima a estação do metrô da Guariroba, na Região Administrativa de Ceilândia– RA IX.”</w:t>
      </w:r>
    </w:p>
    <w:p w14:paraId="56BD346C" w14:textId="77777777" w:rsidR="00D449F4" w:rsidRDefault="00FB00AB"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ab/>
      </w:r>
      <w:r w:rsidRPr="00D449F4">
        <w:rPr>
          <w:rFonts w:ascii="Tahoma" w:hAnsi="Tahoma" w:cs="Tahoma"/>
          <w:b/>
          <w:color w:val="000000"/>
        </w:rPr>
        <w:t>IND 5231/2020, de autoria do Deputado Martins Machado,</w:t>
      </w:r>
      <w:r w:rsidRPr="002C1C29">
        <w:rPr>
          <w:rFonts w:ascii="Tahoma" w:hAnsi="Tahoma" w:cs="Tahoma"/>
          <w:color w:val="000000"/>
        </w:rPr>
        <w:t xml:space="preserve"> que “Sugere a Secretaria de Estado de Obras e Infraestrutura do Distrito Federal, providências para recapeamento asfáltico na Quadra 11 do Setor Sul, na Região Administrativa do Gama– RA II.”</w:t>
      </w:r>
    </w:p>
    <w:p w14:paraId="0F3B0FBD"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32/2020, de autoria do Deputado Martins Machado,</w:t>
      </w:r>
      <w:r w:rsidR="00FB00AB" w:rsidRPr="002C1C29">
        <w:rPr>
          <w:rFonts w:ascii="Tahoma" w:hAnsi="Tahoma" w:cs="Tahoma"/>
          <w:color w:val="000000"/>
        </w:rPr>
        <w:t xml:space="preserve"> que “Sugere à Secretaria de Estado de Esporte e Lazer do Distrito Federal, providências para que seja verificada as condições do campo de futebol da Quadra 310, na Região Administrativa de Samambaia– RA XII.”</w:t>
      </w:r>
    </w:p>
    <w:p w14:paraId="1691A6D1"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33/2020, de autoria do Deputado Martins Machado,</w:t>
      </w:r>
      <w:r w:rsidR="00FB00AB" w:rsidRPr="002C1C29">
        <w:rPr>
          <w:rFonts w:ascii="Tahoma" w:hAnsi="Tahoma" w:cs="Tahoma"/>
          <w:color w:val="000000"/>
        </w:rPr>
        <w:t xml:space="preserve"> que “Sugere à Secretaria de Estado de Esporte e Lazer do Distrito Federal, providências para reforma da quadra de futebol localizada na Quadra 601, na Região Administrativa do Recanto das Emas– RA XV.”</w:t>
      </w:r>
    </w:p>
    <w:p w14:paraId="71AEFDB7"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43/2020, de autoria do Deputado Reginaldo Sardinha,</w:t>
      </w:r>
      <w:r w:rsidR="00FB00AB" w:rsidRPr="002C1C29">
        <w:rPr>
          <w:rFonts w:ascii="Tahoma" w:hAnsi="Tahoma" w:cs="Tahoma"/>
          <w:color w:val="000000"/>
        </w:rPr>
        <w:t xml:space="preserve"> que “Sugere ao Poder Executivo do Distrito Federal, por intermédio da Secretaria de Estado de Obras e Infraestrutura do Distrito Federal, o reparo na iluminação pública da Coordenação de Internação, Unidade de Santa Maria, da Subsecretaria do Sistema Socioeducativo, da Secretaria de Estado de Justiça e Cidadania do Distrito Federal.”</w:t>
      </w:r>
    </w:p>
    <w:p w14:paraId="77F189DE"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45/2020, de autoria do Deputado Reginaldo Sardinha,</w:t>
      </w:r>
      <w:r w:rsidR="00FB00AB" w:rsidRPr="002C1C29">
        <w:rPr>
          <w:rFonts w:ascii="Tahoma" w:hAnsi="Tahoma" w:cs="Tahoma"/>
          <w:color w:val="000000"/>
        </w:rPr>
        <w:t xml:space="preserve"> que “Sugere ao Poder Executivo do Distrito Federal, por intermédio da Companhia de Saneamento Ambiental do Distrito Federal (CAESB), a verificação e solução para a falha no abastecimento de água na Unidade de </w:t>
      </w:r>
      <w:r w:rsidR="00FB00AB" w:rsidRPr="002C1C29">
        <w:rPr>
          <w:rFonts w:ascii="Tahoma" w:hAnsi="Tahoma" w:cs="Tahoma"/>
          <w:color w:val="000000"/>
        </w:rPr>
        <w:lastRenderedPageBreak/>
        <w:t>Internação de São Sebastião (UISS), da Subsecretaria do Sistema Socioeducativo, da Secretaria de Estado de Justiça e Cidadania do Distrito Federal.”</w:t>
      </w:r>
    </w:p>
    <w:p w14:paraId="09C50FDA"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46/2020, de autoria do Deputado Reginaldo Sardinha,</w:t>
      </w:r>
      <w:r w:rsidR="00FB00AB" w:rsidRPr="002C1C29">
        <w:rPr>
          <w:rFonts w:ascii="Tahoma" w:hAnsi="Tahoma" w:cs="Tahoma"/>
          <w:color w:val="000000"/>
        </w:rPr>
        <w:t xml:space="preserve"> que “Sugere ao Poder Executivo do Distrito Federal, por intermédio da Companhia de Saneamento Ambiental do Distrito Federal (CAESB), a verificação e solução para a falha no abastecimento de água na Unidade de Internação do Recanto da Emas (UNIRE), da Subsecretaria do Sistema Socioeducativo, da Secretaria de Estado de Justiça e Cidadania do Distrito Federal.”</w:t>
      </w:r>
    </w:p>
    <w:p w14:paraId="023B6BD6"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50/2020, de autoria do Deputado Daniel Donizet,</w:t>
      </w:r>
      <w:r w:rsidR="00FB00AB" w:rsidRPr="002C1C29">
        <w:rPr>
          <w:rFonts w:ascii="Tahoma" w:hAnsi="Tahoma" w:cs="Tahoma"/>
          <w:color w:val="000000"/>
        </w:rPr>
        <w:t xml:space="preserve"> que “Sugere ao Poder Executivo que, por intermédio da Administração Regional do Guará e do Instituto Brasília Ambiental (IBRAM), adote providências quanto aos animais comunitários que vivem na respectiva Região Administrativa.”</w:t>
      </w:r>
    </w:p>
    <w:p w14:paraId="369F8AF7"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51/2020, de autoria do Deputado Robério Negreiros,</w:t>
      </w:r>
      <w:r w:rsidR="00FB00AB" w:rsidRPr="002C1C29">
        <w:rPr>
          <w:rFonts w:ascii="Tahoma" w:hAnsi="Tahoma" w:cs="Tahoma"/>
          <w:color w:val="000000"/>
        </w:rPr>
        <w:t xml:space="preserve"> que “SUGERE AO PODER EXECUTIVO, POR INTERMÉDIO DA SECRETARIA DE ESTADO DE OBRAS E INFRAESTRUTURA DO DISTRITO FEDERAL, QUE PROCEDA À REFORMA DAS CALÇADAS, NA REGIÃO ADMINISTRATIVA DE ÁGUAS CLARAS.”</w:t>
      </w:r>
    </w:p>
    <w:p w14:paraId="79DAD4BB"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52/2020, de autoria do Deputado Robério Negreiros,</w:t>
      </w:r>
      <w:r w:rsidR="00FB00AB" w:rsidRPr="002C1C29">
        <w:rPr>
          <w:rFonts w:ascii="Tahoma" w:hAnsi="Tahoma" w:cs="Tahoma"/>
          <w:color w:val="000000"/>
        </w:rPr>
        <w:t xml:space="preserve"> que “SUGERE AO GOVERNO DO DISTRITO FEDERAL, POR INTERMÉDIO DA SECRETARIA DE ESTADO DE OBRAS E INFRAESTRUTURA DO DISTRITO FEDERAL, QUE PROCEDA À MANUTENÇÃO E LIMPEZA DAS BOCAS DE LOBO E BUEIROS DO DISTRITO FEDERAL.”</w:t>
      </w:r>
    </w:p>
    <w:p w14:paraId="2952948F"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59/2020, de autoria do Deputado Leandro Grass,</w:t>
      </w:r>
      <w:r w:rsidR="00FB00AB" w:rsidRPr="002C1C29">
        <w:rPr>
          <w:rFonts w:ascii="Tahoma" w:hAnsi="Tahoma" w:cs="Tahoma"/>
          <w:color w:val="000000"/>
        </w:rPr>
        <w:t xml:space="preserve"> que “Sugere ao Excelentíssimo Governador do Distrito Federal, por intermédio da Companhia Urbanizadora da Nova Capital (NOVACAP), que adote providências para a realização de poda de árvores na Rua 30 da Vila Telebrasília (RA-I).”</w:t>
      </w:r>
    </w:p>
    <w:p w14:paraId="5ABC7167"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60/2020, de autoria do Deputado Leandro Grass,</w:t>
      </w:r>
      <w:r w:rsidR="00FB00AB" w:rsidRPr="002C1C29">
        <w:rPr>
          <w:rFonts w:ascii="Tahoma" w:hAnsi="Tahoma" w:cs="Tahoma"/>
          <w:color w:val="000000"/>
        </w:rPr>
        <w:t xml:space="preserve"> que “Sugere ao Excelentíssimo Governador do Distrito Federal, por intermédio da Secretaria de Estado de Esporte e Lazer, que adote providências para a realização de </w:t>
      </w:r>
      <w:r w:rsidR="00FB00AB" w:rsidRPr="002C1C29">
        <w:rPr>
          <w:rFonts w:ascii="Tahoma" w:hAnsi="Tahoma" w:cs="Tahoma"/>
          <w:color w:val="000000"/>
        </w:rPr>
        <w:lastRenderedPageBreak/>
        <w:t>manutenção da quadra poliesportiva na Rua 18 da Vila Telebrasília (RA-I).”</w:t>
      </w:r>
    </w:p>
    <w:p w14:paraId="08D52434"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61/2020, de autoria do Deputado Leandro Grass,</w:t>
      </w:r>
      <w:r w:rsidR="00FB00AB" w:rsidRPr="002C1C29">
        <w:rPr>
          <w:rFonts w:ascii="Tahoma" w:hAnsi="Tahoma" w:cs="Tahoma"/>
          <w:color w:val="000000"/>
        </w:rPr>
        <w:t xml:space="preserve"> que “Sugere ao Excelentíssimo Governador do Distrito Federal, por intermédio da Companhia Urbanizadora da Nova Capital (NOVACAP), que adote providências para reformar o Ponto de Encontro Comunitário (PEC) atrás do campo na Rua 14 da Vila Telebrasília (RA-I).”</w:t>
      </w:r>
    </w:p>
    <w:p w14:paraId="2F0D4FAC"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64/2020, de autoria do Deputado Leandro Grass</w:t>
      </w:r>
      <w:r w:rsidR="00FB00AB" w:rsidRPr="002C1C29">
        <w:rPr>
          <w:rFonts w:ascii="Tahoma" w:hAnsi="Tahoma" w:cs="Tahoma"/>
          <w:color w:val="000000"/>
        </w:rPr>
        <w:t>, que “Sugere ao Excelentíssimo Governador do Distrito Federal, por intermédio da Companhia Urbanizadora da Nova Capital (NOVACAP), que adote providências para reformar os parquinhos da Vila Telebrasília (RA-I).”</w:t>
      </w:r>
    </w:p>
    <w:p w14:paraId="1247976B" w14:textId="5133EEC4" w:rsidR="00D449F4" w:rsidRDefault="00FB00AB"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D449F4" w:rsidRPr="00D449F4">
        <w:rPr>
          <w:rFonts w:ascii="Tahoma" w:hAnsi="Tahoma" w:cs="Tahoma"/>
          <w:b/>
          <w:color w:val="000000"/>
        </w:rPr>
        <w:t xml:space="preserve">IND </w:t>
      </w:r>
      <w:r w:rsidRPr="00D449F4">
        <w:rPr>
          <w:rFonts w:ascii="Tahoma" w:hAnsi="Tahoma" w:cs="Tahoma"/>
          <w:b/>
          <w:color w:val="000000"/>
        </w:rPr>
        <w:t>5265/2020, de autoria do Deputado Leandro Grass,</w:t>
      </w:r>
      <w:r w:rsidRPr="002C1C29">
        <w:rPr>
          <w:rFonts w:ascii="Tahoma" w:hAnsi="Tahoma" w:cs="Tahoma"/>
          <w:color w:val="000000"/>
        </w:rPr>
        <w:t xml:space="preserve"> que “Sugere ao Excelentíssimo Governador do Distrito Federal, por intermédio da Secretaria de Estado de Esporte e Lazer, que adote providências para construir banheiros e vestiários no campo sintético da Vila Telebrasília (RA-I).”</w:t>
      </w:r>
    </w:p>
    <w:p w14:paraId="14D01B41" w14:textId="77777777" w:rsidR="00D449F4" w:rsidRDefault="00FB00AB"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ab/>
        <w:t>IND 5267/2020, de autoria do Deputado Leandro Grass,</w:t>
      </w:r>
      <w:r w:rsidRPr="002C1C29">
        <w:rPr>
          <w:rFonts w:ascii="Tahoma" w:hAnsi="Tahoma" w:cs="Tahoma"/>
          <w:color w:val="000000"/>
        </w:rPr>
        <w:t xml:space="preserve"> que “Sugere ao Excelentíssimo Governador do Distrito Federal, por intermédio da Administração Regional do Park Way (RA-XXIV), que adote providências para terminar a calçada da Quadra 15 do Park Way.”</w:t>
      </w:r>
    </w:p>
    <w:p w14:paraId="0D2697BD"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68/2020, de autoria do Deputado Leandro Grass,</w:t>
      </w:r>
      <w:r w:rsidR="00FB00AB" w:rsidRPr="002C1C29">
        <w:rPr>
          <w:rFonts w:ascii="Tahoma" w:hAnsi="Tahoma" w:cs="Tahoma"/>
          <w:color w:val="000000"/>
        </w:rPr>
        <w:t xml:space="preserve"> que “Sugere ao Excelentíssimo Governador do Distrito Federal, por intermédio da Administração Regional do Park Way (RA-XXIV), que adote providências para pavimentação asfáltica e recapeamento da Quadra 21 do Park Way.”</w:t>
      </w:r>
    </w:p>
    <w:p w14:paraId="659D6AC2"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69/2020, de autoria do Deputado Leandro Grass,</w:t>
      </w:r>
      <w:r w:rsidR="00FB00AB" w:rsidRPr="002C1C29">
        <w:rPr>
          <w:rFonts w:ascii="Tahoma" w:hAnsi="Tahoma" w:cs="Tahoma"/>
          <w:color w:val="000000"/>
        </w:rPr>
        <w:t xml:space="preserve"> que “Sugere ao Excelentíssimo Governador do Distrito Federal, por intermédio da Administração Regional do Park Way (RA-XXIV), que adote providências para pavimentação asfáltica e recapeamento das Quadras 6, 7 e 8 do Park Way.”</w:t>
      </w:r>
    </w:p>
    <w:p w14:paraId="48504384"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71/2020, de autoria do Deputado Leandro Grass,</w:t>
      </w:r>
      <w:r w:rsidR="00FB00AB" w:rsidRPr="002C1C29">
        <w:rPr>
          <w:rFonts w:ascii="Tahoma" w:hAnsi="Tahoma" w:cs="Tahoma"/>
          <w:color w:val="000000"/>
        </w:rPr>
        <w:t xml:space="preserve"> que “Sugere ao Excelentíssimo Governador do Distrito Federal, por intermédio da Administração Regional do Recanto das Emas (RA-XV), que adote providências para limpar e evitar o despejo de lixo e pneus no terreno do lote onde </w:t>
      </w:r>
      <w:r w:rsidR="00FB00AB" w:rsidRPr="002C1C29">
        <w:rPr>
          <w:rFonts w:ascii="Tahoma" w:hAnsi="Tahoma" w:cs="Tahoma"/>
          <w:color w:val="000000"/>
        </w:rPr>
        <w:lastRenderedPageBreak/>
        <w:t>ficava a antiga sede da Administração Regional do Recanto das Emas.”</w:t>
      </w:r>
    </w:p>
    <w:p w14:paraId="684E351A"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75/2020, de autoria do Deputado Martins Machado,</w:t>
      </w:r>
      <w:r w:rsidR="00FB00AB" w:rsidRPr="002C1C29">
        <w:rPr>
          <w:rFonts w:ascii="Tahoma" w:hAnsi="Tahoma" w:cs="Tahoma"/>
          <w:color w:val="000000"/>
        </w:rPr>
        <w:t xml:space="preserve"> que “Sugere a Administração Regional de São Sebastião junto à Companhia Urbanizadora da Nova Capital do Brasil- Novacap, providências para a limpeza da Quadra 306 conjunto 3, na Região Administrativa de São Sebastião– RA XIV.”</w:t>
      </w:r>
    </w:p>
    <w:p w14:paraId="4B7F93B8"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76/2020, de autoria do Deputado Martins Machado,</w:t>
      </w:r>
      <w:r w:rsidR="00FB00AB" w:rsidRPr="002C1C29">
        <w:rPr>
          <w:rFonts w:ascii="Tahoma" w:hAnsi="Tahoma" w:cs="Tahoma"/>
          <w:color w:val="000000"/>
        </w:rPr>
        <w:t xml:space="preserve"> que “Sugere à Secretaria de Estado de Obras e Infraestrutura do Distrito Federal, providências para recuperação asfáltica na Quadra 01 conjunto 07, Bairro São Bartolomeu, na Região Administrativa de São Sebastião– RA XIV.”</w:t>
      </w:r>
    </w:p>
    <w:p w14:paraId="035A0D5C"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77/2020, de autoria do Deputado Martins Machado,</w:t>
      </w:r>
      <w:r w:rsidR="00FB00AB" w:rsidRPr="002C1C29">
        <w:rPr>
          <w:rFonts w:ascii="Tahoma" w:hAnsi="Tahoma" w:cs="Tahoma"/>
          <w:color w:val="000000"/>
        </w:rPr>
        <w:t xml:space="preserve"> que “Sugere à Administração Regional de Sobradinho II junto à Companhia Urbanizadora da Nova Capital do Brasil- Novacap, providências para corte de grama nos campos da R 19, Buritizinho, campo da 18, Mestre D’Armas e campo da 18, Fercal, na Região Administrativa de Sobradinho II – RA XXVI.”</w:t>
      </w:r>
    </w:p>
    <w:p w14:paraId="21CF4849"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78/2020, de autoria do Deputado Martins Machado,</w:t>
      </w:r>
      <w:r w:rsidR="00FB00AB" w:rsidRPr="002C1C29">
        <w:rPr>
          <w:rFonts w:ascii="Tahoma" w:hAnsi="Tahoma" w:cs="Tahoma"/>
          <w:color w:val="000000"/>
        </w:rPr>
        <w:t xml:space="preserve"> que ‘Sugere à Administração Regional de Ceilândia junto a Companhia Urbanizadora da Nova Capital do Brasil- Novacap, providências para poda de árvores na QNP 36 em frente aos conjuntos D, E, F, na Região Administrativa de Ceilândia – RA IX.”</w:t>
      </w:r>
    </w:p>
    <w:p w14:paraId="1485B078"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79/2020, de autoria do Deputado Martins Machado,</w:t>
      </w:r>
      <w:r w:rsidR="00FB00AB" w:rsidRPr="002C1C29">
        <w:rPr>
          <w:rFonts w:ascii="Tahoma" w:hAnsi="Tahoma" w:cs="Tahoma"/>
          <w:color w:val="000000"/>
        </w:rPr>
        <w:t xml:space="preserve"> que “Sugere à Secretaria de Obras e Infraestrutura do Distrito Federal, providências para recapeamento asfáltico no Condomínio Casa Branca, na Região Administrativa do Sol Nascente– RA XXXII.”</w:t>
      </w:r>
    </w:p>
    <w:p w14:paraId="38B0C1B8"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83/2020, de autoria do Deputado Martins Machado,</w:t>
      </w:r>
      <w:r w:rsidR="00FB00AB" w:rsidRPr="002C1C29">
        <w:rPr>
          <w:rFonts w:ascii="Tahoma" w:hAnsi="Tahoma" w:cs="Tahoma"/>
          <w:color w:val="000000"/>
        </w:rPr>
        <w:t xml:space="preserve"> que “Sugere à Companhia Urbanizadora da Nova Capital do Brasil- Novacap, providências para urbanização de praças, na Região Administrativa de Brazlândia – RA IV.”</w:t>
      </w:r>
    </w:p>
    <w:p w14:paraId="0F29B18D"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84/2020, de autoria do Deputado Martins Machado,</w:t>
      </w:r>
      <w:r w:rsidR="00FB00AB" w:rsidRPr="002C1C29">
        <w:rPr>
          <w:rFonts w:ascii="Tahoma" w:hAnsi="Tahoma" w:cs="Tahoma"/>
          <w:color w:val="000000"/>
        </w:rPr>
        <w:t xml:space="preserve"> que “Sugere à Secretaria de Estado de Obras e Infraestrutura do Distrito Federal, providências para recapeamento asfáltico na EQNM 05/07 Bloco A, lote 1/6 e Bloco B, lote 01, pista em frente ao Supermercado Guarapari, </w:t>
      </w:r>
      <w:r w:rsidR="00FB00AB" w:rsidRPr="002C1C29">
        <w:rPr>
          <w:rFonts w:ascii="Tahoma" w:hAnsi="Tahoma" w:cs="Tahoma"/>
          <w:color w:val="000000"/>
        </w:rPr>
        <w:lastRenderedPageBreak/>
        <w:t>Via Leste, na Região Administrativa de Ceilândia– RA IX.”</w:t>
      </w:r>
    </w:p>
    <w:p w14:paraId="32D6A238" w14:textId="77777777" w:rsidR="00D449F4" w:rsidRDefault="00D449F4" w:rsidP="00D449F4">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285/2020, de autoria do Deputado Martins Machado,</w:t>
      </w:r>
      <w:r w:rsidR="00FB00AB" w:rsidRPr="002C1C29">
        <w:rPr>
          <w:rFonts w:ascii="Tahoma" w:hAnsi="Tahoma" w:cs="Tahoma"/>
          <w:color w:val="000000"/>
        </w:rPr>
        <w:t xml:space="preserve"> que “Sugere à Secretaria de Estado de Obras e Infraestrutura do Distrito Federal, providências para recapeamento asfáltico na Avenida Elmo Serejo, 2871, em frente ao Centro Administrativo de Taguatinga, sentido Taguatinga, na Região Administrativa de Taguatinga– RA III.”</w:t>
      </w:r>
    </w:p>
    <w:p w14:paraId="67F2EB5F"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291/2020, de autoria do Deputado Martins Machado,</w:t>
      </w:r>
      <w:r w:rsidR="00FB00AB" w:rsidRPr="002C1C29">
        <w:rPr>
          <w:rFonts w:ascii="Tahoma" w:hAnsi="Tahoma" w:cs="Tahoma"/>
          <w:color w:val="000000"/>
        </w:rPr>
        <w:t xml:space="preserve"> que “Sugere à Secretaria de Estado de Esporte e Lazer do Distrito Federal, providências para construção de um Campo de futebol na QNN 19, Ceilândia Oeste, na Região Administrativa de Ceilândia– RA IX.”</w:t>
      </w:r>
    </w:p>
    <w:p w14:paraId="66DD68D3"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293/2020, de autoria do Deputado Martins Machado,</w:t>
      </w:r>
      <w:r w:rsidR="00FB00AB" w:rsidRPr="002C1C29">
        <w:rPr>
          <w:rFonts w:ascii="Tahoma" w:hAnsi="Tahoma" w:cs="Tahoma"/>
          <w:color w:val="000000"/>
        </w:rPr>
        <w:t xml:space="preserve"> que “Sugere à Secretaria de Estado de Obras e Infraestrutura do Distrito Federal, providências para recapeamento asfáltico na QNN 32, em frente ao TRE-Cartório Eleitoral da 20ª Zona Eleitoral, ao lado do Cei Shop, na Região Administrativa de Ceilândia– RA IX.”</w:t>
      </w:r>
    </w:p>
    <w:p w14:paraId="40E4B24E"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295/2020, de autoria do Deputado Iolando Almeida,</w:t>
      </w:r>
      <w:r w:rsidR="00FB00AB" w:rsidRPr="002C1C29">
        <w:rPr>
          <w:rFonts w:ascii="Tahoma" w:hAnsi="Tahoma" w:cs="Tahoma"/>
          <w:color w:val="000000"/>
        </w:rPr>
        <w:t xml:space="preserve"> que “Sugere ao Excelentíssimo Senhor Governador do Distrito Federal a construção de uma rampa de acesso ao metro da rodoviária do Plano Piloto - Distrito Federal.”</w:t>
      </w:r>
    </w:p>
    <w:p w14:paraId="42A3E120"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296/2020, de autoria do Deputado Iolando Almeida,</w:t>
      </w:r>
      <w:r w:rsidR="00FB00AB" w:rsidRPr="002C1C29">
        <w:rPr>
          <w:rFonts w:ascii="Tahoma" w:hAnsi="Tahoma" w:cs="Tahoma"/>
          <w:color w:val="000000"/>
        </w:rPr>
        <w:t xml:space="preserve"> que “Sugere ao Excelentíssimo Senhor Governador do Distrito Federal, por intermédio da NOVACAP, o asfaltamento da Quadra 48 , conhecida como rua dos rodoviários em Brazlândia.”</w:t>
      </w:r>
    </w:p>
    <w:p w14:paraId="0D63F018"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302/2020, de autoria do Deputado Fernando Fernandes,</w:t>
      </w:r>
      <w:r w:rsidR="00FB00AB" w:rsidRPr="002C1C29">
        <w:rPr>
          <w:rFonts w:ascii="Tahoma" w:hAnsi="Tahoma" w:cs="Tahoma"/>
          <w:color w:val="000000"/>
        </w:rPr>
        <w:t xml:space="preserve"> que “SUGERE AO EXCELENTÍSSIMO SENHOR GOVERNADOR DO DISTRITO FEDERAL, POR INTERMÉDIO DA NOVACAP, A REALIZAÇÃO DE OBRAS DE CONTENÇÃO DAS EROSÕES NA ALTURA DAS CHÁCARAS 94A, 74, 75 E 128 DO SOL NASCENTE, RA XXXII”</w:t>
      </w:r>
    </w:p>
    <w:p w14:paraId="2E3DED3E" w14:textId="77777777" w:rsidR="00D449F4" w:rsidRDefault="00D449F4" w:rsidP="00D449F4">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449F4">
        <w:rPr>
          <w:rFonts w:ascii="Tahoma" w:hAnsi="Tahoma" w:cs="Tahoma"/>
          <w:b/>
          <w:color w:val="000000"/>
        </w:rPr>
        <w:t>IND 5305/2020, de autoria do Deputado Reginaldo Sardinha,</w:t>
      </w:r>
      <w:r w:rsidR="00FB00AB" w:rsidRPr="002C1C29">
        <w:rPr>
          <w:rFonts w:ascii="Tahoma" w:hAnsi="Tahoma" w:cs="Tahoma"/>
          <w:color w:val="000000"/>
        </w:rPr>
        <w:t xml:space="preserve"> que “Sugere ao Poder Executivo do Distrito Federal, por intermédio da Secretaria de Estado de Obras e Infraestrutura do Distrito Federal, o reparo das lâmpadas, no </w:t>
      </w:r>
      <w:r w:rsidR="00FB00AB" w:rsidRPr="002C1C29">
        <w:rPr>
          <w:rFonts w:ascii="Tahoma" w:hAnsi="Tahoma" w:cs="Tahoma"/>
          <w:color w:val="000000"/>
        </w:rPr>
        <w:lastRenderedPageBreak/>
        <w:t>Complexo Penitenciário da Papuda, mais especificadamente no caminho que dá acesso à DPOE, ao CDP e ao CIR (Rodovia DF - 465, KM 04, Fazenda da Papuda).”</w:t>
      </w:r>
    </w:p>
    <w:p w14:paraId="2A7317E0" w14:textId="77777777" w:rsidR="00D8263C" w:rsidRDefault="00D449F4" w:rsidP="00D8263C">
      <w:pPr>
        <w:pStyle w:val="i02justificado12"/>
        <w:numPr>
          <w:ilvl w:val="0"/>
          <w:numId w:val="11"/>
        </w:numPr>
        <w:spacing w:after="0"/>
        <w:ind w:right="60"/>
        <w:jc w:val="both"/>
        <w:rPr>
          <w:rFonts w:ascii="Tahoma" w:hAnsi="Tahoma" w:cs="Tahoma"/>
          <w:color w:val="000000"/>
        </w:rPr>
      </w:pPr>
      <w:r w:rsidRPr="00D449F4">
        <w:rPr>
          <w:rFonts w:ascii="Tahoma" w:hAnsi="Tahoma" w:cs="Tahoma"/>
          <w:b/>
          <w:color w:val="000000"/>
        </w:rPr>
        <w:t xml:space="preserve"> </w:t>
      </w:r>
      <w:r w:rsidR="00FB00AB" w:rsidRPr="00D449F4">
        <w:rPr>
          <w:rFonts w:ascii="Tahoma" w:hAnsi="Tahoma" w:cs="Tahoma"/>
          <w:b/>
          <w:color w:val="000000"/>
        </w:rPr>
        <w:t>IND 5306/2020, de autoria do Deputado Reginaldo Sardinha,</w:t>
      </w:r>
      <w:r w:rsidR="00FB00AB" w:rsidRPr="002C1C29">
        <w:rPr>
          <w:rFonts w:ascii="Tahoma" w:hAnsi="Tahoma" w:cs="Tahoma"/>
          <w:color w:val="000000"/>
        </w:rPr>
        <w:t xml:space="preserve"> que “Sugere à Companhia Energética de Brasília - CEB, que promova o reparo na iluminação externa, no Complexo Penitenciário da Papuda, mais especificadamente no caminho que dá acesso à DPOE, ao CDP e ao CIR (Rodovia DF - 465, KM 04, Fazenda da Papuda).”</w:t>
      </w:r>
    </w:p>
    <w:p w14:paraId="19871EC0"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07/2020, de autoria do Deputado Reginaldo Sardinha,</w:t>
      </w:r>
      <w:r w:rsidR="00FB00AB" w:rsidRPr="002C1C29">
        <w:rPr>
          <w:rFonts w:ascii="Tahoma" w:hAnsi="Tahoma" w:cs="Tahoma"/>
          <w:color w:val="000000"/>
        </w:rPr>
        <w:t xml:space="preserve"> que “Sugere à Companhia Energética de Brasília - CEB, que promova o reparo na iluminação pública da Coordenação de Internação, Unidade de Santa Maria, da Subsecretaria do Sistema Socioeducativo, da Secretaria de Estado de Justiça e Cidadania do Distrito Federal.”</w:t>
      </w:r>
    </w:p>
    <w:p w14:paraId="659DFF8C"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08/2020, de autoria do Deputado Reginaldo Sardinha,</w:t>
      </w:r>
      <w:r w:rsidR="00FB00AB" w:rsidRPr="002C1C29">
        <w:rPr>
          <w:rFonts w:ascii="Tahoma" w:hAnsi="Tahoma" w:cs="Tahoma"/>
          <w:color w:val="000000"/>
        </w:rPr>
        <w:t xml:space="preserve"> que “Sugere ao Poder Executivo, por intermédio do Governador do Distrito Federal, edição de Decreto regulamentando a utilização de estacionamentos públicos por restaurantes, bares e lanchonetes nas Regiões Administrativas do Distrito Federal.”</w:t>
      </w:r>
    </w:p>
    <w:p w14:paraId="38986110"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09/2020, de autoria do Deputado Fernando Fernandes,</w:t>
      </w:r>
      <w:r w:rsidR="00FB00AB" w:rsidRPr="002C1C29">
        <w:rPr>
          <w:rFonts w:ascii="Tahoma" w:hAnsi="Tahoma" w:cs="Tahoma"/>
          <w:color w:val="000000"/>
        </w:rPr>
        <w:t xml:space="preserve"> que “Sugere ao Excelentíssimo Senhor Governador, por intermédio da NOVACAP e da Administração Regional, a realização de operação tapa buracos, na QNO 11/13, próximo à Igreja Senhor Bom Jesus, em Ceilândia, RA IX”</w:t>
      </w:r>
    </w:p>
    <w:p w14:paraId="0302FF41"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14/2020, de autoria do Deputado Martins Machado,</w:t>
      </w:r>
      <w:r w:rsidR="00FB00AB" w:rsidRPr="002C1C29">
        <w:rPr>
          <w:rFonts w:ascii="Tahoma" w:hAnsi="Tahoma" w:cs="Tahoma"/>
          <w:color w:val="000000"/>
        </w:rPr>
        <w:t xml:space="preserve"> que “Sugere à Secretaria de Estado de Obras e Infraestrutura do Distrito Federal, providências para recapeamento asfáltico na QNN 30, estacionamento em frente ao BRB, AE I, Lojas 1 a 3 e 102, em frente ao Cei Shop, Ceilândia Sul, na Região Administrativa de Ceilândia– RA IX.”</w:t>
      </w:r>
    </w:p>
    <w:p w14:paraId="43D77817"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15/2020, de autoria do Deputado Martins Machado,</w:t>
      </w:r>
      <w:r w:rsidR="00FB00AB" w:rsidRPr="002C1C29">
        <w:rPr>
          <w:rFonts w:ascii="Tahoma" w:hAnsi="Tahoma" w:cs="Tahoma"/>
          <w:color w:val="000000"/>
        </w:rPr>
        <w:t xml:space="preserve"> que “Sugere à Secretaria de Estado de Obras e Infraestrutura do Distrito Federal, providências para recapeamento asfáltico em toda a extensão da QNN 02 conjunto D, na Região Administrativa de Ceilândia– RA IX.”</w:t>
      </w:r>
    </w:p>
    <w:p w14:paraId="4CA9F881"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lastRenderedPageBreak/>
        <w:t xml:space="preserve"> </w:t>
      </w:r>
      <w:r w:rsidR="00FB00AB" w:rsidRPr="00D8263C">
        <w:rPr>
          <w:rFonts w:ascii="Tahoma" w:hAnsi="Tahoma" w:cs="Tahoma"/>
          <w:b/>
          <w:color w:val="000000"/>
        </w:rPr>
        <w:t>IND 5316/2020, de autoria do Deputado Martins Machado,</w:t>
      </w:r>
      <w:r w:rsidR="00FB00AB" w:rsidRPr="002C1C29">
        <w:rPr>
          <w:rFonts w:ascii="Tahoma" w:hAnsi="Tahoma" w:cs="Tahoma"/>
          <w:color w:val="000000"/>
        </w:rPr>
        <w:t xml:space="preserve"> que “Sugere a Administração Regional de Ceilândia junto à Companhia Urbanizadora da Nova Capital do Brasil- Novacap, providências para reforma dos Parques Infantis da QNR 02 e QNR 03, na Região Administrativa de Ceilândia – RA IX.”</w:t>
      </w:r>
    </w:p>
    <w:p w14:paraId="7DD0E5BE"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17/2020, de autoria do Deputado Martins Machado,</w:t>
      </w:r>
      <w:r w:rsidR="00FB00AB" w:rsidRPr="002C1C29">
        <w:rPr>
          <w:rFonts w:ascii="Tahoma" w:hAnsi="Tahoma" w:cs="Tahoma"/>
          <w:color w:val="000000"/>
        </w:rPr>
        <w:t xml:space="preserve"> que “Sugere a Administração Regional de Ceilândia junto à Companhia Urbanizadora da Nova Capital do Brasil- Novacap, providências no sentido de cobrir buraco existente perto da QNR 03, na Região Administrativa de Ceilândia- RA IX.”</w:t>
      </w:r>
    </w:p>
    <w:p w14:paraId="33027650"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20/2020, de autoria do Deputado Martins Machado,</w:t>
      </w:r>
      <w:r w:rsidR="00FB00AB" w:rsidRPr="002C1C29">
        <w:rPr>
          <w:rFonts w:ascii="Tahoma" w:hAnsi="Tahoma" w:cs="Tahoma"/>
          <w:color w:val="000000"/>
        </w:rPr>
        <w:t xml:space="preserve"> que “Sugere a Administração Regional de Ceilândia, adoção das medidas necessárias junto à Companhia Energética de Brasília- CEB, à implantação de iluminação pública na principal via da QNR 02 a 05, na Região Administrativa de Ceilândia- RA IX.”</w:t>
      </w:r>
    </w:p>
    <w:p w14:paraId="05844EDC"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22/2020, de autoria do Deputado Martins Machado,</w:t>
      </w:r>
      <w:r w:rsidR="00FB00AB" w:rsidRPr="002C1C29">
        <w:rPr>
          <w:rFonts w:ascii="Tahoma" w:hAnsi="Tahoma" w:cs="Tahoma"/>
          <w:color w:val="000000"/>
        </w:rPr>
        <w:t xml:space="preserve"> que “Sugere à Secretaria de Estado de Obras e Infraestrutura do Distrito Federal e Companhia Urbanizadora da Nova Capital do Brasil- Novacap, providências para a construção de bocas de lobo na QNR 02 A 05, na Região Administrativa de Ceilândia- RA IX.”</w:t>
      </w:r>
    </w:p>
    <w:p w14:paraId="29AFD30E"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23/2020, de autoria do Deputado Martins Machado,</w:t>
      </w:r>
      <w:r w:rsidR="00FB00AB" w:rsidRPr="002C1C29">
        <w:rPr>
          <w:rFonts w:ascii="Tahoma" w:hAnsi="Tahoma" w:cs="Tahoma"/>
          <w:color w:val="000000"/>
        </w:rPr>
        <w:t xml:space="preserve"> que “Sugere a Administração Regional de Ceilândia junto à Companhia Urbanizadora da Nova Capital do Brasil- Novacap, providências para a implantação de arborização urbana na QNR 2, na Região Administrativa de Ceilândia– RA IX.”</w:t>
      </w:r>
    </w:p>
    <w:p w14:paraId="0487859A"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24/2020, de autoria do Deputado Martins Machado,</w:t>
      </w:r>
      <w:r w:rsidR="00FB00AB" w:rsidRPr="002C1C29">
        <w:rPr>
          <w:rFonts w:ascii="Tahoma" w:hAnsi="Tahoma" w:cs="Tahoma"/>
          <w:color w:val="000000"/>
        </w:rPr>
        <w:t xml:space="preserve"> que “Sugere a Administração Regional de Ceilândia junto à Companhia Energética de Brasília- CEB, iluminação na pracinha da QNQ, na Região Administrativa de Ceilândia- RA IX.”</w:t>
      </w:r>
    </w:p>
    <w:p w14:paraId="49AF90D8"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26/2020, de autoria do Deputado Martins Machado,</w:t>
      </w:r>
      <w:r w:rsidR="00FB00AB" w:rsidRPr="002C1C29">
        <w:rPr>
          <w:rFonts w:ascii="Tahoma" w:hAnsi="Tahoma" w:cs="Tahoma"/>
          <w:color w:val="000000"/>
        </w:rPr>
        <w:t xml:space="preserve"> que “Sugere a Administração Regional de Ceilândia junto à Companhia Urbanizadora da Nova Capital  do Brasil- Novacap, a realização de reparos no sistema de captação de água pluviais e redes de esgoto na QNR 05, na Região Administrativa de Ceilândia- RA IX.”</w:t>
      </w:r>
    </w:p>
    <w:p w14:paraId="056A0BDB"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lastRenderedPageBreak/>
        <w:t xml:space="preserve"> </w:t>
      </w:r>
      <w:r w:rsidR="00FB00AB" w:rsidRPr="00D8263C">
        <w:rPr>
          <w:rFonts w:ascii="Tahoma" w:hAnsi="Tahoma" w:cs="Tahoma"/>
          <w:b/>
          <w:color w:val="000000"/>
        </w:rPr>
        <w:t>IND 5329/2020, de autoria do Deputado Martins Machado,</w:t>
      </w:r>
      <w:r w:rsidR="00FB00AB" w:rsidRPr="002C1C29">
        <w:rPr>
          <w:rFonts w:ascii="Tahoma" w:hAnsi="Tahoma" w:cs="Tahoma"/>
          <w:color w:val="000000"/>
        </w:rPr>
        <w:t xml:space="preserve"> que “Sugere à Secretaria de Estado de Esporte e Lazer do Distrito Federal, providências para reforma das quadras poliesportivas da QNR 02 e QNR 03, na Região Administrativa de Ceilândia – RA IX.”</w:t>
      </w:r>
    </w:p>
    <w:p w14:paraId="5017853C"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30/2020, de autoria do Deputado Robério Negreiros,</w:t>
      </w:r>
      <w:r w:rsidR="00FB00AB" w:rsidRPr="002C1C29">
        <w:rPr>
          <w:rFonts w:ascii="Tahoma" w:hAnsi="Tahoma" w:cs="Tahoma"/>
          <w:color w:val="000000"/>
        </w:rPr>
        <w:t xml:space="preserve"> que “SUGERE AO PODER EXECUTIVO, POR MEIO DA SECRETARIA DE ESTADO DE OBRAS, A IMPLANTAÇÃO DE DISPOSITIVO DE BOCA DE LOBO INTELIGENTE, NO ÂMBITO DO DISTRITO FEDERAL.”</w:t>
      </w:r>
    </w:p>
    <w:p w14:paraId="44957534"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31/2020, de autoria da Deputada Arlete Sampaio,</w:t>
      </w:r>
      <w:r w:rsidR="00FB00AB" w:rsidRPr="00D8263C">
        <w:rPr>
          <w:rFonts w:ascii="Tahoma" w:hAnsi="Tahoma" w:cs="Tahoma"/>
          <w:color w:val="000000"/>
        </w:rPr>
        <w:t xml:space="preserve"> que “Sugere à Secretaria de Estado de Desenvolvimento Social - SEDES a reforma nas instalações físicas do Centro de Referência de Assistência Social-CRAS e Centro de Referência Especializado de Assistência Social-CREAS do Gama.”</w:t>
      </w:r>
    </w:p>
    <w:p w14:paraId="19564033" w14:textId="77777777" w:rsidR="00D8263C" w:rsidRDefault="00D8263C" w:rsidP="00D8263C">
      <w:pPr>
        <w:pStyle w:val="i02justificado12"/>
        <w:numPr>
          <w:ilvl w:val="0"/>
          <w:numId w:val="11"/>
        </w:numPr>
        <w:spacing w:after="0"/>
        <w:ind w:right="60"/>
        <w:jc w:val="both"/>
        <w:rPr>
          <w:rFonts w:ascii="Tahoma" w:hAnsi="Tahoma" w:cs="Tahoma"/>
          <w:color w:val="000000"/>
        </w:rPr>
      </w:pPr>
      <w:r>
        <w:rPr>
          <w:rFonts w:ascii="Tahoma" w:hAnsi="Tahoma" w:cs="Tahoma"/>
          <w:b/>
          <w:color w:val="000000"/>
        </w:rPr>
        <w:t xml:space="preserve"> </w:t>
      </w:r>
      <w:r w:rsidR="00FB00AB" w:rsidRPr="00D8263C">
        <w:rPr>
          <w:rFonts w:ascii="Tahoma" w:hAnsi="Tahoma" w:cs="Tahoma"/>
          <w:b/>
          <w:color w:val="000000"/>
        </w:rPr>
        <w:t>IND 5332/2020, de autoria do Deputado Chico Vigilante,</w:t>
      </w:r>
      <w:r w:rsidR="00FB00AB" w:rsidRPr="00D8263C">
        <w:rPr>
          <w:rFonts w:ascii="Tahoma" w:hAnsi="Tahoma" w:cs="Tahoma"/>
          <w:color w:val="000000"/>
        </w:rPr>
        <w:t xml:space="preserve"> que “Sugere ao Poder Executivo, por intermédio da Secretaria de Estado de Obras e Infraestrutura do Distrito Federal em conjunto com a Companhia Urbanizadora da Nova Capital do Brasil - NOVACAP, a conclusão da obra de construção de calçadas nos arredores do Centro de Ensino Fundamental 21 de Taguatinga/DF.”</w:t>
      </w:r>
    </w:p>
    <w:p w14:paraId="2B88D9AB"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33/2020, de autoria do Deputado Chico Vigilante,</w:t>
      </w:r>
      <w:r w:rsidR="00FB00AB" w:rsidRPr="002C1C29">
        <w:rPr>
          <w:rFonts w:ascii="Tahoma" w:hAnsi="Tahoma" w:cs="Tahoma"/>
          <w:color w:val="000000"/>
        </w:rPr>
        <w:t xml:space="preserve"> que “Sugere ao Poder Executivo por intermédio da Companhia Urbanizadora da Nova Capital do Brasil - NOVACAP, a recuperação da pavimentação asfáltica das quadras QNL 16, QNL 20, QNL 22, QNL 24, QNL 26, QNL 28 e QNL 30 de Taguatinga/DF.”</w:t>
      </w:r>
    </w:p>
    <w:p w14:paraId="313EA6F5"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34/2020, de autoria do Deputado Chico Vigilante,</w:t>
      </w:r>
      <w:r w:rsidR="00FB00AB" w:rsidRPr="002C1C29">
        <w:rPr>
          <w:rFonts w:ascii="Tahoma" w:hAnsi="Tahoma" w:cs="Tahoma"/>
          <w:color w:val="000000"/>
        </w:rPr>
        <w:t xml:space="preserve"> que “Sugere ao Poder Executivo, por intermédio da Secretaria de Estado de Obras e Infraestrutura do Distrito Federal em conjunto com a Companhia Urbanizadora da Nova Capital do Brasil - NOVACAP, a conclusão da obra de construção de calçadas nos arredores da Escola Classe 55 de Taguatinga/DF.”</w:t>
      </w:r>
    </w:p>
    <w:p w14:paraId="018F8195"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38/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em conjunto com a Administração </w:t>
      </w:r>
      <w:r w:rsidR="00FB00AB" w:rsidRPr="002C1C29">
        <w:rPr>
          <w:rFonts w:ascii="Tahoma" w:hAnsi="Tahoma" w:cs="Tahoma"/>
          <w:color w:val="000000"/>
        </w:rPr>
        <w:lastRenderedPageBreak/>
        <w:t>Regional, o recapeamento dos  asfaltos nas Quadras 6, 7, 9, 14, 18, 27, 28, 30 e 34  no  Setor Leste, Região Administrativa do Gama - RA II.”</w:t>
      </w:r>
    </w:p>
    <w:p w14:paraId="7271F6BF"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38/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em conjunto com a Administração Regional, o recapeamento dos  asfaltos nas Quadras 6, 7, 9, 14, 18, 27, 28, 30 e 34  no  Setor Leste, Região Administrativa do Gama - RA II.”</w:t>
      </w:r>
    </w:p>
    <w:p w14:paraId="3C382674"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39/2020, de autoria do Deputado Daniel Donizet,</w:t>
      </w:r>
      <w:r w:rsidR="00FB00AB" w:rsidRPr="002C1C29">
        <w:rPr>
          <w:rFonts w:ascii="Tahoma" w:hAnsi="Tahoma" w:cs="Tahoma"/>
          <w:color w:val="000000"/>
        </w:rPr>
        <w:t xml:space="preserve"> que “Sugere ao Poder Executivo do Distrito Federal que, por intermédio da Companhia Energética de Brasília-CEB, a instalação de Lâmpadas  LEDS no Parque Urbano e Vivencial do Gama.”</w:t>
      </w:r>
    </w:p>
    <w:p w14:paraId="606F203F"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40/2020, de autoria do Deputado Daniel Donizet,</w:t>
      </w:r>
      <w:r w:rsidR="00FB00AB" w:rsidRPr="002C1C29">
        <w:rPr>
          <w:rFonts w:ascii="Tahoma" w:hAnsi="Tahoma" w:cs="Tahoma"/>
          <w:color w:val="000000"/>
        </w:rPr>
        <w:t xml:space="preserve"> que “Sugere ao Poder Executivo do Distrito Federal que, por intermédio da Companhia Energética de Brasília-CEB, realize  a substituição de lâmpadas queimadas na Quadra 01 do Setor Central, Região Administrativa do Gama - RA II.”</w:t>
      </w:r>
    </w:p>
    <w:p w14:paraId="4F8AB9F1" w14:textId="7C67C89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41/2020, de autoria do Deputado Daniel Donizet,</w:t>
      </w:r>
      <w:r w:rsidR="00FB00AB" w:rsidRPr="002C1C29">
        <w:rPr>
          <w:rFonts w:ascii="Tahoma" w:hAnsi="Tahoma" w:cs="Tahoma"/>
          <w:color w:val="000000"/>
        </w:rPr>
        <w:t xml:space="preserve"> que “Sugere ao Poder Executivo do Distrito Federal que, por intermédio da Secretaria de Agricultura, Abastecimento e Desenvolvimento Rural do Distrito Federal - SEAGRI- DF, em parceria com o Departamento de Estradas de Rodagem - DER</w:t>
      </w:r>
      <w:r>
        <w:rPr>
          <w:rFonts w:ascii="Tahoma" w:hAnsi="Tahoma" w:cs="Tahoma"/>
          <w:color w:val="000000"/>
        </w:rPr>
        <w:t>/DF, realize a manutenção da</w:t>
      </w:r>
      <w:r w:rsidR="00FB00AB" w:rsidRPr="002C1C29">
        <w:rPr>
          <w:rFonts w:ascii="Tahoma" w:hAnsi="Tahoma" w:cs="Tahoma"/>
          <w:color w:val="000000"/>
        </w:rPr>
        <w:t xml:space="preserve"> Estrada Vicinal 385, que  liga o Gama ao Eldorado, na Região Administrativa do Gama -  RA II.”</w:t>
      </w:r>
    </w:p>
    <w:p w14:paraId="1F32111D" w14:textId="43F3C2D1" w:rsidR="00D8263C" w:rsidRDefault="00FB00AB"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Pr="00D8263C">
        <w:rPr>
          <w:rFonts w:ascii="Tahoma" w:hAnsi="Tahoma" w:cs="Tahoma"/>
          <w:b/>
          <w:color w:val="000000"/>
        </w:rPr>
        <w:t>IND 5342/2020, de autoria do Deputado Daniel Donizet,</w:t>
      </w:r>
      <w:r w:rsidRPr="002C1C29">
        <w:rPr>
          <w:rFonts w:ascii="Tahoma" w:hAnsi="Tahoma" w:cs="Tahoma"/>
          <w:color w:val="000000"/>
        </w:rPr>
        <w:t xml:space="preserve"> que “Sugere ao Poder Executivo do Distrito Federal que, por intermédio da Companhia Urbanizadora da Nova Capital - NOVACAP, realize a p</w:t>
      </w:r>
      <w:r w:rsidR="00D8263C">
        <w:rPr>
          <w:rFonts w:ascii="Tahoma" w:hAnsi="Tahoma" w:cs="Tahoma"/>
          <w:color w:val="000000"/>
        </w:rPr>
        <w:t>oda da árvore nas Quadras 7 e 9</w:t>
      </w:r>
      <w:r w:rsidRPr="002C1C29">
        <w:rPr>
          <w:rFonts w:ascii="Tahoma" w:hAnsi="Tahoma" w:cs="Tahoma"/>
          <w:color w:val="000000"/>
        </w:rPr>
        <w:t xml:space="preserve"> do Setor Sul, Região Administrativa do Gama- RA II.”</w:t>
      </w:r>
    </w:p>
    <w:p w14:paraId="2169C28B" w14:textId="186F5F23"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43/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realize a poda da árvore na Quadra 40, Conjunto G, na Região Administrativa do Guara - RA II.”</w:t>
      </w:r>
    </w:p>
    <w:p w14:paraId="386FF2D0" w14:textId="15E4D102"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lastRenderedPageBreak/>
        <w:t xml:space="preserve"> </w:t>
      </w:r>
      <w:r w:rsidR="00FB00AB" w:rsidRPr="00D8263C">
        <w:rPr>
          <w:rFonts w:ascii="Tahoma" w:hAnsi="Tahoma" w:cs="Tahoma"/>
          <w:b/>
          <w:color w:val="000000"/>
        </w:rPr>
        <w:t>IND 5344/2020, de autoria do Deputado Daniel Donizet,</w:t>
      </w:r>
      <w:r w:rsidR="00FB00AB" w:rsidRPr="002C1C29">
        <w:rPr>
          <w:rFonts w:ascii="Tahoma" w:hAnsi="Tahoma" w:cs="Tahoma"/>
          <w:color w:val="000000"/>
        </w:rPr>
        <w:t xml:space="preserve"> que “Sugere ao Poder Executivo </w:t>
      </w:r>
      <w:r>
        <w:rPr>
          <w:rFonts w:ascii="Tahoma" w:hAnsi="Tahoma" w:cs="Tahoma"/>
          <w:color w:val="000000"/>
        </w:rPr>
        <w:t xml:space="preserve">que, por </w:t>
      </w:r>
      <w:r w:rsidR="00FB00AB" w:rsidRPr="002C1C29">
        <w:rPr>
          <w:rFonts w:ascii="Tahoma" w:hAnsi="Tahoma" w:cs="Tahoma"/>
          <w:color w:val="000000"/>
        </w:rPr>
        <w:t>intermédio da Companhia Urbanizadora da Nova Capital do Brasil - NOVACAP, a execução de obras de ur</w:t>
      </w:r>
      <w:r>
        <w:rPr>
          <w:rFonts w:ascii="Tahoma" w:hAnsi="Tahoma" w:cs="Tahoma"/>
          <w:color w:val="000000"/>
        </w:rPr>
        <w:t xml:space="preserve">banização e infraestrutura nas </w:t>
      </w:r>
      <w:r w:rsidR="00FB00AB" w:rsidRPr="002C1C29">
        <w:rPr>
          <w:rFonts w:ascii="Tahoma" w:hAnsi="Tahoma" w:cs="Tahoma"/>
          <w:color w:val="000000"/>
        </w:rPr>
        <w:t>áreas verdes do Setor Sul, Região Administrativa do Gama - RA II.”</w:t>
      </w:r>
    </w:p>
    <w:p w14:paraId="21919535" w14:textId="5F9A17AE"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45/2020, de autoria do Deputado Daniel Donizet,</w:t>
      </w:r>
      <w:r w:rsidR="00FB00AB" w:rsidRPr="002C1C29">
        <w:rPr>
          <w:rFonts w:ascii="Tahoma" w:hAnsi="Tahoma" w:cs="Tahoma"/>
          <w:color w:val="000000"/>
        </w:rPr>
        <w:t xml:space="preserve"> que “Sugere ao Poder Executivo do Distrito Federal que, por intermédio da Secretaria de Educação em atuação conjunto com a Secretaria de Estado de Obras e Infra</w:t>
      </w:r>
      <w:r>
        <w:rPr>
          <w:rFonts w:ascii="Tahoma" w:hAnsi="Tahoma" w:cs="Tahoma"/>
          <w:color w:val="000000"/>
        </w:rPr>
        <w:t>estrutura do Distrito Federal e a Secretaria de Estado de</w:t>
      </w:r>
      <w:r w:rsidR="00FB00AB" w:rsidRPr="002C1C29">
        <w:rPr>
          <w:rFonts w:ascii="Tahoma" w:hAnsi="Tahoma" w:cs="Tahoma"/>
          <w:color w:val="000000"/>
        </w:rPr>
        <w:t xml:space="preserve"> Esporte e Lazer,  realize a construção de infraestrutura para prática esportiva no CEF 02, Setor Oeste, Região Administrativa do Gama- RA II.”</w:t>
      </w:r>
    </w:p>
    <w:p w14:paraId="3A4290C8" w14:textId="065F5B85"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46/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realize a Poda das árvores na Quadra 2, conjunto F do Setor Norte, na Região Administrativa do Gama- RA II.”</w:t>
      </w:r>
    </w:p>
    <w:p w14:paraId="58C8C3BB" w14:textId="275F196E"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47/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realize a Poda das árvores na Quadra 17, conjunto A do Setor Central, na Região Administrativa do Gama- RA II.”</w:t>
      </w:r>
    </w:p>
    <w:p w14:paraId="464BD897"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48/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realize a Poda das árvores do Setor Norte, na Região Administrativa do Gama- RA II.”</w:t>
      </w:r>
    </w:p>
    <w:p w14:paraId="5310CDFF"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49/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realize a Poda das árvores na Quadra 11, conjuntos F ao J do Setor Sul, na Região Administrativa do Gama- RA II.”</w:t>
      </w:r>
    </w:p>
    <w:p w14:paraId="37F0A124" w14:textId="3FDC4974"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50/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w:t>
      </w:r>
      <w:r w:rsidR="00FB00AB" w:rsidRPr="002C1C29">
        <w:rPr>
          <w:rFonts w:ascii="Tahoma" w:hAnsi="Tahoma" w:cs="Tahoma"/>
          <w:color w:val="000000"/>
        </w:rPr>
        <w:lastRenderedPageBreak/>
        <w:t>NOVACAP, realize a Poda das árvores na Quadra 2, conjunto F do Setor Norte, na Região Administrativa do Gama- RA II.”</w:t>
      </w:r>
    </w:p>
    <w:p w14:paraId="40EED1CF" w14:textId="252ADAC5"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51/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promovam a Operação Tapa Buraco nas ruas das Quadras 31 e 33,  Setor Leste, na Região Administrativa do Gama - RA II.”</w:t>
      </w:r>
    </w:p>
    <w:p w14:paraId="2815282A" w14:textId="78178E1B"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52/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realize a  Operação Tapa buraco na Quadra 50, Setor Leste, Região Administrativa do Gama - RA II.”</w:t>
      </w:r>
    </w:p>
    <w:p w14:paraId="7F59A038"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53/2020, de autoria do Deputado Daniel Donizet,</w:t>
      </w:r>
      <w:r w:rsidR="00FB00AB" w:rsidRPr="002C1C29">
        <w:rPr>
          <w:rFonts w:ascii="Tahoma" w:hAnsi="Tahoma" w:cs="Tahoma"/>
          <w:color w:val="000000"/>
        </w:rPr>
        <w:t xml:space="preserve"> que “Sugere ao Poder Executivo do Distrito Federal que, por intermédio da Companhia Energética de Brasília-CEB, realize a reposição das lâmpadas queimadas do Setor Norte, na Região Administrativa do Gama - RA II.”</w:t>
      </w:r>
    </w:p>
    <w:p w14:paraId="64514B31" w14:textId="172D4C7E"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55/2020, de autoria do Deputado Daniel Donizet,</w:t>
      </w:r>
      <w:r w:rsidR="00FB00AB" w:rsidRPr="002C1C29">
        <w:rPr>
          <w:rFonts w:ascii="Tahoma" w:hAnsi="Tahoma" w:cs="Tahoma"/>
          <w:color w:val="000000"/>
        </w:rPr>
        <w:t xml:space="preserve"> que “Sugere ao Poder Executivo do Distrito </w:t>
      </w:r>
      <w:r>
        <w:rPr>
          <w:rFonts w:ascii="Tahoma" w:hAnsi="Tahoma" w:cs="Tahoma"/>
          <w:color w:val="000000"/>
        </w:rPr>
        <w:t xml:space="preserve">Federal, </w:t>
      </w:r>
      <w:r w:rsidR="00FB00AB" w:rsidRPr="002C1C29">
        <w:rPr>
          <w:rFonts w:ascii="Tahoma" w:hAnsi="Tahoma" w:cs="Tahoma"/>
          <w:color w:val="000000"/>
        </w:rPr>
        <w:t>por intermédio da Companhia Energética de Brasília - CEB,  realize a revitalização do sistema de iluminação e a instalação de lâmpadas LED na Avenida dos Pioneiros, na Região Administrativa do Gama - RA II.”</w:t>
      </w:r>
    </w:p>
    <w:p w14:paraId="0F064382"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56/2020, de autoria da Deputada Jaqueline Silva,</w:t>
      </w:r>
      <w:r w:rsidR="00FB00AB" w:rsidRPr="002C1C29">
        <w:rPr>
          <w:rFonts w:ascii="Tahoma" w:hAnsi="Tahoma" w:cs="Tahoma"/>
          <w:color w:val="000000"/>
        </w:rPr>
        <w:t xml:space="preserve"> que “Sugere ao Poder Executivo que, por intermédio da Companhia Energética de Brasília – CEB, promova a Melhoria da Iluminação Pública na rua do Batalhão da Força Nacional na Quadra 13 do Setor Sul do Gama – RA II.”</w:t>
      </w:r>
    </w:p>
    <w:p w14:paraId="5CFD6358"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57/2020, de autoria da Deputada Jaqueline Silva,</w:t>
      </w:r>
      <w:r w:rsidR="00FB00AB" w:rsidRPr="002C1C29">
        <w:rPr>
          <w:rFonts w:ascii="Tahoma" w:hAnsi="Tahoma" w:cs="Tahoma"/>
          <w:color w:val="000000"/>
        </w:rPr>
        <w:t xml:space="preserve"> que “Sugere ao Poder Executivo que, por intermédio do Departamento de Estradas de Rodagem-DER, promova a Revitalização de Malha Asfáltica na DF-483 no trecho que liga as cidades do Gama a Santa Maria, em seus dois sentidos.”</w:t>
      </w:r>
    </w:p>
    <w:p w14:paraId="22190800"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58/2020, de autoria da Deputada Jaqueline Silva,</w:t>
      </w:r>
      <w:r w:rsidR="00FB00AB" w:rsidRPr="002C1C29">
        <w:rPr>
          <w:rFonts w:ascii="Tahoma" w:hAnsi="Tahoma" w:cs="Tahoma"/>
          <w:color w:val="000000"/>
        </w:rPr>
        <w:t xml:space="preserve"> que “Sugere ao Poder Executivo que, por intermédio da Companhia Urbanizadora da Nova Capital – NOVACAP, promova a Troca de </w:t>
      </w:r>
      <w:r w:rsidR="00FB00AB" w:rsidRPr="002C1C29">
        <w:rPr>
          <w:rFonts w:ascii="Tahoma" w:hAnsi="Tahoma" w:cs="Tahoma"/>
          <w:color w:val="000000"/>
        </w:rPr>
        <w:lastRenderedPageBreak/>
        <w:t>Malha Asfáltica em toda quadra 13 do Setor Sul do Gama – RA II.”</w:t>
      </w:r>
    </w:p>
    <w:p w14:paraId="3D4BDAB3"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59/2020, de autoria da Deputada Jaqueline Silva,</w:t>
      </w:r>
      <w:r w:rsidR="00FB00AB" w:rsidRPr="002C1C29">
        <w:rPr>
          <w:rFonts w:ascii="Tahoma" w:hAnsi="Tahoma" w:cs="Tahoma"/>
          <w:color w:val="000000"/>
        </w:rPr>
        <w:t xml:space="preserve"> que “Sugere ao Poder Executivo que, por intermédio da Secretaria de Estado de Esporte e Lazer – SELDF, promova a Construção de uma Quadra de Areia ao lado da existente na Quadra 13 Setor Sul do Gama - RA II.”</w:t>
      </w:r>
    </w:p>
    <w:p w14:paraId="263F381D"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D8263C">
        <w:rPr>
          <w:rFonts w:ascii="Tahoma" w:hAnsi="Tahoma" w:cs="Tahoma"/>
          <w:b/>
          <w:color w:val="000000"/>
        </w:rPr>
        <w:t>IND 5360/2020, de autoria da Deputada Jaqueline Silva,</w:t>
      </w:r>
      <w:r w:rsidR="00FB00AB" w:rsidRPr="002C1C29">
        <w:rPr>
          <w:rFonts w:ascii="Tahoma" w:hAnsi="Tahoma" w:cs="Tahoma"/>
          <w:color w:val="000000"/>
        </w:rPr>
        <w:t xml:space="preserve"> que “Sugere ao Poder Executivo que, por intermédio da Secretaria de Estado de Esporte e Lazer – SELDF, promova a Construção de uma Pista de Cooper ao redor do Batalhão da Força Nacional na Quadra 13 Setor Sul do Gama - RA II.”</w:t>
      </w:r>
    </w:p>
    <w:p w14:paraId="3CDB99FF"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62/2020, de autoria do Deputado Eduardo Pedrosa,</w:t>
      </w:r>
      <w:r w:rsidR="00FB00AB" w:rsidRPr="002C1C29">
        <w:rPr>
          <w:rFonts w:ascii="Tahoma" w:hAnsi="Tahoma" w:cs="Tahoma"/>
          <w:color w:val="000000"/>
        </w:rPr>
        <w:t xml:space="preserve"> que “Sugere ao Poder Executivo do Distrito Federal, a construção de um Restaurante Comunitário nas avenidas principais entre as Quadras 800/1000 da Região Administrativa de Samambaia – RA XII.”</w:t>
      </w:r>
    </w:p>
    <w:p w14:paraId="135A449E" w14:textId="77777777" w:rsidR="00D8263C" w:rsidRDefault="00D8263C" w:rsidP="00D8263C">
      <w:pPr>
        <w:pStyle w:val="i02justificado12"/>
        <w:numPr>
          <w:ilvl w:val="0"/>
          <w:numId w:val="11"/>
        </w:numPr>
        <w:spacing w:after="0"/>
        <w:ind w:right="60"/>
        <w:jc w:val="both"/>
        <w:rPr>
          <w:rFonts w:ascii="Tahoma" w:hAnsi="Tahoma" w:cs="Tahoma"/>
          <w:color w:val="000000"/>
        </w:rPr>
      </w:pPr>
      <w:r>
        <w:rPr>
          <w:rFonts w:ascii="Tahoma" w:hAnsi="Tahoma" w:cs="Tahoma"/>
          <w:b/>
          <w:color w:val="000000"/>
        </w:rPr>
        <w:t xml:space="preserve"> </w:t>
      </w:r>
      <w:r w:rsidR="00FB00AB" w:rsidRPr="00D8263C">
        <w:rPr>
          <w:rFonts w:ascii="Tahoma" w:hAnsi="Tahoma" w:cs="Tahoma"/>
          <w:b/>
          <w:color w:val="000000"/>
        </w:rPr>
        <w:t>IND 5373/2020, de autoria do Deputado Martins Machado,</w:t>
      </w:r>
      <w:r w:rsidR="00FB00AB" w:rsidRPr="00D8263C">
        <w:rPr>
          <w:rFonts w:ascii="Tahoma" w:hAnsi="Tahoma" w:cs="Tahoma"/>
          <w:color w:val="000000"/>
        </w:rPr>
        <w:t xml:space="preserve"> que “Sugere a Administração Regional do Guará junto à Companhia Urbanizadora da Nova Capital do Brasil- Novacap, providências para reforma da praça localizada na QE 18, na Região Administrativa do Guará – RA X.”</w:t>
      </w:r>
    </w:p>
    <w:p w14:paraId="6EE1060E"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75/2020, de autoria do Deputado Martins Machado,</w:t>
      </w:r>
      <w:r w:rsidR="00FB00AB" w:rsidRPr="002C1C29">
        <w:rPr>
          <w:rFonts w:ascii="Tahoma" w:hAnsi="Tahoma" w:cs="Tahoma"/>
          <w:color w:val="000000"/>
        </w:rPr>
        <w:t xml:space="preserve"> que “Sugere à Administração Regional de Ceilândia, rigor na fiscalização da Lei do silêncio- Lei nº 4.092 de 30 de janeiro de 2008, para coibir excessos/abusos no uso de som automotivo na QNQ, na Região Administrativa de Ceilândia – RA IX.”</w:t>
      </w:r>
    </w:p>
    <w:p w14:paraId="74A895E1"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77/220, de autoria do Deputado Martins Machado,</w:t>
      </w:r>
      <w:r w:rsidR="00FB00AB" w:rsidRPr="002C1C29">
        <w:rPr>
          <w:rFonts w:ascii="Tahoma" w:hAnsi="Tahoma" w:cs="Tahoma"/>
          <w:color w:val="000000"/>
        </w:rPr>
        <w:t xml:space="preserve"> que “Sugere à Secretaria de Estado de Obras e Infraestrutura do Distrito Federal junto à Companhia Urbanizadora da Nova Capital do Brasil- Novacap, a implantação de asfalto, na Região Administrativa do Sol Nascente- RA XXXII.”</w:t>
      </w:r>
    </w:p>
    <w:p w14:paraId="066B312D"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78/2020, de autoria do Deputado Martins Machado,</w:t>
      </w:r>
      <w:r w:rsidR="00FB00AB" w:rsidRPr="002C1C29">
        <w:rPr>
          <w:rFonts w:ascii="Tahoma" w:hAnsi="Tahoma" w:cs="Tahoma"/>
          <w:color w:val="000000"/>
        </w:rPr>
        <w:t xml:space="preserve"> que  “Sugere a Administração Regional do Gama  junto à Companhia Energética de Brasília- CEB, a implantação de iluminação pública atrás do Centro de Ensino Médio 02, Setor Oeste, na Região Administrativa do Gama- RA II.”</w:t>
      </w:r>
    </w:p>
    <w:p w14:paraId="234F43FE" w14:textId="77777777" w:rsidR="00D8263C" w:rsidRDefault="00D8263C" w:rsidP="00D8263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lastRenderedPageBreak/>
        <w:t xml:space="preserve"> </w:t>
      </w:r>
      <w:r w:rsidR="00FB00AB" w:rsidRPr="00D8263C">
        <w:rPr>
          <w:rFonts w:ascii="Tahoma" w:hAnsi="Tahoma" w:cs="Tahoma"/>
          <w:b/>
          <w:color w:val="000000"/>
        </w:rPr>
        <w:t>IND 5383/2020, de autoria do Deputado Rafael Prudente,</w:t>
      </w:r>
      <w:r w:rsidR="00FB00AB" w:rsidRPr="002C1C29">
        <w:rPr>
          <w:rFonts w:ascii="Tahoma" w:hAnsi="Tahoma" w:cs="Tahoma"/>
          <w:color w:val="000000"/>
        </w:rPr>
        <w:t xml:space="preserve"> que “Sugere ao Poder Executivo do Distrito Federal, por intermédio da Companhia Urbanizadora da Nova Capital do Brasil - NOVACAP, a revitalização do Parque para Recreação Infantil, localizado na QR 225, em frente ao Conjunto 4 - Região Administrativa de Samambaia – RA XII.”</w:t>
      </w:r>
    </w:p>
    <w:p w14:paraId="37FA0568" w14:textId="77777777" w:rsidR="00D8263C" w:rsidRDefault="00D8263C" w:rsidP="00D8263C">
      <w:pPr>
        <w:pStyle w:val="i02justificado12"/>
        <w:numPr>
          <w:ilvl w:val="0"/>
          <w:numId w:val="11"/>
        </w:numPr>
        <w:spacing w:after="0"/>
        <w:ind w:right="60"/>
        <w:jc w:val="both"/>
        <w:rPr>
          <w:rFonts w:ascii="Tahoma" w:hAnsi="Tahoma" w:cs="Tahoma"/>
          <w:color w:val="000000"/>
        </w:rPr>
      </w:pPr>
      <w:r w:rsidRPr="00D8263C">
        <w:rPr>
          <w:rFonts w:ascii="Tahoma" w:hAnsi="Tahoma" w:cs="Tahoma"/>
          <w:b/>
          <w:color w:val="000000"/>
        </w:rPr>
        <w:t xml:space="preserve"> </w:t>
      </w:r>
      <w:r w:rsidR="00FB00AB" w:rsidRPr="00D8263C">
        <w:rPr>
          <w:rFonts w:ascii="Tahoma" w:hAnsi="Tahoma" w:cs="Tahoma"/>
          <w:b/>
          <w:color w:val="000000"/>
        </w:rPr>
        <w:t>IND 5384/2020, de autoria do Deputado Rafael Prudente,</w:t>
      </w:r>
      <w:r w:rsidR="00FB00AB" w:rsidRPr="002C1C29">
        <w:rPr>
          <w:rFonts w:ascii="Tahoma" w:hAnsi="Tahoma" w:cs="Tahoma"/>
          <w:color w:val="000000"/>
        </w:rPr>
        <w:t xml:space="preserve"> que “Sugere ao Poder Executivo do Distrito Federal, por intermédio da Companhia Energética de Brasília – CEB, a troca da iluminação pública atual por lâmpadas de LED, na SHCGN 711 - Região Administrativa do Plano Piloto – RA I.”</w:t>
      </w:r>
    </w:p>
    <w:p w14:paraId="3A7CCAD6" w14:textId="77777777" w:rsidR="00601D1C" w:rsidRDefault="00D8263C" w:rsidP="007C6567">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85/2020, de autoria do Deputado João Cardoso,</w:t>
      </w:r>
      <w:r w:rsidR="00FB00AB" w:rsidRPr="00601D1C">
        <w:rPr>
          <w:rFonts w:ascii="Tahoma" w:hAnsi="Tahoma" w:cs="Tahoma"/>
          <w:color w:val="000000"/>
        </w:rPr>
        <w:t xml:space="preserve"> que “Sugere providências urgentes ao Ilustríssimo Senhor Diretor-Presidente do Serviço de Limpeza Urbana do Distrito Federal (SLU) quanto ao cumprimento dos mandamentos contidos na Lei nº 6.615, de 4 de junho de 2020 e na Instrução Normativa nº 10, de 4 de julho de 2020, que tratam da coleta de resíduos sólidos nos condomínios horizontais.”</w:t>
      </w:r>
    </w:p>
    <w:p w14:paraId="1426D1AC" w14:textId="77777777" w:rsidR="00601D1C" w:rsidRDefault="00601D1C" w:rsidP="00601D1C">
      <w:pPr>
        <w:pStyle w:val="i02justificado12"/>
        <w:numPr>
          <w:ilvl w:val="0"/>
          <w:numId w:val="11"/>
        </w:numPr>
        <w:spacing w:after="0"/>
        <w:ind w:right="60"/>
        <w:jc w:val="both"/>
        <w:rPr>
          <w:rFonts w:ascii="Tahoma" w:hAnsi="Tahoma" w:cs="Tahoma"/>
          <w:color w:val="000000"/>
        </w:rPr>
      </w:pPr>
      <w:r>
        <w:rPr>
          <w:rFonts w:ascii="Tahoma" w:hAnsi="Tahoma" w:cs="Tahoma"/>
          <w:b/>
          <w:color w:val="000000"/>
        </w:rPr>
        <w:t xml:space="preserve"> </w:t>
      </w:r>
      <w:r w:rsidRPr="00601D1C">
        <w:rPr>
          <w:rFonts w:ascii="Tahoma" w:hAnsi="Tahoma" w:cs="Tahoma"/>
          <w:b/>
          <w:color w:val="000000"/>
        </w:rPr>
        <w:t>I</w:t>
      </w:r>
      <w:r w:rsidR="00FB00AB" w:rsidRPr="00601D1C">
        <w:rPr>
          <w:rFonts w:ascii="Tahoma" w:hAnsi="Tahoma" w:cs="Tahoma"/>
          <w:b/>
          <w:color w:val="000000"/>
        </w:rPr>
        <w:t>ND 5388/2020, de autoria do Deputado Iolando Almeida,</w:t>
      </w:r>
      <w:r w:rsidR="00FB00AB" w:rsidRPr="00601D1C">
        <w:rPr>
          <w:rFonts w:ascii="Tahoma" w:hAnsi="Tahoma" w:cs="Tahoma"/>
          <w:color w:val="000000"/>
        </w:rPr>
        <w:t xml:space="preserve"> que “Sugere ao Excelentíssimo Senhor Governador do Distrito Federal que seja providenciada a construção de rampas de acessibilidade de ambos os lados da faixa de pedestres, situada à Praça Municipal, Quadra 02, lote 05, que dá acesso à portaria central da Câmara Legislativa do Distrito Federal - DF.”</w:t>
      </w:r>
    </w:p>
    <w:p w14:paraId="5B60D07D"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89/2020, de autoria do Deputado Iolando Almeida,</w:t>
      </w:r>
      <w:r w:rsidR="00FB00AB" w:rsidRPr="002C1C29">
        <w:rPr>
          <w:rFonts w:ascii="Tahoma" w:hAnsi="Tahoma" w:cs="Tahoma"/>
          <w:color w:val="000000"/>
        </w:rPr>
        <w:t xml:space="preserve"> que “Sugere ao Excelentíssimo Senhor Governador do Distrito Federal adotar medidas tendentes a  implantação de um Ponto de Encontro Comunitário - PEC na Quadra 05 do Setor Veredas, Brazlândia - DF.”</w:t>
      </w:r>
    </w:p>
    <w:p w14:paraId="569C6197"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91/2020, de autoria do Deputado Iolando Almeida,</w:t>
      </w:r>
      <w:r w:rsidR="00FB00AB" w:rsidRPr="002C1C29">
        <w:rPr>
          <w:rFonts w:ascii="Tahoma" w:hAnsi="Tahoma" w:cs="Tahoma"/>
          <w:color w:val="000000"/>
        </w:rPr>
        <w:t xml:space="preserve"> que “Sugere ao Excelentíssimo Senhor Governador do Distrito Federal que adote urgentes medidas que visem a construção de novas bocas de lobo bem como a manutenção, limpeza e instalação de grades de proteção nas já existentes, nas ruas da Quadra 05 do Setor Veredas, Brazlândia- DF.”</w:t>
      </w:r>
    </w:p>
    <w:p w14:paraId="01AFCC46"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lastRenderedPageBreak/>
        <w:t xml:space="preserve"> </w:t>
      </w:r>
      <w:r w:rsidR="00FB00AB" w:rsidRPr="00601D1C">
        <w:rPr>
          <w:rFonts w:ascii="Tahoma" w:hAnsi="Tahoma" w:cs="Tahoma"/>
          <w:b/>
          <w:color w:val="000000"/>
        </w:rPr>
        <w:t>IND 5392/2020, de autoria do Deputado Iolando Almeida,</w:t>
      </w:r>
      <w:r w:rsidR="00FB00AB" w:rsidRPr="002C1C29">
        <w:rPr>
          <w:rFonts w:ascii="Tahoma" w:hAnsi="Tahoma" w:cs="Tahoma"/>
          <w:color w:val="000000"/>
        </w:rPr>
        <w:t xml:space="preserve"> que “Sugere ao Excelentíssimo Senhor Governador do Distrito Federal que seja providenciada a manutenção da iluminação pública do Setor Veredas, Brazlândia - DF.”</w:t>
      </w:r>
    </w:p>
    <w:p w14:paraId="2EEC823D"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93/2020, de autoria do Deputado Iolando Almeida,</w:t>
      </w:r>
      <w:r w:rsidR="00FB00AB" w:rsidRPr="002C1C29">
        <w:rPr>
          <w:rFonts w:ascii="Tahoma" w:hAnsi="Tahoma" w:cs="Tahoma"/>
          <w:color w:val="000000"/>
        </w:rPr>
        <w:t xml:space="preserve"> que “Sugere ao Excelentíssimo Senhor Governador do Distrito Federal que sejam providenciadas operações tapa buracos e pintura de meios fios do Setor Veredas, Brazlândia - DF.”</w:t>
      </w:r>
    </w:p>
    <w:p w14:paraId="13409C6A"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94/2020, de autoria do Deputado Iolando Almeida,</w:t>
      </w:r>
      <w:r w:rsidR="00FB00AB" w:rsidRPr="002C1C29">
        <w:rPr>
          <w:rFonts w:ascii="Tahoma" w:hAnsi="Tahoma" w:cs="Tahoma"/>
          <w:color w:val="000000"/>
        </w:rPr>
        <w:t xml:space="preserve"> que “Sugere ao Excelentíssimo Senhor Governador do Distrito Federal adotar medidas que visem a reforma da Quadra Coberta da Quadra 61 do Itapuã – DF.”</w:t>
      </w:r>
    </w:p>
    <w:p w14:paraId="10D1F0E1"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95/2020, de autoria do Deputado Iolando Almeida,</w:t>
      </w:r>
      <w:r w:rsidR="00FB00AB" w:rsidRPr="002C1C29">
        <w:rPr>
          <w:rFonts w:ascii="Tahoma" w:hAnsi="Tahoma" w:cs="Tahoma"/>
          <w:color w:val="000000"/>
        </w:rPr>
        <w:t xml:space="preserve"> que “Sugere ao Excelentíssimo Senhor Governador do Distrito Federal adotar medidas que visem a manutenção do Ponto de Encontro Comunitário - PEC e da Quadra de Esportes da Quadra 34 da Vida São José, Brazlândia – DF.”</w:t>
      </w:r>
    </w:p>
    <w:p w14:paraId="38614281"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396/2020, de autoria do Deputado Iolando Almeida,</w:t>
      </w:r>
      <w:r w:rsidR="00FB00AB" w:rsidRPr="002C1C29">
        <w:rPr>
          <w:rFonts w:ascii="Tahoma" w:hAnsi="Tahoma" w:cs="Tahoma"/>
          <w:color w:val="000000"/>
        </w:rPr>
        <w:t xml:space="preserve"> que “Sugere ao Excelentíssimo Senhor Governador do Distrito Federal adotar medidas que visem a manutenção do Ponto de Encontro Comunitário - PEC da Quadra 202, próximo ao Fórum da cidade de Itapuã – DF.”</w:t>
      </w:r>
    </w:p>
    <w:p w14:paraId="64C1078A" w14:textId="77777777" w:rsidR="00601D1C" w:rsidRDefault="00FB00AB"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ab/>
        <w:t>IND 5399/2020, de autoria do Deputado Iolando Almeida,</w:t>
      </w:r>
      <w:r w:rsidRPr="002C1C29">
        <w:rPr>
          <w:rFonts w:ascii="Tahoma" w:hAnsi="Tahoma" w:cs="Tahoma"/>
          <w:color w:val="000000"/>
        </w:rPr>
        <w:t xml:space="preserve"> que “Sugere ao Excelentíssimo Senhor Governador do Distrito Federal que sejam providenciadas a manutenção das calçadas e a construção de rampas de acessibilidades na Avenida Comercial do Setor Veredas, Brazlândia – DF.”</w:t>
      </w:r>
    </w:p>
    <w:p w14:paraId="66CDC6F1"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07/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a realização de poda na Quadra 26, próximo à casa 90 no Setor Leste, Região Administrativa do Gama- RA II.”</w:t>
      </w:r>
    </w:p>
    <w:p w14:paraId="11A5ABF0"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08/2020, de autoria do Deputado Daniel Donizet,</w:t>
      </w:r>
      <w:r w:rsidR="00FB00AB" w:rsidRPr="002C1C29">
        <w:rPr>
          <w:rFonts w:ascii="Tahoma" w:hAnsi="Tahoma" w:cs="Tahoma"/>
          <w:color w:val="000000"/>
        </w:rPr>
        <w:t xml:space="preserve"> que “Sugere ao Poder Executivo do Distrito Federal que, por intermédio da </w:t>
      </w:r>
      <w:r w:rsidR="00FB00AB" w:rsidRPr="002C1C29">
        <w:rPr>
          <w:rFonts w:ascii="Tahoma" w:hAnsi="Tahoma" w:cs="Tahoma"/>
          <w:color w:val="000000"/>
        </w:rPr>
        <w:lastRenderedPageBreak/>
        <w:t>Companhia Urbanizadora da Nova Capital do Brasil - NOVACAP, a realização do paisagismo no Parque Urbano Vivencial, na Região Administrativa do Gama - RA II.”</w:t>
      </w:r>
    </w:p>
    <w:p w14:paraId="0A80145E"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09/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realize  Arborização  Urbana em toda Região Administrativa do Gama - RA II.”</w:t>
      </w:r>
    </w:p>
    <w:p w14:paraId="06BAAE38"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11/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a construção   de um parquinho de recreação infantil próximo a Paróquia Nossa Senhora da Conceição, localizada no Setor Central, na Região Administrativa do Gama - RA II.”</w:t>
      </w:r>
    </w:p>
    <w:p w14:paraId="756CEDE6"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12/2020, de autoria do Deputado Daniel Donizet,</w:t>
      </w:r>
      <w:r w:rsidR="00FB00AB" w:rsidRPr="002C1C29">
        <w:rPr>
          <w:rFonts w:ascii="Tahoma" w:hAnsi="Tahoma" w:cs="Tahoma"/>
          <w:color w:val="000000"/>
        </w:rPr>
        <w:t xml:space="preserve"> que “Sugere ao Poder Executivo do Distrito Federal que, por intermédio da Companhia intermédio da Companhia Urbanizadora da Nova Capital do Brasil - NOVACAP e da Administração Regional, realize o plantio de árvores que liga a saída do Gama até o balão do periquito.”</w:t>
      </w:r>
    </w:p>
    <w:p w14:paraId="7457E62C"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13/2020, de autoria do Deputado Daniel Donizet,</w:t>
      </w:r>
      <w:r w:rsidR="00FB00AB" w:rsidRPr="002C1C29">
        <w:rPr>
          <w:rFonts w:ascii="Tahoma" w:hAnsi="Tahoma" w:cs="Tahoma"/>
          <w:color w:val="000000"/>
        </w:rPr>
        <w:t xml:space="preserve"> que “Sugere ao Poder Executivo do Distrito Federal que, por  intermédio da  Secretaria  de Estado de Obras do Distrito Federal, realize  a construção de rampas de acessibilidade na Avenida dos Pioneiros do Setor Leste, na Região Administra do Gama- RA II.”</w:t>
      </w:r>
    </w:p>
    <w:p w14:paraId="7A6B99DB"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15/2020, de autoria do Deputado Daniel Donizet,</w:t>
      </w:r>
      <w:r w:rsidR="00FB00AB" w:rsidRPr="002C1C29">
        <w:rPr>
          <w:rFonts w:ascii="Tahoma" w:hAnsi="Tahoma" w:cs="Tahoma"/>
          <w:color w:val="000000"/>
        </w:rPr>
        <w:t xml:space="preserve"> que “Sugere ao Poder Executivo do Distrito Federal que, por intermédio da Administração Regional  e da Companhia Urbanizadora da Nova Capital - NOVACAP, realize a revitalização dos Parquinhos  na Quadra 2 do Setor Industrial,  próximo aos Correios, na Região Administrativa do Gama- RA II.”</w:t>
      </w:r>
    </w:p>
    <w:p w14:paraId="49A30BEF"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16/2020, de autoria do Deputado Daniel Donizet,</w:t>
      </w:r>
      <w:r w:rsidR="00FB00AB" w:rsidRPr="002C1C29">
        <w:rPr>
          <w:rFonts w:ascii="Tahoma" w:hAnsi="Tahoma" w:cs="Tahoma"/>
          <w:color w:val="000000"/>
        </w:rPr>
        <w:t xml:space="preserve"> que “Sugere ao Poder Executivo do Distrito Federal que, por intermédio da Administração Regional  e da Companhia Urbanizadora da Nova Capital - NOVACAP, a </w:t>
      </w:r>
      <w:r w:rsidR="00FB00AB" w:rsidRPr="002C1C29">
        <w:rPr>
          <w:rFonts w:ascii="Tahoma" w:hAnsi="Tahoma" w:cs="Tahoma"/>
          <w:color w:val="000000"/>
        </w:rPr>
        <w:lastRenderedPageBreak/>
        <w:t>revitalização do Parquinho  na Quadra 50, Setor Leste, Região Administrativa do Gama- RA II.”</w:t>
      </w:r>
    </w:p>
    <w:p w14:paraId="1D705126" w14:textId="77777777" w:rsidR="00601D1C" w:rsidRDefault="00FB00AB"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ab/>
        <w:t>IND 5417/2020, de autoria do Deputado Daniel Donizet,</w:t>
      </w:r>
      <w:r w:rsidRPr="002C1C29">
        <w:rPr>
          <w:rFonts w:ascii="Tahoma" w:hAnsi="Tahoma" w:cs="Tahoma"/>
          <w:color w:val="000000"/>
        </w:rPr>
        <w:t xml:space="preserve"> que “Sugere ao Poder Executivo do Distrito Federal que, por intermédio da Companhia Urbanizadora da Nova Capital - NOVACAP, em conjunto com a Administração Regional, realize o recapeamento  próximo á Penitenciária Feminina do Distrito Federal – PFDF, localizada no Núcleo Rural Alagado da Ponte  Alta Norte , na Região Administrativa do Gama RA II.”</w:t>
      </w:r>
    </w:p>
    <w:p w14:paraId="5E497708" w14:textId="77777777" w:rsidR="00601D1C" w:rsidRDefault="00601D1C" w:rsidP="00601D1C">
      <w:pPr>
        <w:pStyle w:val="i02justificado12"/>
        <w:numPr>
          <w:ilvl w:val="0"/>
          <w:numId w:val="11"/>
        </w:numPr>
        <w:spacing w:after="0"/>
        <w:ind w:right="60"/>
        <w:jc w:val="both"/>
        <w:rPr>
          <w:rFonts w:ascii="Tahoma" w:hAnsi="Tahoma" w:cs="Tahoma"/>
          <w:color w:val="000000"/>
        </w:rPr>
      </w:pPr>
      <w:r>
        <w:rPr>
          <w:rFonts w:ascii="Tahoma" w:hAnsi="Tahoma" w:cs="Tahoma"/>
          <w:b/>
          <w:color w:val="000000"/>
        </w:rPr>
        <w:t xml:space="preserve"> </w:t>
      </w:r>
      <w:r w:rsidR="00FB00AB" w:rsidRPr="00601D1C">
        <w:rPr>
          <w:rFonts w:ascii="Tahoma" w:hAnsi="Tahoma" w:cs="Tahoma"/>
          <w:b/>
          <w:color w:val="000000"/>
        </w:rPr>
        <w:t>IND 5419/2020, de autoria do Deputado Daniel Donizet,</w:t>
      </w:r>
      <w:r w:rsidR="00FB00AB" w:rsidRPr="00601D1C">
        <w:rPr>
          <w:rFonts w:ascii="Tahoma" w:hAnsi="Tahoma" w:cs="Tahoma"/>
          <w:color w:val="000000"/>
        </w:rPr>
        <w:t xml:space="preserve"> que “Sugere ao Poder Executivo do Distrito Federal que, por intermédio da Secretaria de Estado de Infraestrutura e Serviços Públicos do Distrito Federal, realize a construção de calçadas próximo da Escola Norma e nas proximidades Centro de Ensino Médio  03 ao lado do Posto de Saúde, Região Administrativa Gama- RA ll.”</w:t>
      </w:r>
    </w:p>
    <w:p w14:paraId="4CC70BC0"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20/2020, de autoria do Deputado Daniel Donizet,</w:t>
      </w:r>
      <w:r w:rsidR="00FB00AB" w:rsidRPr="002C1C29">
        <w:rPr>
          <w:rFonts w:ascii="Tahoma" w:hAnsi="Tahoma" w:cs="Tahoma"/>
          <w:color w:val="000000"/>
        </w:rPr>
        <w:t xml:space="preserve"> que “Sugere ao Poder Executivo do Distrito Federal que, por intermédio da Secretaria de Infraestrutura e Serviços Públicos e da NOVACAP, realize reparos nas calçadas do Setor de Industria, sentindo da Igreja São Sebastião, na Região Administrativa do Gama - RA II.”</w:t>
      </w:r>
    </w:p>
    <w:p w14:paraId="138FBB8A"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21/2020, de autoria do Deputado Daniel Donizet,</w:t>
      </w:r>
      <w:r w:rsidR="00FB00AB" w:rsidRPr="002C1C29">
        <w:rPr>
          <w:rFonts w:ascii="Tahoma" w:hAnsi="Tahoma" w:cs="Tahoma"/>
          <w:color w:val="000000"/>
        </w:rPr>
        <w:t xml:space="preserve"> que “Sugere ao Poder Executivo do Distrito Federal que, por intermédio da Secretaria de Infraestrutura e Serviços Públicos e da NOVACAP, realize reparos nas calçadas próximo a Igreja São Sebastião, localizada na Área Especial 02 do Setor Leste, na Região Administrativa do Gama - RA II.”</w:t>
      </w:r>
    </w:p>
    <w:p w14:paraId="7D41682C"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22/2020, de autoria do Deputado Daniel Donizet,</w:t>
      </w:r>
      <w:r w:rsidR="00FB00AB" w:rsidRPr="002C1C29">
        <w:rPr>
          <w:rFonts w:ascii="Tahoma" w:hAnsi="Tahoma" w:cs="Tahoma"/>
          <w:color w:val="000000"/>
        </w:rPr>
        <w:t xml:space="preserve"> que “Sugere ao Poder Executivo do Distrito Federal que, por intermédio da Secretaria de Infraestrutura e Serviços Públicos e da NOVACAP,  realize a construção de calçadas que ligue a Avenida Leste ao Atacadão dia a dia, na Região Administrativa do Gama - RA II.”</w:t>
      </w:r>
    </w:p>
    <w:p w14:paraId="287DE770"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0/2020, de autoria do Deputado Robério Negreiros,</w:t>
      </w:r>
      <w:r w:rsidR="00FB00AB" w:rsidRPr="002C1C29">
        <w:rPr>
          <w:rFonts w:ascii="Tahoma" w:hAnsi="Tahoma" w:cs="Tahoma"/>
          <w:color w:val="000000"/>
        </w:rPr>
        <w:t xml:space="preserve"> que “SUGERE AO PODER EXECUTIVO DO DISTRITO FEDERAL, POR INTERMÉDIO DA COMPANHIA ENERGÉTICA DE BRASÍLIA - CEB, QUE PROCEDA À INSTALAÇÃO </w:t>
      </w:r>
      <w:r w:rsidR="00FB00AB" w:rsidRPr="002C1C29">
        <w:rPr>
          <w:rFonts w:ascii="Tahoma" w:hAnsi="Tahoma" w:cs="Tahoma"/>
          <w:color w:val="000000"/>
        </w:rPr>
        <w:lastRenderedPageBreak/>
        <w:t>DE POSTES, COM BRAÇOS DE ILUMINAÇÃO E LÂMPADAS DE LED, NA DF-440, NA ROTA DO CAVALO, EM SOBRADINHO.”</w:t>
      </w:r>
    </w:p>
    <w:p w14:paraId="24125528"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 xml:space="preserve">IND 5431/2020, de autoria do Deputado </w:t>
      </w:r>
      <w:r>
        <w:rPr>
          <w:rFonts w:ascii="Tahoma" w:hAnsi="Tahoma" w:cs="Tahoma"/>
          <w:b/>
          <w:color w:val="000000"/>
        </w:rPr>
        <w:t>D</w:t>
      </w:r>
      <w:r w:rsidR="00FB00AB" w:rsidRPr="00601D1C">
        <w:rPr>
          <w:rFonts w:ascii="Tahoma" w:hAnsi="Tahoma" w:cs="Tahoma"/>
          <w:b/>
          <w:color w:val="000000"/>
        </w:rPr>
        <w:t>aniel Donizet,</w:t>
      </w:r>
      <w:r w:rsidR="00FB00AB" w:rsidRPr="002C1C29">
        <w:rPr>
          <w:rFonts w:ascii="Tahoma" w:hAnsi="Tahoma" w:cs="Tahoma"/>
          <w:color w:val="000000"/>
        </w:rPr>
        <w:t xml:space="preserve"> que “Sugere ao Poder Executivo do Distrito Federal que, por intermédio do Serviço de Limpeza Urbana SLU em atuação conjunta com a Administração Regional, realize a  troca das lixeiras públicas  no Setor Sul, na Região Administrativa do Gama- RA II.”</w:t>
      </w:r>
    </w:p>
    <w:p w14:paraId="4EE01A88"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2/2020, de autoria do Deputado Daniel Donizet,</w:t>
      </w:r>
      <w:r w:rsidR="00FB00AB" w:rsidRPr="002C1C29">
        <w:rPr>
          <w:rFonts w:ascii="Tahoma" w:hAnsi="Tahoma" w:cs="Tahoma"/>
          <w:color w:val="000000"/>
        </w:rPr>
        <w:t xml:space="preserve"> que “Sugere ao Poder Executivo do Distrito Federal que, por intermédio do Serviço de Limpeza Urbana SLU em atuação conjunta com a Administração Regional, realize a  troca das lixeiras públicas  no Setor Leste, na Região Administrativa do Gama- RA II.”</w:t>
      </w:r>
    </w:p>
    <w:p w14:paraId="5F873AC9"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3/2020, de autoria do Deputado Daniel Donizet</w:t>
      </w:r>
      <w:r w:rsidR="00FB00AB" w:rsidRPr="002C1C29">
        <w:rPr>
          <w:rFonts w:ascii="Tahoma" w:hAnsi="Tahoma" w:cs="Tahoma"/>
          <w:color w:val="000000"/>
        </w:rPr>
        <w:t>, que “Sugere ao Poder Executivo do Distrito Federal que, por intermédio do Serviço de Limpeza Urbana SLU em atuação conjunta com a Administração Regional, realize a  troca das lixeiras públicas  no Setor de Industria, na Região Administrativa do Gama- RA II.”</w:t>
      </w:r>
    </w:p>
    <w:p w14:paraId="0BCE6184" w14:textId="77777777" w:rsidR="00601D1C" w:rsidRP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4/2020, de autoria do Deputado Daniel Donizet,</w:t>
      </w:r>
      <w:r w:rsidR="00FB00AB" w:rsidRPr="002C1C29">
        <w:rPr>
          <w:rFonts w:ascii="Tahoma" w:hAnsi="Tahoma" w:cs="Tahoma"/>
          <w:color w:val="000000"/>
        </w:rPr>
        <w:t xml:space="preserve"> que “Sugere ao Poder Executivo do Distrito Federal que, por intermédio do Serviço de Limpeza Urbana SLU em atuação conjunta com a Administração Regional, realize a  troca das lixeiras públicas  no Setor Norte,  na Região Administrativa do Gama- RA II.”</w:t>
      </w:r>
    </w:p>
    <w:p w14:paraId="4AE28F4D"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5/2020, de autoria do Deputado Daniel Donizet,</w:t>
      </w:r>
      <w:r w:rsidR="00FB00AB" w:rsidRPr="002C1C29">
        <w:rPr>
          <w:rFonts w:ascii="Tahoma" w:hAnsi="Tahoma" w:cs="Tahoma"/>
          <w:color w:val="000000"/>
        </w:rPr>
        <w:t xml:space="preserve"> que “Sugere ao Poder Executivo do Distrito Federal que, por intermédio do Serviço de Limpeza Urbana SLU em atuação conjunta com a Administração Regional, realize a  troca das lixeiras públicas  no Setor Oeste, na Região Administrativa do Gama- RA II.”</w:t>
      </w:r>
    </w:p>
    <w:p w14:paraId="153EFCD1"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6/2020, de autoria do Deputado Daniel Donizet,</w:t>
      </w:r>
      <w:r w:rsidR="00FB00AB" w:rsidRPr="002C1C29">
        <w:rPr>
          <w:rFonts w:ascii="Tahoma" w:hAnsi="Tahoma" w:cs="Tahoma"/>
          <w:color w:val="000000"/>
        </w:rPr>
        <w:t xml:space="preserve"> que “Sugere ao Poder Executivo do Distrito Federal que, por intermédio do Serviço de Limpeza Urbana SLU em atuação conjunta com a Administração Regional, realize a  troca das lixeiras públicas  no Setor Central, na Região Administrativa do Gama- RA II.”</w:t>
      </w:r>
    </w:p>
    <w:p w14:paraId="23555870"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39/2020, de autoria do Deputado Iolando Almeida,</w:t>
      </w:r>
      <w:r w:rsidR="00FB00AB" w:rsidRPr="002C1C29">
        <w:rPr>
          <w:rFonts w:ascii="Tahoma" w:hAnsi="Tahoma" w:cs="Tahoma"/>
          <w:color w:val="000000"/>
        </w:rPr>
        <w:t xml:space="preserve"> que “Sugere ao Excelentíssimo Senhor Governador do Distrito </w:t>
      </w:r>
      <w:r w:rsidR="00FB00AB" w:rsidRPr="002C1C29">
        <w:rPr>
          <w:rFonts w:ascii="Tahoma" w:hAnsi="Tahoma" w:cs="Tahoma"/>
          <w:color w:val="000000"/>
        </w:rPr>
        <w:lastRenderedPageBreak/>
        <w:t>Federal que proceda com a manutenção das calçadas das ruas do Setor Veredas, Brazlândia – DF.”</w:t>
      </w:r>
    </w:p>
    <w:p w14:paraId="3DCA8C7A"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40/2020, de autoria do Deputado Iolando Almeida,</w:t>
      </w:r>
      <w:r w:rsidR="00FB00AB" w:rsidRPr="002C1C29">
        <w:rPr>
          <w:rFonts w:ascii="Tahoma" w:hAnsi="Tahoma" w:cs="Tahoma"/>
          <w:color w:val="000000"/>
        </w:rPr>
        <w:t xml:space="preserve"> que “Sugere ao Excelentíssimo Senhor Governador do Distrito Federal proceder com a devida iluminação e manutenção do Ponto de Encontro Comunitário - PEC e da quadra de esportes da Quadra 02 do Setor Veredas, Brazlândia - DF.”</w:t>
      </w:r>
    </w:p>
    <w:p w14:paraId="7709C4DB"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41/2020, de autoria do Deputado Iolando Almeida,</w:t>
      </w:r>
      <w:r w:rsidR="00FB00AB" w:rsidRPr="002C1C29">
        <w:rPr>
          <w:rFonts w:ascii="Tahoma" w:hAnsi="Tahoma" w:cs="Tahoma"/>
          <w:color w:val="000000"/>
        </w:rPr>
        <w:t xml:space="preserve"> que “Sugere ao Excelentíssimo Senhor Governador do Distrito Federal que sejam providenciadas operações tapa buracos e pintura de meios fios das ruas do Setor Veredas, Brazlândia - DF.”</w:t>
      </w:r>
    </w:p>
    <w:p w14:paraId="424A66E2" w14:textId="77777777" w:rsidR="00601D1C" w:rsidRDefault="00601D1C" w:rsidP="00601D1C">
      <w:pPr>
        <w:pStyle w:val="i02justificado12"/>
        <w:numPr>
          <w:ilvl w:val="0"/>
          <w:numId w:val="11"/>
        </w:numPr>
        <w:spacing w:after="0"/>
        <w:ind w:right="60"/>
        <w:jc w:val="both"/>
        <w:rPr>
          <w:rFonts w:ascii="Tahoma" w:hAnsi="Tahoma" w:cs="Tahoma"/>
          <w:color w:val="000000"/>
        </w:rPr>
      </w:pPr>
      <w:r>
        <w:rPr>
          <w:rFonts w:ascii="Tahoma" w:hAnsi="Tahoma" w:cs="Tahoma"/>
          <w:b/>
          <w:color w:val="000000"/>
        </w:rPr>
        <w:t xml:space="preserve"> </w:t>
      </w:r>
      <w:r w:rsidR="00FB00AB" w:rsidRPr="00601D1C">
        <w:rPr>
          <w:rFonts w:ascii="Tahoma" w:hAnsi="Tahoma" w:cs="Tahoma"/>
          <w:b/>
          <w:color w:val="000000"/>
        </w:rPr>
        <w:t>IND 5443/2020, de autoria do Deputado Iolando Almeida,</w:t>
      </w:r>
      <w:r w:rsidR="00FB00AB" w:rsidRPr="00601D1C">
        <w:rPr>
          <w:rFonts w:ascii="Tahoma" w:hAnsi="Tahoma" w:cs="Tahoma"/>
          <w:color w:val="000000"/>
        </w:rPr>
        <w:t xml:space="preserve"> que “Sugere ao Excelentíssimo Senhor Governador do Distrito Federal que seja providenciada a devida iluminação pública do calçadão que liga o Setor Veredas ao Setor Tradicional e ao Hospital Regional de Brazlândia - DF.”</w:t>
      </w:r>
    </w:p>
    <w:p w14:paraId="48259D4A"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46/2020, de autoria do Deputado Iolando Almeida,</w:t>
      </w:r>
      <w:r w:rsidR="00FB00AB" w:rsidRPr="002C1C29">
        <w:rPr>
          <w:rFonts w:ascii="Tahoma" w:hAnsi="Tahoma" w:cs="Tahoma"/>
          <w:color w:val="000000"/>
        </w:rPr>
        <w:t xml:space="preserve"> que “Sugere ao Excelentíssimo Senhor Governador do Distrito Federal que intensifique a fiscalização quanto ao cumprimento da Lei Distrital n° 4.092, de 2008 (Lei do Silêncio) na cidade de Brazlândia - DF.”</w:t>
      </w:r>
    </w:p>
    <w:p w14:paraId="56E9B46F"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47/2020, de autoria do Deputado Iolando Almeida,</w:t>
      </w:r>
      <w:r w:rsidR="00FB00AB" w:rsidRPr="002C1C29">
        <w:rPr>
          <w:rFonts w:ascii="Tahoma" w:hAnsi="Tahoma" w:cs="Tahoma"/>
          <w:color w:val="000000"/>
        </w:rPr>
        <w:t xml:space="preserve"> que “Sugere ao Excelentíssimo Senhor Governador do Distrito Federal que proceda com a fiscalização sanitária sobre os lugares usados como depósitos irregulares de lixo, na cidade de Brazlândia - DF.”</w:t>
      </w:r>
    </w:p>
    <w:p w14:paraId="19B5CA6F"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52/2020, de autoria do Deputado Martins Machado,</w:t>
      </w:r>
      <w:r w:rsidR="00FB00AB" w:rsidRPr="002C1C29">
        <w:rPr>
          <w:rFonts w:ascii="Tahoma" w:hAnsi="Tahoma" w:cs="Tahoma"/>
          <w:color w:val="000000"/>
        </w:rPr>
        <w:t xml:space="preserve"> que “Sugere ao Poder Executivo através da Secretaria de Estado de Obras e Infraestrutura do Distrito Federal, providências para recapeamento de calçadas em Samambaia Norte, na Região Administrativa de Samambaia– RA XII.”</w:t>
      </w:r>
    </w:p>
    <w:p w14:paraId="4D9C3F49"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53/2020, de autoria do Deputado Martins Machado,</w:t>
      </w:r>
      <w:r w:rsidR="00FB00AB" w:rsidRPr="002C1C29">
        <w:rPr>
          <w:rFonts w:ascii="Tahoma" w:hAnsi="Tahoma" w:cs="Tahoma"/>
          <w:color w:val="000000"/>
        </w:rPr>
        <w:t xml:space="preserve"> que “Sugere a Administração Regional de São Sebastião junto à Companhia Urbanizadora da Nova Capital  do Brasil- Novacap, a realização de reparos no sistema de captação de água pluviais e redes de esgoto na Vila do Boa, </w:t>
      </w:r>
      <w:r w:rsidR="00FB00AB" w:rsidRPr="002C1C29">
        <w:rPr>
          <w:rFonts w:ascii="Tahoma" w:hAnsi="Tahoma" w:cs="Tahoma"/>
          <w:color w:val="000000"/>
        </w:rPr>
        <w:lastRenderedPageBreak/>
        <w:t>Morro Azul, na Região Administrativa de São Sebastião- RA XIV.”</w:t>
      </w:r>
    </w:p>
    <w:p w14:paraId="44FEF76E"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56/2020, de autoria do Deputado Martins Machado,</w:t>
      </w:r>
      <w:r w:rsidR="00FB00AB" w:rsidRPr="002C1C29">
        <w:rPr>
          <w:rFonts w:ascii="Tahoma" w:hAnsi="Tahoma" w:cs="Tahoma"/>
          <w:color w:val="000000"/>
        </w:rPr>
        <w:t xml:space="preserve"> que “Sugere à Secretaria de Estado de Obras e Infraestrutura do Distrito Federal junto à Companhia Urbanizadora da Nova Capital do Brasil- Novacap, a implantação de asfalto nas ruas 3 e 4, na Região Administrativa de Planaltina- RA VI.”</w:t>
      </w:r>
    </w:p>
    <w:p w14:paraId="2D962C41"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62/2020, de autoria do Deputado Fernando Fernandes,</w:t>
      </w:r>
      <w:r w:rsidR="00FB00AB" w:rsidRPr="002C1C29">
        <w:rPr>
          <w:rFonts w:ascii="Tahoma" w:hAnsi="Tahoma" w:cs="Tahoma"/>
          <w:color w:val="000000"/>
        </w:rPr>
        <w:t xml:space="preserve"> que “SUGERE AO EXCELENTÍSSIMO SENHOR GOVERNADOR DO DISTRITO FEDERAL, POR INTERMÉDIO DA NOVACAP, MANUTENÇÃO NO CAMPO SINTÉTICO LOCALIZADO NO QNO 17/16, EM CEILÂNDIA, RA IX”</w:t>
      </w:r>
    </w:p>
    <w:p w14:paraId="4DE7E433"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63/2020, de autoria do Deputado Hermeto,</w:t>
      </w:r>
      <w:r w:rsidR="00FB00AB" w:rsidRPr="002C1C29">
        <w:rPr>
          <w:rFonts w:ascii="Tahoma" w:hAnsi="Tahoma" w:cs="Tahoma"/>
          <w:color w:val="000000"/>
        </w:rPr>
        <w:t xml:space="preserve"> que “Sugere ao Poder Executivo por meio da NOVACAP que coloque grama em terreno da Escola Militar Tiradentes.”</w:t>
      </w:r>
    </w:p>
    <w:p w14:paraId="40331556"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65/2020, de autoria do Deputado Daniel Donizet</w:t>
      </w:r>
      <w:r w:rsidR="00FB00AB" w:rsidRPr="002C1C29">
        <w:rPr>
          <w:rFonts w:ascii="Tahoma" w:hAnsi="Tahoma" w:cs="Tahoma"/>
          <w:color w:val="000000"/>
        </w:rPr>
        <w:t>, que “Sugere ao Poder Executivo do Distrito Federal que, por intermédio da Companhia Urbanizadora da Nova Capital do Brasil - NOVACAP, realize a Operação Tapa Buraco na Quadra 20/23, Conjunto B  do  Setor  Leste,  Região Administrativa do Gama - RA II.”</w:t>
      </w:r>
    </w:p>
    <w:p w14:paraId="584B881C"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 xml:space="preserve">IND 5466/2020, de autoria do Deputado Eduardo Pedrosa, </w:t>
      </w:r>
      <w:r w:rsidR="00FB00AB" w:rsidRPr="002C1C29">
        <w:rPr>
          <w:rFonts w:ascii="Tahoma" w:hAnsi="Tahoma" w:cs="Tahoma"/>
          <w:color w:val="000000"/>
        </w:rPr>
        <w:t>que “Sugere ao Poder Executivo do Distrito Federal, por intermédio da Companhia Urbanizadora da Nova Capital - NOVACAP, a implantação de rede de captação de águas pluviais às margens do campo sintético de futebol da Quadra 14, Região Administrativa de Sobradinho – RA V.”</w:t>
      </w:r>
    </w:p>
    <w:p w14:paraId="68C54AB7"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67/2020, de autoria do Deputado Fernando Fernandes,</w:t>
      </w:r>
      <w:r w:rsidR="00FB00AB" w:rsidRPr="002C1C29">
        <w:rPr>
          <w:rFonts w:ascii="Tahoma" w:hAnsi="Tahoma" w:cs="Tahoma"/>
          <w:color w:val="000000"/>
        </w:rPr>
        <w:t xml:space="preserve"> que “SUGERE AO EXCELENTÍSSIMO SENHOR GOVERNADOR DO DISTRITO FEDERAL, POR INTERMÉDIO DA CEB, MELHORIAS NO FORNECIMENTO DE ENERGIA PARA O SHSN CHÁCARA 89, CONJUNTO C, LOTE 17, CONDOMÍNIO EMBARÉ I, SOL NASCENTE, RA XXXII”</w:t>
      </w:r>
    </w:p>
    <w:p w14:paraId="2A00F9BB"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70/2020, de autoria do Deputado Fernando Fernandes,</w:t>
      </w:r>
      <w:r w:rsidR="00FB00AB" w:rsidRPr="002C1C29">
        <w:rPr>
          <w:rFonts w:ascii="Tahoma" w:hAnsi="Tahoma" w:cs="Tahoma"/>
          <w:color w:val="000000"/>
        </w:rPr>
        <w:t xml:space="preserve"> que “SUGERE AO EXCELENTÍSSIMO SENHOR GOVERNADOR DO DISTRITO FEDERAL, POR INTERMEDIO DA CEB, A SUBSTITUIÇÃO DAS LÂMPADAS QUEIMADAS </w:t>
      </w:r>
      <w:r w:rsidR="00FB00AB" w:rsidRPr="002C1C29">
        <w:rPr>
          <w:rFonts w:ascii="Tahoma" w:hAnsi="Tahoma" w:cs="Tahoma"/>
          <w:color w:val="000000"/>
        </w:rPr>
        <w:lastRenderedPageBreak/>
        <w:t>NO CONJUNTO E, EM FRENTE AO LOTE 10, DA QUADRA 216 DE SANTA MARIA, RA XIII. POR OPORTUNO, SUGERIMOS A REVISÃO E MANUTENÇÃO DA ILUMINAÇÃO PÚBLICA EM TODA QUADRA”</w:t>
      </w:r>
    </w:p>
    <w:p w14:paraId="5F707B4B"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71/2020, de autoria do Deputado Fernando Fernandes,</w:t>
      </w:r>
      <w:r w:rsidR="00FB00AB" w:rsidRPr="002C1C29">
        <w:rPr>
          <w:rFonts w:ascii="Tahoma" w:hAnsi="Tahoma" w:cs="Tahoma"/>
          <w:color w:val="000000"/>
        </w:rPr>
        <w:t xml:space="preserve"> que “SUGERE AO EXCELENTÍSSIMO SENHOR GOVERNADOR DO DISTRITO FEDERAL, POR INTERMÉDIO DA NOVACAP, A PODA DE ÁRVORE LOCALIZADA NA QNR 01, ENTRE OS CONJUNTOS 'E' E 'F', EM CEILÂNDIA, RA IX”</w:t>
      </w:r>
    </w:p>
    <w:p w14:paraId="4489A9A0" w14:textId="77777777" w:rsidR="00601D1C" w:rsidRDefault="00FB00AB"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ab/>
        <w:t>IND 5474/2020, de autoria do Deputado Iolando Almeida,</w:t>
      </w:r>
      <w:r w:rsidRPr="002C1C29">
        <w:rPr>
          <w:rFonts w:ascii="Tahoma" w:hAnsi="Tahoma" w:cs="Tahoma"/>
          <w:color w:val="000000"/>
        </w:rPr>
        <w:t xml:space="preserve"> que “Sugere ao Excelentíssimo Senhor Governador do Distrito Federal que adote providências visando melhorar a fiscalização sanitária, acerca da dispensa de lixo nas ruas de Brazlândia - DF.”</w:t>
      </w:r>
    </w:p>
    <w:p w14:paraId="2D6FDD71"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75/2020, de autoria do Deputado Iolando Almeida,</w:t>
      </w:r>
      <w:r w:rsidR="00FB00AB" w:rsidRPr="002C1C29">
        <w:rPr>
          <w:rFonts w:ascii="Tahoma" w:hAnsi="Tahoma" w:cs="Tahoma"/>
          <w:color w:val="000000"/>
        </w:rPr>
        <w:t xml:space="preserve"> que “Sugere ao Excelentíssimo Senhor Governador do Distrito Federal que seja providenciada a manutenção da iluminação pública das ruas do Setor Novo Assentamento, Vila São José - Brazlândia - DF.”</w:t>
      </w:r>
    </w:p>
    <w:p w14:paraId="7835BB77"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77/2020, de autoria do Deputado Iolando Almeida,</w:t>
      </w:r>
      <w:r w:rsidR="00FB00AB" w:rsidRPr="002C1C29">
        <w:rPr>
          <w:rFonts w:ascii="Tahoma" w:hAnsi="Tahoma" w:cs="Tahoma"/>
          <w:color w:val="000000"/>
        </w:rPr>
        <w:t xml:space="preserve"> que “Sugere ao Excelentíssimo Senhor Governador do Distrito Federal que adote providências para  a construção de novas bocas de lobo bem como  operação de manutenção, limpeza e instalação de grades de proteção nas já existentes, nas ruas da Quadra 46, Novo Assentamento, Vila São José - Brazlândia- DF.”</w:t>
      </w:r>
    </w:p>
    <w:p w14:paraId="2E1494D7"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78/2020, de autoria do Deputado Iolando Almeida,</w:t>
      </w:r>
      <w:r w:rsidR="00FB00AB" w:rsidRPr="002C1C29">
        <w:rPr>
          <w:rFonts w:ascii="Tahoma" w:hAnsi="Tahoma" w:cs="Tahoma"/>
          <w:color w:val="000000"/>
        </w:rPr>
        <w:t xml:space="preserve"> que “Sugere ao Excelentíssimo Senhor Governador do Distrito Federal que adote providências visando a construção de novas bocas de lobo e operação de manutenção, limpeza e instalação de grades de proteção nas já existentes, nas ruas da Quadra 55, Novo Assentamento, Vila São José - Brazlândia- DF.”</w:t>
      </w:r>
    </w:p>
    <w:p w14:paraId="722D9F80"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79/2020, de autoria do Deputado Iolando Almeida,</w:t>
      </w:r>
      <w:r w:rsidR="00FB00AB" w:rsidRPr="002C1C29">
        <w:rPr>
          <w:rFonts w:ascii="Tahoma" w:hAnsi="Tahoma" w:cs="Tahoma"/>
          <w:color w:val="000000"/>
        </w:rPr>
        <w:t xml:space="preserve"> que “Sugere ao Excelentíssimo Senhor Governador do Distrito Federal que adote providências visando a construção de novas bocas de lobo bem como manutenção, limpeza e instalação de grades de </w:t>
      </w:r>
      <w:r w:rsidR="00FB00AB" w:rsidRPr="002C1C29">
        <w:rPr>
          <w:rFonts w:ascii="Tahoma" w:hAnsi="Tahoma" w:cs="Tahoma"/>
          <w:color w:val="000000"/>
        </w:rPr>
        <w:lastRenderedPageBreak/>
        <w:t>proteção nas já existentes, nas ruas das Quadras do Novo Assentamento, Vila São José - Brazlândia- DF.”</w:t>
      </w:r>
    </w:p>
    <w:p w14:paraId="511FFF10"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 xml:space="preserve">IND 5480/2020, de autoria do Deputado Iolando Almeira, </w:t>
      </w:r>
      <w:r w:rsidR="00FB00AB" w:rsidRPr="002C1C29">
        <w:rPr>
          <w:rFonts w:ascii="Tahoma" w:hAnsi="Tahoma" w:cs="Tahoma"/>
          <w:color w:val="000000"/>
        </w:rPr>
        <w:t>que “Sugere ao Excelentíssimo Senhor Governador do Distrito Federal que intensifique a fiscalização quanto ao cumprimento da Lei Distrital n° 4.092, de 2008 (Lei do Silêncio) na Quadra 12, Setor Norte, Brazlândia - DF.”</w:t>
      </w:r>
    </w:p>
    <w:p w14:paraId="149AAFF2" w14:textId="5BD2A5A2" w:rsidR="00601D1C" w:rsidRDefault="00601D1C" w:rsidP="00601D1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481/2020, de autoria do Deputado Iolando Alm</w:t>
      </w:r>
      <w:r w:rsidRPr="00601D1C">
        <w:rPr>
          <w:rFonts w:ascii="Tahoma" w:hAnsi="Tahoma" w:cs="Tahoma"/>
          <w:b/>
          <w:color w:val="000000"/>
        </w:rPr>
        <w:t>eid</w:t>
      </w:r>
      <w:r w:rsidR="00FB00AB" w:rsidRPr="00601D1C">
        <w:rPr>
          <w:rFonts w:ascii="Tahoma" w:hAnsi="Tahoma" w:cs="Tahoma"/>
          <w:b/>
          <w:color w:val="000000"/>
        </w:rPr>
        <w:t>a,</w:t>
      </w:r>
      <w:r w:rsidR="00FB00AB" w:rsidRPr="002C1C29">
        <w:rPr>
          <w:rFonts w:ascii="Tahoma" w:hAnsi="Tahoma" w:cs="Tahoma"/>
          <w:color w:val="000000"/>
        </w:rPr>
        <w:t xml:space="preserve"> que “Sugere ao Excelentíssimo Senhor Governador do Distrito Federal que seja providenciada operação tapa buracos na Quadra 12, na rua do lote 149, Setor Norte - Brazlândia - DF.”</w:t>
      </w:r>
    </w:p>
    <w:p w14:paraId="14E28E77"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82/2020, de autoria do Deputado Iolando Almeida</w:t>
      </w:r>
      <w:r w:rsidR="00FB00AB" w:rsidRPr="002C1C29">
        <w:rPr>
          <w:rFonts w:ascii="Tahoma" w:hAnsi="Tahoma" w:cs="Tahoma"/>
          <w:color w:val="000000"/>
        </w:rPr>
        <w:t>, que “Sugere ao Excelentíssimo Senhor Governador do Distrito Federal que seja providenciada a manutenção dos redutores de velocidade (quebra-molas) situados em torno do Terminal de ônibus do Setor Veredas - Brazlândia - DF.”</w:t>
      </w:r>
    </w:p>
    <w:p w14:paraId="39525235" w14:textId="77777777" w:rsidR="00601D1C" w:rsidRDefault="00601D1C" w:rsidP="00601D1C">
      <w:pPr>
        <w:pStyle w:val="i02justificado12"/>
        <w:numPr>
          <w:ilvl w:val="0"/>
          <w:numId w:val="11"/>
        </w:numPr>
        <w:spacing w:after="0"/>
        <w:ind w:right="60"/>
        <w:jc w:val="both"/>
        <w:rPr>
          <w:rFonts w:ascii="Tahoma" w:hAnsi="Tahoma" w:cs="Tahoma"/>
          <w:color w:val="000000"/>
        </w:rPr>
      </w:pPr>
      <w:r>
        <w:rPr>
          <w:rFonts w:ascii="Tahoma" w:hAnsi="Tahoma" w:cs="Tahoma"/>
          <w:color w:val="000000"/>
        </w:rPr>
        <w:t xml:space="preserve"> </w:t>
      </w:r>
      <w:r w:rsidR="00FB00AB" w:rsidRPr="00601D1C">
        <w:rPr>
          <w:rFonts w:ascii="Tahoma" w:hAnsi="Tahoma" w:cs="Tahoma"/>
          <w:b/>
          <w:color w:val="000000"/>
        </w:rPr>
        <w:t>IND 5483/2020, de autoria do Deputado Iolando Almeida,</w:t>
      </w:r>
      <w:r w:rsidR="00FB00AB" w:rsidRPr="00601D1C">
        <w:rPr>
          <w:rFonts w:ascii="Tahoma" w:hAnsi="Tahoma" w:cs="Tahoma"/>
          <w:color w:val="000000"/>
        </w:rPr>
        <w:t xml:space="preserve"> que “Sugere ao Excelentíssimo Senhor Governador do Distrito Federal que sejam providenciadas operações tapa buracos e pintura de meios fios das ruas da Quadra 55, Novo Assentamento, Vila São José - Brazlândia - DF.”</w:t>
      </w:r>
    </w:p>
    <w:p w14:paraId="4461D4EC"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84/2020, de autoria do Deputado Iolando Almeida,</w:t>
      </w:r>
      <w:r w:rsidR="00FB00AB" w:rsidRPr="002C1C29">
        <w:rPr>
          <w:rFonts w:ascii="Tahoma" w:hAnsi="Tahoma" w:cs="Tahoma"/>
          <w:color w:val="000000"/>
        </w:rPr>
        <w:t xml:space="preserve"> que “Sugere ao Excelentíssimo Senhor Governador do Distrito Federal que sejam providenciadas operações tapa buracos e pintura de meios fios das ruas da Quadra 58, Novo Assentamento, Vila São José - Brazlândia - DF.”</w:t>
      </w:r>
    </w:p>
    <w:p w14:paraId="0AF76E18"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85/2020, de autoria do Deputado Iolando Almeida,</w:t>
      </w:r>
      <w:r w:rsidR="00FB00AB" w:rsidRPr="002C1C29">
        <w:rPr>
          <w:rFonts w:ascii="Tahoma" w:hAnsi="Tahoma" w:cs="Tahoma"/>
          <w:color w:val="000000"/>
        </w:rPr>
        <w:t xml:space="preserve"> que “Sugere ao Excelentíssimo Senhor Governador do Distrito Federal que adote providencias visando a a construção de um Ponto de Encontro Comunitário - PEC e de uma Quadra de Esportes na Quadra 58, Novo Assentamento, Vila São José - Brazlândia - DF.”</w:t>
      </w:r>
    </w:p>
    <w:p w14:paraId="3E7294D0"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86/2020, de autoria do Deputado Iolando Almeida,</w:t>
      </w:r>
      <w:r w:rsidR="00FB00AB" w:rsidRPr="00601D1C">
        <w:rPr>
          <w:rFonts w:ascii="Tahoma" w:hAnsi="Tahoma" w:cs="Tahoma"/>
          <w:color w:val="000000"/>
        </w:rPr>
        <w:t xml:space="preserve"> que ‘Sugere ao Excelentíssimo Senhor Governador do Distrito Federal que adote providências visando a construção de um Ponto de </w:t>
      </w:r>
      <w:r w:rsidR="00FB00AB" w:rsidRPr="00601D1C">
        <w:rPr>
          <w:rFonts w:ascii="Tahoma" w:hAnsi="Tahoma" w:cs="Tahoma"/>
          <w:color w:val="000000"/>
        </w:rPr>
        <w:lastRenderedPageBreak/>
        <w:t>Encontro Comunitário - PEC e de uma Quadra de Esportes na Quadra 55, Novo Assentamento, Vila São José - Brazlândia - DF.”</w:t>
      </w:r>
    </w:p>
    <w:p w14:paraId="3DE784E9"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87/2020, de autoria do Depurado Iolando Almeida,</w:t>
      </w:r>
      <w:r w:rsidR="00FB00AB" w:rsidRPr="00601D1C">
        <w:rPr>
          <w:rFonts w:ascii="Tahoma" w:hAnsi="Tahoma" w:cs="Tahoma"/>
          <w:color w:val="000000"/>
        </w:rPr>
        <w:t xml:space="preserve"> que “Sugere ao Excelentíssimo Senhor Governador do Distrito Federal que adote providências para  manutenção das calçadas das ruas da Quadra 01, Setor Veredas, Brazlândia – DF.”</w:t>
      </w:r>
    </w:p>
    <w:p w14:paraId="5F2F69A4"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89/2020, de autoria do Deputado Iolando Almeida,</w:t>
      </w:r>
      <w:r w:rsidR="00FB00AB" w:rsidRPr="00601D1C">
        <w:rPr>
          <w:rFonts w:ascii="Tahoma" w:hAnsi="Tahoma" w:cs="Tahoma"/>
          <w:color w:val="000000"/>
        </w:rPr>
        <w:t xml:space="preserve"> que “Sugere ao Excelentíssimo Senhor Governador do Distrito Federal que seja providenciada a manutenção dos quebra-molas do conjunto H, Quadra 01, Setor Veredas - Brazlândia - DF.”</w:t>
      </w:r>
    </w:p>
    <w:p w14:paraId="528B6938" w14:textId="77777777" w:rsidR="00601D1C" w:rsidRDefault="00601D1C" w:rsidP="00601D1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490/2020, de autoria do Deputado Iolando Almeida,</w:t>
      </w:r>
      <w:r w:rsidR="00FB00AB" w:rsidRPr="002C1C29">
        <w:rPr>
          <w:rFonts w:ascii="Tahoma" w:hAnsi="Tahoma" w:cs="Tahoma"/>
          <w:color w:val="000000"/>
        </w:rPr>
        <w:t xml:space="preserve"> que “Sugere ao Excelentíssimo Senhor Governador do Distrito Federal que seja providenciada a construção de um redutor de velocidade (quebra-molas) no conjunto F, em frente o lote 24 da Quadra 55, Novo Assentamento, Vila São José - Brazlândia - DF.”</w:t>
      </w:r>
    </w:p>
    <w:p w14:paraId="1F8FF492" w14:textId="77777777" w:rsidR="00601D1C" w:rsidRDefault="00601D1C" w:rsidP="00601D1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491/2020, de autoria do Deputado Iolando Almeida,</w:t>
      </w:r>
      <w:r w:rsidR="00FB00AB" w:rsidRPr="002C1C29">
        <w:rPr>
          <w:rFonts w:ascii="Tahoma" w:hAnsi="Tahoma" w:cs="Tahoma"/>
          <w:color w:val="000000"/>
        </w:rPr>
        <w:t xml:space="preserve"> que “Sugere ao Excelentíssimo Senhor Governador do Distrito Federal que  adote providências visando a conservação e limpeza das ruas da Quadra 58, Novo Assentamento da Vila São José - Brazlândia - DF.”</w:t>
      </w:r>
    </w:p>
    <w:p w14:paraId="7EE44115" w14:textId="77777777" w:rsidR="00601D1C" w:rsidRDefault="00601D1C" w:rsidP="00601D1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492/2020, de autoria do Deputado Iolando Almeida,</w:t>
      </w:r>
      <w:r w:rsidR="00FB00AB" w:rsidRPr="002C1C29">
        <w:rPr>
          <w:rFonts w:ascii="Tahoma" w:hAnsi="Tahoma" w:cs="Tahoma"/>
          <w:color w:val="000000"/>
        </w:rPr>
        <w:t xml:space="preserve"> que “Sugere ao Excelentíssimo Senhor Governador do Distrito Federal que adote providências visando a conservação e limpeza das ruas da Quadra 55, Novo Assentamento da Vila São José - Brazlândia - DF.”  </w:t>
      </w:r>
    </w:p>
    <w:p w14:paraId="23703F82" w14:textId="77777777" w:rsidR="00601D1C" w:rsidRDefault="00601D1C" w:rsidP="00601D1C">
      <w:pPr>
        <w:pStyle w:val="i02justificado12"/>
        <w:numPr>
          <w:ilvl w:val="0"/>
          <w:numId w:val="11"/>
        </w:numPr>
        <w:spacing w:after="0"/>
        <w:ind w:right="60"/>
        <w:jc w:val="both"/>
        <w:rPr>
          <w:rFonts w:ascii="Tahoma" w:hAnsi="Tahoma" w:cs="Tahoma"/>
          <w:color w:val="000000"/>
        </w:rPr>
      </w:pPr>
      <w:r>
        <w:rPr>
          <w:rFonts w:ascii="Tahoma" w:hAnsi="Tahoma" w:cs="Tahoma"/>
          <w:color w:val="000000"/>
        </w:rPr>
        <w:t xml:space="preserve"> </w:t>
      </w:r>
      <w:r w:rsidR="00FB00AB" w:rsidRPr="00601D1C">
        <w:rPr>
          <w:rFonts w:ascii="Tahoma" w:hAnsi="Tahoma" w:cs="Tahoma"/>
          <w:b/>
          <w:color w:val="000000"/>
        </w:rPr>
        <w:t>IND 5494/2020, de autoria do Deputado Iolando Almeida,</w:t>
      </w:r>
      <w:r w:rsidR="00FB00AB" w:rsidRPr="002C1C29">
        <w:rPr>
          <w:rFonts w:ascii="Tahoma" w:hAnsi="Tahoma" w:cs="Tahoma"/>
          <w:color w:val="000000"/>
        </w:rPr>
        <w:t xml:space="preserve"> que “Sugere ao Excelentíssimo Senhor Governador do Distrito Federal que seja providenciada a construção de um redutor de velocidade (quebra-molas) no conjunto J da Quadra 05 do Setor Veredas, Brazlândia - DF.”</w:t>
      </w:r>
    </w:p>
    <w:p w14:paraId="3F78909E"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495/2020, de autoria do Deputado Iolando Almeida,</w:t>
      </w:r>
      <w:r w:rsidR="00FB00AB" w:rsidRPr="002C1C29">
        <w:rPr>
          <w:rFonts w:ascii="Tahoma" w:hAnsi="Tahoma" w:cs="Tahoma"/>
          <w:color w:val="000000"/>
        </w:rPr>
        <w:t xml:space="preserve"> que “Sugere ao Excelentíssimo Senhor Governador do Distrito Federal que adote providências visando a </w:t>
      </w:r>
      <w:r w:rsidR="00FB00AB" w:rsidRPr="002C1C29">
        <w:rPr>
          <w:rFonts w:ascii="Tahoma" w:hAnsi="Tahoma" w:cs="Tahoma"/>
          <w:color w:val="000000"/>
        </w:rPr>
        <w:lastRenderedPageBreak/>
        <w:t>concretização de um projeto de arborização urbana e plantio de árvores em lugares onde há o descarte ilegal de lixo, nas ruas de Brazlândia.”</w:t>
      </w:r>
    </w:p>
    <w:p w14:paraId="7FE99FD3" w14:textId="77777777" w:rsidR="00601D1C" w:rsidRDefault="00601D1C" w:rsidP="00601D1C">
      <w:pPr>
        <w:pStyle w:val="i02justificado12"/>
        <w:numPr>
          <w:ilvl w:val="0"/>
          <w:numId w:val="11"/>
        </w:numPr>
        <w:spacing w:after="0"/>
        <w:ind w:right="60"/>
        <w:jc w:val="both"/>
        <w:rPr>
          <w:rFonts w:ascii="Tahoma" w:hAnsi="Tahoma" w:cs="Tahoma"/>
          <w:color w:val="000000"/>
        </w:rPr>
      </w:pPr>
      <w:r w:rsidRPr="007846A8">
        <w:rPr>
          <w:rFonts w:ascii="Tahoma" w:hAnsi="Tahoma" w:cs="Tahoma"/>
          <w:b/>
          <w:color w:val="000000"/>
        </w:rPr>
        <w:t xml:space="preserve"> </w:t>
      </w:r>
      <w:r w:rsidR="00FB00AB" w:rsidRPr="007846A8">
        <w:rPr>
          <w:rFonts w:ascii="Tahoma" w:hAnsi="Tahoma" w:cs="Tahoma"/>
          <w:b/>
          <w:color w:val="000000"/>
        </w:rPr>
        <w:t>IND 5497/2020, de autoria do Deputado Iolando Almeida,</w:t>
      </w:r>
      <w:r w:rsidR="00FB00AB" w:rsidRPr="002C1C29">
        <w:rPr>
          <w:rFonts w:ascii="Tahoma" w:hAnsi="Tahoma" w:cs="Tahoma"/>
          <w:color w:val="000000"/>
        </w:rPr>
        <w:t xml:space="preserve"> que “Sugere ao Excelentíssimo Senhor Governador do Distrito Federal que proceda com urgência, a construção de novas bocas de lobo e com a operação de manutenção, limpeza e instalação de grades de proteção nas já existentes, nas ruas da Quadra 02 do Setor Veredas, Brazlândia- DF.”</w:t>
      </w:r>
    </w:p>
    <w:p w14:paraId="72DDA385"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503/2020, de autoria do Deputado Martins Machado,</w:t>
      </w:r>
      <w:r w:rsidR="00FB00AB" w:rsidRPr="002C1C29">
        <w:rPr>
          <w:rFonts w:ascii="Tahoma" w:hAnsi="Tahoma" w:cs="Tahoma"/>
          <w:color w:val="000000"/>
        </w:rPr>
        <w:t xml:space="preserve"> que ‘Sugere a Administração Regional de São Sebastião junto à Companhia Energética de Brasília- CEB, a implantação de iluminação pública no parque da Vila do Boa, Morro Azul, na Região Administrativa de São Sebastião- RA XIV.”</w:t>
      </w:r>
    </w:p>
    <w:p w14:paraId="7B4DBAC1" w14:textId="77777777" w:rsidR="00601D1C" w:rsidRDefault="00601D1C" w:rsidP="00601D1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506/2020, de autoria do Deputado Martins Machado,</w:t>
      </w:r>
      <w:r w:rsidR="00FB00AB" w:rsidRPr="002C1C29">
        <w:rPr>
          <w:rFonts w:ascii="Tahoma" w:hAnsi="Tahoma" w:cs="Tahoma"/>
          <w:color w:val="000000"/>
        </w:rPr>
        <w:t xml:space="preserve"> que “Sugere à Administração Regional de Sobradinho I junto à Companhia Urbanizadora da Nova Capital  do Brasil- Novacap, a realização de reparos no sistema de captação de águas pluviais e redes de esgoto na Quadra 01, Setor de Indústria, na Região Administrativa de Sobradinho- RA V.”</w:t>
      </w:r>
    </w:p>
    <w:p w14:paraId="6D2AACCD" w14:textId="77777777" w:rsidR="00601D1C" w:rsidRDefault="00601D1C" w:rsidP="00601D1C">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t xml:space="preserve"> </w:t>
      </w:r>
      <w:r w:rsidR="00FB00AB" w:rsidRPr="00601D1C">
        <w:rPr>
          <w:rFonts w:ascii="Tahoma" w:hAnsi="Tahoma" w:cs="Tahoma"/>
          <w:b/>
          <w:color w:val="000000"/>
        </w:rPr>
        <w:t>IND 5507/2020, de autoria do Deputado Martins Machado,</w:t>
      </w:r>
      <w:r w:rsidR="00FB00AB" w:rsidRPr="002C1C29">
        <w:rPr>
          <w:rFonts w:ascii="Tahoma" w:hAnsi="Tahoma" w:cs="Tahoma"/>
          <w:color w:val="000000"/>
        </w:rPr>
        <w:t xml:space="preserve"> que “Sugere à Administração Regional de Sobradinho I, junto à Companhia Urbanizadora da Nova Capital do Brasil- NOVACAP, recapeamento das vias do Setor de Mansões, na Região Administrativa de Sobradinho – RA V.”</w:t>
      </w:r>
    </w:p>
    <w:p w14:paraId="237FD675" w14:textId="77777777" w:rsidR="00601D1C" w:rsidRDefault="00601D1C" w:rsidP="00601D1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508/2020, de autoria do Deputado Martins Machado,</w:t>
      </w:r>
      <w:r w:rsidR="00FB00AB" w:rsidRPr="002C1C29">
        <w:rPr>
          <w:rFonts w:ascii="Tahoma" w:hAnsi="Tahoma" w:cs="Tahoma"/>
          <w:color w:val="000000"/>
        </w:rPr>
        <w:t xml:space="preserve"> que “Sugere ao Poder Executivo através da Secretaria de Estado de Obras e Infraestrutura do Distrito Federal, providências para o saneamento básico e infraestrutura na Avenida São Francisco, Grande Colorado, na Região Administrativa de Sobradinho II– RA XXVI.”</w:t>
      </w:r>
    </w:p>
    <w:p w14:paraId="0B80FF0E" w14:textId="77777777" w:rsidR="00601D1C" w:rsidRDefault="00601D1C" w:rsidP="00601D1C">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601D1C">
        <w:rPr>
          <w:rFonts w:ascii="Tahoma" w:hAnsi="Tahoma" w:cs="Tahoma"/>
          <w:b/>
          <w:color w:val="000000"/>
        </w:rPr>
        <w:t>IND 5510/2020, de autoria do Deputado Martins Machado,</w:t>
      </w:r>
      <w:r w:rsidR="00FB00AB" w:rsidRPr="002C1C29">
        <w:rPr>
          <w:rFonts w:ascii="Tahoma" w:hAnsi="Tahoma" w:cs="Tahoma"/>
          <w:color w:val="000000"/>
        </w:rPr>
        <w:t xml:space="preserve"> que “Sugere à Administração Regional de Sobradinho I  junto à Companhia Energética de Brasília- CEB, a implantação de iluminação pública na parada da passarela da Dignéia, na Região Administrativa de Sobradinho- RA V.”</w:t>
      </w:r>
    </w:p>
    <w:p w14:paraId="408E285C" w14:textId="77777777" w:rsidR="007846A8" w:rsidRDefault="00601D1C" w:rsidP="007846A8">
      <w:pPr>
        <w:pStyle w:val="i02justificado12"/>
        <w:numPr>
          <w:ilvl w:val="0"/>
          <w:numId w:val="11"/>
        </w:numPr>
        <w:spacing w:after="0"/>
        <w:ind w:right="60"/>
        <w:jc w:val="both"/>
        <w:rPr>
          <w:rFonts w:ascii="Tahoma" w:hAnsi="Tahoma" w:cs="Tahoma"/>
          <w:color w:val="000000"/>
        </w:rPr>
      </w:pPr>
      <w:r w:rsidRPr="00601D1C">
        <w:rPr>
          <w:rFonts w:ascii="Tahoma" w:hAnsi="Tahoma" w:cs="Tahoma"/>
          <w:b/>
          <w:color w:val="000000"/>
        </w:rPr>
        <w:lastRenderedPageBreak/>
        <w:t xml:space="preserve"> </w:t>
      </w:r>
      <w:r w:rsidR="00FB00AB" w:rsidRPr="00601D1C">
        <w:rPr>
          <w:rFonts w:ascii="Tahoma" w:hAnsi="Tahoma" w:cs="Tahoma"/>
          <w:b/>
          <w:color w:val="000000"/>
        </w:rPr>
        <w:t>IND 5511/2020, de autoria do Deputado Martins Machado,</w:t>
      </w:r>
      <w:r w:rsidR="00FB00AB" w:rsidRPr="002C1C29">
        <w:rPr>
          <w:rFonts w:ascii="Tahoma" w:hAnsi="Tahoma" w:cs="Tahoma"/>
          <w:color w:val="000000"/>
        </w:rPr>
        <w:t xml:space="preserve"> que “Sugere à Secretaria de Estado de Obras e Infraestrutura do Distrito Federal, através da Companhia Urbanizadora da Nova Capital do Brasil-Novacap, providências para a manutenção das "bocas de lobo" na Fercal, na Região Administrativa de Sobradinho II- RA XXVII.”</w:t>
      </w:r>
    </w:p>
    <w:p w14:paraId="12AE3001" w14:textId="77777777" w:rsidR="007846A8" w:rsidRDefault="007846A8" w:rsidP="007846A8">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14/2020, de autoria do Deputado Rafael Prudente,</w:t>
      </w:r>
      <w:r w:rsidR="00FB00AB" w:rsidRPr="002C1C29">
        <w:rPr>
          <w:rFonts w:ascii="Tahoma" w:hAnsi="Tahoma" w:cs="Tahoma"/>
          <w:color w:val="000000"/>
        </w:rPr>
        <w:t xml:space="preserve"> que “Sugere ao Poder Executivo do Distrito Federal, por intermédio da Companhia Urbanizadora da Nova Capital do Brasil – NOVACAP, a revitalização da Quadra de Futsal localizada na EQNM 34/36, Setor M Norte na Região Administrativa de Taguatinga - RA III.”</w:t>
      </w:r>
    </w:p>
    <w:p w14:paraId="4C0EA34A" w14:textId="77777777" w:rsidR="007846A8" w:rsidRDefault="007846A8" w:rsidP="007846A8">
      <w:pPr>
        <w:pStyle w:val="i02justificado12"/>
        <w:numPr>
          <w:ilvl w:val="0"/>
          <w:numId w:val="11"/>
        </w:numPr>
        <w:spacing w:after="0"/>
        <w:ind w:right="60"/>
        <w:jc w:val="both"/>
        <w:rPr>
          <w:rFonts w:ascii="Tahoma" w:hAnsi="Tahoma" w:cs="Tahoma"/>
          <w:color w:val="000000"/>
        </w:rPr>
      </w:pPr>
      <w:r w:rsidRPr="007846A8">
        <w:rPr>
          <w:rFonts w:ascii="Tahoma" w:hAnsi="Tahoma" w:cs="Tahoma"/>
          <w:b/>
          <w:color w:val="000000"/>
        </w:rPr>
        <w:t xml:space="preserve"> </w:t>
      </w:r>
      <w:r w:rsidR="00FB00AB" w:rsidRPr="007846A8">
        <w:rPr>
          <w:rFonts w:ascii="Tahoma" w:hAnsi="Tahoma" w:cs="Tahoma"/>
          <w:b/>
          <w:color w:val="000000"/>
        </w:rPr>
        <w:t>IND 5516/2020, de autoria do Deputado Reginaldo Veras,</w:t>
      </w:r>
      <w:r w:rsidR="00FB00AB" w:rsidRPr="002C1C29">
        <w:rPr>
          <w:rFonts w:ascii="Tahoma" w:hAnsi="Tahoma" w:cs="Tahoma"/>
          <w:color w:val="000000"/>
        </w:rPr>
        <w:t xml:space="preserve"> que “Sugere ao Poder Executivo, por intermédio da Administração Regional de Samambaia, obras de infraestrutura na ligação entre a QN 414 conjuntos C D e a QN 414 conjuntos D F, próximo ao balão, em frente ao Supermercado Quibom.”</w:t>
      </w:r>
    </w:p>
    <w:p w14:paraId="4D93BEE0" w14:textId="77777777" w:rsidR="007846A8" w:rsidRDefault="007846A8" w:rsidP="007846A8">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7846A8">
        <w:rPr>
          <w:rFonts w:ascii="Tahoma" w:hAnsi="Tahoma" w:cs="Tahoma"/>
          <w:b/>
          <w:color w:val="000000"/>
        </w:rPr>
        <w:t>IND 5520/2020, de autoria do Deputado Daniel Donizet,</w:t>
      </w:r>
      <w:r w:rsidR="00FB00AB" w:rsidRPr="002C1C29">
        <w:rPr>
          <w:rFonts w:ascii="Tahoma" w:hAnsi="Tahoma" w:cs="Tahoma"/>
          <w:color w:val="000000"/>
        </w:rPr>
        <w:t xml:space="preserve"> que “Sugere ao Poder Executivo que, por intermédio da Secretaria de Estado de Esporte e Lazer - SELDF e da Secretaria de Estado de Obras e Infraestrutura  do Distrito Federal - SODF, a reforma do Anfiteatro do Estádio Bezerrão, localizado na Região Administrativa do Gama- RA ll.”</w:t>
      </w:r>
    </w:p>
    <w:p w14:paraId="0BD50FD1" w14:textId="77777777" w:rsidR="007846A8" w:rsidRDefault="007846A8" w:rsidP="007846A8">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7846A8">
        <w:rPr>
          <w:rFonts w:ascii="Tahoma" w:hAnsi="Tahoma" w:cs="Tahoma"/>
          <w:b/>
          <w:color w:val="000000"/>
        </w:rPr>
        <w:t>IND 5521/2020, de autoria do Deputado Daniel Donizet</w:t>
      </w:r>
      <w:r w:rsidR="00FB00AB" w:rsidRPr="002C1C29">
        <w:rPr>
          <w:rFonts w:ascii="Tahoma" w:hAnsi="Tahoma" w:cs="Tahoma"/>
          <w:color w:val="000000"/>
        </w:rPr>
        <w:t>, que “Sugere ao Poder Executivo que, por intermédio da Secretaria de Estado de Esporte e Lazer - SELDF e da Secretaria de Estado de Obras e Infraestrutura  do Distrito Federal - SODF, a reforma do Cine Itapuã, localizado na Região Administrativa do Gama- RA ll.”</w:t>
      </w:r>
    </w:p>
    <w:p w14:paraId="1BE8CA63" w14:textId="77777777" w:rsidR="007846A8" w:rsidRDefault="007846A8" w:rsidP="007846A8">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7846A8">
        <w:rPr>
          <w:rFonts w:ascii="Tahoma" w:hAnsi="Tahoma" w:cs="Tahoma"/>
          <w:b/>
          <w:color w:val="000000"/>
        </w:rPr>
        <w:t>IND 5522/2020, de autoria do Deputado Daniel Donizet,</w:t>
      </w:r>
      <w:r w:rsidR="00FB00AB" w:rsidRPr="002C1C29">
        <w:rPr>
          <w:rFonts w:ascii="Tahoma" w:hAnsi="Tahoma" w:cs="Tahoma"/>
          <w:color w:val="000000"/>
        </w:rPr>
        <w:t xml:space="preserve"> que “Sugere ao Poder Executivo que, por intermédio do Instituto Brasília Ambiental (IBRAM) adote providências para realização de convênios com abrigos, ONG´s e instituições sem fins lucrativos que resgatam animais em situação de risco e maus tratos.”</w:t>
      </w:r>
    </w:p>
    <w:p w14:paraId="42396503" w14:textId="77777777" w:rsidR="007846A8" w:rsidRDefault="007846A8" w:rsidP="007846A8">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7846A8">
        <w:rPr>
          <w:rFonts w:ascii="Tahoma" w:hAnsi="Tahoma" w:cs="Tahoma"/>
          <w:b/>
          <w:color w:val="000000"/>
        </w:rPr>
        <w:t>IND 5525/2020, de autoria do Deputado Daniel Donizet,</w:t>
      </w:r>
      <w:r w:rsidR="00FB00AB" w:rsidRPr="002C1C29">
        <w:rPr>
          <w:rFonts w:ascii="Tahoma" w:hAnsi="Tahoma" w:cs="Tahoma"/>
          <w:color w:val="000000"/>
        </w:rPr>
        <w:t xml:space="preserve"> que “Sugere ao Poder Executivo do Distrito Federal,  por intermédio da Companhia Urbanizadora da Nova Capital - NOVACAP em </w:t>
      </w:r>
      <w:r w:rsidR="00FB00AB" w:rsidRPr="002C1C29">
        <w:rPr>
          <w:rFonts w:ascii="Tahoma" w:hAnsi="Tahoma" w:cs="Tahoma"/>
          <w:color w:val="000000"/>
        </w:rPr>
        <w:lastRenderedPageBreak/>
        <w:t>atuação conjunta com a Administração Regional, realize a construção de estacionamento em frente aos condomínios do Setor de Industrias, Região Administrativa do Gama - RA II.”</w:t>
      </w:r>
    </w:p>
    <w:p w14:paraId="24E2826E" w14:textId="77777777" w:rsidR="007846A8" w:rsidRDefault="007846A8" w:rsidP="007846A8">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7846A8">
        <w:rPr>
          <w:rFonts w:ascii="Tahoma" w:hAnsi="Tahoma" w:cs="Tahoma"/>
          <w:b/>
          <w:color w:val="000000"/>
        </w:rPr>
        <w:t>IND 5527/2020, de autoria do Deputado Daniel Donizet,</w:t>
      </w:r>
      <w:r w:rsidR="00FB00AB" w:rsidRPr="002C1C29">
        <w:rPr>
          <w:rFonts w:ascii="Tahoma" w:hAnsi="Tahoma" w:cs="Tahoma"/>
          <w:color w:val="000000"/>
        </w:rPr>
        <w:t xml:space="preserve"> que “Sugere ao Poder Executivo do Distrito Federal que, por intermédio da Administração Regional  e da Companhia Urbanizadora da Nova Capital - NOVACAP, realize a revitalização do Parque Leste, na Região Administrativa do Gama- RA II.”</w:t>
      </w:r>
    </w:p>
    <w:p w14:paraId="60C6C7B1" w14:textId="77777777" w:rsidR="007846A8" w:rsidRDefault="007846A8" w:rsidP="007846A8">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28/2020, de autoria do Deputado Robério Negreiros,</w:t>
      </w:r>
      <w:r w:rsidR="00FB00AB" w:rsidRPr="002C1C29">
        <w:rPr>
          <w:rFonts w:ascii="Tahoma" w:hAnsi="Tahoma" w:cs="Tahoma"/>
          <w:color w:val="000000"/>
        </w:rPr>
        <w:t xml:space="preserve"> que “SUGERE AO PODER EXECUTIVO DO DISTRITO FEDERAL, POR INTERMÉDIO DA SECRETARIA DE ESTADO DE OBRAS E INFRAESTRUTURA DO DISTRITO FEDERAL E DA COMPANHIA URBANIZADORA DA NOVA CAPITAL DO BRASIL (NOVACAP), QUE PROCEDA À REFORMA DAS PRAÇAS PÚBLICAS, NAS REGIÕES ADMINISTRATIVAS DE CEILÂNDIA E PLANALTINA.”</w:t>
      </w:r>
    </w:p>
    <w:p w14:paraId="3C1BDFE5" w14:textId="77777777" w:rsidR="007846A8" w:rsidRDefault="007846A8" w:rsidP="007846A8">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34/2020, de autoria do Deputado Martins Machado,</w:t>
      </w:r>
      <w:r w:rsidR="00FB00AB" w:rsidRPr="002C1C29">
        <w:rPr>
          <w:rFonts w:ascii="Tahoma" w:hAnsi="Tahoma" w:cs="Tahoma"/>
          <w:color w:val="000000"/>
        </w:rPr>
        <w:t xml:space="preserve"> que “Sugere à Secretaria de Estado de Obras e Infraestrutura do Distrito Federal junto à Companhia Urbanizadora da Nova Capital do Brasil- Novacap, a implantação de asfalto no Buritis, na Região Administrativa de Sobradinho II- RA XXVI.”</w:t>
      </w:r>
    </w:p>
    <w:p w14:paraId="2C639185" w14:textId="77777777" w:rsidR="007846A8" w:rsidRDefault="007846A8" w:rsidP="007846A8">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40/2020, de autoria do Deputado Rafael Prudente,</w:t>
      </w:r>
      <w:r w:rsidR="00FB00AB" w:rsidRPr="002C1C29">
        <w:rPr>
          <w:rFonts w:ascii="Tahoma" w:hAnsi="Tahoma" w:cs="Tahoma"/>
          <w:color w:val="000000"/>
        </w:rPr>
        <w:t xml:space="preserve"> que “Sugere ao Poder Executivo do Distrito Federal, por intermédio da Companhia Urbanizadora da Nova Capital do Brasil - NOVACAP, providências para promover a pavimentação em bloquetes intertravados na Quadra 65, módulos A e B do Condomínio Vale das Acácias, Setor de Mansões Sobradinho II - Região Administrativa de Sobradinho II – RA XXVI.”</w:t>
      </w:r>
    </w:p>
    <w:p w14:paraId="29091C4B" w14:textId="77777777" w:rsidR="007846A8" w:rsidRDefault="007846A8" w:rsidP="007846A8">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7846A8">
        <w:rPr>
          <w:rFonts w:ascii="Tahoma" w:hAnsi="Tahoma" w:cs="Tahoma"/>
          <w:b/>
          <w:color w:val="000000"/>
        </w:rPr>
        <w:t>IND 5549/2020, de autoria do Deputado Robério Negreiros,</w:t>
      </w:r>
      <w:r w:rsidR="00FB00AB" w:rsidRPr="002C1C29">
        <w:rPr>
          <w:rFonts w:ascii="Tahoma" w:hAnsi="Tahoma" w:cs="Tahoma"/>
          <w:color w:val="000000"/>
        </w:rPr>
        <w:t xml:space="preserve"> que “SUGERE AO PODER EXECUTIVO DO DISTRITO FEDERAL, POR INTERMÉDIO DA SECRETARIA DE ESTADO DE OBRAS E INFRAESTRUTURA DO DISTRITO FEDERAL E DA COMPANHIA URBANIZADORA DA NOVA CAPITAL DO BRASIL (NOVACAP), QUE PROCEDA À MANUTENÇÃO DA PONTE LOCALIZADA NA DF-457, QUE LIGA AS REGIÕES ADMINISTRATIVAS DE TAGUATINGA E SAMAMBAIA.”</w:t>
      </w:r>
    </w:p>
    <w:p w14:paraId="250D9758" w14:textId="77777777" w:rsidR="007846A8" w:rsidRDefault="007846A8" w:rsidP="007846A8">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lastRenderedPageBreak/>
        <w:t xml:space="preserve"> </w:t>
      </w:r>
      <w:r w:rsidR="00FB00AB" w:rsidRPr="007846A8">
        <w:rPr>
          <w:rFonts w:ascii="Tahoma" w:hAnsi="Tahoma" w:cs="Tahoma"/>
          <w:b/>
          <w:color w:val="000000"/>
        </w:rPr>
        <w:t>IND 5555/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a realização do plantio de mudas nativas na Quadra 50, conjunto I do Setor Leste, na Região Administrativa do Gama - RA II.”</w:t>
      </w:r>
    </w:p>
    <w:p w14:paraId="43F0DFB1" w14:textId="77777777" w:rsidR="009D6285" w:rsidRDefault="007846A8" w:rsidP="009D6285">
      <w:pPr>
        <w:pStyle w:val="i02justificado12"/>
        <w:numPr>
          <w:ilvl w:val="0"/>
          <w:numId w:val="11"/>
        </w:numPr>
        <w:spacing w:after="0"/>
        <w:ind w:right="60"/>
        <w:jc w:val="both"/>
        <w:rPr>
          <w:rFonts w:ascii="Tahoma" w:hAnsi="Tahoma" w:cs="Tahoma"/>
          <w:color w:val="000000"/>
        </w:rPr>
      </w:pPr>
      <w:r w:rsidRPr="007846A8">
        <w:rPr>
          <w:rFonts w:ascii="Tahoma" w:hAnsi="Tahoma" w:cs="Tahoma"/>
          <w:b/>
          <w:color w:val="000000"/>
        </w:rPr>
        <w:t xml:space="preserve"> </w:t>
      </w:r>
      <w:r w:rsidR="00FB00AB" w:rsidRPr="007846A8">
        <w:rPr>
          <w:rFonts w:ascii="Tahoma" w:hAnsi="Tahoma" w:cs="Tahoma"/>
          <w:b/>
          <w:color w:val="000000"/>
        </w:rPr>
        <w:t>IND 5556/2020, de autoria do Deputado Daniel Donizet</w:t>
      </w:r>
      <w:r w:rsidR="00FB00AB" w:rsidRPr="002C1C29">
        <w:rPr>
          <w:rFonts w:ascii="Tahoma" w:hAnsi="Tahoma" w:cs="Tahoma"/>
          <w:color w:val="000000"/>
        </w:rPr>
        <w:t>, que “Sugere ao Poder Executivo do Distrito Federal que, por  intermédio da Companhia Urbanizadora da Nova Capital - NOVACAP e da Administração Regional do Gama, realize a revitalização do Parque e assentamento do meio-fio da Quadra 6 do Setor Sul,  situado na Região Administrativa do Gama- RA II.”</w:t>
      </w:r>
    </w:p>
    <w:p w14:paraId="595E0401" w14:textId="77777777" w:rsidR="009D6285" w:rsidRDefault="009D6285" w:rsidP="009D6285">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57/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 NOVACAP e da Administração Regional do Gama, realize o levantamento e assentamento do meio-fio do balão Sayonara situado na Região Administrativa do Gama- RA II.”</w:t>
      </w:r>
    </w:p>
    <w:p w14:paraId="00461A35" w14:textId="77777777" w:rsidR="009D6285" w:rsidRDefault="009D6285" w:rsidP="009D6285">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58/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realizem a  Operação Tapa Buraco na Quadra 12, Conjuntos A e B do  Setor Sul, na Região Administrativa do Gama - RA II.”</w:t>
      </w:r>
    </w:p>
    <w:p w14:paraId="1564E2AC" w14:textId="77777777" w:rsidR="009D6285" w:rsidRDefault="009D6285" w:rsidP="009D6285">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60/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realize a Operação Tapa Buracos na Quadra 10 do Setor Sul, na  Região Administrativa do Gama - RA II.”</w:t>
      </w:r>
    </w:p>
    <w:p w14:paraId="2DE9248D" w14:textId="77777777" w:rsidR="009D6285" w:rsidRDefault="009D6285" w:rsidP="009D6285">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61/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 NOVACAP, realize a  Operação Tapa buraco na Quadra 14 do Setor Central, Região Administrativa do Gama - RA II.”</w:t>
      </w:r>
    </w:p>
    <w:p w14:paraId="75BE915C" w14:textId="77777777" w:rsidR="009D6285" w:rsidRDefault="009D6285" w:rsidP="009D6285">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62/2020, de autoria do Deputado Daniel Donizet,</w:t>
      </w:r>
      <w:r w:rsidR="00FB00AB" w:rsidRPr="002C1C29">
        <w:rPr>
          <w:rFonts w:ascii="Tahoma" w:hAnsi="Tahoma" w:cs="Tahoma"/>
          <w:color w:val="000000"/>
        </w:rPr>
        <w:t xml:space="preserve"> que “Sugere ao Poder Executivo do Distrito Federal que, por intermédio da Companhia Urbanizadora da Nova Capital do Brasil </w:t>
      </w:r>
      <w:r w:rsidR="00FB00AB" w:rsidRPr="002C1C29">
        <w:rPr>
          <w:rFonts w:ascii="Tahoma" w:hAnsi="Tahoma" w:cs="Tahoma"/>
          <w:color w:val="000000"/>
        </w:rPr>
        <w:lastRenderedPageBreak/>
        <w:t>- NOVACAP, realize  a  Operação Tapa buraco na Quadra 21 do Setor Oeste, Região Administrativa do Gama - RA II.”</w:t>
      </w:r>
    </w:p>
    <w:p w14:paraId="3032A918" w14:textId="77777777" w:rsidR="009D6285" w:rsidRDefault="009D6285" w:rsidP="009D6285">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63/2020, de autoria do Deputado Daniel Donizet,</w:t>
      </w:r>
      <w:r w:rsidR="00FB00AB" w:rsidRPr="002C1C29">
        <w:rPr>
          <w:rFonts w:ascii="Tahoma" w:hAnsi="Tahoma" w:cs="Tahoma"/>
          <w:color w:val="000000"/>
        </w:rPr>
        <w:t xml:space="preserve"> que “Sugere ao Poder Executivo do Distrito Federal que, por intermédio do Serviço de Limpeza Urbana SLU em atuação conjunta com a Administração Regional, realize a retirada de entulhos e a instalação de placas "proibido jogar lixo" na Quadra 50 do Setor Leste, na Região Administrativa do Gama- RA II.”</w:t>
      </w:r>
    </w:p>
    <w:p w14:paraId="6D94CD0A" w14:textId="77777777" w:rsidR="009D6285" w:rsidRDefault="009D6285" w:rsidP="009D6285">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64/2020, de autoria do Deputado Fernando Fernandes,</w:t>
      </w:r>
      <w:r w:rsidR="00FB00AB" w:rsidRPr="002C1C29">
        <w:rPr>
          <w:rFonts w:ascii="Tahoma" w:hAnsi="Tahoma" w:cs="Tahoma"/>
          <w:color w:val="000000"/>
        </w:rPr>
        <w:t xml:space="preserve"> que “Sugere ao Excelentíssimo Senhor Governador do Distrito Federal, por intermédio do SLU e da NOVACAP, a instalação de lixeiras e caçambas nas vias públicas da Expansão do Setor "O", em Ceilândia – RAIX”</w:t>
      </w:r>
    </w:p>
    <w:p w14:paraId="6394A7DC" w14:textId="77777777" w:rsidR="009D6285" w:rsidRDefault="009D6285" w:rsidP="009D6285">
      <w:pPr>
        <w:pStyle w:val="i02justificado12"/>
        <w:numPr>
          <w:ilvl w:val="0"/>
          <w:numId w:val="11"/>
        </w:numPr>
        <w:spacing w:after="0"/>
        <w:ind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IND 5566/2020, de autoria do Deputado Fernando Fernandes,</w:t>
      </w:r>
      <w:r w:rsidR="00FB00AB" w:rsidRPr="002C1C29">
        <w:rPr>
          <w:rFonts w:ascii="Tahoma" w:hAnsi="Tahoma" w:cs="Tahoma"/>
          <w:color w:val="000000"/>
        </w:rPr>
        <w:t xml:space="preserve"> que “Sugere ao Excelentíssimo Senhor Governador do Distrito Federal, por intermédio da NOVACAP e da Administração Regional, a revitalização da praça da QNO 16, tal como instalação de Ponto de Encontro Comunitário (PEC), em Ceilândia - RA IX “</w:t>
      </w:r>
    </w:p>
    <w:p w14:paraId="025A2EDD" w14:textId="77777777" w:rsidR="009D6285" w:rsidRDefault="009D6285" w:rsidP="009D6285">
      <w:pPr>
        <w:pStyle w:val="i02justificado12"/>
        <w:numPr>
          <w:ilvl w:val="0"/>
          <w:numId w:val="11"/>
        </w:numPr>
        <w:spacing w:after="0"/>
        <w:ind w:right="60"/>
        <w:jc w:val="both"/>
        <w:rPr>
          <w:rFonts w:ascii="Tahoma" w:hAnsi="Tahoma" w:cs="Tahoma"/>
          <w:color w:val="000000"/>
        </w:rPr>
      </w:pPr>
      <w:r>
        <w:rPr>
          <w:rFonts w:ascii="Tahoma" w:hAnsi="Tahoma" w:cs="Tahoma"/>
          <w:b/>
          <w:color w:val="000000"/>
        </w:rPr>
        <w:t xml:space="preserve"> </w:t>
      </w:r>
      <w:r w:rsidR="00FB00AB" w:rsidRPr="009D6285">
        <w:rPr>
          <w:rFonts w:ascii="Tahoma" w:hAnsi="Tahoma" w:cs="Tahoma"/>
          <w:b/>
          <w:color w:val="000000"/>
        </w:rPr>
        <w:t>IND 5570/2020, de autoria do Deputado Fernando Fernandes,</w:t>
      </w:r>
      <w:r w:rsidR="00FB00AB" w:rsidRPr="002C1C29">
        <w:rPr>
          <w:rFonts w:ascii="Tahoma" w:hAnsi="Tahoma" w:cs="Tahoma"/>
          <w:color w:val="000000"/>
        </w:rPr>
        <w:t xml:space="preserve"> que “SUGERE AO EXCELENTÍSSIMO SENHOR GOVERNADOR DO DISTRITO FEDERAL, POR INTERMÉDIO DA NOVACAP, A REALIZAÇÃO DE OPERAÇÃO TAPA BURACOS NA AVENIDA PRINCIPAL DA EXPANSÃO DO SETOR "O", EM CEILÂNDIA - RA IX”</w:t>
      </w:r>
    </w:p>
    <w:p w14:paraId="3C695C04" w14:textId="77777777" w:rsidR="009D6285" w:rsidRDefault="009D6285" w:rsidP="009D6285">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IND 5573/2020, de autoria do Deputado Fernando Fernandes,</w:t>
      </w:r>
      <w:r w:rsidR="00FB00AB" w:rsidRPr="002C1C29">
        <w:rPr>
          <w:rFonts w:ascii="Tahoma" w:hAnsi="Tahoma" w:cs="Tahoma"/>
          <w:color w:val="000000"/>
        </w:rPr>
        <w:t xml:space="preserve"> que “SUGERE AO EXCELENTÍSSIMO SENHOR GOVERNADOR DO DISTRITO FEDERAL, POR INTERMÉDIO DA NOVACAP, A REQUALIFICAÇÃO DAS CALÇADAS DA AVENIDA PRINCIPAL DA EXPANSÃO DO SETOR “O”; QNO 17/QNO18/QNO 19, EM EM CEILÂNDIA - RA IX”</w:t>
      </w:r>
    </w:p>
    <w:p w14:paraId="48826BA6" w14:textId="77777777" w:rsidR="009D6285" w:rsidRDefault="009D6285" w:rsidP="009D6285">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 xml:space="preserve">IND 5576/2020, de autoria do Deputado Reginaldo Sardinha, </w:t>
      </w:r>
      <w:r w:rsidR="00FB00AB" w:rsidRPr="002C1C29">
        <w:rPr>
          <w:rFonts w:ascii="Tahoma" w:hAnsi="Tahoma" w:cs="Tahoma"/>
          <w:color w:val="000000"/>
        </w:rPr>
        <w:t>que ‘Sugere ao Poder Executivo do Distrito Federal que, por intermédio da Companhia Urbanizadora da Nova Capital - NOVACAP, promova a  revitalização do estacionamento da QRSW 03, localizado no Sudoeste / Octogonal RA XXII.”</w:t>
      </w:r>
    </w:p>
    <w:p w14:paraId="5AF8A56F" w14:textId="77777777" w:rsidR="009D6285" w:rsidRDefault="009D6285" w:rsidP="009D6285">
      <w:pPr>
        <w:pStyle w:val="i02justificado12"/>
        <w:numPr>
          <w:ilvl w:val="0"/>
          <w:numId w:val="11"/>
        </w:numPr>
        <w:spacing w:after="0"/>
        <w:ind w:right="60"/>
        <w:jc w:val="both"/>
        <w:rPr>
          <w:rFonts w:ascii="Tahoma" w:hAnsi="Tahoma" w:cs="Tahoma"/>
          <w:color w:val="000000"/>
        </w:rPr>
      </w:pPr>
      <w:r w:rsidRPr="009D6285">
        <w:rPr>
          <w:rFonts w:ascii="Tahoma" w:hAnsi="Tahoma" w:cs="Tahoma"/>
          <w:b/>
          <w:color w:val="000000"/>
        </w:rPr>
        <w:lastRenderedPageBreak/>
        <w:t xml:space="preserve"> </w:t>
      </w:r>
      <w:r w:rsidR="00FB00AB" w:rsidRPr="009D6285">
        <w:rPr>
          <w:rFonts w:ascii="Tahoma" w:hAnsi="Tahoma" w:cs="Tahoma"/>
          <w:b/>
          <w:color w:val="000000"/>
        </w:rPr>
        <w:t>IND 5579/2020, de autoria do Deputado Reginaldo Sardinha,</w:t>
      </w:r>
      <w:r w:rsidR="00FB00AB" w:rsidRPr="002C1C29">
        <w:rPr>
          <w:rFonts w:ascii="Tahoma" w:hAnsi="Tahoma" w:cs="Tahoma"/>
          <w:color w:val="000000"/>
        </w:rPr>
        <w:t xml:space="preserve"> que “Sugere ao Poder Executivo, por intermédio do Serviço de Limpeza Urbana do Distrito Federal - SLU, instalação de papeleiras em toda a Região Administrativa do Sudoeste/Octogonal - RA XXII.”</w:t>
      </w:r>
    </w:p>
    <w:p w14:paraId="6A03C1D3" w14:textId="77777777" w:rsidR="009D6285" w:rsidRDefault="009D6285" w:rsidP="009D6285">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 xml:space="preserve">IND 5585/2020, de autoria do Deputado Agaciel Maia, </w:t>
      </w:r>
      <w:r w:rsidR="00FB00AB" w:rsidRPr="002C1C29">
        <w:rPr>
          <w:rFonts w:ascii="Tahoma" w:hAnsi="Tahoma" w:cs="Tahoma"/>
          <w:color w:val="000000"/>
        </w:rPr>
        <w:t>que “Sugere ao Excelentíssimo Senhor Governador do Distrito Federal, por intermédio da Companhia Urbanizadora Da Nova Capital Do Brasil (NOVACAP), a construção de calçadas no comércio da Quadra 08, na Região Administrativa de Sobradinho”.</w:t>
      </w:r>
    </w:p>
    <w:p w14:paraId="131B462E" w14:textId="77777777" w:rsidR="009D6285" w:rsidRDefault="009D6285" w:rsidP="009D6285">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 xml:space="preserve">IND 5586/2020, de autoria do Deputado Agaciel Maia, </w:t>
      </w:r>
      <w:r w:rsidR="00FB00AB" w:rsidRPr="002C1C29">
        <w:rPr>
          <w:rFonts w:ascii="Tahoma" w:hAnsi="Tahoma" w:cs="Tahoma"/>
          <w:color w:val="000000"/>
        </w:rPr>
        <w:t>que “Sugere ao Excelentíssimo Senhor Governador do Distrito Federal, por intermédio da Companhia Energética de Brasília (CEB), a revitalização da iluminação pública da quadra 08, da Região Administrativa de Sobradinho”.</w:t>
      </w:r>
    </w:p>
    <w:p w14:paraId="58877C9A" w14:textId="77777777" w:rsidR="009D6285" w:rsidRDefault="009D6285" w:rsidP="009D6285">
      <w:pPr>
        <w:pStyle w:val="i02justificado12"/>
        <w:numPr>
          <w:ilvl w:val="0"/>
          <w:numId w:val="11"/>
        </w:numPr>
        <w:spacing w:after="0"/>
        <w:ind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IND 5587/2020, de autoria do Deputado Agaciel Maia,</w:t>
      </w:r>
      <w:r w:rsidR="00FB00AB" w:rsidRPr="002C1C29">
        <w:rPr>
          <w:rFonts w:ascii="Tahoma" w:hAnsi="Tahoma" w:cs="Tahoma"/>
          <w:color w:val="000000"/>
        </w:rPr>
        <w:t xml:space="preserve"> que “Sugere ao Excelentíssimo Senhor Governador do Distrito Federal, por intermédio da Companhia de Saneamento Ambiental (CAESB), a ampliação e revitalização da Estação de Esgoto da quadra 01, da Região Administrativa de Sobradinho”.</w:t>
      </w:r>
    </w:p>
    <w:p w14:paraId="0602FA6E" w14:textId="77777777" w:rsidR="009D6285" w:rsidRDefault="009D6285" w:rsidP="009D6285">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 xml:space="preserve">IND 5590/2020, de autoria do Deputado Agaciel Maia, </w:t>
      </w:r>
      <w:r w:rsidR="00FB00AB" w:rsidRPr="002C1C29">
        <w:rPr>
          <w:rFonts w:ascii="Tahoma" w:hAnsi="Tahoma" w:cs="Tahoma"/>
          <w:color w:val="000000"/>
        </w:rPr>
        <w:t>que “Sugere ao Excelentíssimo Senhor Governador do Distrito Federal, por intermédio da Companhia Urbanizadora da Nova Capital (Novacap), a revitalização de calçada, localizada próximo à via VC 341, do Núcleo Rural Casa Grande até a Capela São Francisco de Assis, da Região Administrativa do Gama.”</w:t>
      </w:r>
    </w:p>
    <w:p w14:paraId="0435A598" w14:textId="77777777" w:rsidR="009D6285" w:rsidRDefault="009D6285" w:rsidP="009D6285">
      <w:pPr>
        <w:pStyle w:val="i02justificado12"/>
        <w:numPr>
          <w:ilvl w:val="0"/>
          <w:numId w:val="11"/>
        </w:numPr>
        <w:spacing w:after="0"/>
        <w:ind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 xml:space="preserve">IND 5591/2020, de autoria do Deputado Agaciel Maia, </w:t>
      </w:r>
      <w:r w:rsidR="00FB00AB" w:rsidRPr="002C1C29">
        <w:rPr>
          <w:rFonts w:ascii="Tahoma" w:hAnsi="Tahoma" w:cs="Tahoma"/>
          <w:color w:val="000000"/>
        </w:rPr>
        <w:t>que “Sugere ao Excelentíssimo Senhor Governador do Distrito Federal, por intermédio da Companhia Energética de Brasília (CEB), a revitalização da iluminação pública da via VC 341, do Núcleo Rural Casa Grande até a Capela São Francisco de Assis, da Região Administrativa do Gama. ”</w:t>
      </w:r>
    </w:p>
    <w:p w14:paraId="38F696AB" w14:textId="77777777" w:rsidR="009D6285" w:rsidRDefault="009D6285" w:rsidP="009D6285">
      <w:pPr>
        <w:pStyle w:val="i02justificado12"/>
        <w:numPr>
          <w:ilvl w:val="0"/>
          <w:numId w:val="11"/>
        </w:numPr>
        <w:spacing w:after="0"/>
        <w:ind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 xml:space="preserve">IND 5592/2020, de autoria do Deputado Agaciel Maia, </w:t>
      </w:r>
      <w:r w:rsidR="00FB00AB" w:rsidRPr="002C1C29">
        <w:rPr>
          <w:rFonts w:ascii="Tahoma" w:hAnsi="Tahoma" w:cs="Tahoma"/>
          <w:color w:val="000000"/>
        </w:rPr>
        <w:t xml:space="preserve">que “Sugere ao Excelentíssimo Senhor Governador do Distrito Federal, por intermédio da Secretaria de Estado de Obras e Infraestrutura, a revitalização do asfalto da via VC </w:t>
      </w:r>
      <w:r w:rsidR="00FB00AB" w:rsidRPr="002C1C29">
        <w:rPr>
          <w:rFonts w:ascii="Tahoma" w:hAnsi="Tahoma" w:cs="Tahoma"/>
          <w:color w:val="000000"/>
        </w:rPr>
        <w:lastRenderedPageBreak/>
        <w:t>341, do Núcleo Rural Casa Grande até a Capela São Francisco de Assis, na Região Administrativa do Gama. ”</w:t>
      </w:r>
    </w:p>
    <w:p w14:paraId="189D20E4" w14:textId="77777777" w:rsidR="009D6285" w:rsidRDefault="009D6285" w:rsidP="009D6285">
      <w:pPr>
        <w:pStyle w:val="i02justificado12"/>
        <w:numPr>
          <w:ilvl w:val="0"/>
          <w:numId w:val="11"/>
        </w:numPr>
        <w:spacing w:after="0"/>
        <w:ind w:right="60"/>
        <w:jc w:val="both"/>
        <w:rPr>
          <w:rFonts w:ascii="Tahoma" w:hAnsi="Tahoma" w:cs="Tahoma"/>
          <w:color w:val="000000"/>
        </w:rPr>
      </w:pPr>
      <w:r w:rsidRPr="002C1C29">
        <w:rPr>
          <w:rFonts w:ascii="Tahoma" w:hAnsi="Tahoma" w:cs="Tahoma"/>
          <w:color w:val="000000"/>
        </w:rPr>
        <w:t xml:space="preserve"> </w:t>
      </w:r>
      <w:r w:rsidR="00FB00AB" w:rsidRPr="009D6285">
        <w:rPr>
          <w:rFonts w:ascii="Tahoma" w:hAnsi="Tahoma" w:cs="Tahoma"/>
          <w:b/>
          <w:color w:val="000000"/>
        </w:rPr>
        <w:t xml:space="preserve">IND 5593/2020, de autoria do Deputado Agaciel Maia, </w:t>
      </w:r>
      <w:r w:rsidR="00FB00AB" w:rsidRPr="002C1C29">
        <w:rPr>
          <w:rFonts w:ascii="Tahoma" w:hAnsi="Tahoma" w:cs="Tahoma"/>
          <w:color w:val="000000"/>
        </w:rPr>
        <w:t>que “Sugere ao Excelentíssimo Senhor Governador do Distrito Federal, por intermédio da Companhia Urbanizadora Da Nova Capital Do Brasil (NOVACAP), a realização de pintura dos meios-fios da Avenida Principal do Setor de Expansão Econômica, às margens da BR-020 da Região Administrativa de Sobradinho".</w:t>
      </w:r>
    </w:p>
    <w:p w14:paraId="16C90061" w14:textId="77777777" w:rsidR="009D6285" w:rsidRDefault="00FB00AB" w:rsidP="009D6285">
      <w:pPr>
        <w:pStyle w:val="i02justificado12"/>
        <w:numPr>
          <w:ilvl w:val="0"/>
          <w:numId w:val="11"/>
        </w:numPr>
        <w:spacing w:after="0"/>
        <w:ind w:right="60"/>
        <w:jc w:val="both"/>
        <w:rPr>
          <w:rFonts w:ascii="Tahoma" w:hAnsi="Tahoma" w:cs="Tahoma"/>
          <w:color w:val="000000"/>
        </w:rPr>
      </w:pPr>
      <w:r w:rsidRPr="009D6285">
        <w:rPr>
          <w:rFonts w:ascii="Tahoma" w:hAnsi="Tahoma" w:cs="Tahoma"/>
          <w:b/>
          <w:color w:val="000000"/>
        </w:rPr>
        <w:t xml:space="preserve">IND 5594/2020, de autoria do Deputado Agaciel Maia, </w:t>
      </w:r>
      <w:r w:rsidRPr="002C1C29">
        <w:rPr>
          <w:rFonts w:ascii="Tahoma" w:hAnsi="Tahoma" w:cs="Tahoma"/>
          <w:color w:val="000000"/>
        </w:rPr>
        <w:t>que “Sugere ao Excelentíssimo Senhor Governador do Distrito Federal, por intermédio da Companhia Urbanizadora Da Nova Capital Do Brasil (NOVACAP), a realização de Operação Tapa-Buraco na Avenida Principal do Setor de Expansão Econômica, da Região Administrativa de Sobradinho”.</w:t>
      </w:r>
    </w:p>
    <w:p w14:paraId="1487F782" w14:textId="77777777" w:rsidR="009D6285" w:rsidRDefault="009D6285" w:rsidP="009D6285">
      <w:pPr>
        <w:pStyle w:val="i02justificado12"/>
        <w:numPr>
          <w:ilvl w:val="0"/>
          <w:numId w:val="11"/>
        </w:numPr>
        <w:spacing w:after="0"/>
        <w:ind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IND 5596/2020, de autoria do Deputado Reginaldo Sardinha</w:t>
      </w:r>
      <w:r w:rsidR="00FB00AB" w:rsidRPr="002C1C29">
        <w:rPr>
          <w:rFonts w:ascii="Tahoma" w:hAnsi="Tahoma" w:cs="Tahoma"/>
          <w:color w:val="000000"/>
        </w:rPr>
        <w:t>, que “Sugere ao Poder Executivo, por intermédio do Serviço de Limpeza Urbana do Distrito Federal - SLU, instalação de papeleiras em toda a Região Administrativa do Cruzeiro - RA XI.”</w:t>
      </w:r>
    </w:p>
    <w:p w14:paraId="61744480" w14:textId="77777777" w:rsidR="009D6285" w:rsidRDefault="009D6285" w:rsidP="009D6285">
      <w:pPr>
        <w:pStyle w:val="i02justificado12"/>
        <w:numPr>
          <w:ilvl w:val="0"/>
          <w:numId w:val="11"/>
        </w:numPr>
        <w:spacing w:after="0"/>
        <w:ind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IND 5598/2020, de autoria do Deputado Reginaldo Sardinha,</w:t>
      </w:r>
      <w:r w:rsidR="00FB00AB" w:rsidRPr="002C1C29">
        <w:rPr>
          <w:rFonts w:ascii="Tahoma" w:hAnsi="Tahoma" w:cs="Tahoma"/>
          <w:color w:val="000000"/>
        </w:rPr>
        <w:t xml:space="preserve"> que “Sugere ao Poder Executivo do Distrito Federal que, por intermédio da Companhia Urbanizadora da Nova Capital - NOVACAP, promova a revitalização do estacionamento da QRSW 8 A6, localizado no Sudoeste / Octogonal RA XXII.”</w:t>
      </w:r>
    </w:p>
    <w:p w14:paraId="5DC40AB8" w14:textId="77777777" w:rsidR="009D6285" w:rsidRDefault="009D6285" w:rsidP="009D6285">
      <w:pPr>
        <w:pStyle w:val="i02justificado12"/>
        <w:numPr>
          <w:ilvl w:val="0"/>
          <w:numId w:val="11"/>
        </w:numPr>
        <w:spacing w:after="0"/>
        <w:ind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IND 5599/2020, de autoria da Deputada Jaqueline Silva,</w:t>
      </w:r>
      <w:r w:rsidR="00FB00AB" w:rsidRPr="002C1C29">
        <w:rPr>
          <w:rFonts w:ascii="Tahoma" w:hAnsi="Tahoma" w:cs="Tahoma"/>
          <w:color w:val="000000"/>
        </w:rPr>
        <w:t xml:space="preserve"> que “Sugere ao Poder Executivo que, por intermédio da Companhia Urbanizadora da Nova Capital – NOVACAP promova o Paisagismo Completo com o Plantio de Árvores Nativas de nossa região no Total Ville em Santa Maria – RA XIII.”</w:t>
      </w:r>
    </w:p>
    <w:p w14:paraId="56788ABF" w14:textId="77777777" w:rsidR="009D6285" w:rsidRDefault="009D6285" w:rsidP="009D6285">
      <w:pPr>
        <w:pStyle w:val="i02justificado12"/>
        <w:numPr>
          <w:ilvl w:val="0"/>
          <w:numId w:val="11"/>
        </w:numPr>
        <w:spacing w:after="0"/>
        <w:ind w:right="60"/>
        <w:jc w:val="both"/>
        <w:rPr>
          <w:rFonts w:ascii="Tahoma" w:hAnsi="Tahoma" w:cs="Tahoma"/>
          <w:color w:val="000000"/>
        </w:rPr>
      </w:pPr>
      <w:r w:rsidRPr="009D6285">
        <w:rPr>
          <w:rFonts w:ascii="Tahoma" w:hAnsi="Tahoma" w:cs="Tahoma"/>
          <w:b/>
          <w:color w:val="000000"/>
        </w:rPr>
        <w:t xml:space="preserve"> </w:t>
      </w:r>
      <w:r w:rsidR="00FB00AB" w:rsidRPr="009D6285">
        <w:rPr>
          <w:rFonts w:ascii="Tahoma" w:hAnsi="Tahoma" w:cs="Tahoma"/>
          <w:b/>
          <w:color w:val="000000"/>
        </w:rPr>
        <w:t>IND 5600/2020, de autoria da Deputada Jaqueline Silva,</w:t>
      </w:r>
      <w:r w:rsidR="00FB00AB" w:rsidRPr="002C1C29">
        <w:rPr>
          <w:rFonts w:ascii="Tahoma" w:hAnsi="Tahoma" w:cs="Tahoma"/>
          <w:color w:val="000000"/>
        </w:rPr>
        <w:t xml:space="preserve"> que “Sugere ao Poder Executivo que, por intermédio da Companhia Energética de Brasília – CEB, promova a Instalação de Braços com Lâmpadas na entrada do Total Ville, Avenida Monumental – Santa Maria RA-XIII.”</w:t>
      </w:r>
    </w:p>
    <w:p w14:paraId="30F873B8" w14:textId="77777777" w:rsidR="009D6285" w:rsidRDefault="00FB00AB" w:rsidP="009D6285">
      <w:pPr>
        <w:pStyle w:val="i02justificado12"/>
        <w:numPr>
          <w:ilvl w:val="0"/>
          <w:numId w:val="11"/>
        </w:numPr>
        <w:spacing w:after="0"/>
        <w:ind w:right="60"/>
        <w:jc w:val="both"/>
        <w:rPr>
          <w:rFonts w:ascii="Tahoma" w:hAnsi="Tahoma" w:cs="Tahoma"/>
          <w:color w:val="000000"/>
        </w:rPr>
      </w:pPr>
      <w:r w:rsidRPr="009D6285">
        <w:rPr>
          <w:rFonts w:ascii="Tahoma" w:hAnsi="Tahoma" w:cs="Tahoma"/>
          <w:b/>
          <w:color w:val="000000"/>
        </w:rPr>
        <w:tab/>
        <w:t>IND 5602/2020, de autoria da Deputada Jaqueline Silva,</w:t>
      </w:r>
      <w:r w:rsidRPr="002C1C29">
        <w:rPr>
          <w:rFonts w:ascii="Tahoma" w:hAnsi="Tahoma" w:cs="Tahoma"/>
          <w:color w:val="000000"/>
        </w:rPr>
        <w:t xml:space="preserve"> que “Sugere ao Poder Executivo que, por intermédio da Administração Regional de </w:t>
      </w:r>
      <w:r w:rsidRPr="002C1C29">
        <w:rPr>
          <w:rFonts w:ascii="Tahoma" w:hAnsi="Tahoma" w:cs="Tahoma"/>
          <w:color w:val="000000"/>
        </w:rPr>
        <w:lastRenderedPageBreak/>
        <w:t>Santa Maria, promova a Limpeza Urbana do Condomínio Total Ville – Santa Maria RA XIII.”</w:t>
      </w:r>
    </w:p>
    <w:p w14:paraId="46525543" w14:textId="18D9B4B6" w:rsidR="00130A5C" w:rsidRDefault="00FB00AB"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ab/>
        <w:t>IND 5604/2020, de autoria da Deputada Jaqueline Silva,</w:t>
      </w:r>
      <w:r w:rsidRPr="00130A5C">
        <w:rPr>
          <w:rFonts w:ascii="Tahoma" w:hAnsi="Tahoma" w:cs="Tahoma"/>
          <w:color w:val="000000"/>
        </w:rPr>
        <w:t xml:space="preserve"> que “Sugere ao Poder Executivo que, por intermédio da Companhia Urbanizadora da Nova Capital – NOVACAP, promova a CONSTRUÇÃO do PONTO DE ENCONTRO COMUNITÁRIO – PEC, na DF-475 - no Núcleo Rural Ponte Alta Norte - Região Administrativa do Gama – Ra II.”</w:t>
      </w:r>
    </w:p>
    <w:p w14:paraId="65F901D4" w14:textId="2A27C2C6"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77/2021, de autoria da Deputada Jaqueline Silva,</w:t>
      </w:r>
      <w:r w:rsidRPr="00130A5C">
        <w:rPr>
          <w:rFonts w:ascii="Tahoma" w:hAnsi="Tahoma" w:cs="Tahoma"/>
          <w:color w:val="000000"/>
        </w:rPr>
        <w:t xml:space="preserve"> que </w:t>
      </w:r>
      <w:r>
        <w:rPr>
          <w:rFonts w:ascii="Tahoma" w:hAnsi="Tahoma" w:cs="Tahoma"/>
          <w:color w:val="000000"/>
        </w:rPr>
        <w:t>“</w:t>
      </w:r>
      <w:r w:rsidRPr="00130A5C">
        <w:rPr>
          <w:rFonts w:ascii="Tahoma" w:hAnsi="Tahoma" w:cs="Tahoma"/>
          <w:color w:val="000000"/>
        </w:rPr>
        <w:t>Sugere ao Poder Executivo que, por intermédio do Departamento de Estradas de Rodagem-DER, promova a revitalização de malha asfáltica na DF-180 do viaduto até a Embrapa Cerrados, o trecho liga as cidades de Samambaia ao Núcleo Rural Vargem da Benção no Gama RA-XII.</w:t>
      </w:r>
      <w:r>
        <w:rPr>
          <w:rFonts w:ascii="Tahoma" w:hAnsi="Tahoma" w:cs="Tahoma"/>
          <w:color w:val="000000"/>
        </w:rPr>
        <w:t>”</w:t>
      </w:r>
    </w:p>
    <w:p w14:paraId="0F4E9ACA" w14:textId="2D40AF55"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82/2021, de autoria do Deputado Professor Reginaldo Veras,</w:t>
      </w:r>
      <w:r w:rsidRPr="00130A5C">
        <w:rPr>
          <w:rFonts w:ascii="Tahoma" w:hAnsi="Tahoma" w:cs="Tahoma"/>
          <w:color w:val="000000"/>
        </w:rPr>
        <w:t xml:space="preserve"> que </w:t>
      </w:r>
      <w:r>
        <w:rPr>
          <w:rFonts w:ascii="Tahoma" w:hAnsi="Tahoma" w:cs="Tahoma"/>
          <w:color w:val="000000"/>
        </w:rPr>
        <w:t>“</w:t>
      </w:r>
      <w:r w:rsidRPr="00130A5C">
        <w:rPr>
          <w:rFonts w:ascii="Tahoma" w:hAnsi="Tahoma" w:cs="Tahoma"/>
          <w:color w:val="000000"/>
        </w:rPr>
        <w:t>Sugere ao Excelentíssimo Senhor Governador do Distrito Federal, por intermédio da Companhia Urbanizadora da Nova Capital do Brasil – NOVACAP, a realização de Operação Tapa Buraco na QNP 13, Conjunto F em Ceilândia Norte.</w:t>
      </w:r>
      <w:r>
        <w:rPr>
          <w:rFonts w:ascii="Tahoma" w:hAnsi="Tahoma" w:cs="Tahoma"/>
          <w:color w:val="000000"/>
        </w:rPr>
        <w:t>”</w:t>
      </w:r>
    </w:p>
    <w:p w14:paraId="4CC30B01" w14:textId="3D5BF960"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78/2021</w:t>
      </w:r>
      <w:r w:rsidRPr="00130A5C">
        <w:rPr>
          <w:rFonts w:ascii="Tahoma" w:hAnsi="Tahoma" w:cs="Tahoma"/>
          <w:b/>
          <w:color w:val="000000"/>
        </w:rPr>
        <w:tab/>
        <w:t>, de autoria da Deputada Jaqueline Silva,</w:t>
      </w:r>
      <w:r>
        <w:rPr>
          <w:rFonts w:ascii="Tahoma" w:hAnsi="Tahoma" w:cs="Tahoma"/>
          <w:color w:val="000000"/>
        </w:rPr>
        <w:t xml:space="preserve"> que “</w:t>
      </w:r>
      <w:r w:rsidRPr="00130A5C">
        <w:rPr>
          <w:rFonts w:ascii="Tahoma" w:hAnsi="Tahoma" w:cs="Tahoma"/>
          <w:color w:val="000000"/>
        </w:rPr>
        <w:t>Sugere ao Poder Executivo que, por intermédio da Companhia Energética de Brasília – CEB, promova a substituição da iluminação pública por LED na Quadra 20, entre os lotes 09 e 11, assim como nos lotes 10 e 12 no Setor Leste do Gama RA-XII.</w:t>
      </w:r>
      <w:r>
        <w:rPr>
          <w:rFonts w:ascii="Tahoma" w:hAnsi="Tahoma" w:cs="Tahoma"/>
          <w:color w:val="000000"/>
        </w:rPr>
        <w:t>”</w:t>
      </w:r>
    </w:p>
    <w:p w14:paraId="058C5E12" w14:textId="1D0165DF"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79/2021</w:t>
      </w:r>
      <w:r w:rsidRPr="00130A5C">
        <w:rPr>
          <w:rFonts w:ascii="Tahoma" w:hAnsi="Tahoma" w:cs="Tahoma"/>
          <w:b/>
          <w:color w:val="000000"/>
        </w:rPr>
        <w:tab/>
        <w:t>, de autoria da Deputada Jaqueline Silva,</w:t>
      </w:r>
      <w:r w:rsidRPr="00130A5C">
        <w:rPr>
          <w:rFonts w:ascii="Tahoma" w:hAnsi="Tahoma" w:cs="Tahoma"/>
          <w:color w:val="000000"/>
        </w:rPr>
        <w:t xml:space="preserve"> que </w:t>
      </w:r>
      <w:r>
        <w:rPr>
          <w:rFonts w:ascii="Tahoma" w:hAnsi="Tahoma" w:cs="Tahoma"/>
          <w:color w:val="000000"/>
        </w:rPr>
        <w:t>“</w:t>
      </w:r>
      <w:r w:rsidRPr="00130A5C">
        <w:rPr>
          <w:rFonts w:ascii="Tahoma" w:hAnsi="Tahoma" w:cs="Tahoma"/>
          <w:color w:val="000000"/>
        </w:rPr>
        <w:t>Sugere ao Poder Executivo que, por intermédio da Companhia Energética de Brasília – CEB, promova a substituição da iluminação pública por LED na quadra de esportes localizada na Praça da Quadra 19/20 no Setor Leste do Gama RA-XII.</w:t>
      </w:r>
      <w:r>
        <w:rPr>
          <w:rFonts w:ascii="Tahoma" w:hAnsi="Tahoma" w:cs="Tahoma"/>
          <w:color w:val="000000"/>
        </w:rPr>
        <w:t>”</w:t>
      </w:r>
    </w:p>
    <w:p w14:paraId="6CF60779" w14:textId="05DB63FB"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83/2021</w:t>
      </w:r>
      <w:r w:rsidRPr="00130A5C">
        <w:rPr>
          <w:rFonts w:ascii="Tahoma" w:hAnsi="Tahoma" w:cs="Tahoma"/>
          <w:b/>
          <w:color w:val="000000"/>
        </w:rPr>
        <w:tab/>
        <w:t>, de autoria do Deputado Professor Reginaldo Veras,</w:t>
      </w:r>
      <w:r w:rsidRPr="00130A5C">
        <w:rPr>
          <w:rFonts w:ascii="Tahoma" w:hAnsi="Tahoma" w:cs="Tahoma"/>
          <w:color w:val="000000"/>
        </w:rPr>
        <w:t xml:space="preserve"> que </w:t>
      </w:r>
      <w:r>
        <w:rPr>
          <w:rFonts w:ascii="Tahoma" w:hAnsi="Tahoma" w:cs="Tahoma"/>
          <w:color w:val="000000"/>
        </w:rPr>
        <w:t>“</w:t>
      </w:r>
      <w:r w:rsidRPr="00130A5C">
        <w:rPr>
          <w:rFonts w:ascii="Tahoma" w:hAnsi="Tahoma" w:cs="Tahoma"/>
          <w:color w:val="000000"/>
        </w:rPr>
        <w:t>Sugere ao Excelentíssimo Senhor Governador do Distrito Federal, por intermédio da CEB Iluminação Publica e Serviços S.a. - CEB/Ipês, providências para melhoria da iluminação pública na EQNN 17, conjunto D em Ceilândia Norte.</w:t>
      </w:r>
      <w:r>
        <w:rPr>
          <w:rFonts w:ascii="Tahoma" w:hAnsi="Tahoma" w:cs="Tahoma"/>
          <w:color w:val="000000"/>
        </w:rPr>
        <w:t>”</w:t>
      </w:r>
    </w:p>
    <w:p w14:paraId="018AF700" w14:textId="3FDBE889"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80/2021, de autoria da Deputada Jaqueline Silva,</w:t>
      </w:r>
      <w:r w:rsidRPr="00130A5C">
        <w:rPr>
          <w:rFonts w:ascii="Tahoma" w:hAnsi="Tahoma" w:cs="Tahoma"/>
          <w:color w:val="000000"/>
        </w:rPr>
        <w:t xml:space="preserve"> que </w:t>
      </w:r>
      <w:r>
        <w:rPr>
          <w:rFonts w:ascii="Tahoma" w:hAnsi="Tahoma" w:cs="Tahoma"/>
          <w:color w:val="000000"/>
        </w:rPr>
        <w:t>“</w:t>
      </w:r>
      <w:r w:rsidRPr="00130A5C">
        <w:rPr>
          <w:rFonts w:ascii="Tahoma" w:hAnsi="Tahoma" w:cs="Tahoma"/>
          <w:color w:val="000000"/>
        </w:rPr>
        <w:t xml:space="preserve">Sugere ao Poder Executivo </w:t>
      </w:r>
      <w:r w:rsidRPr="00130A5C">
        <w:rPr>
          <w:rFonts w:ascii="Tahoma" w:hAnsi="Tahoma" w:cs="Tahoma"/>
          <w:color w:val="000000"/>
        </w:rPr>
        <w:lastRenderedPageBreak/>
        <w:t>que, por intermédio da Companhia Energética de Brasília – CEB, adote medidas necessárias para instalação de iluminação pública na Quadra 19, entre os lotes 52 e 50 do Setor Leste do Gama RA-XII.</w:t>
      </w:r>
      <w:r>
        <w:rPr>
          <w:rFonts w:ascii="Tahoma" w:hAnsi="Tahoma" w:cs="Tahoma"/>
          <w:color w:val="000000"/>
        </w:rPr>
        <w:t>”</w:t>
      </w:r>
    </w:p>
    <w:p w14:paraId="014B4038" w14:textId="4A62E983" w:rsidR="00130A5C" w:rsidRPr="00130A5C" w:rsidRDefault="00130A5C" w:rsidP="00130A5C">
      <w:pPr>
        <w:pStyle w:val="i02justificado12"/>
        <w:numPr>
          <w:ilvl w:val="0"/>
          <w:numId w:val="11"/>
        </w:numPr>
        <w:spacing w:after="0"/>
        <w:ind w:right="60"/>
        <w:jc w:val="both"/>
        <w:rPr>
          <w:rFonts w:ascii="Tahoma" w:hAnsi="Tahoma" w:cs="Tahoma"/>
          <w:color w:val="000000"/>
        </w:rPr>
      </w:pPr>
      <w:r w:rsidRPr="00A40E0D">
        <w:rPr>
          <w:rFonts w:ascii="Tahoma" w:hAnsi="Tahoma" w:cs="Tahoma"/>
          <w:b/>
          <w:color w:val="000000"/>
        </w:rPr>
        <w:t>IND 7684/2021, de autoria do Deputado Professor Reginaldo Veras,</w:t>
      </w:r>
      <w:r w:rsidRPr="00130A5C">
        <w:rPr>
          <w:rFonts w:ascii="Tahoma" w:hAnsi="Tahoma" w:cs="Tahoma"/>
          <w:color w:val="000000"/>
        </w:rPr>
        <w:t xml:space="preserve"> que </w:t>
      </w:r>
      <w:r>
        <w:rPr>
          <w:rFonts w:ascii="Tahoma" w:hAnsi="Tahoma" w:cs="Tahoma"/>
          <w:color w:val="000000"/>
        </w:rPr>
        <w:t>“</w:t>
      </w:r>
      <w:r w:rsidRPr="00130A5C">
        <w:rPr>
          <w:rFonts w:ascii="Tahoma" w:hAnsi="Tahoma" w:cs="Tahoma"/>
          <w:color w:val="000000"/>
        </w:rPr>
        <w:t>Sugere ao Excelentíssimo Senhor Governador do Distrito Federal, por intermédio da Companhia Urbanizadora da Nova Capital do Brasil – NOVACAP, a realização de Operação Tapa Buraco na QNM 01, conjunto D, Ceilândia Sul.</w:t>
      </w:r>
      <w:r>
        <w:rPr>
          <w:rFonts w:ascii="Tahoma" w:hAnsi="Tahoma" w:cs="Tahoma"/>
          <w:color w:val="000000"/>
        </w:rPr>
        <w:t>”</w:t>
      </w:r>
    </w:p>
    <w:p w14:paraId="4CD7093D" w14:textId="622E283D" w:rsidR="00130A5C" w:rsidRPr="00A40E0D" w:rsidRDefault="00A40E0D" w:rsidP="0055507C">
      <w:pPr>
        <w:pStyle w:val="i02justificado12"/>
        <w:numPr>
          <w:ilvl w:val="0"/>
          <w:numId w:val="11"/>
        </w:numPr>
        <w:spacing w:after="0"/>
        <w:ind w:right="60"/>
        <w:jc w:val="both"/>
        <w:rPr>
          <w:rFonts w:ascii="Tahoma" w:hAnsi="Tahoma" w:cs="Tahoma"/>
          <w:color w:val="000000"/>
        </w:rPr>
      </w:pPr>
      <w:r w:rsidRPr="00A40E0D">
        <w:rPr>
          <w:rFonts w:ascii="Tahoma" w:hAnsi="Tahoma" w:cs="Tahoma"/>
          <w:b/>
          <w:color w:val="000000"/>
        </w:rPr>
        <w:t>IND 7681/2021, de autoria da Deputada Jaqueline Silva,</w:t>
      </w:r>
      <w:r w:rsidRPr="00A40E0D">
        <w:rPr>
          <w:rFonts w:ascii="Tahoma" w:hAnsi="Tahoma" w:cs="Tahoma"/>
          <w:color w:val="000000"/>
        </w:rPr>
        <w:t xml:space="preserve"> que </w:t>
      </w:r>
      <w:r>
        <w:rPr>
          <w:rFonts w:ascii="Tahoma" w:hAnsi="Tahoma" w:cs="Tahoma"/>
          <w:color w:val="000000"/>
        </w:rPr>
        <w:t>“</w:t>
      </w:r>
      <w:r w:rsidR="00130A5C" w:rsidRPr="00A40E0D">
        <w:rPr>
          <w:rFonts w:ascii="Tahoma" w:hAnsi="Tahoma" w:cs="Tahoma"/>
          <w:color w:val="000000"/>
        </w:rPr>
        <w:t>Sugere ao Poder Executivo que, por intermédio da Companhia Energética de Brasília – CEB, adote medidas necessárias para instalação de iluminação pública na Quadra 19/20, entre os lotes 37 e 38 do Setor Leste do Gama RA-XII.</w:t>
      </w:r>
      <w:r>
        <w:rPr>
          <w:rFonts w:ascii="Tahoma" w:hAnsi="Tahoma" w:cs="Tahoma"/>
          <w:color w:val="000000"/>
        </w:rPr>
        <w:t>”</w:t>
      </w:r>
    </w:p>
    <w:p w14:paraId="3DC22258" w14:textId="19B9D348"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46/2021, de autoria do Deputado Robério Negreiros,</w:t>
      </w:r>
      <w:r w:rsidRPr="00130A5C">
        <w:rPr>
          <w:rFonts w:ascii="Tahoma" w:hAnsi="Tahoma" w:cs="Tahoma"/>
          <w:color w:val="000000"/>
        </w:rPr>
        <w:t xml:space="preserve"> que “SUGERE AO PODER EXECUTIVO DO DISTRITO FEDERAL, POR INTERMÉDIO DA SECRETARIA DE ESTADO DE OBRAS E INFRAESTRUTURA, A COBERTURA DA QUADRA POLIESPORTIVA DA RUA DO MATO, NA REGIÃO ADMINISTRATIVA DA FERCAL.</w:t>
      </w:r>
      <w:r>
        <w:rPr>
          <w:rFonts w:ascii="Tahoma" w:hAnsi="Tahoma" w:cs="Tahoma"/>
          <w:color w:val="000000"/>
        </w:rPr>
        <w:t>”</w:t>
      </w:r>
    </w:p>
    <w:p w14:paraId="1212317F" w14:textId="4DC3F04A"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 xml:space="preserve">IND 7648/2021, de autoria do Deputado Agaciel Maia, </w:t>
      </w:r>
      <w:r w:rsidRPr="00130A5C">
        <w:rPr>
          <w:rFonts w:ascii="Tahoma" w:hAnsi="Tahoma" w:cs="Tahoma"/>
          <w:color w:val="000000"/>
        </w:rPr>
        <w:t xml:space="preserve">que </w:t>
      </w:r>
      <w:r>
        <w:rPr>
          <w:rFonts w:ascii="Tahoma" w:hAnsi="Tahoma" w:cs="Tahoma"/>
          <w:color w:val="000000"/>
        </w:rPr>
        <w:t>“</w:t>
      </w:r>
      <w:r w:rsidRPr="00130A5C">
        <w:rPr>
          <w:rFonts w:ascii="Tahoma" w:hAnsi="Tahoma" w:cs="Tahoma"/>
          <w:color w:val="000000"/>
        </w:rPr>
        <w:t>Sugere ao Governador do Distrito Federal, por intermédio do Presidente do Banco de Brasília (BRB), a implantação de uma agência bancária do Banco de Brasília – BRB, no Bairro Jardim Roriz, na Região Administrativa de Planaltina.</w:t>
      </w:r>
      <w:r>
        <w:rPr>
          <w:rFonts w:ascii="Tahoma" w:hAnsi="Tahoma" w:cs="Tahoma"/>
          <w:color w:val="000000"/>
        </w:rPr>
        <w:t>”</w:t>
      </w:r>
    </w:p>
    <w:p w14:paraId="7D72C83B" w14:textId="5DF518D1"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61/2021, de autoria do Deputado Rafael Prudente,</w:t>
      </w:r>
      <w:r w:rsidRPr="00130A5C">
        <w:rPr>
          <w:rFonts w:ascii="Tahoma" w:hAnsi="Tahoma" w:cs="Tahoma"/>
          <w:color w:val="000000"/>
        </w:rPr>
        <w:t xml:space="preserve"> </w:t>
      </w:r>
      <w:r>
        <w:rPr>
          <w:rFonts w:ascii="Tahoma" w:hAnsi="Tahoma" w:cs="Tahoma"/>
          <w:color w:val="000000"/>
        </w:rPr>
        <w:t>de “</w:t>
      </w:r>
      <w:r w:rsidRPr="00130A5C">
        <w:rPr>
          <w:rFonts w:ascii="Tahoma" w:hAnsi="Tahoma" w:cs="Tahoma"/>
          <w:color w:val="000000"/>
        </w:rPr>
        <w:t>revitalização do Ponto de Encontro Comunitário PEC, localizado na Av. Central</w:t>
      </w:r>
      <w:r>
        <w:rPr>
          <w:rFonts w:ascii="Tahoma" w:hAnsi="Tahoma" w:cs="Tahoma"/>
          <w:color w:val="000000"/>
        </w:rPr>
        <w:t>”</w:t>
      </w:r>
    </w:p>
    <w:p w14:paraId="2D464E86" w14:textId="35F39DAF"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57/2021, de autoria do Deputado Rafael Prudente,</w:t>
      </w:r>
      <w:r w:rsidRPr="00130A5C">
        <w:rPr>
          <w:rFonts w:ascii="Tahoma" w:hAnsi="Tahoma" w:cs="Tahoma"/>
          <w:color w:val="000000"/>
        </w:rPr>
        <w:t xml:space="preserve"> </w:t>
      </w:r>
      <w:r>
        <w:rPr>
          <w:rFonts w:ascii="Tahoma" w:hAnsi="Tahoma" w:cs="Tahoma"/>
          <w:color w:val="000000"/>
        </w:rPr>
        <w:t>de</w:t>
      </w:r>
      <w:r w:rsidRPr="00130A5C">
        <w:rPr>
          <w:rFonts w:ascii="Tahoma" w:hAnsi="Tahoma" w:cs="Tahoma"/>
          <w:color w:val="000000"/>
        </w:rPr>
        <w:t xml:space="preserve"> </w:t>
      </w:r>
      <w:r>
        <w:rPr>
          <w:rFonts w:ascii="Tahoma" w:hAnsi="Tahoma" w:cs="Tahoma"/>
          <w:color w:val="000000"/>
        </w:rPr>
        <w:t>“</w:t>
      </w:r>
      <w:r w:rsidRPr="00130A5C">
        <w:rPr>
          <w:rFonts w:ascii="Tahoma" w:hAnsi="Tahoma" w:cs="Tahoma"/>
          <w:color w:val="000000"/>
        </w:rPr>
        <w:t>revitalização do Parque para Recreação Infantil, localizado na Segunda Avenida, próximo ao bloco 1060</w:t>
      </w:r>
      <w:r>
        <w:rPr>
          <w:rFonts w:ascii="Tahoma" w:hAnsi="Tahoma" w:cs="Tahoma"/>
          <w:color w:val="000000"/>
        </w:rPr>
        <w:t>”</w:t>
      </w:r>
    </w:p>
    <w:p w14:paraId="27E7A708" w14:textId="60BDFC42"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56/2021, de autoria do Deputado Rafael Prudente,</w:t>
      </w:r>
      <w:r w:rsidRPr="00130A5C">
        <w:rPr>
          <w:rFonts w:ascii="Tahoma" w:hAnsi="Tahoma" w:cs="Tahoma"/>
          <w:color w:val="000000"/>
        </w:rPr>
        <w:t xml:space="preserve"> de</w:t>
      </w:r>
      <w:r>
        <w:rPr>
          <w:rFonts w:ascii="Tahoma" w:hAnsi="Tahoma" w:cs="Tahoma"/>
          <w:color w:val="000000"/>
        </w:rPr>
        <w:t xml:space="preserve"> “</w:t>
      </w:r>
      <w:r w:rsidRPr="00130A5C">
        <w:rPr>
          <w:rFonts w:ascii="Tahoma" w:hAnsi="Tahoma" w:cs="Tahoma"/>
          <w:color w:val="000000"/>
        </w:rPr>
        <w:t>revitalização do Parque para Recreação Infantil, localizado na Segunda Avenida, bloco 540</w:t>
      </w:r>
      <w:r>
        <w:rPr>
          <w:rFonts w:ascii="Tahoma" w:hAnsi="Tahoma" w:cs="Tahoma"/>
          <w:color w:val="000000"/>
        </w:rPr>
        <w:t>”</w:t>
      </w:r>
    </w:p>
    <w:p w14:paraId="778B3BFD" w14:textId="1EB768DD" w:rsidR="00130A5C" w:rsidRPr="00130A5C" w:rsidRDefault="00130A5C" w:rsidP="00130A5C">
      <w:pPr>
        <w:pStyle w:val="i02justificado12"/>
        <w:numPr>
          <w:ilvl w:val="0"/>
          <w:numId w:val="11"/>
        </w:numPr>
        <w:spacing w:after="0"/>
        <w:ind w:right="60"/>
        <w:jc w:val="both"/>
        <w:rPr>
          <w:rFonts w:ascii="Tahoma" w:hAnsi="Tahoma" w:cs="Tahoma"/>
          <w:color w:val="000000"/>
        </w:rPr>
      </w:pPr>
      <w:r>
        <w:rPr>
          <w:rFonts w:ascii="Tahoma" w:hAnsi="Tahoma" w:cs="Tahoma"/>
          <w:b/>
          <w:color w:val="000000"/>
        </w:rPr>
        <w:t>IND 7655/2021</w:t>
      </w:r>
      <w:r w:rsidRPr="00130A5C">
        <w:rPr>
          <w:rFonts w:ascii="Tahoma" w:hAnsi="Tahoma" w:cs="Tahoma"/>
          <w:b/>
          <w:color w:val="000000"/>
        </w:rPr>
        <w:t>, de autoria do Deputado Rafael Prudente,</w:t>
      </w:r>
      <w:r w:rsidRPr="00130A5C">
        <w:rPr>
          <w:rFonts w:ascii="Tahoma" w:hAnsi="Tahoma" w:cs="Tahoma"/>
          <w:color w:val="000000"/>
        </w:rPr>
        <w:t xml:space="preserve"> de </w:t>
      </w:r>
      <w:r>
        <w:rPr>
          <w:rFonts w:ascii="Tahoma" w:hAnsi="Tahoma" w:cs="Tahoma"/>
          <w:color w:val="000000"/>
        </w:rPr>
        <w:t>“</w:t>
      </w:r>
      <w:r w:rsidRPr="00130A5C">
        <w:rPr>
          <w:rFonts w:ascii="Tahoma" w:hAnsi="Tahoma" w:cs="Tahoma"/>
          <w:color w:val="000000"/>
        </w:rPr>
        <w:t xml:space="preserve">revitalização do Parque </w:t>
      </w:r>
      <w:r w:rsidRPr="00130A5C">
        <w:rPr>
          <w:rFonts w:ascii="Tahoma" w:hAnsi="Tahoma" w:cs="Tahoma"/>
          <w:color w:val="000000"/>
        </w:rPr>
        <w:lastRenderedPageBreak/>
        <w:t>para Recreação Infantil, localizado na Avenida Contorno</w:t>
      </w:r>
      <w:r>
        <w:rPr>
          <w:rFonts w:ascii="Tahoma" w:hAnsi="Tahoma" w:cs="Tahoma"/>
          <w:color w:val="000000"/>
        </w:rPr>
        <w:t>”</w:t>
      </w:r>
    </w:p>
    <w:p w14:paraId="72AC321A" w14:textId="7D3EB628"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54/2021, de autoria do Deputado Rafael Prudente,</w:t>
      </w:r>
      <w:r w:rsidRPr="00130A5C">
        <w:rPr>
          <w:rFonts w:ascii="Tahoma" w:hAnsi="Tahoma" w:cs="Tahoma"/>
          <w:color w:val="000000"/>
        </w:rPr>
        <w:t xml:space="preserve"> de </w:t>
      </w:r>
      <w:r>
        <w:rPr>
          <w:rFonts w:ascii="Tahoma" w:hAnsi="Tahoma" w:cs="Tahoma"/>
          <w:color w:val="000000"/>
        </w:rPr>
        <w:t>“</w:t>
      </w:r>
      <w:r w:rsidRPr="00130A5C">
        <w:rPr>
          <w:rFonts w:ascii="Tahoma" w:hAnsi="Tahoma" w:cs="Tahoma"/>
          <w:color w:val="000000"/>
        </w:rPr>
        <w:t>reforma de calçadas públicas em toda a extensão da Avenida Central</w:t>
      </w:r>
      <w:r>
        <w:rPr>
          <w:rFonts w:ascii="Tahoma" w:hAnsi="Tahoma" w:cs="Tahoma"/>
          <w:color w:val="000000"/>
        </w:rPr>
        <w:t>”</w:t>
      </w:r>
    </w:p>
    <w:p w14:paraId="7A295CD9" w14:textId="12FB6085"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53/2021, de autoria do Deputado Rafael Prudente,</w:t>
      </w:r>
      <w:r w:rsidRPr="00130A5C">
        <w:rPr>
          <w:rFonts w:ascii="Tahoma" w:hAnsi="Tahoma" w:cs="Tahoma"/>
          <w:color w:val="000000"/>
        </w:rPr>
        <w:t xml:space="preserve"> de </w:t>
      </w:r>
      <w:r>
        <w:rPr>
          <w:rFonts w:ascii="Tahoma" w:hAnsi="Tahoma" w:cs="Tahoma"/>
          <w:color w:val="000000"/>
        </w:rPr>
        <w:t>“</w:t>
      </w:r>
      <w:r w:rsidRPr="00130A5C">
        <w:rPr>
          <w:rFonts w:ascii="Tahoma" w:hAnsi="Tahoma" w:cs="Tahoma"/>
          <w:color w:val="000000"/>
        </w:rPr>
        <w:t>poda das árvores em toda a extensão da Avenida Central</w:t>
      </w:r>
      <w:r>
        <w:rPr>
          <w:rFonts w:ascii="Tahoma" w:hAnsi="Tahoma" w:cs="Tahoma"/>
          <w:color w:val="000000"/>
        </w:rPr>
        <w:t>”</w:t>
      </w:r>
    </w:p>
    <w:p w14:paraId="2B2D0464" w14:textId="13D3A772"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52/2021, de autoria do Deputado Rafael Prudente,</w:t>
      </w:r>
      <w:r w:rsidRPr="00130A5C">
        <w:rPr>
          <w:rFonts w:ascii="Tahoma" w:hAnsi="Tahoma" w:cs="Tahoma"/>
          <w:color w:val="000000"/>
        </w:rPr>
        <w:t xml:space="preserve"> </w:t>
      </w:r>
      <w:r>
        <w:rPr>
          <w:rFonts w:ascii="Tahoma" w:hAnsi="Tahoma" w:cs="Tahoma"/>
          <w:color w:val="000000"/>
        </w:rPr>
        <w:t>“</w:t>
      </w:r>
      <w:r w:rsidRPr="00130A5C">
        <w:rPr>
          <w:rFonts w:ascii="Tahoma" w:hAnsi="Tahoma" w:cs="Tahoma"/>
          <w:color w:val="000000"/>
        </w:rPr>
        <w:t>a instalação de lixeiras nas proximidades do “SOPI”</w:t>
      </w:r>
      <w:r>
        <w:rPr>
          <w:rFonts w:ascii="Tahoma" w:hAnsi="Tahoma" w:cs="Tahoma"/>
          <w:color w:val="000000"/>
        </w:rPr>
        <w:t>”</w:t>
      </w:r>
    </w:p>
    <w:p w14:paraId="0D5C6EF6" w14:textId="66F5C19A"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51/2021, de autoria do Deputado Rafael Prudente,</w:t>
      </w:r>
      <w:r w:rsidRPr="00130A5C">
        <w:rPr>
          <w:rFonts w:ascii="Tahoma" w:hAnsi="Tahoma" w:cs="Tahoma"/>
          <w:color w:val="000000"/>
        </w:rPr>
        <w:t xml:space="preserve"> de </w:t>
      </w:r>
      <w:r>
        <w:rPr>
          <w:rFonts w:ascii="Tahoma" w:hAnsi="Tahoma" w:cs="Tahoma"/>
          <w:color w:val="000000"/>
        </w:rPr>
        <w:t>“</w:t>
      </w:r>
      <w:r w:rsidRPr="00130A5C">
        <w:rPr>
          <w:rFonts w:ascii="Tahoma" w:hAnsi="Tahoma" w:cs="Tahoma"/>
          <w:color w:val="000000"/>
        </w:rPr>
        <w:t>revitalização da quadra de esportes localizada nas proximidades do “SOPI"</w:t>
      </w:r>
      <w:r>
        <w:rPr>
          <w:rFonts w:ascii="Tahoma" w:hAnsi="Tahoma" w:cs="Tahoma"/>
          <w:color w:val="000000"/>
        </w:rPr>
        <w:t>”.</w:t>
      </w:r>
    </w:p>
    <w:p w14:paraId="7A11E6B3" w14:textId="31F56294" w:rsidR="00130A5C" w:rsidRPr="00130A5C" w:rsidRDefault="00130A5C" w:rsidP="00130A5C">
      <w:pPr>
        <w:pStyle w:val="i02justificado12"/>
        <w:numPr>
          <w:ilvl w:val="0"/>
          <w:numId w:val="11"/>
        </w:numPr>
        <w:spacing w:after="0"/>
        <w:ind w:right="60"/>
        <w:jc w:val="both"/>
        <w:rPr>
          <w:rFonts w:ascii="Tahoma" w:hAnsi="Tahoma" w:cs="Tahoma"/>
          <w:color w:val="000000"/>
        </w:rPr>
      </w:pPr>
      <w:r w:rsidRPr="00130A5C">
        <w:rPr>
          <w:rFonts w:ascii="Tahoma" w:hAnsi="Tahoma" w:cs="Tahoma"/>
          <w:b/>
          <w:color w:val="000000"/>
        </w:rPr>
        <w:t>IND 7670/2021, de autoria do Deputado Robério Negreiros,</w:t>
      </w:r>
      <w:r w:rsidRPr="00130A5C">
        <w:rPr>
          <w:rFonts w:ascii="Tahoma" w:hAnsi="Tahoma" w:cs="Tahoma"/>
          <w:color w:val="000000"/>
        </w:rPr>
        <w:t xml:space="preserve"> </w:t>
      </w:r>
      <w:r>
        <w:rPr>
          <w:rFonts w:ascii="Tahoma" w:hAnsi="Tahoma" w:cs="Tahoma"/>
          <w:color w:val="000000"/>
        </w:rPr>
        <w:t>que “</w:t>
      </w:r>
      <w:r w:rsidRPr="00130A5C">
        <w:rPr>
          <w:rFonts w:ascii="Tahoma" w:hAnsi="Tahoma" w:cs="Tahoma"/>
          <w:color w:val="000000"/>
        </w:rPr>
        <w:t>SUGERE AO PODER EXECUTIVO DO DISTRITO FEDERAL, POR INTERMÉDIO DA NEOENERGIA DE BRASÍLIA, A IMPLANTAÇÃO DE ILUMINAÇÃO PÚBLICA, NO MORRO DA CRUZ, NA REGIÃO ADMINISTRATIVA DE SÃO SEBASTIÃO.</w:t>
      </w:r>
      <w:r>
        <w:rPr>
          <w:rFonts w:ascii="Tahoma" w:hAnsi="Tahoma" w:cs="Tahoma"/>
          <w:color w:val="000000"/>
        </w:rPr>
        <w:t>”</w:t>
      </w:r>
    </w:p>
    <w:p w14:paraId="07F04DC9" w14:textId="43A68E26" w:rsidR="00130A5C" w:rsidRPr="00130A5C" w:rsidRDefault="00130A5C" w:rsidP="00130A5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74/2021, de autoria do Deputado Jorge Vianna, </w:t>
      </w:r>
      <w:r w:rsidRPr="00130A5C">
        <w:rPr>
          <w:rFonts w:ascii="Tahoma" w:hAnsi="Tahoma" w:cs="Tahoma"/>
          <w:color w:val="000000"/>
        </w:rPr>
        <w:t xml:space="preserve">que </w:t>
      </w:r>
      <w:r>
        <w:rPr>
          <w:rFonts w:ascii="Tahoma" w:hAnsi="Tahoma" w:cs="Tahoma"/>
          <w:color w:val="000000"/>
        </w:rPr>
        <w:t>“</w:t>
      </w:r>
      <w:r w:rsidRPr="00130A5C">
        <w:rPr>
          <w:rFonts w:ascii="Tahoma" w:hAnsi="Tahoma" w:cs="Tahoma"/>
          <w:color w:val="000000"/>
        </w:rPr>
        <w:t>Sugere ao Excelentíssimo Governador do Distrito Federal, por intermédio da Administração Regional de Taguatinga, a destinação de espaço para implantação de Feira Livre no Setor Primavera de Taguatinga - DF.</w:t>
      </w:r>
      <w:r>
        <w:rPr>
          <w:rFonts w:ascii="Tahoma" w:hAnsi="Tahoma" w:cs="Tahoma"/>
          <w:color w:val="000000"/>
        </w:rPr>
        <w:t>”</w:t>
      </w:r>
    </w:p>
    <w:p w14:paraId="3F636FF0" w14:textId="0DF82568" w:rsidR="00130A5C" w:rsidRPr="00A40E0D" w:rsidRDefault="00A40E0D"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73/2021, de autoria do Deputado Jorge Vianna, </w:t>
      </w:r>
      <w:r w:rsidRPr="00A40E0D">
        <w:rPr>
          <w:rFonts w:ascii="Tahoma" w:hAnsi="Tahoma" w:cs="Tahoma"/>
          <w:color w:val="000000"/>
        </w:rPr>
        <w:t xml:space="preserve">que </w:t>
      </w:r>
      <w:r>
        <w:rPr>
          <w:rFonts w:ascii="Tahoma" w:hAnsi="Tahoma" w:cs="Tahoma"/>
          <w:color w:val="000000"/>
        </w:rPr>
        <w:t>“</w:t>
      </w:r>
      <w:r w:rsidR="00130A5C" w:rsidRPr="00A40E0D">
        <w:rPr>
          <w:rFonts w:ascii="Tahoma" w:hAnsi="Tahoma" w:cs="Tahoma"/>
          <w:color w:val="000000"/>
        </w:rPr>
        <w:t>Sugere ao Excelentíssimo Senhor Governador do Distrito Federal, a construção de campo de futebol sintético no Setor Primavera de Taguatinga - DF.</w:t>
      </w:r>
      <w:r>
        <w:rPr>
          <w:rFonts w:ascii="Tahoma" w:hAnsi="Tahoma" w:cs="Tahoma"/>
          <w:color w:val="000000"/>
        </w:rPr>
        <w:t>”</w:t>
      </w:r>
    </w:p>
    <w:p w14:paraId="36C5AF0A" w14:textId="67EBF447" w:rsidR="00130A5C" w:rsidRPr="00A40E0D" w:rsidRDefault="00A40E0D"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IND 7634/2021, de autoria do Deputado Leandro Grass,</w:t>
      </w:r>
      <w:r w:rsidRPr="00A40E0D">
        <w:rPr>
          <w:rFonts w:ascii="Tahoma" w:hAnsi="Tahoma" w:cs="Tahoma"/>
          <w:color w:val="000000"/>
        </w:rPr>
        <w:t xml:space="preserve"> que “</w:t>
      </w:r>
      <w:r w:rsidR="00130A5C" w:rsidRPr="00A40E0D">
        <w:rPr>
          <w:rFonts w:ascii="Tahoma" w:hAnsi="Tahoma" w:cs="Tahoma"/>
          <w:color w:val="000000"/>
        </w:rPr>
        <w:t>Sugere ao Excelentíssimo Governador do Distrito Federal, por intermédio da Companhia Urbanizadora da Nova Capital (NOVACAP), a poda do mato localizado atrás do Centro de Ensino Fundamental 07 da 912 Norte (RA I).</w:t>
      </w:r>
      <w:r>
        <w:rPr>
          <w:rFonts w:ascii="Tahoma" w:hAnsi="Tahoma" w:cs="Tahoma"/>
          <w:color w:val="000000"/>
        </w:rPr>
        <w:t>”</w:t>
      </w:r>
    </w:p>
    <w:p w14:paraId="30579C37" w14:textId="4668A592"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39/2021, de autoria do </w:t>
      </w:r>
      <w:r w:rsidR="00130A5C" w:rsidRPr="00E66F41">
        <w:rPr>
          <w:rFonts w:ascii="Tahoma" w:hAnsi="Tahoma" w:cs="Tahoma"/>
          <w:b/>
          <w:color w:val="000000"/>
        </w:rPr>
        <w:t>D</w:t>
      </w:r>
      <w:r w:rsidRPr="00E66F41">
        <w:rPr>
          <w:rFonts w:ascii="Tahoma" w:hAnsi="Tahoma" w:cs="Tahoma"/>
          <w:b/>
          <w:color w:val="000000"/>
        </w:rPr>
        <w:t>eputado Rafael Prudente,</w:t>
      </w:r>
      <w:r w:rsidRPr="00E66F41">
        <w:rPr>
          <w:rFonts w:ascii="Tahoma" w:hAnsi="Tahoma" w:cs="Tahoma"/>
          <w:color w:val="000000"/>
        </w:rPr>
        <w:t xml:space="preserve"> de </w:t>
      </w:r>
      <w:r>
        <w:rPr>
          <w:rFonts w:ascii="Tahoma" w:hAnsi="Tahoma" w:cs="Tahoma"/>
          <w:color w:val="000000"/>
        </w:rPr>
        <w:t>“</w:t>
      </w:r>
      <w:r w:rsidR="00130A5C" w:rsidRPr="00E66F41">
        <w:rPr>
          <w:rFonts w:ascii="Tahoma" w:hAnsi="Tahoma" w:cs="Tahoma"/>
          <w:color w:val="000000"/>
        </w:rPr>
        <w:t>pavimentação asfáltica na Avenida 02 do trecho 3</w:t>
      </w:r>
      <w:r>
        <w:rPr>
          <w:rFonts w:ascii="Tahoma" w:hAnsi="Tahoma" w:cs="Tahoma"/>
          <w:color w:val="000000"/>
        </w:rPr>
        <w:t>.”</w:t>
      </w:r>
    </w:p>
    <w:p w14:paraId="55248CC8" w14:textId="3B2C73FC"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38/2021, de autoria do </w:t>
      </w:r>
      <w:r w:rsidR="00130A5C" w:rsidRPr="00E66F41">
        <w:rPr>
          <w:rFonts w:ascii="Tahoma" w:hAnsi="Tahoma" w:cs="Tahoma"/>
          <w:b/>
          <w:color w:val="000000"/>
        </w:rPr>
        <w:t>D</w:t>
      </w:r>
      <w:r w:rsidRPr="00E66F41">
        <w:rPr>
          <w:rFonts w:ascii="Tahoma" w:hAnsi="Tahoma" w:cs="Tahoma"/>
          <w:b/>
          <w:color w:val="000000"/>
        </w:rPr>
        <w:t>eputado Rafael Prudente,</w:t>
      </w:r>
      <w:r w:rsidRPr="00E66F41">
        <w:rPr>
          <w:rFonts w:ascii="Tahoma" w:hAnsi="Tahoma" w:cs="Tahoma"/>
          <w:color w:val="000000"/>
        </w:rPr>
        <w:t xml:space="preserve"> de</w:t>
      </w:r>
      <w:r>
        <w:rPr>
          <w:rFonts w:ascii="Tahoma" w:hAnsi="Tahoma" w:cs="Tahoma"/>
          <w:color w:val="000000"/>
        </w:rPr>
        <w:t xml:space="preserve"> “</w:t>
      </w:r>
      <w:r w:rsidR="00130A5C" w:rsidRPr="00E66F41">
        <w:rPr>
          <w:rFonts w:ascii="Tahoma" w:hAnsi="Tahoma" w:cs="Tahoma"/>
          <w:color w:val="000000"/>
        </w:rPr>
        <w:t>instalação de Papa Lixo, nas proximidades do Gleba 4, Incra 9</w:t>
      </w:r>
      <w:r>
        <w:rPr>
          <w:rFonts w:ascii="Tahoma" w:hAnsi="Tahoma" w:cs="Tahoma"/>
          <w:color w:val="000000"/>
        </w:rPr>
        <w:t>”</w:t>
      </w:r>
    </w:p>
    <w:p w14:paraId="3A06E671" w14:textId="47F8E6E4"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42/2021, de autoria do </w:t>
      </w:r>
      <w:r w:rsidR="00130A5C" w:rsidRPr="00E66F41">
        <w:rPr>
          <w:rFonts w:ascii="Tahoma" w:hAnsi="Tahoma" w:cs="Tahoma"/>
          <w:b/>
          <w:color w:val="000000"/>
        </w:rPr>
        <w:t>Deputado Pr</w:t>
      </w:r>
      <w:r w:rsidRPr="00E66F41">
        <w:rPr>
          <w:rFonts w:ascii="Tahoma" w:hAnsi="Tahoma" w:cs="Tahoma"/>
          <w:b/>
          <w:color w:val="000000"/>
        </w:rPr>
        <w:t>ofessor Reginaldo Veras,</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 xml:space="preserve">Sugere ao Excelentíssimo Senhor Governador do Distrito </w:t>
      </w:r>
      <w:r w:rsidR="00130A5C" w:rsidRPr="00E66F41">
        <w:rPr>
          <w:rFonts w:ascii="Tahoma" w:hAnsi="Tahoma" w:cs="Tahoma"/>
          <w:color w:val="000000"/>
        </w:rPr>
        <w:lastRenderedPageBreak/>
        <w:t>Federal, por intermédio da Administração Regional de Ceilândia, a limpeza e retirada de entulho num Beco localizado na QNN 01, conjunto E, ao lado da casa 13 em Ceilândia Norte.</w:t>
      </w:r>
      <w:r>
        <w:rPr>
          <w:rFonts w:ascii="Tahoma" w:hAnsi="Tahoma" w:cs="Tahoma"/>
          <w:color w:val="000000"/>
        </w:rPr>
        <w:t>”</w:t>
      </w:r>
    </w:p>
    <w:p w14:paraId="6DF268BE" w14:textId="52CFEF29"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35/2021, de autoria da </w:t>
      </w:r>
      <w:r w:rsidR="00130A5C" w:rsidRPr="00E66F41">
        <w:rPr>
          <w:rFonts w:ascii="Tahoma" w:hAnsi="Tahoma" w:cs="Tahoma"/>
          <w:b/>
          <w:color w:val="000000"/>
        </w:rPr>
        <w:t>D</w:t>
      </w:r>
      <w:r w:rsidRPr="00E66F41">
        <w:rPr>
          <w:rFonts w:ascii="Tahoma" w:hAnsi="Tahoma" w:cs="Tahoma"/>
          <w:b/>
          <w:color w:val="000000"/>
        </w:rPr>
        <w:t>eputada Jaqueline Silva,</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o Poder Executivo que, por intermédio da Companhia Energética de Brasília – CEB, adote medidas necessárias para instalação de iluminação pública na Pista do Chifrudo, sentido Saia Velha em Santa Maria RA -XIII.</w:t>
      </w:r>
      <w:r>
        <w:rPr>
          <w:rFonts w:ascii="Tahoma" w:hAnsi="Tahoma" w:cs="Tahoma"/>
          <w:color w:val="000000"/>
        </w:rPr>
        <w:t>”</w:t>
      </w:r>
    </w:p>
    <w:p w14:paraId="7BC8CA25" w14:textId="2A85048F"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13/2021, de autoria da </w:t>
      </w:r>
      <w:r w:rsidR="00130A5C" w:rsidRPr="00E66F41">
        <w:rPr>
          <w:rFonts w:ascii="Tahoma" w:hAnsi="Tahoma" w:cs="Tahoma"/>
          <w:b/>
          <w:color w:val="000000"/>
        </w:rPr>
        <w:t>D</w:t>
      </w:r>
      <w:r w:rsidRPr="00E66F41">
        <w:rPr>
          <w:rFonts w:ascii="Tahoma" w:hAnsi="Tahoma" w:cs="Tahoma"/>
          <w:b/>
          <w:color w:val="000000"/>
        </w:rPr>
        <w:t>eputada Jaqueline Silva,</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o Poder Executivo que, por intermédio da Companhia Energética de Brasília – CEB, promova a Substituição de toda Iluminação Pública por LED na VC 475, que liga a Ponte Alta ao Gama RA-XII.</w:t>
      </w:r>
      <w:r>
        <w:rPr>
          <w:rFonts w:ascii="Tahoma" w:hAnsi="Tahoma" w:cs="Tahoma"/>
          <w:color w:val="000000"/>
        </w:rPr>
        <w:t>”</w:t>
      </w:r>
    </w:p>
    <w:p w14:paraId="3E05AA8C" w14:textId="712A7A5D"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12/2021, de autoria do </w:t>
      </w:r>
      <w:r w:rsidR="00130A5C" w:rsidRPr="00E66F41">
        <w:rPr>
          <w:rFonts w:ascii="Tahoma" w:hAnsi="Tahoma" w:cs="Tahoma"/>
          <w:b/>
          <w:color w:val="000000"/>
        </w:rPr>
        <w:t>Deputado Pr</w:t>
      </w:r>
      <w:r w:rsidRPr="00E66F41">
        <w:rPr>
          <w:rFonts w:ascii="Tahoma" w:hAnsi="Tahoma" w:cs="Tahoma"/>
          <w:b/>
          <w:color w:val="000000"/>
        </w:rPr>
        <w:t>ofessor Reginaldo Veras,</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o Excelentíssimo Senhor Governador do Distrito Federal, por intermédio da Companhia Urbanizadora da Nova Capital do Brasil – NOVACAP, a realização de poda de árvores na Escola Classe 40 em Ceilândia.</w:t>
      </w:r>
      <w:r>
        <w:rPr>
          <w:rFonts w:ascii="Tahoma" w:hAnsi="Tahoma" w:cs="Tahoma"/>
          <w:color w:val="000000"/>
        </w:rPr>
        <w:t>”</w:t>
      </w:r>
    </w:p>
    <w:p w14:paraId="28375548" w14:textId="3970D5FB" w:rsid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IND 7610/2021, de autoria do Deputado Leandro Grass,</w:t>
      </w:r>
      <w:r w:rsidRPr="00E66F41">
        <w:rPr>
          <w:rFonts w:ascii="Tahoma" w:hAnsi="Tahoma" w:cs="Tahoma"/>
          <w:color w:val="000000"/>
        </w:rPr>
        <w:t xml:space="preserve"> que “</w:t>
      </w:r>
      <w:r w:rsidR="00130A5C" w:rsidRPr="00E66F41">
        <w:rPr>
          <w:rFonts w:ascii="Tahoma" w:hAnsi="Tahoma" w:cs="Tahoma"/>
          <w:color w:val="000000"/>
        </w:rPr>
        <w:t>Sugere ao Excelentíssimo Governador do Distrito Federal, por intermédio da Secretaria de Estado de Economia do Distrito Federal, a redução de Imposto Sobre Serviços (ISS) para as cooperativas de catadores de materiais recicláveis.</w:t>
      </w:r>
      <w:r>
        <w:rPr>
          <w:rFonts w:ascii="Tahoma" w:hAnsi="Tahoma" w:cs="Tahoma"/>
          <w:color w:val="000000"/>
        </w:rPr>
        <w:t>”</w:t>
      </w:r>
    </w:p>
    <w:p w14:paraId="563FF0D6" w14:textId="6DCF70E9"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593/2021, de autoria do </w:t>
      </w:r>
      <w:r w:rsidR="00130A5C" w:rsidRPr="00E66F41">
        <w:rPr>
          <w:rFonts w:ascii="Tahoma" w:hAnsi="Tahoma" w:cs="Tahoma"/>
          <w:b/>
          <w:color w:val="000000"/>
        </w:rPr>
        <w:t>Depu</w:t>
      </w:r>
      <w:r w:rsidRPr="00E66F41">
        <w:rPr>
          <w:rFonts w:ascii="Tahoma" w:hAnsi="Tahoma" w:cs="Tahoma"/>
          <w:b/>
          <w:color w:val="000000"/>
        </w:rPr>
        <w:t>tado Reginaldo Sardinha,</w:t>
      </w:r>
      <w:r w:rsidRPr="00E66F41">
        <w:rPr>
          <w:rFonts w:ascii="Tahoma" w:hAnsi="Tahoma" w:cs="Tahoma"/>
          <w:color w:val="000000"/>
        </w:rPr>
        <w:t xml:space="preserve"> que “</w:t>
      </w:r>
      <w:r w:rsidR="00130A5C" w:rsidRPr="00E66F41">
        <w:rPr>
          <w:rFonts w:ascii="Tahoma" w:hAnsi="Tahoma" w:cs="Tahoma"/>
          <w:color w:val="000000"/>
        </w:rPr>
        <w:t>Sugere ao Excelentíssimo Senhor Governador do Distrito Federal, por intermédio da Administração Regional de Ceilândia, a urbanização das vias situadas no interior do Parque Recreativo Setor "O".</w:t>
      </w:r>
      <w:r w:rsidRPr="00E66F41">
        <w:rPr>
          <w:rFonts w:ascii="Tahoma" w:hAnsi="Tahoma" w:cs="Tahoma"/>
          <w:color w:val="000000"/>
        </w:rPr>
        <w:t>”</w:t>
      </w:r>
    </w:p>
    <w:p w14:paraId="757D6763" w14:textId="04125115"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594/202q, de autoria do </w:t>
      </w:r>
      <w:r w:rsidR="00130A5C" w:rsidRPr="00E66F41">
        <w:rPr>
          <w:rFonts w:ascii="Tahoma" w:hAnsi="Tahoma" w:cs="Tahoma"/>
          <w:b/>
          <w:color w:val="000000"/>
        </w:rPr>
        <w:t>Depu</w:t>
      </w:r>
      <w:r w:rsidRPr="00E66F41">
        <w:rPr>
          <w:rFonts w:ascii="Tahoma" w:hAnsi="Tahoma" w:cs="Tahoma"/>
          <w:b/>
          <w:color w:val="000000"/>
        </w:rPr>
        <w:t>tado Reginaldo Sardinha,</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o Excelentíssimo Senhor Governador do Distrito Federal que, por intermédio da Secretaria de Estado de Obras e Infraestrutura do Distrito Federal, providencie a repavimentação de via pública situada entre a QNO 03 e QNO 11, Região Administrativa de Ceilândia.</w:t>
      </w:r>
      <w:r>
        <w:rPr>
          <w:rFonts w:ascii="Tahoma" w:hAnsi="Tahoma" w:cs="Tahoma"/>
          <w:color w:val="000000"/>
        </w:rPr>
        <w:t>”</w:t>
      </w:r>
    </w:p>
    <w:p w14:paraId="758EA55B" w14:textId="73A4D0FB" w:rsidR="00130A5C" w:rsidRPr="00E66F41" w:rsidRDefault="00E66F41" w:rsidP="00E66F41">
      <w:pPr>
        <w:pStyle w:val="i02justificado12"/>
        <w:numPr>
          <w:ilvl w:val="0"/>
          <w:numId w:val="11"/>
        </w:numPr>
        <w:ind w:right="60"/>
        <w:jc w:val="both"/>
        <w:rPr>
          <w:rFonts w:ascii="Tahoma" w:hAnsi="Tahoma" w:cs="Tahoma"/>
          <w:color w:val="000000"/>
        </w:rPr>
      </w:pPr>
      <w:r w:rsidRPr="00E66F41">
        <w:rPr>
          <w:rFonts w:ascii="Tahoma" w:hAnsi="Tahoma" w:cs="Tahoma"/>
          <w:b/>
          <w:color w:val="000000"/>
        </w:rPr>
        <w:t xml:space="preserve">IND 7595/2021, de autoria do </w:t>
      </w:r>
      <w:r w:rsidR="00130A5C" w:rsidRPr="00E66F41">
        <w:rPr>
          <w:rFonts w:ascii="Tahoma" w:hAnsi="Tahoma" w:cs="Tahoma"/>
          <w:b/>
          <w:color w:val="000000"/>
        </w:rPr>
        <w:t>Deputado Regin</w:t>
      </w:r>
      <w:r w:rsidRPr="00E66F41">
        <w:rPr>
          <w:rFonts w:ascii="Tahoma" w:hAnsi="Tahoma" w:cs="Tahoma"/>
          <w:b/>
          <w:color w:val="000000"/>
        </w:rPr>
        <w:t>aldo Sardinha,</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 xml:space="preserve">Sugere ao Excelentíssimo Senhor Governador do Distrito </w:t>
      </w:r>
      <w:r w:rsidR="00130A5C" w:rsidRPr="00E66F41">
        <w:rPr>
          <w:rFonts w:ascii="Tahoma" w:hAnsi="Tahoma" w:cs="Tahoma"/>
          <w:color w:val="000000"/>
        </w:rPr>
        <w:lastRenderedPageBreak/>
        <w:t>Federal que, por intermédio da Secretaria de Estado de Obras e Infraestrutura do Distrito Federal, providencie a repavimentação de via pública situada entre a QNO 01 e QNM 10, Região Administrativa de Ceilândia.</w:t>
      </w:r>
      <w:r>
        <w:rPr>
          <w:rFonts w:ascii="Tahoma" w:hAnsi="Tahoma" w:cs="Tahoma"/>
          <w:color w:val="000000"/>
        </w:rPr>
        <w:t>”</w:t>
      </w:r>
    </w:p>
    <w:p w14:paraId="6AD6FFF8" w14:textId="52F6E37C"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591/2021, de autoria do </w:t>
      </w:r>
      <w:r w:rsidR="00130A5C" w:rsidRPr="00E66F41">
        <w:rPr>
          <w:rFonts w:ascii="Tahoma" w:hAnsi="Tahoma" w:cs="Tahoma"/>
          <w:b/>
          <w:color w:val="000000"/>
        </w:rPr>
        <w:t>Depu</w:t>
      </w:r>
      <w:r w:rsidRPr="00E66F41">
        <w:rPr>
          <w:rFonts w:ascii="Tahoma" w:hAnsi="Tahoma" w:cs="Tahoma"/>
          <w:b/>
          <w:color w:val="000000"/>
        </w:rPr>
        <w:t>tado Reginaldo Sardinha,</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 Ilustríssima Senhora Secretária de Estado de Esporte e Lazer a construção de pista de atletismo em área pública às margens da DF-230, na quadra 01 do Núcleo Rural Taquara, Região Administrativa de Planaltina.</w:t>
      </w:r>
      <w:r>
        <w:rPr>
          <w:rFonts w:ascii="Tahoma" w:hAnsi="Tahoma" w:cs="Tahoma"/>
          <w:color w:val="000000"/>
        </w:rPr>
        <w:t>”</w:t>
      </w:r>
    </w:p>
    <w:p w14:paraId="2422F2DA" w14:textId="709DABFF"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596/2021, de autoria do </w:t>
      </w:r>
      <w:r w:rsidR="00130A5C" w:rsidRPr="00E66F41">
        <w:rPr>
          <w:rFonts w:ascii="Tahoma" w:hAnsi="Tahoma" w:cs="Tahoma"/>
          <w:b/>
          <w:color w:val="000000"/>
        </w:rPr>
        <w:t>Depu</w:t>
      </w:r>
      <w:r w:rsidRPr="00E66F41">
        <w:rPr>
          <w:rFonts w:ascii="Tahoma" w:hAnsi="Tahoma" w:cs="Tahoma"/>
          <w:b/>
          <w:color w:val="000000"/>
        </w:rPr>
        <w:t>tado Reginaldo Sardinha,</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o Excelentíssimo Senhor Governador do Distrito Federal que, por intermédio da Companhia Urbanizadora da Nova Capital do Brasil - NOVACAP, promova a construção de parque infantil e academia ao ar livre em área situada entre a QNO 07 e QNO 15, Região Administrativa de Ceilândia.</w:t>
      </w:r>
      <w:r>
        <w:rPr>
          <w:rFonts w:ascii="Tahoma" w:hAnsi="Tahoma" w:cs="Tahoma"/>
          <w:color w:val="000000"/>
        </w:rPr>
        <w:t>”</w:t>
      </w:r>
    </w:p>
    <w:p w14:paraId="165BC8E1" w14:textId="70387F7D"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599/2021, de autoria do </w:t>
      </w:r>
      <w:r w:rsidR="00130A5C" w:rsidRPr="00E66F41">
        <w:rPr>
          <w:rFonts w:ascii="Tahoma" w:hAnsi="Tahoma" w:cs="Tahoma"/>
          <w:b/>
          <w:color w:val="000000"/>
        </w:rPr>
        <w:t>Depu</w:t>
      </w:r>
      <w:r w:rsidRPr="00E66F41">
        <w:rPr>
          <w:rFonts w:ascii="Tahoma" w:hAnsi="Tahoma" w:cs="Tahoma"/>
          <w:b/>
          <w:color w:val="000000"/>
        </w:rPr>
        <w:t>tado Reginaldo Sardinha,</w:t>
      </w:r>
      <w:r w:rsidRPr="00E66F41">
        <w:rPr>
          <w:rFonts w:ascii="Tahoma" w:hAnsi="Tahoma" w:cs="Tahoma"/>
          <w:color w:val="000000"/>
        </w:rPr>
        <w:t xml:space="preserve"> que “</w:t>
      </w:r>
      <w:r w:rsidR="00130A5C" w:rsidRPr="00E66F41">
        <w:rPr>
          <w:rFonts w:ascii="Tahoma" w:hAnsi="Tahoma" w:cs="Tahoma"/>
          <w:color w:val="000000"/>
        </w:rPr>
        <w:t>Sugere providências a Excelentíssima Senhora Secretária de Estado de Esporte e Lazer do Distrito Federal no sentido de construir pista de skate em área pública situada na entrada do Setor Habitacional Vale do Amanhecer, Região Administrativa de Planaltina (RA-VI).</w:t>
      </w:r>
      <w:r w:rsidRPr="00E66F41">
        <w:rPr>
          <w:rFonts w:ascii="Tahoma" w:hAnsi="Tahoma" w:cs="Tahoma"/>
          <w:color w:val="000000"/>
        </w:rPr>
        <w:t>”</w:t>
      </w:r>
    </w:p>
    <w:p w14:paraId="34CE1D7E" w14:textId="2639216E"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597/2021, de autoria do </w:t>
      </w:r>
      <w:r w:rsidR="00130A5C" w:rsidRPr="00E66F41">
        <w:rPr>
          <w:rFonts w:ascii="Tahoma" w:hAnsi="Tahoma" w:cs="Tahoma"/>
          <w:b/>
          <w:color w:val="000000"/>
        </w:rPr>
        <w:t>Depu</w:t>
      </w:r>
      <w:r w:rsidRPr="00E66F41">
        <w:rPr>
          <w:rFonts w:ascii="Tahoma" w:hAnsi="Tahoma" w:cs="Tahoma"/>
          <w:b/>
          <w:color w:val="000000"/>
        </w:rPr>
        <w:t>tado Reginaldo Sardinha,</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o Excelentíssimo Senhor Governador do Distrito Federal, por intermédio dos órgãos competentes, a pavimentação asfáltica do Residencial Irmã Dulce, localizado no Setor Habitacional Nova Colina, Região Administrativa de Sobradinho (RA-V).</w:t>
      </w:r>
      <w:r>
        <w:rPr>
          <w:rFonts w:ascii="Tahoma" w:hAnsi="Tahoma" w:cs="Tahoma"/>
          <w:color w:val="000000"/>
        </w:rPr>
        <w:t>”</w:t>
      </w:r>
    </w:p>
    <w:p w14:paraId="08C78E44" w14:textId="586F5577"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00/2021, de autoria do </w:t>
      </w:r>
      <w:r w:rsidR="00130A5C" w:rsidRPr="00E66F41">
        <w:rPr>
          <w:rFonts w:ascii="Tahoma" w:hAnsi="Tahoma" w:cs="Tahoma"/>
          <w:b/>
          <w:color w:val="000000"/>
        </w:rPr>
        <w:t>Depu</w:t>
      </w:r>
      <w:r w:rsidRPr="00E66F41">
        <w:rPr>
          <w:rFonts w:ascii="Tahoma" w:hAnsi="Tahoma" w:cs="Tahoma"/>
          <w:b/>
          <w:color w:val="000000"/>
        </w:rPr>
        <w:t>tado Reginaldo Sardinha,</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o Excelentíssimo Senhor Governador do Distrito Federal, por intermédio da Companhia Energética de Brasília Iluminação Pública e Serviços - CEB IPES, a implantação de iluminação pública na VC-533.</w:t>
      </w:r>
      <w:r>
        <w:rPr>
          <w:rFonts w:ascii="Tahoma" w:hAnsi="Tahoma" w:cs="Tahoma"/>
          <w:color w:val="000000"/>
        </w:rPr>
        <w:t>”</w:t>
      </w:r>
    </w:p>
    <w:p w14:paraId="0E546BB8" w14:textId="39F094A4"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598/2021, de autoria do </w:t>
      </w:r>
      <w:r w:rsidR="00130A5C" w:rsidRPr="00E66F41">
        <w:rPr>
          <w:rFonts w:ascii="Tahoma" w:hAnsi="Tahoma" w:cs="Tahoma"/>
          <w:b/>
          <w:color w:val="000000"/>
        </w:rPr>
        <w:t>Depu</w:t>
      </w:r>
      <w:r w:rsidRPr="00E66F41">
        <w:rPr>
          <w:rFonts w:ascii="Tahoma" w:hAnsi="Tahoma" w:cs="Tahoma"/>
          <w:b/>
          <w:color w:val="000000"/>
        </w:rPr>
        <w:t>tado Reginaldo Sardinha,</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 xml:space="preserve">Sugere a Ilustríssima Senhora Administradora do Guará a instalação de área exclusiva para animais de estimação (parcão) </w:t>
      </w:r>
      <w:r w:rsidR="00130A5C" w:rsidRPr="00E66F41">
        <w:rPr>
          <w:rFonts w:ascii="Tahoma" w:hAnsi="Tahoma" w:cs="Tahoma"/>
          <w:color w:val="000000"/>
        </w:rPr>
        <w:lastRenderedPageBreak/>
        <w:t>em área pública situada em SMAS Trecho 01, Park Sul, Zona Industrial, Região Administrativa do Guará (RA-X)</w:t>
      </w:r>
      <w:r>
        <w:rPr>
          <w:rFonts w:ascii="Tahoma" w:hAnsi="Tahoma" w:cs="Tahoma"/>
          <w:color w:val="000000"/>
        </w:rPr>
        <w:t>”</w:t>
      </w:r>
    </w:p>
    <w:p w14:paraId="3E330708" w14:textId="3A908706"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01/2021, de autoria do </w:t>
      </w:r>
      <w:r w:rsidR="00130A5C" w:rsidRPr="00E66F41">
        <w:rPr>
          <w:rFonts w:ascii="Tahoma" w:hAnsi="Tahoma" w:cs="Tahoma"/>
          <w:b/>
          <w:color w:val="000000"/>
        </w:rPr>
        <w:t>Depu</w:t>
      </w:r>
      <w:r w:rsidRPr="00E66F41">
        <w:rPr>
          <w:rFonts w:ascii="Tahoma" w:hAnsi="Tahoma" w:cs="Tahoma"/>
          <w:b/>
          <w:color w:val="000000"/>
        </w:rPr>
        <w:t>tado Reginaldo Sardinha,</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o Excelentíssimo Senhor Governador do Distrito Federal, por intermédio do Departamento de Estradas de Rodagem do Distrito Federal - DER/DF, a melhoria da malha asfáltica da DF-180, mais precisamente do trecho que se inicia na bifurcação da BR-080/df-180 até o balão sentido Região Administrativa de Brazlândia (RA-IV).</w:t>
      </w:r>
      <w:r>
        <w:rPr>
          <w:rFonts w:ascii="Tahoma" w:hAnsi="Tahoma" w:cs="Tahoma"/>
          <w:color w:val="000000"/>
        </w:rPr>
        <w:t>”</w:t>
      </w:r>
    </w:p>
    <w:p w14:paraId="13659BC1" w14:textId="76A43378"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04/2021, de autoria do </w:t>
      </w:r>
      <w:r w:rsidR="00130A5C" w:rsidRPr="00E66F41">
        <w:rPr>
          <w:rFonts w:ascii="Tahoma" w:hAnsi="Tahoma" w:cs="Tahoma"/>
          <w:b/>
          <w:color w:val="000000"/>
        </w:rPr>
        <w:t>Deputado Herme</w:t>
      </w:r>
      <w:r w:rsidRPr="00E66F41">
        <w:rPr>
          <w:rFonts w:ascii="Tahoma" w:hAnsi="Tahoma" w:cs="Tahoma"/>
          <w:b/>
          <w:color w:val="000000"/>
        </w:rPr>
        <w:t xml:space="preserve">to, </w:t>
      </w:r>
      <w:r w:rsidRPr="00E66F41">
        <w:rPr>
          <w:rFonts w:ascii="Tahoma" w:hAnsi="Tahoma" w:cs="Tahoma"/>
          <w:color w:val="000000"/>
        </w:rPr>
        <w:t xml:space="preserve">que </w:t>
      </w:r>
      <w:r>
        <w:rPr>
          <w:rFonts w:ascii="Tahoma" w:hAnsi="Tahoma" w:cs="Tahoma"/>
          <w:color w:val="000000"/>
        </w:rPr>
        <w:t>“</w:t>
      </w:r>
      <w:r w:rsidR="00130A5C" w:rsidRPr="00E66F41">
        <w:rPr>
          <w:rFonts w:ascii="Tahoma" w:hAnsi="Tahoma" w:cs="Tahoma"/>
          <w:color w:val="000000"/>
        </w:rPr>
        <w:t>Sugere ao Poder Executivo, por intermédio da Secretaria de Estado de Obras a reforma da quadra de esporte poliesportiva localizada na Placa da Mercedes, próximo ao Núcleo Bandeirante.</w:t>
      </w:r>
      <w:r>
        <w:rPr>
          <w:rFonts w:ascii="Tahoma" w:hAnsi="Tahoma" w:cs="Tahoma"/>
          <w:color w:val="000000"/>
        </w:rPr>
        <w:t>”</w:t>
      </w:r>
    </w:p>
    <w:p w14:paraId="71A3532C" w14:textId="239293C9"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05/2021, de autoria do </w:t>
      </w:r>
      <w:r w:rsidR="00130A5C" w:rsidRPr="00E66F41">
        <w:rPr>
          <w:rFonts w:ascii="Tahoma" w:hAnsi="Tahoma" w:cs="Tahoma"/>
          <w:b/>
          <w:color w:val="000000"/>
        </w:rPr>
        <w:t>Deputad</w:t>
      </w:r>
      <w:r w:rsidRPr="00E66F41">
        <w:rPr>
          <w:rFonts w:ascii="Tahoma" w:hAnsi="Tahoma" w:cs="Tahoma"/>
          <w:b/>
          <w:color w:val="000000"/>
        </w:rPr>
        <w:t xml:space="preserve">o Hermeto, </w:t>
      </w:r>
      <w:r w:rsidRPr="00E66F41">
        <w:rPr>
          <w:rFonts w:ascii="Tahoma" w:hAnsi="Tahoma" w:cs="Tahoma"/>
          <w:color w:val="000000"/>
        </w:rPr>
        <w:t xml:space="preserve">que </w:t>
      </w:r>
      <w:r>
        <w:rPr>
          <w:rFonts w:ascii="Tahoma" w:hAnsi="Tahoma" w:cs="Tahoma"/>
          <w:color w:val="000000"/>
        </w:rPr>
        <w:t>“</w:t>
      </w:r>
      <w:r w:rsidR="00130A5C" w:rsidRPr="00E66F41">
        <w:rPr>
          <w:rFonts w:ascii="Tahoma" w:hAnsi="Tahoma" w:cs="Tahoma"/>
          <w:color w:val="000000"/>
        </w:rPr>
        <w:t>Sugere ao Poder Executivo, por intermédio da Companhia Urbanizadora da Nova Capital do Brasil – NOVACAP, revitalização dos Pontos de Encontros Comunitários – PEC’s, no Setor Placa da Mercedes.</w:t>
      </w:r>
      <w:r>
        <w:rPr>
          <w:rFonts w:ascii="Tahoma" w:hAnsi="Tahoma" w:cs="Tahoma"/>
          <w:color w:val="000000"/>
        </w:rPr>
        <w:t>”</w:t>
      </w:r>
    </w:p>
    <w:p w14:paraId="44451EBB" w14:textId="7A0DD83F"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06/2021, de autoria do </w:t>
      </w:r>
      <w:r w:rsidR="00130A5C" w:rsidRPr="00E66F41">
        <w:rPr>
          <w:rFonts w:ascii="Tahoma" w:hAnsi="Tahoma" w:cs="Tahoma"/>
          <w:b/>
          <w:color w:val="000000"/>
        </w:rPr>
        <w:t>Deputado Hermeto</w:t>
      </w:r>
      <w:r w:rsidRPr="00E66F41">
        <w:rPr>
          <w:rFonts w:ascii="Tahoma" w:hAnsi="Tahoma" w:cs="Tahoma"/>
          <w:b/>
          <w:color w:val="000000"/>
        </w:rPr>
        <w:t xml:space="preserve">, </w:t>
      </w:r>
      <w:r w:rsidRPr="00E66F41">
        <w:rPr>
          <w:rFonts w:ascii="Tahoma" w:hAnsi="Tahoma" w:cs="Tahoma"/>
          <w:color w:val="000000"/>
        </w:rPr>
        <w:t xml:space="preserve">que </w:t>
      </w:r>
      <w:r>
        <w:rPr>
          <w:rFonts w:ascii="Tahoma" w:hAnsi="Tahoma" w:cs="Tahoma"/>
          <w:color w:val="000000"/>
        </w:rPr>
        <w:t>“</w:t>
      </w:r>
      <w:r w:rsidR="00130A5C" w:rsidRPr="00E66F41">
        <w:rPr>
          <w:rFonts w:ascii="Tahoma" w:hAnsi="Tahoma" w:cs="Tahoma"/>
          <w:color w:val="000000"/>
        </w:rPr>
        <w:t>Sugere ao Senhor Diretor Presidente do Serviço de Limpeza Urbana do Distrito Federal – SLU colocação de contêineres de lixo, no Setor Placa da Mercedes, assi bem como intensificar a coleta convencional e seletiva em todas as ruas da região que fica localizada no Núcleo Bandeirante – RA VIII.</w:t>
      </w:r>
      <w:r>
        <w:rPr>
          <w:rFonts w:ascii="Tahoma" w:hAnsi="Tahoma" w:cs="Tahoma"/>
          <w:color w:val="000000"/>
        </w:rPr>
        <w:t>”</w:t>
      </w:r>
    </w:p>
    <w:p w14:paraId="25C8EE7F" w14:textId="3E76897D"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09/2021, de autoria da </w:t>
      </w:r>
      <w:r w:rsidR="00130A5C" w:rsidRPr="00E66F41">
        <w:rPr>
          <w:rFonts w:ascii="Tahoma" w:hAnsi="Tahoma" w:cs="Tahoma"/>
          <w:b/>
          <w:color w:val="000000"/>
        </w:rPr>
        <w:t>D</w:t>
      </w:r>
      <w:r w:rsidRPr="00E66F41">
        <w:rPr>
          <w:rFonts w:ascii="Tahoma" w:hAnsi="Tahoma" w:cs="Tahoma"/>
          <w:b/>
          <w:color w:val="000000"/>
        </w:rPr>
        <w:t>eputada Jaqueline Silva,</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o Poder Executivo que, por intermédio da Companhia Energética de Brasília – CEB, adote medidas necessárias para instalação de iluminação pública na via em frente ao Núcleo Rural Monjolo na Ponte Alta Norte do Gama RA-XII.</w:t>
      </w:r>
      <w:r>
        <w:rPr>
          <w:rFonts w:ascii="Tahoma" w:hAnsi="Tahoma" w:cs="Tahoma"/>
          <w:color w:val="000000"/>
        </w:rPr>
        <w:t>”</w:t>
      </w:r>
    </w:p>
    <w:p w14:paraId="4773AD91" w14:textId="57C93E3D"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608/2021, de autoria da </w:t>
      </w:r>
      <w:r w:rsidR="00130A5C" w:rsidRPr="00E66F41">
        <w:rPr>
          <w:rFonts w:ascii="Tahoma" w:hAnsi="Tahoma" w:cs="Tahoma"/>
          <w:b/>
          <w:color w:val="000000"/>
        </w:rPr>
        <w:t>D</w:t>
      </w:r>
      <w:r w:rsidRPr="00E66F41">
        <w:rPr>
          <w:rFonts w:ascii="Tahoma" w:hAnsi="Tahoma" w:cs="Tahoma"/>
          <w:b/>
          <w:color w:val="000000"/>
        </w:rPr>
        <w:t>eputada Jaqueline Silva,</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o Poder Executivo que, por intermédio da Companhia Energética de Brasília – CEB, promova a Substituição de toda Iluminação Pública por LED na VC 341, via de acesso ao Núcleo Rural Casa Grande no Gama RA-XII.</w:t>
      </w:r>
      <w:r>
        <w:rPr>
          <w:rFonts w:ascii="Tahoma" w:hAnsi="Tahoma" w:cs="Tahoma"/>
          <w:color w:val="000000"/>
        </w:rPr>
        <w:t>”</w:t>
      </w:r>
    </w:p>
    <w:p w14:paraId="2A508A7F" w14:textId="3D646BC8" w:rsidR="00130A5C" w:rsidRPr="007076FC" w:rsidRDefault="007076F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86/2021, de autoria do </w:t>
      </w:r>
      <w:r w:rsidR="00130A5C" w:rsidRPr="0055507C">
        <w:rPr>
          <w:rFonts w:ascii="Tahoma" w:hAnsi="Tahoma" w:cs="Tahoma"/>
          <w:b/>
          <w:color w:val="000000"/>
        </w:rPr>
        <w:t>D</w:t>
      </w:r>
      <w:r w:rsidRPr="0055507C">
        <w:rPr>
          <w:rFonts w:ascii="Tahoma" w:hAnsi="Tahoma" w:cs="Tahoma"/>
          <w:b/>
          <w:color w:val="000000"/>
        </w:rPr>
        <w:t>eputado Rafael Prudente,</w:t>
      </w:r>
      <w:r>
        <w:rPr>
          <w:rFonts w:ascii="Tahoma" w:hAnsi="Tahoma" w:cs="Tahoma"/>
          <w:color w:val="000000"/>
        </w:rPr>
        <w:t xml:space="preserve"> de “</w:t>
      </w:r>
      <w:r w:rsidR="00130A5C" w:rsidRPr="007076FC">
        <w:rPr>
          <w:rFonts w:ascii="Tahoma" w:hAnsi="Tahoma" w:cs="Tahoma"/>
          <w:color w:val="000000"/>
        </w:rPr>
        <w:t xml:space="preserve">Limpeza e retirada de </w:t>
      </w:r>
      <w:r w:rsidR="00130A5C" w:rsidRPr="007076FC">
        <w:rPr>
          <w:rFonts w:ascii="Tahoma" w:hAnsi="Tahoma" w:cs="Tahoma"/>
          <w:color w:val="000000"/>
        </w:rPr>
        <w:lastRenderedPageBreak/>
        <w:t>entulho nas proximidades do Salão de Festas Villa Trésor, localizado às margens da DF 001</w:t>
      </w:r>
      <w:r>
        <w:rPr>
          <w:rFonts w:ascii="Tahoma" w:hAnsi="Tahoma" w:cs="Tahoma"/>
          <w:color w:val="000000"/>
        </w:rPr>
        <w:t>”</w:t>
      </w:r>
    </w:p>
    <w:p w14:paraId="72B25F39" w14:textId="61E2DB77" w:rsidR="00130A5C" w:rsidRPr="007076FC" w:rsidRDefault="007076F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83/2021, de autoria do Deputado Jorge Vianna,</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a construção de um complexo desportivo para a prática de skate no Parque da Cidade Dona Sarah Kubitschek.</w:t>
      </w:r>
      <w:r>
        <w:rPr>
          <w:rFonts w:ascii="Tahoma" w:hAnsi="Tahoma" w:cs="Tahoma"/>
          <w:color w:val="000000"/>
        </w:rPr>
        <w:t>”</w:t>
      </w:r>
    </w:p>
    <w:p w14:paraId="7B73969D" w14:textId="1BDE9533" w:rsidR="00130A5C" w:rsidRPr="007076FC" w:rsidRDefault="007076F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60/2021, de autoria do </w:t>
      </w:r>
      <w:r w:rsidR="00130A5C" w:rsidRPr="0055507C">
        <w:rPr>
          <w:rFonts w:ascii="Tahoma" w:hAnsi="Tahoma" w:cs="Tahoma"/>
          <w:b/>
          <w:color w:val="000000"/>
        </w:rPr>
        <w:t>D</w:t>
      </w:r>
      <w:r w:rsidRPr="0055507C">
        <w:rPr>
          <w:rFonts w:ascii="Tahoma" w:hAnsi="Tahoma" w:cs="Tahoma"/>
          <w:b/>
          <w:color w:val="000000"/>
        </w:rPr>
        <w:t>eputado Rafael Prudente,</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Poder Executivo do Distrito Federal o encaminhamento à Câmara Legislativa de Projeto de Lei dispondo sobre a Instituição da Lei Orgânica do Esporte e sobre o Sistema de Esporte do Distrito Federal.</w:t>
      </w:r>
      <w:r>
        <w:rPr>
          <w:rFonts w:ascii="Tahoma" w:hAnsi="Tahoma" w:cs="Tahoma"/>
          <w:color w:val="000000"/>
        </w:rPr>
        <w:t>”</w:t>
      </w:r>
    </w:p>
    <w:p w14:paraId="1ECA815F" w14:textId="55CF25FF" w:rsidR="00130A5C" w:rsidRPr="007076FC" w:rsidRDefault="007076F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70/2021, de autoria do </w:t>
      </w:r>
      <w:r w:rsidR="00130A5C" w:rsidRPr="0055507C">
        <w:rPr>
          <w:rFonts w:ascii="Tahoma" w:hAnsi="Tahoma" w:cs="Tahoma"/>
          <w:b/>
          <w:color w:val="000000"/>
        </w:rPr>
        <w:t>Deputado João Ca</w:t>
      </w:r>
      <w:r w:rsidRPr="0055507C">
        <w:rPr>
          <w:rFonts w:ascii="Tahoma" w:hAnsi="Tahoma" w:cs="Tahoma"/>
          <w:b/>
          <w:color w:val="000000"/>
        </w:rPr>
        <w:t>rdoso Professor Auditor,</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a supervisão rigorosa concernente à poluição sonora nas vias públicas do Distrito Federal.</w:t>
      </w:r>
      <w:r>
        <w:rPr>
          <w:rFonts w:ascii="Tahoma" w:hAnsi="Tahoma" w:cs="Tahoma"/>
          <w:color w:val="000000"/>
        </w:rPr>
        <w:t>”</w:t>
      </w:r>
    </w:p>
    <w:p w14:paraId="388641CC" w14:textId="53E49378" w:rsidR="00130A5C" w:rsidRPr="007076FC" w:rsidRDefault="00130A5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IND</w:t>
      </w:r>
      <w:r w:rsidR="007076FC" w:rsidRPr="007076FC">
        <w:rPr>
          <w:rFonts w:ascii="Tahoma" w:hAnsi="Tahoma" w:cs="Tahoma"/>
          <w:b/>
          <w:color w:val="000000"/>
        </w:rPr>
        <w:t xml:space="preserve"> 7561/2021, de autoria do </w:t>
      </w:r>
      <w:r w:rsidRPr="007076FC">
        <w:rPr>
          <w:rFonts w:ascii="Tahoma" w:hAnsi="Tahoma" w:cs="Tahoma"/>
          <w:b/>
          <w:color w:val="000000"/>
        </w:rPr>
        <w:t>D</w:t>
      </w:r>
      <w:r w:rsidR="007076FC" w:rsidRPr="007076FC">
        <w:rPr>
          <w:rFonts w:ascii="Tahoma" w:hAnsi="Tahoma" w:cs="Tahoma"/>
          <w:b/>
          <w:color w:val="000000"/>
        </w:rPr>
        <w:t>eputado Rafael Prudente,</w:t>
      </w:r>
      <w:r w:rsidR="007076FC" w:rsidRPr="007076FC">
        <w:rPr>
          <w:rFonts w:ascii="Tahoma" w:hAnsi="Tahoma" w:cs="Tahoma"/>
          <w:color w:val="000000"/>
        </w:rPr>
        <w:t xml:space="preserve"> de “</w:t>
      </w:r>
      <w:r w:rsidRPr="007076FC">
        <w:rPr>
          <w:rFonts w:ascii="Tahoma" w:hAnsi="Tahoma" w:cs="Tahoma"/>
          <w:color w:val="000000"/>
        </w:rPr>
        <w:t>Implantação de postes de Iluminação Pública e troca de lâmpadas queimadas nos postes existentes nas proximidades do Salão de Festas Villa Trésor, localizado às margens da DF 001, Núcleo Ponte Alta</w:t>
      </w:r>
      <w:r w:rsidR="007076FC">
        <w:rPr>
          <w:rFonts w:ascii="Tahoma" w:hAnsi="Tahoma" w:cs="Tahoma"/>
          <w:color w:val="000000"/>
        </w:rPr>
        <w:t>”</w:t>
      </w:r>
    </w:p>
    <w:p w14:paraId="303C6CDD" w14:textId="64F2DE55"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563/2021, de autoria do </w:t>
      </w:r>
      <w:r w:rsidR="00130A5C" w:rsidRPr="007076FC">
        <w:rPr>
          <w:rFonts w:ascii="Tahoma" w:hAnsi="Tahoma" w:cs="Tahoma"/>
          <w:b/>
          <w:color w:val="000000"/>
        </w:rPr>
        <w:t>D</w:t>
      </w:r>
      <w:r w:rsidRPr="007076FC">
        <w:rPr>
          <w:rFonts w:ascii="Tahoma" w:hAnsi="Tahoma" w:cs="Tahoma"/>
          <w:b/>
          <w:color w:val="000000"/>
        </w:rPr>
        <w:t>eputado Rafael Prudente,</w:t>
      </w:r>
      <w:r w:rsidRPr="007076FC">
        <w:rPr>
          <w:rFonts w:ascii="Tahoma" w:hAnsi="Tahoma" w:cs="Tahoma"/>
          <w:color w:val="000000"/>
        </w:rPr>
        <w:t xml:space="preserve"> de</w:t>
      </w:r>
      <w:r>
        <w:rPr>
          <w:rFonts w:ascii="Tahoma" w:hAnsi="Tahoma" w:cs="Tahoma"/>
          <w:color w:val="000000"/>
        </w:rPr>
        <w:t xml:space="preserve"> “</w:t>
      </w:r>
      <w:r w:rsidR="00130A5C" w:rsidRPr="007076FC">
        <w:rPr>
          <w:rFonts w:ascii="Tahoma" w:hAnsi="Tahoma" w:cs="Tahoma"/>
          <w:color w:val="000000"/>
        </w:rPr>
        <w:t>limpeza e retirada de entulho nas proximidades do Supermercado Bellavia, Ponte Alta Norte</w:t>
      </w:r>
      <w:r>
        <w:rPr>
          <w:rFonts w:ascii="Tahoma" w:hAnsi="Tahoma" w:cs="Tahoma"/>
          <w:color w:val="000000"/>
        </w:rPr>
        <w:t>”</w:t>
      </w:r>
    </w:p>
    <w:p w14:paraId="7BDFB0CB" w14:textId="651A5CED"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color w:val="000000"/>
        </w:rPr>
        <w:t xml:space="preserve"> </w:t>
      </w:r>
      <w:r w:rsidRPr="007076FC">
        <w:rPr>
          <w:rFonts w:ascii="Tahoma" w:hAnsi="Tahoma" w:cs="Tahoma"/>
          <w:b/>
          <w:color w:val="000000"/>
        </w:rPr>
        <w:t xml:space="preserve">IND 7564/2021, de autoria do </w:t>
      </w:r>
      <w:r w:rsidR="00130A5C" w:rsidRPr="007076FC">
        <w:rPr>
          <w:rFonts w:ascii="Tahoma" w:hAnsi="Tahoma" w:cs="Tahoma"/>
          <w:b/>
          <w:color w:val="000000"/>
        </w:rPr>
        <w:t>D</w:t>
      </w:r>
      <w:r w:rsidRPr="007076FC">
        <w:rPr>
          <w:rFonts w:ascii="Tahoma" w:hAnsi="Tahoma" w:cs="Tahoma"/>
          <w:b/>
          <w:color w:val="000000"/>
        </w:rPr>
        <w:t>eputado Rafael Prudente,</w:t>
      </w:r>
      <w:r w:rsidRPr="007076FC">
        <w:rPr>
          <w:rFonts w:ascii="Tahoma" w:hAnsi="Tahoma" w:cs="Tahoma"/>
          <w:color w:val="000000"/>
        </w:rPr>
        <w:t xml:space="preserve"> de “</w:t>
      </w:r>
      <w:r w:rsidR="00130A5C" w:rsidRPr="007076FC">
        <w:rPr>
          <w:rFonts w:ascii="Tahoma" w:hAnsi="Tahoma" w:cs="Tahoma"/>
          <w:color w:val="000000"/>
        </w:rPr>
        <w:t>Reforma do Campo de Grama Sintética localizado na QNP 15, em frente ao conjunto L</w:t>
      </w:r>
      <w:r>
        <w:rPr>
          <w:rFonts w:ascii="Tahoma" w:hAnsi="Tahoma" w:cs="Tahoma"/>
          <w:color w:val="000000"/>
        </w:rPr>
        <w:t>”</w:t>
      </w:r>
    </w:p>
    <w:p w14:paraId="5EE9A0F3" w14:textId="7E7EA2BD"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565/2021, de autoria do </w:t>
      </w:r>
      <w:r w:rsidR="00130A5C" w:rsidRPr="007076FC">
        <w:rPr>
          <w:rFonts w:ascii="Tahoma" w:hAnsi="Tahoma" w:cs="Tahoma"/>
          <w:b/>
          <w:color w:val="000000"/>
        </w:rPr>
        <w:t>D</w:t>
      </w:r>
      <w:r w:rsidRPr="007076FC">
        <w:rPr>
          <w:rFonts w:ascii="Tahoma" w:hAnsi="Tahoma" w:cs="Tahoma"/>
          <w:b/>
          <w:color w:val="000000"/>
        </w:rPr>
        <w:t>eputado Rafael Prudente,</w:t>
      </w:r>
      <w:r w:rsidRPr="007076FC">
        <w:rPr>
          <w:rFonts w:ascii="Tahoma" w:hAnsi="Tahoma" w:cs="Tahoma"/>
          <w:color w:val="000000"/>
        </w:rPr>
        <w:t xml:space="preserve"> de </w:t>
      </w:r>
      <w:r>
        <w:rPr>
          <w:rFonts w:ascii="Tahoma" w:hAnsi="Tahoma" w:cs="Tahoma"/>
          <w:color w:val="000000"/>
        </w:rPr>
        <w:t>“</w:t>
      </w:r>
      <w:r w:rsidR="00130A5C" w:rsidRPr="007076FC">
        <w:rPr>
          <w:rFonts w:ascii="Tahoma" w:hAnsi="Tahoma" w:cs="Tahoma"/>
          <w:color w:val="000000"/>
        </w:rPr>
        <w:t>Iluminação pública na Estância do Pipiripau II,</w:t>
      </w:r>
      <w:r>
        <w:rPr>
          <w:rFonts w:ascii="Tahoma" w:hAnsi="Tahoma" w:cs="Tahoma"/>
          <w:color w:val="000000"/>
        </w:rPr>
        <w:t>”</w:t>
      </w:r>
    </w:p>
    <w:p w14:paraId="6224BFCC" w14:textId="19416BFF"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color w:val="000000"/>
        </w:rPr>
        <w:t xml:space="preserve"> </w:t>
      </w:r>
      <w:r w:rsidRPr="007076FC">
        <w:rPr>
          <w:rFonts w:ascii="Tahoma" w:hAnsi="Tahoma" w:cs="Tahoma"/>
          <w:b/>
          <w:color w:val="000000"/>
        </w:rPr>
        <w:t xml:space="preserve">IND 7566/2021, de autoria do </w:t>
      </w:r>
      <w:r w:rsidR="00130A5C" w:rsidRPr="007076FC">
        <w:rPr>
          <w:rFonts w:ascii="Tahoma" w:hAnsi="Tahoma" w:cs="Tahoma"/>
          <w:b/>
          <w:color w:val="000000"/>
        </w:rPr>
        <w:t>D</w:t>
      </w:r>
      <w:r w:rsidRPr="007076FC">
        <w:rPr>
          <w:rFonts w:ascii="Tahoma" w:hAnsi="Tahoma" w:cs="Tahoma"/>
          <w:b/>
          <w:color w:val="000000"/>
        </w:rPr>
        <w:t>eputado Rafael Prudente,</w:t>
      </w:r>
      <w:r w:rsidRPr="007076FC">
        <w:rPr>
          <w:rFonts w:ascii="Tahoma" w:hAnsi="Tahoma" w:cs="Tahoma"/>
          <w:color w:val="000000"/>
        </w:rPr>
        <w:t xml:space="preserve"> de </w:t>
      </w:r>
      <w:r>
        <w:rPr>
          <w:rFonts w:ascii="Tahoma" w:hAnsi="Tahoma" w:cs="Tahoma"/>
          <w:color w:val="000000"/>
        </w:rPr>
        <w:t>“</w:t>
      </w:r>
      <w:r w:rsidR="00130A5C" w:rsidRPr="007076FC">
        <w:rPr>
          <w:rFonts w:ascii="Tahoma" w:hAnsi="Tahoma" w:cs="Tahoma"/>
          <w:color w:val="000000"/>
        </w:rPr>
        <w:t>Construção de Parquinho Infantil em frente ao Condomínio Nova Colina 1</w:t>
      </w:r>
      <w:r>
        <w:rPr>
          <w:rFonts w:ascii="Tahoma" w:hAnsi="Tahoma" w:cs="Tahoma"/>
          <w:color w:val="000000"/>
        </w:rPr>
        <w:t>”</w:t>
      </w:r>
    </w:p>
    <w:p w14:paraId="29A4A8F3" w14:textId="62D2293A"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567/2021, de autoria do </w:t>
      </w:r>
      <w:r w:rsidR="00130A5C" w:rsidRPr="007076FC">
        <w:rPr>
          <w:rFonts w:ascii="Tahoma" w:hAnsi="Tahoma" w:cs="Tahoma"/>
          <w:b/>
          <w:color w:val="000000"/>
        </w:rPr>
        <w:t>D</w:t>
      </w:r>
      <w:r w:rsidRPr="007076FC">
        <w:rPr>
          <w:rFonts w:ascii="Tahoma" w:hAnsi="Tahoma" w:cs="Tahoma"/>
          <w:b/>
          <w:color w:val="000000"/>
        </w:rPr>
        <w:t>eputado Rafael Prudente,</w:t>
      </w:r>
      <w:r w:rsidRPr="007076FC">
        <w:rPr>
          <w:rFonts w:ascii="Tahoma" w:hAnsi="Tahoma" w:cs="Tahoma"/>
          <w:color w:val="000000"/>
        </w:rPr>
        <w:t xml:space="preserve"> de “</w:t>
      </w:r>
      <w:r w:rsidR="00130A5C" w:rsidRPr="007076FC">
        <w:rPr>
          <w:rFonts w:ascii="Tahoma" w:hAnsi="Tahoma" w:cs="Tahoma"/>
          <w:color w:val="000000"/>
        </w:rPr>
        <w:t>Realização da operação tapa buraco na Quadra 401, bloco 11, nas proximidades da Escola Classe 401</w:t>
      </w:r>
      <w:r>
        <w:rPr>
          <w:rFonts w:ascii="Tahoma" w:hAnsi="Tahoma" w:cs="Tahoma"/>
          <w:color w:val="000000"/>
        </w:rPr>
        <w:t>”</w:t>
      </w:r>
    </w:p>
    <w:p w14:paraId="3D465B1E" w14:textId="7643889B" w:rsidR="00130A5C" w:rsidRPr="0055507C" w:rsidRDefault="00130A5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69/2021</w:t>
      </w:r>
      <w:r w:rsidR="0055507C" w:rsidRPr="0055507C">
        <w:rPr>
          <w:rFonts w:ascii="Tahoma" w:hAnsi="Tahoma" w:cs="Tahoma"/>
          <w:b/>
          <w:color w:val="000000"/>
        </w:rPr>
        <w:t xml:space="preserve">, de autoria do </w:t>
      </w:r>
      <w:r w:rsidRPr="0055507C">
        <w:rPr>
          <w:rFonts w:ascii="Tahoma" w:hAnsi="Tahoma" w:cs="Tahoma"/>
          <w:b/>
          <w:color w:val="000000"/>
        </w:rPr>
        <w:t>D</w:t>
      </w:r>
      <w:r w:rsidR="0055507C" w:rsidRPr="0055507C">
        <w:rPr>
          <w:rFonts w:ascii="Tahoma" w:hAnsi="Tahoma" w:cs="Tahoma"/>
          <w:b/>
          <w:color w:val="000000"/>
        </w:rPr>
        <w:t>eputado Rafael Prudente,</w:t>
      </w:r>
      <w:r w:rsidR="0055507C" w:rsidRPr="0055507C">
        <w:rPr>
          <w:rFonts w:ascii="Tahoma" w:hAnsi="Tahoma" w:cs="Tahoma"/>
          <w:color w:val="000000"/>
        </w:rPr>
        <w:t xml:space="preserve"> de</w:t>
      </w:r>
      <w:r w:rsidR="0055507C">
        <w:rPr>
          <w:rFonts w:ascii="Tahoma" w:hAnsi="Tahoma" w:cs="Tahoma"/>
          <w:color w:val="000000"/>
        </w:rPr>
        <w:t xml:space="preserve"> “</w:t>
      </w:r>
      <w:r w:rsidRPr="0055507C">
        <w:rPr>
          <w:rFonts w:ascii="Tahoma" w:hAnsi="Tahoma" w:cs="Tahoma"/>
          <w:color w:val="000000"/>
        </w:rPr>
        <w:t xml:space="preserve">Implantação da Rede de </w:t>
      </w:r>
      <w:r w:rsidRPr="0055507C">
        <w:rPr>
          <w:rFonts w:ascii="Tahoma" w:hAnsi="Tahoma" w:cs="Tahoma"/>
          <w:color w:val="000000"/>
        </w:rPr>
        <w:lastRenderedPageBreak/>
        <w:t>Iluminação Pública no Núcleo Rural Boa Esperança</w:t>
      </w:r>
      <w:r w:rsidR="0055507C">
        <w:rPr>
          <w:rFonts w:ascii="Tahoma" w:hAnsi="Tahoma" w:cs="Tahoma"/>
          <w:color w:val="000000"/>
        </w:rPr>
        <w:t>”</w:t>
      </w:r>
    </w:p>
    <w:p w14:paraId="1732A251" w14:textId="76E1F912"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73/2021, de autoria da </w:t>
      </w:r>
      <w:r w:rsidR="00130A5C" w:rsidRPr="0055507C">
        <w:rPr>
          <w:rFonts w:ascii="Tahoma" w:hAnsi="Tahoma" w:cs="Tahoma"/>
          <w:b/>
          <w:color w:val="000000"/>
        </w:rPr>
        <w:t>Deputada Jaqueline Silva</w:t>
      </w:r>
      <w:r w:rsidRPr="0055507C">
        <w:rPr>
          <w:rFonts w:ascii="Tahoma" w:hAnsi="Tahoma" w:cs="Tahoma"/>
          <w:b/>
          <w:color w:val="000000"/>
        </w:rPr>
        <w:t>,</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que, por intermédio da Companhia Energética de Brasília – CEB, promova a Substituição de toda Iluminação Pública por LED na Quadra 307 Conjunto “A” em Santa Maria RA -XIII.</w:t>
      </w:r>
      <w:r>
        <w:rPr>
          <w:rFonts w:ascii="Tahoma" w:hAnsi="Tahoma" w:cs="Tahoma"/>
          <w:color w:val="000000"/>
        </w:rPr>
        <w:t>”</w:t>
      </w:r>
    </w:p>
    <w:p w14:paraId="6B882E28" w14:textId="375C49DF"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74/2021, de autoria da Deputada Jaqueline Silv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que, por intermédio da Companhia Energética de Brasília – CEB, promova a substituição de toda Iluminação Pública por LED na Quadra 304 Conjunto “A” em Santa Maria RA -XIII.</w:t>
      </w:r>
      <w:r w:rsidRPr="0055507C">
        <w:rPr>
          <w:rFonts w:ascii="Tahoma" w:hAnsi="Tahoma" w:cs="Tahoma"/>
          <w:color w:val="000000"/>
        </w:rPr>
        <w:t>”</w:t>
      </w:r>
    </w:p>
    <w:p w14:paraId="4BD32761" w14:textId="328E694C"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76/2021, de autoria da </w:t>
      </w:r>
      <w:r w:rsidR="00130A5C" w:rsidRPr="0055507C">
        <w:rPr>
          <w:rFonts w:ascii="Tahoma" w:hAnsi="Tahoma" w:cs="Tahoma"/>
          <w:b/>
          <w:color w:val="000000"/>
        </w:rPr>
        <w:t>D</w:t>
      </w:r>
      <w:r w:rsidRPr="0055507C">
        <w:rPr>
          <w:rFonts w:ascii="Tahoma" w:hAnsi="Tahoma" w:cs="Tahoma"/>
          <w:b/>
          <w:color w:val="000000"/>
        </w:rPr>
        <w:t>eputada Jaqueline Silva,</w:t>
      </w:r>
      <w:r>
        <w:rPr>
          <w:rFonts w:ascii="Tahoma" w:hAnsi="Tahoma" w:cs="Tahoma"/>
          <w:color w:val="000000"/>
        </w:rPr>
        <w:t xml:space="preserve"> que “</w:t>
      </w:r>
      <w:r w:rsidR="00130A5C" w:rsidRPr="0055507C">
        <w:rPr>
          <w:rFonts w:ascii="Tahoma" w:hAnsi="Tahoma" w:cs="Tahoma"/>
          <w:color w:val="000000"/>
        </w:rPr>
        <w:t>Sugere ao Poder Executivo que, por intermédio da Companhia Urbanizadora da Nova Capital – NOVACAP, promova a pavimentação de um pequeno trecho na AC 300, em Santa Maria RA -XIII.</w:t>
      </w:r>
      <w:r>
        <w:rPr>
          <w:rFonts w:ascii="Tahoma" w:hAnsi="Tahoma" w:cs="Tahoma"/>
          <w:color w:val="000000"/>
        </w:rPr>
        <w:t>”</w:t>
      </w:r>
    </w:p>
    <w:p w14:paraId="6001D660" w14:textId="16FF4FDB"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77/2021, de autoria do </w:t>
      </w:r>
      <w:r w:rsidR="00130A5C" w:rsidRPr="0055507C">
        <w:rPr>
          <w:rFonts w:ascii="Tahoma" w:hAnsi="Tahoma" w:cs="Tahoma"/>
          <w:b/>
          <w:color w:val="000000"/>
        </w:rPr>
        <w:t>D</w:t>
      </w:r>
      <w:r w:rsidRPr="0055507C">
        <w:rPr>
          <w:rFonts w:ascii="Tahoma" w:hAnsi="Tahoma" w:cs="Tahoma"/>
          <w:b/>
          <w:color w:val="000000"/>
        </w:rPr>
        <w:t>eputado Martins Machado,</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à Administração Regional do Riacho Fundo II junto a Neoenergia, a troca de luminárias da Quadra esportiva, localizada na QN 14 conjunto 02, próximo ao Centro Infantil, na Região Administrativa do Riacho Fundo II- RA XXI.</w:t>
      </w:r>
      <w:r>
        <w:rPr>
          <w:rFonts w:ascii="Tahoma" w:hAnsi="Tahoma" w:cs="Tahoma"/>
          <w:color w:val="000000"/>
        </w:rPr>
        <w:t>”</w:t>
      </w:r>
    </w:p>
    <w:p w14:paraId="51D4B32A" w14:textId="24BD2812"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78/2021, de autoria do </w:t>
      </w:r>
      <w:r w:rsidR="00130A5C" w:rsidRPr="0055507C">
        <w:rPr>
          <w:rFonts w:ascii="Tahoma" w:hAnsi="Tahoma" w:cs="Tahoma"/>
          <w:b/>
          <w:color w:val="000000"/>
        </w:rPr>
        <w:t>D</w:t>
      </w:r>
      <w:r w:rsidRPr="0055507C">
        <w:rPr>
          <w:rFonts w:ascii="Tahoma" w:hAnsi="Tahoma" w:cs="Tahoma"/>
          <w:b/>
          <w:color w:val="000000"/>
        </w:rPr>
        <w:t>eputado Martins Machado,</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à Secretaria de Estado de Obras e Infraestrutura do Distrito Federal, providências para recapeamento asfáltico na Quadra 19, Gama Oeste, em frente à Escola classe 06, na Região Administrativa do Gama– RA II.</w:t>
      </w:r>
      <w:r>
        <w:rPr>
          <w:rFonts w:ascii="Tahoma" w:hAnsi="Tahoma" w:cs="Tahoma"/>
          <w:color w:val="000000"/>
        </w:rPr>
        <w:t>”</w:t>
      </w:r>
    </w:p>
    <w:p w14:paraId="23CD2A39" w14:textId="1FB4AE23"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79/2021, de autoria do </w:t>
      </w:r>
      <w:r w:rsidR="00130A5C" w:rsidRPr="0055507C">
        <w:rPr>
          <w:rFonts w:ascii="Tahoma" w:hAnsi="Tahoma" w:cs="Tahoma"/>
          <w:b/>
          <w:color w:val="000000"/>
        </w:rPr>
        <w:t>D</w:t>
      </w:r>
      <w:r w:rsidRPr="0055507C">
        <w:rPr>
          <w:rFonts w:ascii="Tahoma" w:hAnsi="Tahoma" w:cs="Tahoma"/>
          <w:b/>
          <w:color w:val="000000"/>
        </w:rPr>
        <w:t>eputado Martins Machado,</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à Administração Regional de Águas Claras, providências para recuperação do parque localizado na quadra 210, na Região Administrativa de Águas Claras– RA XX.</w:t>
      </w:r>
      <w:r>
        <w:rPr>
          <w:rFonts w:ascii="Tahoma" w:hAnsi="Tahoma" w:cs="Tahoma"/>
          <w:color w:val="000000"/>
        </w:rPr>
        <w:t>”</w:t>
      </w:r>
    </w:p>
    <w:p w14:paraId="4E9138AF" w14:textId="28F875D7"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80/2021, de autoria do </w:t>
      </w:r>
      <w:r w:rsidR="00130A5C" w:rsidRPr="0055507C">
        <w:rPr>
          <w:rFonts w:ascii="Tahoma" w:hAnsi="Tahoma" w:cs="Tahoma"/>
          <w:b/>
          <w:color w:val="000000"/>
        </w:rPr>
        <w:t>D</w:t>
      </w:r>
      <w:r w:rsidRPr="0055507C">
        <w:rPr>
          <w:rFonts w:ascii="Tahoma" w:hAnsi="Tahoma" w:cs="Tahoma"/>
          <w:b/>
          <w:color w:val="000000"/>
        </w:rPr>
        <w:t>eputado Martins Machado,</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 xml:space="preserve">Sugere à Administração Regional do Plano Piloto junto à Companhia Energética de Brasília- CEB, a instalação de mais postes e modernização da iluminação da área verde; Reforma das calçadas degradadas e de alto risco, localizados na quadra e becos entre blocos </w:t>
      </w:r>
      <w:r w:rsidR="00130A5C" w:rsidRPr="0055507C">
        <w:rPr>
          <w:rFonts w:ascii="Tahoma" w:hAnsi="Tahoma" w:cs="Tahoma"/>
          <w:color w:val="000000"/>
        </w:rPr>
        <w:lastRenderedPageBreak/>
        <w:t>da SHIGS-705 e SHIGS- 706, na Região Administrativa do Plano Piloto- RA I.</w:t>
      </w:r>
      <w:r>
        <w:rPr>
          <w:rFonts w:ascii="Tahoma" w:hAnsi="Tahoma" w:cs="Tahoma"/>
          <w:color w:val="000000"/>
        </w:rPr>
        <w:t>”</w:t>
      </w:r>
    </w:p>
    <w:p w14:paraId="57AE82C1" w14:textId="5E9C37EC"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386/2021, de autoria do </w:t>
      </w:r>
      <w:r w:rsidR="00130A5C" w:rsidRPr="0055507C">
        <w:rPr>
          <w:rFonts w:ascii="Tahoma" w:hAnsi="Tahoma" w:cs="Tahoma"/>
          <w:b/>
          <w:color w:val="000000"/>
        </w:rPr>
        <w:t>Deputado Hermeto</w:t>
      </w:r>
      <w:r w:rsidRPr="0055507C">
        <w:rPr>
          <w:rFonts w:ascii="Tahoma" w:hAnsi="Tahoma" w:cs="Tahoma"/>
          <w:b/>
          <w:color w:val="000000"/>
        </w:rPr>
        <w:t xml:space="preserve">, </w:t>
      </w:r>
      <w:r w:rsidRPr="0055507C">
        <w:rPr>
          <w:rFonts w:ascii="Tahoma" w:hAnsi="Tahoma" w:cs="Tahoma"/>
          <w:color w:val="000000"/>
        </w:rPr>
        <w:t xml:space="preserve">que </w:t>
      </w:r>
      <w:r>
        <w:rPr>
          <w:rFonts w:ascii="Tahoma" w:hAnsi="Tahoma" w:cs="Tahoma"/>
          <w:color w:val="000000"/>
        </w:rPr>
        <w:t>“</w:t>
      </w:r>
      <w:r w:rsidR="00130A5C" w:rsidRPr="0055507C">
        <w:rPr>
          <w:rFonts w:ascii="Tahoma" w:hAnsi="Tahoma" w:cs="Tahoma"/>
          <w:color w:val="000000"/>
        </w:rPr>
        <w:t>Sugere ao Senhor Presidente da Companhia Urbanizadora da Nova Capital do Brasil - NOVACAP a Terraplanagem e colocação de bloquetes nos acessos às chácaras da Sucupira que não viraram condomínios fechados, localizados no Riacho Fundo I.</w:t>
      </w:r>
      <w:r>
        <w:rPr>
          <w:rFonts w:ascii="Tahoma" w:hAnsi="Tahoma" w:cs="Tahoma"/>
          <w:color w:val="000000"/>
        </w:rPr>
        <w:t>”</w:t>
      </w:r>
    </w:p>
    <w:p w14:paraId="29B3D34B" w14:textId="15504685"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42/2021, de autoria do </w:t>
      </w:r>
      <w:r w:rsidR="00130A5C" w:rsidRPr="0055507C">
        <w:rPr>
          <w:rFonts w:ascii="Tahoma" w:hAnsi="Tahoma" w:cs="Tahoma"/>
          <w:b/>
          <w:color w:val="000000"/>
        </w:rPr>
        <w:t>Deputado Pr</w:t>
      </w:r>
      <w:r w:rsidRPr="0055507C">
        <w:rPr>
          <w:rFonts w:ascii="Tahoma" w:hAnsi="Tahoma" w:cs="Tahoma"/>
          <w:b/>
          <w:color w:val="000000"/>
        </w:rPr>
        <w:t>ofessor Reginaldo Veras,</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Excelentíssimo Senhor Governador do Distrito Federal, por intermédio da Companhia Urbanizadora da Nova Capital do Brasil – NOVACAP, a retirada de árvore na Escola Classe 64 em Ceilândia.</w:t>
      </w:r>
      <w:r>
        <w:rPr>
          <w:rFonts w:ascii="Tahoma" w:hAnsi="Tahoma" w:cs="Tahoma"/>
          <w:color w:val="000000"/>
        </w:rPr>
        <w:t>”</w:t>
      </w:r>
    </w:p>
    <w:p w14:paraId="3ABB8D92" w14:textId="5C1BE7CB"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43/2021, de autoria da </w:t>
      </w:r>
      <w:r w:rsidR="00130A5C" w:rsidRPr="0055507C">
        <w:rPr>
          <w:rFonts w:ascii="Tahoma" w:hAnsi="Tahoma" w:cs="Tahoma"/>
          <w:b/>
          <w:color w:val="000000"/>
        </w:rPr>
        <w:t>D</w:t>
      </w:r>
      <w:r w:rsidRPr="0055507C">
        <w:rPr>
          <w:rFonts w:ascii="Tahoma" w:hAnsi="Tahoma" w:cs="Tahoma"/>
          <w:b/>
          <w:color w:val="000000"/>
        </w:rPr>
        <w:t>eputada Jaqueline Silv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que, por intermédio do Departamento de Estradas de Rodagem – DER DF, promova a Revitalização da Malha Asfáltica no trecho do balão do Recanto das Emas até o balão do Periquito.</w:t>
      </w:r>
      <w:r>
        <w:rPr>
          <w:rFonts w:ascii="Tahoma" w:hAnsi="Tahoma" w:cs="Tahoma"/>
          <w:color w:val="000000"/>
        </w:rPr>
        <w:t>”</w:t>
      </w:r>
    </w:p>
    <w:p w14:paraId="27776015" w14:textId="2CEC0C39"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48/2021, de autoria do </w:t>
      </w:r>
      <w:r w:rsidR="00130A5C" w:rsidRPr="0055507C">
        <w:rPr>
          <w:rFonts w:ascii="Tahoma" w:hAnsi="Tahoma" w:cs="Tahoma"/>
          <w:b/>
          <w:color w:val="000000"/>
        </w:rPr>
        <w:t>Dep</w:t>
      </w:r>
      <w:r w:rsidRPr="0055507C">
        <w:rPr>
          <w:rFonts w:ascii="Tahoma" w:hAnsi="Tahoma" w:cs="Tahoma"/>
          <w:b/>
          <w:color w:val="000000"/>
        </w:rPr>
        <w:t>utado Robério Negreiros</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por intermédio do Serviço de Limpeza Urbana do Distrito Federal (SLU) e da Administração Regional do Sudoeste, que disponibilize unidades de papa-lixos no Sudoeste.</w:t>
      </w:r>
      <w:r>
        <w:rPr>
          <w:rFonts w:ascii="Tahoma" w:hAnsi="Tahoma" w:cs="Tahoma"/>
          <w:color w:val="000000"/>
        </w:rPr>
        <w:t>”</w:t>
      </w:r>
    </w:p>
    <w:p w14:paraId="56F5498D" w14:textId="4AD084AF"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49/2021, de autoria do </w:t>
      </w:r>
      <w:r w:rsidR="00130A5C" w:rsidRPr="0055507C">
        <w:rPr>
          <w:rFonts w:ascii="Tahoma" w:hAnsi="Tahoma" w:cs="Tahoma"/>
          <w:b/>
          <w:color w:val="000000"/>
        </w:rPr>
        <w:t>Dep</w:t>
      </w:r>
      <w:r w:rsidRPr="0055507C">
        <w:rPr>
          <w:rFonts w:ascii="Tahoma" w:hAnsi="Tahoma" w:cs="Tahoma"/>
          <w:b/>
          <w:color w:val="000000"/>
        </w:rPr>
        <w:t>utado Robério Negreiros,</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por intermédio da Companhia Urbanizadora da Nova Capital do Brasil (Novacap) e da Administração Regional do Núcleo Bandeirante, que realize obras de prevenção nas pontes que ligam a Vila Cauhy ao Núcleo Bandeirante.</w:t>
      </w:r>
      <w:r>
        <w:rPr>
          <w:rFonts w:ascii="Tahoma" w:hAnsi="Tahoma" w:cs="Tahoma"/>
          <w:color w:val="000000"/>
        </w:rPr>
        <w:t>”</w:t>
      </w:r>
    </w:p>
    <w:p w14:paraId="42589105" w14:textId="00EB795B"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color w:val="000000"/>
        </w:rPr>
        <w:t xml:space="preserve"> </w:t>
      </w:r>
      <w:r w:rsidRPr="0055507C">
        <w:rPr>
          <w:rFonts w:ascii="Tahoma" w:hAnsi="Tahoma" w:cs="Tahoma"/>
          <w:b/>
          <w:color w:val="000000"/>
        </w:rPr>
        <w:t xml:space="preserve">IND 7502/2021, de autoria do </w:t>
      </w:r>
      <w:r w:rsidR="00130A5C" w:rsidRPr="0055507C">
        <w:rPr>
          <w:rFonts w:ascii="Tahoma" w:hAnsi="Tahoma" w:cs="Tahoma"/>
          <w:b/>
          <w:color w:val="000000"/>
        </w:rPr>
        <w:t>Depu</w:t>
      </w:r>
      <w:r w:rsidRPr="0055507C">
        <w:rPr>
          <w:rFonts w:ascii="Tahoma" w:hAnsi="Tahoma" w:cs="Tahoma"/>
          <w:b/>
          <w:color w:val="000000"/>
        </w:rPr>
        <w:t>tado Reginaldo Sardinh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providências ao Ilustríssimo Senhor Presidente da Companhia Urbanizadora da Nova Capital do Brasil (NOVACAP) no sentido de realizar a obra de pavimentação asfáltica da QE 56 da Região Administrativa do Guará – RA X.</w:t>
      </w:r>
      <w:r>
        <w:rPr>
          <w:rFonts w:ascii="Tahoma" w:hAnsi="Tahoma" w:cs="Tahoma"/>
          <w:color w:val="000000"/>
        </w:rPr>
        <w:t>”</w:t>
      </w:r>
    </w:p>
    <w:p w14:paraId="57433BA5" w14:textId="4481E4F6"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05/2021, de autoria do </w:t>
      </w:r>
      <w:r w:rsidR="00130A5C" w:rsidRPr="0055507C">
        <w:rPr>
          <w:rFonts w:ascii="Tahoma" w:hAnsi="Tahoma" w:cs="Tahoma"/>
          <w:b/>
          <w:color w:val="000000"/>
        </w:rPr>
        <w:t>D</w:t>
      </w:r>
      <w:r w:rsidRPr="0055507C">
        <w:rPr>
          <w:rFonts w:ascii="Tahoma" w:hAnsi="Tahoma" w:cs="Tahoma"/>
          <w:b/>
          <w:color w:val="000000"/>
        </w:rPr>
        <w:t>eputado Rafael Prudente,</w:t>
      </w:r>
      <w:r w:rsidRPr="0055507C">
        <w:rPr>
          <w:rFonts w:ascii="Tahoma" w:hAnsi="Tahoma" w:cs="Tahoma"/>
          <w:color w:val="000000"/>
        </w:rPr>
        <w:t xml:space="preserve"> de </w:t>
      </w:r>
      <w:r>
        <w:rPr>
          <w:rFonts w:ascii="Tahoma" w:hAnsi="Tahoma" w:cs="Tahoma"/>
          <w:color w:val="000000"/>
        </w:rPr>
        <w:t>“</w:t>
      </w:r>
      <w:r w:rsidR="00130A5C" w:rsidRPr="0055507C">
        <w:rPr>
          <w:rFonts w:ascii="Tahoma" w:hAnsi="Tahoma" w:cs="Tahoma"/>
          <w:color w:val="000000"/>
        </w:rPr>
        <w:t>Pavimentação asfáltica nas proximidades da Quadra 1</w:t>
      </w:r>
      <w:r>
        <w:rPr>
          <w:rFonts w:ascii="Tahoma" w:hAnsi="Tahoma" w:cs="Tahoma"/>
          <w:color w:val="000000"/>
        </w:rPr>
        <w:t>”</w:t>
      </w:r>
    </w:p>
    <w:p w14:paraId="749BB6EC" w14:textId="51BF6B88"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lastRenderedPageBreak/>
        <w:t xml:space="preserve">IND 7506/2021, de autoria do </w:t>
      </w:r>
      <w:r w:rsidR="00130A5C" w:rsidRPr="0055507C">
        <w:rPr>
          <w:rFonts w:ascii="Tahoma" w:hAnsi="Tahoma" w:cs="Tahoma"/>
          <w:b/>
          <w:color w:val="000000"/>
        </w:rPr>
        <w:t>D</w:t>
      </w:r>
      <w:r w:rsidRPr="0055507C">
        <w:rPr>
          <w:rFonts w:ascii="Tahoma" w:hAnsi="Tahoma" w:cs="Tahoma"/>
          <w:b/>
          <w:color w:val="000000"/>
        </w:rPr>
        <w:t>eputado Rafael Prudente,</w:t>
      </w:r>
      <w:r w:rsidRPr="0055507C">
        <w:rPr>
          <w:rFonts w:ascii="Tahoma" w:hAnsi="Tahoma" w:cs="Tahoma"/>
          <w:color w:val="000000"/>
        </w:rPr>
        <w:t xml:space="preserve"> de</w:t>
      </w:r>
      <w:r>
        <w:rPr>
          <w:rFonts w:ascii="Tahoma" w:hAnsi="Tahoma" w:cs="Tahoma"/>
          <w:color w:val="000000"/>
        </w:rPr>
        <w:t xml:space="preserve"> “</w:t>
      </w:r>
      <w:r w:rsidR="00130A5C" w:rsidRPr="0055507C">
        <w:rPr>
          <w:rFonts w:ascii="Tahoma" w:hAnsi="Tahoma" w:cs="Tahoma"/>
          <w:color w:val="000000"/>
        </w:rPr>
        <w:t>Revitalização da Faixa de Pedestre, localizada nas proximidades do Bloco 300, lote 09, na Segunda Avenida</w:t>
      </w:r>
      <w:r>
        <w:rPr>
          <w:rFonts w:ascii="Tahoma" w:hAnsi="Tahoma" w:cs="Tahoma"/>
          <w:color w:val="000000"/>
        </w:rPr>
        <w:t>”</w:t>
      </w:r>
    </w:p>
    <w:p w14:paraId="52ADD8A0" w14:textId="5DC1D0A5"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07/2021, de autoria do </w:t>
      </w:r>
      <w:r w:rsidR="00130A5C" w:rsidRPr="0055507C">
        <w:rPr>
          <w:rFonts w:ascii="Tahoma" w:hAnsi="Tahoma" w:cs="Tahoma"/>
          <w:b/>
          <w:color w:val="000000"/>
        </w:rPr>
        <w:t>D</w:t>
      </w:r>
      <w:r w:rsidRPr="0055507C">
        <w:rPr>
          <w:rFonts w:ascii="Tahoma" w:hAnsi="Tahoma" w:cs="Tahoma"/>
          <w:b/>
          <w:color w:val="000000"/>
        </w:rPr>
        <w:t>eputado Rafael Prudente,</w:t>
      </w:r>
      <w:r w:rsidRPr="0055507C">
        <w:rPr>
          <w:rFonts w:ascii="Tahoma" w:hAnsi="Tahoma" w:cs="Tahoma"/>
          <w:color w:val="000000"/>
        </w:rPr>
        <w:t xml:space="preserve"> de </w:t>
      </w:r>
      <w:r>
        <w:rPr>
          <w:rFonts w:ascii="Tahoma" w:hAnsi="Tahoma" w:cs="Tahoma"/>
          <w:color w:val="000000"/>
        </w:rPr>
        <w:t>“</w:t>
      </w:r>
      <w:r w:rsidR="00130A5C" w:rsidRPr="0055507C">
        <w:rPr>
          <w:rFonts w:ascii="Tahoma" w:hAnsi="Tahoma" w:cs="Tahoma"/>
          <w:color w:val="000000"/>
        </w:rPr>
        <w:t>Instalação de lixeiras em toda a extensão das Avenidas Central, Segunda e na Terceira Avenida</w:t>
      </w:r>
      <w:r>
        <w:rPr>
          <w:rFonts w:ascii="Tahoma" w:hAnsi="Tahoma" w:cs="Tahoma"/>
          <w:color w:val="000000"/>
        </w:rPr>
        <w:t>”</w:t>
      </w:r>
    </w:p>
    <w:p w14:paraId="7DF00816" w14:textId="1C2FA410"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09/2021, de autoria do </w:t>
      </w:r>
      <w:r w:rsidR="00130A5C" w:rsidRPr="0055507C">
        <w:rPr>
          <w:rFonts w:ascii="Tahoma" w:hAnsi="Tahoma" w:cs="Tahoma"/>
          <w:b/>
          <w:color w:val="000000"/>
        </w:rPr>
        <w:t>D</w:t>
      </w:r>
      <w:r w:rsidRPr="0055507C">
        <w:rPr>
          <w:rFonts w:ascii="Tahoma" w:hAnsi="Tahoma" w:cs="Tahoma"/>
          <w:b/>
          <w:color w:val="000000"/>
        </w:rPr>
        <w:t>eputado Eduardo Pedros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por intermédio da Companhia Urbanizadora da Nova Capital do Brasil - NOVACAP, a retirada de entulho e lixo verde na SHIGS 706, Região Administrativa do Plano Piloto - RA I.</w:t>
      </w:r>
      <w:r>
        <w:rPr>
          <w:rFonts w:ascii="Tahoma" w:hAnsi="Tahoma" w:cs="Tahoma"/>
          <w:color w:val="000000"/>
        </w:rPr>
        <w:t>”</w:t>
      </w:r>
    </w:p>
    <w:p w14:paraId="3B1EADBB" w14:textId="1F42BD86"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11/2021, de autoria do </w:t>
      </w:r>
      <w:r w:rsidR="00130A5C" w:rsidRPr="0055507C">
        <w:rPr>
          <w:rFonts w:ascii="Tahoma" w:hAnsi="Tahoma" w:cs="Tahoma"/>
          <w:b/>
          <w:color w:val="000000"/>
        </w:rPr>
        <w:t>D</w:t>
      </w:r>
      <w:r w:rsidRPr="0055507C">
        <w:rPr>
          <w:rFonts w:ascii="Tahoma" w:hAnsi="Tahoma" w:cs="Tahoma"/>
          <w:b/>
          <w:color w:val="000000"/>
        </w:rPr>
        <w:t>eputado Eduardo Pedros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por intermédio da Companhia Urbanizadora da Nova Capital do Brasil - NOVACAP, a implantação e a recuperação dos bancos e mesas de concreto na SHIGS 706, Região Administrativa do Plano Piloto - RA I.</w:t>
      </w:r>
      <w:r>
        <w:rPr>
          <w:rFonts w:ascii="Tahoma" w:hAnsi="Tahoma" w:cs="Tahoma"/>
          <w:color w:val="000000"/>
        </w:rPr>
        <w:t>”</w:t>
      </w:r>
    </w:p>
    <w:p w14:paraId="79814B7B" w14:textId="67A557B1"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12/2021, de autoria do </w:t>
      </w:r>
      <w:r w:rsidR="00130A5C" w:rsidRPr="0055507C">
        <w:rPr>
          <w:rFonts w:ascii="Tahoma" w:hAnsi="Tahoma" w:cs="Tahoma"/>
          <w:b/>
          <w:color w:val="000000"/>
        </w:rPr>
        <w:t>D</w:t>
      </w:r>
      <w:r w:rsidRPr="0055507C">
        <w:rPr>
          <w:rFonts w:ascii="Tahoma" w:hAnsi="Tahoma" w:cs="Tahoma"/>
          <w:b/>
          <w:color w:val="000000"/>
        </w:rPr>
        <w:t>eputado Eduardo Pedrosa,</w:t>
      </w:r>
      <w:r>
        <w:rPr>
          <w:rFonts w:ascii="Tahoma" w:hAnsi="Tahoma" w:cs="Tahoma"/>
          <w:color w:val="000000"/>
        </w:rPr>
        <w:t xml:space="preserve"> que “</w:t>
      </w:r>
      <w:r w:rsidR="00130A5C" w:rsidRPr="0055507C">
        <w:rPr>
          <w:rFonts w:ascii="Tahoma" w:hAnsi="Tahoma" w:cs="Tahoma"/>
          <w:color w:val="000000"/>
        </w:rPr>
        <w:t>Sugere ao Poder Executivo do Distrito Federal por intermédio da Companhia Urbanizadora da Nova Capital do Brasil - NOVACAP, a limpeza e recuperação dos gramados e jardins na SHIGS 706, Região Administrativa do Plano Piloto - RA I.</w:t>
      </w:r>
      <w:r>
        <w:rPr>
          <w:rFonts w:ascii="Tahoma" w:hAnsi="Tahoma" w:cs="Tahoma"/>
          <w:color w:val="000000"/>
        </w:rPr>
        <w:t>”</w:t>
      </w:r>
    </w:p>
    <w:p w14:paraId="7E0A2280" w14:textId="1848AA73"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13/2021, de autoria do Deputado Eduardo Pedros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por intermédio da Companhia Urbanizadora da Nova Capital do Brasil - NOVACAP, a poda das árvores na SHIGS 706, Região Administrativa do Plano Piloto - RA I.</w:t>
      </w:r>
      <w:r>
        <w:rPr>
          <w:rFonts w:ascii="Tahoma" w:hAnsi="Tahoma" w:cs="Tahoma"/>
          <w:color w:val="000000"/>
        </w:rPr>
        <w:t>”</w:t>
      </w:r>
    </w:p>
    <w:p w14:paraId="0C0A8C3F" w14:textId="477FD151"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14/2021, de autoria do </w:t>
      </w:r>
      <w:r w:rsidR="00130A5C" w:rsidRPr="0055507C">
        <w:rPr>
          <w:rFonts w:ascii="Tahoma" w:hAnsi="Tahoma" w:cs="Tahoma"/>
          <w:b/>
          <w:color w:val="000000"/>
        </w:rPr>
        <w:t>D</w:t>
      </w:r>
      <w:r w:rsidRPr="0055507C">
        <w:rPr>
          <w:rFonts w:ascii="Tahoma" w:hAnsi="Tahoma" w:cs="Tahoma"/>
          <w:b/>
          <w:color w:val="000000"/>
        </w:rPr>
        <w:t>eputado Eduardo Pedros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por intermédio da Companhia Urbanizadora da Nova Capital do Brasil - NOVACAP, a ampliação e a desobstrução das bocas-de-lobo na SHIGS 706, Região Administrativa do Plano Piloto - RA I.</w:t>
      </w:r>
      <w:r>
        <w:rPr>
          <w:rFonts w:ascii="Tahoma" w:hAnsi="Tahoma" w:cs="Tahoma"/>
          <w:color w:val="000000"/>
        </w:rPr>
        <w:t>”</w:t>
      </w:r>
    </w:p>
    <w:p w14:paraId="2F4AB765" w14:textId="4B86CA55"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15/2021, de autoria do </w:t>
      </w:r>
      <w:r w:rsidR="00130A5C" w:rsidRPr="0055507C">
        <w:rPr>
          <w:rFonts w:ascii="Tahoma" w:hAnsi="Tahoma" w:cs="Tahoma"/>
          <w:b/>
          <w:color w:val="000000"/>
        </w:rPr>
        <w:t>Deputad</w:t>
      </w:r>
      <w:r w:rsidRPr="0055507C">
        <w:rPr>
          <w:rFonts w:ascii="Tahoma" w:hAnsi="Tahoma" w:cs="Tahoma"/>
          <w:b/>
          <w:color w:val="000000"/>
        </w:rPr>
        <w:t>o Eduardo Pedros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 xml:space="preserve">Sugere ao Poder Executivo do Distrito Federal, por intermédio da Companhia Urbanizadora da Nova Capital do Brasil - NOVACAP, a pintura e a reposição de meios-fios, bem como a recuperação dos quebra-molas na </w:t>
      </w:r>
      <w:r w:rsidR="00130A5C" w:rsidRPr="0055507C">
        <w:rPr>
          <w:rFonts w:ascii="Tahoma" w:hAnsi="Tahoma" w:cs="Tahoma"/>
          <w:color w:val="000000"/>
        </w:rPr>
        <w:lastRenderedPageBreak/>
        <w:t>SHIGS 706, Região Administrativa do Plano Piloto - RA I.</w:t>
      </w:r>
      <w:r>
        <w:rPr>
          <w:rFonts w:ascii="Tahoma" w:hAnsi="Tahoma" w:cs="Tahoma"/>
          <w:color w:val="000000"/>
        </w:rPr>
        <w:t>”</w:t>
      </w:r>
    </w:p>
    <w:p w14:paraId="510AAB14" w14:textId="1EEFDDFA"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17/2021, de autoria do </w:t>
      </w:r>
      <w:r w:rsidR="00130A5C" w:rsidRPr="0055507C">
        <w:rPr>
          <w:rFonts w:ascii="Tahoma" w:hAnsi="Tahoma" w:cs="Tahoma"/>
          <w:b/>
          <w:color w:val="000000"/>
        </w:rPr>
        <w:t>D</w:t>
      </w:r>
      <w:r w:rsidRPr="0055507C">
        <w:rPr>
          <w:rFonts w:ascii="Tahoma" w:hAnsi="Tahoma" w:cs="Tahoma"/>
          <w:b/>
          <w:color w:val="000000"/>
        </w:rPr>
        <w:t>eputado Eduardo Pedros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por intermédio da Companhia Urbanizadora da Nova Capital do Brasil - NOVACAP, o recapeamento asfáltico das vias internas e das vias de acesso da SHIGS 706, Região Administrativa do Plano Piloto - RA I.</w:t>
      </w:r>
      <w:r>
        <w:rPr>
          <w:rFonts w:ascii="Tahoma" w:hAnsi="Tahoma" w:cs="Tahoma"/>
          <w:color w:val="000000"/>
        </w:rPr>
        <w:t>”</w:t>
      </w:r>
    </w:p>
    <w:p w14:paraId="0C88DF3F" w14:textId="40C9A2FE"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18/2021, de autoria do </w:t>
      </w:r>
      <w:r w:rsidR="00130A5C" w:rsidRPr="0055507C">
        <w:rPr>
          <w:rFonts w:ascii="Tahoma" w:hAnsi="Tahoma" w:cs="Tahoma"/>
          <w:b/>
          <w:color w:val="000000"/>
        </w:rPr>
        <w:t>D</w:t>
      </w:r>
      <w:r w:rsidRPr="0055507C">
        <w:rPr>
          <w:rFonts w:ascii="Tahoma" w:hAnsi="Tahoma" w:cs="Tahoma"/>
          <w:b/>
          <w:color w:val="000000"/>
        </w:rPr>
        <w:t>eputado Eduardo Pedros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por intermédio da Companhia Urbanizadora da Nova Capital do Brasil - NOVACAP, a revitalização dos aparelhos de ginástica na SHIGS 706, Região Administrativa do Plano Piloto - RA I.</w:t>
      </w:r>
      <w:r>
        <w:rPr>
          <w:rFonts w:ascii="Tahoma" w:hAnsi="Tahoma" w:cs="Tahoma"/>
          <w:color w:val="000000"/>
        </w:rPr>
        <w:t>”</w:t>
      </w:r>
    </w:p>
    <w:p w14:paraId="4F01520A" w14:textId="0A4689F4"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color w:val="000000"/>
        </w:rPr>
        <w:t xml:space="preserve"> </w:t>
      </w:r>
      <w:r w:rsidRPr="0055507C">
        <w:rPr>
          <w:rFonts w:ascii="Tahoma" w:hAnsi="Tahoma" w:cs="Tahoma"/>
          <w:b/>
          <w:color w:val="000000"/>
        </w:rPr>
        <w:t xml:space="preserve">IND 7519/2021, de autoria do </w:t>
      </w:r>
      <w:r w:rsidR="00130A5C" w:rsidRPr="0055507C">
        <w:rPr>
          <w:rFonts w:ascii="Tahoma" w:hAnsi="Tahoma" w:cs="Tahoma"/>
          <w:b/>
          <w:color w:val="000000"/>
        </w:rPr>
        <w:t>D</w:t>
      </w:r>
      <w:r w:rsidRPr="0055507C">
        <w:rPr>
          <w:rFonts w:ascii="Tahoma" w:hAnsi="Tahoma" w:cs="Tahoma"/>
          <w:b/>
          <w:color w:val="000000"/>
        </w:rPr>
        <w:t>eputado Eduardo Pedros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por intermédio da Companhia Urbanizadora da Nova Capital do Brasil - NOVACAP, a revitalização do Ponto de Encontro Comunitário (PEC) na SHIGS 706, Região Admini</w:t>
      </w:r>
      <w:r>
        <w:rPr>
          <w:rFonts w:ascii="Tahoma" w:hAnsi="Tahoma" w:cs="Tahoma"/>
          <w:color w:val="000000"/>
        </w:rPr>
        <w:t>strativa do Plano Piloto - RA I.”</w:t>
      </w:r>
    </w:p>
    <w:p w14:paraId="3CB7B9B0" w14:textId="33DEA89D"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20/2021, de autoria do </w:t>
      </w:r>
      <w:r w:rsidR="00130A5C" w:rsidRPr="0055507C">
        <w:rPr>
          <w:rFonts w:ascii="Tahoma" w:hAnsi="Tahoma" w:cs="Tahoma"/>
          <w:b/>
          <w:color w:val="000000"/>
        </w:rPr>
        <w:t>D</w:t>
      </w:r>
      <w:r w:rsidRPr="0055507C">
        <w:rPr>
          <w:rFonts w:ascii="Tahoma" w:hAnsi="Tahoma" w:cs="Tahoma"/>
          <w:b/>
          <w:color w:val="000000"/>
        </w:rPr>
        <w:t>eputado Eduardo Pedros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por intermédio da Companhia Urbanizadora da Nova Capital do Brasil - NOVACAP, a revitalização da quadra poliesportiva na SHIGS 706, Região Administrativa do Plano Piloto - RA I.</w:t>
      </w:r>
      <w:r>
        <w:rPr>
          <w:rFonts w:ascii="Tahoma" w:hAnsi="Tahoma" w:cs="Tahoma"/>
          <w:color w:val="000000"/>
        </w:rPr>
        <w:t>”</w:t>
      </w:r>
    </w:p>
    <w:p w14:paraId="45D0C0D7" w14:textId="55BB709B"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color w:val="000000"/>
        </w:rPr>
        <w:t xml:space="preserve"> </w:t>
      </w:r>
      <w:r w:rsidRPr="0055507C">
        <w:rPr>
          <w:rFonts w:ascii="Tahoma" w:hAnsi="Tahoma" w:cs="Tahoma"/>
          <w:b/>
          <w:color w:val="000000"/>
        </w:rPr>
        <w:t>IND 7521/2021, de autoria do Deputado Eduardo Pedros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por intermédio do Serviço de Limpeza Urbana - SLU, a implantação e substituição de lixeiras na SHIGS 706, Região Administrativa do Plano Piloto - RA I.</w:t>
      </w:r>
      <w:r>
        <w:rPr>
          <w:rFonts w:ascii="Tahoma" w:hAnsi="Tahoma" w:cs="Tahoma"/>
          <w:color w:val="000000"/>
        </w:rPr>
        <w:t>”</w:t>
      </w:r>
    </w:p>
    <w:p w14:paraId="2F290C51" w14:textId="6C229361"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22/2021, de autoria do </w:t>
      </w:r>
      <w:r w:rsidR="00130A5C" w:rsidRPr="0055507C">
        <w:rPr>
          <w:rFonts w:ascii="Tahoma" w:hAnsi="Tahoma" w:cs="Tahoma"/>
          <w:b/>
          <w:color w:val="000000"/>
        </w:rPr>
        <w:t>Deputado Eduardo Pedros</w:t>
      </w:r>
      <w:r w:rsidRPr="0055507C">
        <w:rPr>
          <w:rFonts w:ascii="Tahoma" w:hAnsi="Tahoma" w:cs="Tahoma"/>
          <w:b/>
          <w:color w:val="000000"/>
        </w:rPr>
        <w:t>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por intermédio da Companhia Energética de Brasília - CEB, a revitalização da iluminação pública na SHIGS 706, Região Administrativa do Plano Piloto - RA I.</w:t>
      </w:r>
      <w:r>
        <w:rPr>
          <w:rFonts w:ascii="Tahoma" w:hAnsi="Tahoma" w:cs="Tahoma"/>
          <w:color w:val="000000"/>
        </w:rPr>
        <w:t>”</w:t>
      </w:r>
    </w:p>
    <w:p w14:paraId="48786960" w14:textId="1F428E7D"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 xml:space="preserve">IND 7523/2021, de autoria do </w:t>
      </w:r>
      <w:r w:rsidR="00130A5C" w:rsidRPr="0055507C">
        <w:rPr>
          <w:rFonts w:ascii="Tahoma" w:hAnsi="Tahoma" w:cs="Tahoma"/>
          <w:b/>
          <w:color w:val="000000"/>
        </w:rPr>
        <w:t>Deputado Eduar</w:t>
      </w:r>
      <w:r w:rsidRPr="0055507C">
        <w:rPr>
          <w:rFonts w:ascii="Tahoma" w:hAnsi="Tahoma" w:cs="Tahoma"/>
          <w:b/>
          <w:color w:val="000000"/>
        </w:rPr>
        <w:t>do Pedrosa,</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 xml:space="preserve">Sugere ao Poder Executivo do Distrito Federal por intermédio da Companhia Urbanizadora da Nova Capital do Brasil - NOVACAP, a construção e revitalização de calçadas, contemplando pontos de acessibilidade </w:t>
      </w:r>
      <w:r w:rsidR="00130A5C" w:rsidRPr="0055507C">
        <w:rPr>
          <w:rFonts w:ascii="Tahoma" w:hAnsi="Tahoma" w:cs="Tahoma"/>
          <w:color w:val="000000"/>
        </w:rPr>
        <w:lastRenderedPageBreak/>
        <w:t>na SHIGS 706, Região Administrativa do Plano Piloto - RA I.</w:t>
      </w:r>
      <w:r>
        <w:rPr>
          <w:rFonts w:ascii="Tahoma" w:hAnsi="Tahoma" w:cs="Tahoma"/>
          <w:color w:val="000000"/>
        </w:rPr>
        <w:t>”</w:t>
      </w:r>
    </w:p>
    <w:p w14:paraId="41B0EFA9" w14:textId="1FD8452D"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24/2021, de autoria do Deputado Daniel Donizet,</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que, por intermédio da Companhia Urbanizadora da Nova Capital do Brasil - NOVACAP, realize a pavimentação viária na Rua do Sol - Aproximadamente 840 metros de via, na Região Administrativa do Gama - RA II.</w:t>
      </w:r>
      <w:r>
        <w:rPr>
          <w:rFonts w:ascii="Tahoma" w:hAnsi="Tahoma" w:cs="Tahoma"/>
          <w:color w:val="000000"/>
        </w:rPr>
        <w:t>”</w:t>
      </w:r>
    </w:p>
    <w:p w14:paraId="60E2DC64" w14:textId="0A6AAF64"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25/2021, de autoria do Deputado Daniel Donizet,</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que, por intermédio da Companhia Urbanizadora da Nova Capital do Brasil - NOVACAP, realize a pavimentação viária na Rua do Sayonara – Ambev (Coordenada 15°59'59.1"S 48°03'23.3"W) - Aproximadamente 600 metros de via, na Região Administrativa do Gama - RA II.</w:t>
      </w:r>
      <w:r>
        <w:rPr>
          <w:rFonts w:ascii="Tahoma" w:hAnsi="Tahoma" w:cs="Tahoma"/>
          <w:color w:val="000000"/>
        </w:rPr>
        <w:t>”</w:t>
      </w:r>
    </w:p>
    <w:p w14:paraId="144FDDBE" w14:textId="5A4E66B0"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26/2021, de autoria do Deputado Daniel Donizet,</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que, por intermédio da Companhia Urbanizadora da Nova Capital do Brasil - NOVACAP, realize a pavimentação viária na Avenida Comercial do Setor Oeste (Coordenada 16°00'26.4"S 48°04'27.3"W) – Aproximadamente 900 metros de via, na Região Administrativa do Gama - RA II.</w:t>
      </w:r>
      <w:r>
        <w:rPr>
          <w:rFonts w:ascii="Tahoma" w:hAnsi="Tahoma" w:cs="Tahoma"/>
          <w:color w:val="000000"/>
        </w:rPr>
        <w:t>”</w:t>
      </w:r>
    </w:p>
    <w:p w14:paraId="45E3D9CB" w14:textId="4285B33A"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27/2021, de autoria do Deputado Daniel Donizet,</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que, por intermédio da Companhia Urbanizadora da Nova Capital do Brasil - NOVACAP, realize a pavimentação viária na Avenida São Francisco (Coordenada 15°57'56.1"S 48°02'48.0"W) sendo aproximadamente 1600 metros de via, na Região Administrativa do Gama - RA II.</w:t>
      </w:r>
      <w:r>
        <w:rPr>
          <w:rFonts w:ascii="Tahoma" w:hAnsi="Tahoma" w:cs="Tahoma"/>
          <w:color w:val="000000"/>
        </w:rPr>
        <w:t>”</w:t>
      </w:r>
    </w:p>
    <w:p w14:paraId="18EB1362" w14:textId="03BF0CA9"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28/2021, de autoria do Deputado Daniel Donizet,</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que, por intermédio da Companhia Urbanizadora da Nova Capital do Brasil - NOVACAP, realize a Operação Tapa buraco na Quadra 34 do Setor Leste, na Região Administrativa do Gama - RA II.</w:t>
      </w:r>
      <w:r>
        <w:rPr>
          <w:rFonts w:ascii="Tahoma" w:hAnsi="Tahoma" w:cs="Tahoma"/>
          <w:color w:val="000000"/>
        </w:rPr>
        <w:t>”</w:t>
      </w:r>
    </w:p>
    <w:p w14:paraId="646E382A" w14:textId="66179516"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29/2021, de autoria do Deputado Daniel Donizet,</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 xml:space="preserve">Sugere ao Poder Executivo do Distrito Federal que, por intermédio da Companhia Urbanizadora da Nova Capital do Brasil - NOVACAP, realize a Operação Tapa buraco na </w:t>
      </w:r>
      <w:r w:rsidR="00130A5C" w:rsidRPr="0055507C">
        <w:rPr>
          <w:rFonts w:ascii="Tahoma" w:hAnsi="Tahoma" w:cs="Tahoma"/>
          <w:color w:val="000000"/>
        </w:rPr>
        <w:lastRenderedPageBreak/>
        <w:t>Quadra 33 do Setor Leste, Região Administrativa do Gama - RA II.</w:t>
      </w:r>
      <w:r>
        <w:rPr>
          <w:rFonts w:ascii="Tahoma" w:hAnsi="Tahoma" w:cs="Tahoma"/>
          <w:color w:val="000000"/>
        </w:rPr>
        <w:t>”</w:t>
      </w:r>
    </w:p>
    <w:p w14:paraId="2B8777A2" w14:textId="39F84758" w:rsidR="00130A5C" w:rsidRPr="0055507C" w:rsidRDefault="00130A5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w:t>
      </w:r>
      <w:r w:rsidR="0055507C" w:rsidRPr="0055507C">
        <w:rPr>
          <w:rFonts w:ascii="Tahoma" w:hAnsi="Tahoma" w:cs="Tahoma"/>
          <w:b/>
          <w:color w:val="000000"/>
        </w:rPr>
        <w:t>30/2021, de autoria do Deputado Daniel Donizet,</w:t>
      </w:r>
      <w:r w:rsidR="0055507C" w:rsidRPr="0055507C">
        <w:rPr>
          <w:rFonts w:ascii="Tahoma" w:hAnsi="Tahoma" w:cs="Tahoma"/>
          <w:color w:val="000000"/>
        </w:rPr>
        <w:t xml:space="preserve"> que “</w:t>
      </w:r>
      <w:r w:rsidRPr="0055507C">
        <w:rPr>
          <w:rFonts w:ascii="Tahoma" w:hAnsi="Tahoma" w:cs="Tahoma"/>
          <w:color w:val="000000"/>
        </w:rPr>
        <w:t>Sugere ao Poder Executivo do Distrito Federal que, por intermédio da Companhia Urbanizadora da Nova Capital do Brasil - NOVACAP, realize a Operação Tapa buraco na Quadra 08 do Setor Oeste, na Região Administrativa do Gama - RA II.</w:t>
      </w:r>
      <w:r w:rsidR="0055507C">
        <w:rPr>
          <w:rFonts w:ascii="Tahoma" w:hAnsi="Tahoma" w:cs="Tahoma"/>
          <w:color w:val="000000"/>
        </w:rPr>
        <w:t>”</w:t>
      </w:r>
    </w:p>
    <w:p w14:paraId="2F611091" w14:textId="1EEA823F"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41/2021, de autoria do Deputado Daniel Donizet,</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que, por intermédio do Serviço de Limpeza Urbana - SLU, promova a implantação de Papa Entulho na entrada da VC-385, na Região Administrativa do Gama - RA II.</w:t>
      </w:r>
      <w:r>
        <w:rPr>
          <w:rFonts w:ascii="Tahoma" w:hAnsi="Tahoma" w:cs="Tahoma"/>
          <w:color w:val="000000"/>
        </w:rPr>
        <w:t>”</w:t>
      </w:r>
    </w:p>
    <w:p w14:paraId="5189445F" w14:textId="006C08C9"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40/2021, de autoria do Deputado Daniel Donizet,</w:t>
      </w:r>
      <w:r w:rsidRPr="0055507C">
        <w:rPr>
          <w:rFonts w:ascii="Tahoma" w:hAnsi="Tahoma" w:cs="Tahoma"/>
          <w:color w:val="000000"/>
        </w:rPr>
        <w:t xml:space="preserve"> que </w:t>
      </w:r>
      <w:r>
        <w:rPr>
          <w:rFonts w:ascii="Tahoma" w:hAnsi="Tahoma" w:cs="Tahoma"/>
          <w:color w:val="000000"/>
        </w:rPr>
        <w:t>“</w:t>
      </w:r>
      <w:r w:rsidR="00130A5C" w:rsidRPr="0055507C">
        <w:rPr>
          <w:rFonts w:ascii="Tahoma" w:hAnsi="Tahoma" w:cs="Tahoma"/>
          <w:color w:val="000000"/>
        </w:rPr>
        <w:t>Sugere ao Poder Executivo do Distrito Federal que, por intermédio do Serviço de Limpeza Urbana - SLU, realize a limpeza da Quadra 34 do Setor Leste, na Região Administrativa do GAMA - RA II.</w:t>
      </w:r>
      <w:r>
        <w:rPr>
          <w:rFonts w:ascii="Tahoma" w:hAnsi="Tahoma" w:cs="Tahoma"/>
          <w:color w:val="000000"/>
        </w:rPr>
        <w:t>”</w:t>
      </w:r>
    </w:p>
    <w:p w14:paraId="408A673C" w14:textId="3FEE688E" w:rsidR="00130A5C" w:rsidRPr="0055507C" w:rsidRDefault="0055507C" w:rsidP="0055507C">
      <w:pPr>
        <w:pStyle w:val="i02justificado12"/>
        <w:numPr>
          <w:ilvl w:val="0"/>
          <w:numId w:val="11"/>
        </w:numPr>
        <w:spacing w:after="0"/>
        <w:ind w:right="60"/>
        <w:jc w:val="both"/>
        <w:rPr>
          <w:rFonts w:ascii="Tahoma" w:hAnsi="Tahoma" w:cs="Tahoma"/>
          <w:color w:val="000000"/>
        </w:rPr>
      </w:pPr>
      <w:r w:rsidRPr="0055507C">
        <w:rPr>
          <w:rFonts w:ascii="Tahoma" w:hAnsi="Tahoma" w:cs="Tahoma"/>
          <w:b/>
          <w:color w:val="000000"/>
        </w:rPr>
        <w:t>IND 7539/2021, de autoria do Deputado Daniel Donizet,</w:t>
      </w:r>
      <w:r w:rsidRPr="0055507C">
        <w:rPr>
          <w:rFonts w:ascii="Tahoma" w:hAnsi="Tahoma" w:cs="Tahoma"/>
          <w:color w:val="000000"/>
        </w:rPr>
        <w:t xml:space="preserve"> que “</w:t>
      </w:r>
      <w:r w:rsidR="00130A5C" w:rsidRPr="0055507C">
        <w:rPr>
          <w:rFonts w:ascii="Tahoma" w:hAnsi="Tahoma" w:cs="Tahoma"/>
          <w:color w:val="000000"/>
        </w:rPr>
        <w:t>Sugere ao Poder Executivo que, por intermédio da Administração Regional e da Companhia Urbanizadora da Nova Capital - NOVACAP, realize a reforma da Quadra de esporte das quadras 16/17 do Gama Leste, na Região Administrativa do Gama- RA ll.</w:t>
      </w:r>
      <w:r w:rsidRPr="0055507C">
        <w:rPr>
          <w:rFonts w:ascii="Tahoma" w:hAnsi="Tahoma" w:cs="Tahoma"/>
          <w:color w:val="000000"/>
        </w:rPr>
        <w:t>”</w:t>
      </w:r>
    </w:p>
    <w:p w14:paraId="5509C4FE" w14:textId="50E6F8E8" w:rsidR="00130A5C" w:rsidRPr="007076FC" w:rsidRDefault="00130A5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IND 7538/2021</w:t>
      </w:r>
      <w:r w:rsidR="007076FC" w:rsidRPr="007076FC">
        <w:rPr>
          <w:rFonts w:ascii="Tahoma" w:hAnsi="Tahoma" w:cs="Tahoma"/>
          <w:b/>
          <w:color w:val="000000"/>
        </w:rPr>
        <w:t>, de autoria do Deputado Daniel Donizet,</w:t>
      </w:r>
      <w:r w:rsidR="007076FC" w:rsidRPr="007076FC">
        <w:rPr>
          <w:rFonts w:ascii="Tahoma" w:hAnsi="Tahoma" w:cs="Tahoma"/>
          <w:color w:val="000000"/>
        </w:rPr>
        <w:t xml:space="preserve"> que </w:t>
      </w:r>
      <w:r w:rsidR="007076FC">
        <w:rPr>
          <w:rFonts w:ascii="Tahoma" w:hAnsi="Tahoma" w:cs="Tahoma"/>
          <w:color w:val="000000"/>
        </w:rPr>
        <w:t>“</w:t>
      </w:r>
      <w:r w:rsidRPr="007076FC">
        <w:rPr>
          <w:rFonts w:ascii="Tahoma" w:hAnsi="Tahoma" w:cs="Tahoma"/>
          <w:color w:val="000000"/>
        </w:rPr>
        <w:t>Sugere ao Poder Executivo do Distrito Federal que, por intermédio da Companhia Urbanizadora da Nova Capital do Brasil - NOVACAP, realize a pavimentação na quadra 7 do Setor Oeste, na Região Administrativa do Gama - RA II.</w:t>
      </w:r>
      <w:r w:rsidR="007076FC">
        <w:rPr>
          <w:rFonts w:ascii="Tahoma" w:hAnsi="Tahoma" w:cs="Tahoma"/>
          <w:color w:val="000000"/>
        </w:rPr>
        <w:t>”</w:t>
      </w:r>
    </w:p>
    <w:p w14:paraId="642CB2E7" w14:textId="7719ED7B"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IND 7537/2021, de autoria do Deputado Daniel Donizet,</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Poder Executivo do Distrito Federal que, Distrito Federal que, por intermédio da Companhia intermédio da Companhia Urbanizadora da Nova Capital do Urbanizadora da Nova Capital do Brasil - NOVACAP, a destinação de gramas para a reforma do Centro de Saúde da Região Administrativa do Gama - RA II.</w:t>
      </w:r>
      <w:r>
        <w:rPr>
          <w:rFonts w:ascii="Tahoma" w:hAnsi="Tahoma" w:cs="Tahoma"/>
          <w:color w:val="000000"/>
        </w:rPr>
        <w:t>”</w:t>
      </w:r>
    </w:p>
    <w:p w14:paraId="20D9017B" w14:textId="01FAB626"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536/2021, de autoria do </w:t>
      </w:r>
      <w:r w:rsidR="00130A5C" w:rsidRPr="007076FC">
        <w:rPr>
          <w:rFonts w:ascii="Tahoma" w:hAnsi="Tahoma" w:cs="Tahoma"/>
          <w:b/>
          <w:color w:val="000000"/>
        </w:rPr>
        <w:t>Deputado Daniel Donizet</w:t>
      </w:r>
      <w:r w:rsidRPr="007076FC">
        <w:rPr>
          <w:rFonts w:ascii="Tahoma" w:hAnsi="Tahoma" w:cs="Tahoma"/>
          <w:b/>
          <w:color w:val="000000"/>
        </w:rPr>
        <w:t>,</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 xml:space="preserve">Sugere ao Poder Executivo do Distrito Federal que, por intermédio do Serviço de Limpeza Urbana SLU em atuação conjunta com </w:t>
      </w:r>
      <w:r w:rsidR="00130A5C" w:rsidRPr="007076FC">
        <w:rPr>
          <w:rFonts w:ascii="Tahoma" w:hAnsi="Tahoma" w:cs="Tahoma"/>
          <w:color w:val="000000"/>
        </w:rPr>
        <w:lastRenderedPageBreak/>
        <w:t>a Administração Regional, realize a retirada de entulhos e a instalação de placas "proibido jogar lixo" no Terminal do Setor Sul, na Região Administrativa do Gama- RA II.</w:t>
      </w:r>
      <w:r>
        <w:rPr>
          <w:rFonts w:ascii="Tahoma" w:hAnsi="Tahoma" w:cs="Tahoma"/>
          <w:color w:val="000000"/>
        </w:rPr>
        <w:t>”</w:t>
      </w:r>
    </w:p>
    <w:p w14:paraId="644E9C9E" w14:textId="7020C96A"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IND 7535/2021, de autoria do Deputado Daniel Donizet,</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Poder Executivo do Distrito Federal que, por intermédio da Companhia Urbanizadora da Nova Capital - NOVACAP, em conjunto com a Administração Regional, realize a manutenção do asfalto na Saída Sul da Região Administrativa do Gama - RA II.</w:t>
      </w:r>
      <w:r>
        <w:rPr>
          <w:rFonts w:ascii="Tahoma" w:hAnsi="Tahoma" w:cs="Tahoma"/>
          <w:color w:val="000000"/>
        </w:rPr>
        <w:t>”</w:t>
      </w:r>
    </w:p>
    <w:p w14:paraId="54CE34D3" w14:textId="0AD9DFEB"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IND 7534/2021, de autoria do Deputado Daniel Donizet,</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Poder Executivo do Distrito Federal, por intermédio da Secretaria de Estado de Infraestrutura e Obras, a revitalização do Parque da quadra 28 do Setor Leste, na Região Administrativa do Gama - RA II.</w:t>
      </w:r>
      <w:r>
        <w:rPr>
          <w:rFonts w:ascii="Tahoma" w:hAnsi="Tahoma" w:cs="Tahoma"/>
          <w:color w:val="000000"/>
        </w:rPr>
        <w:t>”</w:t>
      </w:r>
    </w:p>
    <w:p w14:paraId="035FF1F4" w14:textId="09DD47E3"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49/2021, de autoria do </w:t>
      </w:r>
      <w:r w:rsidR="00130A5C" w:rsidRPr="007076FC">
        <w:rPr>
          <w:rFonts w:ascii="Tahoma" w:hAnsi="Tahoma" w:cs="Tahoma"/>
          <w:b/>
          <w:color w:val="000000"/>
        </w:rPr>
        <w:t>D</w:t>
      </w:r>
      <w:r w:rsidRPr="007076FC">
        <w:rPr>
          <w:rFonts w:ascii="Tahoma" w:hAnsi="Tahoma" w:cs="Tahoma"/>
          <w:b/>
          <w:color w:val="000000"/>
        </w:rPr>
        <w:t>eputado Martins Machado,</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à Administração Regional do Gama, providências junto ao Serviço de Limpeza Urbana- SLU, a limpeza da rua da Quadra 48, chácara 20, Setor Leste, na Região Administrativa do Gama- RA II.</w:t>
      </w:r>
      <w:r>
        <w:rPr>
          <w:rFonts w:ascii="Tahoma" w:hAnsi="Tahoma" w:cs="Tahoma"/>
          <w:color w:val="000000"/>
        </w:rPr>
        <w:t>”</w:t>
      </w:r>
    </w:p>
    <w:p w14:paraId="6A3B583E" w14:textId="5A3D7A16"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51/2021, de autoria do </w:t>
      </w:r>
      <w:r w:rsidR="00130A5C" w:rsidRPr="007076FC">
        <w:rPr>
          <w:rFonts w:ascii="Tahoma" w:hAnsi="Tahoma" w:cs="Tahoma"/>
          <w:b/>
          <w:color w:val="000000"/>
        </w:rPr>
        <w:t>D</w:t>
      </w:r>
      <w:r w:rsidRPr="007076FC">
        <w:rPr>
          <w:rFonts w:ascii="Tahoma" w:hAnsi="Tahoma" w:cs="Tahoma"/>
          <w:b/>
          <w:color w:val="000000"/>
        </w:rPr>
        <w:t>eputado Martins Machado,</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à Administração Regional de Ceilândia, providências junto ao Serviço de Limpeza Urbana- SLU, para limpeza da rua da QNM 22, conjunto G, Ceilândia Norte, na Região Administrativa de Ceilândia- RA IX.</w:t>
      </w:r>
      <w:r>
        <w:rPr>
          <w:rFonts w:ascii="Tahoma" w:hAnsi="Tahoma" w:cs="Tahoma"/>
          <w:color w:val="000000"/>
        </w:rPr>
        <w:t>”</w:t>
      </w:r>
    </w:p>
    <w:p w14:paraId="78D52CF8" w14:textId="3E82584C"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52/2021, de autoria do </w:t>
      </w:r>
      <w:r w:rsidR="00130A5C" w:rsidRPr="007076FC">
        <w:rPr>
          <w:rFonts w:ascii="Tahoma" w:hAnsi="Tahoma" w:cs="Tahoma"/>
          <w:b/>
          <w:color w:val="000000"/>
        </w:rPr>
        <w:t>D</w:t>
      </w:r>
      <w:r w:rsidRPr="007076FC">
        <w:rPr>
          <w:rFonts w:ascii="Tahoma" w:hAnsi="Tahoma" w:cs="Tahoma"/>
          <w:b/>
          <w:color w:val="000000"/>
        </w:rPr>
        <w:t>eputado Martins Machado,</w:t>
      </w:r>
      <w:r>
        <w:rPr>
          <w:rFonts w:ascii="Tahoma" w:hAnsi="Tahoma" w:cs="Tahoma"/>
          <w:color w:val="000000"/>
        </w:rPr>
        <w:t xml:space="preserve"> que “</w:t>
      </w:r>
      <w:r w:rsidR="00130A5C" w:rsidRPr="007076FC">
        <w:rPr>
          <w:rFonts w:ascii="Tahoma" w:hAnsi="Tahoma" w:cs="Tahoma"/>
          <w:color w:val="000000"/>
        </w:rPr>
        <w:t>Sugere à Administração Regional de Ceilândia, providências para reforma do parque infantil da EQNN 07/09, em frente à Escola Classe 27, Ceilândia Norte, na Região Administrativa de Ceilândia- RA IX.</w:t>
      </w:r>
      <w:r>
        <w:rPr>
          <w:rFonts w:ascii="Tahoma" w:hAnsi="Tahoma" w:cs="Tahoma"/>
          <w:color w:val="000000"/>
        </w:rPr>
        <w:t>”</w:t>
      </w:r>
    </w:p>
    <w:p w14:paraId="1ABD9125" w14:textId="13F67D9B"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IND 7461/2021, de autoria do Deputado Iolando,</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a implantação de drenagem pluvial na Nn QL 28 Lago Sul.</w:t>
      </w:r>
      <w:r>
        <w:rPr>
          <w:rFonts w:ascii="Tahoma" w:hAnsi="Tahoma" w:cs="Tahoma"/>
          <w:color w:val="000000"/>
        </w:rPr>
        <w:t>”</w:t>
      </w:r>
    </w:p>
    <w:p w14:paraId="1C0FED0E" w14:textId="2C85A3E3"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IND 7463/2021, de autoria do Deputado Iolando,</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a execução de serviços de drenagem e pavimentação asfáltica na Rua Caminho da Mata (trecho da rede 2) do Setor Habitacional Jardim Botânico.</w:t>
      </w:r>
      <w:r>
        <w:rPr>
          <w:rFonts w:ascii="Tahoma" w:hAnsi="Tahoma" w:cs="Tahoma"/>
          <w:color w:val="000000"/>
        </w:rPr>
        <w:t>”</w:t>
      </w:r>
    </w:p>
    <w:p w14:paraId="03228BB1" w14:textId="1FEB00A6"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IND 7464/2021, de autoria do Deputado Iolando,</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 xml:space="preserve">Sugere ao Excelentíssimo Senhor </w:t>
      </w:r>
      <w:r w:rsidR="00130A5C" w:rsidRPr="007076FC">
        <w:rPr>
          <w:rFonts w:ascii="Tahoma" w:hAnsi="Tahoma" w:cs="Tahoma"/>
          <w:color w:val="000000"/>
        </w:rPr>
        <w:lastRenderedPageBreak/>
        <w:t>Governador do Distrito Federal a implantação de drenagem pluvial na QL 14 Lago Sul.</w:t>
      </w:r>
      <w:r>
        <w:rPr>
          <w:rFonts w:ascii="Tahoma" w:hAnsi="Tahoma" w:cs="Tahoma"/>
          <w:color w:val="000000"/>
        </w:rPr>
        <w:t>”</w:t>
      </w:r>
    </w:p>
    <w:p w14:paraId="4BD576D3" w14:textId="68034BC6"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65/2021, de autoria do </w:t>
      </w:r>
      <w:r w:rsidR="00130A5C" w:rsidRPr="007076FC">
        <w:rPr>
          <w:rFonts w:ascii="Tahoma" w:hAnsi="Tahoma" w:cs="Tahoma"/>
          <w:b/>
          <w:color w:val="000000"/>
        </w:rPr>
        <w:t>Deputado</w:t>
      </w:r>
      <w:r w:rsidRPr="007076FC">
        <w:rPr>
          <w:rFonts w:ascii="Tahoma" w:hAnsi="Tahoma" w:cs="Tahoma"/>
          <w:b/>
          <w:color w:val="000000"/>
        </w:rPr>
        <w:t xml:space="preserve"> Iolando,</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a implantação de drenagem pluvial, a pavimentação asfáltica e a construção de uma ciclovia na Avenida Monjolo, no Recanto das Emas.</w:t>
      </w:r>
      <w:r>
        <w:rPr>
          <w:rFonts w:ascii="Tahoma" w:hAnsi="Tahoma" w:cs="Tahoma"/>
          <w:color w:val="000000"/>
        </w:rPr>
        <w:t>”</w:t>
      </w:r>
    </w:p>
    <w:p w14:paraId="3B54B12B" w14:textId="7375F947"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66/2021, de autoria do </w:t>
      </w:r>
      <w:r w:rsidR="00130A5C" w:rsidRPr="007076FC">
        <w:rPr>
          <w:rFonts w:ascii="Tahoma" w:hAnsi="Tahoma" w:cs="Tahoma"/>
          <w:b/>
          <w:color w:val="000000"/>
        </w:rPr>
        <w:t>Deputado Ioland</w:t>
      </w:r>
      <w:r w:rsidRPr="007076FC">
        <w:rPr>
          <w:rFonts w:ascii="Tahoma" w:hAnsi="Tahoma" w:cs="Tahoma"/>
          <w:b/>
          <w:color w:val="000000"/>
        </w:rPr>
        <w:t>o</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a execução de serviços de manutenção predial da Rodoviária do Plano Piloto.</w:t>
      </w:r>
      <w:r>
        <w:rPr>
          <w:rFonts w:ascii="Tahoma" w:hAnsi="Tahoma" w:cs="Tahoma"/>
          <w:color w:val="000000"/>
        </w:rPr>
        <w:t>”</w:t>
      </w:r>
    </w:p>
    <w:p w14:paraId="35C8C4AC" w14:textId="5F0B90B3"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IND 7470/2021, de autoria do Deputado Iolando,</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a execução de obras para reforma da Feira Permanente de Sobradinho.</w:t>
      </w:r>
      <w:r>
        <w:rPr>
          <w:rFonts w:ascii="Tahoma" w:hAnsi="Tahoma" w:cs="Tahoma"/>
          <w:color w:val="000000"/>
        </w:rPr>
        <w:t>”</w:t>
      </w:r>
    </w:p>
    <w:p w14:paraId="0A388E7F" w14:textId="050C4807"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72/2021, de autoria do </w:t>
      </w:r>
      <w:r w:rsidR="00130A5C" w:rsidRPr="007076FC">
        <w:rPr>
          <w:rFonts w:ascii="Tahoma" w:hAnsi="Tahoma" w:cs="Tahoma"/>
          <w:b/>
          <w:color w:val="000000"/>
        </w:rPr>
        <w:t>Dep</w:t>
      </w:r>
      <w:r w:rsidRPr="007076FC">
        <w:rPr>
          <w:rFonts w:ascii="Tahoma" w:hAnsi="Tahoma" w:cs="Tahoma"/>
          <w:b/>
          <w:color w:val="000000"/>
        </w:rPr>
        <w:t>utado Robério Negreiros,</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PODER EXECUTIVO DO DISTRITO FEDERAL, POR INTERMÉDIO DA SECRETARIA DE ESTADO DE OBRAS E INFRAESTRUTURA DO DISTRITO FEDERAL, A CONSTRUÇÃO DE PARQUE INFANTIL, NO BAIRROJARDIM RORIZ, REGIÃO ADMINISTRATIVA DE PLANALTINA.</w:t>
      </w:r>
      <w:r>
        <w:rPr>
          <w:rFonts w:ascii="Tahoma" w:hAnsi="Tahoma" w:cs="Tahoma"/>
          <w:color w:val="000000"/>
        </w:rPr>
        <w:t>”</w:t>
      </w:r>
    </w:p>
    <w:p w14:paraId="5C6C4158" w14:textId="08182297"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76/2021, de autoria do </w:t>
      </w:r>
      <w:r w:rsidR="00130A5C" w:rsidRPr="007076FC">
        <w:rPr>
          <w:rFonts w:ascii="Tahoma" w:hAnsi="Tahoma" w:cs="Tahoma"/>
          <w:b/>
          <w:color w:val="000000"/>
        </w:rPr>
        <w:t>Dep</w:t>
      </w:r>
      <w:r w:rsidRPr="007076FC">
        <w:rPr>
          <w:rFonts w:ascii="Tahoma" w:hAnsi="Tahoma" w:cs="Tahoma"/>
          <w:b/>
          <w:color w:val="000000"/>
        </w:rPr>
        <w:t>utado Robério Negreiros,</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PODER EXECUTIVO DO DISTRITO FEDERAL, A LIGAÇÃO DA REDE DE ÁGUA PLUVIAIS NO SETOR ARAPOANGA, REGIÃO ADMINISTRATIVA DE PLANALTINA.</w:t>
      </w:r>
      <w:r>
        <w:rPr>
          <w:rFonts w:ascii="Tahoma" w:hAnsi="Tahoma" w:cs="Tahoma"/>
          <w:color w:val="000000"/>
        </w:rPr>
        <w:t>”</w:t>
      </w:r>
    </w:p>
    <w:p w14:paraId="0B083C23" w14:textId="11A96889"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78/2021, de autoria do </w:t>
      </w:r>
      <w:r w:rsidR="00130A5C" w:rsidRPr="007076FC">
        <w:rPr>
          <w:rFonts w:ascii="Tahoma" w:hAnsi="Tahoma" w:cs="Tahoma"/>
          <w:b/>
          <w:color w:val="000000"/>
        </w:rPr>
        <w:t>D</w:t>
      </w:r>
      <w:r w:rsidRPr="007076FC">
        <w:rPr>
          <w:rFonts w:ascii="Tahoma" w:hAnsi="Tahoma" w:cs="Tahoma"/>
          <w:b/>
          <w:color w:val="000000"/>
        </w:rPr>
        <w:t>eputado Chico Vigilante,</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Poder Executivo, por intermédio da Companhia Urbanizadora da Nova Capital do Brasil - NOVACAP, a revitalização de espaço na frente da EC 47 de Ceilândia/DF.</w:t>
      </w:r>
      <w:r>
        <w:rPr>
          <w:rFonts w:ascii="Tahoma" w:hAnsi="Tahoma" w:cs="Tahoma"/>
          <w:color w:val="000000"/>
        </w:rPr>
        <w:t>”</w:t>
      </w:r>
    </w:p>
    <w:p w14:paraId="1C7C5AEE" w14:textId="08030DEB"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80/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por intermédio da Companhia Urbanizadora da Nova Capital do Brasil – NOVACAP, a realização de retirada de árvore na EC 11 - Ceilândia Norte.</w:t>
      </w:r>
      <w:r>
        <w:rPr>
          <w:rFonts w:ascii="Tahoma" w:hAnsi="Tahoma" w:cs="Tahoma"/>
          <w:color w:val="000000"/>
        </w:rPr>
        <w:t>”</w:t>
      </w:r>
    </w:p>
    <w:p w14:paraId="0EE68680" w14:textId="64933B51"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81/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Pr>
          <w:rFonts w:ascii="Tahoma" w:hAnsi="Tahoma" w:cs="Tahoma"/>
          <w:color w:val="000000"/>
        </w:rPr>
        <w:t xml:space="preserve"> que “</w:t>
      </w:r>
      <w:r w:rsidR="00130A5C" w:rsidRPr="007076FC">
        <w:rPr>
          <w:rFonts w:ascii="Tahoma" w:hAnsi="Tahoma" w:cs="Tahoma"/>
          <w:color w:val="000000"/>
        </w:rPr>
        <w:t xml:space="preserve">Sugere ao Excelentíssimo Senhor Governador do Distrito </w:t>
      </w:r>
      <w:r w:rsidR="00130A5C" w:rsidRPr="007076FC">
        <w:rPr>
          <w:rFonts w:ascii="Tahoma" w:hAnsi="Tahoma" w:cs="Tahoma"/>
          <w:color w:val="000000"/>
        </w:rPr>
        <w:lastRenderedPageBreak/>
        <w:t>Federal, por intermédio da Companhia Urbanizadora da Nova Capital do Brasil – NOVACAP, a realização de poda de árvores na QNM 24/26 - Ceilândia Norte.</w:t>
      </w:r>
      <w:r>
        <w:rPr>
          <w:rFonts w:ascii="Tahoma" w:hAnsi="Tahoma" w:cs="Tahoma"/>
          <w:color w:val="000000"/>
        </w:rPr>
        <w:t>”</w:t>
      </w:r>
    </w:p>
    <w:p w14:paraId="07322D50" w14:textId="0D98024E"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82/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por intermédio da Companhia Urbanizadora da Nova Capital do Brasil – NOVACAP, a realização de obra de revitalização da Quadra de Vôlei da Praça dos Eucaliptos, localizada na QNM 12, em Ceilândia.</w:t>
      </w:r>
      <w:r>
        <w:rPr>
          <w:rFonts w:ascii="Tahoma" w:hAnsi="Tahoma" w:cs="Tahoma"/>
          <w:color w:val="000000"/>
        </w:rPr>
        <w:t>”</w:t>
      </w:r>
    </w:p>
    <w:p w14:paraId="0AE1373A" w14:textId="0A10FB26"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83/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por intermédio da Companhia Urbanizadora da Nova Capital do Brasil – NOVACAP, a realização de obra de pavimentação asfáltica na Chácara 246, Colônia Agrícola São José - Vicente Pires.</w:t>
      </w:r>
      <w:r>
        <w:rPr>
          <w:rFonts w:ascii="Tahoma" w:hAnsi="Tahoma" w:cs="Tahoma"/>
          <w:color w:val="000000"/>
        </w:rPr>
        <w:t>”</w:t>
      </w:r>
    </w:p>
    <w:p w14:paraId="0AEA8C4A" w14:textId="6B901433"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84/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por intermédio da Companhia Urbanizadora da Nova Capital do Brasil – NOVACAP, a realização de operação de poda de árvores na QNM 42, conjunto E, M Norte.</w:t>
      </w:r>
      <w:r>
        <w:rPr>
          <w:rFonts w:ascii="Tahoma" w:hAnsi="Tahoma" w:cs="Tahoma"/>
          <w:color w:val="000000"/>
        </w:rPr>
        <w:t>”</w:t>
      </w:r>
    </w:p>
    <w:p w14:paraId="3937A171" w14:textId="31A8B5C2"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85/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por intermédio do Serviço de Limpeza Urbana do Distrito Federal - SLU, a realização de limpeza de lixo e entulho na QNM 42, Conjunto E, M Norte.</w:t>
      </w:r>
      <w:r>
        <w:rPr>
          <w:rFonts w:ascii="Tahoma" w:hAnsi="Tahoma" w:cs="Tahoma"/>
          <w:color w:val="000000"/>
        </w:rPr>
        <w:t>”</w:t>
      </w:r>
    </w:p>
    <w:p w14:paraId="0D88B78C" w14:textId="55D5B53E"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86/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sidRPr="007076FC">
        <w:rPr>
          <w:rFonts w:ascii="Tahoma" w:hAnsi="Tahoma" w:cs="Tahoma"/>
          <w:color w:val="000000"/>
        </w:rPr>
        <w:t xml:space="preserve"> que “</w:t>
      </w:r>
      <w:r w:rsidR="00130A5C" w:rsidRPr="007076FC">
        <w:rPr>
          <w:rFonts w:ascii="Tahoma" w:hAnsi="Tahoma" w:cs="Tahoma"/>
          <w:color w:val="000000"/>
        </w:rPr>
        <w:t>Sugere ao Excelentíssimo Senhor Governador do Distrito Federal, por intermédio do Serviço de Limpeza Urbana do Distrito Federal - SLU, a realização de recolhimento de lixo e entulho na QNP 30/34, no Setor P Sul em Ceilândia.</w:t>
      </w:r>
      <w:r w:rsidRPr="007076FC">
        <w:rPr>
          <w:rFonts w:ascii="Tahoma" w:hAnsi="Tahoma" w:cs="Tahoma"/>
          <w:color w:val="000000"/>
        </w:rPr>
        <w:t>”</w:t>
      </w:r>
    </w:p>
    <w:p w14:paraId="111D02E3" w14:textId="0E97412D" w:rsidR="00130A5C" w:rsidRPr="00E66F41" w:rsidRDefault="00130A5C"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IND 7487/2021</w:t>
      </w:r>
      <w:r w:rsidR="00E66F41" w:rsidRPr="00E66F41">
        <w:rPr>
          <w:rFonts w:ascii="Tahoma" w:hAnsi="Tahoma" w:cs="Tahoma"/>
          <w:b/>
          <w:color w:val="000000"/>
        </w:rPr>
        <w:t xml:space="preserve">, de autoria do </w:t>
      </w:r>
      <w:r w:rsidRPr="00E66F41">
        <w:rPr>
          <w:rFonts w:ascii="Tahoma" w:hAnsi="Tahoma" w:cs="Tahoma"/>
          <w:b/>
          <w:color w:val="000000"/>
        </w:rPr>
        <w:t>Deputado Pr</w:t>
      </w:r>
      <w:r w:rsidR="00E66F41" w:rsidRPr="00E66F41">
        <w:rPr>
          <w:rFonts w:ascii="Tahoma" w:hAnsi="Tahoma" w:cs="Tahoma"/>
          <w:b/>
          <w:color w:val="000000"/>
        </w:rPr>
        <w:t>ofessor Reginaldo Veras,</w:t>
      </w:r>
      <w:r w:rsidR="00E66F41" w:rsidRPr="00E66F41">
        <w:rPr>
          <w:rFonts w:ascii="Tahoma" w:hAnsi="Tahoma" w:cs="Tahoma"/>
          <w:color w:val="000000"/>
        </w:rPr>
        <w:t xml:space="preserve"> que </w:t>
      </w:r>
      <w:r w:rsidR="00E66F41">
        <w:rPr>
          <w:rFonts w:ascii="Tahoma" w:hAnsi="Tahoma" w:cs="Tahoma"/>
          <w:color w:val="000000"/>
        </w:rPr>
        <w:t>“</w:t>
      </w:r>
      <w:r w:rsidRPr="00E66F41">
        <w:rPr>
          <w:rFonts w:ascii="Tahoma" w:hAnsi="Tahoma" w:cs="Tahoma"/>
          <w:color w:val="000000"/>
        </w:rPr>
        <w:t>Sugere ao Excelentíssimo Senhor Governador do Distrito Federal, por intermédio da Companhia Urbanizadora da Nova Capital do Brasil – NOVACAP, a realização de operação tapa buraco na QNN 37, Setor P Norte em Ceilândia.</w:t>
      </w:r>
      <w:r w:rsidR="00E66F41">
        <w:rPr>
          <w:rFonts w:ascii="Tahoma" w:hAnsi="Tahoma" w:cs="Tahoma"/>
          <w:color w:val="000000"/>
        </w:rPr>
        <w:t>”</w:t>
      </w:r>
    </w:p>
    <w:p w14:paraId="25FE3533" w14:textId="15E4BAD1"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lastRenderedPageBreak/>
        <w:t xml:space="preserve">IND 7488/2021, de autoria do </w:t>
      </w:r>
      <w:r w:rsidR="00130A5C" w:rsidRPr="00E66F41">
        <w:rPr>
          <w:rFonts w:ascii="Tahoma" w:hAnsi="Tahoma" w:cs="Tahoma"/>
          <w:b/>
          <w:color w:val="000000"/>
        </w:rPr>
        <w:t>Deputado Pr</w:t>
      </w:r>
      <w:r w:rsidRPr="00E66F41">
        <w:rPr>
          <w:rFonts w:ascii="Tahoma" w:hAnsi="Tahoma" w:cs="Tahoma"/>
          <w:b/>
          <w:color w:val="000000"/>
        </w:rPr>
        <w:t>ofessor Reginaldo Veras,</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o Excelentíssimo Senhor Governador do Distrito Federal, por intermédio da Companhia Urbanizadora da Nova Capital do Brasil – NOVACAP, a realização de Operação Tapa Buraco na QNM 40, Conjunto L, ao lado da EC 45.</w:t>
      </w:r>
      <w:r>
        <w:rPr>
          <w:rFonts w:ascii="Tahoma" w:hAnsi="Tahoma" w:cs="Tahoma"/>
          <w:color w:val="000000"/>
        </w:rPr>
        <w:t>”</w:t>
      </w:r>
    </w:p>
    <w:p w14:paraId="2E4A0D4F" w14:textId="2F3B672F"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489/2021, de autoria do </w:t>
      </w:r>
      <w:r w:rsidR="00130A5C" w:rsidRPr="00E66F41">
        <w:rPr>
          <w:rFonts w:ascii="Tahoma" w:hAnsi="Tahoma" w:cs="Tahoma"/>
          <w:b/>
          <w:color w:val="000000"/>
        </w:rPr>
        <w:t>Deputado Prof</w:t>
      </w:r>
      <w:r w:rsidRPr="00E66F41">
        <w:rPr>
          <w:rFonts w:ascii="Tahoma" w:hAnsi="Tahoma" w:cs="Tahoma"/>
          <w:b/>
          <w:color w:val="000000"/>
        </w:rPr>
        <w:t>essor Reginaldo Veras,</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o Excelentíssimo Senhor Governador do Distrito Federal, por intermédio da CEB Iluminação Pública e Serviços S.A., providências em caráter de urgência para melhoria da iluminação pública da Quadra 209, Trecho II, Sol Nascente, em Ceilândia.</w:t>
      </w:r>
      <w:r>
        <w:rPr>
          <w:rFonts w:ascii="Tahoma" w:hAnsi="Tahoma" w:cs="Tahoma"/>
          <w:color w:val="000000"/>
        </w:rPr>
        <w:t>”</w:t>
      </w:r>
    </w:p>
    <w:p w14:paraId="6ACBFC82" w14:textId="57700E78" w:rsidR="00130A5C" w:rsidRPr="00E66F41" w:rsidRDefault="00E66F41" w:rsidP="0055507C">
      <w:pPr>
        <w:pStyle w:val="i02justificado12"/>
        <w:numPr>
          <w:ilvl w:val="0"/>
          <w:numId w:val="11"/>
        </w:numPr>
        <w:spacing w:after="0"/>
        <w:ind w:right="60"/>
        <w:jc w:val="both"/>
        <w:rPr>
          <w:rFonts w:ascii="Tahoma" w:hAnsi="Tahoma" w:cs="Tahoma"/>
          <w:color w:val="000000"/>
        </w:rPr>
      </w:pPr>
      <w:r w:rsidRPr="00E66F41">
        <w:rPr>
          <w:rFonts w:ascii="Tahoma" w:hAnsi="Tahoma" w:cs="Tahoma"/>
          <w:b/>
          <w:color w:val="000000"/>
        </w:rPr>
        <w:t xml:space="preserve">IND 7490/2021, de autoria do </w:t>
      </w:r>
      <w:r w:rsidR="00130A5C" w:rsidRPr="00E66F41">
        <w:rPr>
          <w:rFonts w:ascii="Tahoma" w:hAnsi="Tahoma" w:cs="Tahoma"/>
          <w:b/>
          <w:color w:val="000000"/>
        </w:rPr>
        <w:t>Deputado Pr</w:t>
      </w:r>
      <w:r w:rsidRPr="00E66F41">
        <w:rPr>
          <w:rFonts w:ascii="Tahoma" w:hAnsi="Tahoma" w:cs="Tahoma"/>
          <w:b/>
          <w:color w:val="000000"/>
        </w:rPr>
        <w:t>ofessor Reginaldo Veras,</w:t>
      </w:r>
      <w:r w:rsidRPr="00E66F41">
        <w:rPr>
          <w:rFonts w:ascii="Tahoma" w:hAnsi="Tahoma" w:cs="Tahoma"/>
          <w:color w:val="000000"/>
        </w:rPr>
        <w:t xml:space="preserve"> que </w:t>
      </w:r>
      <w:r>
        <w:rPr>
          <w:rFonts w:ascii="Tahoma" w:hAnsi="Tahoma" w:cs="Tahoma"/>
          <w:color w:val="000000"/>
        </w:rPr>
        <w:t>“</w:t>
      </w:r>
      <w:r w:rsidR="00130A5C" w:rsidRPr="00E66F41">
        <w:rPr>
          <w:rFonts w:ascii="Tahoma" w:hAnsi="Tahoma" w:cs="Tahoma"/>
          <w:color w:val="000000"/>
        </w:rPr>
        <w:t>Sugere ao Excelentíssimo Senhor Governador do Distrito Federal, por intermédio da Companhia Urbanizadora da Nova Capital do Brasil – NOVACAP, providências para retirada de árvore no CEF 14 do P Sul, em Ceilândia.</w:t>
      </w:r>
      <w:r>
        <w:rPr>
          <w:rFonts w:ascii="Tahoma" w:hAnsi="Tahoma" w:cs="Tahoma"/>
          <w:color w:val="000000"/>
        </w:rPr>
        <w:t>”</w:t>
      </w:r>
    </w:p>
    <w:p w14:paraId="5D9FE327" w14:textId="028C0897" w:rsidR="00130A5C" w:rsidRPr="007076FC" w:rsidRDefault="00E66F41"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91/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sidRPr="007076FC">
        <w:rPr>
          <w:rFonts w:ascii="Tahoma" w:hAnsi="Tahoma" w:cs="Tahoma"/>
          <w:color w:val="000000"/>
        </w:rPr>
        <w:t xml:space="preserve"> que </w:t>
      </w:r>
      <w:r w:rsidR="007076FC">
        <w:rPr>
          <w:rFonts w:ascii="Tahoma" w:hAnsi="Tahoma" w:cs="Tahoma"/>
          <w:color w:val="000000"/>
        </w:rPr>
        <w:t>“</w:t>
      </w:r>
      <w:r w:rsidR="00130A5C" w:rsidRPr="007076FC">
        <w:rPr>
          <w:rFonts w:ascii="Tahoma" w:hAnsi="Tahoma" w:cs="Tahoma"/>
          <w:color w:val="000000"/>
        </w:rPr>
        <w:t>Sugere ao Excelentíssimo Senhor Governador do Distrito Federal, por intermédio da Companhia Urbanizadora da Nova Capital do Brasil – NOVACAP, a realização de poda de arvore na via do Setor M Norte, em Taguatinga.</w:t>
      </w:r>
      <w:r w:rsidR="007076FC">
        <w:rPr>
          <w:rFonts w:ascii="Tahoma" w:hAnsi="Tahoma" w:cs="Tahoma"/>
          <w:color w:val="000000"/>
        </w:rPr>
        <w:t>”</w:t>
      </w:r>
    </w:p>
    <w:p w14:paraId="1D41DA5B" w14:textId="08F1D261"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93/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por intermédio da Companhia Urbanizadora da Nova Capital do Brasil – NOVACAP, a retirada e poda de árvores na Escola Classe 114 Sul.</w:t>
      </w:r>
      <w:r>
        <w:rPr>
          <w:rFonts w:ascii="Tahoma" w:hAnsi="Tahoma" w:cs="Tahoma"/>
          <w:color w:val="000000"/>
        </w:rPr>
        <w:t>”</w:t>
      </w:r>
    </w:p>
    <w:p w14:paraId="082A7796" w14:textId="7E87F8AA"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94/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por intermédio da Companhia Urbanizadora da Nova Capital do Brasil – NOVACAP, a necessidade da poda de árvore na QNP 30/34, Setor P Sul, em Ceilândia.</w:t>
      </w:r>
      <w:r>
        <w:rPr>
          <w:rFonts w:ascii="Tahoma" w:hAnsi="Tahoma" w:cs="Tahoma"/>
          <w:color w:val="000000"/>
        </w:rPr>
        <w:t>”</w:t>
      </w:r>
    </w:p>
    <w:p w14:paraId="7D8FCFC7" w14:textId="59DD0374"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95/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 xml:space="preserve">Sugere ao Excelentíssimo Senhor Governador do Distrito Federal, por intermédio da Companhia Urbanizadora da Nova Capital do Brasil – </w:t>
      </w:r>
      <w:r w:rsidR="00130A5C" w:rsidRPr="007076FC">
        <w:rPr>
          <w:rFonts w:ascii="Tahoma" w:hAnsi="Tahoma" w:cs="Tahoma"/>
          <w:color w:val="000000"/>
        </w:rPr>
        <w:lastRenderedPageBreak/>
        <w:t>NOVACAP, a realização de operação tapa buraco na QNP 16, conjunto A em Ceilândia.</w:t>
      </w:r>
      <w:r>
        <w:rPr>
          <w:rFonts w:ascii="Tahoma" w:hAnsi="Tahoma" w:cs="Tahoma"/>
          <w:color w:val="000000"/>
        </w:rPr>
        <w:t>”</w:t>
      </w:r>
    </w:p>
    <w:p w14:paraId="4946C6B9" w14:textId="5A3FBC4E"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96/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por intermédio da Companhia Urbanizadora da Nova Capital do Brasil – NOVACAP, a revitalização do Parquinho lnfantil da EQNO 2/4 em Ceilândia.</w:t>
      </w:r>
      <w:r>
        <w:rPr>
          <w:rFonts w:ascii="Tahoma" w:hAnsi="Tahoma" w:cs="Tahoma"/>
          <w:color w:val="000000"/>
        </w:rPr>
        <w:t>”</w:t>
      </w:r>
    </w:p>
    <w:p w14:paraId="41E0171A" w14:textId="58959DB4"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97/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por intermédio da CEB Iluminação Pública e Serviços - CEB IPES, providências para melhoria da iluminação pública na quadra da QNM 19, conjunto K, em Ceilândia-DF.</w:t>
      </w:r>
      <w:r>
        <w:rPr>
          <w:rFonts w:ascii="Tahoma" w:hAnsi="Tahoma" w:cs="Tahoma"/>
          <w:color w:val="000000"/>
        </w:rPr>
        <w:t>”</w:t>
      </w:r>
    </w:p>
    <w:p w14:paraId="13E2FA1C" w14:textId="67A84FF1" w:rsidR="00130A5C" w:rsidRPr="007076FC" w:rsidRDefault="007076FC"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498/2021, de autoria do </w:t>
      </w:r>
      <w:r w:rsidR="00130A5C" w:rsidRPr="007076FC">
        <w:rPr>
          <w:rFonts w:ascii="Tahoma" w:hAnsi="Tahoma" w:cs="Tahoma"/>
          <w:b/>
          <w:color w:val="000000"/>
        </w:rPr>
        <w:t>Deputado Pr</w:t>
      </w:r>
      <w:r w:rsidRPr="007076FC">
        <w:rPr>
          <w:rFonts w:ascii="Tahoma" w:hAnsi="Tahoma" w:cs="Tahoma"/>
          <w:b/>
          <w:color w:val="000000"/>
        </w:rPr>
        <w:t>ofessor Reginaldo Veras,</w:t>
      </w:r>
      <w:r w:rsidRPr="007076FC">
        <w:rPr>
          <w:rFonts w:ascii="Tahoma" w:hAnsi="Tahoma" w:cs="Tahoma"/>
          <w:color w:val="000000"/>
        </w:rPr>
        <w:t xml:space="preserve"> que </w:t>
      </w:r>
      <w:r>
        <w:rPr>
          <w:rFonts w:ascii="Tahoma" w:hAnsi="Tahoma" w:cs="Tahoma"/>
          <w:color w:val="000000"/>
        </w:rPr>
        <w:t>“</w:t>
      </w:r>
      <w:r w:rsidR="00130A5C" w:rsidRPr="007076FC">
        <w:rPr>
          <w:rFonts w:ascii="Tahoma" w:hAnsi="Tahoma" w:cs="Tahoma"/>
          <w:color w:val="000000"/>
        </w:rPr>
        <w:t>Sugere ao Excelentíssimo Senhor Governador do Distrito Federal, por intermédio da Companhia Urbanizadora da Nova Capital do Brasil – NOVACAP, a realização de operação tapa buraco na QNM 25 Conjunto C em Ceilândia.</w:t>
      </w:r>
      <w:r>
        <w:rPr>
          <w:rFonts w:ascii="Tahoma" w:hAnsi="Tahoma" w:cs="Tahoma"/>
          <w:color w:val="000000"/>
        </w:rPr>
        <w:t>”</w:t>
      </w:r>
    </w:p>
    <w:p w14:paraId="04F9F8DD" w14:textId="61EB95D0" w:rsidR="00130A5C" w:rsidRPr="00E66F41" w:rsidRDefault="00E66F41" w:rsidP="0055507C">
      <w:pPr>
        <w:pStyle w:val="i02justificado12"/>
        <w:numPr>
          <w:ilvl w:val="0"/>
          <w:numId w:val="11"/>
        </w:numPr>
        <w:spacing w:after="0"/>
        <w:ind w:right="60"/>
        <w:jc w:val="both"/>
        <w:rPr>
          <w:rFonts w:ascii="Tahoma" w:hAnsi="Tahoma" w:cs="Tahoma"/>
          <w:color w:val="000000"/>
        </w:rPr>
      </w:pPr>
      <w:r w:rsidRPr="007076FC">
        <w:rPr>
          <w:rFonts w:ascii="Tahoma" w:hAnsi="Tahoma" w:cs="Tahoma"/>
          <w:b/>
          <w:color w:val="000000"/>
        </w:rPr>
        <w:t xml:space="preserve">IND 7503/2021, de autoria do </w:t>
      </w:r>
      <w:r w:rsidR="00130A5C" w:rsidRPr="007076FC">
        <w:rPr>
          <w:rFonts w:ascii="Tahoma" w:hAnsi="Tahoma" w:cs="Tahoma"/>
          <w:b/>
          <w:color w:val="000000"/>
        </w:rPr>
        <w:t>Deputado Reginaldo Sardinha</w:t>
      </w:r>
      <w:r w:rsidRPr="007076FC">
        <w:rPr>
          <w:rFonts w:ascii="Tahoma" w:hAnsi="Tahoma" w:cs="Tahoma"/>
          <w:b/>
          <w:color w:val="000000"/>
        </w:rPr>
        <w:t>,</w:t>
      </w:r>
      <w:r w:rsidRPr="00E66F41">
        <w:rPr>
          <w:rFonts w:ascii="Tahoma" w:hAnsi="Tahoma" w:cs="Tahoma"/>
          <w:color w:val="000000"/>
        </w:rPr>
        <w:t xml:space="preserve"> que “</w:t>
      </w:r>
      <w:r w:rsidR="00130A5C" w:rsidRPr="00E66F41">
        <w:rPr>
          <w:rFonts w:ascii="Tahoma" w:hAnsi="Tahoma" w:cs="Tahoma"/>
          <w:color w:val="000000"/>
        </w:rPr>
        <w:t>Sugere providências ao Ilustríssimo Senhor Diretor-Geral do Serviço de Limpeza Urbana (SLU) no sentido de implantar Ponto de Entrega Voluntária (Papa-Entulho) na Ponte Alta Norte, Região Administrativa do Gama (RA-II).</w:t>
      </w:r>
      <w:r w:rsidRPr="00E66F41">
        <w:rPr>
          <w:rFonts w:ascii="Tahoma" w:hAnsi="Tahoma" w:cs="Tahoma"/>
          <w:color w:val="000000"/>
        </w:rPr>
        <w:t>”</w:t>
      </w:r>
    </w:p>
    <w:p w14:paraId="2540231C" w14:textId="77777777" w:rsidR="00B672ED" w:rsidRDefault="00B672ED" w:rsidP="00523376">
      <w:pPr>
        <w:pStyle w:val="i02justificado12"/>
        <w:spacing w:before="0" w:beforeAutospacing="0" w:after="0" w:afterAutospacing="0"/>
        <w:ind w:left="360" w:right="60"/>
        <w:jc w:val="center"/>
        <w:rPr>
          <w:rFonts w:ascii="Tahoma" w:hAnsi="Tahoma" w:cs="Tahoma"/>
          <w:color w:val="000000"/>
        </w:rPr>
      </w:pPr>
    </w:p>
    <w:p w14:paraId="25CC12C4" w14:textId="77777777" w:rsidR="009D6285" w:rsidRDefault="009D6285" w:rsidP="00523376">
      <w:pPr>
        <w:pStyle w:val="i02justificado12"/>
        <w:spacing w:before="0" w:beforeAutospacing="0" w:after="0" w:afterAutospacing="0"/>
        <w:ind w:left="360" w:right="60"/>
        <w:jc w:val="center"/>
        <w:rPr>
          <w:rFonts w:ascii="Tahoma" w:hAnsi="Tahoma" w:cs="Tahoma"/>
          <w:color w:val="000000"/>
        </w:rPr>
      </w:pPr>
    </w:p>
    <w:p w14:paraId="20F8ACB7" w14:textId="77777777" w:rsidR="009D6285" w:rsidRPr="009822DD" w:rsidRDefault="009D6285" w:rsidP="00523376">
      <w:pPr>
        <w:pStyle w:val="i02justificado12"/>
        <w:spacing w:before="0" w:beforeAutospacing="0" w:after="0" w:afterAutospacing="0"/>
        <w:ind w:left="360" w:right="60"/>
        <w:jc w:val="center"/>
        <w:rPr>
          <w:rFonts w:ascii="Tahoma" w:hAnsi="Tahoma" w:cs="Tahoma"/>
          <w:color w:val="000000"/>
        </w:rPr>
      </w:pPr>
    </w:p>
    <w:p w14:paraId="12A5B837" w14:textId="3F628C18" w:rsidR="00902606" w:rsidRDefault="00902606" w:rsidP="00523376">
      <w:pPr>
        <w:pStyle w:val="i02justificado12"/>
        <w:spacing w:before="0" w:beforeAutospacing="0" w:after="0" w:afterAutospacing="0"/>
        <w:ind w:left="360" w:right="60"/>
        <w:jc w:val="center"/>
        <w:rPr>
          <w:rFonts w:ascii="Tahoma" w:hAnsi="Tahoma" w:cs="Tahoma"/>
          <w:color w:val="000000"/>
          <w:sz w:val="27"/>
          <w:szCs w:val="27"/>
        </w:rPr>
      </w:pPr>
      <w:r>
        <w:rPr>
          <w:rFonts w:ascii="Tahoma" w:hAnsi="Tahoma" w:cs="Tahoma"/>
          <w:color w:val="000000"/>
          <w:sz w:val="27"/>
          <w:szCs w:val="27"/>
        </w:rPr>
        <w:t xml:space="preserve">Brasília, </w:t>
      </w:r>
      <w:r w:rsidR="00C612B0">
        <w:rPr>
          <w:rFonts w:ascii="Tahoma" w:hAnsi="Tahoma" w:cs="Tahoma"/>
          <w:color w:val="000000"/>
          <w:sz w:val="27"/>
          <w:szCs w:val="27"/>
        </w:rPr>
        <w:t>0</w:t>
      </w:r>
      <w:r w:rsidR="009D6285">
        <w:rPr>
          <w:rFonts w:ascii="Tahoma" w:hAnsi="Tahoma" w:cs="Tahoma"/>
          <w:color w:val="000000"/>
          <w:sz w:val="27"/>
          <w:szCs w:val="27"/>
        </w:rPr>
        <w:t>8</w:t>
      </w:r>
      <w:r w:rsidR="00C612B0">
        <w:rPr>
          <w:rFonts w:ascii="Tahoma" w:hAnsi="Tahoma" w:cs="Tahoma"/>
          <w:color w:val="000000"/>
          <w:sz w:val="27"/>
          <w:szCs w:val="27"/>
        </w:rPr>
        <w:t xml:space="preserve"> de outubro</w:t>
      </w:r>
      <w:r w:rsidR="00523376">
        <w:rPr>
          <w:rFonts w:ascii="Tahoma" w:hAnsi="Tahoma" w:cs="Tahoma"/>
          <w:color w:val="000000"/>
          <w:sz w:val="27"/>
          <w:szCs w:val="27"/>
        </w:rPr>
        <w:t xml:space="preserve"> </w:t>
      </w:r>
      <w:r>
        <w:rPr>
          <w:rFonts w:ascii="Tahoma" w:hAnsi="Tahoma" w:cs="Tahoma"/>
          <w:color w:val="000000"/>
          <w:sz w:val="27"/>
          <w:szCs w:val="27"/>
        </w:rPr>
        <w:t>de 202</w:t>
      </w:r>
      <w:r w:rsidR="00503368">
        <w:rPr>
          <w:rFonts w:ascii="Tahoma" w:hAnsi="Tahoma" w:cs="Tahoma"/>
          <w:color w:val="000000"/>
          <w:sz w:val="27"/>
          <w:szCs w:val="27"/>
        </w:rPr>
        <w:t>1</w:t>
      </w:r>
      <w:r>
        <w:rPr>
          <w:rFonts w:ascii="Tahoma" w:hAnsi="Tahoma" w:cs="Tahoma"/>
          <w:color w:val="000000"/>
          <w:sz w:val="27"/>
          <w:szCs w:val="27"/>
        </w:rPr>
        <w:t>.</w:t>
      </w:r>
    </w:p>
    <w:p w14:paraId="6C7781E4" w14:textId="77777777" w:rsidR="00ED5AD4" w:rsidRDefault="00ED5AD4" w:rsidP="00523376">
      <w:pPr>
        <w:pStyle w:val="i02justificado12"/>
        <w:spacing w:before="0" w:beforeAutospacing="0" w:after="0" w:afterAutospacing="0"/>
        <w:ind w:left="360" w:right="60"/>
        <w:jc w:val="center"/>
        <w:rPr>
          <w:rFonts w:ascii="Tahoma" w:hAnsi="Tahoma" w:cs="Tahoma"/>
          <w:color w:val="000000"/>
          <w:sz w:val="27"/>
          <w:szCs w:val="27"/>
        </w:rPr>
      </w:pPr>
    </w:p>
    <w:p w14:paraId="3FBF05DC" w14:textId="77777777" w:rsidR="00ED5AD4" w:rsidRDefault="00ED5AD4" w:rsidP="00523376">
      <w:pPr>
        <w:pStyle w:val="i02justificado12"/>
        <w:spacing w:before="0" w:beforeAutospacing="0" w:after="0" w:afterAutospacing="0"/>
        <w:ind w:left="360" w:right="60"/>
        <w:jc w:val="center"/>
        <w:rPr>
          <w:rFonts w:ascii="Tahoma" w:hAnsi="Tahoma" w:cs="Tahoma"/>
          <w:color w:val="000000"/>
          <w:sz w:val="27"/>
          <w:szCs w:val="27"/>
        </w:rPr>
      </w:pPr>
    </w:p>
    <w:p w14:paraId="5335F683" w14:textId="000BE2CC" w:rsidR="00902606" w:rsidRPr="00503368" w:rsidRDefault="00503368" w:rsidP="00CE4914">
      <w:pPr>
        <w:pStyle w:val="i03centralizado12"/>
        <w:spacing w:before="120" w:beforeAutospacing="0" w:after="120" w:afterAutospacing="0"/>
        <w:ind w:left="120" w:right="120"/>
        <w:jc w:val="center"/>
        <w:rPr>
          <w:rFonts w:ascii="Tahoma" w:hAnsi="Tahoma" w:cs="Tahoma"/>
          <w:b/>
          <w:color w:val="000000"/>
          <w:sz w:val="27"/>
          <w:szCs w:val="27"/>
        </w:rPr>
      </w:pPr>
      <w:r w:rsidRPr="00503368">
        <w:rPr>
          <w:rFonts w:ascii="Tahoma" w:hAnsi="Tahoma" w:cs="Tahoma"/>
          <w:b/>
          <w:color w:val="000000"/>
          <w:sz w:val="27"/>
          <w:szCs w:val="27"/>
        </w:rPr>
        <w:t>HELOISA R. I. BESSA</w:t>
      </w:r>
    </w:p>
    <w:p w14:paraId="19CDAAD5" w14:textId="5495402A" w:rsidR="00841408" w:rsidRPr="00902606" w:rsidRDefault="00902606" w:rsidP="00CE4914">
      <w:pPr>
        <w:pStyle w:val="i03centralizado12"/>
        <w:spacing w:before="120" w:beforeAutospacing="0" w:after="120" w:afterAutospacing="0"/>
        <w:ind w:left="120" w:right="120"/>
        <w:jc w:val="center"/>
        <w:rPr>
          <w:rFonts w:ascii="Tahoma" w:hAnsi="Tahoma" w:cs="Tahoma"/>
          <w:color w:val="000000"/>
          <w:sz w:val="27"/>
          <w:szCs w:val="27"/>
        </w:rPr>
      </w:pPr>
      <w:r>
        <w:rPr>
          <w:rStyle w:val="Forte"/>
          <w:rFonts w:ascii="Tahoma" w:hAnsi="Tahoma" w:cs="Tahoma"/>
          <w:color w:val="000000"/>
          <w:sz w:val="27"/>
          <w:szCs w:val="27"/>
        </w:rPr>
        <w:t>Secretári</w:t>
      </w:r>
      <w:r w:rsidR="00503368">
        <w:rPr>
          <w:rStyle w:val="Forte"/>
          <w:rFonts w:ascii="Tahoma" w:hAnsi="Tahoma" w:cs="Tahoma"/>
          <w:color w:val="000000"/>
          <w:sz w:val="27"/>
          <w:szCs w:val="27"/>
        </w:rPr>
        <w:t>a</w:t>
      </w:r>
      <w:r>
        <w:rPr>
          <w:rStyle w:val="Forte"/>
          <w:rFonts w:ascii="Tahoma" w:hAnsi="Tahoma" w:cs="Tahoma"/>
          <w:color w:val="000000"/>
          <w:sz w:val="27"/>
          <w:szCs w:val="27"/>
        </w:rPr>
        <w:t xml:space="preserve"> – CDESCTMAT</w:t>
      </w:r>
    </w:p>
    <w:sectPr w:rsidR="00841408" w:rsidRPr="009026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294F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CA1FE9"/>
    <w:multiLevelType w:val="hybridMultilevel"/>
    <w:tmpl w:val="E53E2D96"/>
    <w:lvl w:ilvl="0" w:tplc="0416000F">
      <w:start w:val="1"/>
      <w:numFmt w:val="decimal"/>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 w15:restartNumberingAfterBreak="0">
    <w:nsid w:val="288F2A2D"/>
    <w:multiLevelType w:val="hybridMultilevel"/>
    <w:tmpl w:val="99CA5AFC"/>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 w15:restartNumberingAfterBreak="0">
    <w:nsid w:val="2A3A2180"/>
    <w:multiLevelType w:val="hybridMultilevel"/>
    <w:tmpl w:val="6108CBC6"/>
    <w:lvl w:ilvl="0" w:tplc="B21A24A2">
      <w:start w:val="517"/>
      <w:numFmt w:val="decimal"/>
      <w:lvlText w:val="%1."/>
      <w:lvlJc w:val="left"/>
      <w:pPr>
        <w:ind w:left="3173" w:hanging="480"/>
      </w:pPr>
      <w:rPr>
        <w:rFonts w:hint="default"/>
      </w:rPr>
    </w:lvl>
    <w:lvl w:ilvl="1" w:tplc="04160019" w:tentative="1">
      <w:start w:val="1"/>
      <w:numFmt w:val="lowerLetter"/>
      <w:lvlText w:val="%2."/>
      <w:lvlJc w:val="left"/>
      <w:pPr>
        <w:ind w:left="3206" w:hanging="360"/>
      </w:pPr>
    </w:lvl>
    <w:lvl w:ilvl="2" w:tplc="0416001B" w:tentative="1">
      <w:start w:val="1"/>
      <w:numFmt w:val="lowerRoman"/>
      <w:lvlText w:val="%3."/>
      <w:lvlJc w:val="right"/>
      <w:pPr>
        <w:ind w:left="3926" w:hanging="180"/>
      </w:pPr>
    </w:lvl>
    <w:lvl w:ilvl="3" w:tplc="0416000F">
      <w:start w:val="1"/>
      <w:numFmt w:val="decimal"/>
      <w:lvlText w:val="%4."/>
      <w:lvlJc w:val="left"/>
      <w:pPr>
        <w:ind w:left="4646" w:hanging="360"/>
      </w:pPr>
    </w:lvl>
    <w:lvl w:ilvl="4" w:tplc="04160019" w:tentative="1">
      <w:start w:val="1"/>
      <w:numFmt w:val="lowerLetter"/>
      <w:lvlText w:val="%5."/>
      <w:lvlJc w:val="left"/>
      <w:pPr>
        <w:ind w:left="5366" w:hanging="360"/>
      </w:pPr>
    </w:lvl>
    <w:lvl w:ilvl="5" w:tplc="0416001B" w:tentative="1">
      <w:start w:val="1"/>
      <w:numFmt w:val="lowerRoman"/>
      <w:lvlText w:val="%6."/>
      <w:lvlJc w:val="right"/>
      <w:pPr>
        <w:ind w:left="6086" w:hanging="180"/>
      </w:pPr>
    </w:lvl>
    <w:lvl w:ilvl="6" w:tplc="0416000F" w:tentative="1">
      <w:start w:val="1"/>
      <w:numFmt w:val="decimal"/>
      <w:lvlText w:val="%7."/>
      <w:lvlJc w:val="left"/>
      <w:pPr>
        <w:ind w:left="6806" w:hanging="360"/>
      </w:pPr>
    </w:lvl>
    <w:lvl w:ilvl="7" w:tplc="04160019" w:tentative="1">
      <w:start w:val="1"/>
      <w:numFmt w:val="lowerLetter"/>
      <w:lvlText w:val="%8."/>
      <w:lvlJc w:val="left"/>
      <w:pPr>
        <w:ind w:left="7526" w:hanging="360"/>
      </w:pPr>
    </w:lvl>
    <w:lvl w:ilvl="8" w:tplc="0416001B" w:tentative="1">
      <w:start w:val="1"/>
      <w:numFmt w:val="lowerRoman"/>
      <w:lvlText w:val="%9."/>
      <w:lvlJc w:val="right"/>
      <w:pPr>
        <w:ind w:left="8246" w:hanging="180"/>
      </w:pPr>
    </w:lvl>
  </w:abstractNum>
  <w:abstractNum w:abstractNumId="4" w15:restartNumberingAfterBreak="0">
    <w:nsid w:val="409131FA"/>
    <w:multiLevelType w:val="hybridMultilevel"/>
    <w:tmpl w:val="FBEADB12"/>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15:restartNumberingAfterBreak="0">
    <w:nsid w:val="4348606B"/>
    <w:multiLevelType w:val="hybridMultilevel"/>
    <w:tmpl w:val="06822B46"/>
    <w:lvl w:ilvl="0" w:tplc="416E7A3E">
      <w:start w:val="1"/>
      <w:numFmt w:val="decimal"/>
      <w:lvlText w:val="%1."/>
      <w:lvlJc w:val="left"/>
      <w:pPr>
        <w:ind w:left="2486" w:hanging="360"/>
      </w:pPr>
      <w:rPr>
        <w:rFonts w:ascii="Tahoma" w:hAnsi="Tahoma" w:cs="Tahoma" w:hint="default"/>
        <w:b w:val="0"/>
        <w:bCs/>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CB735E"/>
    <w:multiLevelType w:val="hybridMultilevel"/>
    <w:tmpl w:val="4386D38E"/>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7" w15:restartNumberingAfterBreak="0">
    <w:nsid w:val="6CD97CE4"/>
    <w:multiLevelType w:val="hybridMultilevel"/>
    <w:tmpl w:val="1F60F2C4"/>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8" w15:restartNumberingAfterBreak="0">
    <w:nsid w:val="6E8F2D20"/>
    <w:multiLevelType w:val="hybridMultilevel"/>
    <w:tmpl w:val="DFD0BC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000105"/>
    <w:multiLevelType w:val="hybridMultilevel"/>
    <w:tmpl w:val="B204EDA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9"/>
  </w:num>
  <w:num w:numId="6">
    <w:abstractNumId w:val="1"/>
  </w:num>
  <w:num w:numId="7">
    <w:abstractNumId w:val="6"/>
  </w:num>
  <w:num w:numId="8">
    <w:abstractNumId w:val="2"/>
  </w:num>
  <w:num w:numId="9">
    <w:abstractNumId w:val="7"/>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08"/>
    <w:rsid w:val="0000089F"/>
    <w:rsid w:val="00002974"/>
    <w:rsid w:val="000031E1"/>
    <w:rsid w:val="00007B17"/>
    <w:rsid w:val="00011FEA"/>
    <w:rsid w:val="000170DE"/>
    <w:rsid w:val="000208A2"/>
    <w:rsid w:val="0002452F"/>
    <w:rsid w:val="000340BA"/>
    <w:rsid w:val="00036771"/>
    <w:rsid w:val="00051A46"/>
    <w:rsid w:val="00052112"/>
    <w:rsid w:val="00060BFE"/>
    <w:rsid w:val="00061498"/>
    <w:rsid w:val="000628B3"/>
    <w:rsid w:val="000729F4"/>
    <w:rsid w:val="000731C4"/>
    <w:rsid w:val="00073F20"/>
    <w:rsid w:val="00076DFD"/>
    <w:rsid w:val="00081B2B"/>
    <w:rsid w:val="00092CE6"/>
    <w:rsid w:val="00097192"/>
    <w:rsid w:val="000A0128"/>
    <w:rsid w:val="000A60AC"/>
    <w:rsid w:val="000B479F"/>
    <w:rsid w:val="000B7814"/>
    <w:rsid w:val="000C2A54"/>
    <w:rsid w:val="000C2BF2"/>
    <w:rsid w:val="000C6547"/>
    <w:rsid w:val="000D0CF3"/>
    <w:rsid w:val="000D581C"/>
    <w:rsid w:val="000D76BB"/>
    <w:rsid w:val="000E25FE"/>
    <w:rsid w:val="000E4499"/>
    <w:rsid w:val="00105462"/>
    <w:rsid w:val="001174E4"/>
    <w:rsid w:val="00127049"/>
    <w:rsid w:val="00130A5C"/>
    <w:rsid w:val="0014192D"/>
    <w:rsid w:val="001437E4"/>
    <w:rsid w:val="00143FD9"/>
    <w:rsid w:val="00151FF5"/>
    <w:rsid w:val="00162BB8"/>
    <w:rsid w:val="00172C99"/>
    <w:rsid w:val="00183073"/>
    <w:rsid w:val="0019180C"/>
    <w:rsid w:val="00192685"/>
    <w:rsid w:val="00196366"/>
    <w:rsid w:val="001A22F0"/>
    <w:rsid w:val="001B08D5"/>
    <w:rsid w:val="001B667D"/>
    <w:rsid w:val="001B677A"/>
    <w:rsid w:val="001B744A"/>
    <w:rsid w:val="001C1C72"/>
    <w:rsid w:val="001C3805"/>
    <w:rsid w:val="001C57D3"/>
    <w:rsid w:val="001C6054"/>
    <w:rsid w:val="001D318A"/>
    <w:rsid w:val="001E6048"/>
    <w:rsid w:val="002054C6"/>
    <w:rsid w:val="002227EC"/>
    <w:rsid w:val="00226C81"/>
    <w:rsid w:val="00237693"/>
    <w:rsid w:val="002401F7"/>
    <w:rsid w:val="00240E5A"/>
    <w:rsid w:val="00243DD6"/>
    <w:rsid w:val="0024679D"/>
    <w:rsid w:val="0024698E"/>
    <w:rsid w:val="00260343"/>
    <w:rsid w:val="00262DB7"/>
    <w:rsid w:val="00282340"/>
    <w:rsid w:val="002B6D83"/>
    <w:rsid w:val="002C0BE9"/>
    <w:rsid w:val="002C1C29"/>
    <w:rsid w:val="002C46C4"/>
    <w:rsid w:val="002D5A90"/>
    <w:rsid w:val="002E489B"/>
    <w:rsid w:val="0030485E"/>
    <w:rsid w:val="0030488B"/>
    <w:rsid w:val="00310277"/>
    <w:rsid w:val="00317003"/>
    <w:rsid w:val="00325158"/>
    <w:rsid w:val="00331A97"/>
    <w:rsid w:val="00332C93"/>
    <w:rsid w:val="003365C3"/>
    <w:rsid w:val="00343FC3"/>
    <w:rsid w:val="00357C91"/>
    <w:rsid w:val="00370749"/>
    <w:rsid w:val="00373B73"/>
    <w:rsid w:val="003745CA"/>
    <w:rsid w:val="003848AC"/>
    <w:rsid w:val="00385568"/>
    <w:rsid w:val="0038791F"/>
    <w:rsid w:val="0039598A"/>
    <w:rsid w:val="00396A4C"/>
    <w:rsid w:val="003C0079"/>
    <w:rsid w:val="003C19F6"/>
    <w:rsid w:val="003D634E"/>
    <w:rsid w:val="003E51CA"/>
    <w:rsid w:val="003E5FD0"/>
    <w:rsid w:val="003F0210"/>
    <w:rsid w:val="004020E5"/>
    <w:rsid w:val="0040540D"/>
    <w:rsid w:val="004063DE"/>
    <w:rsid w:val="00416FB5"/>
    <w:rsid w:val="00417963"/>
    <w:rsid w:val="00423E05"/>
    <w:rsid w:val="00424346"/>
    <w:rsid w:val="00435FDC"/>
    <w:rsid w:val="004509E0"/>
    <w:rsid w:val="00451115"/>
    <w:rsid w:val="004511A3"/>
    <w:rsid w:val="00454A4B"/>
    <w:rsid w:val="004606FF"/>
    <w:rsid w:val="004639E2"/>
    <w:rsid w:val="00466862"/>
    <w:rsid w:val="004732BA"/>
    <w:rsid w:val="0047793A"/>
    <w:rsid w:val="004A3058"/>
    <w:rsid w:val="004A3B5E"/>
    <w:rsid w:val="004A469B"/>
    <w:rsid w:val="004A5FF5"/>
    <w:rsid w:val="004B3D99"/>
    <w:rsid w:val="004B433A"/>
    <w:rsid w:val="004B5804"/>
    <w:rsid w:val="004C11D9"/>
    <w:rsid w:val="004C4502"/>
    <w:rsid w:val="004E49AA"/>
    <w:rsid w:val="004E59C9"/>
    <w:rsid w:val="00503368"/>
    <w:rsid w:val="00503AEB"/>
    <w:rsid w:val="00510E10"/>
    <w:rsid w:val="00512113"/>
    <w:rsid w:val="00512D40"/>
    <w:rsid w:val="00514C17"/>
    <w:rsid w:val="005150A0"/>
    <w:rsid w:val="00515D7B"/>
    <w:rsid w:val="00523376"/>
    <w:rsid w:val="00527628"/>
    <w:rsid w:val="00530E9B"/>
    <w:rsid w:val="005348B1"/>
    <w:rsid w:val="00535675"/>
    <w:rsid w:val="005457F9"/>
    <w:rsid w:val="00547D10"/>
    <w:rsid w:val="0055402F"/>
    <w:rsid w:val="0055507C"/>
    <w:rsid w:val="00564B2E"/>
    <w:rsid w:val="00564BCB"/>
    <w:rsid w:val="005652D7"/>
    <w:rsid w:val="005729AE"/>
    <w:rsid w:val="00580389"/>
    <w:rsid w:val="00583F17"/>
    <w:rsid w:val="00584C1E"/>
    <w:rsid w:val="00584EFA"/>
    <w:rsid w:val="005863F4"/>
    <w:rsid w:val="005968EF"/>
    <w:rsid w:val="005B07BF"/>
    <w:rsid w:val="005B1133"/>
    <w:rsid w:val="005B2229"/>
    <w:rsid w:val="005B4EBB"/>
    <w:rsid w:val="00601D1C"/>
    <w:rsid w:val="00602357"/>
    <w:rsid w:val="0061239A"/>
    <w:rsid w:val="00613A07"/>
    <w:rsid w:val="0061545B"/>
    <w:rsid w:val="00625477"/>
    <w:rsid w:val="00627F0A"/>
    <w:rsid w:val="00631489"/>
    <w:rsid w:val="00632FA3"/>
    <w:rsid w:val="00654208"/>
    <w:rsid w:val="006601A7"/>
    <w:rsid w:val="006620CC"/>
    <w:rsid w:val="006634E5"/>
    <w:rsid w:val="006661AE"/>
    <w:rsid w:val="0067785C"/>
    <w:rsid w:val="006847B6"/>
    <w:rsid w:val="00687DFC"/>
    <w:rsid w:val="006940F6"/>
    <w:rsid w:val="00697653"/>
    <w:rsid w:val="006B3930"/>
    <w:rsid w:val="006C275E"/>
    <w:rsid w:val="006D09A7"/>
    <w:rsid w:val="006D2203"/>
    <w:rsid w:val="006D3E57"/>
    <w:rsid w:val="006D69CF"/>
    <w:rsid w:val="006E0E1E"/>
    <w:rsid w:val="006E33DB"/>
    <w:rsid w:val="006E4643"/>
    <w:rsid w:val="006F5889"/>
    <w:rsid w:val="007008A5"/>
    <w:rsid w:val="00705278"/>
    <w:rsid w:val="007076FC"/>
    <w:rsid w:val="0071484B"/>
    <w:rsid w:val="007158DA"/>
    <w:rsid w:val="00720FF8"/>
    <w:rsid w:val="00724510"/>
    <w:rsid w:val="00724DD4"/>
    <w:rsid w:val="007332E1"/>
    <w:rsid w:val="00753E69"/>
    <w:rsid w:val="0076020E"/>
    <w:rsid w:val="00760B6B"/>
    <w:rsid w:val="00771486"/>
    <w:rsid w:val="0078134E"/>
    <w:rsid w:val="0078391C"/>
    <w:rsid w:val="007846A8"/>
    <w:rsid w:val="00791AE7"/>
    <w:rsid w:val="00792C8B"/>
    <w:rsid w:val="007A2212"/>
    <w:rsid w:val="007A2272"/>
    <w:rsid w:val="007A485D"/>
    <w:rsid w:val="007B3BCD"/>
    <w:rsid w:val="007C355C"/>
    <w:rsid w:val="007C5BBD"/>
    <w:rsid w:val="007C6567"/>
    <w:rsid w:val="007D4A98"/>
    <w:rsid w:val="007F1530"/>
    <w:rsid w:val="007F2547"/>
    <w:rsid w:val="007F4891"/>
    <w:rsid w:val="007F5FD0"/>
    <w:rsid w:val="007F61EB"/>
    <w:rsid w:val="00802FC9"/>
    <w:rsid w:val="0081151A"/>
    <w:rsid w:val="00820777"/>
    <w:rsid w:val="00823481"/>
    <w:rsid w:val="00827195"/>
    <w:rsid w:val="00830F83"/>
    <w:rsid w:val="0083223C"/>
    <w:rsid w:val="00835D40"/>
    <w:rsid w:val="00840D03"/>
    <w:rsid w:val="00841408"/>
    <w:rsid w:val="00844674"/>
    <w:rsid w:val="0084682A"/>
    <w:rsid w:val="008602F6"/>
    <w:rsid w:val="00861889"/>
    <w:rsid w:val="00861EE3"/>
    <w:rsid w:val="008648A3"/>
    <w:rsid w:val="00874650"/>
    <w:rsid w:val="008758F2"/>
    <w:rsid w:val="00883631"/>
    <w:rsid w:val="008A1FA3"/>
    <w:rsid w:val="008B28D1"/>
    <w:rsid w:val="008B41C7"/>
    <w:rsid w:val="008C1F31"/>
    <w:rsid w:val="008D04C5"/>
    <w:rsid w:val="008D0719"/>
    <w:rsid w:val="008F3156"/>
    <w:rsid w:val="008F3A75"/>
    <w:rsid w:val="00900D38"/>
    <w:rsid w:val="009019F0"/>
    <w:rsid w:val="00902606"/>
    <w:rsid w:val="00914B63"/>
    <w:rsid w:val="0092605F"/>
    <w:rsid w:val="00931F58"/>
    <w:rsid w:val="0093206A"/>
    <w:rsid w:val="00960717"/>
    <w:rsid w:val="00965F5A"/>
    <w:rsid w:val="00971623"/>
    <w:rsid w:val="00977D77"/>
    <w:rsid w:val="009822DD"/>
    <w:rsid w:val="0098588E"/>
    <w:rsid w:val="00992A7D"/>
    <w:rsid w:val="00993E14"/>
    <w:rsid w:val="0099450F"/>
    <w:rsid w:val="009A05A3"/>
    <w:rsid w:val="009B4C1F"/>
    <w:rsid w:val="009B69B8"/>
    <w:rsid w:val="009C5414"/>
    <w:rsid w:val="009D602C"/>
    <w:rsid w:val="009D6285"/>
    <w:rsid w:val="009E023D"/>
    <w:rsid w:val="009E13F0"/>
    <w:rsid w:val="009E19A5"/>
    <w:rsid w:val="009E5F9F"/>
    <w:rsid w:val="009F383F"/>
    <w:rsid w:val="009F6BA4"/>
    <w:rsid w:val="00A009E4"/>
    <w:rsid w:val="00A0782D"/>
    <w:rsid w:val="00A119B2"/>
    <w:rsid w:val="00A1524F"/>
    <w:rsid w:val="00A23D6C"/>
    <w:rsid w:val="00A26871"/>
    <w:rsid w:val="00A370F5"/>
    <w:rsid w:val="00A40E0D"/>
    <w:rsid w:val="00A422B5"/>
    <w:rsid w:val="00A43D44"/>
    <w:rsid w:val="00A471FD"/>
    <w:rsid w:val="00A52C66"/>
    <w:rsid w:val="00A74EBE"/>
    <w:rsid w:val="00A80BFB"/>
    <w:rsid w:val="00A94AE7"/>
    <w:rsid w:val="00AA0178"/>
    <w:rsid w:val="00AB5287"/>
    <w:rsid w:val="00AC1E35"/>
    <w:rsid w:val="00AC1F0C"/>
    <w:rsid w:val="00AC20B6"/>
    <w:rsid w:val="00AD2806"/>
    <w:rsid w:val="00AD7943"/>
    <w:rsid w:val="00AD7B29"/>
    <w:rsid w:val="00AE3302"/>
    <w:rsid w:val="00AF116C"/>
    <w:rsid w:val="00AF1CC1"/>
    <w:rsid w:val="00B103E8"/>
    <w:rsid w:val="00B312D3"/>
    <w:rsid w:val="00B31A55"/>
    <w:rsid w:val="00B32DEE"/>
    <w:rsid w:val="00B32E1B"/>
    <w:rsid w:val="00B331DE"/>
    <w:rsid w:val="00B33F08"/>
    <w:rsid w:val="00B34525"/>
    <w:rsid w:val="00B3475E"/>
    <w:rsid w:val="00B56CBA"/>
    <w:rsid w:val="00B57C0A"/>
    <w:rsid w:val="00B672ED"/>
    <w:rsid w:val="00B7017D"/>
    <w:rsid w:val="00B73C1A"/>
    <w:rsid w:val="00B743A7"/>
    <w:rsid w:val="00B7722B"/>
    <w:rsid w:val="00B86872"/>
    <w:rsid w:val="00B91D58"/>
    <w:rsid w:val="00B96F76"/>
    <w:rsid w:val="00BA5650"/>
    <w:rsid w:val="00BB5A82"/>
    <w:rsid w:val="00BC18F5"/>
    <w:rsid w:val="00BC28E6"/>
    <w:rsid w:val="00BD4B59"/>
    <w:rsid w:val="00BD6453"/>
    <w:rsid w:val="00BE5031"/>
    <w:rsid w:val="00BF6BDE"/>
    <w:rsid w:val="00BF6E9D"/>
    <w:rsid w:val="00C1110F"/>
    <w:rsid w:val="00C1433D"/>
    <w:rsid w:val="00C21C4B"/>
    <w:rsid w:val="00C33575"/>
    <w:rsid w:val="00C34AE8"/>
    <w:rsid w:val="00C35D27"/>
    <w:rsid w:val="00C36224"/>
    <w:rsid w:val="00C4756A"/>
    <w:rsid w:val="00C50E6A"/>
    <w:rsid w:val="00C50F3C"/>
    <w:rsid w:val="00C56BCC"/>
    <w:rsid w:val="00C612B0"/>
    <w:rsid w:val="00C72B21"/>
    <w:rsid w:val="00C818F1"/>
    <w:rsid w:val="00C85AD3"/>
    <w:rsid w:val="00C92237"/>
    <w:rsid w:val="00C92732"/>
    <w:rsid w:val="00C95CC5"/>
    <w:rsid w:val="00C975D3"/>
    <w:rsid w:val="00CA459B"/>
    <w:rsid w:val="00CA46F7"/>
    <w:rsid w:val="00CA512D"/>
    <w:rsid w:val="00CB3750"/>
    <w:rsid w:val="00CD03DA"/>
    <w:rsid w:val="00CD0E46"/>
    <w:rsid w:val="00CD1C1D"/>
    <w:rsid w:val="00CD31E2"/>
    <w:rsid w:val="00CE4914"/>
    <w:rsid w:val="00CF13B1"/>
    <w:rsid w:val="00D03FEC"/>
    <w:rsid w:val="00D06E9E"/>
    <w:rsid w:val="00D076D3"/>
    <w:rsid w:val="00D1005C"/>
    <w:rsid w:val="00D120EB"/>
    <w:rsid w:val="00D12225"/>
    <w:rsid w:val="00D2191D"/>
    <w:rsid w:val="00D2470E"/>
    <w:rsid w:val="00D31B96"/>
    <w:rsid w:val="00D436F3"/>
    <w:rsid w:val="00D43AAA"/>
    <w:rsid w:val="00D449F4"/>
    <w:rsid w:val="00D550C3"/>
    <w:rsid w:val="00D638B3"/>
    <w:rsid w:val="00D67FD5"/>
    <w:rsid w:val="00D7125A"/>
    <w:rsid w:val="00D72190"/>
    <w:rsid w:val="00D75925"/>
    <w:rsid w:val="00D8263C"/>
    <w:rsid w:val="00D859A8"/>
    <w:rsid w:val="00D86FFF"/>
    <w:rsid w:val="00D901D2"/>
    <w:rsid w:val="00D90C8B"/>
    <w:rsid w:val="00DB6520"/>
    <w:rsid w:val="00DC0867"/>
    <w:rsid w:val="00DC2C45"/>
    <w:rsid w:val="00DC7619"/>
    <w:rsid w:val="00DD4B51"/>
    <w:rsid w:val="00DD55BE"/>
    <w:rsid w:val="00DD6906"/>
    <w:rsid w:val="00DD6EE9"/>
    <w:rsid w:val="00DE16FC"/>
    <w:rsid w:val="00DE226E"/>
    <w:rsid w:val="00DE3670"/>
    <w:rsid w:val="00DF253C"/>
    <w:rsid w:val="00E03729"/>
    <w:rsid w:val="00E1355D"/>
    <w:rsid w:val="00E1657D"/>
    <w:rsid w:val="00E21274"/>
    <w:rsid w:val="00E43CC3"/>
    <w:rsid w:val="00E45A2D"/>
    <w:rsid w:val="00E62BCB"/>
    <w:rsid w:val="00E63DFB"/>
    <w:rsid w:val="00E65B3C"/>
    <w:rsid w:val="00E66F41"/>
    <w:rsid w:val="00E752F5"/>
    <w:rsid w:val="00E85D83"/>
    <w:rsid w:val="00E94DF8"/>
    <w:rsid w:val="00E94FD2"/>
    <w:rsid w:val="00ED5AD4"/>
    <w:rsid w:val="00EF7E55"/>
    <w:rsid w:val="00F0466E"/>
    <w:rsid w:val="00F15626"/>
    <w:rsid w:val="00F16479"/>
    <w:rsid w:val="00F20F40"/>
    <w:rsid w:val="00F34254"/>
    <w:rsid w:val="00F34A5A"/>
    <w:rsid w:val="00F34D18"/>
    <w:rsid w:val="00F371FD"/>
    <w:rsid w:val="00F53E8E"/>
    <w:rsid w:val="00F743C7"/>
    <w:rsid w:val="00F746AD"/>
    <w:rsid w:val="00F75392"/>
    <w:rsid w:val="00F76274"/>
    <w:rsid w:val="00F77CA3"/>
    <w:rsid w:val="00F84E6B"/>
    <w:rsid w:val="00F87F80"/>
    <w:rsid w:val="00F973D2"/>
    <w:rsid w:val="00FA2454"/>
    <w:rsid w:val="00FA5835"/>
    <w:rsid w:val="00FA7543"/>
    <w:rsid w:val="00FB00AB"/>
    <w:rsid w:val="00FB4906"/>
    <w:rsid w:val="00FB4C88"/>
    <w:rsid w:val="00FB53B9"/>
    <w:rsid w:val="00FC3895"/>
    <w:rsid w:val="00FD014E"/>
    <w:rsid w:val="00FD1BA6"/>
    <w:rsid w:val="00FE3E88"/>
    <w:rsid w:val="00FF25F1"/>
    <w:rsid w:val="00FF5D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97FC"/>
  <w15:chartTrackingRefBased/>
  <w15:docId w15:val="{F38FC3C2-D364-4A18-8E3B-246D86B5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1408"/>
    <w:pPr>
      <w:ind w:left="720"/>
      <w:contextualSpacing/>
    </w:pPr>
  </w:style>
  <w:style w:type="paragraph" w:customStyle="1" w:styleId="i16tabelatextocentralizadomaisculanegrito12">
    <w:name w:val="i16_tabela_texto_centralizado_maiscula_negrito_12"/>
    <w:basedOn w:val="Normal"/>
    <w:rsid w:val="009026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03centralizado12">
    <w:name w:val="i03_centralizado_12"/>
    <w:basedOn w:val="Normal"/>
    <w:rsid w:val="009026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02606"/>
    <w:rPr>
      <w:b/>
      <w:bCs/>
    </w:rPr>
  </w:style>
  <w:style w:type="paragraph" w:styleId="NormalWeb">
    <w:name w:val="Normal (Web)"/>
    <w:basedOn w:val="Normal"/>
    <w:uiPriority w:val="99"/>
    <w:unhideWhenUsed/>
    <w:rsid w:val="009026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02justificado12">
    <w:name w:val="i02_justificado_12"/>
    <w:basedOn w:val="Normal"/>
    <w:rsid w:val="009026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01justificadorecuoprimeiralinha12">
    <w:name w:val="i01_justificado_recuo_primeira_linha_12"/>
    <w:basedOn w:val="Normal"/>
    <w:rsid w:val="009026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731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31C4"/>
    <w:rPr>
      <w:rFonts w:ascii="Segoe UI" w:hAnsi="Segoe UI" w:cs="Segoe UI"/>
      <w:sz w:val="18"/>
      <w:szCs w:val="18"/>
    </w:rPr>
  </w:style>
  <w:style w:type="paragraph" w:styleId="Commarcadores">
    <w:name w:val="List Bullet"/>
    <w:basedOn w:val="Normal"/>
    <w:uiPriority w:val="99"/>
    <w:unhideWhenUsed/>
    <w:rsid w:val="004C450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17240">
      <w:bodyDiv w:val="1"/>
      <w:marLeft w:val="0"/>
      <w:marRight w:val="0"/>
      <w:marTop w:val="0"/>
      <w:marBottom w:val="0"/>
      <w:divBdr>
        <w:top w:val="none" w:sz="0" w:space="0" w:color="auto"/>
        <w:left w:val="none" w:sz="0" w:space="0" w:color="auto"/>
        <w:bottom w:val="none" w:sz="0" w:space="0" w:color="auto"/>
        <w:right w:val="none" w:sz="0" w:space="0" w:color="auto"/>
      </w:divBdr>
    </w:div>
    <w:div w:id="911233958">
      <w:bodyDiv w:val="1"/>
      <w:marLeft w:val="0"/>
      <w:marRight w:val="0"/>
      <w:marTop w:val="0"/>
      <w:marBottom w:val="0"/>
      <w:divBdr>
        <w:top w:val="none" w:sz="0" w:space="0" w:color="auto"/>
        <w:left w:val="none" w:sz="0" w:space="0" w:color="auto"/>
        <w:bottom w:val="none" w:sz="0" w:space="0" w:color="auto"/>
        <w:right w:val="none" w:sz="0" w:space="0" w:color="auto"/>
      </w:divBdr>
    </w:div>
    <w:div w:id="1541748871">
      <w:bodyDiv w:val="1"/>
      <w:marLeft w:val="0"/>
      <w:marRight w:val="0"/>
      <w:marTop w:val="0"/>
      <w:marBottom w:val="0"/>
      <w:divBdr>
        <w:top w:val="none" w:sz="0" w:space="0" w:color="auto"/>
        <w:left w:val="none" w:sz="0" w:space="0" w:color="auto"/>
        <w:bottom w:val="none" w:sz="0" w:space="0" w:color="auto"/>
        <w:right w:val="none" w:sz="0" w:space="0" w:color="auto"/>
      </w:divBdr>
    </w:div>
    <w:div w:id="1943996250">
      <w:bodyDiv w:val="1"/>
      <w:marLeft w:val="0"/>
      <w:marRight w:val="0"/>
      <w:marTop w:val="0"/>
      <w:marBottom w:val="0"/>
      <w:divBdr>
        <w:top w:val="none" w:sz="0" w:space="0" w:color="auto"/>
        <w:left w:val="none" w:sz="0" w:space="0" w:color="auto"/>
        <w:bottom w:val="none" w:sz="0" w:space="0" w:color="auto"/>
        <w:right w:val="none" w:sz="0" w:space="0" w:color="auto"/>
      </w:divBdr>
      <w:divsChild>
        <w:div w:id="573706102">
          <w:marLeft w:val="0"/>
          <w:marRight w:val="0"/>
          <w:marTop w:val="0"/>
          <w:marBottom w:val="0"/>
          <w:divBdr>
            <w:top w:val="none" w:sz="0" w:space="0" w:color="auto"/>
            <w:left w:val="none" w:sz="0" w:space="0" w:color="auto"/>
            <w:bottom w:val="none" w:sz="0" w:space="2" w:color="auto"/>
            <w:right w:val="none" w:sz="0" w:space="0" w:color="auto"/>
          </w:divBdr>
          <w:divsChild>
            <w:div w:id="1051030422">
              <w:marLeft w:val="-15"/>
              <w:marRight w:val="-15"/>
              <w:marTop w:val="0"/>
              <w:marBottom w:val="0"/>
              <w:divBdr>
                <w:top w:val="none" w:sz="0" w:space="0" w:color="auto"/>
                <w:left w:val="none" w:sz="0" w:space="0" w:color="auto"/>
                <w:bottom w:val="none" w:sz="0" w:space="0" w:color="auto"/>
                <w:right w:val="none" w:sz="0" w:space="0" w:color="auto"/>
              </w:divBdr>
            </w:div>
            <w:div w:id="1824735354">
              <w:marLeft w:val="0"/>
              <w:marRight w:val="0"/>
              <w:marTop w:val="0"/>
              <w:marBottom w:val="0"/>
              <w:divBdr>
                <w:top w:val="none" w:sz="0" w:space="0" w:color="auto"/>
                <w:left w:val="none" w:sz="0" w:space="0" w:color="auto"/>
                <w:bottom w:val="none" w:sz="0" w:space="0" w:color="auto"/>
                <w:right w:val="none" w:sz="0" w:space="0" w:color="auto"/>
              </w:divBdr>
            </w:div>
          </w:divsChild>
        </w:div>
        <w:div w:id="1411852930">
          <w:marLeft w:val="0"/>
          <w:marRight w:val="0"/>
          <w:marTop w:val="0"/>
          <w:marBottom w:val="0"/>
          <w:divBdr>
            <w:top w:val="none" w:sz="0" w:space="0" w:color="auto"/>
            <w:left w:val="none" w:sz="0" w:space="0" w:color="auto"/>
            <w:bottom w:val="none" w:sz="0" w:space="2" w:color="auto"/>
            <w:right w:val="none" w:sz="0" w:space="0" w:color="auto"/>
          </w:divBdr>
          <w:divsChild>
            <w:div w:id="614412100">
              <w:marLeft w:val="-15"/>
              <w:marRight w:val="-15"/>
              <w:marTop w:val="0"/>
              <w:marBottom w:val="0"/>
              <w:divBdr>
                <w:top w:val="none" w:sz="0" w:space="0" w:color="auto"/>
                <w:left w:val="none" w:sz="0" w:space="0" w:color="auto"/>
                <w:bottom w:val="none" w:sz="0" w:space="0" w:color="auto"/>
                <w:right w:val="none" w:sz="0" w:space="0" w:color="auto"/>
              </w:divBdr>
            </w:div>
            <w:div w:id="1302467024">
              <w:marLeft w:val="0"/>
              <w:marRight w:val="0"/>
              <w:marTop w:val="0"/>
              <w:marBottom w:val="0"/>
              <w:divBdr>
                <w:top w:val="none" w:sz="0" w:space="0" w:color="auto"/>
                <w:left w:val="none" w:sz="0" w:space="0" w:color="auto"/>
                <w:bottom w:val="none" w:sz="0" w:space="0" w:color="auto"/>
                <w:right w:val="none" w:sz="0" w:space="0" w:color="auto"/>
              </w:divBdr>
            </w:div>
          </w:divsChild>
        </w:div>
        <w:div w:id="168831024">
          <w:marLeft w:val="0"/>
          <w:marRight w:val="60"/>
          <w:marTop w:val="0"/>
          <w:marBottom w:val="0"/>
          <w:divBdr>
            <w:top w:val="none" w:sz="0" w:space="0" w:color="auto"/>
            <w:left w:val="none" w:sz="0" w:space="0" w:color="auto"/>
            <w:bottom w:val="none" w:sz="0" w:space="0" w:color="auto"/>
            <w:right w:val="none" w:sz="0" w:space="0" w:color="auto"/>
          </w:divBdr>
          <w:divsChild>
            <w:div w:id="1623611482">
              <w:marLeft w:val="-15"/>
              <w:marRight w:val="-15"/>
              <w:marTop w:val="0"/>
              <w:marBottom w:val="0"/>
              <w:divBdr>
                <w:top w:val="none" w:sz="0" w:space="0" w:color="auto"/>
                <w:left w:val="none" w:sz="0" w:space="0" w:color="auto"/>
                <w:bottom w:val="none" w:sz="0" w:space="0" w:color="auto"/>
                <w:right w:val="none" w:sz="0" w:space="0" w:color="auto"/>
              </w:divBdr>
            </w:div>
          </w:divsChild>
        </w:div>
        <w:div w:id="899092466">
          <w:marLeft w:val="0"/>
          <w:marRight w:val="0"/>
          <w:marTop w:val="0"/>
          <w:marBottom w:val="0"/>
          <w:divBdr>
            <w:top w:val="none" w:sz="0" w:space="0" w:color="auto"/>
            <w:left w:val="none" w:sz="0" w:space="0" w:color="auto"/>
            <w:bottom w:val="none" w:sz="0" w:space="0" w:color="auto"/>
            <w:right w:val="none" w:sz="0" w:space="0" w:color="auto"/>
          </w:divBdr>
          <w:divsChild>
            <w:div w:id="1383018394">
              <w:marLeft w:val="0"/>
              <w:marRight w:val="0"/>
              <w:marTop w:val="0"/>
              <w:marBottom w:val="0"/>
              <w:divBdr>
                <w:top w:val="none" w:sz="0" w:space="0" w:color="auto"/>
                <w:left w:val="none" w:sz="0" w:space="0" w:color="auto"/>
                <w:bottom w:val="none" w:sz="0" w:space="0" w:color="auto"/>
                <w:right w:val="none" w:sz="0" w:space="0" w:color="auto"/>
              </w:divBdr>
            </w:div>
          </w:divsChild>
        </w:div>
        <w:div w:id="903681829">
          <w:marLeft w:val="0"/>
          <w:marRight w:val="0"/>
          <w:marTop w:val="0"/>
          <w:marBottom w:val="0"/>
          <w:divBdr>
            <w:top w:val="none" w:sz="0" w:space="0" w:color="auto"/>
            <w:left w:val="none" w:sz="0" w:space="0" w:color="auto"/>
            <w:bottom w:val="none" w:sz="0" w:space="0" w:color="auto"/>
            <w:right w:val="none" w:sz="0" w:space="0" w:color="auto"/>
          </w:divBdr>
        </w:div>
        <w:div w:id="1932466651">
          <w:marLeft w:val="0"/>
          <w:marRight w:val="0"/>
          <w:marTop w:val="0"/>
          <w:marBottom w:val="0"/>
          <w:divBdr>
            <w:top w:val="none" w:sz="0" w:space="0" w:color="auto"/>
            <w:left w:val="none" w:sz="0" w:space="0" w:color="auto"/>
            <w:bottom w:val="none" w:sz="0" w:space="0" w:color="auto"/>
            <w:right w:val="none" w:sz="0" w:space="0" w:color="auto"/>
          </w:divBdr>
        </w:div>
        <w:div w:id="137191643">
          <w:marLeft w:val="0"/>
          <w:marRight w:val="0"/>
          <w:marTop w:val="0"/>
          <w:marBottom w:val="0"/>
          <w:divBdr>
            <w:top w:val="none" w:sz="0" w:space="0" w:color="auto"/>
            <w:left w:val="none" w:sz="0" w:space="0" w:color="auto"/>
            <w:bottom w:val="none" w:sz="0" w:space="0" w:color="auto"/>
            <w:right w:val="none" w:sz="0" w:space="0" w:color="auto"/>
          </w:divBdr>
        </w:div>
        <w:div w:id="1535386586">
          <w:marLeft w:val="0"/>
          <w:marRight w:val="60"/>
          <w:marTop w:val="0"/>
          <w:marBottom w:val="0"/>
          <w:divBdr>
            <w:top w:val="none" w:sz="0" w:space="0" w:color="auto"/>
            <w:left w:val="none" w:sz="0" w:space="0" w:color="auto"/>
            <w:bottom w:val="none" w:sz="0" w:space="0" w:color="auto"/>
            <w:right w:val="none" w:sz="0" w:space="0" w:color="auto"/>
          </w:divBdr>
          <w:divsChild>
            <w:div w:id="1156189167">
              <w:marLeft w:val="-15"/>
              <w:marRight w:val="-15"/>
              <w:marTop w:val="0"/>
              <w:marBottom w:val="0"/>
              <w:divBdr>
                <w:top w:val="none" w:sz="0" w:space="0" w:color="auto"/>
                <w:left w:val="none" w:sz="0" w:space="0" w:color="auto"/>
                <w:bottom w:val="none" w:sz="0" w:space="0" w:color="auto"/>
                <w:right w:val="none" w:sz="0" w:space="0" w:color="auto"/>
              </w:divBdr>
            </w:div>
          </w:divsChild>
        </w:div>
        <w:div w:id="1373577515">
          <w:marLeft w:val="0"/>
          <w:marRight w:val="0"/>
          <w:marTop w:val="0"/>
          <w:marBottom w:val="0"/>
          <w:divBdr>
            <w:top w:val="none" w:sz="0" w:space="0" w:color="auto"/>
            <w:left w:val="none" w:sz="0" w:space="0" w:color="auto"/>
            <w:bottom w:val="none" w:sz="0" w:space="0" w:color="auto"/>
            <w:right w:val="none" w:sz="0" w:space="0" w:color="auto"/>
          </w:divBdr>
          <w:divsChild>
            <w:div w:id="1769037115">
              <w:marLeft w:val="0"/>
              <w:marRight w:val="0"/>
              <w:marTop w:val="0"/>
              <w:marBottom w:val="0"/>
              <w:divBdr>
                <w:top w:val="none" w:sz="0" w:space="0" w:color="auto"/>
                <w:left w:val="none" w:sz="0" w:space="0" w:color="auto"/>
                <w:bottom w:val="none" w:sz="0" w:space="0" w:color="auto"/>
                <w:right w:val="none" w:sz="0" w:space="0" w:color="auto"/>
              </w:divBdr>
            </w:div>
          </w:divsChild>
        </w:div>
        <w:div w:id="71780414">
          <w:marLeft w:val="0"/>
          <w:marRight w:val="0"/>
          <w:marTop w:val="0"/>
          <w:marBottom w:val="0"/>
          <w:divBdr>
            <w:top w:val="none" w:sz="0" w:space="0" w:color="auto"/>
            <w:left w:val="none" w:sz="0" w:space="0" w:color="auto"/>
            <w:bottom w:val="none" w:sz="0" w:space="0" w:color="auto"/>
            <w:right w:val="none" w:sz="0" w:space="0" w:color="auto"/>
          </w:divBdr>
        </w:div>
        <w:div w:id="227502036">
          <w:marLeft w:val="0"/>
          <w:marRight w:val="0"/>
          <w:marTop w:val="0"/>
          <w:marBottom w:val="0"/>
          <w:divBdr>
            <w:top w:val="none" w:sz="0" w:space="0" w:color="auto"/>
            <w:left w:val="none" w:sz="0" w:space="0" w:color="auto"/>
            <w:bottom w:val="none" w:sz="0" w:space="0" w:color="auto"/>
            <w:right w:val="none" w:sz="0" w:space="0" w:color="auto"/>
          </w:divBdr>
        </w:div>
        <w:div w:id="1462000294">
          <w:marLeft w:val="0"/>
          <w:marRight w:val="0"/>
          <w:marTop w:val="0"/>
          <w:marBottom w:val="0"/>
          <w:divBdr>
            <w:top w:val="none" w:sz="0" w:space="0" w:color="auto"/>
            <w:left w:val="none" w:sz="0" w:space="0" w:color="auto"/>
            <w:bottom w:val="none" w:sz="0" w:space="0" w:color="auto"/>
            <w:right w:val="none" w:sz="0" w:space="0" w:color="auto"/>
          </w:divBdr>
        </w:div>
        <w:div w:id="1668822878">
          <w:marLeft w:val="0"/>
          <w:marRight w:val="60"/>
          <w:marTop w:val="0"/>
          <w:marBottom w:val="0"/>
          <w:divBdr>
            <w:top w:val="none" w:sz="0" w:space="0" w:color="auto"/>
            <w:left w:val="none" w:sz="0" w:space="0" w:color="auto"/>
            <w:bottom w:val="none" w:sz="0" w:space="0" w:color="auto"/>
            <w:right w:val="none" w:sz="0" w:space="0" w:color="auto"/>
          </w:divBdr>
          <w:divsChild>
            <w:div w:id="731006853">
              <w:marLeft w:val="-15"/>
              <w:marRight w:val="-15"/>
              <w:marTop w:val="0"/>
              <w:marBottom w:val="0"/>
              <w:divBdr>
                <w:top w:val="none" w:sz="0" w:space="0" w:color="auto"/>
                <w:left w:val="none" w:sz="0" w:space="0" w:color="auto"/>
                <w:bottom w:val="none" w:sz="0" w:space="0" w:color="auto"/>
                <w:right w:val="none" w:sz="0" w:space="0" w:color="auto"/>
              </w:divBdr>
            </w:div>
          </w:divsChild>
        </w:div>
        <w:div w:id="202254400">
          <w:marLeft w:val="0"/>
          <w:marRight w:val="0"/>
          <w:marTop w:val="0"/>
          <w:marBottom w:val="0"/>
          <w:divBdr>
            <w:top w:val="none" w:sz="0" w:space="0" w:color="auto"/>
            <w:left w:val="none" w:sz="0" w:space="0" w:color="auto"/>
            <w:bottom w:val="none" w:sz="0" w:space="0" w:color="auto"/>
            <w:right w:val="none" w:sz="0" w:space="0" w:color="auto"/>
          </w:divBdr>
          <w:divsChild>
            <w:div w:id="604968138">
              <w:marLeft w:val="0"/>
              <w:marRight w:val="0"/>
              <w:marTop w:val="0"/>
              <w:marBottom w:val="0"/>
              <w:divBdr>
                <w:top w:val="none" w:sz="0" w:space="0" w:color="auto"/>
                <w:left w:val="none" w:sz="0" w:space="0" w:color="auto"/>
                <w:bottom w:val="none" w:sz="0" w:space="0" w:color="auto"/>
                <w:right w:val="none" w:sz="0" w:space="0" w:color="auto"/>
              </w:divBdr>
            </w:div>
          </w:divsChild>
        </w:div>
        <w:div w:id="794560318">
          <w:marLeft w:val="0"/>
          <w:marRight w:val="0"/>
          <w:marTop w:val="0"/>
          <w:marBottom w:val="0"/>
          <w:divBdr>
            <w:top w:val="none" w:sz="0" w:space="0" w:color="auto"/>
            <w:left w:val="none" w:sz="0" w:space="0" w:color="auto"/>
            <w:bottom w:val="none" w:sz="0" w:space="0" w:color="auto"/>
            <w:right w:val="none" w:sz="0" w:space="0" w:color="auto"/>
          </w:divBdr>
        </w:div>
        <w:div w:id="1512990605">
          <w:marLeft w:val="0"/>
          <w:marRight w:val="0"/>
          <w:marTop w:val="0"/>
          <w:marBottom w:val="0"/>
          <w:divBdr>
            <w:top w:val="none" w:sz="0" w:space="0" w:color="auto"/>
            <w:left w:val="none" w:sz="0" w:space="0" w:color="auto"/>
            <w:bottom w:val="none" w:sz="0" w:space="0" w:color="auto"/>
            <w:right w:val="none" w:sz="0" w:space="0" w:color="auto"/>
          </w:divBdr>
        </w:div>
        <w:div w:id="706490862">
          <w:marLeft w:val="0"/>
          <w:marRight w:val="0"/>
          <w:marTop w:val="0"/>
          <w:marBottom w:val="0"/>
          <w:divBdr>
            <w:top w:val="none" w:sz="0" w:space="0" w:color="auto"/>
            <w:left w:val="none" w:sz="0" w:space="0" w:color="auto"/>
            <w:bottom w:val="none" w:sz="0" w:space="0" w:color="auto"/>
            <w:right w:val="none" w:sz="0" w:space="0" w:color="auto"/>
          </w:divBdr>
        </w:div>
        <w:div w:id="153378713">
          <w:marLeft w:val="0"/>
          <w:marRight w:val="60"/>
          <w:marTop w:val="0"/>
          <w:marBottom w:val="0"/>
          <w:divBdr>
            <w:top w:val="none" w:sz="0" w:space="0" w:color="auto"/>
            <w:left w:val="none" w:sz="0" w:space="0" w:color="auto"/>
            <w:bottom w:val="none" w:sz="0" w:space="0" w:color="auto"/>
            <w:right w:val="none" w:sz="0" w:space="0" w:color="auto"/>
          </w:divBdr>
          <w:divsChild>
            <w:div w:id="2122601945">
              <w:marLeft w:val="-15"/>
              <w:marRight w:val="-15"/>
              <w:marTop w:val="0"/>
              <w:marBottom w:val="0"/>
              <w:divBdr>
                <w:top w:val="none" w:sz="0" w:space="0" w:color="auto"/>
                <w:left w:val="none" w:sz="0" w:space="0" w:color="auto"/>
                <w:bottom w:val="none" w:sz="0" w:space="0" w:color="auto"/>
                <w:right w:val="none" w:sz="0" w:space="0" w:color="auto"/>
              </w:divBdr>
            </w:div>
          </w:divsChild>
        </w:div>
        <w:div w:id="1574967367">
          <w:marLeft w:val="0"/>
          <w:marRight w:val="0"/>
          <w:marTop w:val="0"/>
          <w:marBottom w:val="0"/>
          <w:divBdr>
            <w:top w:val="none" w:sz="0" w:space="0" w:color="auto"/>
            <w:left w:val="none" w:sz="0" w:space="0" w:color="auto"/>
            <w:bottom w:val="none" w:sz="0" w:space="0" w:color="auto"/>
            <w:right w:val="none" w:sz="0" w:space="0" w:color="auto"/>
          </w:divBdr>
          <w:divsChild>
            <w:div w:id="624967610">
              <w:marLeft w:val="0"/>
              <w:marRight w:val="0"/>
              <w:marTop w:val="0"/>
              <w:marBottom w:val="0"/>
              <w:divBdr>
                <w:top w:val="none" w:sz="0" w:space="0" w:color="auto"/>
                <w:left w:val="none" w:sz="0" w:space="0" w:color="auto"/>
                <w:bottom w:val="none" w:sz="0" w:space="0" w:color="auto"/>
                <w:right w:val="none" w:sz="0" w:space="0" w:color="auto"/>
              </w:divBdr>
            </w:div>
          </w:divsChild>
        </w:div>
        <w:div w:id="1578829616">
          <w:marLeft w:val="0"/>
          <w:marRight w:val="0"/>
          <w:marTop w:val="0"/>
          <w:marBottom w:val="0"/>
          <w:divBdr>
            <w:top w:val="none" w:sz="0" w:space="0" w:color="auto"/>
            <w:left w:val="none" w:sz="0" w:space="0" w:color="auto"/>
            <w:bottom w:val="none" w:sz="0" w:space="0" w:color="auto"/>
            <w:right w:val="none" w:sz="0" w:space="0" w:color="auto"/>
          </w:divBdr>
        </w:div>
        <w:div w:id="1446535961">
          <w:marLeft w:val="0"/>
          <w:marRight w:val="0"/>
          <w:marTop w:val="0"/>
          <w:marBottom w:val="0"/>
          <w:divBdr>
            <w:top w:val="none" w:sz="0" w:space="0" w:color="auto"/>
            <w:left w:val="none" w:sz="0" w:space="0" w:color="auto"/>
            <w:bottom w:val="none" w:sz="0" w:space="0" w:color="auto"/>
            <w:right w:val="none" w:sz="0" w:space="0" w:color="auto"/>
          </w:divBdr>
        </w:div>
        <w:div w:id="1274287960">
          <w:marLeft w:val="0"/>
          <w:marRight w:val="0"/>
          <w:marTop w:val="0"/>
          <w:marBottom w:val="0"/>
          <w:divBdr>
            <w:top w:val="none" w:sz="0" w:space="0" w:color="auto"/>
            <w:left w:val="none" w:sz="0" w:space="0" w:color="auto"/>
            <w:bottom w:val="none" w:sz="0" w:space="0" w:color="auto"/>
            <w:right w:val="none" w:sz="0" w:space="0" w:color="auto"/>
          </w:divBdr>
        </w:div>
        <w:div w:id="751967641">
          <w:marLeft w:val="0"/>
          <w:marRight w:val="60"/>
          <w:marTop w:val="0"/>
          <w:marBottom w:val="0"/>
          <w:divBdr>
            <w:top w:val="none" w:sz="0" w:space="0" w:color="auto"/>
            <w:left w:val="none" w:sz="0" w:space="0" w:color="auto"/>
            <w:bottom w:val="none" w:sz="0" w:space="0" w:color="auto"/>
            <w:right w:val="none" w:sz="0" w:space="0" w:color="auto"/>
          </w:divBdr>
          <w:divsChild>
            <w:div w:id="653072163">
              <w:marLeft w:val="-15"/>
              <w:marRight w:val="-15"/>
              <w:marTop w:val="0"/>
              <w:marBottom w:val="0"/>
              <w:divBdr>
                <w:top w:val="none" w:sz="0" w:space="0" w:color="auto"/>
                <w:left w:val="none" w:sz="0" w:space="0" w:color="auto"/>
                <w:bottom w:val="none" w:sz="0" w:space="0" w:color="auto"/>
                <w:right w:val="none" w:sz="0" w:space="0" w:color="auto"/>
              </w:divBdr>
            </w:div>
          </w:divsChild>
        </w:div>
        <w:div w:id="844708382">
          <w:marLeft w:val="0"/>
          <w:marRight w:val="0"/>
          <w:marTop w:val="0"/>
          <w:marBottom w:val="0"/>
          <w:divBdr>
            <w:top w:val="none" w:sz="0" w:space="0" w:color="auto"/>
            <w:left w:val="none" w:sz="0" w:space="0" w:color="auto"/>
            <w:bottom w:val="none" w:sz="0" w:space="0" w:color="auto"/>
            <w:right w:val="none" w:sz="0" w:space="0" w:color="auto"/>
          </w:divBdr>
          <w:divsChild>
            <w:div w:id="228810590">
              <w:marLeft w:val="0"/>
              <w:marRight w:val="0"/>
              <w:marTop w:val="0"/>
              <w:marBottom w:val="0"/>
              <w:divBdr>
                <w:top w:val="none" w:sz="0" w:space="0" w:color="auto"/>
                <w:left w:val="none" w:sz="0" w:space="0" w:color="auto"/>
                <w:bottom w:val="none" w:sz="0" w:space="0" w:color="auto"/>
                <w:right w:val="none" w:sz="0" w:space="0" w:color="auto"/>
              </w:divBdr>
            </w:div>
          </w:divsChild>
        </w:div>
        <w:div w:id="802888123">
          <w:marLeft w:val="0"/>
          <w:marRight w:val="0"/>
          <w:marTop w:val="0"/>
          <w:marBottom w:val="0"/>
          <w:divBdr>
            <w:top w:val="none" w:sz="0" w:space="0" w:color="auto"/>
            <w:left w:val="none" w:sz="0" w:space="0" w:color="auto"/>
            <w:bottom w:val="none" w:sz="0" w:space="0" w:color="auto"/>
            <w:right w:val="none" w:sz="0" w:space="0" w:color="auto"/>
          </w:divBdr>
        </w:div>
        <w:div w:id="868569618">
          <w:marLeft w:val="0"/>
          <w:marRight w:val="0"/>
          <w:marTop w:val="0"/>
          <w:marBottom w:val="0"/>
          <w:divBdr>
            <w:top w:val="none" w:sz="0" w:space="0" w:color="auto"/>
            <w:left w:val="none" w:sz="0" w:space="0" w:color="auto"/>
            <w:bottom w:val="none" w:sz="0" w:space="0" w:color="auto"/>
            <w:right w:val="none" w:sz="0" w:space="0" w:color="auto"/>
          </w:divBdr>
        </w:div>
        <w:div w:id="776801989">
          <w:marLeft w:val="0"/>
          <w:marRight w:val="0"/>
          <w:marTop w:val="0"/>
          <w:marBottom w:val="0"/>
          <w:divBdr>
            <w:top w:val="none" w:sz="0" w:space="0" w:color="auto"/>
            <w:left w:val="none" w:sz="0" w:space="0" w:color="auto"/>
            <w:bottom w:val="none" w:sz="0" w:space="0" w:color="auto"/>
            <w:right w:val="none" w:sz="0" w:space="0" w:color="auto"/>
          </w:divBdr>
        </w:div>
        <w:div w:id="1881818873">
          <w:marLeft w:val="0"/>
          <w:marRight w:val="60"/>
          <w:marTop w:val="0"/>
          <w:marBottom w:val="0"/>
          <w:divBdr>
            <w:top w:val="none" w:sz="0" w:space="0" w:color="auto"/>
            <w:left w:val="none" w:sz="0" w:space="0" w:color="auto"/>
            <w:bottom w:val="none" w:sz="0" w:space="0" w:color="auto"/>
            <w:right w:val="none" w:sz="0" w:space="0" w:color="auto"/>
          </w:divBdr>
          <w:divsChild>
            <w:div w:id="496699565">
              <w:marLeft w:val="-15"/>
              <w:marRight w:val="-15"/>
              <w:marTop w:val="0"/>
              <w:marBottom w:val="0"/>
              <w:divBdr>
                <w:top w:val="none" w:sz="0" w:space="0" w:color="auto"/>
                <w:left w:val="none" w:sz="0" w:space="0" w:color="auto"/>
                <w:bottom w:val="none" w:sz="0" w:space="0" w:color="auto"/>
                <w:right w:val="none" w:sz="0" w:space="0" w:color="auto"/>
              </w:divBdr>
            </w:div>
          </w:divsChild>
        </w:div>
        <w:div w:id="1819616053">
          <w:marLeft w:val="0"/>
          <w:marRight w:val="0"/>
          <w:marTop w:val="0"/>
          <w:marBottom w:val="0"/>
          <w:divBdr>
            <w:top w:val="none" w:sz="0" w:space="0" w:color="auto"/>
            <w:left w:val="none" w:sz="0" w:space="0" w:color="auto"/>
            <w:bottom w:val="none" w:sz="0" w:space="0" w:color="auto"/>
            <w:right w:val="none" w:sz="0" w:space="0" w:color="auto"/>
          </w:divBdr>
          <w:divsChild>
            <w:div w:id="1215774917">
              <w:marLeft w:val="0"/>
              <w:marRight w:val="0"/>
              <w:marTop w:val="0"/>
              <w:marBottom w:val="0"/>
              <w:divBdr>
                <w:top w:val="none" w:sz="0" w:space="0" w:color="auto"/>
                <w:left w:val="none" w:sz="0" w:space="0" w:color="auto"/>
                <w:bottom w:val="none" w:sz="0" w:space="0" w:color="auto"/>
                <w:right w:val="none" w:sz="0" w:space="0" w:color="auto"/>
              </w:divBdr>
            </w:div>
          </w:divsChild>
        </w:div>
        <w:div w:id="1018042346">
          <w:marLeft w:val="0"/>
          <w:marRight w:val="0"/>
          <w:marTop w:val="0"/>
          <w:marBottom w:val="0"/>
          <w:divBdr>
            <w:top w:val="none" w:sz="0" w:space="0" w:color="auto"/>
            <w:left w:val="none" w:sz="0" w:space="0" w:color="auto"/>
            <w:bottom w:val="none" w:sz="0" w:space="0" w:color="auto"/>
            <w:right w:val="none" w:sz="0" w:space="0" w:color="auto"/>
          </w:divBdr>
        </w:div>
        <w:div w:id="161434247">
          <w:marLeft w:val="0"/>
          <w:marRight w:val="0"/>
          <w:marTop w:val="0"/>
          <w:marBottom w:val="0"/>
          <w:divBdr>
            <w:top w:val="none" w:sz="0" w:space="0" w:color="auto"/>
            <w:left w:val="none" w:sz="0" w:space="0" w:color="auto"/>
            <w:bottom w:val="none" w:sz="0" w:space="0" w:color="auto"/>
            <w:right w:val="none" w:sz="0" w:space="0" w:color="auto"/>
          </w:divBdr>
        </w:div>
        <w:div w:id="675958400">
          <w:marLeft w:val="0"/>
          <w:marRight w:val="0"/>
          <w:marTop w:val="0"/>
          <w:marBottom w:val="0"/>
          <w:divBdr>
            <w:top w:val="none" w:sz="0" w:space="0" w:color="auto"/>
            <w:left w:val="none" w:sz="0" w:space="0" w:color="auto"/>
            <w:bottom w:val="none" w:sz="0" w:space="0" w:color="auto"/>
            <w:right w:val="none" w:sz="0" w:space="0" w:color="auto"/>
          </w:divBdr>
        </w:div>
        <w:div w:id="1032538718">
          <w:marLeft w:val="0"/>
          <w:marRight w:val="60"/>
          <w:marTop w:val="0"/>
          <w:marBottom w:val="0"/>
          <w:divBdr>
            <w:top w:val="none" w:sz="0" w:space="0" w:color="auto"/>
            <w:left w:val="none" w:sz="0" w:space="0" w:color="auto"/>
            <w:bottom w:val="none" w:sz="0" w:space="0" w:color="auto"/>
            <w:right w:val="none" w:sz="0" w:space="0" w:color="auto"/>
          </w:divBdr>
          <w:divsChild>
            <w:div w:id="570891978">
              <w:marLeft w:val="-15"/>
              <w:marRight w:val="-15"/>
              <w:marTop w:val="0"/>
              <w:marBottom w:val="0"/>
              <w:divBdr>
                <w:top w:val="none" w:sz="0" w:space="0" w:color="auto"/>
                <w:left w:val="none" w:sz="0" w:space="0" w:color="auto"/>
                <w:bottom w:val="none" w:sz="0" w:space="0" w:color="auto"/>
                <w:right w:val="none" w:sz="0" w:space="0" w:color="auto"/>
              </w:divBdr>
            </w:div>
          </w:divsChild>
        </w:div>
        <w:div w:id="804742017">
          <w:marLeft w:val="0"/>
          <w:marRight w:val="0"/>
          <w:marTop w:val="0"/>
          <w:marBottom w:val="0"/>
          <w:divBdr>
            <w:top w:val="none" w:sz="0" w:space="0" w:color="auto"/>
            <w:left w:val="none" w:sz="0" w:space="0" w:color="auto"/>
            <w:bottom w:val="none" w:sz="0" w:space="0" w:color="auto"/>
            <w:right w:val="none" w:sz="0" w:space="0" w:color="auto"/>
          </w:divBdr>
          <w:divsChild>
            <w:div w:id="474419362">
              <w:marLeft w:val="0"/>
              <w:marRight w:val="0"/>
              <w:marTop w:val="0"/>
              <w:marBottom w:val="0"/>
              <w:divBdr>
                <w:top w:val="none" w:sz="0" w:space="0" w:color="auto"/>
                <w:left w:val="none" w:sz="0" w:space="0" w:color="auto"/>
                <w:bottom w:val="none" w:sz="0" w:space="0" w:color="auto"/>
                <w:right w:val="none" w:sz="0" w:space="0" w:color="auto"/>
              </w:divBdr>
            </w:div>
          </w:divsChild>
        </w:div>
        <w:div w:id="2028673468">
          <w:marLeft w:val="0"/>
          <w:marRight w:val="0"/>
          <w:marTop w:val="0"/>
          <w:marBottom w:val="0"/>
          <w:divBdr>
            <w:top w:val="none" w:sz="0" w:space="0" w:color="auto"/>
            <w:left w:val="none" w:sz="0" w:space="0" w:color="auto"/>
            <w:bottom w:val="none" w:sz="0" w:space="0" w:color="auto"/>
            <w:right w:val="none" w:sz="0" w:space="0" w:color="auto"/>
          </w:divBdr>
        </w:div>
        <w:div w:id="1627663336">
          <w:marLeft w:val="0"/>
          <w:marRight w:val="0"/>
          <w:marTop w:val="0"/>
          <w:marBottom w:val="0"/>
          <w:divBdr>
            <w:top w:val="none" w:sz="0" w:space="0" w:color="auto"/>
            <w:left w:val="none" w:sz="0" w:space="0" w:color="auto"/>
            <w:bottom w:val="none" w:sz="0" w:space="0" w:color="auto"/>
            <w:right w:val="none" w:sz="0" w:space="0" w:color="auto"/>
          </w:divBdr>
        </w:div>
        <w:div w:id="2068529548">
          <w:marLeft w:val="0"/>
          <w:marRight w:val="0"/>
          <w:marTop w:val="0"/>
          <w:marBottom w:val="0"/>
          <w:divBdr>
            <w:top w:val="none" w:sz="0" w:space="0" w:color="auto"/>
            <w:left w:val="none" w:sz="0" w:space="0" w:color="auto"/>
            <w:bottom w:val="none" w:sz="0" w:space="0" w:color="auto"/>
            <w:right w:val="none" w:sz="0" w:space="0" w:color="auto"/>
          </w:divBdr>
        </w:div>
        <w:div w:id="2077126231">
          <w:marLeft w:val="0"/>
          <w:marRight w:val="60"/>
          <w:marTop w:val="0"/>
          <w:marBottom w:val="0"/>
          <w:divBdr>
            <w:top w:val="none" w:sz="0" w:space="0" w:color="auto"/>
            <w:left w:val="none" w:sz="0" w:space="0" w:color="auto"/>
            <w:bottom w:val="none" w:sz="0" w:space="0" w:color="auto"/>
            <w:right w:val="none" w:sz="0" w:space="0" w:color="auto"/>
          </w:divBdr>
          <w:divsChild>
            <w:div w:id="896866205">
              <w:marLeft w:val="-15"/>
              <w:marRight w:val="-15"/>
              <w:marTop w:val="0"/>
              <w:marBottom w:val="0"/>
              <w:divBdr>
                <w:top w:val="none" w:sz="0" w:space="0" w:color="auto"/>
                <w:left w:val="none" w:sz="0" w:space="0" w:color="auto"/>
                <w:bottom w:val="none" w:sz="0" w:space="0" w:color="auto"/>
                <w:right w:val="none" w:sz="0" w:space="0" w:color="auto"/>
              </w:divBdr>
            </w:div>
          </w:divsChild>
        </w:div>
        <w:div w:id="1018506055">
          <w:marLeft w:val="0"/>
          <w:marRight w:val="0"/>
          <w:marTop w:val="0"/>
          <w:marBottom w:val="0"/>
          <w:divBdr>
            <w:top w:val="none" w:sz="0" w:space="0" w:color="auto"/>
            <w:left w:val="none" w:sz="0" w:space="0" w:color="auto"/>
            <w:bottom w:val="none" w:sz="0" w:space="0" w:color="auto"/>
            <w:right w:val="none" w:sz="0" w:space="0" w:color="auto"/>
          </w:divBdr>
          <w:divsChild>
            <w:div w:id="681786584">
              <w:marLeft w:val="0"/>
              <w:marRight w:val="0"/>
              <w:marTop w:val="0"/>
              <w:marBottom w:val="0"/>
              <w:divBdr>
                <w:top w:val="none" w:sz="0" w:space="0" w:color="auto"/>
                <w:left w:val="none" w:sz="0" w:space="0" w:color="auto"/>
                <w:bottom w:val="none" w:sz="0" w:space="0" w:color="auto"/>
                <w:right w:val="none" w:sz="0" w:space="0" w:color="auto"/>
              </w:divBdr>
            </w:div>
          </w:divsChild>
        </w:div>
        <w:div w:id="1215578191">
          <w:marLeft w:val="0"/>
          <w:marRight w:val="0"/>
          <w:marTop w:val="0"/>
          <w:marBottom w:val="0"/>
          <w:divBdr>
            <w:top w:val="none" w:sz="0" w:space="0" w:color="auto"/>
            <w:left w:val="none" w:sz="0" w:space="0" w:color="auto"/>
            <w:bottom w:val="none" w:sz="0" w:space="0" w:color="auto"/>
            <w:right w:val="none" w:sz="0" w:space="0" w:color="auto"/>
          </w:divBdr>
        </w:div>
        <w:div w:id="1039429557">
          <w:marLeft w:val="0"/>
          <w:marRight w:val="0"/>
          <w:marTop w:val="0"/>
          <w:marBottom w:val="0"/>
          <w:divBdr>
            <w:top w:val="none" w:sz="0" w:space="0" w:color="auto"/>
            <w:left w:val="none" w:sz="0" w:space="0" w:color="auto"/>
            <w:bottom w:val="none" w:sz="0" w:space="0" w:color="auto"/>
            <w:right w:val="none" w:sz="0" w:space="0" w:color="auto"/>
          </w:divBdr>
        </w:div>
        <w:div w:id="561720541">
          <w:marLeft w:val="0"/>
          <w:marRight w:val="0"/>
          <w:marTop w:val="0"/>
          <w:marBottom w:val="0"/>
          <w:divBdr>
            <w:top w:val="none" w:sz="0" w:space="0" w:color="auto"/>
            <w:left w:val="none" w:sz="0" w:space="0" w:color="auto"/>
            <w:bottom w:val="none" w:sz="0" w:space="0" w:color="auto"/>
            <w:right w:val="none" w:sz="0" w:space="0" w:color="auto"/>
          </w:divBdr>
        </w:div>
        <w:div w:id="1772512742">
          <w:marLeft w:val="0"/>
          <w:marRight w:val="60"/>
          <w:marTop w:val="0"/>
          <w:marBottom w:val="0"/>
          <w:divBdr>
            <w:top w:val="none" w:sz="0" w:space="0" w:color="auto"/>
            <w:left w:val="none" w:sz="0" w:space="0" w:color="auto"/>
            <w:bottom w:val="none" w:sz="0" w:space="0" w:color="auto"/>
            <w:right w:val="none" w:sz="0" w:space="0" w:color="auto"/>
          </w:divBdr>
          <w:divsChild>
            <w:div w:id="852307680">
              <w:marLeft w:val="-15"/>
              <w:marRight w:val="-15"/>
              <w:marTop w:val="0"/>
              <w:marBottom w:val="0"/>
              <w:divBdr>
                <w:top w:val="none" w:sz="0" w:space="0" w:color="auto"/>
                <w:left w:val="none" w:sz="0" w:space="0" w:color="auto"/>
                <w:bottom w:val="none" w:sz="0" w:space="0" w:color="auto"/>
                <w:right w:val="none" w:sz="0" w:space="0" w:color="auto"/>
              </w:divBdr>
            </w:div>
          </w:divsChild>
        </w:div>
        <w:div w:id="1672681737">
          <w:marLeft w:val="0"/>
          <w:marRight w:val="0"/>
          <w:marTop w:val="0"/>
          <w:marBottom w:val="0"/>
          <w:divBdr>
            <w:top w:val="none" w:sz="0" w:space="0" w:color="auto"/>
            <w:left w:val="none" w:sz="0" w:space="0" w:color="auto"/>
            <w:bottom w:val="none" w:sz="0" w:space="0" w:color="auto"/>
            <w:right w:val="none" w:sz="0" w:space="0" w:color="auto"/>
          </w:divBdr>
          <w:divsChild>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94863045">
          <w:marLeft w:val="0"/>
          <w:marRight w:val="0"/>
          <w:marTop w:val="0"/>
          <w:marBottom w:val="0"/>
          <w:divBdr>
            <w:top w:val="none" w:sz="0" w:space="0" w:color="auto"/>
            <w:left w:val="none" w:sz="0" w:space="0" w:color="auto"/>
            <w:bottom w:val="none" w:sz="0" w:space="0" w:color="auto"/>
            <w:right w:val="none" w:sz="0" w:space="0" w:color="auto"/>
          </w:divBdr>
        </w:div>
        <w:div w:id="1982415636">
          <w:marLeft w:val="0"/>
          <w:marRight w:val="0"/>
          <w:marTop w:val="0"/>
          <w:marBottom w:val="0"/>
          <w:divBdr>
            <w:top w:val="none" w:sz="0" w:space="0" w:color="auto"/>
            <w:left w:val="none" w:sz="0" w:space="0" w:color="auto"/>
            <w:bottom w:val="none" w:sz="0" w:space="0" w:color="auto"/>
            <w:right w:val="none" w:sz="0" w:space="0" w:color="auto"/>
          </w:divBdr>
        </w:div>
        <w:div w:id="1631981547">
          <w:marLeft w:val="0"/>
          <w:marRight w:val="0"/>
          <w:marTop w:val="0"/>
          <w:marBottom w:val="0"/>
          <w:divBdr>
            <w:top w:val="none" w:sz="0" w:space="0" w:color="auto"/>
            <w:left w:val="none" w:sz="0" w:space="0" w:color="auto"/>
            <w:bottom w:val="none" w:sz="0" w:space="0" w:color="auto"/>
            <w:right w:val="none" w:sz="0" w:space="0" w:color="auto"/>
          </w:divBdr>
        </w:div>
        <w:div w:id="205795119">
          <w:marLeft w:val="0"/>
          <w:marRight w:val="60"/>
          <w:marTop w:val="0"/>
          <w:marBottom w:val="0"/>
          <w:divBdr>
            <w:top w:val="none" w:sz="0" w:space="0" w:color="auto"/>
            <w:left w:val="none" w:sz="0" w:space="0" w:color="auto"/>
            <w:bottom w:val="none" w:sz="0" w:space="0" w:color="auto"/>
            <w:right w:val="none" w:sz="0" w:space="0" w:color="auto"/>
          </w:divBdr>
          <w:divsChild>
            <w:div w:id="937177785">
              <w:marLeft w:val="-15"/>
              <w:marRight w:val="-15"/>
              <w:marTop w:val="0"/>
              <w:marBottom w:val="0"/>
              <w:divBdr>
                <w:top w:val="none" w:sz="0" w:space="0" w:color="auto"/>
                <w:left w:val="none" w:sz="0" w:space="0" w:color="auto"/>
                <w:bottom w:val="none" w:sz="0" w:space="0" w:color="auto"/>
                <w:right w:val="none" w:sz="0" w:space="0" w:color="auto"/>
              </w:divBdr>
            </w:div>
          </w:divsChild>
        </w:div>
        <w:div w:id="530263883">
          <w:marLeft w:val="0"/>
          <w:marRight w:val="0"/>
          <w:marTop w:val="0"/>
          <w:marBottom w:val="0"/>
          <w:divBdr>
            <w:top w:val="none" w:sz="0" w:space="0" w:color="auto"/>
            <w:left w:val="none" w:sz="0" w:space="0" w:color="auto"/>
            <w:bottom w:val="none" w:sz="0" w:space="0" w:color="auto"/>
            <w:right w:val="none" w:sz="0" w:space="0" w:color="auto"/>
          </w:divBdr>
          <w:divsChild>
            <w:div w:id="1189641786">
              <w:marLeft w:val="0"/>
              <w:marRight w:val="0"/>
              <w:marTop w:val="0"/>
              <w:marBottom w:val="0"/>
              <w:divBdr>
                <w:top w:val="none" w:sz="0" w:space="0" w:color="auto"/>
                <w:left w:val="none" w:sz="0" w:space="0" w:color="auto"/>
                <w:bottom w:val="none" w:sz="0" w:space="0" w:color="auto"/>
                <w:right w:val="none" w:sz="0" w:space="0" w:color="auto"/>
              </w:divBdr>
            </w:div>
          </w:divsChild>
        </w:div>
        <w:div w:id="1443299946">
          <w:marLeft w:val="0"/>
          <w:marRight w:val="0"/>
          <w:marTop w:val="0"/>
          <w:marBottom w:val="0"/>
          <w:divBdr>
            <w:top w:val="none" w:sz="0" w:space="0" w:color="auto"/>
            <w:left w:val="none" w:sz="0" w:space="0" w:color="auto"/>
            <w:bottom w:val="none" w:sz="0" w:space="0" w:color="auto"/>
            <w:right w:val="none" w:sz="0" w:space="0" w:color="auto"/>
          </w:divBdr>
        </w:div>
        <w:div w:id="601180959">
          <w:marLeft w:val="0"/>
          <w:marRight w:val="0"/>
          <w:marTop w:val="0"/>
          <w:marBottom w:val="0"/>
          <w:divBdr>
            <w:top w:val="none" w:sz="0" w:space="0" w:color="auto"/>
            <w:left w:val="none" w:sz="0" w:space="0" w:color="auto"/>
            <w:bottom w:val="none" w:sz="0" w:space="0" w:color="auto"/>
            <w:right w:val="none" w:sz="0" w:space="0" w:color="auto"/>
          </w:divBdr>
        </w:div>
        <w:div w:id="83846568">
          <w:marLeft w:val="0"/>
          <w:marRight w:val="0"/>
          <w:marTop w:val="0"/>
          <w:marBottom w:val="0"/>
          <w:divBdr>
            <w:top w:val="none" w:sz="0" w:space="0" w:color="auto"/>
            <w:left w:val="none" w:sz="0" w:space="0" w:color="auto"/>
            <w:bottom w:val="none" w:sz="0" w:space="0" w:color="auto"/>
            <w:right w:val="none" w:sz="0" w:space="0" w:color="auto"/>
          </w:divBdr>
        </w:div>
        <w:div w:id="1004477255">
          <w:marLeft w:val="0"/>
          <w:marRight w:val="60"/>
          <w:marTop w:val="0"/>
          <w:marBottom w:val="0"/>
          <w:divBdr>
            <w:top w:val="none" w:sz="0" w:space="0" w:color="auto"/>
            <w:left w:val="none" w:sz="0" w:space="0" w:color="auto"/>
            <w:bottom w:val="none" w:sz="0" w:space="0" w:color="auto"/>
            <w:right w:val="none" w:sz="0" w:space="0" w:color="auto"/>
          </w:divBdr>
          <w:divsChild>
            <w:div w:id="2096590484">
              <w:marLeft w:val="-15"/>
              <w:marRight w:val="-15"/>
              <w:marTop w:val="0"/>
              <w:marBottom w:val="0"/>
              <w:divBdr>
                <w:top w:val="none" w:sz="0" w:space="0" w:color="auto"/>
                <w:left w:val="none" w:sz="0" w:space="0" w:color="auto"/>
                <w:bottom w:val="none" w:sz="0" w:space="0" w:color="auto"/>
                <w:right w:val="none" w:sz="0" w:space="0" w:color="auto"/>
              </w:divBdr>
            </w:div>
          </w:divsChild>
        </w:div>
        <w:div w:id="1773277677">
          <w:marLeft w:val="0"/>
          <w:marRight w:val="0"/>
          <w:marTop w:val="0"/>
          <w:marBottom w:val="0"/>
          <w:divBdr>
            <w:top w:val="none" w:sz="0" w:space="0" w:color="auto"/>
            <w:left w:val="none" w:sz="0" w:space="0" w:color="auto"/>
            <w:bottom w:val="none" w:sz="0" w:space="0" w:color="auto"/>
            <w:right w:val="none" w:sz="0" w:space="0" w:color="auto"/>
          </w:divBdr>
          <w:divsChild>
            <w:div w:id="99881474">
              <w:marLeft w:val="0"/>
              <w:marRight w:val="0"/>
              <w:marTop w:val="0"/>
              <w:marBottom w:val="0"/>
              <w:divBdr>
                <w:top w:val="none" w:sz="0" w:space="0" w:color="auto"/>
                <w:left w:val="none" w:sz="0" w:space="0" w:color="auto"/>
                <w:bottom w:val="none" w:sz="0" w:space="0" w:color="auto"/>
                <w:right w:val="none" w:sz="0" w:space="0" w:color="auto"/>
              </w:divBdr>
            </w:div>
          </w:divsChild>
        </w:div>
        <w:div w:id="890120138">
          <w:marLeft w:val="0"/>
          <w:marRight w:val="0"/>
          <w:marTop w:val="0"/>
          <w:marBottom w:val="0"/>
          <w:divBdr>
            <w:top w:val="none" w:sz="0" w:space="0" w:color="auto"/>
            <w:left w:val="none" w:sz="0" w:space="0" w:color="auto"/>
            <w:bottom w:val="none" w:sz="0" w:space="0" w:color="auto"/>
            <w:right w:val="none" w:sz="0" w:space="0" w:color="auto"/>
          </w:divBdr>
        </w:div>
        <w:div w:id="2045328064">
          <w:marLeft w:val="0"/>
          <w:marRight w:val="0"/>
          <w:marTop w:val="0"/>
          <w:marBottom w:val="0"/>
          <w:divBdr>
            <w:top w:val="none" w:sz="0" w:space="0" w:color="auto"/>
            <w:left w:val="none" w:sz="0" w:space="0" w:color="auto"/>
            <w:bottom w:val="none" w:sz="0" w:space="0" w:color="auto"/>
            <w:right w:val="none" w:sz="0" w:space="0" w:color="auto"/>
          </w:divBdr>
        </w:div>
        <w:div w:id="49430508">
          <w:marLeft w:val="0"/>
          <w:marRight w:val="0"/>
          <w:marTop w:val="0"/>
          <w:marBottom w:val="0"/>
          <w:divBdr>
            <w:top w:val="none" w:sz="0" w:space="0" w:color="auto"/>
            <w:left w:val="none" w:sz="0" w:space="0" w:color="auto"/>
            <w:bottom w:val="none" w:sz="0" w:space="0" w:color="auto"/>
            <w:right w:val="none" w:sz="0" w:space="0" w:color="auto"/>
          </w:divBdr>
        </w:div>
        <w:div w:id="2036806638">
          <w:marLeft w:val="0"/>
          <w:marRight w:val="60"/>
          <w:marTop w:val="0"/>
          <w:marBottom w:val="0"/>
          <w:divBdr>
            <w:top w:val="none" w:sz="0" w:space="0" w:color="auto"/>
            <w:left w:val="none" w:sz="0" w:space="0" w:color="auto"/>
            <w:bottom w:val="none" w:sz="0" w:space="0" w:color="auto"/>
            <w:right w:val="none" w:sz="0" w:space="0" w:color="auto"/>
          </w:divBdr>
          <w:divsChild>
            <w:div w:id="1425027299">
              <w:marLeft w:val="-15"/>
              <w:marRight w:val="-15"/>
              <w:marTop w:val="0"/>
              <w:marBottom w:val="0"/>
              <w:divBdr>
                <w:top w:val="none" w:sz="0" w:space="0" w:color="auto"/>
                <w:left w:val="none" w:sz="0" w:space="0" w:color="auto"/>
                <w:bottom w:val="none" w:sz="0" w:space="0" w:color="auto"/>
                <w:right w:val="none" w:sz="0" w:space="0" w:color="auto"/>
              </w:divBdr>
            </w:div>
          </w:divsChild>
        </w:div>
        <w:div w:id="1437600742">
          <w:marLeft w:val="0"/>
          <w:marRight w:val="0"/>
          <w:marTop w:val="0"/>
          <w:marBottom w:val="0"/>
          <w:divBdr>
            <w:top w:val="none" w:sz="0" w:space="0" w:color="auto"/>
            <w:left w:val="none" w:sz="0" w:space="0" w:color="auto"/>
            <w:bottom w:val="none" w:sz="0" w:space="0" w:color="auto"/>
            <w:right w:val="none" w:sz="0" w:space="0" w:color="auto"/>
          </w:divBdr>
          <w:divsChild>
            <w:div w:id="1436173129">
              <w:marLeft w:val="0"/>
              <w:marRight w:val="0"/>
              <w:marTop w:val="0"/>
              <w:marBottom w:val="0"/>
              <w:divBdr>
                <w:top w:val="none" w:sz="0" w:space="0" w:color="auto"/>
                <w:left w:val="none" w:sz="0" w:space="0" w:color="auto"/>
                <w:bottom w:val="none" w:sz="0" w:space="0" w:color="auto"/>
                <w:right w:val="none" w:sz="0" w:space="0" w:color="auto"/>
              </w:divBdr>
            </w:div>
          </w:divsChild>
        </w:div>
        <w:div w:id="1985816421">
          <w:marLeft w:val="0"/>
          <w:marRight w:val="0"/>
          <w:marTop w:val="0"/>
          <w:marBottom w:val="0"/>
          <w:divBdr>
            <w:top w:val="none" w:sz="0" w:space="0" w:color="auto"/>
            <w:left w:val="none" w:sz="0" w:space="0" w:color="auto"/>
            <w:bottom w:val="none" w:sz="0" w:space="0" w:color="auto"/>
            <w:right w:val="none" w:sz="0" w:space="0" w:color="auto"/>
          </w:divBdr>
        </w:div>
        <w:div w:id="1847091379">
          <w:marLeft w:val="0"/>
          <w:marRight w:val="0"/>
          <w:marTop w:val="0"/>
          <w:marBottom w:val="0"/>
          <w:divBdr>
            <w:top w:val="none" w:sz="0" w:space="0" w:color="auto"/>
            <w:left w:val="none" w:sz="0" w:space="0" w:color="auto"/>
            <w:bottom w:val="none" w:sz="0" w:space="0" w:color="auto"/>
            <w:right w:val="none" w:sz="0" w:space="0" w:color="auto"/>
          </w:divBdr>
        </w:div>
        <w:div w:id="1649629745">
          <w:marLeft w:val="0"/>
          <w:marRight w:val="0"/>
          <w:marTop w:val="0"/>
          <w:marBottom w:val="0"/>
          <w:divBdr>
            <w:top w:val="none" w:sz="0" w:space="0" w:color="auto"/>
            <w:left w:val="none" w:sz="0" w:space="0" w:color="auto"/>
            <w:bottom w:val="none" w:sz="0" w:space="0" w:color="auto"/>
            <w:right w:val="none" w:sz="0" w:space="0" w:color="auto"/>
          </w:divBdr>
        </w:div>
        <w:div w:id="977998498">
          <w:marLeft w:val="0"/>
          <w:marRight w:val="60"/>
          <w:marTop w:val="0"/>
          <w:marBottom w:val="0"/>
          <w:divBdr>
            <w:top w:val="none" w:sz="0" w:space="0" w:color="auto"/>
            <w:left w:val="none" w:sz="0" w:space="0" w:color="auto"/>
            <w:bottom w:val="none" w:sz="0" w:space="0" w:color="auto"/>
            <w:right w:val="none" w:sz="0" w:space="0" w:color="auto"/>
          </w:divBdr>
          <w:divsChild>
            <w:div w:id="550772343">
              <w:marLeft w:val="-15"/>
              <w:marRight w:val="-15"/>
              <w:marTop w:val="0"/>
              <w:marBottom w:val="0"/>
              <w:divBdr>
                <w:top w:val="none" w:sz="0" w:space="0" w:color="auto"/>
                <w:left w:val="none" w:sz="0" w:space="0" w:color="auto"/>
                <w:bottom w:val="none" w:sz="0" w:space="0" w:color="auto"/>
                <w:right w:val="none" w:sz="0" w:space="0" w:color="auto"/>
              </w:divBdr>
            </w:div>
          </w:divsChild>
        </w:div>
        <w:div w:id="499740883">
          <w:marLeft w:val="0"/>
          <w:marRight w:val="0"/>
          <w:marTop w:val="0"/>
          <w:marBottom w:val="0"/>
          <w:divBdr>
            <w:top w:val="none" w:sz="0" w:space="0" w:color="auto"/>
            <w:left w:val="none" w:sz="0" w:space="0" w:color="auto"/>
            <w:bottom w:val="none" w:sz="0" w:space="0" w:color="auto"/>
            <w:right w:val="none" w:sz="0" w:space="0" w:color="auto"/>
          </w:divBdr>
          <w:divsChild>
            <w:div w:id="1523592579">
              <w:marLeft w:val="0"/>
              <w:marRight w:val="0"/>
              <w:marTop w:val="0"/>
              <w:marBottom w:val="0"/>
              <w:divBdr>
                <w:top w:val="none" w:sz="0" w:space="0" w:color="auto"/>
                <w:left w:val="none" w:sz="0" w:space="0" w:color="auto"/>
                <w:bottom w:val="none" w:sz="0" w:space="0" w:color="auto"/>
                <w:right w:val="none" w:sz="0" w:space="0" w:color="auto"/>
              </w:divBdr>
            </w:div>
          </w:divsChild>
        </w:div>
        <w:div w:id="2001230700">
          <w:marLeft w:val="0"/>
          <w:marRight w:val="0"/>
          <w:marTop w:val="0"/>
          <w:marBottom w:val="0"/>
          <w:divBdr>
            <w:top w:val="none" w:sz="0" w:space="0" w:color="auto"/>
            <w:left w:val="none" w:sz="0" w:space="0" w:color="auto"/>
            <w:bottom w:val="none" w:sz="0" w:space="0" w:color="auto"/>
            <w:right w:val="none" w:sz="0" w:space="0" w:color="auto"/>
          </w:divBdr>
        </w:div>
        <w:div w:id="1909336395">
          <w:marLeft w:val="0"/>
          <w:marRight w:val="0"/>
          <w:marTop w:val="0"/>
          <w:marBottom w:val="0"/>
          <w:divBdr>
            <w:top w:val="none" w:sz="0" w:space="0" w:color="auto"/>
            <w:left w:val="none" w:sz="0" w:space="0" w:color="auto"/>
            <w:bottom w:val="none" w:sz="0" w:space="0" w:color="auto"/>
            <w:right w:val="none" w:sz="0" w:space="0" w:color="auto"/>
          </w:divBdr>
        </w:div>
        <w:div w:id="1184251188">
          <w:marLeft w:val="0"/>
          <w:marRight w:val="0"/>
          <w:marTop w:val="0"/>
          <w:marBottom w:val="0"/>
          <w:divBdr>
            <w:top w:val="none" w:sz="0" w:space="0" w:color="auto"/>
            <w:left w:val="none" w:sz="0" w:space="0" w:color="auto"/>
            <w:bottom w:val="none" w:sz="0" w:space="0" w:color="auto"/>
            <w:right w:val="none" w:sz="0" w:space="0" w:color="auto"/>
          </w:divBdr>
        </w:div>
        <w:div w:id="649290854">
          <w:marLeft w:val="0"/>
          <w:marRight w:val="60"/>
          <w:marTop w:val="0"/>
          <w:marBottom w:val="0"/>
          <w:divBdr>
            <w:top w:val="none" w:sz="0" w:space="0" w:color="auto"/>
            <w:left w:val="none" w:sz="0" w:space="0" w:color="auto"/>
            <w:bottom w:val="none" w:sz="0" w:space="0" w:color="auto"/>
            <w:right w:val="none" w:sz="0" w:space="0" w:color="auto"/>
          </w:divBdr>
          <w:divsChild>
            <w:div w:id="2141876650">
              <w:marLeft w:val="-15"/>
              <w:marRight w:val="-15"/>
              <w:marTop w:val="0"/>
              <w:marBottom w:val="0"/>
              <w:divBdr>
                <w:top w:val="none" w:sz="0" w:space="0" w:color="auto"/>
                <w:left w:val="none" w:sz="0" w:space="0" w:color="auto"/>
                <w:bottom w:val="none" w:sz="0" w:space="0" w:color="auto"/>
                <w:right w:val="none" w:sz="0" w:space="0" w:color="auto"/>
              </w:divBdr>
            </w:div>
          </w:divsChild>
        </w:div>
        <w:div w:id="147550792">
          <w:marLeft w:val="0"/>
          <w:marRight w:val="0"/>
          <w:marTop w:val="0"/>
          <w:marBottom w:val="0"/>
          <w:divBdr>
            <w:top w:val="none" w:sz="0" w:space="0" w:color="auto"/>
            <w:left w:val="none" w:sz="0" w:space="0" w:color="auto"/>
            <w:bottom w:val="none" w:sz="0" w:space="0" w:color="auto"/>
            <w:right w:val="none" w:sz="0" w:space="0" w:color="auto"/>
          </w:divBdr>
          <w:divsChild>
            <w:div w:id="1168404668">
              <w:marLeft w:val="0"/>
              <w:marRight w:val="0"/>
              <w:marTop w:val="0"/>
              <w:marBottom w:val="0"/>
              <w:divBdr>
                <w:top w:val="none" w:sz="0" w:space="0" w:color="auto"/>
                <w:left w:val="none" w:sz="0" w:space="0" w:color="auto"/>
                <w:bottom w:val="none" w:sz="0" w:space="0" w:color="auto"/>
                <w:right w:val="none" w:sz="0" w:space="0" w:color="auto"/>
              </w:divBdr>
            </w:div>
          </w:divsChild>
        </w:div>
        <w:div w:id="1673726022">
          <w:marLeft w:val="0"/>
          <w:marRight w:val="0"/>
          <w:marTop w:val="0"/>
          <w:marBottom w:val="0"/>
          <w:divBdr>
            <w:top w:val="none" w:sz="0" w:space="0" w:color="auto"/>
            <w:left w:val="none" w:sz="0" w:space="0" w:color="auto"/>
            <w:bottom w:val="none" w:sz="0" w:space="0" w:color="auto"/>
            <w:right w:val="none" w:sz="0" w:space="0" w:color="auto"/>
          </w:divBdr>
        </w:div>
        <w:div w:id="2019966151">
          <w:marLeft w:val="0"/>
          <w:marRight w:val="0"/>
          <w:marTop w:val="0"/>
          <w:marBottom w:val="0"/>
          <w:divBdr>
            <w:top w:val="none" w:sz="0" w:space="0" w:color="auto"/>
            <w:left w:val="none" w:sz="0" w:space="0" w:color="auto"/>
            <w:bottom w:val="none" w:sz="0" w:space="0" w:color="auto"/>
            <w:right w:val="none" w:sz="0" w:space="0" w:color="auto"/>
          </w:divBdr>
        </w:div>
        <w:div w:id="1227494519">
          <w:marLeft w:val="0"/>
          <w:marRight w:val="0"/>
          <w:marTop w:val="0"/>
          <w:marBottom w:val="0"/>
          <w:divBdr>
            <w:top w:val="none" w:sz="0" w:space="0" w:color="auto"/>
            <w:left w:val="none" w:sz="0" w:space="0" w:color="auto"/>
            <w:bottom w:val="none" w:sz="0" w:space="0" w:color="auto"/>
            <w:right w:val="none" w:sz="0" w:space="0" w:color="auto"/>
          </w:divBdr>
        </w:div>
        <w:div w:id="963344601">
          <w:marLeft w:val="0"/>
          <w:marRight w:val="60"/>
          <w:marTop w:val="0"/>
          <w:marBottom w:val="0"/>
          <w:divBdr>
            <w:top w:val="none" w:sz="0" w:space="0" w:color="auto"/>
            <w:left w:val="none" w:sz="0" w:space="0" w:color="auto"/>
            <w:bottom w:val="none" w:sz="0" w:space="0" w:color="auto"/>
            <w:right w:val="none" w:sz="0" w:space="0" w:color="auto"/>
          </w:divBdr>
          <w:divsChild>
            <w:div w:id="703482820">
              <w:marLeft w:val="-15"/>
              <w:marRight w:val="-15"/>
              <w:marTop w:val="0"/>
              <w:marBottom w:val="0"/>
              <w:divBdr>
                <w:top w:val="none" w:sz="0" w:space="0" w:color="auto"/>
                <w:left w:val="none" w:sz="0" w:space="0" w:color="auto"/>
                <w:bottom w:val="none" w:sz="0" w:space="0" w:color="auto"/>
                <w:right w:val="none" w:sz="0" w:space="0" w:color="auto"/>
              </w:divBdr>
            </w:div>
          </w:divsChild>
        </w:div>
        <w:div w:id="2015643712">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
        <w:div w:id="2083481794">
          <w:marLeft w:val="0"/>
          <w:marRight w:val="0"/>
          <w:marTop w:val="0"/>
          <w:marBottom w:val="0"/>
          <w:divBdr>
            <w:top w:val="none" w:sz="0" w:space="0" w:color="auto"/>
            <w:left w:val="none" w:sz="0" w:space="0" w:color="auto"/>
            <w:bottom w:val="none" w:sz="0" w:space="0" w:color="auto"/>
            <w:right w:val="none" w:sz="0" w:space="0" w:color="auto"/>
          </w:divBdr>
        </w:div>
        <w:div w:id="2115124520">
          <w:marLeft w:val="0"/>
          <w:marRight w:val="0"/>
          <w:marTop w:val="0"/>
          <w:marBottom w:val="0"/>
          <w:divBdr>
            <w:top w:val="none" w:sz="0" w:space="0" w:color="auto"/>
            <w:left w:val="none" w:sz="0" w:space="0" w:color="auto"/>
            <w:bottom w:val="none" w:sz="0" w:space="0" w:color="auto"/>
            <w:right w:val="none" w:sz="0" w:space="0" w:color="auto"/>
          </w:divBdr>
        </w:div>
        <w:div w:id="1521430072">
          <w:marLeft w:val="0"/>
          <w:marRight w:val="60"/>
          <w:marTop w:val="0"/>
          <w:marBottom w:val="0"/>
          <w:divBdr>
            <w:top w:val="none" w:sz="0" w:space="0" w:color="auto"/>
            <w:left w:val="none" w:sz="0" w:space="0" w:color="auto"/>
            <w:bottom w:val="none" w:sz="0" w:space="0" w:color="auto"/>
            <w:right w:val="none" w:sz="0" w:space="0" w:color="auto"/>
          </w:divBdr>
          <w:divsChild>
            <w:div w:id="789477640">
              <w:marLeft w:val="-15"/>
              <w:marRight w:val="-15"/>
              <w:marTop w:val="0"/>
              <w:marBottom w:val="0"/>
              <w:divBdr>
                <w:top w:val="none" w:sz="0" w:space="0" w:color="auto"/>
                <w:left w:val="none" w:sz="0" w:space="0" w:color="auto"/>
                <w:bottom w:val="none" w:sz="0" w:space="0" w:color="auto"/>
                <w:right w:val="none" w:sz="0" w:space="0" w:color="auto"/>
              </w:divBdr>
            </w:div>
          </w:divsChild>
        </w:div>
        <w:div w:id="908425396">
          <w:marLeft w:val="0"/>
          <w:marRight w:val="0"/>
          <w:marTop w:val="0"/>
          <w:marBottom w:val="0"/>
          <w:divBdr>
            <w:top w:val="none" w:sz="0" w:space="0" w:color="auto"/>
            <w:left w:val="none" w:sz="0" w:space="0" w:color="auto"/>
            <w:bottom w:val="none" w:sz="0" w:space="0" w:color="auto"/>
            <w:right w:val="none" w:sz="0" w:space="0" w:color="auto"/>
          </w:divBdr>
          <w:divsChild>
            <w:div w:id="822552877">
              <w:marLeft w:val="0"/>
              <w:marRight w:val="0"/>
              <w:marTop w:val="0"/>
              <w:marBottom w:val="0"/>
              <w:divBdr>
                <w:top w:val="none" w:sz="0" w:space="0" w:color="auto"/>
                <w:left w:val="none" w:sz="0" w:space="0" w:color="auto"/>
                <w:bottom w:val="none" w:sz="0" w:space="0" w:color="auto"/>
                <w:right w:val="none" w:sz="0" w:space="0" w:color="auto"/>
              </w:divBdr>
            </w:div>
          </w:divsChild>
        </w:div>
        <w:div w:id="1335646710">
          <w:marLeft w:val="0"/>
          <w:marRight w:val="0"/>
          <w:marTop w:val="0"/>
          <w:marBottom w:val="0"/>
          <w:divBdr>
            <w:top w:val="none" w:sz="0" w:space="0" w:color="auto"/>
            <w:left w:val="none" w:sz="0" w:space="0" w:color="auto"/>
            <w:bottom w:val="none" w:sz="0" w:space="0" w:color="auto"/>
            <w:right w:val="none" w:sz="0" w:space="0" w:color="auto"/>
          </w:divBdr>
        </w:div>
        <w:div w:id="1238786315">
          <w:marLeft w:val="0"/>
          <w:marRight w:val="0"/>
          <w:marTop w:val="0"/>
          <w:marBottom w:val="0"/>
          <w:divBdr>
            <w:top w:val="none" w:sz="0" w:space="0" w:color="auto"/>
            <w:left w:val="none" w:sz="0" w:space="0" w:color="auto"/>
            <w:bottom w:val="none" w:sz="0" w:space="0" w:color="auto"/>
            <w:right w:val="none" w:sz="0" w:space="0" w:color="auto"/>
          </w:divBdr>
        </w:div>
        <w:div w:id="192307379">
          <w:marLeft w:val="0"/>
          <w:marRight w:val="0"/>
          <w:marTop w:val="0"/>
          <w:marBottom w:val="0"/>
          <w:divBdr>
            <w:top w:val="none" w:sz="0" w:space="0" w:color="auto"/>
            <w:left w:val="none" w:sz="0" w:space="0" w:color="auto"/>
            <w:bottom w:val="none" w:sz="0" w:space="0" w:color="auto"/>
            <w:right w:val="none" w:sz="0" w:space="0" w:color="auto"/>
          </w:divBdr>
        </w:div>
        <w:div w:id="1053502200">
          <w:marLeft w:val="0"/>
          <w:marRight w:val="60"/>
          <w:marTop w:val="0"/>
          <w:marBottom w:val="0"/>
          <w:divBdr>
            <w:top w:val="none" w:sz="0" w:space="0" w:color="auto"/>
            <w:left w:val="none" w:sz="0" w:space="0" w:color="auto"/>
            <w:bottom w:val="none" w:sz="0" w:space="0" w:color="auto"/>
            <w:right w:val="none" w:sz="0" w:space="0" w:color="auto"/>
          </w:divBdr>
          <w:divsChild>
            <w:div w:id="1535116453">
              <w:marLeft w:val="-15"/>
              <w:marRight w:val="-15"/>
              <w:marTop w:val="0"/>
              <w:marBottom w:val="0"/>
              <w:divBdr>
                <w:top w:val="none" w:sz="0" w:space="0" w:color="auto"/>
                <w:left w:val="none" w:sz="0" w:space="0" w:color="auto"/>
                <w:bottom w:val="none" w:sz="0" w:space="0" w:color="auto"/>
                <w:right w:val="none" w:sz="0" w:space="0" w:color="auto"/>
              </w:divBdr>
            </w:div>
          </w:divsChild>
        </w:div>
        <w:div w:id="1379933779">
          <w:marLeft w:val="0"/>
          <w:marRight w:val="0"/>
          <w:marTop w:val="0"/>
          <w:marBottom w:val="0"/>
          <w:divBdr>
            <w:top w:val="none" w:sz="0" w:space="0" w:color="auto"/>
            <w:left w:val="none" w:sz="0" w:space="0" w:color="auto"/>
            <w:bottom w:val="none" w:sz="0" w:space="0" w:color="auto"/>
            <w:right w:val="none" w:sz="0" w:space="0" w:color="auto"/>
          </w:divBdr>
          <w:divsChild>
            <w:div w:id="251276927">
              <w:marLeft w:val="0"/>
              <w:marRight w:val="0"/>
              <w:marTop w:val="0"/>
              <w:marBottom w:val="0"/>
              <w:divBdr>
                <w:top w:val="none" w:sz="0" w:space="0" w:color="auto"/>
                <w:left w:val="none" w:sz="0" w:space="0" w:color="auto"/>
                <w:bottom w:val="none" w:sz="0" w:space="0" w:color="auto"/>
                <w:right w:val="none" w:sz="0" w:space="0" w:color="auto"/>
              </w:divBdr>
            </w:div>
          </w:divsChild>
        </w:div>
        <w:div w:id="1464693799">
          <w:marLeft w:val="0"/>
          <w:marRight w:val="0"/>
          <w:marTop w:val="0"/>
          <w:marBottom w:val="0"/>
          <w:divBdr>
            <w:top w:val="none" w:sz="0" w:space="0" w:color="auto"/>
            <w:left w:val="none" w:sz="0" w:space="0" w:color="auto"/>
            <w:bottom w:val="none" w:sz="0" w:space="0" w:color="auto"/>
            <w:right w:val="none" w:sz="0" w:space="0" w:color="auto"/>
          </w:divBdr>
        </w:div>
        <w:div w:id="368577779">
          <w:marLeft w:val="0"/>
          <w:marRight w:val="0"/>
          <w:marTop w:val="0"/>
          <w:marBottom w:val="0"/>
          <w:divBdr>
            <w:top w:val="none" w:sz="0" w:space="0" w:color="auto"/>
            <w:left w:val="none" w:sz="0" w:space="0" w:color="auto"/>
            <w:bottom w:val="none" w:sz="0" w:space="0" w:color="auto"/>
            <w:right w:val="none" w:sz="0" w:space="0" w:color="auto"/>
          </w:divBdr>
        </w:div>
        <w:div w:id="1350059682">
          <w:marLeft w:val="0"/>
          <w:marRight w:val="0"/>
          <w:marTop w:val="0"/>
          <w:marBottom w:val="0"/>
          <w:divBdr>
            <w:top w:val="none" w:sz="0" w:space="0" w:color="auto"/>
            <w:left w:val="none" w:sz="0" w:space="0" w:color="auto"/>
            <w:bottom w:val="none" w:sz="0" w:space="0" w:color="auto"/>
            <w:right w:val="none" w:sz="0" w:space="0" w:color="auto"/>
          </w:divBdr>
        </w:div>
        <w:div w:id="901326841">
          <w:marLeft w:val="0"/>
          <w:marRight w:val="60"/>
          <w:marTop w:val="0"/>
          <w:marBottom w:val="0"/>
          <w:divBdr>
            <w:top w:val="none" w:sz="0" w:space="0" w:color="auto"/>
            <w:left w:val="none" w:sz="0" w:space="0" w:color="auto"/>
            <w:bottom w:val="none" w:sz="0" w:space="0" w:color="auto"/>
            <w:right w:val="none" w:sz="0" w:space="0" w:color="auto"/>
          </w:divBdr>
          <w:divsChild>
            <w:div w:id="1143890522">
              <w:marLeft w:val="-15"/>
              <w:marRight w:val="-15"/>
              <w:marTop w:val="0"/>
              <w:marBottom w:val="0"/>
              <w:divBdr>
                <w:top w:val="none" w:sz="0" w:space="0" w:color="auto"/>
                <w:left w:val="none" w:sz="0" w:space="0" w:color="auto"/>
                <w:bottom w:val="none" w:sz="0" w:space="0" w:color="auto"/>
                <w:right w:val="none" w:sz="0" w:space="0" w:color="auto"/>
              </w:divBdr>
            </w:div>
          </w:divsChild>
        </w:div>
        <w:div w:id="942154570">
          <w:marLeft w:val="0"/>
          <w:marRight w:val="0"/>
          <w:marTop w:val="0"/>
          <w:marBottom w:val="0"/>
          <w:divBdr>
            <w:top w:val="none" w:sz="0" w:space="0" w:color="auto"/>
            <w:left w:val="none" w:sz="0" w:space="0" w:color="auto"/>
            <w:bottom w:val="none" w:sz="0" w:space="0" w:color="auto"/>
            <w:right w:val="none" w:sz="0" w:space="0" w:color="auto"/>
          </w:divBdr>
          <w:divsChild>
            <w:div w:id="2095586327">
              <w:marLeft w:val="0"/>
              <w:marRight w:val="0"/>
              <w:marTop w:val="0"/>
              <w:marBottom w:val="0"/>
              <w:divBdr>
                <w:top w:val="none" w:sz="0" w:space="0" w:color="auto"/>
                <w:left w:val="none" w:sz="0" w:space="0" w:color="auto"/>
                <w:bottom w:val="none" w:sz="0" w:space="0" w:color="auto"/>
                <w:right w:val="none" w:sz="0" w:space="0" w:color="auto"/>
              </w:divBdr>
            </w:div>
          </w:divsChild>
        </w:div>
        <w:div w:id="1564177413">
          <w:marLeft w:val="0"/>
          <w:marRight w:val="0"/>
          <w:marTop w:val="0"/>
          <w:marBottom w:val="0"/>
          <w:divBdr>
            <w:top w:val="none" w:sz="0" w:space="0" w:color="auto"/>
            <w:left w:val="none" w:sz="0" w:space="0" w:color="auto"/>
            <w:bottom w:val="none" w:sz="0" w:space="0" w:color="auto"/>
            <w:right w:val="none" w:sz="0" w:space="0" w:color="auto"/>
          </w:divBdr>
        </w:div>
        <w:div w:id="560948394">
          <w:marLeft w:val="0"/>
          <w:marRight w:val="0"/>
          <w:marTop w:val="0"/>
          <w:marBottom w:val="0"/>
          <w:divBdr>
            <w:top w:val="none" w:sz="0" w:space="0" w:color="auto"/>
            <w:left w:val="none" w:sz="0" w:space="0" w:color="auto"/>
            <w:bottom w:val="none" w:sz="0" w:space="0" w:color="auto"/>
            <w:right w:val="none" w:sz="0" w:space="0" w:color="auto"/>
          </w:divBdr>
        </w:div>
        <w:div w:id="1679845539">
          <w:marLeft w:val="0"/>
          <w:marRight w:val="0"/>
          <w:marTop w:val="0"/>
          <w:marBottom w:val="0"/>
          <w:divBdr>
            <w:top w:val="none" w:sz="0" w:space="0" w:color="auto"/>
            <w:left w:val="none" w:sz="0" w:space="0" w:color="auto"/>
            <w:bottom w:val="none" w:sz="0" w:space="0" w:color="auto"/>
            <w:right w:val="none" w:sz="0" w:space="0" w:color="auto"/>
          </w:divBdr>
        </w:div>
        <w:div w:id="1174494130">
          <w:marLeft w:val="0"/>
          <w:marRight w:val="60"/>
          <w:marTop w:val="0"/>
          <w:marBottom w:val="0"/>
          <w:divBdr>
            <w:top w:val="none" w:sz="0" w:space="0" w:color="auto"/>
            <w:left w:val="none" w:sz="0" w:space="0" w:color="auto"/>
            <w:bottom w:val="none" w:sz="0" w:space="0" w:color="auto"/>
            <w:right w:val="none" w:sz="0" w:space="0" w:color="auto"/>
          </w:divBdr>
          <w:divsChild>
            <w:div w:id="1757435608">
              <w:marLeft w:val="-15"/>
              <w:marRight w:val="-15"/>
              <w:marTop w:val="0"/>
              <w:marBottom w:val="0"/>
              <w:divBdr>
                <w:top w:val="none" w:sz="0" w:space="0" w:color="auto"/>
                <w:left w:val="none" w:sz="0" w:space="0" w:color="auto"/>
                <w:bottom w:val="none" w:sz="0" w:space="0" w:color="auto"/>
                <w:right w:val="none" w:sz="0" w:space="0" w:color="auto"/>
              </w:divBdr>
            </w:div>
          </w:divsChild>
        </w:div>
        <w:div w:id="566494616">
          <w:marLeft w:val="0"/>
          <w:marRight w:val="0"/>
          <w:marTop w:val="0"/>
          <w:marBottom w:val="0"/>
          <w:divBdr>
            <w:top w:val="none" w:sz="0" w:space="0" w:color="auto"/>
            <w:left w:val="none" w:sz="0" w:space="0" w:color="auto"/>
            <w:bottom w:val="none" w:sz="0" w:space="0" w:color="auto"/>
            <w:right w:val="none" w:sz="0" w:space="0" w:color="auto"/>
          </w:divBdr>
          <w:divsChild>
            <w:div w:id="1297106669">
              <w:marLeft w:val="0"/>
              <w:marRight w:val="0"/>
              <w:marTop w:val="0"/>
              <w:marBottom w:val="0"/>
              <w:divBdr>
                <w:top w:val="none" w:sz="0" w:space="0" w:color="auto"/>
                <w:left w:val="none" w:sz="0" w:space="0" w:color="auto"/>
                <w:bottom w:val="none" w:sz="0" w:space="0" w:color="auto"/>
                <w:right w:val="none" w:sz="0" w:space="0" w:color="auto"/>
              </w:divBdr>
            </w:div>
          </w:divsChild>
        </w:div>
        <w:div w:id="724641989">
          <w:marLeft w:val="0"/>
          <w:marRight w:val="0"/>
          <w:marTop w:val="0"/>
          <w:marBottom w:val="0"/>
          <w:divBdr>
            <w:top w:val="none" w:sz="0" w:space="0" w:color="auto"/>
            <w:left w:val="none" w:sz="0" w:space="0" w:color="auto"/>
            <w:bottom w:val="none" w:sz="0" w:space="0" w:color="auto"/>
            <w:right w:val="none" w:sz="0" w:space="0" w:color="auto"/>
          </w:divBdr>
        </w:div>
        <w:div w:id="884178527">
          <w:marLeft w:val="0"/>
          <w:marRight w:val="0"/>
          <w:marTop w:val="0"/>
          <w:marBottom w:val="0"/>
          <w:divBdr>
            <w:top w:val="none" w:sz="0" w:space="0" w:color="auto"/>
            <w:left w:val="none" w:sz="0" w:space="0" w:color="auto"/>
            <w:bottom w:val="none" w:sz="0" w:space="0" w:color="auto"/>
            <w:right w:val="none" w:sz="0" w:space="0" w:color="auto"/>
          </w:divBdr>
        </w:div>
        <w:div w:id="651443415">
          <w:marLeft w:val="0"/>
          <w:marRight w:val="0"/>
          <w:marTop w:val="0"/>
          <w:marBottom w:val="0"/>
          <w:divBdr>
            <w:top w:val="none" w:sz="0" w:space="0" w:color="auto"/>
            <w:left w:val="none" w:sz="0" w:space="0" w:color="auto"/>
            <w:bottom w:val="none" w:sz="0" w:space="0" w:color="auto"/>
            <w:right w:val="none" w:sz="0" w:space="0" w:color="auto"/>
          </w:divBdr>
        </w:div>
        <w:div w:id="1894467820">
          <w:marLeft w:val="0"/>
          <w:marRight w:val="60"/>
          <w:marTop w:val="0"/>
          <w:marBottom w:val="0"/>
          <w:divBdr>
            <w:top w:val="none" w:sz="0" w:space="0" w:color="auto"/>
            <w:left w:val="none" w:sz="0" w:space="0" w:color="auto"/>
            <w:bottom w:val="none" w:sz="0" w:space="0" w:color="auto"/>
            <w:right w:val="none" w:sz="0" w:space="0" w:color="auto"/>
          </w:divBdr>
          <w:divsChild>
            <w:div w:id="369763463">
              <w:marLeft w:val="-15"/>
              <w:marRight w:val="-15"/>
              <w:marTop w:val="0"/>
              <w:marBottom w:val="0"/>
              <w:divBdr>
                <w:top w:val="none" w:sz="0" w:space="0" w:color="auto"/>
                <w:left w:val="none" w:sz="0" w:space="0" w:color="auto"/>
                <w:bottom w:val="none" w:sz="0" w:space="0" w:color="auto"/>
                <w:right w:val="none" w:sz="0" w:space="0" w:color="auto"/>
              </w:divBdr>
            </w:div>
          </w:divsChild>
        </w:div>
        <w:div w:id="2107532066">
          <w:marLeft w:val="0"/>
          <w:marRight w:val="0"/>
          <w:marTop w:val="0"/>
          <w:marBottom w:val="0"/>
          <w:divBdr>
            <w:top w:val="none" w:sz="0" w:space="0" w:color="auto"/>
            <w:left w:val="none" w:sz="0" w:space="0" w:color="auto"/>
            <w:bottom w:val="none" w:sz="0" w:space="0" w:color="auto"/>
            <w:right w:val="none" w:sz="0" w:space="0" w:color="auto"/>
          </w:divBdr>
          <w:divsChild>
            <w:div w:id="873225713">
              <w:marLeft w:val="0"/>
              <w:marRight w:val="0"/>
              <w:marTop w:val="0"/>
              <w:marBottom w:val="0"/>
              <w:divBdr>
                <w:top w:val="none" w:sz="0" w:space="0" w:color="auto"/>
                <w:left w:val="none" w:sz="0" w:space="0" w:color="auto"/>
                <w:bottom w:val="none" w:sz="0" w:space="0" w:color="auto"/>
                <w:right w:val="none" w:sz="0" w:space="0" w:color="auto"/>
              </w:divBdr>
            </w:div>
          </w:divsChild>
        </w:div>
        <w:div w:id="1125003100">
          <w:marLeft w:val="0"/>
          <w:marRight w:val="0"/>
          <w:marTop w:val="0"/>
          <w:marBottom w:val="0"/>
          <w:divBdr>
            <w:top w:val="none" w:sz="0" w:space="0" w:color="auto"/>
            <w:left w:val="none" w:sz="0" w:space="0" w:color="auto"/>
            <w:bottom w:val="none" w:sz="0" w:space="0" w:color="auto"/>
            <w:right w:val="none" w:sz="0" w:space="0" w:color="auto"/>
          </w:divBdr>
        </w:div>
        <w:div w:id="1828546925">
          <w:marLeft w:val="0"/>
          <w:marRight w:val="0"/>
          <w:marTop w:val="0"/>
          <w:marBottom w:val="0"/>
          <w:divBdr>
            <w:top w:val="none" w:sz="0" w:space="0" w:color="auto"/>
            <w:left w:val="none" w:sz="0" w:space="0" w:color="auto"/>
            <w:bottom w:val="none" w:sz="0" w:space="0" w:color="auto"/>
            <w:right w:val="none" w:sz="0" w:space="0" w:color="auto"/>
          </w:divBdr>
        </w:div>
        <w:div w:id="758138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ABAE-4EC9-4093-B9F4-86645F93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2</Pages>
  <Words>46176</Words>
  <Characters>249355</Characters>
  <Application>Microsoft Office Word</Application>
  <DocSecurity>0</DocSecurity>
  <Lines>2077</Lines>
  <Paragraphs>5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edro Gomes da Silva</dc:creator>
  <cp:keywords/>
  <dc:description/>
  <cp:lastModifiedBy>Heloisa Rodrigues Itacaramby Bessa</cp:lastModifiedBy>
  <cp:revision>11</cp:revision>
  <cp:lastPrinted>2021-10-08T21:07:00Z</cp:lastPrinted>
  <dcterms:created xsi:type="dcterms:W3CDTF">2021-10-08T18:27:00Z</dcterms:created>
  <dcterms:modified xsi:type="dcterms:W3CDTF">2021-10-18T11:17:00Z</dcterms:modified>
</cp:coreProperties>
</file>